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72" w:rsidRPr="00F55BD7" w:rsidRDefault="00D05D72" w:rsidP="00D05D72">
      <w:pPr>
        <w:widowControl w:val="0"/>
        <w:autoSpaceDE w:val="0"/>
        <w:autoSpaceDN w:val="0"/>
        <w:adjustRightInd w:val="0"/>
        <w:spacing w:before="64" w:after="0" w:line="240" w:lineRule="auto"/>
        <w:ind w:right="1681" w:firstLine="1701"/>
        <w:jc w:val="center"/>
        <w:rPr>
          <w:rFonts w:ascii="Arial" w:hAnsi="Arial" w:cs="Arial"/>
          <w:sz w:val="28"/>
          <w:szCs w:val="28"/>
        </w:rPr>
      </w:pPr>
      <w:r w:rsidRPr="00F55BD7">
        <w:rPr>
          <w:rFonts w:ascii="Arial" w:hAnsi="Arial" w:cs="Arial"/>
          <w:b/>
          <w:bCs/>
          <w:spacing w:val="-24"/>
          <w:sz w:val="28"/>
          <w:szCs w:val="28"/>
        </w:rPr>
        <w:t>Modelo de Documento de Design Técnico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05D72" w:rsidRPr="00205F29" w:rsidRDefault="00596BA5" w:rsidP="00205F29">
      <w:pPr>
        <w:widowControl w:val="0"/>
        <w:autoSpaceDE w:val="0"/>
        <w:autoSpaceDN w:val="0"/>
        <w:adjustRightInd w:val="0"/>
        <w:spacing w:after="0" w:line="553" w:lineRule="auto"/>
        <w:ind w:right="142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476714" cy="43488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ienCity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14" cy="4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480" w:lineRule="auto"/>
        <w:ind w:left="3007" w:right="29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ão(</w:t>
      </w:r>
      <w:r>
        <w:rPr>
          <w:rFonts w:ascii="Arial" w:hAnsi="Arial" w:cs="Arial"/>
          <w:spacing w:val="-14"/>
          <w:sz w:val="24"/>
          <w:szCs w:val="24"/>
        </w:rPr>
        <w:t>Número de Versão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pacing w:val="-1"/>
          <w:sz w:val="24"/>
          <w:szCs w:val="24"/>
        </w:rPr>
        <w:t>Criado</w:t>
      </w:r>
      <w:r>
        <w:rPr>
          <w:rFonts w:ascii="Arial" w:hAnsi="Arial" w:cs="Arial"/>
          <w:sz w:val="24"/>
          <w:szCs w:val="24"/>
        </w:rPr>
        <w:t>:(</w:t>
      </w:r>
      <w:r>
        <w:rPr>
          <w:rFonts w:ascii="Arial" w:hAnsi="Arial" w:cs="Arial"/>
          <w:spacing w:val="-1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)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8" w:after="0" w:line="240" w:lineRule="auto"/>
        <w:ind w:left="3010" w:right="29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do:(</w:t>
      </w:r>
      <w:r>
        <w:rPr>
          <w:rFonts w:ascii="Arial" w:hAnsi="Arial" w:cs="Arial"/>
          <w:spacing w:val="-1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)</w:t>
      </w:r>
    </w:p>
    <w:p w:rsidR="00596BA5" w:rsidRDefault="00596BA5" w:rsidP="00D05D72">
      <w:pPr>
        <w:widowControl w:val="0"/>
        <w:autoSpaceDE w:val="0"/>
        <w:autoSpaceDN w:val="0"/>
        <w:adjustRightInd w:val="0"/>
        <w:spacing w:before="8" w:after="0" w:line="240" w:lineRule="auto"/>
        <w:ind w:left="3010" w:right="2988"/>
        <w:rPr>
          <w:rFonts w:ascii="Arial" w:hAnsi="Arial" w:cs="Arial"/>
          <w:sz w:val="24"/>
          <w:szCs w:val="24"/>
        </w:rPr>
      </w:pPr>
    </w:p>
    <w:p w:rsidR="00596BA5" w:rsidRPr="00596BA5" w:rsidRDefault="00596BA5" w:rsidP="00596BA5">
      <w:pPr>
        <w:rPr>
          <w:rFonts w:ascii="Arial" w:hAnsi="Arial" w:cs="Arial"/>
          <w:sz w:val="24"/>
          <w:szCs w:val="24"/>
        </w:rPr>
      </w:pPr>
    </w:p>
    <w:p w:rsidR="00596BA5" w:rsidRPr="00596BA5" w:rsidRDefault="00596BA5" w:rsidP="00596BA5">
      <w:pPr>
        <w:rPr>
          <w:rFonts w:ascii="Arial" w:hAnsi="Arial" w:cs="Arial"/>
          <w:sz w:val="24"/>
          <w:szCs w:val="24"/>
        </w:rPr>
      </w:pPr>
    </w:p>
    <w:p w:rsidR="00596BA5" w:rsidRPr="00596BA5" w:rsidRDefault="00596BA5" w:rsidP="00596BA5">
      <w:pPr>
        <w:rPr>
          <w:rFonts w:ascii="Arial" w:hAnsi="Arial" w:cs="Arial"/>
          <w:sz w:val="24"/>
          <w:szCs w:val="24"/>
        </w:rPr>
      </w:pPr>
    </w:p>
    <w:p w:rsidR="00596BA5" w:rsidRPr="00596BA5" w:rsidRDefault="00596BA5" w:rsidP="00596BA5">
      <w:pPr>
        <w:rPr>
          <w:rFonts w:ascii="Arial" w:hAnsi="Arial" w:cs="Arial"/>
          <w:sz w:val="24"/>
          <w:szCs w:val="24"/>
        </w:rPr>
      </w:pPr>
    </w:p>
    <w:p w:rsidR="00D05D72" w:rsidRPr="00596BA5" w:rsidRDefault="00D05D72" w:rsidP="00596BA5">
      <w:pPr>
        <w:tabs>
          <w:tab w:val="left" w:pos="3570"/>
        </w:tabs>
        <w:rPr>
          <w:rFonts w:ascii="Arial" w:hAnsi="Arial" w:cs="Arial"/>
          <w:sz w:val="24"/>
          <w:szCs w:val="24"/>
        </w:rPr>
        <w:sectPr w:rsidR="00D05D72" w:rsidRPr="00596BA5" w:rsidSect="00596BA5">
          <w:footerReference w:type="default" r:id="rId9"/>
          <w:pgSz w:w="12240" w:h="15840"/>
          <w:pgMar w:top="1440" w:right="1720" w:bottom="1560" w:left="1720" w:header="720" w:footer="720" w:gutter="0"/>
          <w:cols w:space="720"/>
          <w:noEndnote/>
        </w:sectPr>
      </w:pPr>
    </w:p>
    <w:tbl>
      <w:tblPr>
        <w:tblStyle w:val="Tabelacomgrade"/>
        <w:tblW w:w="0" w:type="auto"/>
        <w:tblInd w:w="817" w:type="dxa"/>
        <w:tblLook w:val="04A0"/>
      </w:tblPr>
      <w:tblGrid>
        <w:gridCol w:w="1730"/>
        <w:gridCol w:w="4162"/>
        <w:gridCol w:w="1410"/>
        <w:gridCol w:w="1371"/>
      </w:tblGrid>
      <w:tr w:rsidR="00D05D72" w:rsidTr="00D05D72">
        <w:tc>
          <w:tcPr>
            <w:tcW w:w="8673" w:type="dxa"/>
            <w:gridSpan w:val="4"/>
          </w:tcPr>
          <w:p w:rsidR="00D05D72" w:rsidRPr="00B72D74" w:rsidRDefault="00D05D72" w:rsidP="008E37A5">
            <w:pPr>
              <w:jc w:val="center"/>
            </w:pPr>
            <w:r w:rsidRPr="00B72D74">
              <w:lastRenderedPageBreak/>
              <w:t>Histórico de Revisão</w:t>
            </w:r>
          </w:p>
        </w:tc>
      </w:tr>
      <w:tr w:rsidR="00D05D72" w:rsidTr="00D05D72">
        <w:tc>
          <w:tcPr>
            <w:tcW w:w="1730" w:type="dxa"/>
          </w:tcPr>
          <w:p w:rsidR="00D05D72" w:rsidRPr="00B72D74" w:rsidRDefault="00D05D72" w:rsidP="008E37A5">
            <w:pPr>
              <w:jc w:val="center"/>
            </w:pPr>
            <w:r w:rsidRPr="00B72D74">
              <w:t>Re</w:t>
            </w:r>
            <w:r>
              <w:t>s</w:t>
            </w:r>
            <w:r w:rsidRPr="00B72D74">
              <w:t>ponsável</w:t>
            </w:r>
          </w:p>
        </w:tc>
        <w:tc>
          <w:tcPr>
            <w:tcW w:w="4162" w:type="dxa"/>
          </w:tcPr>
          <w:p w:rsidR="00D05D72" w:rsidRPr="00B72D74" w:rsidRDefault="00D05D72" w:rsidP="008E37A5">
            <w:pPr>
              <w:jc w:val="center"/>
            </w:pPr>
            <w:r w:rsidRPr="00B72D74">
              <w:t>Descrição</w:t>
            </w:r>
          </w:p>
        </w:tc>
        <w:tc>
          <w:tcPr>
            <w:tcW w:w="1410" w:type="dxa"/>
          </w:tcPr>
          <w:p w:rsidR="00D05D72" w:rsidRPr="00B72D74" w:rsidRDefault="00D05D72" w:rsidP="008E37A5">
            <w:pPr>
              <w:jc w:val="center"/>
            </w:pPr>
            <w:r w:rsidRPr="00B72D74">
              <w:t>Data</w:t>
            </w:r>
          </w:p>
        </w:tc>
        <w:tc>
          <w:tcPr>
            <w:tcW w:w="1371" w:type="dxa"/>
          </w:tcPr>
          <w:p w:rsidR="00D05D72" w:rsidRPr="00B72D74" w:rsidRDefault="00D05D72" w:rsidP="008E37A5">
            <w:pPr>
              <w:jc w:val="center"/>
            </w:pPr>
            <w:r w:rsidRPr="00B72D74">
              <w:t>Versão</w:t>
            </w:r>
          </w:p>
        </w:tc>
      </w:tr>
      <w:tr w:rsidR="00D05D72" w:rsidTr="00365B86">
        <w:tc>
          <w:tcPr>
            <w:tcW w:w="1730" w:type="dxa"/>
            <w:shd w:val="clear" w:color="auto" w:fill="9CC2E5" w:themeFill="accent1" w:themeFillTint="99"/>
          </w:tcPr>
          <w:p w:rsidR="00D05D72" w:rsidRPr="00B72D74" w:rsidRDefault="00536992" w:rsidP="00365B86">
            <w:pPr>
              <w:jc w:val="center"/>
            </w:pPr>
            <w:sdt>
              <w:sdtPr>
                <w:rPr>
                  <w:sz w:val="28"/>
                </w:rPr>
                <w:id w:val="-1102187097"/>
                <w:placeholder>
                  <w:docPart w:val="7A45026DEC214018A2EF3D16353AB513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365B86" w:rsidRPr="00365B86">
                  <w:t>[Clique aqui e digite o seu nome]</w:t>
                </w:r>
              </w:sdtContent>
            </w:sdt>
          </w:p>
        </w:tc>
        <w:tc>
          <w:tcPr>
            <w:tcW w:w="4162" w:type="dxa"/>
            <w:shd w:val="clear" w:color="auto" w:fill="9CC2E5" w:themeFill="accent1" w:themeFillTint="99"/>
          </w:tcPr>
          <w:p w:rsidR="00D05D72" w:rsidRPr="00B72D74" w:rsidRDefault="00536992" w:rsidP="000E11BE">
            <w:pPr>
              <w:jc w:val="center"/>
            </w:pPr>
            <w:sdt>
              <w:sdtPr>
                <w:rPr>
                  <w:sz w:val="28"/>
                </w:rPr>
                <w:id w:val="1628740612"/>
                <w:placeholder>
                  <w:docPart w:val="FB1C85964D124DEC9ECD578B911126B7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365B86" w:rsidRPr="00365B86">
                  <w:t xml:space="preserve">[Clique aqui e digite </w:t>
                </w:r>
                <w:r w:rsidR="000E11BE">
                  <w:t>uma descrição do que trata este documento</w:t>
                </w:r>
                <w:r w:rsidR="00365B86" w:rsidRPr="00365B86">
                  <w:t>]</w:t>
                </w:r>
              </w:sdtContent>
            </w:sdt>
          </w:p>
        </w:tc>
        <w:tc>
          <w:tcPr>
            <w:tcW w:w="1410" w:type="dxa"/>
            <w:shd w:val="clear" w:color="auto" w:fill="9CC2E5" w:themeFill="accent1" w:themeFillTint="99"/>
          </w:tcPr>
          <w:p w:rsidR="00D05D72" w:rsidRPr="00B72D74" w:rsidRDefault="00536992" w:rsidP="00365B86">
            <w:pPr>
              <w:jc w:val="center"/>
            </w:pPr>
            <w:sdt>
              <w:sdtPr>
                <w:rPr>
                  <w:sz w:val="28"/>
                </w:rPr>
                <w:id w:val="1827628206"/>
                <w:placeholder>
                  <w:docPart w:val="D3A73A85562B44B996C397CECDF17FCC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365B86" w:rsidRPr="00365B86">
                  <w:t xml:space="preserve">[Clique aqui e digite </w:t>
                </w:r>
                <w:r w:rsidR="00365B86">
                  <w:t>a data atual</w:t>
                </w:r>
                <w:r w:rsidR="00365B86" w:rsidRPr="00365B86">
                  <w:t>]</w:t>
                </w:r>
              </w:sdtContent>
            </w:sdt>
          </w:p>
        </w:tc>
        <w:tc>
          <w:tcPr>
            <w:tcW w:w="1371" w:type="dxa"/>
          </w:tcPr>
          <w:p w:rsidR="00D05D72" w:rsidRPr="00B72D74" w:rsidRDefault="00D05D72" w:rsidP="008E37A5">
            <w:pPr>
              <w:jc w:val="center"/>
            </w:pPr>
            <w:r>
              <w:t>0.1</w:t>
            </w:r>
          </w:p>
        </w:tc>
      </w:tr>
    </w:tbl>
    <w:p w:rsidR="00D05D72" w:rsidRDefault="00D05D72" w:rsidP="00D05D72">
      <w:pPr>
        <w:widowControl w:val="0"/>
        <w:autoSpaceDE w:val="0"/>
        <w:autoSpaceDN w:val="0"/>
        <w:adjustRightInd w:val="0"/>
        <w:spacing w:before="71" w:after="0" w:line="271" w:lineRule="exact"/>
        <w:ind w:left="4104" w:right="3381"/>
        <w:rPr>
          <w:rFonts w:ascii="Times New Roman" w:hAnsi="Times New Roman"/>
          <w:spacing w:val="-26"/>
          <w:position w:val="-1"/>
          <w:sz w:val="24"/>
          <w:szCs w:val="24"/>
          <w:u w:val="single"/>
        </w:rPr>
      </w:pPr>
    </w:p>
    <w:p w:rsidR="00D05D72" w:rsidRPr="00FB1380" w:rsidRDefault="00D05D72" w:rsidP="00D05D72">
      <w:pPr>
        <w:pStyle w:val="Ttulo1"/>
        <w:jc w:val="center"/>
        <w:rPr>
          <w:color w:val="2E74B5" w:themeColor="accent1" w:themeShade="BF"/>
        </w:rPr>
      </w:pPr>
      <w:r w:rsidRPr="00FB1380">
        <w:rPr>
          <w:color w:val="2E74B5" w:themeColor="accent1" w:themeShade="BF"/>
        </w:rPr>
        <w:t>Tabela de Conteúdos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before="29"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Sumário Executivo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Pr="00D74306" w:rsidRDefault="00D05D72" w:rsidP="00D74306">
      <w:pPr>
        <w:pStyle w:val="PargrafodaLista"/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2"/>
          <w:sz w:val="24"/>
          <w:szCs w:val="24"/>
        </w:rPr>
      </w:pPr>
      <w:r w:rsidRPr="00D74306">
        <w:rPr>
          <w:rFonts w:ascii="Arial" w:hAnsi="Arial" w:cs="Arial"/>
          <w:spacing w:val="-2"/>
          <w:sz w:val="24"/>
          <w:szCs w:val="24"/>
        </w:rPr>
        <w:t>Projeto Técnico</w:t>
      </w:r>
    </w:p>
    <w:bookmarkStart w:id="0" w:name="_GoBack"/>
    <w:p w:rsidR="00D74306" w:rsidRPr="00D74306" w:rsidRDefault="00536992" w:rsidP="00D74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ind w:left="284"/>
        <w:jc w:val="both"/>
        <w:rPr>
          <w:sz w:val="28"/>
        </w:rPr>
      </w:pPr>
      <w:sdt>
        <w:sdtPr>
          <w:id w:val="-2004338640"/>
          <w:placeholder>
            <w:docPart w:val="D44307FF640F40E8A7A9804D21C90307"/>
          </w:placeholder>
          <w:showingPlcHdr/>
        </w:sdtPr>
        <w:sdtContent>
          <w:r w:rsidR="00D74306" w:rsidRPr="00D74306">
            <w:rPr>
              <w:sz w:val="28"/>
            </w:rPr>
            <w:t>[</w:t>
          </w:r>
          <w:r w:rsidR="00D74306">
            <w:rPr>
              <w:sz w:val="28"/>
            </w:rPr>
            <w:t xml:space="preserve">Clique aqui </w:t>
          </w:r>
          <w:r w:rsidR="00BE6DDC">
            <w:rPr>
              <w:sz w:val="28"/>
            </w:rPr>
            <w:t xml:space="preserve">e descreva um resumo do que será descrito </w:t>
          </w:r>
          <w:r w:rsidR="00D74306">
            <w:rPr>
              <w:sz w:val="28"/>
            </w:rPr>
            <w:t>abaixo]</w:t>
          </w:r>
          <w:bookmarkEnd w:id="0"/>
        </w:sdtContent>
      </w:sdt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H</w:t>
      </w:r>
      <w:r>
        <w:rPr>
          <w:rFonts w:ascii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322C40">
        <w:rPr>
          <w:rFonts w:ascii="Arial" w:hAnsi="Arial" w:cs="Arial"/>
          <w:b/>
          <w:bCs/>
          <w:sz w:val="24"/>
          <w:szCs w:val="24"/>
        </w:rPr>
        <w:t xml:space="preserve"> e Softwares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7063FD">
        <w:rPr>
          <w:rFonts w:ascii="Arial" w:hAnsi="Arial" w:cs="Arial"/>
          <w:bCs/>
          <w:i/>
          <w:sz w:val="24"/>
          <w:szCs w:val="24"/>
        </w:rPr>
        <w:t>sugestões equipe de programaçã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D05D72" w:rsidRPr="00D449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FF0000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 </w:t>
      </w:r>
      <w:r>
        <w:rPr>
          <w:rFonts w:ascii="Arial" w:hAnsi="Arial" w:cs="Arial"/>
          <w:sz w:val="24"/>
          <w:szCs w:val="24"/>
        </w:rPr>
        <w:tab/>
        <w:t>Hardware para desenvolvimento</w:t>
      </w:r>
      <w:r w:rsidR="00322C40">
        <w:rPr>
          <w:rFonts w:ascii="Arial" w:hAnsi="Arial" w:cs="Arial"/>
          <w:sz w:val="24"/>
          <w:szCs w:val="24"/>
        </w:rPr>
        <w:t xml:space="preserve"> do jogo Alien City</w:t>
      </w:r>
    </w:p>
    <w:p w:rsidR="00D05D72" w:rsidRDefault="00536992" w:rsidP="00D0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ind w:left="360"/>
        <w:jc w:val="both"/>
        <w:rPr>
          <w:sz w:val="28"/>
        </w:rPr>
      </w:pPr>
      <w:sdt>
        <w:sdtPr>
          <w:rPr>
            <w:sz w:val="28"/>
          </w:rPr>
          <w:id w:val="-1648362178"/>
          <w:placeholder>
            <w:docPart w:val="E755834ED92F4AF882162012E7DCF0AA"/>
          </w:placeholder>
          <w:showingPlcHdr/>
        </w:sdtPr>
        <w:sdtContent>
          <w:r w:rsidR="0017241D">
            <w:rPr>
              <w:sz w:val="28"/>
            </w:rPr>
            <w:t>[Clique aqui e digite o hardware necessário para desenvolvimento]</w:t>
          </w:r>
        </w:sdtContent>
      </w:sdt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Hardware para execução do game</w:t>
      </w:r>
    </w:p>
    <w:p w:rsidR="00D05D72" w:rsidRDefault="00536992" w:rsidP="00D0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ind w:left="360"/>
        <w:jc w:val="both"/>
        <w:rPr>
          <w:sz w:val="28"/>
        </w:rPr>
      </w:pPr>
      <w:sdt>
        <w:sdtPr>
          <w:rPr>
            <w:sz w:val="28"/>
          </w:rPr>
          <w:id w:val="-379481349"/>
          <w:placeholder>
            <w:docPart w:val="D0FF18DCDF684CBFAAF52E7A65E9D138"/>
          </w:placeholder>
          <w:showingPlcHdr/>
        </w:sdtPr>
        <w:sdtContent>
          <w:r w:rsidR="0017241D">
            <w:rPr>
              <w:sz w:val="28"/>
            </w:rPr>
            <w:t>[Clique aqui e digite as configurações de hardware para execução]</w:t>
          </w:r>
        </w:sdtContent>
      </w:sdt>
    </w:p>
    <w:p w:rsidR="00D74306" w:rsidRP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 w:rsidRPr="00D7430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3</w:t>
      </w:r>
      <w:r w:rsidRPr="00D74306">
        <w:rPr>
          <w:rFonts w:ascii="Arial" w:hAnsi="Arial" w:cs="Arial"/>
          <w:sz w:val="24"/>
          <w:szCs w:val="24"/>
        </w:rPr>
        <w:tab/>
        <w:t>Softwares para criação de Assets 2D – Imagens</w:t>
      </w:r>
    </w:p>
    <w:sdt>
      <w:sdtPr>
        <w:rPr>
          <w:sz w:val="28"/>
        </w:rPr>
        <w:id w:val="-848103519"/>
        <w:placeholder>
          <w:docPart w:val="EA4A1EF87EBC44488B0832E3D55119CC"/>
        </w:placeholder>
      </w:sdtPr>
      <w:sdtContent>
        <w:p w:rsidR="00234D49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Adobe Photoshop: Um softwere de criação e edição  de imagens 2D ou 3D. Tem sua licença comercialziada pela Adobe.  </w:t>
          </w:r>
        </w:p>
        <w:p w:rsidR="00234D49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Inkscape: Software livre de criação de Arte 2D.</w:t>
          </w:r>
        </w:p>
        <w:p w:rsidR="00234D49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Gimp: Ferramenta do Sistema Linux capaz de produzir arte 2D.</w:t>
          </w:r>
        </w:p>
        <w:p w:rsidR="00D74306" w:rsidRDefault="00536992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</w:p>
      </w:sdtContent>
    </w:sdt>
    <w:p w:rsidR="00D74306" w:rsidRPr="00452D1A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  <w:lang w:val="en-US"/>
        </w:rPr>
      </w:pPr>
    </w:p>
    <w:p w:rsidR="00D74306" w:rsidRPr="00452D1A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  <w:lang w:val="en-US"/>
        </w:rPr>
      </w:pPr>
      <w:r w:rsidRPr="00452D1A">
        <w:rPr>
          <w:rFonts w:ascii="Arial" w:hAnsi="Arial" w:cs="Arial"/>
          <w:sz w:val="24"/>
          <w:szCs w:val="24"/>
          <w:lang w:val="en-US"/>
        </w:rPr>
        <w:t>2</w:t>
      </w:r>
      <w:r w:rsidRPr="00452D1A">
        <w:rPr>
          <w:rFonts w:ascii="Arial" w:hAnsi="Arial" w:cs="Arial"/>
          <w:spacing w:val="-1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452D1A">
        <w:rPr>
          <w:rFonts w:ascii="Arial" w:hAnsi="Arial" w:cs="Arial"/>
          <w:sz w:val="24"/>
          <w:szCs w:val="24"/>
          <w:lang w:val="en-US"/>
        </w:rPr>
        <w:tab/>
      </w:r>
      <w:r w:rsidRPr="00B30C5F">
        <w:rPr>
          <w:rFonts w:ascii="Arial" w:hAnsi="Arial" w:cs="Arial"/>
          <w:i/>
          <w:spacing w:val="-2"/>
          <w:sz w:val="24"/>
          <w:szCs w:val="24"/>
          <w:lang w:val="en-US"/>
        </w:rPr>
        <w:t>S</w:t>
      </w:r>
      <w:r w:rsidRPr="00B30C5F">
        <w:rPr>
          <w:rFonts w:ascii="Arial" w:hAnsi="Arial" w:cs="Arial"/>
          <w:i/>
          <w:sz w:val="24"/>
          <w:szCs w:val="24"/>
          <w:lang w:val="en-US"/>
        </w:rPr>
        <w:t>o</w:t>
      </w:r>
      <w:r w:rsidRPr="00B30C5F">
        <w:rPr>
          <w:rFonts w:ascii="Arial" w:hAnsi="Arial" w:cs="Arial"/>
          <w:i/>
          <w:spacing w:val="-1"/>
          <w:sz w:val="24"/>
          <w:szCs w:val="24"/>
          <w:lang w:val="en-US"/>
        </w:rPr>
        <w:t>f</w:t>
      </w:r>
      <w:r w:rsidRPr="00B30C5F">
        <w:rPr>
          <w:rFonts w:ascii="Arial" w:hAnsi="Arial" w:cs="Arial"/>
          <w:i/>
          <w:spacing w:val="1"/>
          <w:sz w:val="24"/>
          <w:szCs w:val="24"/>
          <w:lang w:val="en-US"/>
        </w:rPr>
        <w:t>t</w:t>
      </w:r>
      <w:r w:rsidRPr="00B30C5F">
        <w:rPr>
          <w:rFonts w:ascii="Arial" w:hAnsi="Arial" w:cs="Arial"/>
          <w:i/>
          <w:spacing w:val="-1"/>
          <w:sz w:val="24"/>
          <w:szCs w:val="24"/>
          <w:lang w:val="en-US"/>
        </w:rPr>
        <w:t>w</w:t>
      </w:r>
      <w:r w:rsidRPr="00B30C5F">
        <w:rPr>
          <w:rFonts w:ascii="Arial" w:hAnsi="Arial" w:cs="Arial"/>
          <w:i/>
          <w:sz w:val="24"/>
          <w:szCs w:val="24"/>
          <w:lang w:val="en-US"/>
        </w:rPr>
        <w:t>are</w:t>
      </w:r>
      <w:r>
        <w:rPr>
          <w:rFonts w:ascii="Arial" w:hAnsi="Arial" w:cs="Arial"/>
          <w:i/>
          <w:sz w:val="24"/>
          <w:szCs w:val="24"/>
          <w:lang w:val="en-US"/>
        </w:rPr>
        <w:t>s para criação de Assets 3D – Modelos 3D</w:t>
      </w:r>
    </w:p>
    <w:sdt>
      <w:sdtPr>
        <w:rPr>
          <w:sz w:val="28"/>
        </w:rPr>
        <w:id w:val="-780955936"/>
        <w:placeholder>
          <w:docPart w:val="4E16A55F3A914729949A9E95DCEDDA0F"/>
        </w:placeholder>
      </w:sdtPr>
      <w:sdtContent>
        <w:p w:rsidR="00234D49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Adobe Photoshop;</w:t>
          </w:r>
        </w:p>
        <w:p w:rsidR="00234D49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Blender 3D;</w:t>
          </w:r>
        </w:p>
        <w:p w:rsidR="00D74306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3DS MAX.</w:t>
          </w:r>
        </w:p>
      </w:sdtContent>
    </w:sdt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Pr="00B30C5F">
        <w:rPr>
          <w:rFonts w:ascii="Arial" w:hAnsi="Arial" w:cs="Arial"/>
          <w:i/>
          <w:sz w:val="24"/>
          <w:szCs w:val="24"/>
        </w:rPr>
        <w:t>So</w:t>
      </w:r>
      <w:r w:rsidRPr="00B30C5F">
        <w:rPr>
          <w:rFonts w:ascii="Arial" w:hAnsi="Arial" w:cs="Arial"/>
          <w:i/>
          <w:spacing w:val="-1"/>
          <w:sz w:val="24"/>
          <w:szCs w:val="24"/>
        </w:rPr>
        <w:t>f</w:t>
      </w:r>
      <w:r w:rsidRPr="00B30C5F">
        <w:rPr>
          <w:rFonts w:ascii="Arial" w:hAnsi="Arial" w:cs="Arial"/>
          <w:i/>
          <w:spacing w:val="1"/>
          <w:sz w:val="24"/>
          <w:szCs w:val="24"/>
        </w:rPr>
        <w:t>t</w:t>
      </w:r>
      <w:r w:rsidRPr="00B30C5F">
        <w:rPr>
          <w:rFonts w:ascii="Arial" w:hAnsi="Arial" w:cs="Arial"/>
          <w:i/>
          <w:spacing w:val="-3"/>
          <w:sz w:val="24"/>
          <w:szCs w:val="24"/>
        </w:rPr>
        <w:t>w</w:t>
      </w:r>
      <w:r w:rsidRPr="00B30C5F">
        <w:rPr>
          <w:rFonts w:ascii="Arial" w:hAnsi="Arial" w:cs="Arial"/>
          <w:i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ara Edição de SOM</w:t>
      </w:r>
    </w:p>
    <w:sdt>
      <w:sdtPr>
        <w:rPr>
          <w:sz w:val="28"/>
        </w:rPr>
        <w:id w:val="1279907627"/>
        <w:placeholder>
          <w:docPart w:val="43DF3FAC20E646C493ED2B02EDF04E93"/>
        </w:placeholder>
      </w:sdtPr>
      <w:sdtContent>
        <w:p w:rsidR="00234D49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Audacity;</w:t>
          </w:r>
        </w:p>
        <w:p w:rsidR="00234D49" w:rsidRDefault="00234D49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GarageBand;</w:t>
          </w:r>
        </w:p>
        <w:p w:rsidR="00360626" w:rsidRDefault="00360626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lastRenderedPageBreak/>
            <w:t>Sony Sound Forge Audio Studio</w:t>
          </w:r>
        </w:p>
        <w:p w:rsidR="00D74306" w:rsidRDefault="00536992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</w:p>
      </w:sdtContent>
    </w:sdt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re de SOM</w:t>
      </w: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Pr="008E56C8" w:rsidRDefault="00536992" w:rsidP="00D74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3696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18225520"/>
          <w:placeholder>
            <w:docPart w:val="92139FB55BB84A448980947FA132F8DD"/>
          </w:placeholder>
          <w:showingPlcHdr/>
        </w:sdtPr>
        <w:sdtContent>
          <w:r w:rsidR="0017241D">
            <w:rPr>
              <w:sz w:val="28"/>
            </w:rPr>
            <w:t>[Clique aqui e digite os softwares necessários para manipulação dos arquivos de áudio]</w:t>
          </w:r>
        </w:sdtContent>
      </w:sdt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596BA5" w:rsidRDefault="00596BA5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596BA5" w:rsidRDefault="00596BA5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596BA5" w:rsidRDefault="00596BA5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596BA5" w:rsidRDefault="00596BA5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596BA5" w:rsidRDefault="00596BA5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>Linguage</w:t>
      </w:r>
      <w:r w:rsidR="00D74306">
        <w:rPr>
          <w:rFonts w:ascii="Arial" w:hAnsi="Arial" w:cs="Arial"/>
          <w:sz w:val="24"/>
          <w:szCs w:val="24"/>
        </w:rPr>
        <w:t xml:space="preserve">ns </w:t>
      </w:r>
      <w:r>
        <w:rPr>
          <w:rFonts w:ascii="Arial" w:hAnsi="Arial" w:cs="Arial"/>
          <w:sz w:val="24"/>
          <w:szCs w:val="24"/>
        </w:rPr>
        <w:t>de Programação</w:t>
      </w: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sdt>
      <w:sdtPr>
        <w:rPr>
          <w:sz w:val="28"/>
        </w:rPr>
        <w:id w:val="1836651617"/>
        <w:placeholder>
          <w:docPart w:val="06712B04730C4D5B9F7CF307B1DF2210"/>
        </w:placeholder>
      </w:sdtPr>
      <w:sdtContent>
        <w:p w:rsidR="00D74306" w:rsidRDefault="00562A70" w:rsidP="00562A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Java: Uma linguagem de desenvolvimento orientada a objetos. È open soucer e mantida pela Oracle. É mais usada em desenvolvimento de sistemas de informação(sistema de farmácia, padaria , comercio em geral).Também possui versão para desenvolvimento web e por de código aberto já existem vários frameworks para aplicalos em outras diversas funcionalidade.Para o desenvolvimento de jogos temos a bliblioteca JMonkeyEngine.</w:t>
          </w:r>
        </w:p>
      </w:sdtContent>
    </w:sdt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sdt>
      <w:sdtPr>
        <w:rPr>
          <w:sz w:val="28"/>
        </w:rPr>
        <w:id w:val="-1765064431"/>
        <w:placeholder>
          <w:docPart w:val="F4250308CF2A4DC7B00C9491E3377334"/>
        </w:placeholder>
      </w:sdtPr>
      <w:sdtContent>
        <w:p w:rsidR="00D74306" w:rsidRDefault="00562A70" w:rsidP="00562A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Python: Também uma linguagem de código aberto, que pode ser orientada objetos ou aplicada de maneira procedural , e em sua versão web é possível utilizar frameworks aplicando o funcionamento de script com o Django.Mais utilizada para sistema web e alguns embarcados  o Python também possui bliblioteca para desenvolvimento de games,chamada de Pygame.</w:t>
          </w:r>
        </w:p>
      </w:sdtContent>
    </w:sdt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sdt>
      <w:sdtPr>
        <w:rPr>
          <w:sz w:val="28"/>
        </w:rPr>
        <w:id w:val="-805928618"/>
        <w:placeholder>
          <w:docPart w:val="8480D3DEDD134BACA4BCF79B2B714241"/>
        </w:placeholder>
      </w:sdtPr>
      <w:sdtContent>
        <w:p w:rsidR="00D74306" w:rsidRDefault="00A049C8" w:rsidP="00A049C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C#: Desenvolvida pela Microsoft , o C# é a evolução do C++ , onde trás o conceito de multiparadigma. Uma linguagem muito utilizada e que faz parte de vários projetos da fabricante. Antigamento utilizado como peça fundamental do Windows Form ( até então falido depois do fracasso do Windows Phone 8.1/10) foi anexado ao projeto . Net . Sendo uma das linguagens mais utilizadas nas engines de desenvolvimento de games . E pela escolha da engine Unity , ela é a linguagem que será escolhida para o desenvolvimento do jogo.</w:t>
          </w:r>
        </w:p>
      </w:sdtContent>
    </w:sdt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ab/>
        <w:t xml:space="preserve">Banco de Dados </w:t>
      </w:r>
    </w:p>
    <w:p w:rsidR="00D05D72" w:rsidRDefault="00536992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4320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813238715"/>
          <w:placeholder>
            <w:docPart w:val="66020D3AD6FE4DF8A8BCA096B1DB8A89"/>
          </w:placeholder>
          <w:showingPlcHdr/>
        </w:sdtPr>
        <w:sdtContent>
          <w:r w:rsidR="00365B86">
            <w:rPr>
              <w:sz w:val="28"/>
            </w:rPr>
            <w:t>[Clique aqui e digite o tipo de banco de dados]</w:t>
          </w:r>
        </w:sdtContent>
      </w:sdt>
      <w:r w:rsidR="00365B86">
        <w:rPr>
          <w:sz w:val="28"/>
        </w:rPr>
        <w:tab/>
      </w:r>
    </w:p>
    <w:p w:rsidR="00D05D72" w:rsidRPr="008E56C8" w:rsidRDefault="00536992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4320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790656555"/>
          <w:placeholder>
            <w:docPart w:val="B66D14BF31DF4688B9E752220670A4E1"/>
          </w:placeholder>
          <w:showingPlcHdr/>
        </w:sdtPr>
        <w:sdtContent>
          <w:r w:rsidR="00365B86">
            <w:rPr>
              <w:sz w:val="28"/>
            </w:rPr>
            <w:t>[Clique aqui e digite o modelo de banco de dados]</w:t>
          </w:r>
        </w:sdtContent>
      </w:sdt>
      <w:r w:rsidR="00365B86">
        <w:rPr>
          <w:sz w:val="28"/>
        </w:rPr>
        <w:tab/>
      </w: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74306" w:rsidRDefault="00D74306" w:rsidP="00D7430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Game Engine e Bibliotecas</w:t>
      </w:r>
    </w:p>
    <w:p w:rsidR="00D74306" w:rsidRDefault="00D74306" w:rsidP="00D7430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Game </w:t>
      </w:r>
      <w:r w:rsidRPr="00B30C5F">
        <w:rPr>
          <w:rFonts w:ascii="Arial" w:hAnsi="Arial" w:cs="Arial"/>
          <w:i/>
          <w:sz w:val="24"/>
          <w:szCs w:val="24"/>
        </w:rPr>
        <w:t>E</w:t>
      </w:r>
      <w:r w:rsidRPr="00B30C5F">
        <w:rPr>
          <w:rFonts w:ascii="Arial" w:hAnsi="Arial" w:cs="Arial"/>
          <w:i/>
          <w:spacing w:val="-2"/>
          <w:sz w:val="24"/>
          <w:szCs w:val="24"/>
        </w:rPr>
        <w:t>n</w:t>
      </w:r>
      <w:r w:rsidRPr="00B30C5F">
        <w:rPr>
          <w:rFonts w:ascii="Arial" w:hAnsi="Arial" w:cs="Arial"/>
          <w:i/>
          <w:sz w:val="24"/>
          <w:szCs w:val="24"/>
        </w:rPr>
        <w:t>gi</w:t>
      </w:r>
      <w:r w:rsidRPr="00B30C5F">
        <w:rPr>
          <w:rFonts w:ascii="Arial" w:hAnsi="Arial" w:cs="Arial"/>
          <w:i/>
          <w:spacing w:val="-1"/>
          <w:sz w:val="24"/>
          <w:szCs w:val="24"/>
        </w:rPr>
        <w:t>n</w:t>
      </w:r>
      <w:r w:rsidRPr="00B30C5F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(Motor de Jogo)</w:t>
      </w:r>
    </w:p>
    <w:sdt>
      <w:sdtPr>
        <w:rPr>
          <w:sz w:val="28"/>
        </w:rPr>
        <w:id w:val="699972969"/>
        <w:placeholder>
          <w:docPart w:val="DFBF06A96CFC4D76B5582B307E0E14E7"/>
        </w:placeholder>
      </w:sdtPr>
      <w:sdtContent>
        <w:p w:rsidR="00D74306" w:rsidRDefault="007971C3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Unity 3D: A Unity é uma engine desenvolvida pela Unity Technologies onde é capaz de exportar o projeto  para varias plataformas sejam elas : Web,Consoles(Xbox one, ps4), Android , IOs e Pc. Os jogos podem ser programados em C# ou Java Script</w:t>
          </w:r>
        </w:p>
      </w:sdtContent>
    </w:sdt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Biblioteca de recursos gráficos </w:t>
      </w:r>
    </w:p>
    <w:sdt>
      <w:sdtPr>
        <w:rPr>
          <w:sz w:val="28"/>
        </w:rPr>
        <w:id w:val="-1876532422"/>
        <w:placeholder>
          <w:docPart w:val="B3CE2E070A214AC0A0767DAC10CB076C"/>
        </w:placeholder>
      </w:sdtPr>
      <w:sdtContent>
        <w:p w:rsidR="00D74306" w:rsidRDefault="00360626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OpenGL</w:t>
          </w:r>
        </w:p>
      </w:sdtContent>
    </w:sdt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3 Biblioteca de física </w:t>
      </w:r>
    </w:p>
    <w:sdt>
      <w:sdtPr>
        <w:rPr>
          <w:sz w:val="28"/>
        </w:rPr>
        <w:id w:val="833570845"/>
        <w:placeholder>
          <w:docPart w:val="1EE0DBC69EC74FFFA25EB13B56C157C0"/>
        </w:placeholder>
      </w:sdtPr>
      <w:sdtContent>
        <w:p w:rsidR="00D74306" w:rsidRDefault="00360626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Bullet</w:t>
          </w:r>
        </w:p>
      </w:sdtContent>
    </w:sdt>
    <w:p w:rsidR="00D74306" w:rsidRDefault="00D74306" w:rsidP="00D743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4 Biblioteca de áudio </w:t>
      </w:r>
    </w:p>
    <w:sdt>
      <w:sdtPr>
        <w:rPr>
          <w:sz w:val="28"/>
        </w:rPr>
        <w:id w:val="-70129284"/>
        <w:placeholder>
          <w:docPart w:val="1CFD5DF4192941809A8628A5E3DE5BC9"/>
        </w:placeholder>
      </w:sdtPr>
      <w:sdtContent>
        <w:p w:rsidR="00D74306" w:rsidRDefault="00360626" w:rsidP="00D743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A8D08D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OpenAL</w:t>
          </w:r>
        </w:p>
      </w:sdtContent>
    </w:sdt>
    <w:p w:rsidR="00D05D72" w:rsidRPr="00D449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FF0000"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596BA5" w:rsidRDefault="00596BA5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:Plano de Desenvolvimento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8112E4" w:rsidRDefault="008112E4" w:rsidP="008112E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.1</w:t>
      </w:r>
      <w:r>
        <w:rPr>
          <w:rFonts w:ascii="Arial" w:hAnsi="Arial" w:cs="Arial"/>
          <w:spacing w:val="-1"/>
          <w:sz w:val="24"/>
          <w:szCs w:val="24"/>
        </w:rPr>
        <w:tab/>
        <w:t>Cronograma Mestre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86"/>
        <w:gridCol w:w="1417"/>
        <w:gridCol w:w="1701"/>
        <w:gridCol w:w="1418"/>
        <w:gridCol w:w="2409"/>
      </w:tblGrid>
      <w:tr w:rsidR="0014693A" w:rsidRPr="00384FCC" w:rsidTr="0014693A">
        <w:tc>
          <w:tcPr>
            <w:tcW w:w="2686" w:type="dxa"/>
            <w:shd w:val="solid" w:color="000000" w:fill="FFFFFF"/>
          </w:tcPr>
          <w:p w:rsidR="0014693A" w:rsidRPr="008258CA" w:rsidRDefault="0014693A" w:rsidP="0014693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258C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arefa/Atividade</w:t>
            </w:r>
          </w:p>
        </w:tc>
        <w:tc>
          <w:tcPr>
            <w:tcW w:w="1417" w:type="dxa"/>
            <w:shd w:val="solid" w:color="000000" w:fill="FFFFFF"/>
          </w:tcPr>
          <w:p w:rsidR="0014693A" w:rsidRPr="008258CA" w:rsidRDefault="0014693A" w:rsidP="0014693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258C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t_Início</w:t>
            </w:r>
          </w:p>
        </w:tc>
        <w:tc>
          <w:tcPr>
            <w:tcW w:w="1701" w:type="dxa"/>
            <w:shd w:val="solid" w:color="000000" w:fill="FFFFFF"/>
          </w:tcPr>
          <w:p w:rsidR="0014693A" w:rsidRPr="008258CA" w:rsidRDefault="0014693A" w:rsidP="0014693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258C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t_Fim</w:t>
            </w:r>
          </w:p>
        </w:tc>
        <w:tc>
          <w:tcPr>
            <w:tcW w:w="1418" w:type="dxa"/>
            <w:shd w:val="solid" w:color="000000" w:fill="FFFFFF"/>
          </w:tcPr>
          <w:p w:rsidR="0014693A" w:rsidRPr="008258CA" w:rsidRDefault="0014693A" w:rsidP="0014693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258C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uração (dias)</w:t>
            </w:r>
          </w:p>
        </w:tc>
        <w:tc>
          <w:tcPr>
            <w:tcW w:w="2409" w:type="dxa"/>
            <w:shd w:val="solid" w:color="000000" w:fill="FFFFFF"/>
          </w:tcPr>
          <w:p w:rsidR="0014693A" w:rsidRPr="008258CA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258C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ável</w:t>
            </w:r>
          </w:p>
        </w:tc>
      </w:tr>
      <w:tr w:rsidR="0014693A" w:rsidRPr="00384FCC" w:rsidTr="0014693A">
        <w:trPr>
          <w:trHeight w:val="923"/>
        </w:trPr>
        <w:tc>
          <w:tcPr>
            <w:tcW w:w="2686" w:type="dxa"/>
          </w:tcPr>
          <w:p w:rsidR="0014693A" w:rsidRPr="0014693A" w:rsidRDefault="0014693A" w:rsidP="008E37A5">
            <w:pPr>
              <w:pStyle w:val="Default"/>
              <w:rPr>
                <w:sz w:val="20"/>
                <w:szCs w:val="23"/>
              </w:rPr>
            </w:pPr>
            <w:r w:rsidRPr="0014693A">
              <w:rPr>
                <w:b/>
                <w:bCs/>
                <w:sz w:val="20"/>
                <w:szCs w:val="23"/>
              </w:rPr>
              <w:t xml:space="preserve">1. Fase 1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070726628"/>
              <w:placeholder>
                <w:docPart w:val="E8BDF3A0612A4593B72F062C2A139A9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35A47" w:rsidP="00735A47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0/06/18</w:t>
                </w:r>
                <w:r>
                  <w:rPr>
                    <w:sz w:val="18"/>
                  </w:rPr>
                  <w:tab/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447050480"/>
              <w:placeholder>
                <w:docPart w:val="7EA3372543F644BCAE664795F7C5F2A0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32649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30</w:t>
                </w:r>
                <w:r w:rsidR="00182581">
                  <w:rPr>
                    <w:sz w:val="18"/>
                  </w:rPr>
                  <w:t>/0</w:t>
                </w:r>
                <w:r>
                  <w:rPr>
                    <w:sz w:val="18"/>
                  </w:rPr>
                  <w:t>7</w:t>
                </w:r>
                <w:r w:rsidR="00735A47">
                  <w:rPr>
                    <w:sz w:val="18"/>
                  </w:rPr>
                  <w:t>/18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2C574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14693A" w:rsidRPr="00EF1862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tor + Mari-Sr. </w:t>
            </w: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2C574A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t>1.</w:t>
            </w:r>
            <w:r w:rsidR="002C574A">
              <w:rPr>
                <w:sz w:val="20"/>
                <w:szCs w:val="23"/>
              </w:rPr>
              <w:t>1</w:t>
            </w:r>
            <w:r w:rsidRPr="0014693A">
              <w:rPr>
                <w:sz w:val="20"/>
                <w:szCs w:val="23"/>
              </w:rPr>
              <w:t xml:space="preserve"> Programar tiros das armas alienígena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9321919"/>
              <w:placeholder>
                <w:docPart w:val="DD043F1E38EA4CE4AC7B5CCA1AEFA33B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35A47" w:rsidP="00735A47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0/06/18</w:t>
                </w:r>
                <w:r>
                  <w:rPr>
                    <w:sz w:val="18"/>
                  </w:rPr>
                  <w:tab/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635552259"/>
              <w:placeholder>
                <w:docPart w:val="F3218A87F0FC4529B008142F1EE990D6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35A47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182581">
                  <w:rPr>
                    <w:sz w:val="18"/>
                  </w:rPr>
                  <w:t>5</w:t>
                </w:r>
                <w:r>
                  <w:rPr>
                    <w:sz w:val="18"/>
                  </w:rPr>
                  <w:t>/06/18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4693A" w:rsidRPr="00EF1862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 Prog. Sênior (Sr.)</w:t>
            </w: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2C574A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t>1.</w:t>
            </w:r>
            <w:r w:rsidR="002C574A">
              <w:rPr>
                <w:sz w:val="20"/>
                <w:szCs w:val="23"/>
              </w:rPr>
              <w:t>1</w:t>
            </w:r>
            <w:r w:rsidRPr="0014693A">
              <w:rPr>
                <w:sz w:val="20"/>
                <w:szCs w:val="23"/>
              </w:rPr>
              <w:t xml:space="preserve">.1 programar colisão do las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374219378"/>
              <w:placeholder>
                <w:docPart w:val="005E183055554A5AA31A10EBF83272CF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35A47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182581">
                  <w:rPr>
                    <w:sz w:val="18"/>
                  </w:rPr>
                  <w:t>6</w:t>
                </w:r>
                <w:r>
                  <w:rPr>
                    <w:sz w:val="18"/>
                  </w:rPr>
                  <w:t>/06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332114383"/>
              <w:placeholder>
                <w:docPart w:val="6FF522B3A0814E08B4E12C1B2D6049F3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04D60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182581">
                  <w:rPr>
                    <w:sz w:val="18"/>
                  </w:rPr>
                  <w:t>7</w:t>
                </w:r>
                <w:r>
                  <w:rPr>
                    <w:sz w:val="18"/>
                  </w:rPr>
                  <w:t>/6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 – S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2C574A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t>1.</w:t>
            </w:r>
            <w:r w:rsidR="002C574A">
              <w:rPr>
                <w:sz w:val="20"/>
                <w:szCs w:val="23"/>
              </w:rPr>
              <w:t>1</w:t>
            </w:r>
            <w:r w:rsidRPr="0014693A">
              <w:rPr>
                <w:sz w:val="20"/>
                <w:szCs w:val="23"/>
              </w:rPr>
              <w:t xml:space="preserve">.2 programar velocidade do las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181735164"/>
              <w:placeholder>
                <w:docPart w:val="B40ABD96AFAC4DC8A3C6DA3DEB164E1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04D60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182581">
                  <w:rPr>
                    <w:sz w:val="18"/>
                  </w:rPr>
                  <w:t>8</w:t>
                </w:r>
                <w:r>
                  <w:rPr>
                    <w:sz w:val="18"/>
                  </w:rPr>
                  <w:t>/06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138533989"/>
              <w:placeholder>
                <w:docPart w:val="2CC4285843BF4811AF5071013D98638D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04D60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182581">
                  <w:rPr>
                    <w:sz w:val="18"/>
                  </w:rPr>
                  <w:t>8</w:t>
                </w:r>
                <w:r>
                  <w:rPr>
                    <w:sz w:val="18"/>
                  </w:rPr>
                  <w:t>/6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 – S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2C574A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lastRenderedPageBreak/>
              <w:t>1.</w:t>
            </w:r>
            <w:r w:rsidR="002C574A">
              <w:rPr>
                <w:sz w:val="20"/>
                <w:szCs w:val="23"/>
              </w:rPr>
              <w:t>1</w:t>
            </w:r>
            <w:r w:rsidRPr="0014693A">
              <w:rPr>
                <w:sz w:val="20"/>
                <w:szCs w:val="23"/>
              </w:rPr>
              <w:t xml:space="preserve">.3 programar dano do laser no player e no Alien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2042438157"/>
              <w:placeholder>
                <w:docPart w:val="DFCB5D7BC8B241FE84558C824353B2B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19/6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321045221"/>
              <w:placeholder>
                <w:docPart w:val="148C5A4BFE7D4EE9901AB2A3E19DA06A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21</w:t>
                </w:r>
                <w:r w:rsidR="00104D60">
                  <w:rPr>
                    <w:sz w:val="18"/>
                  </w:rPr>
                  <w:t>/6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 – S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2C574A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t>1.</w:t>
            </w:r>
            <w:r w:rsidR="002C574A"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 xml:space="preserve"> programar ataque do player desarmado.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375651749"/>
              <w:placeholder>
                <w:docPart w:val="1DEE879016454D47A116C3DFE263DAD6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2</w:t>
                </w:r>
                <w:r w:rsidR="00104D60">
                  <w:rPr>
                    <w:sz w:val="18"/>
                  </w:rPr>
                  <w:t>/6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767816874"/>
              <w:placeholder>
                <w:docPart w:val="0E216B48DE9F4FD0A56CC8DA68B0E67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7</w:t>
                </w:r>
                <w:r w:rsidR="00104D60">
                  <w:rPr>
                    <w:sz w:val="18"/>
                  </w:rPr>
                  <w:t>/</w:t>
                </w:r>
                <w:r>
                  <w:rPr>
                    <w:sz w:val="18"/>
                  </w:rPr>
                  <w:t>6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ur Prog. Pleno (Pl)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2C574A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t>1.</w:t>
            </w:r>
            <w:r w:rsidR="002C574A"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 xml:space="preserve">.1 programar colisão do player com Alien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128939431"/>
              <w:placeholder>
                <w:docPart w:val="AD3257011B0045079185301F9FDEC09B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8</w:t>
                </w:r>
                <w:r w:rsidR="00104D60">
                  <w:rPr>
                    <w:sz w:val="18"/>
                  </w:rPr>
                  <w:t>/</w:t>
                </w:r>
                <w:r>
                  <w:rPr>
                    <w:sz w:val="18"/>
                  </w:rPr>
                  <w:t>6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331981952"/>
              <w:placeholder>
                <w:docPart w:val="F544F2AB97A64C1482B25271A27D7CF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30/6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ur – Pl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2C574A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t>1.</w:t>
            </w:r>
            <w:r w:rsidR="002C574A"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 xml:space="preserve">.2 programar danos de ataque desarmado no Alien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254596897"/>
              <w:placeholder>
                <w:docPart w:val="44CF83665FB84C1CA413E4A65B85BB54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1</w:t>
                </w:r>
                <w:r w:rsidR="00104D60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941942344"/>
              <w:placeholder>
                <w:docPart w:val="09B6AD08BCA940D08612BEA4C72126EB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3</w:t>
                </w:r>
                <w:r w:rsidR="00104D60">
                  <w:rPr>
                    <w:sz w:val="18"/>
                  </w:rPr>
                  <w:t>/0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ivid – Pl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1.3</w:t>
            </w:r>
            <w:r w:rsidR="0014693A" w:rsidRPr="0014693A">
              <w:rPr>
                <w:sz w:val="20"/>
                <w:szCs w:val="23"/>
              </w:rPr>
              <w:t xml:space="preserve">Programar as abduçõe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534496693"/>
              <w:placeholder>
                <w:docPart w:val="2A2BD651652D4466909EADF39F06F01F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04</w:t>
                </w:r>
                <w:r w:rsidR="00104D60">
                  <w:rPr>
                    <w:sz w:val="2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2073040603"/>
              <w:placeholder>
                <w:docPart w:val="CEF8EC5EA71643FFBDA194C1F8719BC0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07</w:t>
                </w:r>
                <w:r w:rsidR="00104D60">
                  <w:rPr>
                    <w:sz w:val="28"/>
                  </w:rPr>
                  <w:t>/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toria-S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1</w:t>
            </w:r>
            <w:r w:rsidR="0014693A" w:rsidRPr="0014693A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3</w:t>
            </w:r>
            <w:r w:rsidR="0014693A" w:rsidRPr="0014693A">
              <w:rPr>
                <w:sz w:val="20"/>
                <w:szCs w:val="23"/>
              </w:rPr>
              <w:t xml:space="preserve">.1 Programar o salvamento das pessoa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927770753"/>
              <w:placeholder>
                <w:docPart w:val="B7633B12F2344708849BD54882A52026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8</w:t>
                </w:r>
                <w:r w:rsidR="00104D60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400338670"/>
              <w:placeholder>
                <w:docPart w:val="E5CCFD3123934AD28708FAE221F2C80D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1</w:t>
                </w:r>
                <w:r w:rsidR="00104D60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toria-S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3"/>
              </w:rPr>
              <w:t>1</w:t>
            </w:r>
            <w:r w:rsidR="0014693A" w:rsidRPr="0014693A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4</w:t>
            </w:r>
            <w:r w:rsidR="0014693A" w:rsidRPr="0014693A">
              <w:rPr>
                <w:sz w:val="20"/>
                <w:szCs w:val="23"/>
              </w:rPr>
              <w:t xml:space="preserve"> Programar a colisão com as armas para pega-la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234660200"/>
              <w:placeholder>
                <w:docPart w:val="AC8C23963D5A4D49AF0B5C0B52B1F0F3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04D60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182581"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446296195"/>
              <w:placeholder>
                <w:docPart w:val="C4830B08C7BB4B40864E0E2E3854BC1E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82581" w:rsidP="00104D6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32649A">
                  <w:rPr>
                    <w:sz w:val="18"/>
                  </w:rPr>
                  <w:t>4</w:t>
                </w:r>
                <w:r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toria-S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1</w:t>
            </w:r>
            <w:r w:rsidR="0014693A" w:rsidRPr="0014693A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4</w:t>
            </w:r>
            <w:r w:rsidR="0014693A" w:rsidRPr="0014693A">
              <w:rPr>
                <w:sz w:val="20"/>
                <w:szCs w:val="23"/>
              </w:rPr>
              <w:t xml:space="preserve">.1 Programar inventário de arma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964853709"/>
              <w:placeholder>
                <w:docPart w:val="5BF10C3CFBA243FBA6FCB0EF465DDCAC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5</w:t>
                </w:r>
                <w:r w:rsidR="00182581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78321904"/>
              <w:placeholder>
                <w:docPart w:val="A5AB60BFCFD04FA0966DC7D628C7B61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7</w:t>
                </w:r>
                <w:r w:rsidR="00182581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toria-S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1</w:t>
            </w:r>
            <w:r w:rsidR="0014693A" w:rsidRPr="0014693A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5</w:t>
            </w:r>
            <w:r w:rsidR="0014693A" w:rsidRPr="0014693A">
              <w:rPr>
                <w:sz w:val="20"/>
                <w:szCs w:val="23"/>
              </w:rPr>
              <w:t xml:space="preserve"> Programar ataque com pedaço de madeira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008796023"/>
              <w:placeholder>
                <w:docPart w:val="14C5BFB5CBC3484BBDF00C322266F66F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8</w:t>
                </w:r>
                <w:r w:rsidR="00182581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685430931"/>
              <w:placeholder>
                <w:docPart w:val="4DDB769A3AE149C4A287FAE253AD826B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2</w:t>
                </w:r>
                <w:r w:rsidR="00182581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-Pl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1</w:t>
            </w:r>
            <w:r w:rsidR="0014693A" w:rsidRPr="0014693A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5</w:t>
            </w:r>
            <w:r w:rsidR="0014693A" w:rsidRPr="0014693A">
              <w:rPr>
                <w:sz w:val="20"/>
                <w:szCs w:val="23"/>
              </w:rPr>
              <w:t xml:space="preserve">.1 Programar dano de ataque com madeira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629363418"/>
              <w:placeholder>
                <w:docPart w:val="27AFC026A7044AE598C4B3BE5D0377A0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3</w:t>
                </w:r>
                <w:r w:rsidR="00182581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181321908"/>
              <w:placeholder>
                <w:docPart w:val="3F742146D70D46CEBA5A144F660D2222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32649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5</w:t>
                </w:r>
                <w:r w:rsidR="00182581">
                  <w:rPr>
                    <w:sz w:val="18"/>
                  </w:rPr>
                  <w:t>/</w:t>
                </w:r>
                <w:r>
                  <w:rPr>
                    <w:sz w:val="18"/>
                  </w:rPr>
                  <w:t>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-Pl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1</w:t>
            </w:r>
            <w:r w:rsidR="0014693A" w:rsidRPr="0014693A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5</w:t>
            </w:r>
            <w:r w:rsidR="0014693A" w:rsidRPr="0014693A">
              <w:rPr>
                <w:sz w:val="20"/>
                <w:szCs w:val="23"/>
              </w:rPr>
              <w:t xml:space="preserve">.2 Programar controles de ataque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813144437"/>
              <w:placeholder>
                <w:docPart w:val="766DE06243774B3BBC2993865ECDA99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32649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26</w:t>
                </w:r>
                <w:r w:rsidR="00182581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31575067"/>
              <w:placeholder>
                <w:docPart w:val="AF424DE72C2A4188A5A4CBC35F60337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8E37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7</w:t>
                </w:r>
                <w:r w:rsidR="00182581">
                  <w:rPr>
                    <w:sz w:val="18"/>
                  </w:rPr>
                  <w:t>/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-Pl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1</w:t>
            </w:r>
            <w:r w:rsidR="0014693A" w:rsidRPr="0014693A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6</w:t>
            </w:r>
            <w:r w:rsidR="0014693A" w:rsidRPr="0014693A">
              <w:rPr>
                <w:sz w:val="20"/>
                <w:szCs w:val="23"/>
              </w:rPr>
              <w:t xml:space="preserve"> Programar exclusão dos Alien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505279741"/>
              <w:placeholder>
                <w:docPart w:val="50AF659D8610498F8E41D7C4DD1B13F0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8</w:t>
                </w:r>
                <w:r w:rsidR="00182581">
                  <w:rPr>
                    <w:sz w:val="18"/>
                  </w:rPr>
                  <w:t>/</w:t>
                </w:r>
                <w:r>
                  <w:rPr>
                    <w:sz w:val="18"/>
                  </w:rPr>
                  <w:t>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928154970"/>
              <w:placeholder>
                <w:docPart w:val="5C27A920958047ED9D940D5F7C9D69A2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18258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30</w:t>
                </w:r>
                <w:r w:rsidR="00182581">
                  <w:rPr>
                    <w:sz w:val="18"/>
                  </w:rPr>
                  <w:t>/</w:t>
                </w:r>
                <w:r>
                  <w:rPr>
                    <w:sz w:val="18"/>
                  </w:rPr>
                  <w:t>7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a-J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14693A" w:rsidP="006F6957">
            <w:pPr>
              <w:pStyle w:val="Default"/>
              <w:rPr>
                <w:sz w:val="20"/>
              </w:rPr>
            </w:pPr>
            <w:r w:rsidRPr="0014693A">
              <w:rPr>
                <w:sz w:val="20"/>
                <w:szCs w:val="23"/>
              </w:rPr>
              <w:t xml:space="preserve">... (atividades de outras áreas para a fase </w:t>
            </w:r>
            <w:r w:rsidR="006F6957">
              <w:rPr>
                <w:sz w:val="20"/>
                <w:szCs w:val="23"/>
              </w:rPr>
              <w:t>1</w:t>
            </w:r>
            <w:r w:rsidRPr="0014693A">
              <w:rPr>
                <w:sz w:val="20"/>
                <w:szCs w:val="23"/>
              </w:rPr>
              <w:t xml:space="preserve">) </w:t>
            </w:r>
          </w:p>
        </w:tc>
        <w:tc>
          <w:tcPr>
            <w:tcW w:w="1417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93A" w:rsidRDefault="0014693A" w:rsidP="008E37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a-Jr. </w:t>
            </w:r>
          </w:p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2C574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 </w:t>
            </w:r>
            <w:r w:rsidR="0014693A" w:rsidRPr="0014693A">
              <w:rPr>
                <w:b/>
                <w:bCs/>
                <w:sz w:val="20"/>
                <w:szCs w:val="23"/>
              </w:rPr>
              <w:t xml:space="preserve">Fase </w:t>
            </w:r>
            <w:r>
              <w:rPr>
                <w:b/>
                <w:bCs/>
                <w:sz w:val="20"/>
                <w:szCs w:val="23"/>
              </w:rPr>
              <w:t>2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7629461"/>
              <w:placeholder>
                <w:docPart w:val="26490A05696E46408E4358D76A70FC74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32649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31/7/1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2100089916"/>
              <w:placeholder>
                <w:docPart w:val="4A3C5A53F9D64682B79794F36E9E74A6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2649A" w:rsidP="00D66D88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  <w:r w:rsidR="00D66D88">
                  <w:rPr>
                    <w:sz w:val="18"/>
                  </w:rPr>
                  <w:t>3</w:t>
                </w:r>
                <w:r>
                  <w:rPr>
                    <w:sz w:val="18"/>
                  </w:rPr>
                  <w:t>/09/18</w:t>
                </w:r>
              </w:p>
            </w:sdtContent>
          </w:sdt>
        </w:tc>
        <w:tc>
          <w:tcPr>
            <w:tcW w:w="1418" w:type="dxa"/>
          </w:tcPr>
          <w:p w:rsidR="0014693A" w:rsidRPr="00384FCC" w:rsidRDefault="0014693A" w:rsidP="008E37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14693A" w:rsidRPr="00384FCC" w:rsidRDefault="0014693A" w:rsidP="0014693A">
            <w:pPr>
              <w:pStyle w:val="Default"/>
            </w:pPr>
            <w:r>
              <w:rPr>
                <w:sz w:val="23"/>
                <w:szCs w:val="23"/>
              </w:rPr>
              <w:t>Produtor e Vitoria-Sr.</w:t>
            </w:r>
          </w:p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1 Programar Jogabilidade de passar pelos laser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186639575"/>
              <w:placeholder>
                <w:docPart w:val="55E9F6397CDD4352B1CF425D6C928180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1469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31/7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406524520"/>
              <w:placeholder>
                <w:docPart w:val="7BBB3E03885746D298261ACE91D7050A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4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1697113876"/>
              <w:placeholder>
                <w:docPart w:val="F02CAA0973084D47A2F9ACCD58036D4C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5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1028951685"/>
              <w:placeholder>
                <w:docPart w:val="59E0DBEC3AAE4CD7BD00642F8FE157A3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4693A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 w:rsidRPr="008E37A5">
                  <w:rPr>
                    <w:sz w:val="18"/>
                  </w:rPr>
                  <w:t>[</w:t>
                </w:r>
                <w:r w:rsidR="005342EF">
                  <w:rPr>
                    <w:sz w:val="18"/>
                  </w:rPr>
                  <w:t>Abílio</w:t>
                </w:r>
                <w:r>
                  <w:rPr>
                    <w:sz w:val="18"/>
                  </w:rPr>
                  <w:t>– J</w:t>
                </w:r>
                <w:r w:rsidR="005342EF">
                  <w:rPr>
                    <w:sz w:val="18"/>
                  </w:rPr>
                  <w:t>r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2C574A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1.1 Colisão com las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672102681"/>
              <w:placeholder>
                <w:docPart w:val="3055C88F5F104AAEB46A6B97A53CB09B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5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70107964"/>
              <w:placeholder>
                <w:docPart w:val="BC937D1327764590A14B95CAA22C6F5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6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1630852384"/>
              <w:placeholder>
                <w:docPart w:val="01CCDB1071474C6194DACDDE32F6828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1711141638"/>
              <w:placeholder>
                <w:docPart w:val="FFC2C59A43A8464CA960FD40F7938AE4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14693A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 w:rsidRPr="008E37A5">
                  <w:rPr>
                    <w:sz w:val="18"/>
                  </w:rPr>
                  <w:t>[</w:t>
                </w:r>
                <w:r w:rsidR="007128EE">
                  <w:rPr>
                    <w:sz w:val="18"/>
                  </w:rPr>
                  <w:t>Abilio</w:t>
                </w:r>
                <w:r>
                  <w:rPr>
                    <w:sz w:val="18"/>
                  </w:rPr>
                  <w:t xml:space="preserve"> – Jr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1.2 Calcular dano da colisão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82171951"/>
              <w:placeholder>
                <w:docPart w:val="A73C810F3B9D48068D985B3255A6BDF6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7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935433433"/>
              <w:placeholder>
                <w:docPart w:val="F898D471E3E7427AAAFBFF35190BCFF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9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973491884"/>
              <w:placeholder>
                <w:docPart w:val="621DA07EB2F24703AF95B2A99B611C83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3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579205331"/>
              <w:placeholder>
                <w:docPart w:val="163B53C26D9B4A8BABF55120039483BB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Abilio-</w:t>
                </w:r>
                <w:r w:rsidR="0014693A">
                  <w:rPr>
                    <w:sz w:val="18"/>
                  </w:rPr>
                  <w:t xml:space="preserve"> Jr 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1.3 Desativação dos laser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933249264"/>
              <w:placeholder>
                <w:docPart w:val="D43BB14AC8984592BD7D0AE791547F52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0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712653425"/>
              <w:placeholder>
                <w:docPart w:val="AE9FF42376884FE98AA049751E1FF06A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1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1092000547"/>
              <w:placeholder>
                <w:docPart w:val="30EEDDD624AF44DCB41D1951196ACC5C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2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1021357172"/>
              <w:placeholder>
                <w:docPart w:val="1D14266C89644637AFB6735C0BF1B6D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Abílio-JR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D247C3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>.1.</w:t>
            </w:r>
            <w:r>
              <w:rPr>
                <w:sz w:val="20"/>
                <w:szCs w:val="23"/>
              </w:rPr>
              <w:t>4</w:t>
            </w:r>
            <w:r w:rsidR="0014693A" w:rsidRPr="0014693A">
              <w:rPr>
                <w:sz w:val="20"/>
                <w:szCs w:val="23"/>
              </w:rPr>
              <w:t xml:space="preserve"> Pontuação de desativação de las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883752011"/>
              <w:placeholder>
                <w:docPart w:val="E476C6285F34464B8AC503977972AA91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2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757975514"/>
              <w:placeholder>
                <w:docPart w:val="09EE8D61332B4E89B0DAA258F6AE7C27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2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1050543017"/>
              <w:placeholder>
                <w:docPart w:val="DF521F614BAB4465B39629ECD421AB9A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413131606"/>
              <w:placeholder>
                <w:docPart w:val="7E164CF50D5D43DF82422F2AF6F8DCF0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Abílio-JR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2 Elaborar Asset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355658294"/>
              <w:placeholder>
                <w:docPart w:val="DA74CDA7AA784F269B1A767430CF111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3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040891541"/>
              <w:placeholder>
                <w:docPart w:val="B1213C61EFA64B39A0118D8A43C0A5D7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8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1084336679"/>
              <w:placeholder>
                <w:docPart w:val="702125F6E1294A9296268976693F624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444BDC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6"/>
                  </w:rPr>
                  <w:t>6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1138687280"/>
              <w:placeholder>
                <w:docPart w:val="6CD4E28FF5F744FFADD0B449A3AFC89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Setor de Arte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2.1Criar asset de chave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465978669"/>
              <w:placeholder>
                <w:docPart w:val="86E7FE293BE54E6BB8F0C43C99F16B7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1469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9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819186739"/>
              <w:placeholder>
                <w:docPart w:val="C7639B1AD0EF438DB2E520A71DD38B27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9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1574154233"/>
              <w:placeholder>
                <w:docPart w:val="AE6353748E154C38A9736946917E1F2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444BDC" w:rsidP="00444BD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389620638"/>
              <w:placeholder>
                <w:docPart w:val="23957E6FC06F47B287AF5B39AA714ADD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Setor de Arte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2.2 Criar asset de las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835996065"/>
              <w:placeholder>
                <w:docPart w:val="D751BBB6059C4D8DA911577FE6D7E93F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0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663395682"/>
              <w:placeholder>
                <w:docPart w:val="C7919D4BC2EA4F0CB410EF00861401A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0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77135599"/>
              <w:placeholder>
                <w:docPart w:val="A512C9B7AFE44BF582EBE86A6D4267E2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444BDC" w:rsidP="00444BD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799963273"/>
              <w:placeholder>
                <w:docPart w:val="00AE266AC80A4FDC801C6A19901EAAC7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Setor de Arte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2.3 Criar animação dano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737626091"/>
              <w:placeholder>
                <w:docPart w:val="C1B11148C4F94424A3811E50CE8E4D5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1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54791748"/>
              <w:placeholder>
                <w:docPart w:val="9D865DD675E54C1C8A2A443A401BFF8D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5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36398714"/>
              <w:placeholder>
                <w:docPart w:val="61F9327AC51D45F49DCFF36AEAA889BD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5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1723409312"/>
              <w:placeholder>
                <w:docPart w:val="60566B12C26B43288725238C3558999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Setor de arte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2.4 Criar animação desativando las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888013089"/>
              <w:placeholder>
                <w:docPart w:val="862C72379ED041F685544A9DD72FC9AF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1469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6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602480348"/>
              <w:placeholder>
                <w:docPart w:val="2F86306947F243B3A22FF39EAAF0E7A7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6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655726321"/>
              <w:placeholder>
                <w:docPart w:val="C5D16B8664F54AF1930B38375D4E73E1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2022079679"/>
              <w:placeholder>
                <w:docPart w:val="162799E91A2844588E95E22FF50E0513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Setor de Arte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lastRenderedPageBreak/>
              <w:t>2</w:t>
            </w:r>
            <w:r w:rsidR="0014693A" w:rsidRPr="0014693A">
              <w:rPr>
                <w:sz w:val="20"/>
                <w:szCs w:val="23"/>
              </w:rPr>
              <w:t>.3 Montar a fase</w:t>
            </w:r>
          </w:p>
          <w:p w:rsidR="0014693A" w:rsidRPr="0014693A" w:rsidRDefault="0014693A" w:rsidP="0014693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338613984"/>
              <w:placeholder>
                <w:docPart w:val="83C56FCADC2F467889405C37857C735A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128EE" w:rsidP="007128E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7/8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665360286"/>
              <w:placeholder>
                <w:docPart w:val="9BA5EF060390452FA9A06921DC5ADF2D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31/8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990291610"/>
              <w:placeholder>
                <w:docPart w:val="FCBC5E652C194338BF9BC8EAA4D5ADD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C567A" w:rsidP="007C567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5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1123533393"/>
              <w:placeholder>
                <w:docPart w:val="F5B98BDEE2DE41C1ACCC6E160ABE240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Level Artist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>.3.1 Posicionar os obstáculos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563358286"/>
              <w:placeholder>
                <w:docPart w:val="4F07E12D8C734B2A975085B6ED5CD7E4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1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218354898"/>
              <w:placeholder>
                <w:docPart w:val="7EC7ABB544564D53AA2938657E6F5208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2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1098053292"/>
              <w:placeholder>
                <w:docPart w:val="D11ECB41F9904C47BF0395B094D55487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C567A" w:rsidP="007C567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516778336"/>
              <w:placeholder>
                <w:docPart w:val="9F3EF160D5234130AAD890C8CB245075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Level Artist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14693A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 xml:space="preserve">.3.2 Posicionar os laser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1809079166"/>
              <w:placeholder>
                <w:docPart w:val="8B375AB54E744E3690745C29FC75AB16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3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404115901"/>
              <w:placeholder>
                <w:docPart w:val="F09DC5B8AF7944C9A7909E707C2FD0A0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3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1319578130"/>
              <w:placeholder>
                <w:docPart w:val="B0D5BC70A78B439BABCA01247E2115FF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C567A" w:rsidP="007C567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1366278578"/>
              <w:placeholder>
                <w:docPart w:val="23F415D5C1B8419C87963E1283ED1A3C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Level Artist</w:t>
                </w:r>
              </w:p>
            </w:sdtContent>
          </w:sdt>
        </w:tc>
      </w:tr>
      <w:tr w:rsidR="0014693A" w:rsidRPr="00384FCC" w:rsidTr="0014693A">
        <w:tc>
          <w:tcPr>
            <w:tcW w:w="2686" w:type="dxa"/>
          </w:tcPr>
          <w:p w:rsidR="0014693A" w:rsidRPr="0014693A" w:rsidRDefault="00D247C3" w:rsidP="00D247C3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="0014693A" w:rsidRPr="0014693A">
              <w:rPr>
                <w:sz w:val="20"/>
                <w:szCs w:val="23"/>
              </w:rPr>
              <w:t>.3.</w:t>
            </w:r>
            <w:r>
              <w:rPr>
                <w:sz w:val="20"/>
                <w:szCs w:val="23"/>
              </w:rPr>
              <w:t>3</w:t>
            </w:r>
            <w:r w:rsidR="0014693A" w:rsidRPr="0014693A">
              <w:rPr>
                <w:sz w:val="20"/>
                <w:szCs w:val="23"/>
              </w:rPr>
              <w:t xml:space="preserve"> Posicionar os alien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931308019"/>
              <w:placeholder>
                <w:docPart w:val="B3792F4A6695470983CA567092769BC7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4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834518528"/>
              <w:placeholder>
                <w:docPart w:val="C1D6B28114D6482B9BAD21E31D8F582F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4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1947349599"/>
              <w:placeholder>
                <w:docPart w:val="00773E6B98E649FC9CA248CE8E78F9F9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7C567A" w:rsidP="007C567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353035249"/>
              <w:placeholder>
                <w:docPart w:val="15D434A8438342CC8A33C5319698ABBD"/>
              </w:placeholder>
            </w:sdtPr>
            <w:sdtEndPr>
              <w:rPr>
                <w:sz w:val="20"/>
              </w:rPr>
            </w:sdtEndPr>
            <w:sdtContent>
              <w:p w:rsidR="0014693A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Level Artist</w:t>
                </w:r>
              </w:p>
            </w:sdtContent>
          </w:sdt>
        </w:tc>
      </w:tr>
      <w:tr w:rsidR="00AF7CD7" w:rsidRPr="00384FCC" w:rsidTr="0014693A">
        <w:tc>
          <w:tcPr>
            <w:tcW w:w="2686" w:type="dxa"/>
          </w:tcPr>
          <w:p w:rsidR="00AF7CD7" w:rsidRPr="0014693A" w:rsidRDefault="00AF7CD7" w:rsidP="00AF7CD7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>.3.</w:t>
            </w:r>
            <w:r>
              <w:rPr>
                <w:sz w:val="20"/>
                <w:szCs w:val="23"/>
              </w:rPr>
              <w:t>4</w:t>
            </w:r>
            <w:r w:rsidRPr="0014693A">
              <w:rPr>
                <w:sz w:val="20"/>
                <w:szCs w:val="23"/>
              </w:rPr>
              <w:t xml:space="preserve"> Posicionar o play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345295591"/>
              <w:placeholder>
                <w:docPart w:val="DFC1E957F7B8452B8698A525B31B680A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5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215591335"/>
              <w:placeholder>
                <w:docPart w:val="4C4E1C4AD9F44A1AB1655B2133231089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5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954678865"/>
              <w:placeholder>
                <w:docPart w:val="D37F71658C7944A2AA4798ACB5041829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7C567A" w:rsidP="007C567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2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1865974834"/>
              <w:placeholder>
                <w:docPart w:val="0006764525394E9496F55568608EF546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Level Artist</w:t>
                </w:r>
              </w:p>
            </w:sdtContent>
          </w:sdt>
        </w:tc>
      </w:tr>
      <w:tr w:rsidR="00AF7CD7" w:rsidRPr="00384FCC" w:rsidTr="0014693A">
        <w:tc>
          <w:tcPr>
            <w:tcW w:w="2686" w:type="dxa"/>
          </w:tcPr>
          <w:p w:rsidR="00AF7CD7" w:rsidRPr="0014693A" w:rsidRDefault="00AF7CD7" w:rsidP="00AF7CD7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 xml:space="preserve">.4 Qualidade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247649263"/>
              <w:placeholder>
                <w:docPart w:val="F77C2368A49448BF98450DFF02E32BC8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6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416858652"/>
              <w:placeholder>
                <w:docPart w:val="E8CF3CCDC7694C8A9B7BDE85642382C6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7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89242428"/>
              <w:placeholder>
                <w:docPart w:val="AB0FBCDF56B947A8898E5175109A3A9A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7C567A" w:rsidP="007C567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1959532784"/>
              <w:placeholder>
                <w:docPart w:val="E38927E2C5E3438D85335A5F7C095F95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0D34F1" w:rsidP="000D34F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Abilio-Jr</w:t>
                </w:r>
              </w:p>
            </w:sdtContent>
          </w:sdt>
        </w:tc>
      </w:tr>
      <w:tr w:rsidR="00AF7CD7" w:rsidRPr="00384FCC" w:rsidTr="0014693A">
        <w:tc>
          <w:tcPr>
            <w:tcW w:w="2686" w:type="dxa"/>
          </w:tcPr>
          <w:p w:rsidR="00AF7CD7" w:rsidRPr="0014693A" w:rsidRDefault="00AF7CD7" w:rsidP="00AF7CD7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 xml:space="preserve">.4.1 Testar colisão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1311980873"/>
              <w:placeholder>
                <w:docPart w:val="28B302BF1DF0476FA31F4CC5A6651B0D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8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228264590"/>
              <w:placeholder>
                <w:docPart w:val="DD8A8608070A4ABA81655E4412FC9A8D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09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1511100921"/>
              <w:placeholder>
                <w:docPart w:val="642CDCCB56B64362A00D3B111E744E4C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867416783"/>
              <w:placeholder>
                <w:docPart w:val="BF88556CD05C412AA9AD4A1E264B4016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0D34F1" w:rsidP="000D34F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Abilio-Jr</w:t>
                </w:r>
              </w:p>
            </w:sdtContent>
          </w:sdt>
        </w:tc>
      </w:tr>
      <w:tr w:rsidR="00AF7CD7" w:rsidRPr="00384FCC" w:rsidTr="0014693A">
        <w:tc>
          <w:tcPr>
            <w:tcW w:w="2686" w:type="dxa"/>
          </w:tcPr>
          <w:p w:rsidR="00AF7CD7" w:rsidRPr="0014693A" w:rsidRDefault="00AF7CD7" w:rsidP="00AF7CD7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>.4.2 Testar cálculo do dano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819347050"/>
              <w:placeholder>
                <w:docPart w:val="B4049DF08E85450982AF6D9306516820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0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-1437139600"/>
              <w:placeholder>
                <w:docPart w:val="AD78793CDE4740DBAB981519137D4AF5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1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1243407311"/>
              <w:placeholder>
                <w:docPart w:val="47B3D19049C145D285E427E84D9B604D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2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1646505138"/>
              <w:placeholder>
                <w:docPart w:val="216E5FD5F817472C83D3AEC97067E2F7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0D34F1" w:rsidP="000D34F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Abilio-Jr</w:t>
                </w:r>
              </w:p>
            </w:sdtContent>
          </w:sdt>
        </w:tc>
      </w:tr>
      <w:tr w:rsidR="00AF7CD7" w:rsidRPr="00384FCC" w:rsidTr="0014693A">
        <w:tc>
          <w:tcPr>
            <w:tcW w:w="2686" w:type="dxa"/>
          </w:tcPr>
          <w:p w:rsidR="00AF7CD7" w:rsidRPr="0014693A" w:rsidRDefault="00AF7CD7" w:rsidP="00AF7CD7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>.4.</w:t>
            </w:r>
            <w:r>
              <w:rPr>
                <w:sz w:val="20"/>
                <w:szCs w:val="23"/>
              </w:rPr>
              <w:t>3</w:t>
            </w:r>
            <w:r w:rsidRPr="0014693A">
              <w:rPr>
                <w:sz w:val="20"/>
                <w:szCs w:val="23"/>
              </w:rPr>
              <w:t xml:space="preserve"> Testar desativação dos lasers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-2139549791"/>
              <w:placeholder>
                <w:docPart w:val="EF0C5B047AD84AF995A1AE4DFC0BC216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2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403720454"/>
              <w:placeholder>
                <w:docPart w:val="99DE39882F3545C18B8AADCD4023240E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2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-314491006"/>
              <w:placeholder>
                <w:docPart w:val="975BC164959F4F819A18740464602313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5342EF" w:rsidP="005342E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-1873066883"/>
              <w:placeholder>
                <w:docPart w:val="639A5443473D491188E1CFDB5A99F3D8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0D34F1" w:rsidP="000D34F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Abilio-Jr</w:t>
                </w:r>
              </w:p>
            </w:sdtContent>
          </w:sdt>
        </w:tc>
      </w:tr>
      <w:tr w:rsidR="00AF7CD7" w:rsidRPr="00384FCC" w:rsidTr="0014693A">
        <w:tc>
          <w:tcPr>
            <w:tcW w:w="2686" w:type="dxa"/>
          </w:tcPr>
          <w:p w:rsidR="00AF7CD7" w:rsidRPr="0014693A" w:rsidRDefault="00AF7CD7" w:rsidP="00AF7CD7">
            <w:pPr>
              <w:pStyle w:val="Default"/>
              <w:rPr>
                <w:sz w:val="20"/>
              </w:rPr>
            </w:pPr>
            <w:r>
              <w:rPr>
                <w:sz w:val="20"/>
                <w:szCs w:val="23"/>
              </w:rPr>
              <w:t>2</w:t>
            </w:r>
            <w:r w:rsidRPr="0014693A">
              <w:rPr>
                <w:sz w:val="20"/>
                <w:szCs w:val="23"/>
              </w:rPr>
              <w:t>.4.</w:t>
            </w:r>
            <w:r>
              <w:rPr>
                <w:sz w:val="20"/>
                <w:szCs w:val="23"/>
              </w:rPr>
              <w:t>4</w:t>
            </w:r>
            <w:r w:rsidRPr="0014693A">
              <w:rPr>
                <w:sz w:val="20"/>
                <w:szCs w:val="23"/>
              </w:rPr>
              <w:t xml:space="preserve"> Testar pontuação de desativação de laser </w:t>
            </w:r>
          </w:p>
        </w:tc>
        <w:tc>
          <w:tcPr>
            <w:tcW w:w="1417" w:type="dxa"/>
          </w:tcPr>
          <w:sdt>
            <w:sdtPr>
              <w:rPr>
                <w:sz w:val="28"/>
              </w:rPr>
              <w:id w:val="2041010294"/>
              <w:placeholder>
                <w:docPart w:val="9A773685252148B3A91A0538DE8F39F6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3/9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8"/>
              </w:rPr>
              <w:id w:val="1779527384"/>
              <w:placeholder>
                <w:docPart w:val="4A23047A202142FFAF70C3988265D3E4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3568F2" w:rsidP="003568F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3/9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28"/>
              </w:rPr>
              <w:id w:val="260344235"/>
              <w:placeholder>
                <w:docPart w:val="A0C4EA8A00334C15BFFDBCF5FFE5E7D9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7C567A" w:rsidP="007C567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1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28"/>
              </w:rPr>
              <w:id w:val="1432465518"/>
              <w:placeholder>
                <w:docPart w:val="DC60D735EBC143C8B2C2CF3ED17B1BF9"/>
              </w:placeholder>
            </w:sdtPr>
            <w:sdtEndPr>
              <w:rPr>
                <w:sz w:val="20"/>
              </w:rPr>
            </w:sdtEndPr>
            <w:sdtContent>
              <w:p w:rsidR="00AF7CD7" w:rsidRPr="008E37A5" w:rsidRDefault="000D34F1" w:rsidP="000D34F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A8D08D" w:themeFill="accent6" w:themeFillTint="99"/>
                  <w:jc w:val="both"/>
                  <w:rPr>
                    <w:sz w:val="20"/>
                  </w:rPr>
                </w:pPr>
                <w:r>
                  <w:rPr>
                    <w:sz w:val="18"/>
                  </w:rPr>
                  <w:t>Abilio-jr</w:t>
                </w:r>
              </w:p>
            </w:sdtContent>
          </w:sdt>
        </w:tc>
      </w:tr>
    </w:tbl>
    <w:p w:rsidR="008112E4" w:rsidRDefault="008112E4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pacing w:val="-1"/>
          <w:sz w:val="24"/>
          <w:szCs w:val="24"/>
        </w:rPr>
        <w:t>.</w:t>
      </w:r>
      <w:r w:rsidR="00D74306"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Etapas/ Entregas</w:t>
      </w:r>
    </w:p>
    <w:tbl>
      <w:tblPr>
        <w:tblStyle w:val="Tabelacomgrade"/>
        <w:tblW w:w="0" w:type="auto"/>
        <w:tblInd w:w="116" w:type="dxa"/>
        <w:tblLook w:val="04A0"/>
      </w:tblPr>
      <w:tblGrid>
        <w:gridCol w:w="3163"/>
        <w:gridCol w:w="3163"/>
        <w:gridCol w:w="3164"/>
      </w:tblGrid>
      <w:tr w:rsidR="00AC78A7" w:rsidTr="00AC78A7">
        <w:tc>
          <w:tcPr>
            <w:tcW w:w="3163" w:type="dxa"/>
            <w:shd w:val="clear" w:color="auto" w:fill="000000" w:themeFill="text1"/>
          </w:tcPr>
          <w:p w:rsidR="00AC78A7" w:rsidRDefault="00AC78A7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Etapa</w:t>
            </w:r>
          </w:p>
        </w:tc>
        <w:tc>
          <w:tcPr>
            <w:tcW w:w="3163" w:type="dxa"/>
            <w:shd w:val="clear" w:color="auto" w:fill="000000" w:themeFill="text1"/>
          </w:tcPr>
          <w:p w:rsidR="00AC78A7" w:rsidRDefault="00AC78A7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3164" w:type="dxa"/>
            <w:shd w:val="clear" w:color="auto" w:fill="000000" w:themeFill="text1"/>
          </w:tcPr>
          <w:p w:rsidR="00AC78A7" w:rsidRDefault="00AC78A7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Data da Entrega</w:t>
            </w:r>
          </w:p>
        </w:tc>
      </w:tr>
      <w:tr w:rsidR="00AC78A7" w:rsidTr="00AC78A7"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fa </w:t>
            </w:r>
          </w:p>
        </w:tc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erá as fases 1 e 2 jogáveis ... </w:t>
            </w:r>
          </w:p>
        </w:tc>
        <w:tc>
          <w:tcPr>
            <w:tcW w:w="3164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C78A7" w:rsidTr="00AC78A7"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a </w:t>
            </w:r>
          </w:p>
        </w:tc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erá as fases 3, 4 e 5 jogáveis </w:t>
            </w:r>
          </w:p>
        </w:tc>
        <w:tc>
          <w:tcPr>
            <w:tcW w:w="3164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C78A7" w:rsidTr="00AC78A7"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bricante </w:t>
            </w:r>
          </w:p>
        </w:tc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das as fases (6) jogáveis + Multiplayer </w:t>
            </w:r>
          </w:p>
        </w:tc>
        <w:tc>
          <w:tcPr>
            <w:tcW w:w="3164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C78A7" w:rsidTr="00AC78A7"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beração de Código </w:t>
            </w:r>
          </w:p>
        </w:tc>
        <w:tc>
          <w:tcPr>
            <w:tcW w:w="3163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64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C78A7" w:rsidTr="00AC78A7">
        <w:tc>
          <w:tcPr>
            <w:tcW w:w="3163" w:type="dxa"/>
          </w:tcPr>
          <w:p w:rsidR="00AC78A7" w:rsidRPr="00AC78A7" w:rsidRDefault="00AC78A7" w:rsidP="00AC78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rega Final </w:t>
            </w:r>
          </w:p>
        </w:tc>
        <w:tc>
          <w:tcPr>
            <w:tcW w:w="3163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64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:rsidR="00760B09" w:rsidRDefault="00760B09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2"/>
          <w:sz w:val="24"/>
          <w:szCs w:val="24"/>
        </w:rPr>
      </w:pPr>
    </w:p>
    <w:p w:rsidR="00760B09" w:rsidRDefault="00760B09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AC78A7" w:rsidRPr="001C5F3A" w:rsidRDefault="00AC78A7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 w:rsidRPr="001C5F3A">
        <w:rPr>
          <w:rFonts w:ascii="Arial" w:hAnsi="Arial" w:cs="Arial"/>
          <w:sz w:val="24"/>
          <w:szCs w:val="24"/>
        </w:rPr>
        <w:t>4.3.1 Plano de Sprints</w:t>
      </w:r>
    </w:p>
    <w:tbl>
      <w:tblPr>
        <w:tblStyle w:val="Tabelacomgrade"/>
        <w:tblW w:w="0" w:type="auto"/>
        <w:tblInd w:w="116" w:type="dxa"/>
        <w:tblLook w:val="04A0"/>
      </w:tblPr>
      <w:tblGrid>
        <w:gridCol w:w="4685"/>
        <w:gridCol w:w="1006"/>
      </w:tblGrid>
      <w:tr w:rsidR="00AC78A7" w:rsidTr="00AC78A7">
        <w:tc>
          <w:tcPr>
            <w:tcW w:w="4685" w:type="dxa"/>
            <w:shd w:val="clear" w:color="auto" w:fill="000000" w:themeFill="text1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#</w:t>
            </w:r>
          </w:p>
        </w:tc>
        <w:tc>
          <w:tcPr>
            <w:tcW w:w="1006" w:type="dxa"/>
            <w:shd w:val="clear" w:color="auto" w:fill="000000" w:themeFill="text1"/>
          </w:tcPr>
          <w:p w:rsidR="00AC78A7" w:rsidRDefault="00AC78A7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s</w:t>
            </w:r>
          </w:p>
        </w:tc>
      </w:tr>
      <w:tr w:rsidR="00AC78A7" w:rsidTr="00AC78A7">
        <w:tc>
          <w:tcPr>
            <w:tcW w:w="4685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AC78A7" w:rsidRDefault="00AC78A7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78A7" w:rsidTr="00AC78A7">
        <w:tc>
          <w:tcPr>
            <w:tcW w:w="4685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AC78A7" w:rsidRDefault="00822576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C78A7" w:rsidTr="00AC78A7">
        <w:tc>
          <w:tcPr>
            <w:tcW w:w="4685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AC78A7" w:rsidRDefault="00AC78A7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78A7" w:rsidTr="00AC78A7">
        <w:tc>
          <w:tcPr>
            <w:tcW w:w="4685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AC78A7" w:rsidRDefault="00AC78A7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C78A7" w:rsidTr="00AC78A7">
        <w:tc>
          <w:tcPr>
            <w:tcW w:w="4685" w:type="dxa"/>
          </w:tcPr>
          <w:p w:rsidR="00AC78A7" w:rsidRDefault="00AC78A7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006" w:type="dxa"/>
          </w:tcPr>
          <w:p w:rsidR="00AC78A7" w:rsidRDefault="0091406B" w:rsidP="00AC78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</w:tbl>
    <w:p w:rsidR="00AC78A7" w:rsidRDefault="00AC78A7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822576" w:rsidRDefault="00822576" w:rsidP="0082257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1.1 Fase 1</w:t>
      </w:r>
    </w:p>
    <w:tbl>
      <w:tblPr>
        <w:tblStyle w:val="Tabelacomgrade"/>
        <w:tblW w:w="0" w:type="auto"/>
        <w:tblInd w:w="116" w:type="dxa"/>
        <w:tblLook w:val="04A0"/>
      </w:tblPr>
      <w:tblGrid>
        <w:gridCol w:w="4274"/>
        <w:gridCol w:w="2126"/>
      </w:tblGrid>
      <w:tr w:rsidR="00822576" w:rsidTr="00596BA5">
        <w:tc>
          <w:tcPr>
            <w:tcW w:w="6400" w:type="dxa"/>
            <w:gridSpan w:val="2"/>
            <w:shd w:val="clear" w:color="auto" w:fill="000000" w:themeFill="text1"/>
          </w:tcPr>
          <w:p w:rsidR="00822576" w:rsidRDefault="00822576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#1</w:t>
            </w:r>
          </w:p>
        </w:tc>
      </w:tr>
      <w:tr w:rsidR="00822576" w:rsidTr="00596BA5">
        <w:tc>
          <w:tcPr>
            <w:tcW w:w="4274" w:type="dxa"/>
            <w:shd w:val="clear" w:color="auto" w:fill="D9D9D9" w:themeFill="background1" w:themeFillShade="D9"/>
          </w:tcPr>
          <w:p w:rsidR="00822576" w:rsidRDefault="00822576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óri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2576" w:rsidRDefault="00822576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s</w:t>
            </w:r>
          </w:p>
        </w:tc>
      </w:tr>
      <w:tr w:rsidR="000C0E7B" w:rsidTr="00822576">
        <w:tc>
          <w:tcPr>
            <w:tcW w:w="4274" w:type="dxa"/>
            <w:shd w:val="clear" w:color="auto" w:fill="FFFFFF" w:themeFill="background1"/>
          </w:tcPr>
          <w:p w:rsidR="000C0E7B" w:rsidRDefault="000C0E7B" w:rsidP="00EA2C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</w:t>
            </w:r>
          </w:p>
        </w:tc>
        <w:tc>
          <w:tcPr>
            <w:tcW w:w="2126" w:type="dxa"/>
            <w:shd w:val="clear" w:color="auto" w:fill="FFFFFF" w:themeFill="background1"/>
          </w:tcPr>
          <w:p w:rsidR="000C0E7B" w:rsidRDefault="000C0E7B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</w:t>
            </w:r>
          </w:p>
        </w:tc>
      </w:tr>
      <w:tr w:rsidR="00822576" w:rsidTr="00822576">
        <w:tc>
          <w:tcPr>
            <w:tcW w:w="4274" w:type="dxa"/>
            <w:shd w:val="clear" w:color="auto" w:fill="FFFFFF" w:themeFill="background1"/>
          </w:tcPr>
          <w:p w:rsidR="00822576" w:rsidRPr="00822576" w:rsidRDefault="00EA2C88" w:rsidP="00EA2C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257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  <w:r w:rsidR="00822576">
              <w:rPr>
                <w:sz w:val="23"/>
                <w:szCs w:val="23"/>
              </w:rPr>
              <w:t xml:space="preserve">Programar as abduções </w:t>
            </w:r>
          </w:p>
        </w:tc>
        <w:tc>
          <w:tcPr>
            <w:tcW w:w="2126" w:type="dxa"/>
            <w:shd w:val="clear" w:color="auto" w:fill="FFFFFF" w:themeFill="background1"/>
          </w:tcPr>
          <w:p w:rsidR="00822576" w:rsidRPr="00822576" w:rsidRDefault="00822576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dias </w:t>
            </w:r>
          </w:p>
        </w:tc>
      </w:tr>
      <w:tr w:rsidR="00822576" w:rsidTr="00596BA5">
        <w:tc>
          <w:tcPr>
            <w:tcW w:w="4274" w:type="dxa"/>
            <w:shd w:val="clear" w:color="auto" w:fill="FFFFFF" w:themeFill="background1"/>
          </w:tcPr>
          <w:p w:rsidR="00822576" w:rsidRPr="00822576" w:rsidRDefault="00EA2C88" w:rsidP="00EA2C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257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="00822576">
              <w:rPr>
                <w:sz w:val="23"/>
                <w:szCs w:val="23"/>
              </w:rPr>
              <w:t xml:space="preserve"> Programar a colisão com as armas para pega-las </w:t>
            </w:r>
          </w:p>
        </w:tc>
        <w:tc>
          <w:tcPr>
            <w:tcW w:w="2126" w:type="dxa"/>
            <w:shd w:val="clear" w:color="auto" w:fill="FFFFFF" w:themeFill="background1"/>
          </w:tcPr>
          <w:p w:rsidR="00822576" w:rsidRDefault="00822576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dias </w:t>
            </w:r>
          </w:p>
          <w:p w:rsidR="00822576" w:rsidRDefault="00822576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76" w:rsidTr="00596BA5">
        <w:tc>
          <w:tcPr>
            <w:tcW w:w="4274" w:type="dxa"/>
            <w:shd w:val="clear" w:color="auto" w:fill="FFFFFF" w:themeFill="background1"/>
          </w:tcPr>
          <w:p w:rsidR="00822576" w:rsidRDefault="00EA2C88" w:rsidP="00EA2C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257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="00822576">
              <w:rPr>
                <w:sz w:val="23"/>
                <w:szCs w:val="23"/>
              </w:rPr>
              <w:t xml:space="preserve">.1 Programar inventário de armas </w:t>
            </w:r>
          </w:p>
        </w:tc>
        <w:tc>
          <w:tcPr>
            <w:tcW w:w="2126" w:type="dxa"/>
            <w:shd w:val="clear" w:color="auto" w:fill="FFFFFF" w:themeFill="background1"/>
          </w:tcPr>
          <w:p w:rsidR="00822576" w:rsidRPr="00822576" w:rsidRDefault="00822576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dias </w:t>
            </w:r>
          </w:p>
        </w:tc>
      </w:tr>
      <w:tr w:rsidR="00822576" w:rsidTr="00596BA5">
        <w:tc>
          <w:tcPr>
            <w:tcW w:w="4274" w:type="dxa"/>
            <w:shd w:val="clear" w:color="auto" w:fill="FFFFFF" w:themeFill="background1"/>
          </w:tcPr>
          <w:p w:rsid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257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822576">
              <w:rPr>
                <w:sz w:val="23"/>
                <w:szCs w:val="23"/>
              </w:rPr>
              <w:t xml:space="preserve"> Programar ataque com pedaço de madeira </w:t>
            </w:r>
          </w:p>
        </w:tc>
        <w:tc>
          <w:tcPr>
            <w:tcW w:w="2126" w:type="dxa"/>
            <w:shd w:val="clear" w:color="auto" w:fill="FFFFFF" w:themeFill="background1"/>
          </w:tcPr>
          <w:p w:rsidR="00822576" w:rsidRPr="00822576" w:rsidRDefault="00822576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dias </w:t>
            </w:r>
          </w:p>
        </w:tc>
      </w:tr>
      <w:tr w:rsidR="00822576" w:rsidTr="00596BA5">
        <w:tc>
          <w:tcPr>
            <w:tcW w:w="4274" w:type="dxa"/>
            <w:shd w:val="clear" w:color="auto" w:fill="FFFFFF" w:themeFill="background1"/>
          </w:tcPr>
          <w:p w:rsid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82257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822576">
              <w:rPr>
                <w:sz w:val="23"/>
                <w:szCs w:val="23"/>
              </w:rPr>
              <w:t xml:space="preserve">.1 Programar dano de ataque com madeira </w:t>
            </w:r>
          </w:p>
        </w:tc>
        <w:tc>
          <w:tcPr>
            <w:tcW w:w="2126" w:type="dxa"/>
            <w:shd w:val="clear" w:color="auto" w:fill="FFFFFF" w:themeFill="background1"/>
          </w:tcPr>
          <w:p w:rsidR="00822576" w:rsidRPr="00822576" w:rsidRDefault="00822576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dias </w:t>
            </w:r>
          </w:p>
        </w:tc>
      </w:tr>
      <w:tr w:rsidR="00822576" w:rsidTr="00596BA5">
        <w:tc>
          <w:tcPr>
            <w:tcW w:w="4274" w:type="dxa"/>
            <w:shd w:val="clear" w:color="auto" w:fill="FFFFFF" w:themeFill="background1"/>
          </w:tcPr>
          <w:p w:rsid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257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822576">
              <w:rPr>
                <w:sz w:val="23"/>
                <w:szCs w:val="23"/>
              </w:rPr>
              <w:t xml:space="preserve">.2 Programar controles de ataque </w:t>
            </w:r>
          </w:p>
        </w:tc>
        <w:tc>
          <w:tcPr>
            <w:tcW w:w="2126" w:type="dxa"/>
            <w:shd w:val="clear" w:color="auto" w:fill="FFFFFF" w:themeFill="background1"/>
          </w:tcPr>
          <w:p w:rsidR="00822576" w:rsidRPr="00822576" w:rsidRDefault="00822576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dias </w:t>
            </w:r>
          </w:p>
        </w:tc>
      </w:tr>
      <w:tr w:rsidR="00822576" w:rsidTr="00596BA5">
        <w:tc>
          <w:tcPr>
            <w:tcW w:w="4274" w:type="dxa"/>
            <w:shd w:val="clear" w:color="auto" w:fill="FFFFFF" w:themeFill="background1"/>
          </w:tcPr>
          <w:p w:rsid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257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="00822576">
              <w:rPr>
                <w:sz w:val="23"/>
                <w:szCs w:val="23"/>
              </w:rPr>
              <w:t xml:space="preserve"> Programar exclusão dos Aliens </w:t>
            </w:r>
          </w:p>
        </w:tc>
        <w:tc>
          <w:tcPr>
            <w:tcW w:w="2126" w:type="dxa"/>
            <w:shd w:val="clear" w:color="auto" w:fill="FFFFFF" w:themeFill="background1"/>
          </w:tcPr>
          <w:p w:rsidR="00822576" w:rsidRPr="00822576" w:rsidRDefault="00822576" w:rsidP="00822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dias </w:t>
            </w:r>
          </w:p>
        </w:tc>
      </w:tr>
    </w:tbl>
    <w:p w:rsidR="00822576" w:rsidRDefault="00822576" w:rsidP="0082257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6" w:type="dxa"/>
        <w:tblLook w:val="04A0"/>
      </w:tblPr>
      <w:tblGrid>
        <w:gridCol w:w="4274"/>
        <w:gridCol w:w="2126"/>
      </w:tblGrid>
      <w:tr w:rsidR="00822576" w:rsidTr="00596BA5">
        <w:tc>
          <w:tcPr>
            <w:tcW w:w="6400" w:type="dxa"/>
            <w:gridSpan w:val="2"/>
            <w:shd w:val="clear" w:color="auto" w:fill="000000" w:themeFill="text1"/>
          </w:tcPr>
          <w:p w:rsidR="00822576" w:rsidRDefault="00822576" w:rsidP="00822576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#2</w:t>
            </w:r>
          </w:p>
        </w:tc>
      </w:tr>
      <w:tr w:rsidR="00822576" w:rsidTr="00596BA5">
        <w:tc>
          <w:tcPr>
            <w:tcW w:w="4274" w:type="dxa"/>
            <w:shd w:val="clear" w:color="auto" w:fill="D9D9D9" w:themeFill="background1" w:themeFillShade="D9"/>
          </w:tcPr>
          <w:p w:rsidR="00822576" w:rsidRDefault="00822576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óri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2576" w:rsidRDefault="00822576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s</w:t>
            </w:r>
          </w:p>
        </w:tc>
      </w:tr>
      <w:tr w:rsidR="000C0E7B" w:rsidTr="00596BA5">
        <w:tc>
          <w:tcPr>
            <w:tcW w:w="4274" w:type="dxa"/>
            <w:shd w:val="clear" w:color="auto" w:fill="FFFFFF" w:themeFill="background1"/>
          </w:tcPr>
          <w:p w:rsidR="000C0E7B" w:rsidRDefault="000C0E7B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</w:t>
            </w:r>
          </w:p>
        </w:tc>
        <w:tc>
          <w:tcPr>
            <w:tcW w:w="2126" w:type="dxa"/>
            <w:shd w:val="clear" w:color="auto" w:fill="FFFFFF" w:themeFill="background1"/>
          </w:tcPr>
          <w:p w:rsidR="000C0E7B" w:rsidRDefault="000C0E7B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</w:t>
            </w:r>
          </w:p>
        </w:tc>
      </w:tr>
      <w:tr w:rsidR="006F6957" w:rsidTr="00596BA5">
        <w:tc>
          <w:tcPr>
            <w:tcW w:w="4274" w:type="dxa"/>
            <w:shd w:val="clear" w:color="auto" w:fill="FFFFFF" w:themeFill="background1"/>
          </w:tcPr>
          <w:p w:rsidR="006F6957" w:rsidRP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Programar as abduções </w:t>
            </w:r>
          </w:p>
        </w:tc>
        <w:tc>
          <w:tcPr>
            <w:tcW w:w="2126" w:type="dxa"/>
            <w:shd w:val="clear" w:color="auto" w:fill="FFFFFF" w:themeFill="background1"/>
          </w:tcPr>
          <w:p w:rsidR="006F6957" w:rsidRP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dias </w:t>
            </w:r>
          </w:p>
        </w:tc>
      </w:tr>
      <w:tr w:rsidR="006F6957" w:rsidTr="00596BA5">
        <w:tc>
          <w:tcPr>
            <w:tcW w:w="4274" w:type="dxa"/>
            <w:shd w:val="clear" w:color="auto" w:fill="FFFFFF" w:themeFill="background1"/>
          </w:tcPr>
          <w:p w:rsidR="006F6957" w:rsidRP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Programar a colisão com as armas para pega-las </w:t>
            </w:r>
          </w:p>
        </w:tc>
        <w:tc>
          <w:tcPr>
            <w:tcW w:w="2126" w:type="dxa"/>
            <w:shd w:val="clear" w:color="auto" w:fill="FFFFFF" w:themeFill="background1"/>
          </w:tcPr>
          <w:p w:rsidR="006F6957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dias </w:t>
            </w:r>
          </w:p>
          <w:p w:rsidR="006F6957" w:rsidRDefault="006F6957" w:rsidP="006F695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957" w:rsidTr="00596BA5">
        <w:tc>
          <w:tcPr>
            <w:tcW w:w="4274" w:type="dxa"/>
            <w:shd w:val="clear" w:color="auto" w:fill="FFFFFF" w:themeFill="background1"/>
          </w:tcPr>
          <w:p w:rsidR="006F6957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1 Programar inventário de armas </w:t>
            </w:r>
          </w:p>
        </w:tc>
        <w:tc>
          <w:tcPr>
            <w:tcW w:w="2126" w:type="dxa"/>
            <w:shd w:val="clear" w:color="auto" w:fill="FFFFFF" w:themeFill="background1"/>
          </w:tcPr>
          <w:p w:rsidR="006F6957" w:rsidRP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dias </w:t>
            </w:r>
          </w:p>
        </w:tc>
      </w:tr>
      <w:tr w:rsidR="006F6957" w:rsidTr="00596BA5">
        <w:tc>
          <w:tcPr>
            <w:tcW w:w="4274" w:type="dxa"/>
            <w:shd w:val="clear" w:color="auto" w:fill="FFFFFF" w:themeFill="background1"/>
          </w:tcPr>
          <w:p w:rsidR="006F6957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Programar ataque com pedaço de madeira </w:t>
            </w:r>
          </w:p>
        </w:tc>
        <w:tc>
          <w:tcPr>
            <w:tcW w:w="2126" w:type="dxa"/>
            <w:shd w:val="clear" w:color="auto" w:fill="FFFFFF" w:themeFill="background1"/>
          </w:tcPr>
          <w:p w:rsidR="006F6957" w:rsidRP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dias </w:t>
            </w:r>
          </w:p>
        </w:tc>
      </w:tr>
      <w:tr w:rsidR="006F6957" w:rsidTr="00596BA5">
        <w:tc>
          <w:tcPr>
            <w:tcW w:w="4274" w:type="dxa"/>
            <w:shd w:val="clear" w:color="auto" w:fill="FFFFFF" w:themeFill="background1"/>
          </w:tcPr>
          <w:p w:rsidR="006F6957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1 Programar dano de ataque com madeira </w:t>
            </w:r>
          </w:p>
        </w:tc>
        <w:tc>
          <w:tcPr>
            <w:tcW w:w="2126" w:type="dxa"/>
            <w:shd w:val="clear" w:color="auto" w:fill="FFFFFF" w:themeFill="background1"/>
          </w:tcPr>
          <w:p w:rsidR="006F6957" w:rsidRPr="00822576" w:rsidRDefault="006F6957" w:rsidP="006F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dias </w:t>
            </w:r>
          </w:p>
        </w:tc>
      </w:tr>
    </w:tbl>
    <w:p w:rsidR="00822576" w:rsidRDefault="00822576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Algumas tarefas voltam da Sprint review para uma nova Sprint.</w:t>
      </w:r>
    </w:p>
    <w:p w:rsidR="00822576" w:rsidRDefault="00822576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91406B" w:rsidRDefault="0091406B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822576"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 Fase </w:t>
      </w:r>
      <w:r w:rsidR="006F6957">
        <w:rPr>
          <w:rFonts w:ascii="Arial" w:hAnsi="Arial" w:cs="Arial"/>
          <w:sz w:val="24"/>
          <w:szCs w:val="24"/>
        </w:rPr>
        <w:t>2</w:t>
      </w:r>
    </w:p>
    <w:tbl>
      <w:tblPr>
        <w:tblStyle w:val="Tabelacomgrade"/>
        <w:tblW w:w="0" w:type="auto"/>
        <w:tblInd w:w="116" w:type="dxa"/>
        <w:tblLook w:val="04A0"/>
      </w:tblPr>
      <w:tblGrid>
        <w:gridCol w:w="4274"/>
        <w:gridCol w:w="2126"/>
      </w:tblGrid>
      <w:tr w:rsidR="0091406B" w:rsidTr="0091406B">
        <w:tc>
          <w:tcPr>
            <w:tcW w:w="6400" w:type="dxa"/>
            <w:gridSpan w:val="2"/>
            <w:shd w:val="clear" w:color="auto" w:fill="000000" w:themeFill="text1"/>
          </w:tcPr>
          <w:p w:rsidR="0091406B" w:rsidRDefault="0091406B" w:rsidP="0091406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#1</w:t>
            </w:r>
          </w:p>
        </w:tc>
      </w:tr>
      <w:tr w:rsidR="0091406B" w:rsidTr="0091406B">
        <w:tc>
          <w:tcPr>
            <w:tcW w:w="4274" w:type="dxa"/>
            <w:shd w:val="clear" w:color="auto" w:fill="D9D9D9" w:themeFill="background1" w:themeFillShade="D9"/>
          </w:tcPr>
          <w:p w:rsidR="0091406B" w:rsidRDefault="0091406B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óri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406B" w:rsidRDefault="0091406B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s</w:t>
            </w:r>
          </w:p>
        </w:tc>
      </w:tr>
      <w:tr w:rsidR="0091406B" w:rsidTr="001C5F3A">
        <w:tc>
          <w:tcPr>
            <w:tcW w:w="4274" w:type="dxa"/>
            <w:shd w:val="clear" w:color="auto" w:fill="FFFFFF" w:themeFill="background1"/>
          </w:tcPr>
          <w:p w:rsidR="001C5F3A" w:rsidRDefault="00536992" w:rsidP="001C5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9999"/>
              <w:tabs>
                <w:tab w:val="left" w:pos="4320"/>
              </w:tabs>
              <w:ind w:left="36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976113302"/>
                <w:placeholder>
                  <w:docPart w:val="E1CDFB4C631348B196F0E841B69192EC"/>
                </w:placeholder>
              </w:sdtPr>
              <w:sdtContent>
                <w:r w:rsidR="00F6259A">
                  <w:rPr>
                    <w:sz w:val="28"/>
                  </w:rPr>
                  <w:t>2.1  Programar Armadilhas                      2.2 Progrmar Colisão com Armadilha                                             2.3  Prograr a I.a de luta dos NPC                                                     2.4 Programar Ataques dos NPC    2.5 Programar Defesa dos NPC</w:t>
                </w:r>
              </w:sdtContent>
            </w:sdt>
            <w:r w:rsidR="001C5F3A">
              <w:rPr>
                <w:sz w:val="28"/>
              </w:rPr>
              <w:tab/>
            </w:r>
          </w:p>
          <w:p w:rsidR="0091406B" w:rsidRDefault="0091406B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sdt>
            <w:sdtPr>
              <w:rPr>
                <w:sz w:val="28"/>
              </w:rPr>
              <w:id w:val="807208498"/>
              <w:placeholder>
                <w:docPart w:val="400BB285E98F48549F4890BE89BEEC61"/>
              </w:placeholder>
            </w:sdtPr>
            <w:sdtContent>
              <w:p w:rsidR="00F6259A" w:rsidRDefault="00F6259A" w:rsidP="001C5F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1= 2 dias</w:t>
                </w:r>
              </w:p>
              <w:p w:rsidR="00F6259A" w:rsidRDefault="00F6259A" w:rsidP="001C5F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2 = 1 dia</w:t>
                </w:r>
              </w:p>
              <w:p w:rsidR="00F6259A" w:rsidRDefault="00F6259A" w:rsidP="001C5F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3= 5 dias</w:t>
                </w:r>
              </w:p>
              <w:p w:rsidR="00F6259A" w:rsidRDefault="00F6259A" w:rsidP="001C5F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4=</w:t>
                </w:r>
                <w:r w:rsidR="00025288">
                  <w:rPr>
                    <w:sz w:val="28"/>
                  </w:rPr>
                  <w:t>3</w:t>
                </w:r>
                <w:r>
                  <w:rPr>
                    <w:sz w:val="28"/>
                  </w:rPr>
                  <w:t xml:space="preserve"> dias </w:t>
                </w:r>
              </w:p>
              <w:p w:rsidR="00025288" w:rsidRDefault="00025288" w:rsidP="001C5F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5=3 dias</w:t>
                </w:r>
              </w:p>
              <w:p w:rsidR="0091406B" w:rsidRDefault="00F6259A" w:rsidP="001C5F3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            </w:t>
                </w:r>
              </w:p>
            </w:sdtContent>
          </w:sdt>
          <w:p w:rsidR="0091406B" w:rsidRDefault="0091406B" w:rsidP="00D05D7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406B" w:rsidRDefault="0091406B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6" w:type="dxa"/>
        <w:tblLook w:val="04A0"/>
      </w:tblPr>
      <w:tblGrid>
        <w:gridCol w:w="4274"/>
        <w:gridCol w:w="2126"/>
      </w:tblGrid>
      <w:tr w:rsidR="001C5F3A" w:rsidTr="00596BA5">
        <w:tc>
          <w:tcPr>
            <w:tcW w:w="6400" w:type="dxa"/>
            <w:gridSpan w:val="2"/>
            <w:shd w:val="clear" w:color="auto" w:fill="000000" w:themeFill="text1"/>
          </w:tcPr>
          <w:p w:rsidR="001C5F3A" w:rsidRDefault="001C5F3A" w:rsidP="001C5F3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#2</w:t>
            </w:r>
          </w:p>
        </w:tc>
      </w:tr>
      <w:tr w:rsidR="001C5F3A" w:rsidTr="00596BA5">
        <w:tc>
          <w:tcPr>
            <w:tcW w:w="4274" w:type="dxa"/>
            <w:shd w:val="clear" w:color="auto" w:fill="D9D9D9" w:themeFill="background1" w:themeFillShade="D9"/>
          </w:tcPr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óri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s</w:t>
            </w:r>
          </w:p>
        </w:tc>
      </w:tr>
      <w:tr w:rsidR="001C5F3A" w:rsidTr="00596BA5">
        <w:tc>
          <w:tcPr>
            <w:tcW w:w="4274" w:type="dxa"/>
            <w:shd w:val="clear" w:color="auto" w:fill="FFFFFF" w:themeFill="background1"/>
          </w:tcPr>
          <w:p w:rsidR="001C5F3A" w:rsidRDefault="00536992" w:rsidP="00596B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9999"/>
              <w:tabs>
                <w:tab w:val="left" w:pos="4320"/>
              </w:tabs>
              <w:ind w:left="36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1553425125"/>
                <w:placeholder>
                  <w:docPart w:val="FA8CA2C70A41449C96E4D1104E8DCE67"/>
                </w:placeholder>
              </w:sdtPr>
              <w:sdtContent>
                <w:r w:rsidR="00025288">
                  <w:rPr>
                    <w:sz w:val="28"/>
                  </w:rPr>
                  <w:t>2.6 Programar movimento de prisão do Samson                               2.7 Programar Movimentos de ataque e defesa  de Samson                                2.8 Programar Corrida de Samson</w:t>
                </w:r>
              </w:sdtContent>
            </w:sdt>
            <w:r w:rsidR="001C5F3A">
              <w:rPr>
                <w:sz w:val="28"/>
              </w:rPr>
              <w:tab/>
            </w:r>
          </w:p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sdt>
            <w:sdtPr>
              <w:rPr>
                <w:sz w:val="28"/>
              </w:rPr>
              <w:id w:val="983735372"/>
              <w:placeholder>
                <w:docPart w:val="80ED71C72EEF437EBC1E14C627E173EA"/>
              </w:placeholder>
            </w:sdtPr>
            <w:sdtContent>
              <w:p w:rsidR="00025288" w:rsidRDefault="00025288" w:rsidP="00596B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6=2 dias</w:t>
                </w:r>
              </w:p>
              <w:p w:rsidR="00025288" w:rsidRDefault="00025288" w:rsidP="00596B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7=6 dias</w:t>
                </w:r>
              </w:p>
              <w:p w:rsidR="001C5F3A" w:rsidRDefault="00025288" w:rsidP="00596B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8= 3 dias</w:t>
                </w:r>
              </w:p>
            </w:sdtContent>
          </w:sdt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406B" w:rsidRDefault="0091406B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6" w:type="dxa"/>
        <w:tblLook w:val="04A0"/>
      </w:tblPr>
      <w:tblGrid>
        <w:gridCol w:w="4274"/>
        <w:gridCol w:w="2126"/>
      </w:tblGrid>
      <w:tr w:rsidR="001C5F3A" w:rsidTr="00596BA5">
        <w:tc>
          <w:tcPr>
            <w:tcW w:w="6400" w:type="dxa"/>
            <w:gridSpan w:val="2"/>
            <w:shd w:val="clear" w:color="auto" w:fill="000000" w:themeFill="text1"/>
          </w:tcPr>
          <w:p w:rsidR="001C5F3A" w:rsidRDefault="001C5F3A" w:rsidP="001C5F3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#3</w:t>
            </w:r>
          </w:p>
        </w:tc>
      </w:tr>
      <w:tr w:rsidR="001C5F3A" w:rsidTr="00596BA5">
        <w:tc>
          <w:tcPr>
            <w:tcW w:w="4274" w:type="dxa"/>
            <w:shd w:val="clear" w:color="auto" w:fill="D9D9D9" w:themeFill="background1" w:themeFillShade="D9"/>
          </w:tcPr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óri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s</w:t>
            </w:r>
          </w:p>
        </w:tc>
      </w:tr>
      <w:tr w:rsidR="001C5F3A" w:rsidTr="00596BA5">
        <w:tc>
          <w:tcPr>
            <w:tcW w:w="4274" w:type="dxa"/>
            <w:shd w:val="clear" w:color="auto" w:fill="FFFFFF" w:themeFill="background1"/>
          </w:tcPr>
          <w:p w:rsidR="001C5F3A" w:rsidRDefault="00536992" w:rsidP="00596B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9999"/>
              <w:tabs>
                <w:tab w:val="left" w:pos="4320"/>
              </w:tabs>
              <w:ind w:left="36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357789226"/>
                <w:placeholder>
                  <w:docPart w:val="47598ADB5827416190B34A2CB7CED4D3"/>
                </w:placeholder>
              </w:sdtPr>
              <w:sdtContent>
                <w:r w:rsidR="00025288">
                  <w:rPr>
                    <w:sz w:val="28"/>
                  </w:rPr>
                  <w:t xml:space="preserve">2.9 Programar Contadores de dano para os Npcs                             2.10 Programar Contadores de </w:t>
                </w:r>
                <w:r w:rsidR="00025288">
                  <w:rPr>
                    <w:sz w:val="28"/>
                  </w:rPr>
                  <w:lastRenderedPageBreak/>
                  <w:t xml:space="preserve">dano para Samson                             2.11 Programar Nave  e cena final                                                        2.12 Revisão do combate </w:t>
                </w:r>
              </w:sdtContent>
            </w:sdt>
            <w:r w:rsidR="001C5F3A">
              <w:rPr>
                <w:sz w:val="28"/>
              </w:rPr>
              <w:tab/>
            </w:r>
          </w:p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sdt>
            <w:sdtPr>
              <w:rPr>
                <w:sz w:val="28"/>
              </w:rPr>
              <w:id w:val="-1423413087"/>
              <w:placeholder>
                <w:docPart w:val="ED4446C3EB3B438BA373507D721A3B1D"/>
              </w:placeholder>
            </w:sdtPr>
            <w:sdtContent>
              <w:p w:rsidR="00025288" w:rsidRDefault="00025288" w:rsidP="00596B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9 = 4 dias</w:t>
                </w:r>
              </w:p>
              <w:p w:rsidR="00025288" w:rsidRDefault="00025288" w:rsidP="00596B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10= 3 dias</w:t>
                </w:r>
              </w:p>
              <w:p w:rsidR="00025288" w:rsidRDefault="00025288" w:rsidP="00596B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.11=8 dias</w:t>
                </w:r>
              </w:p>
              <w:p w:rsidR="001C5F3A" w:rsidRDefault="00025288" w:rsidP="00596BA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FF9999"/>
                  <w:ind w:left="36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lastRenderedPageBreak/>
                  <w:t>2.12=3 dias</w:t>
                </w:r>
              </w:p>
            </w:sdtContent>
          </w:sdt>
          <w:p w:rsidR="001C5F3A" w:rsidRDefault="001C5F3A" w:rsidP="00596BA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5F3A" w:rsidRDefault="001C5F3A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1C5F3A" w:rsidRDefault="001C5F3A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pacing w:val="-1"/>
          <w:sz w:val="24"/>
          <w:szCs w:val="24"/>
        </w:rPr>
        <w:t>.</w:t>
      </w:r>
      <w:r w:rsidR="00D74306">
        <w:rPr>
          <w:rFonts w:ascii="Arial" w:hAnsi="Arial" w:cs="Arial"/>
          <w:spacing w:val="-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Metas do Projeto</w:t>
      </w: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pacing w:val="-1"/>
          <w:sz w:val="24"/>
          <w:szCs w:val="24"/>
        </w:rPr>
        <w:t>.</w:t>
      </w:r>
      <w:r w:rsidR="00D74306">
        <w:rPr>
          <w:rFonts w:ascii="Arial" w:hAnsi="Arial" w:cs="Arial"/>
          <w:spacing w:val="-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Metas Atingidas do Projeto</w:t>
      </w: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.</w:t>
      </w:r>
      <w:r w:rsidR="00D74306">
        <w:rPr>
          <w:rFonts w:ascii="Arial" w:hAnsi="Arial" w:cs="Arial"/>
          <w:spacing w:val="-1"/>
          <w:sz w:val="24"/>
          <w:szCs w:val="24"/>
        </w:rPr>
        <w:t>5</w:t>
      </w:r>
      <w:r>
        <w:rPr>
          <w:rFonts w:ascii="Arial" w:hAnsi="Arial" w:cs="Arial"/>
          <w:spacing w:val="-1"/>
          <w:sz w:val="24"/>
          <w:szCs w:val="24"/>
        </w:rPr>
        <w:tab/>
        <w:t>Orçamento</w:t>
      </w:r>
    </w:p>
    <w:p w:rsidR="00BF0263" w:rsidRDefault="00BF0263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:Compartilhamento de Dados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Informações do Servidor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:</w:t>
      </w:r>
      <w:r>
        <w:rPr>
          <w:rFonts w:ascii="Arial" w:hAnsi="Arial" w:cs="Arial"/>
          <w:b/>
          <w:bCs/>
          <w:spacing w:val="1"/>
          <w:sz w:val="24"/>
          <w:szCs w:val="24"/>
        </w:rPr>
        <w:t>Formatos de Arquivos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Imagens</w:t>
      </w:r>
    </w:p>
    <w:p w:rsidR="00052B81" w:rsidRPr="008E56C8" w:rsidRDefault="00536992" w:rsidP="0005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1923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452313035"/>
          <w:placeholder>
            <w:docPart w:val="23C7F511AB7E4EB2A599D6201C97171D"/>
          </w:placeholder>
        </w:sdtPr>
        <w:sdtContent>
          <w:r w:rsidR="00F6259A">
            <w:rPr>
              <w:sz w:val="28"/>
            </w:rPr>
            <w:t>JPEG , PNG e ate .PSD . São alguns dos tipos Suportados pelo Unity 3D</w:t>
          </w:r>
        </w:sdtContent>
      </w:sdt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6.2</w:t>
      </w:r>
      <w:r>
        <w:rPr>
          <w:rFonts w:ascii="Arial" w:hAnsi="Arial" w:cs="Arial"/>
          <w:spacing w:val="-1"/>
          <w:sz w:val="24"/>
          <w:szCs w:val="24"/>
        </w:rPr>
        <w:tab/>
        <w:t>Modelos 3D</w:t>
      </w:r>
    </w:p>
    <w:p w:rsidR="00052B81" w:rsidRPr="008E56C8" w:rsidRDefault="00536992" w:rsidP="0005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1923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261752469"/>
          <w:placeholder>
            <w:docPart w:val="ED809D7BC817405EB0D91696E912B9EF"/>
          </w:placeholder>
        </w:sdtPr>
        <w:sdtContent>
          <w:r w:rsidR="00F6259A">
            <w:rPr>
              <w:sz w:val="28"/>
            </w:rPr>
            <w:t>.mb e .ma , .blend , .max , .3ds . São algumas dos tipos suportados pelo Unity 3D</w:t>
          </w:r>
        </w:sdtContent>
      </w:sdt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Á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ios</w:t>
      </w:r>
    </w:p>
    <w:p w:rsidR="00052B81" w:rsidRPr="008E56C8" w:rsidRDefault="00536992" w:rsidP="0005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1923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911898928"/>
          <w:placeholder>
            <w:docPart w:val="369E7C9FEA094BAAA9E74A7CDA1A8642"/>
          </w:placeholder>
        </w:sdtPr>
        <w:sdtContent>
          <w:r w:rsidR="00F6259A">
            <w:rPr>
              <w:sz w:val="28"/>
            </w:rPr>
            <w:t>Mp3 e Mp4, São os mais tradicionais e aceitos pelo Unity 3D como informado em sua documentação.</w:t>
          </w:r>
        </w:sdtContent>
      </w:sdt>
    </w:p>
    <w:p w:rsidR="00D05D72" w:rsidRDefault="00D05D72" w:rsidP="00052B8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L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yo</w:t>
      </w:r>
      <w:r>
        <w:rPr>
          <w:rFonts w:ascii="Arial" w:hAnsi="Arial" w:cs="Arial"/>
          <w:b/>
          <w:bCs/>
          <w:spacing w:val="1"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ts de Nível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de níveis e mapas para cada fase 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: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Lista de </w:t>
      </w:r>
      <w:r>
        <w:rPr>
          <w:rFonts w:ascii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hAnsi="Arial" w:cs="Arial"/>
          <w:b/>
          <w:bCs/>
          <w:spacing w:val="4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set (recursos)</w:t>
      </w: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1 </w:t>
      </w:r>
    </w:p>
    <w:p w:rsidR="00D05D72" w:rsidRPr="008E56C8" w:rsidRDefault="00536992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1923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493790850"/>
          <w:placeholder>
            <w:docPart w:val="C00C683F766B4D808F15E4D11E96F7B4"/>
          </w:placeholder>
          <w:showingPlcHdr/>
        </w:sdtPr>
        <w:sdtContent>
          <w:r w:rsidR="00365B86">
            <w:rPr>
              <w:sz w:val="28"/>
            </w:rPr>
            <w:t>[Clique aqui e digite o nome do Level]</w:t>
          </w:r>
        </w:sdtContent>
      </w:sdt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1.1</w:t>
      </w:r>
      <w:r>
        <w:rPr>
          <w:rFonts w:ascii="Arial" w:hAnsi="Arial" w:cs="Arial"/>
          <w:sz w:val="24"/>
          <w:szCs w:val="24"/>
        </w:rPr>
        <w:t>2DArt</w:t>
      </w:r>
    </w:p>
    <w:sdt>
      <w:sdtPr>
        <w:rPr>
          <w:sz w:val="28"/>
        </w:rPr>
        <w:id w:val="309217953"/>
        <w:placeholder>
          <w:docPart w:val="482FF8F7621F4BEAAA2F602CBEA9D5DC"/>
        </w:placeholder>
        <w:showingPlcHdr/>
      </w:sdtPr>
      <w:sdtContent>
        <w:p w:rsidR="00052B81" w:rsidRDefault="00365B86" w:rsidP="00365B8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</w:t>
          </w:r>
          <w:r w:rsidR="00623384">
            <w:rPr>
              <w:sz w:val="28"/>
            </w:rPr>
            <w:t xml:space="preserve">em forma de lista </w:t>
          </w:r>
          <w:r>
            <w:rPr>
              <w:sz w:val="28"/>
            </w:rPr>
            <w:t>os elementos que serão representados por imagens no level</w:t>
          </w:r>
        </w:p>
        <w:p w:rsidR="00052B81" w:rsidRDefault="00052B81" w:rsidP="00365B8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365B8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52B81" w:rsidRDefault="00052B81" w:rsidP="00365B8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D05D72" w:rsidRPr="008E56C8" w:rsidRDefault="00052B81" w:rsidP="00365B8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- Background Z; </w:t>
          </w:r>
          <w:r w:rsidR="00365B86">
            <w:rPr>
              <w:sz w:val="28"/>
            </w:rPr>
            <w:t>]</w:t>
          </w:r>
        </w:p>
      </w:sdtContent>
    </w:sdt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>
        <w:rPr>
          <w:rFonts w:ascii="Arial" w:hAnsi="Arial" w:cs="Arial"/>
          <w:spacing w:val="-1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2 3D Art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3 </w:t>
      </w:r>
      <w:r w:rsidR="003058B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o</w:t>
      </w:r>
    </w:p>
    <w:sdt>
      <w:sdtPr>
        <w:rPr>
          <w:sz w:val="28"/>
        </w:rPr>
        <w:id w:val="-1331520288"/>
        <w:placeholder>
          <w:docPart w:val="19FD6F1409AF4901886F0042EE9769F3"/>
        </w:placeholder>
        <w:showingPlcHdr/>
      </w:sdtPr>
      <w:sdtContent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052B81" w:rsidRPr="008E56C8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Natureza Z; ]</w:t>
          </w:r>
        </w:p>
      </w:sdtContent>
    </w:sdt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2 </w:t>
      </w:r>
    </w:p>
    <w:p w:rsidR="00D05D72" w:rsidRPr="008E56C8" w:rsidRDefault="00536992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505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44268091"/>
          <w:placeholder>
            <w:docPart w:val="D273C9F6515A468CBB2D294552B4F660"/>
          </w:placeholder>
          <w:showingPlcHdr/>
        </w:sdtPr>
        <w:sdtContent>
          <w:r w:rsidR="00365B86">
            <w:rPr>
              <w:sz w:val="28"/>
            </w:rPr>
            <w:t>[Clique aqui e digite o nome do Level]</w:t>
          </w:r>
        </w:sdtContent>
      </w:sdt>
      <w:r w:rsidR="00365B86">
        <w:rPr>
          <w:sz w:val="28"/>
        </w:rPr>
        <w:tab/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2DArt</w:t>
      </w:r>
    </w:p>
    <w:sdt>
      <w:sdtPr>
        <w:rPr>
          <w:sz w:val="28"/>
        </w:rPr>
        <w:id w:val="-1396277172"/>
        <w:placeholder>
          <w:docPart w:val="B86CFB91E8BE462DBBF5383B70BBF308"/>
        </w:placeholder>
        <w:showingPlcHdr/>
      </w:sdtPr>
      <w:sdtContent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052B81" w:rsidRPr="008E56C8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Background Z; ]</w:t>
          </w:r>
        </w:p>
      </w:sdtContent>
    </w:sdt>
    <w:p w:rsidR="000C0E7B" w:rsidRDefault="000C0E7B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</w:p>
    <w:p w:rsidR="000C0E7B" w:rsidRDefault="000C0E7B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2 3D Art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.3 </w:t>
      </w:r>
      <w:r w:rsidR="003058B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o</w:t>
      </w:r>
    </w:p>
    <w:sdt>
      <w:sdtPr>
        <w:rPr>
          <w:sz w:val="28"/>
        </w:rPr>
        <w:id w:val="1147316431"/>
        <w:placeholder>
          <w:docPart w:val="668640CD2C724E1AB800024A16D5AE89"/>
        </w:placeholder>
        <w:showingPlcHdr/>
      </w:sdtPr>
      <w:sdtContent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Natureza Z; ]</w:t>
          </w:r>
        </w:p>
      </w:sdtContent>
    </w:sdt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3 </w:t>
      </w:r>
    </w:p>
    <w:p w:rsidR="00D05D72" w:rsidRPr="008E56C8" w:rsidRDefault="00536992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3504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2019196337"/>
          <w:placeholder>
            <w:docPart w:val="000B600BBA91434F83F4F0216B263F20"/>
          </w:placeholder>
          <w:showingPlcHdr/>
        </w:sdtPr>
        <w:sdtContent>
          <w:r w:rsidR="00365B86">
            <w:rPr>
              <w:sz w:val="28"/>
            </w:rPr>
            <w:t>[Clique aqui e digite o nome do Level]</w:t>
          </w:r>
        </w:sdtContent>
      </w:sdt>
      <w:r w:rsidR="00365B86">
        <w:rPr>
          <w:sz w:val="28"/>
        </w:rPr>
        <w:tab/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3.1</w:t>
      </w:r>
      <w:r>
        <w:rPr>
          <w:rFonts w:ascii="Arial" w:hAnsi="Arial" w:cs="Arial"/>
          <w:sz w:val="24"/>
          <w:szCs w:val="24"/>
        </w:rPr>
        <w:t>2DArt</w:t>
      </w:r>
    </w:p>
    <w:sdt>
      <w:sdtPr>
        <w:rPr>
          <w:sz w:val="28"/>
        </w:rPr>
        <w:id w:val="1315754420"/>
        <w:placeholder>
          <w:docPart w:val="AC1882541A25484E8C3900C7FB14DD86"/>
        </w:placeholder>
        <w:showingPlcHdr/>
      </w:sdtPr>
      <w:sdtContent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052B81" w:rsidRPr="008E56C8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Background Z; ]</w:t>
          </w:r>
        </w:p>
      </w:sdtContent>
    </w:sdt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2 3D Art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3.3 </w:t>
      </w:r>
      <w:r w:rsidR="003058B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o</w:t>
      </w:r>
    </w:p>
    <w:sdt>
      <w:sdtPr>
        <w:rPr>
          <w:sz w:val="28"/>
        </w:rPr>
        <w:id w:val="1036085354"/>
        <w:placeholder>
          <w:docPart w:val="4B65ADD56EB34B229A109471F745F9B0"/>
        </w:placeholder>
        <w:showingPlcHdr/>
      </w:sdtPr>
      <w:sdtContent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052B81" w:rsidRPr="008E56C8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Natureza Z; ]</w:t>
          </w:r>
        </w:p>
      </w:sdtContent>
    </w:sdt>
    <w:p w:rsidR="00D05D72" w:rsidRDefault="00D05D72" w:rsidP="00D05D7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4 </w:t>
      </w:r>
    </w:p>
    <w:p w:rsidR="00D05D72" w:rsidRPr="008E56C8" w:rsidRDefault="00536992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306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45440979"/>
          <w:placeholder>
            <w:docPart w:val="573383FE85B1417CBA381AC3C8950D27"/>
          </w:placeholder>
          <w:showingPlcHdr/>
        </w:sdtPr>
        <w:sdtContent>
          <w:r w:rsidR="00365B86">
            <w:rPr>
              <w:sz w:val="28"/>
            </w:rPr>
            <w:t>[Clique aqui e digite o nome do Level]</w:t>
          </w:r>
        </w:sdtContent>
      </w:sdt>
      <w:r w:rsidR="00365B86">
        <w:rPr>
          <w:sz w:val="28"/>
        </w:rPr>
        <w:tab/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4.1</w:t>
      </w:r>
      <w:r>
        <w:rPr>
          <w:rFonts w:ascii="Arial" w:hAnsi="Arial" w:cs="Arial"/>
          <w:sz w:val="24"/>
          <w:szCs w:val="24"/>
        </w:rPr>
        <w:t>2DArt</w:t>
      </w:r>
    </w:p>
    <w:sdt>
      <w:sdtPr>
        <w:rPr>
          <w:sz w:val="28"/>
        </w:rPr>
        <w:id w:val="-1245719466"/>
        <w:placeholder>
          <w:docPart w:val="E1D41C860055451DB050FE8B53FDA8F3"/>
        </w:placeholder>
        <w:showingPlcHdr/>
      </w:sdtPr>
      <w:sdtContent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052B81" w:rsidRPr="008E56C8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Background Z; ]</w:t>
          </w:r>
        </w:p>
      </w:sdtContent>
    </w:sdt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2 3D Art</w:t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4.3 </w:t>
      </w:r>
      <w:r w:rsidR="003058B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o</w:t>
      </w:r>
    </w:p>
    <w:sdt>
      <w:sdtPr>
        <w:rPr>
          <w:sz w:val="28"/>
        </w:rPr>
        <w:id w:val="1618029159"/>
        <w:placeholder>
          <w:docPart w:val="A7A61F68C217491FB4B96FA718632E36"/>
        </w:placeholder>
        <w:showingPlcHdr/>
      </w:sdtPr>
      <w:sdtContent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52B81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052B81" w:rsidRPr="008E56C8" w:rsidRDefault="00052B81" w:rsidP="00052B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lastRenderedPageBreak/>
            <w:t>- Som da Natureza Z; ]</w:t>
          </w:r>
        </w:p>
      </w:sdtContent>
    </w:sdt>
    <w:p w:rsidR="00D05D72" w:rsidRPr="008E56C8" w:rsidRDefault="00365B86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206"/>
        </w:tabs>
        <w:ind w:left="360"/>
        <w:jc w:val="both"/>
        <w:rPr>
          <w:sz w:val="28"/>
        </w:rPr>
      </w:pPr>
      <w:r>
        <w:rPr>
          <w:sz w:val="28"/>
        </w:rPr>
        <w:tab/>
      </w:r>
    </w:p>
    <w:p w:rsidR="000C0E7B" w:rsidRDefault="000C0E7B" w:rsidP="000C0E7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5 </w:t>
      </w:r>
    </w:p>
    <w:p w:rsidR="000C0E7B" w:rsidRPr="008E56C8" w:rsidRDefault="00536992" w:rsidP="000C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306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1716235732"/>
          <w:placeholder>
            <w:docPart w:val="FEF46BB9E7184125AD5AD2EAA3B7EE54"/>
          </w:placeholder>
          <w:showingPlcHdr/>
        </w:sdtPr>
        <w:sdtContent>
          <w:r w:rsidR="000C0E7B">
            <w:rPr>
              <w:sz w:val="28"/>
            </w:rPr>
            <w:t>[Clique aqui e digite o nome do Level]</w:t>
          </w:r>
        </w:sdtContent>
      </w:sdt>
      <w:r w:rsidR="000C0E7B">
        <w:rPr>
          <w:sz w:val="28"/>
        </w:rPr>
        <w:tab/>
      </w:r>
    </w:p>
    <w:p w:rsidR="000C0E7B" w:rsidRDefault="000C0E7B" w:rsidP="000C0E7B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5.1</w:t>
      </w:r>
      <w:r>
        <w:rPr>
          <w:rFonts w:ascii="Arial" w:hAnsi="Arial" w:cs="Arial"/>
          <w:sz w:val="24"/>
          <w:szCs w:val="24"/>
        </w:rPr>
        <w:t>2DArt</w:t>
      </w:r>
    </w:p>
    <w:sdt>
      <w:sdtPr>
        <w:rPr>
          <w:sz w:val="28"/>
        </w:rPr>
        <w:id w:val="261654761"/>
        <w:placeholder>
          <w:docPart w:val="A05A54D96DB640979E9FEDC8E558E6F4"/>
        </w:placeholder>
        <w:showingPlcHdr/>
      </w:sdtPr>
      <w:sdtContent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0C0E7B" w:rsidRPr="008E56C8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Background Z; ]</w:t>
          </w:r>
        </w:p>
      </w:sdtContent>
    </w:sdt>
    <w:p w:rsidR="000C0E7B" w:rsidRDefault="000C0E7B" w:rsidP="000C0E7B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5.</w:t>
      </w:r>
      <w:r>
        <w:rPr>
          <w:rFonts w:ascii="Arial" w:hAnsi="Arial" w:cs="Arial"/>
          <w:sz w:val="24"/>
          <w:szCs w:val="24"/>
        </w:rPr>
        <w:t>2 3D Art</w:t>
      </w:r>
    </w:p>
    <w:p w:rsidR="000C0E7B" w:rsidRDefault="000C0E7B" w:rsidP="000C0E7B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.3 Á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o</w:t>
      </w:r>
    </w:p>
    <w:sdt>
      <w:sdtPr>
        <w:rPr>
          <w:sz w:val="28"/>
        </w:rPr>
        <w:id w:val="-1122533211"/>
        <w:placeholder>
          <w:docPart w:val="DA54375FDC2849D19A2F74F522F1EF04"/>
        </w:placeholder>
        <w:showingPlcHdr/>
      </w:sdtPr>
      <w:sdtContent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0C0E7B" w:rsidRPr="008E56C8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Natureza Z; ]</w:t>
          </w:r>
        </w:p>
      </w:sdtContent>
    </w:sdt>
    <w:p w:rsidR="000C0E7B" w:rsidRPr="008E56C8" w:rsidRDefault="000C0E7B" w:rsidP="000C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206"/>
        </w:tabs>
        <w:ind w:left="360"/>
        <w:jc w:val="both"/>
        <w:rPr>
          <w:sz w:val="28"/>
        </w:rPr>
      </w:pPr>
      <w:r>
        <w:rPr>
          <w:sz w:val="28"/>
        </w:rPr>
        <w:tab/>
      </w:r>
    </w:p>
    <w:p w:rsidR="000C0E7B" w:rsidRDefault="000C0E7B" w:rsidP="000C0E7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6 </w:t>
      </w:r>
    </w:p>
    <w:p w:rsidR="000C0E7B" w:rsidRPr="008E56C8" w:rsidRDefault="00536992" w:rsidP="000C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306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349326966"/>
          <w:placeholder>
            <w:docPart w:val="9581F24DAEC0443CA3D60A3D2A00D425"/>
          </w:placeholder>
          <w:showingPlcHdr/>
        </w:sdtPr>
        <w:sdtContent>
          <w:r w:rsidR="000C0E7B">
            <w:rPr>
              <w:sz w:val="28"/>
            </w:rPr>
            <w:t>[Clique aqui e digite o nome do Level]</w:t>
          </w:r>
        </w:sdtContent>
      </w:sdt>
      <w:r w:rsidR="000C0E7B">
        <w:rPr>
          <w:sz w:val="28"/>
        </w:rPr>
        <w:tab/>
      </w:r>
    </w:p>
    <w:p w:rsidR="000C0E7B" w:rsidRDefault="000C0E7B" w:rsidP="000C0E7B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6.1</w:t>
      </w:r>
      <w:r>
        <w:rPr>
          <w:rFonts w:ascii="Arial" w:hAnsi="Arial" w:cs="Arial"/>
          <w:sz w:val="24"/>
          <w:szCs w:val="24"/>
        </w:rPr>
        <w:t>2DArt</w:t>
      </w:r>
    </w:p>
    <w:sdt>
      <w:sdtPr>
        <w:rPr>
          <w:sz w:val="28"/>
        </w:rPr>
        <w:id w:val="-75371667"/>
        <w:placeholder>
          <w:docPart w:val="86C6A6E7F45F42D8878A74199CA3BEB6"/>
        </w:placeholder>
        <w:showingPlcHdr/>
      </w:sdtPr>
      <w:sdtContent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0C0E7B" w:rsidRPr="008E56C8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Background Z; ]</w:t>
          </w:r>
        </w:p>
      </w:sdtContent>
    </w:sdt>
    <w:p w:rsidR="000C0E7B" w:rsidRDefault="000C0E7B" w:rsidP="000C0E7B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>
        <w:rPr>
          <w:rFonts w:ascii="Arial" w:hAnsi="Arial" w:cs="Arial"/>
          <w:spacing w:val="-1"/>
          <w:sz w:val="24"/>
          <w:szCs w:val="24"/>
        </w:rPr>
        <w:t>.6.</w:t>
      </w:r>
      <w:r>
        <w:rPr>
          <w:rFonts w:ascii="Arial" w:hAnsi="Arial" w:cs="Arial"/>
          <w:sz w:val="24"/>
          <w:szCs w:val="24"/>
        </w:rPr>
        <w:t>2 3D Art</w:t>
      </w:r>
    </w:p>
    <w:p w:rsidR="000C0E7B" w:rsidRDefault="000C0E7B" w:rsidP="000C0E7B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.3 Á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o</w:t>
      </w:r>
    </w:p>
    <w:sdt>
      <w:sdtPr>
        <w:rPr>
          <w:sz w:val="28"/>
        </w:rPr>
        <w:id w:val="798429993"/>
        <w:placeholder>
          <w:docPart w:val="FA95AE8E95C74CF3BB3E08AD2617A447"/>
        </w:placeholder>
        <w:showingPlcHdr/>
      </w:sdtPr>
      <w:sdtContent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C0E7B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0C0E7B" w:rsidRPr="008E56C8" w:rsidRDefault="000C0E7B" w:rsidP="000C0E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Natureza Z; ]</w:t>
          </w:r>
        </w:p>
      </w:sdtContent>
    </w:sdt>
    <w:p w:rsidR="000C0E7B" w:rsidRPr="008E56C8" w:rsidRDefault="000C0E7B" w:rsidP="000C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206"/>
        </w:tabs>
        <w:ind w:left="360"/>
        <w:jc w:val="both"/>
        <w:rPr>
          <w:sz w:val="28"/>
        </w:rPr>
      </w:pPr>
      <w:r>
        <w:rPr>
          <w:sz w:val="28"/>
        </w:rPr>
        <w:tab/>
      </w: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z w:val="24"/>
          <w:szCs w:val="24"/>
        </w:rPr>
      </w:pPr>
    </w:p>
    <w:p w:rsidR="00D05D72" w:rsidRDefault="00D05D72" w:rsidP="00D05D7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: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Distribuição do jogo</w:t>
      </w:r>
    </w:p>
    <w:p w:rsidR="00D05D72" w:rsidRPr="008E56C8" w:rsidRDefault="00536992" w:rsidP="0036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left" w:pos="2422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2058268982"/>
          <w:placeholder>
            <w:docPart w:val="9640DAD7D2B4475EBFE13AB0172D57F1"/>
          </w:placeholder>
          <w:showingPlcHdr/>
        </w:sdtPr>
        <w:sdtContent>
          <w:r w:rsidR="00365B86">
            <w:rPr>
              <w:sz w:val="28"/>
            </w:rPr>
            <w:t>[Clique aqui e digite as formas de vendas do jogo</w:t>
          </w:r>
          <w:r w:rsidR="00BF0263">
            <w:rPr>
              <w:sz w:val="28"/>
            </w:rPr>
            <w:t xml:space="preserve"> – como o mesmo será disponibilizado</w:t>
          </w:r>
          <w:r w:rsidR="00365B86">
            <w:rPr>
              <w:sz w:val="28"/>
            </w:rPr>
            <w:t>]</w:t>
          </w:r>
        </w:sdtContent>
      </w:sdt>
      <w:r w:rsidR="00365B86">
        <w:rPr>
          <w:sz w:val="28"/>
        </w:rPr>
        <w:tab/>
      </w:r>
    </w:p>
    <w:p w:rsidR="00BF0263" w:rsidRDefault="00BF0263" w:rsidP="00BF026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9.1</w:t>
      </w:r>
      <w:r>
        <w:rPr>
          <w:rFonts w:ascii="Arial" w:hAnsi="Arial" w:cs="Arial"/>
          <w:spacing w:val="-1"/>
          <w:sz w:val="24"/>
          <w:szCs w:val="24"/>
        </w:rPr>
        <w:tab/>
        <w:t>Plataformas</w:t>
      </w:r>
    </w:p>
    <w:p w:rsidR="00BF0263" w:rsidRDefault="00536992" w:rsidP="00BF0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ind w:left="360"/>
        <w:jc w:val="both"/>
        <w:rPr>
          <w:sz w:val="28"/>
        </w:rPr>
      </w:pPr>
      <w:sdt>
        <w:sdtPr>
          <w:rPr>
            <w:sz w:val="28"/>
          </w:rPr>
          <w:id w:val="-1429577038"/>
          <w:placeholder>
            <w:docPart w:val="E8D0293F09B84004860BBA5200BC5540"/>
          </w:placeholder>
          <w:showingPlcHdr/>
        </w:sdtPr>
        <w:sdtContent>
          <w:r w:rsidR="00BF0263">
            <w:rPr>
              <w:sz w:val="28"/>
            </w:rPr>
            <w:t>[Clique aqui e informe as plataformas para as quais o jogo serdigite o hardware necessário para desenvolvimento]</w:t>
          </w:r>
        </w:sdtContent>
      </w:sdt>
    </w:p>
    <w:p w:rsidR="00E957AF" w:rsidRDefault="00E957AF" w:rsidP="00D05D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0C0E7B" w:rsidRDefault="000C0E7B" w:rsidP="00D05D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0C0E7B" w:rsidRDefault="000C0E7B" w:rsidP="00D05D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0C0E7B" w:rsidRDefault="000C0E7B" w:rsidP="00D05D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D05D72" w:rsidRPr="00E957AF" w:rsidRDefault="00E957AF" w:rsidP="00E957AF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b/>
          <w:bCs/>
          <w:spacing w:val="-9"/>
          <w:sz w:val="24"/>
          <w:szCs w:val="24"/>
        </w:rPr>
      </w:pPr>
      <w:r w:rsidRPr="00E957AF">
        <w:rPr>
          <w:rFonts w:ascii="Arial" w:hAnsi="Arial" w:cs="Arial"/>
          <w:b/>
          <w:bCs/>
          <w:spacing w:val="-9"/>
          <w:sz w:val="24"/>
          <w:szCs w:val="24"/>
        </w:rPr>
        <w:t>10: Link do Mini-Game</w:t>
      </w:r>
    </w:p>
    <w:p w:rsidR="00E957AF" w:rsidRPr="008E56C8" w:rsidRDefault="00536992" w:rsidP="00E9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99"/>
        <w:tabs>
          <w:tab w:val="left" w:pos="2422"/>
        </w:tabs>
        <w:ind w:left="360"/>
        <w:jc w:val="both"/>
        <w:rPr>
          <w:sz w:val="28"/>
        </w:rPr>
      </w:pPr>
      <w:sdt>
        <w:sdtPr>
          <w:rPr>
            <w:sz w:val="28"/>
          </w:rPr>
          <w:id w:val="-1965724644"/>
          <w:placeholder>
            <w:docPart w:val="D8A7748163684255A0E1BEBA0D8EC2DF"/>
          </w:placeholder>
        </w:sdtPr>
        <w:sdtContent>
          <w:r w:rsidR="00E335CD">
            <w:rPr>
              <w:sz w:val="28"/>
            </w:rPr>
            <w:t>https</w:t>
          </w:r>
          <w:r w:rsidR="00BC07EF">
            <w:rPr>
              <w:sz w:val="28"/>
            </w:rPr>
            <w:t>://scratch.mit.edu/projects/228841242/</w:t>
          </w:r>
        </w:sdtContent>
      </w:sdt>
      <w:r w:rsidR="00E957AF">
        <w:rPr>
          <w:sz w:val="28"/>
        </w:rPr>
        <w:tab/>
      </w:r>
    </w:p>
    <w:p w:rsidR="0087115E" w:rsidRDefault="0087115E"/>
    <w:sectPr w:rsidR="0087115E" w:rsidSect="0009089E">
      <w:pgSz w:w="12240" w:h="15840"/>
      <w:pgMar w:top="1060" w:right="1720" w:bottom="280" w:left="10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A6" w:rsidRDefault="000170A6" w:rsidP="00596BA5">
      <w:pPr>
        <w:spacing w:after="0" w:line="240" w:lineRule="auto"/>
      </w:pPr>
      <w:r>
        <w:separator/>
      </w:r>
    </w:p>
  </w:endnote>
  <w:endnote w:type="continuationSeparator" w:id="1">
    <w:p w:rsidR="000170A6" w:rsidRDefault="000170A6" w:rsidP="005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49" w:rsidRDefault="00536992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97.25pt;margin-top:17.1pt;width:461.25pt;height:3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" stroked="f">
          <v:textbox>
            <w:txbxContent>
              <w:p w:rsidR="00234D49" w:rsidRPr="00832C07" w:rsidRDefault="00234D49" w:rsidP="00596BA5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ab/>
                  <w:t>SAMSON</w:t>
                </w:r>
                <w:r w:rsidRPr="00832C07">
                  <w:rPr>
                    <w:sz w:val="28"/>
                  </w:rPr>
                  <w:t xml:space="preserve"> Corporation          </w:t>
                </w:r>
                <w:r>
                  <w:rPr>
                    <w:sz w:val="28"/>
                  </w:rPr>
                  <w:tab/>
                </w:r>
                <w:r>
                  <w:rPr>
                    <w:sz w:val="28"/>
                  </w:rPr>
                  <w:tab/>
                </w:r>
                <w:r>
                  <w:rPr>
                    <w:sz w:val="28"/>
                  </w:rPr>
                  <w:tab/>
                </w:r>
                <w:r>
                  <w:rPr>
                    <w:sz w:val="28"/>
                  </w:rPr>
                  <w:tab/>
                  <w:t>01</w:t>
                </w:r>
                <w:r w:rsidRPr="00832C07">
                  <w:rPr>
                    <w:sz w:val="28"/>
                  </w:rPr>
                  <w:t>/</w:t>
                </w:r>
                <w:r>
                  <w:rPr>
                    <w:sz w:val="28"/>
                  </w:rPr>
                  <w:t>03</w:t>
                </w:r>
                <w:r w:rsidRPr="00832C07">
                  <w:rPr>
                    <w:sz w:val="28"/>
                  </w:rPr>
                  <w:t>/201</w:t>
                </w:r>
                <w:r>
                  <w:rPr>
                    <w:sz w:val="28"/>
                  </w:rPr>
                  <w:t>8</w:t>
                </w:r>
              </w:p>
              <w:p w:rsidR="00234D49" w:rsidRPr="00832C07" w:rsidRDefault="00234D49" w:rsidP="00596BA5"/>
            </w:txbxContent>
          </v:textbox>
          <w10:wrap type="square"/>
        </v:shape>
      </w:pict>
    </w:r>
    <w:r w:rsidR="00234D49" w:rsidRPr="00596BA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0185</wp:posOffset>
          </wp:positionV>
          <wp:extent cx="1166495" cy="302895"/>
          <wp:effectExtent l="0" t="0" r="0" b="1905"/>
          <wp:wrapTight wrapText="bothSides">
            <wp:wrapPolygon edited="0">
              <wp:start x="705" y="0"/>
              <wp:lineTo x="0" y="12226"/>
              <wp:lineTo x="0" y="20377"/>
              <wp:lineTo x="15168" y="20377"/>
              <wp:lineTo x="21165" y="20377"/>
              <wp:lineTo x="21165" y="0"/>
              <wp:lineTo x="16579" y="0"/>
              <wp:lineTo x="705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enCityText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A6" w:rsidRDefault="000170A6" w:rsidP="00596BA5">
      <w:pPr>
        <w:spacing w:after="0" w:line="240" w:lineRule="auto"/>
      </w:pPr>
      <w:r>
        <w:separator/>
      </w:r>
    </w:p>
  </w:footnote>
  <w:footnote w:type="continuationSeparator" w:id="1">
    <w:p w:rsidR="000170A6" w:rsidRDefault="000170A6" w:rsidP="0059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B1E"/>
    <w:multiLevelType w:val="multilevel"/>
    <w:tmpl w:val="D3A85B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5D72"/>
    <w:rsid w:val="000170A6"/>
    <w:rsid w:val="00025288"/>
    <w:rsid w:val="00052B81"/>
    <w:rsid w:val="0009089E"/>
    <w:rsid w:val="000C0E7B"/>
    <w:rsid w:val="000C7AF8"/>
    <w:rsid w:val="000D3399"/>
    <w:rsid w:val="000D34F1"/>
    <w:rsid w:val="000E11BE"/>
    <w:rsid w:val="00104D60"/>
    <w:rsid w:val="0014693A"/>
    <w:rsid w:val="0017190C"/>
    <w:rsid w:val="0017241D"/>
    <w:rsid w:val="00182581"/>
    <w:rsid w:val="001B712F"/>
    <w:rsid w:val="001C5F3A"/>
    <w:rsid w:val="00205F29"/>
    <w:rsid w:val="00225189"/>
    <w:rsid w:val="00234D49"/>
    <w:rsid w:val="00246E4A"/>
    <w:rsid w:val="002C574A"/>
    <w:rsid w:val="003058BD"/>
    <w:rsid w:val="00322C40"/>
    <w:rsid w:val="0032649A"/>
    <w:rsid w:val="003568F2"/>
    <w:rsid w:val="00360626"/>
    <w:rsid w:val="00365B86"/>
    <w:rsid w:val="00444BDC"/>
    <w:rsid w:val="004D0F28"/>
    <w:rsid w:val="004D6EC5"/>
    <w:rsid w:val="005342EF"/>
    <w:rsid w:val="00536992"/>
    <w:rsid w:val="00562A70"/>
    <w:rsid w:val="00596BA5"/>
    <w:rsid w:val="00623384"/>
    <w:rsid w:val="00683622"/>
    <w:rsid w:val="006E757B"/>
    <w:rsid w:val="006F6957"/>
    <w:rsid w:val="007128EE"/>
    <w:rsid w:val="00735A47"/>
    <w:rsid w:val="00760B09"/>
    <w:rsid w:val="007971C3"/>
    <w:rsid w:val="007A76F3"/>
    <w:rsid w:val="007B6FFA"/>
    <w:rsid w:val="007C567A"/>
    <w:rsid w:val="008112E4"/>
    <w:rsid w:val="00822576"/>
    <w:rsid w:val="0087115E"/>
    <w:rsid w:val="008E37A5"/>
    <w:rsid w:val="0091406B"/>
    <w:rsid w:val="009F4756"/>
    <w:rsid w:val="00A049C8"/>
    <w:rsid w:val="00AC78A7"/>
    <w:rsid w:val="00AF7CD7"/>
    <w:rsid w:val="00B06D68"/>
    <w:rsid w:val="00BC07EF"/>
    <w:rsid w:val="00BE6DDC"/>
    <w:rsid w:val="00BF0263"/>
    <w:rsid w:val="00C73E89"/>
    <w:rsid w:val="00D05D72"/>
    <w:rsid w:val="00D11CB2"/>
    <w:rsid w:val="00D247C3"/>
    <w:rsid w:val="00D66D88"/>
    <w:rsid w:val="00D74306"/>
    <w:rsid w:val="00E25941"/>
    <w:rsid w:val="00E335CD"/>
    <w:rsid w:val="00E5710C"/>
    <w:rsid w:val="00E957AF"/>
    <w:rsid w:val="00EA2C88"/>
    <w:rsid w:val="00EB5734"/>
    <w:rsid w:val="00ED5553"/>
    <w:rsid w:val="00EF1862"/>
    <w:rsid w:val="00F6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72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5D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D72"/>
    <w:rPr>
      <w:rFonts w:asciiTheme="majorHAnsi" w:eastAsiaTheme="majorEastAsia" w:hAnsiTheme="majorHAnsi" w:cs="Times New Roman"/>
      <w:b/>
      <w:bCs/>
      <w:kern w:val="32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D05D7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05D72"/>
    <w:rPr>
      <w:color w:val="808080"/>
    </w:rPr>
  </w:style>
  <w:style w:type="paragraph" w:styleId="PargrafodaLista">
    <w:name w:val="List Paragraph"/>
    <w:basedOn w:val="Normal"/>
    <w:uiPriority w:val="34"/>
    <w:qFormat/>
    <w:rsid w:val="00D74306"/>
    <w:pPr>
      <w:ind w:left="720"/>
      <w:contextualSpacing/>
    </w:pPr>
  </w:style>
  <w:style w:type="paragraph" w:customStyle="1" w:styleId="Default">
    <w:name w:val="Default"/>
    <w:rsid w:val="0081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9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BA5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BA5"/>
    <w:rPr>
      <w:rFonts w:eastAsiaTheme="minorEastAsia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5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F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F29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F29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F2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55834ED92F4AF882162012E7DCF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0691E-FFAD-4B13-BE4F-5B9322A3BC4F}"/>
      </w:docPartPr>
      <w:docPartBody>
        <w:p w:rsidR="00621EE0" w:rsidRDefault="000F612F" w:rsidP="000F612F">
          <w:pPr>
            <w:pStyle w:val="E755834ED92F4AF882162012E7DCF0AA19"/>
          </w:pPr>
          <w:r>
            <w:rPr>
              <w:sz w:val="28"/>
            </w:rPr>
            <w:t>[Clique aqui e digite o hardware necessário para desenvolvimento]</w:t>
          </w:r>
        </w:p>
      </w:docPartBody>
    </w:docPart>
    <w:docPart>
      <w:docPartPr>
        <w:name w:val="D0FF18DCDF684CBFAAF52E7A65E9D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35EF-B34A-4A83-9E10-8BA06AD61F93}"/>
      </w:docPartPr>
      <w:docPartBody>
        <w:p w:rsidR="00621EE0" w:rsidRDefault="000F612F" w:rsidP="000F612F">
          <w:pPr>
            <w:pStyle w:val="D0FF18DCDF684CBFAAF52E7A65E9D13816"/>
          </w:pPr>
          <w:r>
            <w:rPr>
              <w:sz w:val="28"/>
            </w:rPr>
            <w:t>[Clique aqui e digite as configurações de hardware para execução]</w:t>
          </w:r>
        </w:p>
      </w:docPartBody>
    </w:docPart>
    <w:docPart>
      <w:docPartPr>
        <w:name w:val="92139FB55BB84A448980947FA132F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302C-826E-48F9-A797-60737C654691}"/>
      </w:docPartPr>
      <w:docPartBody>
        <w:p w:rsidR="00621EE0" w:rsidRDefault="000F612F" w:rsidP="000F612F">
          <w:pPr>
            <w:pStyle w:val="92139FB55BB84A448980947FA132F8DD13"/>
          </w:pPr>
          <w:r>
            <w:rPr>
              <w:sz w:val="28"/>
            </w:rPr>
            <w:t>[Clique aqui e digite os softwares necessários para manipulação dos arquivos de áudio]</w:t>
          </w:r>
        </w:p>
      </w:docPartBody>
    </w:docPart>
    <w:docPart>
      <w:docPartPr>
        <w:name w:val="66020D3AD6FE4DF8A8BCA096B1DB8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EE2AD-1830-4888-8734-9AF524FAC27C}"/>
      </w:docPartPr>
      <w:docPartBody>
        <w:p w:rsidR="00621EE0" w:rsidRDefault="000F612F" w:rsidP="000F612F">
          <w:pPr>
            <w:pStyle w:val="66020D3AD6FE4DF8A8BCA096B1DB8A898"/>
          </w:pPr>
          <w:r>
            <w:rPr>
              <w:sz w:val="28"/>
            </w:rPr>
            <w:t>[Clique aqui e digite o tipo de banco de dados]</w:t>
          </w:r>
        </w:p>
      </w:docPartBody>
    </w:docPart>
    <w:docPart>
      <w:docPartPr>
        <w:name w:val="B66D14BF31DF4688B9E752220670A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F3F17-CAF0-40E3-B305-306136B185F9}"/>
      </w:docPartPr>
      <w:docPartBody>
        <w:p w:rsidR="00621EE0" w:rsidRDefault="000F612F" w:rsidP="000F612F">
          <w:pPr>
            <w:pStyle w:val="B66D14BF31DF4688B9E752220670A4E17"/>
          </w:pPr>
          <w:r>
            <w:rPr>
              <w:sz w:val="28"/>
            </w:rPr>
            <w:t>[Clique aqui e digite o modelo de banco de dados]</w:t>
          </w:r>
        </w:p>
      </w:docPartBody>
    </w:docPart>
    <w:docPart>
      <w:docPartPr>
        <w:name w:val="C00C683F766B4D808F15E4D11E96F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691CA-5F7B-4D8F-BF5C-5130CA814E07}"/>
      </w:docPartPr>
      <w:docPartBody>
        <w:p w:rsidR="00621EE0" w:rsidRDefault="000F612F" w:rsidP="000F612F">
          <w:pPr>
            <w:pStyle w:val="C00C683F766B4D808F15E4D11E96F7B47"/>
          </w:pPr>
          <w:r>
            <w:rPr>
              <w:sz w:val="28"/>
            </w:rPr>
            <w:t>[Clique aqui e digite o nome do Level]</w:t>
          </w:r>
        </w:p>
      </w:docPartBody>
    </w:docPart>
    <w:docPart>
      <w:docPartPr>
        <w:name w:val="482FF8F7621F4BEAAA2F602CBEA9D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C0E24-D741-4B84-B930-1C5ADD57B205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621EE0" w:rsidRDefault="000F612F" w:rsidP="000F612F">
          <w:pPr>
            <w:pStyle w:val="482FF8F7621F4BEAAA2F602CBEA9D5DC7"/>
          </w:pPr>
          <w:r>
            <w:rPr>
              <w:sz w:val="28"/>
            </w:rPr>
            <w:t>- Background Z; ]</w:t>
          </w:r>
        </w:p>
      </w:docPartBody>
    </w:docPart>
    <w:docPart>
      <w:docPartPr>
        <w:name w:val="D273C9F6515A468CBB2D294552B4F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0D59B-BCA3-4496-B8A8-C73CB039EFA7}"/>
      </w:docPartPr>
      <w:docPartBody>
        <w:p w:rsidR="00621EE0" w:rsidRDefault="000F612F" w:rsidP="000F612F">
          <w:pPr>
            <w:pStyle w:val="D273C9F6515A468CBB2D294552B4F6606"/>
          </w:pPr>
          <w:r>
            <w:rPr>
              <w:sz w:val="28"/>
            </w:rPr>
            <w:t>[Clique aqui e digite o nome do Level]</w:t>
          </w:r>
        </w:p>
      </w:docPartBody>
    </w:docPart>
    <w:docPart>
      <w:docPartPr>
        <w:name w:val="000B600BBA91434F83F4F0216B263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34570-978B-4881-8466-8ABDF0098EE2}"/>
      </w:docPartPr>
      <w:docPartBody>
        <w:p w:rsidR="00621EE0" w:rsidRDefault="000F612F" w:rsidP="000F612F">
          <w:pPr>
            <w:pStyle w:val="000B600BBA91434F83F4F0216B263F206"/>
          </w:pPr>
          <w:r>
            <w:rPr>
              <w:sz w:val="28"/>
            </w:rPr>
            <w:t>[Clique aqui e digite o nome do Level]</w:t>
          </w:r>
        </w:p>
      </w:docPartBody>
    </w:docPart>
    <w:docPart>
      <w:docPartPr>
        <w:name w:val="573383FE85B1417CBA381AC3C8950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84265-D8AC-48C9-8213-30A695B25430}"/>
      </w:docPartPr>
      <w:docPartBody>
        <w:p w:rsidR="00621EE0" w:rsidRDefault="000F612F" w:rsidP="000F612F">
          <w:pPr>
            <w:pStyle w:val="573383FE85B1417CBA381AC3C8950D276"/>
          </w:pPr>
          <w:r>
            <w:rPr>
              <w:sz w:val="28"/>
            </w:rPr>
            <w:t>[Clique aqui e digite o nome do Level]</w:t>
          </w:r>
        </w:p>
      </w:docPartBody>
    </w:docPart>
    <w:docPart>
      <w:docPartPr>
        <w:name w:val="9640DAD7D2B4475EBFE13AB0172D5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772D2-1CFF-4DDF-96F3-A4651A07B63F}"/>
      </w:docPartPr>
      <w:docPartBody>
        <w:p w:rsidR="00621EE0" w:rsidRDefault="000F612F" w:rsidP="000F612F">
          <w:pPr>
            <w:pStyle w:val="9640DAD7D2B4475EBFE13AB0172D57F16"/>
          </w:pPr>
          <w:r>
            <w:rPr>
              <w:sz w:val="28"/>
            </w:rPr>
            <w:t>[Clique aqui e digite as formas de vendas do jogo – como o mesmo será disponibilizado]</w:t>
          </w:r>
        </w:p>
      </w:docPartBody>
    </w:docPart>
    <w:docPart>
      <w:docPartPr>
        <w:name w:val="7A45026DEC214018A2EF3D16353A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217D9-F4FB-46A4-A70C-3A619059A27A}"/>
      </w:docPartPr>
      <w:docPartBody>
        <w:p w:rsidR="00621EE0" w:rsidRDefault="000F612F" w:rsidP="0069133D">
          <w:pPr>
            <w:pStyle w:val="7A45026DEC214018A2EF3D16353AB513"/>
          </w:pPr>
          <w:r w:rsidRPr="00365B86">
            <w:t>[Clique aqui e digite o seu nome]</w:t>
          </w:r>
        </w:p>
      </w:docPartBody>
    </w:docPart>
    <w:docPart>
      <w:docPartPr>
        <w:name w:val="D3A73A85562B44B996C397CECDF17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9573E-A7DD-4E6F-9E1A-97BA34F73CBA}"/>
      </w:docPartPr>
      <w:docPartBody>
        <w:p w:rsidR="00621EE0" w:rsidRDefault="000F612F" w:rsidP="0069133D">
          <w:pPr>
            <w:pStyle w:val="D3A73A85562B44B996C397CECDF17FCC"/>
          </w:pPr>
          <w:r w:rsidRPr="00365B86">
            <w:t xml:space="preserve">[Clique aqui e digite </w:t>
          </w:r>
          <w:r>
            <w:t>a data atual</w:t>
          </w:r>
          <w:r w:rsidRPr="00365B86">
            <w:t>]</w:t>
          </w:r>
        </w:p>
      </w:docPartBody>
    </w:docPart>
    <w:docPart>
      <w:docPartPr>
        <w:name w:val="FB1C85964D124DEC9ECD578B91112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A4BD3-85E8-416F-954C-65E9987B396B}"/>
      </w:docPartPr>
      <w:docPartBody>
        <w:p w:rsidR="00621EE0" w:rsidRDefault="000F612F" w:rsidP="0069133D">
          <w:pPr>
            <w:pStyle w:val="FB1C85964D124DEC9ECD578B911126B7"/>
          </w:pPr>
          <w:r w:rsidRPr="00365B86">
            <w:t xml:space="preserve">[Clique aqui e digite </w:t>
          </w:r>
          <w:r>
            <w:t>uma descrição do que trata este documento</w:t>
          </w:r>
          <w:r w:rsidRPr="00365B86">
            <w:t>]</w:t>
          </w:r>
        </w:p>
      </w:docPartBody>
    </w:docPart>
    <w:docPart>
      <w:docPartPr>
        <w:name w:val="EA4A1EF87EBC44488B0832E3D5511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B399-B930-4831-88E4-659D70F4532A}"/>
      </w:docPartPr>
      <w:docPartBody>
        <w:p w:rsidR="00715F49" w:rsidRDefault="000F612F" w:rsidP="000F612F">
          <w:pPr>
            <w:pStyle w:val="EA4A1EF87EBC44488B0832E3D55119CC3"/>
          </w:pPr>
          <w:r>
            <w:rPr>
              <w:sz w:val="28"/>
            </w:rPr>
            <w:t>[Clique aqui e digite 3 softwares necessários para criação de Imagens]</w:t>
          </w:r>
        </w:p>
      </w:docPartBody>
    </w:docPart>
    <w:docPart>
      <w:docPartPr>
        <w:name w:val="4E16A55F3A914729949A9E95DCED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129FA-C82A-4C94-AA00-6EB6FEA49252}"/>
      </w:docPartPr>
      <w:docPartBody>
        <w:p w:rsidR="00715F49" w:rsidRDefault="000F612F" w:rsidP="000F612F">
          <w:pPr>
            <w:pStyle w:val="4E16A55F3A914729949A9E95DCEDDA0F3"/>
          </w:pPr>
          <w:r>
            <w:rPr>
              <w:sz w:val="28"/>
            </w:rPr>
            <w:t>[Clique aqui e digite 3 softwares necessários para criação de Modelos 3D]</w:t>
          </w:r>
        </w:p>
      </w:docPartBody>
    </w:docPart>
    <w:docPart>
      <w:docPartPr>
        <w:name w:val="43DF3FAC20E646C493ED2B02EDF04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687CC-DBFF-4BF3-9185-8418A8F9D63A}"/>
      </w:docPartPr>
      <w:docPartBody>
        <w:p w:rsidR="00715F49" w:rsidRDefault="000F612F" w:rsidP="000F612F">
          <w:pPr>
            <w:pStyle w:val="43DF3FAC20E646C493ED2B02EDF04E933"/>
          </w:pPr>
          <w:r>
            <w:rPr>
              <w:sz w:val="28"/>
            </w:rPr>
            <w:t>[Clique aqui e digite 3 softwares necessários para edição de Sons]</w:t>
          </w:r>
        </w:p>
      </w:docPartBody>
    </w:docPart>
    <w:docPart>
      <w:docPartPr>
        <w:name w:val="D44307FF640F40E8A7A9804D21C90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0B737-9F48-4FC3-8EBF-6ABDEE034683}"/>
      </w:docPartPr>
      <w:docPartBody>
        <w:p w:rsidR="00715F49" w:rsidRDefault="000F612F" w:rsidP="000F612F">
          <w:pPr>
            <w:pStyle w:val="D44307FF640F40E8A7A9804D21C903073"/>
          </w:pPr>
          <w:r w:rsidRPr="00D74306">
            <w:rPr>
              <w:sz w:val="28"/>
            </w:rPr>
            <w:t>[</w:t>
          </w:r>
          <w:r>
            <w:rPr>
              <w:sz w:val="28"/>
            </w:rPr>
            <w:t>Clique aqui e descreva um resumo do que será descrito abaixo]</w:t>
          </w:r>
        </w:p>
      </w:docPartBody>
    </w:docPart>
    <w:docPart>
      <w:docPartPr>
        <w:name w:val="06712B04730C4D5B9F7CF307B1DF2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150F7-5BBE-4A2A-AFA0-9E8D247042C4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ABF8F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[Clique aqui e digite a primeira sugestão de linguagem de programação:</w:t>
          </w:r>
        </w:p>
        <w:p w:rsidR="00715F49" w:rsidRDefault="000F612F" w:rsidP="000F612F">
          <w:pPr>
            <w:pStyle w:val="06712B04730C4D5B9F7CF307B1DF22103"/>
          </w:pPr>
          <w:r>
            <w:rPr>
              <w:sz w:val="28"/>
            </w:rPr>
            <w:t>Linguagem 1 e principais características]</w:t>
          </w:r>
        </w:p>
      </w:docPartBody>
    </w:docPart>
    <w:docPart>
      <w:docPartPr>
        <w:name w:val="F4250308CF2A4DC7B00C9491E3377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F4C7E-0079-4AAE-A08C-61E1F344BB89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ABF8F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[Clique aqui e digite a segunda sugestão de linguagem de programação:</w:t>
          </w:r>
        </w:p>
        <w:p w:rsidR="00715F49" w:rsidRDefault="000F612F" w:rsidP="000F612F">
          <w:pPr>
            <w:pStyle w:val="F4250308CF2A4DC7B00C9491E33773343"/>
          </w:pPr>
          <w:r>
            <w:rPr>
              <w:sz w:val="28"/>
            </w:rPr>
            <w:t>Linguagem 2 e principais características]</w:t>
          </w:r>
        </w:p>
      </w:docPartBody>
    </w:docPart>
    <w:docPart>
      <w:docPartPr>
        <w:name w:val="8480D3DEDD134BACA4BCF79B2B714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5F410-C61B-456C-8DE4-D8E4F18D7D55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ABF8F" w:themeFill="accent6" w:themeFillTint="99"/>
            <w:ind w:left="360"/>
            <w:jc w:val="both"/>
            <w:rPr>
              <w:sz w:val="28"/>
            </w:rPr>
          </w:pPr>
          <w:r>
            <w:rPr>
              <w:sz w:val="28"/>
            </w:rPr>
            <w:t>[Clique aqui e digite a terceira sugestão de linguagem de programação:</w:t>
          </w:r>
        </w:p>
        <w:p w:rsidR="00715F49" w:rsidRDefault="000F612F" w:rsidP="000F612F">
          <w:pPr>
            <w:pStyle w:val="8480D3DEDD134BACA4BCF79B2B7142413"/>
          </w:pPr>
          <w:r>
            <w:rPr>
              <w:sz w:val="28"/>
            </w:rPr>
            <w:t>Linguagem 3 e principais características]</w:t>
          </w:r>
        </w:p>
      </w:docPartBody>
    </w:docPart>
    <w:docPart>
      <w:docPartPr>
        <w:name w:val="DFBF06A96CFC4D76B5582B307E0E1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194F7-C9A7-4813-8B48-B31FFE602444}"/>
      </w:docPartPr>
      <w:docPartBody>
        <w:p w:rsidR="00715F49" w:rsidRDefault="000F612F" w:rsidP="000F612F">
          <w:pPr>
            <w:pStyle w:val="DFBF06A96CFC4D76B5582B307E0E14E73"/>
          </w:pPr>
          <w:r>
            <w:rPr>
              <w:sz w:val="28"/>
            </w:rPr>
            <w:t>[Clique aqui e cite uma Game Engine e suas principais características]</w:t>
          </w:r>
        </w:p>
      </w:docPartBody>
    </w:docPart>
    <w:docPart>
      <w:docPartPr>
        <w:name w:val="B3CE2E070A214AC0A0767DAC10CB0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11488-C090-490D-9FC8-819A0772922C}"/>
      </w:docPartPr>
      <w:docPartBody>
        <w:p w:rsidR="00715F49" w:rsidRDefault="000F612F" w:rsidP="000F612F">
          <w:pPr>
            <w:pStyle w:val="B3CE2E070A214AC0A0767DAC10CB076C3"/>
          </w:pPr>
          <w:r>
            <w:rPr>
              <w:sz w:val="28"/>
            </w:rPr>
            <w:t>[Clique aqui e cite uma biblioteca gráfica para ser utilizada no Alien City]</w:t>
          </w:r>
        </w:p>
      </w:docPartBody>
    </w:docPart>
    <w:docPart>
      <w:docPartPr>
        <w:name w:val="1EE0DBC69EC74FFFA25EB13B56C15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F5CC4-C6B3-434D-A035-0C44182E671F}"/>
      </w:docPartPr>
      <w:docPartBody>
        <w:p w:rsidR="00715F49" w:rsidRDefault="000F612F" w:rsidP="000F612F">
          <w:pPr>
            <w:pStyle w:val="1EE0DBC69EC74FFFA25EB13B56C157C03"/>
          </w:pPr>
          <w:r>
            <w:rPr>
              <w:sz w:val="28"/>
            </w:rPr>
            <w:t>[Clique aqui e cite uma biblioteca de física para ser utilizada no Alien City]</w:t>
          </w:r>
        </w:p>
      </w:docPartBody>
    </w:docPart>
    <w:docPart>
      <w:docPartPr>
        <w:name w:val="1CFD5DF4192941809A8628A5E3DE5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2ED12-EF93-43F3-81F4-19460AD3215D}"/>
      </w:docPartPr>
      <w:docPartBody>
        <w:p w:rsidR="00715F49" w:rsidRDefault="000F612F" w:rsidP="000F612F">
          <w:pPr>
            <w:pStyle w:val="1CFD5DF4192941809A8628A5E3DE5BC93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3C7F511AB7E4EB2A599D6201C971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802D0-8191-4D4F-8A00-2DA030971E17}"/>
      </w:docPartPr>
      <w:docPartBody>
        <w:p w:rsidR="00715F49" w:rsidRDefault="000F612F" w:rsidP="000F612F">
          <w:pPr>
            <w:pStyle w:val="23C7F511AB7E4EB2A599D6201C97171D3"/>
          </w:pPr>
          <w:r>
            <w:rPr>
              <w:sz w:val="28"/>
            </w:rPr>
            <w:t>[Clique aqui e informe o formato de arquivo utilizado para as imagens e justifique]</w:t>
          </w:r>
        </w:p>
      </w:docPartBody>
    </w:docPart>
    <w:docPart>
      <w:docPartPr>
        <w:name w:val="ED809D7BC817405EB0D91696E912B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AAD26-B642-43DA-A684-7229AAE15E4D}"/>
      </w:docPartPr>
      <w:docPartBody>
        <w:p w:rsidR="00715F49" w:rsidRDefault="000F612F" w:rsidP="000F612F">
          <w:pPr>
            <w:pStyle w:val="ED809D7BC817405EB0D91696E912B9EF3"/>
          </w:pPr>
          <w:r>
            <w:rPr>
              <w:sz w:val="28"/>
            </w:rPr>
            <w:t>[Clique aqui e informe o formato de arquivo utilizado para os modelos 3D e justifique]</w:t>
          </w:r>
        </w:p>
      </w:docPartBody>
    </w:docPart>
    <w:docPart>
      <w:docPartPr>
        <w:name w:val="369E7C9FEA094BAAA9E74A7CDA1A8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31B5D-2D08-4C24-8018-A4FDDFDF9125}"/>
      </w:docPartPr>
      <w:docPartBody>
        <w:p w:rsidR="00715F49" w:rsidRDefault="000F612F" w:rsidP="000F612F">
          <w:pPr>
            <w:pStyle w:val="369E7C9FEA094BAAA9E74A7CDA1A86423"/>
          </w:pPr>
          <w:r>
            <w:rPr>
              <w:sz w:val="28"/>
            </w:rPr>
            <w:t>[Clique aqui e informe o formato de arquivo utilizado para os sons e justifique]</w:t>
          </w:r>
        </w:p>
      </w:docPartBody>
    </w:docPart>
    <w:docPart>
      <w:docPartPr>
        <w:name w:val="19FD6F1409AF4901886F0042EE976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717D1-9C43-4BB9-8766-C3925E0A2929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715F49" w:rsidRDefault="000F612F" w:rsidP="000F612F">
          <w:pPr>
            <w:pStyle w:val="19FD6F1409AF4901886F0042EE9769F33"/>
          </w:pPr>
          <w:r>
            <w:rPr>
              <w:sz w:val="28"/>
            </w:rPr>
            <w:t>- Som da Natureza Z; ]</w:t>
          </w:r>
        </w:p>
      </w:docPartBody>
    </w:docPart>
    <w:docPart>
      <w:docPartPr>
        <w:name w:val="B86CFB91E8BE462DBBF5383B70BBF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CEEBB-5031-4F15-B97D-26B4297F3685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715F49" w:rsidRDefault="000F612F" w:rsidP="000F612F">
          <w:pPr>
            <w:pStyle w:val="B86CFB91E8BE462DBBF5383B70BBF3083"/>
          </w:pPr>
          <w:r>
            <w:rPr>
              <w:sz w:val="28"/>
            </w:rPr>
            <w:t>- Background Z; ]</w:t>
          </w:r>
        </w:p>
      </w:docPartBody>
    </w:docPart>
    <w:docPart>
      <w:docPartPr>
        <w:name w:val="668640CD2C724E1AB800024A16D5A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D64E2-647A-4EF5-9921-078B3C6C06DB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715F49" w:rsidRDefault="000F612F" w:rsidP="000F612F">
          <w:pPr>
            <w:pStyle w:val="668640CD2C724E1AB800024A16D5AE893"/>
          </w:pPr>
          <w:r>
            <w:rPr>
              <w:sz w:val="28"/>
            </w:rPr>
            <w:t>- Som da Natureza Z; ]</w:t>
          </w:r>
        </w:p>
      </w:docPartBody>
    </w:docPart>
    <w:docPart>
      <w:docPartPr>
        <w:name w:val="4B65ADD56EB34B229A109471F745F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D44B0-F940-4AD0-8053-0F8036B1BF51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715F49" w:rsidRDefault="000F612F" w:rsidP="000F612F">
          <w:pPr>
            <w:pStyle w:val="4B65ADD56EB34B229A109471F745F9B03"/>
          </w:pPr>
          <w:r>
            <w:rPr>
              <w:sz w:val="28"/>
            </w:rPr>
            <w:t>- Som da Natureza Z; ]</w:t>
          </w:r>
        </w:p>
      </w:docPartBody>
    </w:docPart>
    <w:docPart>
      <w:docPartPr>
        <w:name w:val="A7A61F68C217491FB4B96FA718632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2E3B2-4232-4597-AB68-B35ADE3C020B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715F49" w:rsidRDefault="000F612F" w:rsidP="000F612F">
          <w:pPr>
            <w:pStyle w:val="A7A61F68C217491FB4B96FA718632E363"/>
          </w:pPr>
          <w:r>
            <w:rPr>
              <w:sz w:val="28"/>
            </w:rPr>
            <w:t>- Som da Natureza Z; ]</w:t>
          </w:r>
        </w:p>
      </w:docPartBody>
    </w:docPart>
    <w:docPart>
      <w:docPartPr>
        <w:name w:val="AC1882541A25484E8C3900C7FB14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2E123-CF1D-4F7D-AA2B-C4658FC0CBEE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715F49" w:rsidRDefault="000F612F" w:rsidP="000F612F">
          <w:pPr>
            <w:pStyle w:val="AC1882541A25484E8C3900C7FB14DD863"/>
          </w:pPr>
          <w:r>
            <w:rPr>
              <w:sz w:val="28"/>
            </w:rPr>
            <w:t>- Background Z; ]</w:t>
          </w:r>
        </w:p>
      </w:docPartBody>
    </w:docPart>
    <w:docPart>
      <w:docPartPr>
        <w:name w:val="E1D41C860055451DB050FE8B53FDA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8F4D1-3D26-4E82-BEE7-BCC693B92A09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715F49" w:rsidRDefault="000F612F" w:rsidP="000F612F">
          <w:pPr>
            <w:pStyle w:val="E1D41C860055451DB050FE8B53FDA8F33"/>
          </w:pPr>
          <w:r>
            <w:rPr>
              <w:sz w:val="28"/>
            </w:rPr>
            <w:t>- Background Z; ]</w:t>
          </w:r>
        </w:p>
      </w:docPartBody>
    </w:docPart>
    <w:docPart>
      <w:docPartPr>
        <w:name w:val="E8D0293F09B84004860BBA5200BC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229BC-CB14-47B3-A850-5979E9374965}"/>
      </w:docPartPr>
      <w:docPartBody>
        <w:p w:rsidR="00715F49" w:rsidRDefault="000F612F" w:rsidP="000F612F">
          <w:pPr>
            <w:pStyle w:val="E8D0293F09B84004860BBA5200BC55403"/>
          </w:pPr>
          <w:r>
            <w:rPr>
              <w:sz w:val="28"/>
            </w:rPr>
            <w:t>[Clique aqui e informe as plataformas para as quais o jogo serdigite o hardware necessário para desenvolvimento]</w:t>
          </w:r>
        </w:p>
      </w:docPartBody>
    </w:docPart>
    <w:docPart>
      <w:docPartPr>
        <w:name w:val="E8BDF3A0612A4593B72F062C2A139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B27DF-D21F-4A17-83BB-4738D9E44178}"/>
      </w:docPartPr>
      <w:docPartBody>
        <w:p w:rsidR="000F612F" w:rsidRDefault="00715F49" w:rsidP="00715F49">
          <w:pPr>
            <w:pStyle w:val="E8BDF3A0612A4593B72F062C2A139A9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7EA3372543F644BCAE664795F7C5F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7D844-9643-4487-9D1F-4AD1EACB7CB6}"/>
      </w:docPartPr>
      <w:docPartBody>
        <w:p w:rsidR="000F612F" w:rsidRDefault="00715F49" w:rsidP="00715F49">
          <w:pPr>
            <w:pStyle w:val="7EA3372543F644BCAE664795F7C5F2A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D043F1E38EA4CE4AC7B5CCA1AEFA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55F60-6658-427C-B141-57EC1F209425}"/>
      </w:docPartPr>
      <w:docPartBody>
        <w:p w:rsidR="000F612F" w:rsidRDefault="00715F49" w:rsidP="00715F49">
          <w:pPr>
            <w:pStyle w:val="DD043F1E38EA4CE4AC7B5CCA1AEFA33B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3218A87F0FC4529B008142F1EE99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3B210-507E-4D4F-BB1A-F406D30CD26D}"/>
      </w:docPartPr>
      <w:docPartBody>
        <w:p w:rsidR="000F612F" w:rsidRDefault="00715F49" w:rsidP="00715F49">
          <w:pPr>
            <w:pStyle w:val="F3218A87F0FC4529B008142F1EE990D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05E183055554A5AA31A10EBF832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0142F-EF44-4CA5-8687-303217AEB09F}"/>
      </w:docPartPr>
      <w:docPartBody>
        <w:p w:rsidR="000F612F" w:rsidRDefault="00715F49" w:rsidP="00715F49">
          <w:pPr>
            <w:pStyle w:val="005E183055554A5AA31A10EBF83272CF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6FF522B3A0814E08B4E12C1B2D604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D90DD-4F02-4AB4-A979-E25687B6585D}"/>
      </w:docPartPr>
      <w:docPartBody>
        <w:p w:rsidR="000F612F" w:rsidRDefault="00715F49" w:rsidP="00715F49">
          <w:pPr>
            <w:pStyle w:val="6FF522B3A0814E08B4E12C1B2D6049F3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40ABD96AFAC4DC8A3C6DA3DEB164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23A30-74AC-4E70-8661-E1934DBED545}"/>
      </w:docPartPr>
      <w:docPartBody>
        <w:p w:rsidR="000F612F" w:rsidRDefault="00715F49" w:rsidP="00715F49">
          <w:pPr>
            <w:pStyle w:val="B40ABD96AFAC4DC8A3C6DA3DEB164E1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CC4285843BF4811AF5071013D986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652F2-2EA5-4524-BAFD-1669C2BB9D30}"/>
      </w:docPartPr>
      <w:docPartBody>
        <w:p w:rsidR="000F612F" w:rsidRDefault="00715F49" w:rsidP="00715F49">
          <w:pPr>
            <w:pStyle w:val="2CC4285843BF4811AF5071013D98638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FCB5D7BC8B241FE84558C824353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151CE-5D07-49CF-A4FE-E56FD37B430F}"/>
      </w:docPartPr>
      <w:docPartBody>
        <w:p w:rsidR="000F612F" w:rsidRDefault="00715F49" w:rsidP="00715F49">
          <w:pPr>
            <w:pStyle w:val="DFCB5D7BC8B241FE84558C824353B2B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148C5A4BFE7D4EE9901AB2A3E19DA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54DBD-E5ED-46AE-84B2-4FEB03592B87}"/>
      </w:docPartPr>
      <w:docPartBody>
        <w:p w:rsidR="000F612F" w:rsidRDefault="00715F49" w:rsidP="00715F49">
          <w:pPr>
            <w:pStyle w:val="148C5A4BFE7D4EE9901AB2A3E19DA06A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1DEE879016454D47A116C3DFE263D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B8666-6580-4218-89AA-2E2365E00D83}"/>
      </w:docPartPr>
      <w:docPartBody>
        <w:p w:rsidR="000F612F" w:rsidRDefault="00715F49" w:rsidP="00715F49">
          <w:pPr>
            <w:pStyle w:val="1DEE879016454D47A116C3DFE263DAD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E216B48DE9F4FD0A56CC8DA68B0E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5EA7B-7DAD-4F8C-A9B3-EA5E5DC5EA34}"/>
      </w:docPartPr>
      <w:docPartBody>
        <w:p w:rsidR="000F612F" w:rsidRDefault="00715F49" w:rsidP="00715F49">
          <w:pPr>
            <w:pStyle w:val="0E216B48DE9F4FD0A56CC8DA68B0E67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D3257011B0045079185301F9FDEC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B61AC-ABD3-4AE7-984D-2984D05DBF17}"/>
      </w:docPartPr>
      <w:docPartBody>
        <w:p w:rsidR="000F612F" w:rsidRDefault="00715F49" w:rsidP="00715F49">
          <w:pPr>
            <w:pStyle w:val="AD3257011B0045079185301F9FDEC09B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544F2AB97A64C1482B25271A27D7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B1C09-3ABE-4997-9E1A-EEE309F0EB2D}"/>
      </w:docPartPr>
      <w:docPartBody>
        <w:p w:rsidR="000F612F" w:rsidRDefault="00715F49" w:rsidP="00715F49">
          <w:pPr>
            <w:pStyle w:val="F544F2AB97A64C1482B25271A27D7CF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4CF83665FB84C1CA413E4A65B85B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8150C-8167-48B5-87D0-476D96B06ACC}"/>
      </w:docPartPr>
      <w:docPartBody>
        <w:p w:rsidR="000F612F" w:rsidRDefault="00715F49" w:rsidP="00715F49">
          <w:pPr>
            <w:pStyle w:val="44CF83665FB84C1CA413E4A65B85BB54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9B6AD08BCA940D08612BEA4C7212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96A0F-0F66-4E47-9D22-9B3D2164167D}"/>
      </w:docPartPr>
      <w:docPartBody>
        <w:p w:rsidR="000F612F" w:rsidRDefault="00715F49" w:rsidP="00715F49">
          <w:pPr>
            <w:pStyle w:val="09B6AD08BCA940D08612BEA4C72126EB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A2BD651652D4466909EADF39F06F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578EA-BBE3-47D7-9CCF-28D103BC59DA}"/>
      </w:docPartPr>
      <w:docPartBody>
        <w:p w:rsidR="000F612F" w:rsidRDefault="00715F49" w:rsidP="00715F49">
          <w:pPr>
            <w:pStyle w:val="2A2BD651652D4466909EADF39F06F01F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CEF8EC5EA71643FFBDA194C1F8719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312A6-3940-4D6B-B4A9-B8166CEF99D0}"/>
      </w:docPartPr>
      <w:docPartBody>
        <w:p w:rsidR="000F612F" w:rsidRDefault="00715F49" w:rsidP="00715F49">
          <w:pPr>
            <w:pStyle w:val="CEF8EC5EA71643FFBDA194C1F8719BC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7633B12F2344708849BD54882A52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855D6-FF66-4438-8B8E-F5E8019C2323}"/>
      </w:docPartPr>
      <w:docPartBody>
        <w:p w:rsidR="000F612F" w:rsidRDefault="00715F49" w:rsidP="00715F49">
          <w:pPr>
            <w:pStyle w:val="B7633B12F2344708849BD54882A5202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E5CCFD3123934AD28708FAE221F2C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9FA13-11B3-4CFE-B88C-F3D293516392}"/>
      </w:docPartPr>
      <w:docPartBody>
        <w:p w:rsidR="000F612F" w:rsidRDefault="00715F49" w:rsidP="00715F49">
          <w:pPr>
            <w:pStyle w:val="E5CCFD3123934AD28708FAE221F2C80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C8C23963D5A4D49AF0B5C0B52B1F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04A0D-E64E-424F-8A37-8B350D6D998B}"/>
      </w:docPartPr>
      <w:docPartBody>
        <w:p w:rsidR="000F612F" w:rsidRDefault="00715F49" w:rsidP="00715F49">
          <w:pPr>
            <w:pStyle w:val="AC8C23963D5A4D49AF0B5C0B52B1F0F3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C4830B08C7BB4B40864E0E2E3854B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83AFA-C866-40BD-89C8-1DB79B8684BF}"/>
      </w:docPartPr>
      <w:docPartBody>
        <w:p w:rsidR="000F612F" w:rsidRDefault="00715F49" w:rsidP="00715F49">
          <w:pPr>
            <w:pStyle w:val="C4830B08C7BB4B40864E0E2E3854BC1E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5BF10C3CFBA243FBA6FCB0EF465DD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95C29-26DA-4DF8-8267-4F1E0AF65A47}"/>
      </w:docPartPr>
      <w:docPartBody>
        <w:p w:rsidR="000F612F" w:rsidRDefault="00715F49" w:rsidP="00715F49">
          <w:pPr>
            <w:pStyle w:val="5BF10C3CFBA243FBA6FCB0EF465DDCAC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5AB60BFCFD04FA0966DC7D628C7B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411DF-5806-40E6-A8D0-B3B0C692BE16}"/>
      </w:docPartPr>
      <w:docPartBody>
        <w:p w:rsidR="000F612F" w:rsidRDefault="00715F49" w:rsidP="00715F49">
          <w:pPr>
            <w:pStyle w:val="A5AB60BFCFD04FA0966DC7D628C7B61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14C5BFB5CBC3484BBDF00C322266F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95584-832C-4465-924F-D9CEDD296689}"/>
      </w:docPartPr>
      <w:docPartBody>
        <w:p w:rsidR="000F612F" w:rsidRDefault="00715F49" w:rsidP="00715F49">
          <w:pPr>
            <w:pStyle w:val="14C5BFB5CBC3484BBDF00C322266F66F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DDB769A3AE149C4A287FAE253AD8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A507F-595D-4509-9023-4CE089A7D2E4}"/>
      </w:docPartPr>
      <w:docPartBody>
        <w:p w:rsidR="000F612F" w:rsidRDefault="00715F49" w:rsidP="00715F49">
          <w:pPr>
            <w:pStyle w:val="4DDB769A3AE149C4A287FAE253AD826B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7AFC026A7044AE598C4B3BE5D037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89BA7-05A0-43C3-BC6E-B16439A97485}"/>
      </w:docPartPr>
      <w:docPartBody>
        <w:p w:rsidR="000F612F" w:rsidRDefault="00715F49" w:rsidP="00715F49">
          <w:pPr>
            <w:pStyle w:val="27AFC026A7044AE598C4B3BE5D0377A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3F742146D70D46CEBA5A144F660D2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01271-1840-4AD7-A0BC-92F539A3CE45}"/>
      </w:docPartPr>
      <w:docPartBody>
        <w:p w:rsidR="000F612F" w:rsidRDefault="00715F49" w:rsidP="00715F49">
          <w:pPr>
            <w:pStyle w:val="3F742146D70D46CEBA5A144F660D2222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766DE06243774B3BBC2993865ECDA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A8B83-0557-47CD-B188-F4E260507D3C}"/>
      </w:docPartPr>
      <w:docPartBody>
        <w:p w:rsidR="000F612F" w:rsidRDefault="00715F49" w:rsidP="00715F49">
          <w:pPr>
            <w:pStyle w:val="766DE06243774B3BBC2993865ECDA99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F424DE72C2A4188A5A4CBC35F603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F8FA8-2FB1-4BE6-925F-D1F07199DC20}"/>
      </w:docPartPr>
      <w:docPartBody>
        <w:p w:rsidR="000F612F" w:rsidRDefault="00715F49" w:rsidP="00715F49">
          <w:pPr>
            <w:pStyle w:val="AF424DE72C2A4188A5A4CBC35F60337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50AF659D8610498F8E41D7C4DD1B1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16522-2350-4834-94B4-041647FF0039}"/>
      </w:docPartPr>
      <w:docPartBody>
        <w:p w:rsidR="000F612F" w:rsidRDefault="00715F49" w:rsidP="00715F49">
          <w:pPr>
            <w:pStyle w:val="50AF659D8610498F8E41D7C4DD1B13F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5C27A920958047ED9D940D5F7C9D6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1AA81-8E1C-4EF2-8D32-7D73FE313C8A}"/>
      </w:docPartPr>
      <w:docPartBody>
        <w:p w:rsidR="000F612F" w:rsidRDefault="00715F49" w:rsidP="00715F49">
          <w:pPr>
            <w:pStyle w:val="5C27A920958047ED9D940D5F7C9D69A2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6490A05696E46408E4358D76A70F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9EB98-742C-46C8-B4FE-D65307EB34E3}"/>
      </w:docPartPr>
      <w:docPartBody>
        <w:p w:rsidR="000F612F" w:rsidRDefault="00715F49" w:rsidP="00715F49">
          <w:pPr>
            <w:pStyle w:val="26490A05696E46408E4358D76A70FC74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A3C5A53F9D64682B79794F36E9E7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D1F75-1434-45CD-A5E8-2CCAA919E0D5}"/>
      </w:docPartPr>
      <w:docPartBody>
        <w:p w:rsidR="000F612F" w:rsidRDefault="00715F49" w:rsidP="00715F49">
          <w:pPr>
            <w:pStyle w:val="4A3C5A53F9D64682B79794F36E9E74A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55E9F6397CDD4352B1CF425D6C928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E26FC-FD58-4BAB-99E3-A033DB4ABE83}"/>
      </w:docPartPr>
      <w:docPartBody>
        <w:p w:rsidR="000F612F" w:rsidRDefault="00715F49" w:rsidP="00715F49">
          <w:pPr>
            <w:pStyle w:val="55E9F6397CDD4352B1CF425D6C92818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7BBB3E03885746D298261ACE91D70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043CA-031B-48A2-AB54-AC628D9F2529}"/>
      </w:docPartPr>
      <w:docPartBody>
        <w:p w:rsidR="000F612F" w:rsidRDefault="00715F49" w:rsidP="00715F49">
          <w:pPr>
            <w:pStyle w:val="7BBB3E03885746D298261ACE91D7050A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02CAA0973084D47A2F9ACCD58036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073A8-D4D1-4F9D-B54B-2929BBB61B8F}"/>
      </w:docPartPr>
      <w:docPartBody>
        <w:p w:rsidR="000F612F" w:rsidRDefault="00715F49" w:rsidP="00715F49">
          <w:pPr>
            <w:pStyle w:val="F02CAA0973084D47A2F9ACCD58036D4C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59E0DBEC3AAE4CD7BD00642F8FE15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882AA-43A8-4B73-97E3-E6315A0AC9C1}"/>
      </w:docPartPr>
      <w:docPartBody>
        <w:p w:rsidR="000F612F" w:rsidRDefault="00715F49" w:rsidP="00715F49">
          <w:pPr>
            <w:pStyle w:val="59E0DBEC3AAE4CD7BD00642F8FE157A3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3055C88F5F104AAEB46A6B97A53CB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78261-7027-4F65-A2B1-9B43E9CB93E1}"/>
      </w:docPartPr>
      <w:docPartBody>
        <w:p w:rsidR="000F612F" w:rsidRDefault="00715F49" w:rsidP="00715F49">
          <w:pPr>
            <w:pStyle w:val="3055C88F5F104AAEB46A6B97A53CB09B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C937D1327764590A14B95CAA22C6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E7311-ADE0-4A75-8115-2E902FA5AA1D}"/>
      </w:docPartPr>
      <w:docPartBody>
        <w:p w:rsidR="000F612F" w:rsidRDefault="00715F49" w:rsidP="00715F49">
          <w:pPr>
            <w:pStyle w:val="BC937D1327764590A14B95CAA22C6F5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1CCDB1071474C6194DACDDE32F68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51A66-5E76-4E0F-9A6F-435A61224B92}"/>
      </w:docPartPr>
      <w:docPartBody>
        <w:p w:rsidR="000F612F" w:rsidRDefault="00715F49" w:rsidP="00715F49">
          <w:pPr>
            <w:pStyle w:val="01CCDB1071474C6194DACDDE32F6828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FC2C59A43A8464CA960FD40F7938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D1EC0-DA51-4CA4-8793-56F299A63935}"/>
      </w:docPartPr>
      <w:docPartBody>
        <w:p w:rsidR="000F612F" w:rsidRDefault="00715F49" w:rsidP="00715F49">
          <w:pPr>
            <w:pStyle w:val="FFC2C59A43A8464CA960FD40F7938AE4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73C810F3B9D48068D985B3255A6B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F0286-CBED-474E-A114-B2BDB41C278F}"/>
      </w:docPartPr>
      <w:docPartBody>
        <w:p w:rsidR="000F612F" w:rsidRDefault="00715F49" w:rsidP="00715F49">
          <w:pPr>
            <w:pStyle w:val="A73C810F3B9D48068D985B3255A6BDF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898D471E3E7427AAAFBFF35190BC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2FA1F-12AC-46B7-A815-C23B3B0F05A9}"/>
      </w:docPartPr>
      <w:docPartBody>
        <w:p w:rsidR="000F612F" w:rsidRDefault="00715F49" w:rsidP="00715F49">
          <w:pPr>
            <w:pStyle w:val="F898D471E3E7427AAAFBFF35190BCFF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621DA07EB2F24703AF95B2A99B611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DF85E-1AD4-43A1-B709-401251B96F38}"/>
      </w:docPartPr>
      <w:docPartBody>
        <w:p w:rsidR="000F612F" w:rsidRDefault="00715F49" w:rsidP="00715F49">
          <w:pPr>
            <w:pStyle w:val="621DA07EB2F24703AF95B2A99B611C83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163B53C26D9B4A8BABF5512003948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5721E-BA83-4D1A-B40C-3086F6F1325E}"/>
      </w:docPartPr>
      <w:docPartBody>
        <w:p w:rsidR="000F612F" w:rsidRDefault="00715F49" w:rsidP="00715F49">
          <w:pPr>
            <w:pStyle w:val="163B53C26D9B4A8BABF55120039483BB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43BB14AC8984592BD7D0AE791547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581E3-0A8F-41BC-9732-91209947254D}"/>
      </w:docPartPr>
      <w:docPartBody>
        <w:p w:rsidR="000F612F" w:rsidRDefault="00715F49" w:rsidP="00715F49">
          <w:pPr>
            <w:pStyle w:val="D43BB14AC8984592BD7D0AE791547F52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E9FF42376884FE98AA049751E1FF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0148C-2464-4021-8772-5CA2CCFDB322}"/>
      </w:docPartPr>
      <w:docPartBody>
        <w:p w:rsidR="000F612F" w:rsidRDefault="00715F49" w:rsidP="00715F49">
          <w:pPr>
            <w:pStyle w:val="AE9FF42376884FE98AA049751E1FF06A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30EEDDD624AF44DCB41D1951196AC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787A9-E7DD-498E-9D4F-D31C11A281B7}"/>
      </w:docPartPr>
      <w:docPartBody>
        <w:p w:rsidR="000F612F" w:rsidRDefault="00715F49" w:rsidP="00715F49">
          <w:pPr>
            <w:pStyle w:val="30EEDDD624AF44DCB41D1951196ACC5C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1D14266C89644637AFB6735C0BF1B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EC6FC-74EB-425C-836C-BA580A16098C}"/>
      </w:docPartPr>
      <w:docPartBody>
        <w:p w:rsidR="000F612F" w:rsidRDefault="00715F49" w:rsidP="00715F49">
          <w:pPr>
            <w:pStyle w:val="1D14266C89644637AFB6735C0BF1B6D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E476C6285F34464B8AC503977972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495B6-38A2-4994-9033-E5F43B54CA30}"/>
      </w:docPartPr>
      <w:docPartBody>
        <w:p w:rsidR="000F612F" w:rsidRDefault="00715F49" w:rsidP="00715F49">
          <w:pPr>
            <w:pStyle w:val="E476C6285F34464B8AC503977972AA91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9EE8D61332B4E89B0DAA258F6AE7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2FC95-18E7-4594-B287-71D0E094FC83}"/>
      </w:docPartPr>
      <w:docPartBody>
        <w:p w:rsidR="000F612F" w:rsidRDefault="00715F49" w:rsidP="00715F49">
          <w:pPr>
            <w:pStyle w:val="09EE8D61332B4E89B0DAA258F6AE7C2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F521F614BAB4465B39629ECD421A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A8E39-0924-48C0-B69B-9CB845E7F13A}"/>
      </w:docPartPr>
      <w:docPartBody>
        <w:p w:rsidR="000F612F" w:rsidRDefault="00715F49" w:rsidP="00715F49">
          <w:pPr>
            <w:pStyle w:val="DF521F614BAB4465B39629ECD421AB9A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7E164CF50D5D43DF82422F2AF6F8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99DE3-CAF5-48CD-A3F5-54CB0E820172}"/>
      </w:docPartPr>
      <w:docPartBody>
        <w:p w:rsidR="000F612F" w:rsidRDefault="00715F49" w:rsidP="00715F49">
          <w:pPr>
            <w:pStyle w:val="7E164CF50D5D43DF82422F2AF6F8DCF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A74CDA7AA784F269B1A767430CF1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A21DB-FA96-4966-A24C-3D5CD865FD89}"/>
      </w:docPartPr>
      <w:docPartBody>
        <w:p w:rsidR="000F612F" w:rsidRDefault="00715F49" w:rsidP="00715F49">
          <w:pPr>
            <w:pStyle w:val="DA74CDA7AA784F269B1A767430CF111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1213C61EFA64B39A0118D8A43C0A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B91DC-BE8C-4921-8487-42E81DC3D80B}"/>
      </w:docPartPr>
      <w:docPartBody>
        <w:p w:rsidR="000F612F" w:rsidRDefault="00715F49" w:rsidP="00715F49">
          <w:pPr>
            <w:pStyle w:val="B1213C61EFA64B39A0118D8A43C0A5D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702125F6E1294A9296268976693F6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7FC2F-C4AB-42EC-BA67-D6ED95CACFE2}"/>
      </w:docPartPr>
      <w:docPartBody>
        <w:p w:rsidR="000F612F" w:rsidRDefault="00715F49" w:rsidP="00715F49">
          <w:pPr>
            <w:pStyle w:val="702125F6E1294A9296268976693F624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6CD4E28FF5F744FFADD0B449A3AFC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81F2-8686-46AC-8B28-DD5620759689}"/>
      </w:docPartPr>
      <w:docPartBody>
        <w:p w:rsidR="000F612F" w:rsidRDefault="00715F49" w:rsidP="00715F49">
          <w:pPr>
            <w:pStyle w:val="6CD4E28FF5F744FFADD0B449A3AFC89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86E7FE293BE54E6BB8F0C43C99F16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DDCA4-98DC-4ED2-ACCA-516F5C4C9FDC}"/>
      </w:docPartPr>
      <w:docPartBody>
        <w:p w:rsidR="000F612F" w:rsidRDefault="00715F49" w:rsidP="00715F49">
          <w:pPr>
            <w:pStyle w:val="86E7FE293BE54E6BB8F0C43C99F16B7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C7639B1AD0EF438DB2E520A71DD38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C1CA2-6F4D-493B-90F6-F05DE2F2C225}"/>
      </w:docPartPr>
      <w:docPartBody>
        <w:p w:rsidR="000F612F" w:rsidRDefault="00715F49" w:rsidP="00715F49">
          <w:pPr>
            <w:pStyle w:val="C7639B1AD0EF438DB2E520A71DD38B2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E6353748E154C38A9736946917E1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9AB64-29EF-4C54-8A91-B23A83DF7E65}"/>
      </w:docPartPr>
      <w:docPartBody>
        <w:p w:rsidR="000F612F" w:rsidRDefault="00715F49" w:rsidP="00715F49">
          <w:pPr>
            <w:pStyle w:val="AE6353748E154C38A9736946917E1F2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3957E6FC06F47B287AF5B39AA714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67ABB-E292-46AB-A170-1FA4FA43A0C7}"/>
      </w:docPartPr>
      <w:docPartBody>
        <w:p w:rsidR="000F612F" w:rsidRDefault="00715F49" w:rsidP="00715F49">
          <w:pPr>
            <w:pStyle w:val="23957E6FC06F47B287AF5B39AA714AD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751BBB6059C4D8DA911577FE6D7E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BA255-F55E-442C-8379-D996895D5CDF}"/>
      </w:docPartPr>
      <w:docPartBody>
        <w:p w:rsidR="000F612F" w:rsidRDefault="00715F49" w:rsidP="00715F49">
          <w:pPr>
            <w:pStyle w:val="D751BBB6059C4D8DA911577FE6D7E93F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C7919D4BC2EA4F0CB410EF0086140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A9FFF-06B7-47E8-AF02-1E7EBBDFAB29}"/>
      </w:docPartPr>
      <w:docPartBody>
        <w:p w:rsidR="000F612F" w:rsidRDefault="00715F49" w:rsidP="00715F49">
          <w:pPr>
            <w:pStyle w:val="C7919D4BC2EA4F0CB410EF00861401A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512C9B7AFE44BF582EBE86A6D426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C3A39-7B86-4A30-9A8A-2F47DABC53D4}"/>
      </w:docPartPr>
      <w:docPartBody>
        <w:p w:rsidR="000F612F" w:rsidRDefault="00715F49" w:rsidP="00715F49">
          <w:pPr>
            <w:pStyle w:val="A512C9B7AFE44BF582EBE86A6D4267E2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0AE266AC80A4FDC801C6A19901EA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520F0-C1FA-404A-84A2-0A44E8C55954}"/>
      </w:docPartPr>
      <w:docPartBody>
        <w:p w:rsidR="000F612F" w:rsidRDefault="00715F49" w:rsidP="00715F49">
          <w:pPr>
            <w:pStyle w:val="00AE266AC80A4FDC801C6A19901EAAC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C1B11148C4F94424A3811E50CE8E4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A6E0B-8E1C-496F-8B8E-207C5BC96E0E}"/>
      </w:docPartPr>
      <w:docPartBody>
        <w:p w:rsidR="000F612F" w:rsidRDefault="00715F49" w:rsidP="00715F49">
          <w:pPr>
            <w:pStyle w:val="C1B11148C4F94424A3811E50CE8E4D5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9D865DD675E54C1C8A2A443A401BF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4F89B-515C-4F52-BEF9-80C616C59517}"/>
      </w:docPartPr>
      <w:docPartBody>
        <w:p w:rsidR="000F612F" w:rsidRDefault="00715F49" w:rsidP="00715F49">
          <w:pPr>
            <w:pStyle w:val="9D865DD675E54C1C8A2A443A401BFF8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61F9327AC51D45F49DCFF36AEAA88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C248D-A886-401F-B27C-DB0DC6BDDA1F}"/>
      </w:docPartPr>
      <w:docPartBody>
        <w:p w:rsidR="000F612F" w:rsidRDefault="00715F49" w:rsidP="00715F49">
          <w:pPr>
            <w:pStyle w:val="61F9327AC51D45F49DCFF36AEAA889B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60566B12C26B43288725238C35589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4EA1-6F96-466A-B24B-6C1BCA372362}"/>
      </w:docPartPr>
      <w:docPartBody>
        <w:p w:rsidR="000F612F" w:rsidRDefault="00715F49" w:rsidP="00715F49">
          <w:pPr>
            <w:pStyle w:val="60566B12C26B43288725238C3558999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862C72379ED041F685544A9DD72FC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F0069-1ACC-467E-A8D9-7B0C10039A2E}"/>
      </w:docPartPr>
      <w:docPartBody>
        <w:p w:rsidR="000F612F" w:rsidRDefault="00715F49" w:rsidP="00715F49">
          <w:pPr>
            <w:pStyle w:val="862C72379ED041F685544A9DD72FC9AF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F86306947F243B3A22FF39EAAF0E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4AFB5-2718-4AAB-8AF3-FE1AB23ACCCF}"/>
      </w:docPartPr>
      <w:docPartBody>
        <w:p w:rsidR="000F612F" w:rsidRDefault="00715F49" w:rsidP="00715F49">
          <w:pPr>
            <w:pStyle w:val="2F86306947F243B3A22FF39EAAF0E7A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C5D16B8664F54AF1930B38375D4E7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6679-D86A-44CF-99BA-3A649E5A0CF5}"/>
      </w:docPartPr>
      <w:docPartBody>
        <w:p w:rsidR="000F612F" w:rsidRDefault="00715F49" w:rsidP="00715F49">
          <w:pPr>
            <w:pStyle w:val="C5D16B8664F54AF1930B38375D4E73E1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162799E91A2844588E95E22FF50E0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EC150-69BE-46D1-9114-E148AB2028A9}"/>
      </w:docPartPr>
      <w:docPartBody>
        <w:p w:rsidR="000F612F" w:rsidRDefault="00715F49" w:rsidP="00715F49">
          <w:pPr>
            <w:pStyle w:val="162799E91A2844588E95E22FF50E0513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83C56FCADC2F467889405C37857C7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7BF18-8365-47C2-A929-0D6FCB5D0D14}"/>
      </w:docPartPr>
      <w:docPartBody>
        <w:p w:rsidR="000F612F" w:rsidRDefault="00715F49" w:rsidP="00715F49">
          <w:pPr>
            <w:pStyle w:val="83C56FCADC2F467889405C37857C735A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9BA5EF060390452FA9A06921DC5AD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DACE3-5372-45B0-B9B0-3051C465208F}"/>
      </w:docPartPr>
      <w:docPartBody>
        <w:p w:rsidR="000F612F" w:rsidRDefault="00715F49" w:rsidP="00715F49">
          <w:pPr>
            <w:pStyle w:val="9BA5EF060390452FA9A06921DC5ADF2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CBC5E652C194338BF9BC8EAA4D5A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E5E18-10D5-458F-A851-AE7655D5E5FE}"/>
      </w:docPartPr>
      <w:docPartBody>
        <w:p w:rsidR="000F612F" w:rsidRDefault="00715F49" w:rsidP="00715F49">
          <w:pPr>
            <w:pStyle w:val="FCBC5E652C194338BF9BC8EAA4D5ADD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5B98BDEE2DE41C1ACCC6E160ABE2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A68CB-E9E8-4A43-AA32-E20047A74DC8}"/>
      </w:docPartPr>
      <w:docPartBody>
        <w:p w:rsidR="000F612F" w:rsidRDefault="00715F49" w:rsidP="00715F49">
          <w:pPr>
            <w:pStyle w:val="F5B98BDEE2DE41C1ACCC6E160ABE240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F07E12D8C734B2A975085B6ED5CD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9D763-1D49-4B9A-A911-CA00BBA461AB}"/>
      </w:docPartPr>
      <w:docPartBody>
        <w:p w:rsidR="000F612F" w:rsidRDefault="00715F49" w:rsidP="00715F49">
          <w:pPr>
            <w:pStyle w:val="4F07E12D8C734B2A975085B6ED5CD7E4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7EC7ABB544564D53AA2938657E6F5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11F28-D875-4157-829E-703FA95EF0B5}"/>
      </w:docPartPr>
      <w:docPartBody>
        <w:p w:rsidR="000F612F" w:rsidRDefault="00715F49" w:rsidP="00715F49">
          <w:pPr>
            <w:pStyle w:val="7EC7ABB544564D53AA2938657E6F520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11ECB41F9904C47BF0395B094D55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CC233-87C7-40BF-8B50-882E94D86C33}"/>
      </w:docPartPr>
      <w:docPartBody>
        <w:p w:rsidR="000F612F" w:rsidRDefault="00715F49" w:rsidP="00715F49">
          <w:pPr>
            <w:pStyle w:val="D11ECB41F9904C47BF0395B094D5548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9F3EF160D5234130AAD890C8CB245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286CE-7598-43F3-99CD-F49A0F5DBCCF}"/>
      </w:docPartPr>
      <w:docPartBody>
        <w:p w:rsidR="000F612F" w:rsidRDefault="00715F49" w:rsidP="00715F49">
          <w:pPr>
            <w:pStyle w:val="9F3EF160D5234130AAD890C8CB24507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8B375AB54E744E3690745C29FC75A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6C383-B7A4-4923-A84E-0628D04080F9}"/>
      </w:docPartPr>
      <w:docPartBody>
        <w:p w:rsidR="000F612F" w:rsidRDefault="00715F49" w:rsidP="00715F49">
          <w:pPr>
            <w:pStyle w:val="8B375AB54E744E3690745C29FC75AB1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09DC5B8AF7944C9A7909E707C2FD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B3463-7A9A-4883-A1D7-BE2B4D279DC0}"/>
      </w:docPartPr>
      <w:docPartBody>
        <w:p w:rsidR="000F612F" w:rsidRDefault="00715F49" w:rsidP="00715F49">
          <w:pPr>
            <w:pStyle w:val="F09DC5B8AF7944C9A7909E707C2FD0A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0D5BC70A78B439BABCA01247E211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F8FA7-AECE-4C85-859A-755C2D315326}"/>
      </w:docPartPr>
      <w:docPartBody>
        <w:p w:rsidR="000F612F" w:rsidRDefault="00715F49" w:rsidP="00715F49">
          <w:pPr>
            <w:pStyle w:val="B0D5BC70A78B439BABCA01247E2115FF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3F415D5C1B8419C87963E1283ED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3BA8A-97C7-4281-9DFF-2EC95AB1018D}"/>
      </w:docPartPr>
      <w:docPartBody>
        <w:p w:rsidR="000F612F" w:rsidRDefault="00715F49" w:rsidP="00715F49">
          <w:pPr>
            <w:pStyle w:val="23F415D5C1B8419C87963E1283ED1A3C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3792F4A6695470983CA567092769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A929F-CFAF-4FB9-A4B6-F65A8886CA0E}"/>
      </w:docPartPr>
      <w:docPartBody>
        <w:p w:rsidR="000F612F" w:rsidRDefault="00715F49" w:rsidP="00715F49">
          <w:pPr>
            <w:pStyle w:val="B3792F4A6695470983CA567092769BC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C1D6B28114D6482B9BAD21E31D8F5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37162-C0BD-45A1-83F0-EB27557BAD1A}"/>
      </w:docPartPr>
      <w:docPartBody>
        <w:p w:rsidR="000F612F" w:rsidRDefault="00715F49" w:rsidP="00715F49">
          <w:pPr>
            <w:pStyle w:val="C1D6B28114D6482B9BAD21E31D8F582F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0773E6B98E649FC9CA248CE8E78F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9F55A-BAF8-42C5-9E36-1C84EF38A917}"/>
      </w:docPartPr>
      <w:docPartBody>
        <w:p w:rsidR="000F612F" w:rsidRDefault="00715F49" w:rsidP="00715F49">
          <w:pPr>
            <w:pStyle w:val="00773E6B98E649FC9CA248CE8E78F9F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15D434A8438342CC8A33C5319698A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F58A-8D84-4691-BFE1-7DD1AEC78803}"/>
      </w:docPartPr>
      <w:docPartBody>
        <w:p w:rsidR="000F612F" w:rsidRDefault="00715F49" w:rsidP="00715F49">
          <w:pPr>
            <w:pStyle w:val="15D434A8438342CC8A33C5319698ABB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00BB285E98F48549F4890BE89BEE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239D6-6BA6-46B1-B73D-6EC504A905F5}"/>
      </w:docPartPr>
      <w:docPartBody>
        <w:p w:rsidR="000F612F" w:rsidRDefault="000F612F" w:rsidP="000F612F">
          <w:pPr>
            <w:pStyle w:val="400BB285E98F48549F4890BE89BEEC612"/>
          </w:pPr>
          <w:r>
            <w:rPr>
              <w:sz w:val="28"/>
            </w:rPr>
            <w:t>[Clique aqui e digite o número de dias de cada estória]</w:t>
          </w:r>
        </w:p>
      </w:docPartBody>
    </w:docPart>
    <w:docPart>
      <w:docPartPr>
        <w:name w:val="E1CDFB4C631348B196F0E841B6919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4E1D0-BBA6-4CAD-821F-E7DCEDD9C3D7}"/>
      </w:docPartPr>
      <w:docPartBody>
        <w:p w:rsidR="000F612F" w:rsidRDefault="000F612F" w:rsidP="000F612F">
          <w:pPr>
            <w:pStyle w:val="E1CDFB4C631348B196F0E841B69192EC1"/>
          </w:pPr>
          <w:r>
            <w:rPr>
              <w:sz w:val="28"/>
            </w:rPr>
            <w:t>[Clique aqui e digite as estórias do Sprint#1 em formato de lista]</w:t>
          </w:r>
        </w:p>
      </w:docPartBody>
    </w:docPart>
    <w:docPart>
      <w:docPartPr>
        <w:name w:val="FA8CA2C70A41449C96E4D1104E8DC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353A2-4339-4C78-8FF5-B9A568DDB183}"/>
      </w:docPartPr>
      <w:docPartBody>
        <w:p w:rsidR="000F612F" w:rsidRDefault="000F612F" w:rsidP="000F612F">
          <w:pPr>
            <w:pStyle w:val="FA8CA2C70A41449C96E4D1104E8DCE671"/>
          </w:pPr>
          <w:r>
            <w:rPr>
              <w:sz w:val="28"/>
            </w:rPr>
            <w:t>[Clique aqui e digite as estórias do Sprint#2 em formato de lista]</w:t>
          </w:r>
        </w:p>
      </w:docPartBody>
    </w:docPart>
    <w:docPart>
      <w:docPartPr>
        <w:name w:val="80ED71C72EEF437EBC1E14C627E17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A665D-23D6-4D8B-83A1-27BE14608CF7}"/>
      </w:docPartPr>
      <w:docPartBody>
        <w:p w:rsidR="000F612F" w:rsidRDefault="000F612F" w:rsidP="000F612F">
          <w:pPr>
            <w:pStyle w:val="80ED71C72EEF437EBC1E14C627E173EA1"/>
          </w:pPr>
          <w:r>
            <w:rPr>
              <w:sz w:val="28"/>
            </w:rPr>
            <w:t>[Clique aqui e digite o número de dias de cada estória]</w:t>
          </w:r>
        </w:p>
      </w:docPartBody>
    </w:docPart>
    <w:docPart>
      <w:docPartPr>
        <w:name w:val="47598ADB5827416190B34A2CB7CED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E27A0-DFB9-4C6F-915D-544434C4439B}"/>
      </w:docPartPr>
      <w:docPartBody>
        <w:p w:rsidR="000F612F" w:rsidRDefault="000F612F" w:rsidP="000F612F">
          <w:pPr>
            <w:pStyle w:val="47598ADB5827416190B34A2CB7CED4D31"/>
          </w:pPr>
          <w:r>
            <w:rPr>
              <w:sz w:val="28"/>
            </w:rPr>
            <w:t>[Clique aqui e digite as estórias do Sprint#3 em formato de lista]</w:t>
          </w:r>
        </w:p>
      </w:docPartBody>
    </w:docPart>
    <w:docPart>
      <w:docPartPr>
        <w:name w:val="ED4446C3EB3B438BA373507D721A3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AA0A8-1CED-4D57-88F9-28C3453EE2EB}"/>
      </w:docPartPr>
      <w:docPartBody>
        <w:p w:rsidR="000F612F" w:rsidRDefault="000F612F" w:rsidP="000F612F">
          <w:pPr>
            <w:pStyle w:val="ED4446C3EB3B438BA373507D721A3B1D1"/>
          </w:pPr>
          <w:r>
            <w:rPr>
              <w:sz w:val="28"/>
            </w:rPr>
            <w:t>[Clique aqui e digite o número de dias de cada estória]</w:t>
          </w:r>
        </w:p>
      </w:docPartBody>
    </w:docPart>
    <w:docPart>
      <w:docPartPr>
        <w:name w:val="D8A7748163684255A0E1BEBA0D8EC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3FED1-0770-4DAD-8951-8F72EC7156E0}"/>
      </w:docPartPr>
      <w:docPartBody>
        <w:p w:rsidR="000F612F" w:rsidRDefault="000F612F" w:rsidP="000F612F">
          <w:pPr>
            <w:pStyle w:val="D8A7748163684255A0E1BEBA0D8EC2DF1"/>
          </w:pPr>
          <w:r>
            <w:rPr>
              <w:sz w:val="28"/>
            </w:rPr>
            <w:t>[Clique aqui e digite o Link do Mini-Game do Scratch]</w:t>
          </w:r>
        </w:p>
      </w:docPartBody>
    </w:docPart>
    <w:docPart>
      <w:docPartPr>
        <w:name w:val="FEF46BB9E7184125AD5AD2EAA3B7E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3CE21-0FC2-411C-AE47-8C649B3FD18C}"/>
      </w:docPartPr>
      <w:docPartBody>
        <w:p w:rsidR="00E76F38" w:rsidRDefault="000F612F" w:rsidP="000F612F">
          <w:pPr>
            <w:pStyle w:val="FEF46BB9E7184125AD5AD2EAA3B7EE54"/>
          </w:pPr>
          <w:r>
            <w:rPr>
              <w:sz w:val="28"/>
            </w:rPr>
            <w:t>[Clique aqui e digite o nome do Level]</w:t>
          </w:r>
        </w:p>
      </w:docPartBody>
    </w:docPart>
    <w:docPart>
      <w:docPartPr>
        <w:name w:val="A05A54D96DB640979E9FEDC8E558E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03609-2B95-4AA4-9CDB-D41535D15D5C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E76F38" w:rsidRDefault="000F612F" w:rsidP="000F612F">
          <w:pPr>
            <w:pStyle w:val="A05A54D96DB640979E9FEDC8E558E6F4"/>
          </w:pPr>
          <w:r>
            <w:rPr>
              <w:sz w:val="28"/>
            </w:rPr>
            <w:t>- Background Z; ]</w:t>
          </w:r>
        </w:p>
      </w:docPartBody>
    </w:docPart>
    <w:docPart>
      <w:docPartPr>
        <w:name w:val="DA54375FDC2849D19A2F74F522F1E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F1623-E714-40A4-A60C-7A742CAFA330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E76F38" w:rsidRDefault="000F612F" w:rsidP="000F612F">
          <w:pPr>
            <w:pStyle w:val="DA54375FDC2849D19A2F74F522F1EF04"/>
          </w:pPr>
          <w:r>
            <w:rPr>
              <w:sz w:val="28"/>
            </w:rPr>
            <w:t>- Som da Natureza Z; ]</w:t>
          </w:r>
        </w:p>
      </w:docPartBody>
    </w:docPart>
    <w:docPart>
      <w:docPartPr>
        <w:name w:val="9581F24DAEC0443CA3D60A3D2A00D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21B66-E139-46F3-A119-7863B07E6A2E}"/>
      </w:docPartPr>
      <w:docPartBody>
        <w:p w:rsidR="00E76F38" w:rsidRDefault="000F612F" w:rsidP="000F612F">
          <w:pPr>
            <w:pStyle w:val="9581F24DAEC0443CA3D60A3D2A00D425"/>
          </w:pPr>
          <w:r>
            <w:rPr>
              <w:sz w:val="28"/>
            </w:rPr>
            <w:t>[Clique aqui e digite o nome do Level]</w:t>
          </w:r>
        </w:p>
      </w:docPartBody>
    </w:docPart>
    <w:docPart>
      <w:docPartPr>
        <w:name w:val="86C6A6E7F45F42D8878A74199CA3B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B0D64-832A-43D7-B1E7-6C0F1803ED79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imagens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Personagem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Objeto Y;</w:t>
          </w:r>
        </w:p>
        <w:p w:rsidR="00E76F38" w:rsidRDefault="000F612F" w:rsidP="000F612F">
          <w:pPr>
            <w:pStyle w:val="86C6A6E7F45F42D8878A74199CA3BEB6"/>
          </w:pPr>
          <w:r>
            <w:rPr>
              <w:sz w:val="28"/>
            </w:rPr>
            <w:t>- Background Z; ]</w:t>
          </w:r>
        </w:p>
      </w:docPartBody>
    </w:docPart>
    <w:docPart>
      <w:docPartPr>
        <w:name w:val="FA95AE8E95C74CF3BB3E08AD2617A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F5B27-F73D-43B4-8EED-431CFF3699A2}"/>
      </w:docPartPr>
      <w:docPartBody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[Clique aqui e digite em forma de lista os elementos que serão representados por áudio no level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Ex.: 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o Veículo X;</w:t>
          </w:r>
        </w:p>
        <w:p w:rsidR="000F612F" w:rsidRDefault="000F612F" w:rsidP="000F61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CC2E5"/>
            <w:tabs>
              <w:tab w:val="left" w:pos="2247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- Som da Arma Y;</w:t>
          </w:r>
        </w:p>
        <w:p w:rsidR="00E76F38" w:rsidRDefault="000F612F" w:rsidP="000F612F">
          <w:pPr>
            <w:pStyle w:val="FA95AE8E95C74CF3BB3E08AD2617A447"/>
          </w:pPr>
          <w:r>
            <w:rPr>
              <w:sz w:val="28"/>
            </w:rPr>
            <w:t>- Som da Natureza Z; ]</w:t>
          </w:r>
        </w:p>
      </w:docPartBody>
    </w:docPart>
    <w:docPart>
      <w:docPartPr>
        <w:name w:val="DFC1E957F7B8452B8698A525B31B6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61E87-6592-4A4A-8B49-40AE50942937}"/>
      </w:docPartPr>
      <w:docPartBody>
        <w:p w:rsidR="00E76F38" w:rsidRDefault="000F612F" w:rsidP="000F612F">
          <w:pPr>
            <w:pStyle w:val="DFC1E957F7B8452B8698A525B31B680A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C4E1C4AD9F44A1AB1655B2133231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2D6BE-84FB-4B89-BB3F-576155246A43}"/>
      </w:docPartPr>
      <w:docPartBody>
        <w:p w:rsidR="00E76F38" w:rsidRDefault="000F612F" w:rsidP="000F612F">
          <w:pPr>
            <w:pStyle w:val="4C4E1C4AD9F44A1AB1655B213323108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37F71658C7944A2AA4798ACB5041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A4563-6588-4383-8ACB-87DCD1E0A20F}"/>
      </w:docPartPr>
      <w:docPartBody>
        <w:p w:rsidR="00E76F38" w:rsidRDefault="000F612F" w:rsidP="000F612F">
          <w:pPr>
            <w:pStyle w:val="D37F71658C7944A2AA4798ACB504182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0006764525394E9496F55568608EF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0EE06-9798-4E9D-A6D0-EC3626AEEC51}"/>
      </w:docPartPr>
      <w:docPartBody>
        <w:p w:rsidR="00E76F38" w:rsidRDefault="000F612F" w:rsidP="000F612F">
          <w:pPr>
            <w:pStyle w:val="0006764525394E9496F55568608EF54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F77C2368A49448BF98450DFF02E32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9F0CD-C649-4724-89AF-C40530650E3D}"/>
      </w:docPartPr>
      <w:docPartBody>
        <w:p w:rsidR="00E76F38" w:rsidRDefault="000F612F" w:rsidP="000F612F">
          <w:pPr>
            <w:pStyle w:val="F77C2368A49448BF98450DFF02E32BC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E8CF3CCDC7694C8A9B7BDE8564238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98F09-FB82-42A7-84F5-BACE5A9F897F}"/>
      </w:docPartPr>
      <w:docPartBody>
        <w:p w:rsidR="00E76F38" w:rsidRDefault="000F612F" w:rsidP="000F612F">
          <w:pPr>
            <w:pStyle w:val="E8CF3CCDC7694C8A9B7BDE85642382C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B0FBCDF56B947A8898E5175109A3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1238A-07FF-4006-B59B-7BACF8A5D904}"/>
      </w:docPartPr>
      <w:docPartBody>
        <w:p w:rsidR="00E76F38" w:rsidRDefault="000F612F" w:rsidP="000F612F">
          <w:pPr>
            <w:pStyle w:val="AB0FBCDF56B947A8898E5175109A3A9A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E38927E2C5E3438D85335A5F7C095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61BA3-A5BB-4A3B-B5FF-CA3E7EFE048B}"/>
      </w:docPartPr>
      <w:docPartBody>
        <w:p w:rsidR="00E76F38" w:rsidRDefault="000F612F" w:rsidP="000F612F">
          <w:pPr>
            <w:pStyle w:val="E38927E2C5E3438D85335A5F7C095F9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8B302BF1DF0476FA31F4CC5A6651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246C2-20D3-4B06-A7E1-1ACEAF3AF47C}"/>
      </w:docPartPr>
      <w:docPartBody>
        <w:p w:rsidR="00E76F38" w:rsidRDefault="000F612F" w:rsidP="000F612F">
          <w:pPr>
            <w:pStyle w:val="28B302BF1DF0476FA31F4CC5A6651B0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D8A8608070A4ABA81655E4412FC9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6E5C4-9659-443F-8524-9DEEBC48904B}"/>
      </w:docPartPr>
      <w:docPartBody>
        <w:p w:rsidR="00E76F38" w:rsidRDefault="000F612F" w:rsidP="000F612F">
          <w:pPr>
            <w:pStyle w:val="DD8A8608070A4ABA81655E4412FC9A8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642CDCCB56B64362A00D3B111E74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2CAD6-5828-47BC-A556-17A36A560115}"/>
      </w:docPartPr>
      <w:docPartBody>
        <w:p w:rsidR="00E76F38" w:rsidRDefault="000F612F" w:rsidP="000F612F">
          <w:pPr>
            <w:pStyle w:val="642CDCCB56B64362A00D3B111E744E4C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F88556CD05C412AA9AD4A1E264B4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93E91-05EE-495A-82B4-BDD9811057D8}"/>
      </w:docPartPr>
      <w:docPartBody>
        <w:p w:rsidR="00E76F38" w:rsidRDefault="000F612F" w:rsidP="000F612F">
          <w:pPr>
            <w:pStyle w:val="BF88556CD05C412AA9AD4A1E264B401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B4049DF08E85450982AF6D9306516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84535-2D70-4E0E-A08D-0C788F178E91}"/>
      </w:docPartPr>
      <w:docPartBody>
        <w:p w:rsidR="00E76F38" w:rsidRDefault="000F612F" w:rsidP="000F612F">
          <w:pPr>
            <w:pStyle w:val="B4049DF08E85450982AF6D9306516820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D78793CDE4740DBAB981519137D4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5FA91-BD5A-4C35-89BD-4766FBB1137D}"/>
      </w:docPartPr>
      <w:docPartBody>
        <w:p w:rsidR="00E76F38" w:rsidRDefault="000F612F" w:rsidP="000F612F">
          <w:pPr>
            <w:pStyle w:val="AD78793CDE4740DBAB981519137D4AF5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7B3D19049C145D285E427E84D9B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CD675-69CF-4130-81D3-903FBDE57C09}"/>
      </w:docPartPr>
      <w:docPartBody>
        <w:p w:rsidR="00E76F38" w:rsidRDefault="000F612F" w:rsidP="000F612F">
          <w:pPr>
            <w:pStyle w:val="47B3D19049C145D285E427E84D9B604D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216E5FD5F817472C83D3AEC97067E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3184A-68AB-44C9-BC6D-A6DA2FA7E97E}"/>
      </w:docPartPr>
      <w:docPartBody>
        <w:p w:rsidR="00E76F38" w:rsidRDefault="000F612F" w:rsidP="000F612F">
          <w:pPr>
            <w:pStyle w:val="216E5FD5F817472C83D3AEC97067E2F7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EF0C5B047AD84AF995A1AE4DFC0BC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5F6FB-63B2-4235-8E1C-5D9208ADB9E6}"/>
      </w:docPartPr>
      <w:docPartBody>
        <w:p w:rsidR="00E76F38" w:rsidRDefault="000F612F" w:rsidP="000F612F">
          <w:pPr>
            <w:pStyle w:val="EF0C5B047AD84AF995A1AE4DFC0BC21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99DE39882F3545C18B8AADCD40232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DA7AA-07CB-41CD-A1D1-3DF10643A4B0}"/>
      </w:docPartPr>
      <w:docPartBody>
        <w:p w:rsidR="00E76F38" w:rsidRDefault="000F612F" w:rsidP="000F612F">
          <w:pPr>
            <w:pStyle w:val="99DE39882F3545C18B8AADCD4023240E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975BC164959F4F819A18740464602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7E87E-526A-45CC-8269-254F4D4773FF}"/>
      </w:docPartPr>
      <w:docPartBody>
        <w:p w:rsidR="00E76F38" w:rsidRDefault="000F612F" w:rsidP="000F612F">
          <w:pPr>
            <w:pStyle w:val="975BC164959F4F819A18740464602313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639A5443473D491188E1CFDB5A99F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37D45-D0A3-43FF-8B10-1EC92260353B}"/>
      </w:docPartPr>
      <w:docPartBody>
        <w:p w:rsidR="00E76F38" w:rsidRDefault="000F612F" w:rsidP="000F612F">
          <w:pPr>
            <w:pStyle w:val="639A5443473D491188E1CFDB5A99F3D8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9A773685252148B3A91A0538DE8F3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3543F-6DDA-4A0F-B063-FBF79B06C306}"/>
      </w:docPartPr>
      <w:docPartBody>
        <w:p w:rsidR="00E76F38" w:rsidRDefault="000F612F" w:rsidP="000F612F">
          <w:pPr>
            <w:pStyle w:val="9A773685252148B3A91A0538DE8F39F6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4A23047A202142FFAF70C3988265D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BA334-FE4A-40C2-902C-A28B1CB0BCB6}"/>
      </w:docPartPr>
      <w:docPartBody>
        <w:p w:rsidR="00E76F38" w:rsidRDefault="000F612F" w:rsidP="000F612F">
          <w:pPr>
            <w:pStyle w:val="4A23047A202142FFAF70C3988265D3E4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A0C4EA8A00334C15BFFDBCF5FFE5E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EC37F-0B66-4CAB-B115-2608931B4E8A}"/>
      </w:docPartPr>
      <w:docPartBody>
        <w:p w:rsidR="00E76F38" w:rsidRDefault="000F612F" w:rsidP="000F612F">
          <w:pPr>
            <w:pStyle w:val="A0C4EA8A00334C15BFFDBCF5FFE5E7D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  <w:docPart>
      <w:docPartPr>
        <w:name w:val="DC60D735EBC143C8B2C2CF3ED17B1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49EFD-9854-46E1-99D6-59C6231AC100}"/>
      </w:docPartPr>
      <w:docPartBody>
        <w:p w:rsidR="00E76F38" w:rsidRDefault="000F612F" w:rsidP="000F612F">
          <w:pPr>
            <w:pStyle w:val="DC60D735EBC143C8B2C2CF3ED17B1BF9"/>
          </w:pPr>
          <w:r>
            <w:rPr>
              <w:sz w:val="28"/>
            </w:rPr>
            <w:t>[Clique aqui e cite uma biblioteca de áudio para ser utilizada no Alien Cit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C96"/>
    <w:rsid w:val="000D5305"/>
    <w:rsid w:val="000F612F"/>
    <w:rsid w:val="002E38D8"/>
    <w:rsid w:val="003C204E"/>
    <w:rsid w:val="00517BC6"/>
    <w:rsid w:val="005D7046"/>
    <w:rsid w:val="00621EE0"/>
    <w:rsid w:val="0069133D"/>
    <w:rsid w:val="00707C84"/>
    <w:rsid w:val="00715F49"/>
    <w:rsid w:val="007A0208"/>
    <w:rsid w:val="007C07A0"/>
    <w:rsid w:val="008C7C95"/>
    <w:rsid w:val="00B067BE"/>
    <w:rsid w:val="00B362FC"/>
    <w:rsid w:val="00C33970"/>
    <w:rsid w:val="00D33C96"/>
    <w:rsid w:val="00E7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612F"/>
    <w:rPr>
      <w:color w:val="808080"/>
    </w:rPr>
  </w:style>
  <w:style w:type="paragraph" w:customStyle="1" w:styleId="4C0A00FF6EC6499C8815B204580DB67B">
    <w:name w:val="4C0A00FF6EC6499C8815B204580DB67B"/>
    <w:rsid w:val="0069133D"/>
  </w:style>
  <w:style w:type="paragraph" w:customStyle="1" w:styleId="E755834ED92F4AF882162012E7DCF0AA">
    <w:name w:val="E755834ED92F4AF882162012E7DCF0AA"/>
    <w:rsid w:val="0069133D"/>
  </w:style>
  <w:style w:type="paragraph" w:customStyle="1" w:styleId="E755834ED92F4AF882162012E7DCF0AA1">
    <w:name w:val="E755834ED92F4AF882162012E7DCF0AA1"/>
    <w:rsid w:val="0069133D"/>
    <w:rPr>
      <w:rFonts w:cs="Times New Roman"/>
    </w:rPr>
  </w:style>
  <w:style w:type="paragraph" w:customStyle="1" w:styleId="7B48E947B7CB4C8D86E19AC15BB698EB">
    <w:name w:val="7B48E947B7CB4C8D86E19AC15BB698EB"/>
    <w:rsid w:val="0069133D"/>
  </w:style>
  <w:style w:type="paragraph" w:customStyle="1" w:styleId="0849D9EA7784458B889D0BE5BD1B4EF0">
    <w:name w:val="0849D9EA7784458B889D0BE5BD1B4EF0"/>
    <w:rsid w:val="0069133D"/>
  </w:style>
  <w:style w:type="paragraph" w:customStyle="1" w:styleId="E755834ED92F4AF882162012E7DCF0AA2">
    <w:name w:val="E755834ED92F4AF882162012E7DCF0AA2"/>
    <w:rsid w:val="0069133D"/>
    <w:rPr>
      <w:rFonts w:cs="Times New Roman"/>
    </w:rPr>
  </w:style>
  <w:style w:type="paragraph" w:customStyle="1" w:styleId="0849D9EA7784458B889D0BE5BD1B4EF01">
    <w:name w:val="0849D9EA7784458B889D0BE5BD1B4EF01"/>
    <w:rsid w:val="0069133D"/>
    <w:rPr>
      <w:rFonts w:cs="Times New Roman"/>
    </w:rPr>
  </w:style>
  <w:style w:type="paragraph" w:customStyle="1" w:styleId="E755834ED92F4AF882162012E7DCF0AA3">
    <w:name w:val="E755834ED92F4AF882162012E7DCF0AA3"/>
    <w:rsid w:val="0069133D"/>
    <w:rPr>
      <w:rFonts w:cs="Times New Roman"/>
    </w:rPr>
  </w:style>
  <w:style w:type="paragraph" w:customStyle="1" w:styleId="0849D9EA7784458B889D0BE5BD1B4EF02">
    <w:name w:val="0849D9EA7784458B889D0BE5BD1B4EF02"/>
    <w:rsid w:val="0069133D"/>
    <w:rPr>
      <w:rFonts w:cs="Times New Roman"/>
    </w:rPr>
  </w:style>
  <w:style w:type="paragraph" w:customStyle="1" w:styleId="D0FF18DCDF684CBFAAF52E7A65E9D138">
    <w:name w:val="D0FF18DCDF684CBFAAF52E7A65E9D138"/>
    <w:rsid w:val="0069133D"/>
    <w:rPr>
      <w:rFonts w:cs="Times New Roman"/>
    </w:rPr>
  </w:style>
  <w:style w:type="paragraph" w:customStyle="1" w:styleId="E755834ED92F4AF882162012E7DCF0AA4">
    <w:name w:val="E755834ED92F4AF882162012E7DCF0AA4"/>
    <w:rsid w:val="0069133D"/>
    <w:rPr>
      <w:rFonts w:cs="Times New Roman"/>
    </w:rPr>
  </w:style>
  <w:style w:type="paragraph" w:customStyle="1" w:styleId="0849D9EA7784458B889D0BE5BD1B4EF03">
    <w:name w:val="0849D9EA7784458B889D0BE5BD1B4EF03"/>
    <w:rsid w:val="0069133D"/>
    <w:rPr>
      <w:rFonts w:cs="Times New Roman"/>
    </w:rPr>
  </w:style>
  <w:style w:type="paragraph" w:customStyle="1" w:styleId="D0FF18DCDF684CBFAAF52E7A65E9D1381">
    <w:name w:val="D0FF18DCDF684CBFAAF52E7A65E9D1381"/>
    <w:rsid w:val="0069133D"/>
    <w:rPr>
      <w:rFonts w:cs="Times New Roman"/>
    </w:rPr>
  </w:style>
  <w:style w:type="paragraph" w:customStyle="1" w:styleId="55785F3C386F4C02B309BE74DF173982">
    <w:name w:val="55785F3C386F4C02B309BE74DF173982"/>
    <w:rsid w:val="0069133D"/>
  </w:style>
  <w:style w:type="paragraph" w:customStyle="1" w:styleId="E755834ED92F4AF882162012E7DCF0AA5">
    <w:name w:val="E755834ED92F4AF882162012E7DCF0AA5"/>
    <w:rsid w:val="0069133D"/>
    <w:rPr>
      <w:rFonts w:cs="Times New Roman"/>
    </w:rPr>
  </w:style>
  <w:style w:type="paragraph" w:customStyle="1" w:styleId="0849D9EA7784458B889D0BE5BD1B4EF04">
    <w:name w:val="0849D9EA7784458B889D0BE5BD1B4EF04"/>
    <w:rsid w:val="0069133D"/>
    <w:rPr>
      <w:rFonts w:cs="Times New Roman"/>
    </w:rPr>
  </w:style>
  <w:style w:type="paragraph" w:customStyle="1" w:styleId="D0FF18DCDF684CBFAAF52E7A65E9D1382">
    <w:name w:val="D0FF18DCDF684CBFAAF52E7A65E9D1382"/>
    <w:rsid w:val="0069133D"/>
    <w:rPr>
      <w:rFonts w:cs="Times New Roman"/>
    </w:rPr>
  </w:style>
  <w:style w:type="paragraph" w:customStyle="1" w:styleId="55785F3C386F4C02B309BE74DF1739821">
    <w:name w:val="55785F3C386F4C02B309BE74DF1739821"/>
    <w:rsid w:val="0069133D"/>
    <w:rPr>
      <w:rFonts w:cs="Times New Roman"/>
    </w:rPr>
  </w:style>
  <w:style w:type="paragraph" w:customStyle="1" w:styleId="A20E56395EC74C1B96B6D05E1F41F6E0">
    <w:name w:val="A20E56395EC74C1B96B6D05E1F41F6E0"/>
    <w:rsid w:val="0069133D"/>
    <w:rPr>
      <w:rFonts w:cs="Times New Roman"/>
    </w:rPr>
  </w:style>
  <w:style w:type="paragraph" w:customStyle="1" w:styleId="E755834ED92F4AF882162012E7DCF0AA6">
    <w:name w:val="E755834ED92F4AF882162012E7DCF0AA6"/>
    <w:rsid w:val="0069133D"/>
    <w:rPr>
      <w:rFonts w:cs="Times New Roman"/>
    </w:rPr>
  </w:style>
  <w:style w:type="paragraph" w:customStyle="1" w:styleId="0849D9EA7784458B889D0BE5BD1B4EF05">
    <w:name w:val="0849D9EA7784458B889D0BE5BD1B4EF05"/>
    <w:rsid w:val="0069133D"/>
    <w:rPr>
      <w:rFonts w:cs="Times New Roman"/>
    </w:rPr>
  </w:style>
  <w:style w:type="paragraph" w:customStyle="1" w:styleId="D0FF18DCDF684CBFAAF52E7A65E9D1383">
    <w:name w:val="D0FF18DCDF684CBFAAF52E7A65E9D1383"/>
    <w:rsid w:val="0069133D"/>
    <w:rPr>
      <w:rFonts w:cs="Times New Roman"/>
    </w:rPr>
  </w:style>
  <w:style w:type="paragraph" w:customStyle="1" w:styleId="55785F3C386F4C02B309BE74DF1739822">
    <w:name w:val="55785F3C386F4C02B309BE74DF1739822"/>
    <w:rsid w:val="0069133D"/>
    <w:rPr>
      <w:rFonts w:cs="Times New Roman"/>
    </w:rPr>
  </w:style>
  <w:style w:type="paragraph" w:customStyle="1" w:styleId="92139FB55BB84A448980947FA132F8DD">
    <w:name w:val="92139FB55BB84A448980947FA132F8DD"/>
    <w:rsid w:val="0069133D"/>
    <w:rPr>
      <w:rFonts w:cs="Times New Roman"/>
    </w:rPr>
  </w:style>
  <w:style w:type="paragraph" w:customStyle="1" w:styleId="E755834ED92F4AF882162012E7DCF0AA7">
    <w:name w:val="E755834ED92F4AF882162012E7DCF0AA7"/>
    <w:rsid w:val="0069133D"/>
    <w:rPr>
      <w:rFonts w:cs="Times New Roman"/>
    </w:rPr>
  </w:style>
  <w:style w:type="paragraph" w:customStyle="1" w:styleId="0849D9EA7784458B889D0BE5BD1B4EF06">
    <w:name w:val="0849D9EA7784458B889D0BE5BD1B4EF06"/>
    <w:rsid w:val="0069133D"/>
    <w:rPr>
      <w:rFonts w:cs="Times New Roman"/>
    </w:rPr>
  </w:style>
  <w:style w:type="paragraph" w:customStyle="1" w:styleId="D0FF18DCDF684CBFAAF52E7A65E9D1384">
    <w:name w:val="D0FF18DCDF684CBFAAF52E7A65E9D1384"/>
    <w:rsid w:val="0069133D"/>
    <w:rPr>
      <w:rFonts w:cs="Times New Roman"/>
    </w:rPr>
  </w:style>
  <w:style w:type="paragraph" w:customStyle="1" w:styleId="55785F3C386F4C02B309BE74DF1739823">
    <w:name w:val="55785F3C386F4C02B309BE74DF1739823"/>
    <w:rsid w:val="0069133D"/>
    <w:rPr>
      <w:rFonts w:cs="Times New Roman"/>
    </w:rPr>
  </w:style>
  <w:style w:type="paragraph" w:customStyle="1" w:styleId="92139FB55BB84A448980947FA132F8DD1">
    <w:name w:val="92139FB55BB84A448980947FA132F8DD1"/>
    <w:rsid w:val="0069133D"/>
    <w:rPr>
      <w:rFonts w:cs="Times New Roman"/>
    </w:rPr>
  </w:style>
  <w:style w:type="paragraph" w:customStyle="1" w:styleId="7305ACCD8629454C95DC35256CA5B674">
    <w:name w:val="7305ACCD8629454C95DC35256CA5B674"/>
    <w:rsid w:val="0069133D"/>
    <w:rPr>
      <w:rFonts w:cs="Times New Roman"/>
    </w:rPr>
  </w:style>
  <w:style w:type="paragraph" w:customStyle="1" w:styleId="77C541166CDD49B48F4605035E910A1C">
    <w:name w:val="77C541166CDD49B48F4605035E910A1C"/>
    <w:rsid w:val="0069133D"/>
    <w:rPr>
      <w:rFonts w:cs="Times New Roman"/>
    </w:rPr>
  </w:style>
  <w:style w:type="paragraph" w:customStyle="1" w:styleId="E755834ED92F4AF882162012E7DCF0AA8">
    <w:name w:val="E755834ED92F4AF882162012E7DCF0AA8"/>
    <w:rsid w:val="0069133D"/>
    <w:rPr>
      <w:rFonts w:cs="Times New Roman"/>
    </w:rPr>
  </w:style>
  <w:style w:type="paragraph" w:customStyle="1" w:styleId="0849D9EA7784458B889D0BE5BD1B4EF07">
    <w:name w:val="0849D9EA7784458B889D0BE5BD1B4EF07"/>
    <w:rsid w:val="0069133D"/>
    <w:rPr>
      <w:rFonts w:cs="Times New Roman"/>
    </w:rPr>
  </w:style>
  <w:style w:type="paragraph" w:customStyle="1" w:styleId="D0FF18DCDF684CBFAAF52E7A65E9D1385">
    <w:name w:val="D0FF18DCDF684CBFAAF52E7A65E9D1385"/>
    <w:rsid w:val="0069133D"/>
    <w:rPr>
      <w:rFonts w:cs="Times New Roman"/>
    </w:rPr>
  </w:style>
  <w:style w:type="paragraph" w:customStyle="1" w:styleId="55785F3C386F4C02B309BE74DF1739824">
    <w:name w:val="55785F3C386F4C02B309BE74DF1739824"/>
    <w:rsid w:val="0069133D"/>
    <w:rPr>
      <w:rFonts w:cs="Times New Roman"/>
    </w:rPr>
  </w:style>
  <w:style w:type="paragraph" w:customStyle="1" w:styleId="92139FB55BB84A448980947FA132F8DD2">
    <w:name w:val="92139FB55BB84A448980947FA132F8DD2"/>
    <w:rsid w:val="0069133D"/>
    <w:rPr>
      <w:rFonts w:cs="Times New Roman"/>
    </w:rPr>
  </w:style>
  <w:style w:type="paragraph" w:customStyle="1" w:styleId="E755834ED92F4AF882162012E7DCF0AA9">
    <w:name w:val="E755834ED92F4AF882162012E7DCF0AA9"/>
    <w:rsid w:val="0069133D"/>
    <w:rPr>
      <w:rFonts w:cs="Times New Roman"/>
    </w:rPr>
  </w:style>
  <w:style w:type="paragraph" w:customStyle="1" w:styleId="0849D9EA7784458B889D0BE5BD1B4EF08">
    <w:name w:val="0849D9EA7784458B889D0BE5BD1B4EF08"/>
    <w:rsid w:val="0069133D"/>
    <w:rPr>
      <w:rFonts w:cs="Times New Roman"/>
    </w:rPr>
  </w:style>
  <w:style w:type="paragraph" w:customStyle="1" w:styleId="D0FF18DCDF684CBFAAF52E7A65E9D1386">
    <w:name w:val="D0FF18DCDF684CBFAAF52E7A65E9D1386"/>
    <w:rsid w:val="0069133D"/>
    <w:rPr>
      <w:rFonts w:cs="Times New Roman"/>
    </w:rPr>
  </w:style>
  <w:style w:type="paragraph" w:customStyle="1" w:styleId="55785F3C386F4C02B309BE74DF1739825">
    <w:name w:val="55785F3C386F4C02B309BE74DF1739825"/>
    <w:rsid w:val="0069133D"/>
    <w:rPr>
      <w:rFonts w:cs="Times New Roman"/>
    </w:rPr>
  </w:style>
  <w:style w:type="paragraph" w:customStyle="1" w:styleId="92139FB55BB84A448980947FA132F8DD3">
    <w:name w:val="92139FB55BB84A448980947FA132F8DD3"/>
    <w:rsid w:val="0069133D"/>
    <w:rPr>
      <w:rFonts w:cs="Times New Roman"/>
    </w:rPr>
  </w:style>
  <w:style w:type="paragraph" w:customStyle="1" w:styleId="E755834ED92F4AF882162012E7DCF0AA10">
    <w:name w:val="E755834ED92F4AF882162012E7DCF0AA10"/>
    <w:rsid w:val="0069133D"/>
    <w:rPr>
      <w:rFonts w:cs="Times New Roman"/>
    </w:rPr>
  </w:style>
  <w:style w:type="paragraph" w:customStyle="1" w:styleId="0849D9EA7784458B889D0BE5BD1B4EF09">
    <w:name w:val="0849D9EA7784458B889D0BE5BD1B4EF09"/>
    <w:rsid w:val="0069133D"/>
    <w:rPr>
      <w:rFonts w:cs="Times New Roman"/>
    </w:rPr>
  </w:style>
  <w:style w:type="paragraph" w:customStyle="1" w:styleId="D0FF18DCDF684CBFAAF52E7A65E9D1387">
    <w:name w:val="D0FF18DCDF684CBFAAF52E7A65E9D1387"/>
    <w:rsid w:val="0069133D"/>
    <w:rPr>
      <w:rFonts w:cs="Times New Roman"/>
    </w:rPr>
  </w:style>
  <w:style w:type="paragraph" w:customStyle="1" w:styleId="55785F3C386F4C02B309BE74DF1739826">
    <w:name w:val="55785F3C386F4C02B309BE74DF1739826"/>
    <w:rsid w:val="0069133D"/>
    <w:rPr>
      <w:rFonts w:cs="Times New Roman"/>
    </w:rPr>
  </w:style>
  <w:style w:type="paragraph" w:customStyle="1" w:styleId="92139FB55BB84A448980947FA132F8DD4">
    <w:name w:val="92139FB55BB84A448980947FA132F8DD4"/>
    <w:rsid w:val="0069133D"/>
    <w:rPr>
      <w:rFonts w:cs="Times New Roman"/>
    </w:rPr>
  </w:style>
  <w:style w:type="paragraph" w:customStyle="1" w:styleId="7305ACCD8629454C95DC35256CA5B6741">
    <w:name w:val="7305ACCD8629454C95DC35256CA5B6741"/>
    <w:rsid w:val="0069133D"/>
    <w:rPr>
      <w:rFonts w:cs="Times New Roman"/>
    </w:rPr>
  </w:style>
  <w:style w:type="paragraph" w:customStyle="1" w:styleId="E755834ED92F4AF882162012E7DCF0AA11">
    <w:name w:val="E755834ED92F4AF882162012E7DCF0AA11"/>
    <w:rsid w:val="0069133D"/>
    <w:rPr>
      <w:rFonts w:cs="Times New Roman"/>
    </w:rPr>
  </w:style>
  <w:style w:type="paragraph" w:customStyle="1" w:styleId="0849D9EA7784458B889D0BE5BD1B4EF010">
    <w:name w:val="0849D9EA7784458B889D0BE5BD1B4EF010"/>
    <w:rsid w:val="0069133D"/>
    <w:rPr>
      <w:rFonts w:cs="Times New Roman"/>
    </w:rPr>
  </w:style>
  <w:style w:type="paragraph" w:customStyle="1" w:styleId="D0FF18DCDF684CBFAAF52E7A65E9D1388">
    <w:name w:val="D0FF18DCDF684CBFAAF52E7A65E9D1388"/>
    <w:rsid w:val="0069133D"/>
    <w:rPr>
      <w:rFonts w:cs="Times New Roman"/>
    </w:rPr>
  </w:style>
  <w:style w:type="paragraph" w:customStyle="1" w:styleId="55785F3C386F4C02B309BE74DF1739827">
    <w:name w:val="55785F3C386F4C02B309BE74DF1739827"/>
    <w:rsid w:val="0069133D"/>
    <w:rPr>
      <w:rFonts w:cs="Times New Roman"/>
    </w:rPr>
  </w:style>
  <w:style w:type="paragraph" w:customStyle="1" w:styleId="92139FB55BB84A448980947FA132F8DD5">
    <w:name w:val="92139FB55BB84A448980947FA132F8DD5"/>
    <w:rsid w:val="0069133D"/>
    <w:rPr>
      <w:rFonts w:cs="Times New Roman"/>
    </w:rPr>
  </w:style>
  <w:style w:type="paragraph" w:customStyle="1" w:styleId="7305ACCD8629454C95DC35256CA5B6742">
    <w:name w:val="7305ACCD8629454C95DC35256CA5B6742"/>
    <w:rsid w:val="0069133D"/>
    <w:rPr>
      <w:rFonts w:cs="Times New Roman"/>
    </w:rPr>
  </w:style>
  <w:style w:type="paragraph" w:customStyle="1" w:styleId="66020D3AD6FE4DF8A8BCA096B1DB8A89">
    <w:name w:val="66020D3AD6FE4DF8A8BCA096B1DB8A89"/>
    <w:rsid w:val="0069133D"/>
    <w:rPr>
      <w:rFonts w:cs="Times New Roman"/>
    </w:rPr>
  </w:style>
  <w:style w:type="paragraph" w:customStyle="1" w:styleId="E755834ED92F4AF882162012E7DCF0AA12">
    <w:name w:val="E755834ED92F4AF882162012E7DCF0AA12"/>
    <w:rsid w:val="0069133D"/>
    <w:rPr>
      <w:rFonts w:cs="Times New Roman"/>
    </w:rPr>
  </w:style>
  <w:style w:type="paragraph" w:customStyle="1" w:styleId="0849D9EA7784458B889D0BE5BD1B4EF011">
    <w:name w:val="0849D9EA7784458B889D0BE5BD1B4EF011"/>
    <w:rsid w:val="0069133D"/>
    <w:rPr>
      <w:rFonts w:cs="Times New Roman"/>
    </w:rPr>
  </w:style>
  <w:style w:type="paragraph" w:customStyle="1" w:styleId="D0FF18DCDF684CBFAAF52E7A65E9D1389">
    <w:name w:val="D0FF18DCDF684CBFAAF52E7A65E9D1389"/>
    <w:rsid w:val="0069133D"/>
    <w:rPr>
      <w:rFonts w:cs="Times New Roman"/>
    </w:rPr>
  </w:style>
  <w:style w:type="paragraph" w:customStyle="1" w:styleId="55785F3C386F4C02B309BE74DF1739828">
    <w:name w:val="55785F3C386F4C02B309BE74DF1739828"/>
    <w:rsid w:val="0069133D"/>
    <w:rPr>
      <w:rFonts w:cs="Times New Roman"/>
    </w:rPr>
  </w:style>
  <w:style w:type="paragraph" w:customStyle="1" w:styleId="92139FB55BB84A448980947FA132F8DD6">
    <w:name w:val="92139FB55BB84A448980947FA132F8DD6"/>
    <w:rsid w:val="0069133D"/>
    <w:rPr>
      <w:rFonts w:cs="Times New Roman"/>
    </w:rPr>
  </w:style>
  <w:style w:type="paragraph" w:customStyle="1" w:styleId="7305ACCD8629454C95DC35256CA5B6743">
    <w:name w:val="7305ACCD8629454C95DC35256CA5B6743"/>
    <w:rsid w:val="0069133D"/>
    <w:rPr>
      <w:rFonts w:cs="Times New Roman"/>
    </w:rPr>
  </w:style>
  <w:style w:type="paragraph" w:customStyle="1" w:styleId="66020D3AD6FE4DF8A8BCA096B1DB8A891">
    <w:name w:val="66020D3AD6FE4DF8A8BCA096B1DB8A891"/>
    <w:rsid w:val="0069133D"/>
    <w:rPr>
      <w:rFonts w:cs="Times New Roman"/>
    </w:rPr>
  </w:style>
  <w:style w:type="paragraph" w:customStyle="1" w:styleId="B66D14BF31DF4688B9E752220670A4E1">
    <w:name w:val="B66D14BF31DF4688B9E752220670A4E1"/>
    <w:rsid w:val="0069133D"/>
    <w:rPr>
      <w:rFonts w:cs="Times New Roman"/>
    </w:rPr>
  </w:style>
  <w:style w:type="paragraph" w:customStyle="1" w:styleId="C00C683F766B4D808F15E4D11E96F7B4">
    <w:name w:val="C00C683F766B4D808F15E4D11E96F7B4"/>
    <w:rsid w:val="0069133D"/>
    <w:rPr>
      <w:rFonts w:cs="Times New Roman"/>
    </w:rPr>
  </w:style>
  <w:style w:type="paragraph" w:customStyle="1" w:styleId="482FF8F7621F4BEAAA2F602CBEA9D5DC">
    <w:name w:val="482FF8F7621F4BEAAA2F602CBEA9D5DC"/>
    <w:rsid w:val="0069133D"/>
    <w:rPr>
      <w:rFonts w:cs="Times New Roman"/>
    </w:rPr>
  </w:style>
  <w:style w:type="paragraph" w:customStyle="1" w:styleId="E755834ED92F4AF882162012E7DCF0AA13">
    <w:name w:val="E755834ED92F4AF882162012E7DCF0AA13"/>
    <w:rsid w:val="0069133D"/>
    <w:rPr>
      <w:rFonts w:cs="Times New Roman"/>
    </w:rPr>
  </w:style>
  <w:style w:type="paragraph" w:customStyle="1" w:styleId="0849D9EA7784458B889D0BE5BD1B4EF012">
    <w:name w:val="0849D9EA7784458B889D0BE5BD1B4EF012"/>
    <w:rsid w:val="0069133D"/>
    <w:rPr>
      <w:rFonts w:cs="Times New Roman"/>
    </w:rPr>
  </w:style>
  <w:style w:type="paragraph" w:customStyle="1" w:styleId="D0FF18DCDF684CBFAAF52E7A65E9D13810">
    <w:name w:val="D0FF18DCDF684CBFAAF52E7A65E9D13810"/>
    <w:rsid w:val="0069133D"/>
    <w:rPr>
      <w:rFonts w:cs="Times New Roman"/>
    </w:rPr>
  </w:style>
  <w:style w:type="paragraph" w:customStyle="1" w:styleId="55785F3C386F4C02B309BE74DF1739829">
    <w:name w:val="55785F3C386F4C02B309BE74DF1739829"/>
    <w:rsid w:val="0069133D"/>
    <w:rPr>
      <w:rFonts w:cs="Times New Roman"/>
    </w:rPr>
  </w:style>
  <w:style w:type="paragraph" w:customStyle="1" w:styleId="92139FB55BB84A448980947FA132F8DD7">
    <w:name w:val="92139FB55BB84A448980947FA132F8DD7"/>
    <w:rsid w:val="0069133D"/>
    <w:rPr>
      <w:rFonts w:cs="Times New Roman"/>
    </w:rPr>
  </w:style>
  <w:style w:type="paragraph" w:customStyle="1" w:styleId="7305ACCD8629454C95DC35256CA5B6744">
    <w:name w:val="7305ACCD8629454C95DC35256CA5B6744"/>
    <w:rsid w:val="0069133D"/>
    <w:rPr>
      <w:rFonts w:cs="Times New Roman"/>
    </w:rPr>
  </w:style>
  <w:style w:type="paragraph" w:customStyle="1" w:styleId="66020D3AD6FE4DF8A8BCA096B1DB8A892">
    <w:name w:val="66020D3AD6FE4DF8A8BCA096B1DB8A892"/>
    <w:rsid w:val="0069133D"/>
    <w:rPr>
      <w:rFonts w:cs="Times New Roman"/>
    </w:rPr>
  </w:style>
  <w:style w:type="paragraph" w:customStyle="1" w:styleId="B66D14BF31DF4688B9E752220670A4E11">
    <w:name w:val="B66D14BF31DF4688B9E752220670A4E11"/>
    <w:rsid w:val="0069133D"/>
    <w:rPr>
      <w:rFonts w:cs="Times New Roman"/>
    </w:rPr>
  </w:style>
  <w:style w:type="paragraph" w:customStyle="1" w:styleId="C00C683F766B4D808F15E4D11E96F7B41">
    <w:name w:val="C00C683F766B4D808F15E4D11E96F7B41"/>
    <w:rsid w:val="0069133D"/>
    <w:rPr>
      <w:rFonts w:cs="Times New Roman"/>
    </w:rPr>
  </w:style>
  <w:style w:type="paragraph" w:customStyle="1" w:styleId="482FF8F7621F4BEAAA2F602CBEA9D5DC1">
    <w:name w:val="482FF8F7621F4BEAAA2F602CBEA9D5DC1"/>
    <w:rsid w:val="0069133D"/>
    <w:rPr>
      <w:rFonts w:cs="Times New Roman"/>
    </w:rPr>
  </w:style>
  <w:style w:type="paragraph" w:customStyle="1" w:styleId="7BEF8ED797AF435E94DD16E7B7BC05E1">
    <w:name w:val="7BEF8ED797AF435E94DD16E7B7BC05E1"/>
    <w:rsid w:val="0069133D"/>
    <w:rPr>
      <w:rFonts w:cs="Times New Roman"/>
    </w:rPr>
  </w:style>
  <w:style w:type="paragraph" w:customStyle="1" w:styleId="D273C9F6515A468CBB2D294552B4F660">
    <w:name w:val="D273C9F6515A468CBB2D294552B4F660"/>
    <w:rsid w:val="0069133D"/>
    <w:rPr>
      <w:rFonts w:cs="Times New Roman"/>
    </w:rPr>
  </w:style>
  <w:style w:type="paragraph" w:customStyle="1" w:styleId="3DBACB316C3A465B898ED857DCE623ED">
    <w:name w:val="3DBACB316C3A465B898ED857DCE623ED"/>
    <w:rsid w:val="0069133D"/>
    <w:rPr>
      <w:rFonts w:cs="Times New Roman"/>
    </w:rPr>
  </w:style>
  <w:style w:type="paragraph" w:customStyle="1" w:styleId="E2BB894B5CF04272907B40DD3EA5EFD2">
    <w:name w:val="E2BB894B5CF04272907B40DD3EA5EFD2"/>
    <w:rsid w:val="0069133D"/>
    <w:rPr>
      <w:rFonts w:cs="Times New Roman"/>
    </w:rPr>
  </w:style>
  <w:style w:type="paragraph" w:customStyle="1" w:styleId="000B600BBA91434F83F4F0216B263F20">
    <w:name w:val="000B600BBA91434F83F4F0216B263F20"/>
    <w:rsid w:val="0069133D"/>
    <w:rPr>
      <w:rFonts w:cs="Times New Roman"/>
    </w:rPr>
  </w:style>
  <w:style w:type="paragraph" w:customStyle="1" w:styleId="5304C0BB05584B3191C20AFF269C097F">
    <w:name w:val="5304C0BB05584B3191C20AFF269C097F"/>
    <w:rsid w:val="0069133D"/>
    <w:rPr>
      <w:rFonts w:cs="Times New Roman"/>
    </w:rPr>
  </w:style>
  <w:style w:type="paragraph" w:customStyle="1" w:styleId="6E67D179BB2E437989E043EDCF8D8352">
    <w:name w:val="6E67D179BB2E437989E043EDCF8D8352"/>
    <w:rsid w:val="0069133D"/>
    <w:rPr>
      <w:rFonts w:cs="Times New Roman"/>
    </w:rPr>
  </w:style>
  <w:style w:type="paragraph" w:customStyle="1" w:styleId="573383FE85B1417CBA381AC3C8950D27">
    <w:name w:val="573383FE85B1417CBA381AC3C8950D27"/>
    <w:rsid w:val="0069133D"/>
    <w:rPr>
      <w:rFonts w:cs="Times New Roman"/>
    </w:rPr>
  </w:style>
  <w:style w:type="paragraph" w:customStyle="1" w:styleId="494F1233448842839A31F3765BD84D55">
    <w:name w:val="494F1233448842839A31F3765BD84D55"/>
    <w:rsid w:val="0069133D"/>
    <w:rPr>
      <w:rFonts w:cs="Times New Roman"/>
    </w:rPr>
  </w:style>
  <w:style w:type="paragraph" w:customStyle="1" w:styleId="76B70334E39F4CFAB6BFBB7A7E92BB69">
    <w:name w:val="76B70334E39F4CFAB6BFBB7A7E92BB69"/>
    <w:rsid w:val="0069133D"/>
    <w:rPr>
      <w:rFonts w:cs="Times New Roman"/>
    </w:rPr>
  </w:style>
  <w:style w:type="paragraph" w:customStyle="1" w:styleId="9640DAD7D2B4475EBFE13AB0172D57F1">
    <w:name w:val="9640DAD7D2B4475EBFE13AB0172D57F1"/>
    <w:rsid w:val="0069133D"/>
    <w:rPr>
      <w:rFonts w:cs="Times New Roman"/>
    </w:rPr>
  </w:style>
  <w:style w:type="paragraph" w:customStyle="1" w:styleId="7A45026DEC214018A2EF3D16353AB513">
    <w:name w:val="7A45026DEC214018A2EF3D16353AB513"/>
    <w:rsid w:val="0069133D"/>
  </w:style>
  <w:style w:type="paragraph" w:customStyle="1" w:styleId="D3A73A85562B44B996C397CECDF17FCC">
    <w:name w:val="D3A73A85562B44B996C397CECDF17FCC"/>
    <w:rsid w:val="0069133D"/>
  </w:style>
  <w:style w:type="paragraph" w:customStyle="1" w:styleId="FB1C85964D124DEC9ECD578B911126B7">
    <w:name w:val="FB1C85964D124DEC9ECD578B911126B7"/>
    <w:rsid w:val="0069133D"/>
  </w:style>
  <w:style w:type="paragraph" w:customStyle="1" w:styleId="E755834ED92F4AF882162012E7DCF0AA14">
    <w:name w:val="E755834ED92F4AF882162012E7DCF0AA14"/>
    <w:rsid w:val="0069133D"/>
    <w:rPr>
      <w:rFonts w:cs="Times New Roman"/>
    </w:rPr>
  </w:style>
  <w:style w:type="paragraph" w:customStyle="1" w:styleId="0849D9EA7784458B889D0BE5BD1B4EF013">
    <w:name w:val="0849D9EA7784458B889D0BE5BD1B4EF013"/>
    <w:rsid w:val="0069133D"/>
    <w:rPr>
      <w:rFonts w:cs="Times New Roman"/>
    </w:rPr>
  </w:style>
  <w:style w:type="paragraph" w:customStyle="1" w:styleId="D0FF18DCDF684CBFAAF52E7A65E9D13811">
    <w:name w:val="D0FF18DCDF684CBFAAF52E7A65E9D13811"/>
    <w:rsid w:val="0069133D"/>
    <w:rPr>
      <w:rFonts w:cs="Times New Roman"/>
    </w:rPr>
  </w:style>
  <w:style w:type="paragraph" w:customStyle="1" w:styleId="55785F3C386F4C02B309BE74DF17398210">
    <w:name w:val="55785F3C386F4C02B309BE74DF17398210"/>
    <w:rsid w:val="0069133D"/>
    <w:rPr>
      <w:rFonts w:cs="Times New Roman"/>
    </w:rPr>
  </w:style>
  <w:style w:type="paragraph" w:customStyle="1" w:styleId="92139FB55BB84A448980947FA132F8DD8">
    <w:name w:val="92139FB55BB84A448980947FA132F8DD8"/>
    <w:rsid w:val="0069133D"/>
    <w:rPr>
      <w:rFonts w:cs="Times New Roman"/>
    </w:rPr>
  </w:style>
  <w:style w:type="paragraph" w:customStyle="1" w:styleId="7305ACCD8629454C95DC35256CA5B6745">
    <w:name w:val="7305ACCD8629454C95DC35256CA5B6745"/>
    <w:rsid w:val="0069133D"/>
    <w:rPr>
      <w:rFonts w:cs="Times New Roman"/>
    </w:rPr>
  </w:style>
  <w:style w:type="paragraph" w:customStyle="1" w:styleId="66020D3AD6FE4DF8A8BCA096B1DB8A893">
    <w:name w:val="66020D3AD6FE4DF8A8BCA096B1DB8A893"/>
    <w:rsid w:val="0069133D"/>
    <w:rPr>
      <w:rFonts w:cs="Times New Roman"/>
    </w:rPr>
  </w:style>
  <w:style w:type="paragraph" w:customStyle="1" w:styleId="B66D14BF31DF4688B9E752220670A4E12">
    <w:name w:val="B66D14BF31DF4688B9E752220670A4E12"/>
    <w:rsid w:val="0069133D"/>
    <w:rPr>
      <w:rFonts w:cs="Times New Roman"/>
    </w:rPr>
  </w:style>
  <w:style w:type="paragraph" w:customStyle="1" w:styleId="C00C683F766B4D808F15E4D11E96F7B42">
    <w:name w:val="C00C683F766B4D808F15E4D11E96F7B42"/>
    <w:rsid w:val="0069133D"/>
    <w:rPr>
      <w:rFonts w:cs="Times New Roman"/>
    </w:rPr>
  </w:style>
  <w:style w:type="paragraph" w:customStyle="1" w:styleId="482FF8F7621F4BEAAA2F602CBEA9D5DC2">
    <w:name w:val="482FF8F7621F4BEAAA2F602CBEA9D5DC2"/>
    <w:rsid w:val="0069133D"/>
    <w:rPr>
      <w:rFonts w:cs="Times New Roman"/>
    </w:rPr>
  </w:style>
  <w:style w:type="paragraph" w:customStyle="1" w:styleId="7BEF8ED797AF435E94DD16E7B7BC05E11">
    <w:name w:val="7BEF8ED797AF435E94DD16E7B7BC05E11"/>
    <w:rsid w:val="0069133D"/>
    <w:rPr>
      <w:rFonts w:cs="Times New Roman"/>
    </w:rPr>
  </w:style>
  <w:style w:type="paragraph" w:customStyle="1" w:styleId="D273C9F6515A468CBB2D294552B4F6601">
    <w:name w:val="D273C9F6515A468CBB2D294552B4F6601"/>
    <w:rsid w:val="0069133D"/>
    <w:rPr>
      <w:rFonts w:cs="Times New Roman"/>
    </w:rPr>
  </w:style>
  <w:style w:type="paragraph" w:customStyle="1" w:styleId="3DBACB316C3A465B898ED857DCE623ED1">
    <w:name w:val="3DBACB316C3A465B898ED857DCE623ED1"/>
    <w:rsid w:val="0069133D"/>
    <w:rPr>
      <w:rFonts w:cs="Times New Roman"/>
    </w:rPr>
  </w:style>
  <w:style w:type="paragraph" w:customStyle="1" w:styleId="E2BB894B5CF04272907B40DD3EA5EFD21">
    <w:name w:val="E2BB894B5CF04272907B40DD3EA5EFD21"/>
    <w:rsid w:val="0069133D"/>
    <w:rPr>
      <w:rFonts w:cs="Times New Roman"/>
    </w:rPr>
  </w:style>
  <w:style w:type="paragraph" w:customStyle="1" w:styleId="000B600BBA91434F83F4F0216B263F201">
    <w:name w:val="000B600BBA91434F83F4F0216B263F201"/>
    <w:rsid w:val="0069133D"/>
    <w:rPr>
      <w:rFonts w:cs="Times New Roman"/>
    </w:rPr>
  </w:style>
  <w:style w:type="paragraph" w:customStyle="1" w:styleId="5304C0BB05584B3191C20AFF269C097F1">
    <w:name w:val="5304C0BB05584B3191C20AFF269C097F1"/>
    <w:rsid w:val="0069133D"/>
    <w:rPr>
      <w:rFonts w:cs="Times New Roman"/>
    </w:rPr>
  </w:style>
  <w:style w:type="paragraph" w:customStyle="1" w:styleId="6E67D179BB2E437989E043EDCF8D83521">
    <w:name w:val="6E67D179BB2E437989E043EDCF8D83521"/>
    <w:rsid w:val="0069133D"/>
    <w:rPr>
      <w:rFonts w:cs="Times New Roman"/>
    </w:rPr>
  </w:style>
  <w:style w:type="paragraph" w:customStyle="1" w:styleId="573383FE85B1417CBA381AC3C8950D271">
    <w:name w:val="573383FE85B1417CBA381AC3C8950D271"/>
    <w:rsid w:val="0069133D"/>
    <w:rPr>
      <w:rFonts w:cs="Times New Roman"/>
    </w:rPr>
  </w:style>
  <w:style w:type="paragraph" w:customStyle="1" w:styleId="494F1233448842839A31F3765BD84D551">
    <w:name w:val="494F1233448842839A31F3765BD84D551"/>
    <w:rsid w:val="0069133D"/>
    <w:rPr>
      <w:rFonts w:cs="Times New Roman"/>
    </w:rPr>
  </w:style>
  <w:style w:type="paragraph" w:customStyle="1" w:styleId="76B70334E39F4CFAB6BFBB7A7E92BB691">
    <w:name w:val="76B70334E39F4CFAB6BFBB7A7E92BB691"/>
    <w:rsid w:val="0069133D"/>
    <w:rPr>
      <w:rFonts w:cs="Times New Roman"/>
    </w:rPr>
  </w:style>
  <w:style w:type="paragraph" w:customStyle="1" w:styleId="9640DAD7D2B4475EBFE13AB0172D57F11">
    <w:name w:val="9640DAD7D2B4475EBFE13AB0172D57F11"/>
    <w:rsid w:val="0069133D"/>
    <w:rPr>
      <w:rFonts w:cs="Times New Roman"/>
    </w:rPr>
  </w:style>
  <w:style w:type="paragraph" w:customStyle="1" w:styleId="E755834ED92F4AF882162012E7DCF0AA15">
    <w:name w:val="E755834ED92F4AF882162012E7DCF0AA15"/>
    <w:rsid w:val="0069133D"/>
    <w:rPr>
      <w:rFonts w:cs="Times New Roman"/>
    </w:rPr>
  </w:style>
  <w:style w:type="paragraph" w:customStyle="1" w:styleId="0849D9EA7784458B889D0BE5BD1B4EF014">
    <w:name w:val="0849D9EA7784458B889D0BE5BD1B4EF014"/>
    <w:rsid w:val="0069133D"/>
    <w:rPr>
      <w:rFonts w:cs="Times New Roman"/>
    </w:rPr>
  </w:style>
  <w:style w:type="paragraph" w:customStyle="1" w:styleId="D0FF18DCDF684CBFAAF52E7A65E9D13812">
    <w:name w:val="D0FF18DCDF684CBFAAF52E7A65E9D13812"/>
    <w:rsid w:val="0069133D"/>
    <w:rPr>
      <w:rFonts w:cs="Times New Roman"/>
    </w:rPr>
  </w:style>
  <w:style w:type="paragraph" w:customStyle="1" w:styleId="55785F3C386F4C02B309BE74DF17398211">
    <w:name w:val="55785F3C386F4C02B309BE74DF17398211"/>
    <w:rsid w:val="0069133D"/>
    <w:rPr>
      <w:rFonts w:cs="Times New Roman"/>
    </w:rPr>
  </w:style>
  <w:style w:type="paragraph" w:customStyle="1" w:styleId="92139FB55BB84A448980947FA132F8DD9">
    <w:name w:val="92139FB55BB84A448980947FA132F8DD9"/>
    <w:rsid w:val="0069133D"/>
    <w:rPr>
      <w:rFonts w:cs="Times New Roman"/>
    </w:rPr>
  </w:style>
  <w:style w:type="paragraph" w:customStyle="1" w:styleId="7305ACCD8629454C95DC35256CA5B6746">
    <w:name w:val="7305ACCD8629454C95DC35256CA5B6746"/>
    <w:rsid w:val="0069133D"/>
    <w:rPr>
      <w:rFonts w:cs="Times New Roman"/>
    </w:rPr>
  </w:style>
  <w:style w:type="paragraph" w:customStyle="1" w:styleId="66020D3AD6FE4DF8A8BCA096B1DB8A894">
    <w:name w:val="66020D3AD6FE4DF8A8BCA096B1DB8A894"/>
    <w:rsid w:val="0069133D"/>
    <w:rPr>
      <w:rFonts w:cs="Times New Roman"/>
    </w:rPr>
  </w:style>
  <w:style w:type="paragraph" w:customStyle="1" w:styleId="B66D14BF31DF4688B9E752220670A4E13">
    <w:name w:val="B66D14BF31DF4688B9E752220670A4E13"/>
    <w:rsid w:val="0069133D"/>
    <w:rPr>
      <w:rFonts w:cs="Times New Roman"/>
    </w:rPr>
  </w:style>
  <w:style w:type="paragraph" w:customStyle="1" w:styleId="C00C683F766B4D808F15E4D11E96F7B43">
    <w:name w:val="C00C683F766B4D808F15E4D11E96F7B43"/>
    <w:rsid w:val="0069133D"/>
    <w:rPr>
      <w:rFonts w:cs="Times New Roman"/>
    </w:rPr>
  </w:style>
  <w:style w:type="paragraph" w:customStyle="1" w:styleId="482FF8F7621F4BEAAA2F602CBEA9D5DC3">
    <w:name w:val="482FF8F7621F4BEAAA2F602CBEA9D5DC3"/>
    <w:rsid w:val="0069133D"/>
    <w:rPr>
      <w:rFonts w:cs="Times New Roman"/>
    </w:rPr>
  </w:style>
  <w:style w:type="paragraph" w:customStyle="1" w:styleId="7BEF8ED797AF435E94DD16E7B7BC05E12">
    <w:name w:val="7BEF8ED797AF435E94DD16E7B7BC05E12"/>
    <w:rsid w:val="0069133D"/>
    <w:rPr>
      <w:rFonts w:cs="Times New Roman"/>
    </w:rPr>
  </w:style>
  <w:style w:type="paragraph" w:customStyle="1" w:styleId="D273C9F6515A468CBB2D294552B4F6602">
    <w:name w:val="D273C9F6515A468CBB2D294552B4F6602"/>
    <w:rsid w:val="0069133D"/>
    <w:rPr>
      <w:rFonts w:cs="Times New Roman"/>
    </w:rPr>
  </w:style>
  <w:style w:type="paragraph" w:customStyle="1" w:styleId="3DBACB316C3A465B898ED857DCE623ED2">
    <w:name w:val="3DBACB316C3A465B898ED857DCE623ED2"/>
    <w:rsid w:val="0069133D"/>
    <w:rPr>
      <w:rFonts w:cs="Times New Roman"/>
    </w:rPr>
  </w:style>
  <w:style w:type="paragraph" w:customStyle="1" w:styleId="E2BB894B5CF04272907B40DD3EA5EFD22">
    <w:name w:val="E2BB894B5CF04272907B40DD3EA5EFD22"/>
    <w:rsid w:val="0069133D"/>
    <w:rPr>
      <w:rFonts w:cs="Times New Roman"/>
    </w:rPr>
  </w:style>
  <w:style w:type="paragraph" w:customStyle="1" w:styleId="000B600BBA91434F83F4F0216B263F202">
    <w:name w:val="000B600BBA91434F83F4F0216B263F202"/>
    <w:rsid w:val="0069133D"/>
    <w:rPr>
      <w:rFonts w:cs="Times New Roman"/>
    </w:rPr>
  </w:style>
  <w:style w:type="paragraph" w:customStyle="1" w:styleId="5304C0BB05584B3191C20AFF269C097F2">
    <w:name w:val="5304C0BB05584B3191C20AFF269C097F2"/>
    <w:rsid w:val="0069133D"/>
    <w:rPr>
      <w:rFonts w:cs="Times New Roman"/>
    </w:rPr>
  </w:style>
  <w:style w:type="paragraph" w:customStyle="1" w:styleId="6E67D179BB2E437989E043EDCF8D83522">
    <w:name w:val="6E67D179BB2E437989E043EDCF8D83522"/>
    <w:rsid w:val="0069133D"/>
    <w:rPr>
      <w:rFonts w:cs="Times New Roman"/>
    </w:rPr>
  </w:style>
  <w:style w:type="paragraph" w:customStyle="1" w:styleId="573383FE85B1417CBA381AC3C8950D272">
    <w:name w:val="573383FE85B1417CBA381AC3C8950D272"/>
    <w:rsid w:val="0069133D"/>
    <w:rPr>
      <w:rFonts w:cs="Times New Roman"/>
    </w:rPr>
  </w:style>
  <w:style w:type="paragraph" w:customStyle="1" w:styleId="494F1233448842839A31F3765BD84D552">
    <w:name w:val="494F1233448842839A31F3765BD84D552"/>
    <w:rsid w:val="0069133D"/>
    <w:rPr>
      <w:rFonts w:cs="Times New Roman"/>
    </w:rPr>
  </w:style>
  <w:style w:type="paragraph" w:customStyle="1" w:styleId="76B70334E39F4CFAB6BFBB7A7E92BB692">
    <w:name w:val="76B70334E39F4CFAB6BFBB7A7E92BB692"/>
    <w:rsid w:val="0069133D"/>
    <w:rPr>
      <w:rFonts w:cs="Times New Roman"/>
    </w:rPr>
  </w:style>
  <w:style w:type="paragraph" w:customStyle="1" w:styleId="9640DAD7D2B4475EBFE13AB0172D57F12">
    <w:name w:val="9640DAD7D2B4475EBFE13AB0172D57F12"/>
    <w:rsid w:val="0069133D"/>
    <w:rPr>
      <w:rFonts w:cs="Times New Roman"/>
    </w:rPr>
  </w:style>
  <w:style w:type="paragraph" w:customStyle="1" w:styleId="0B40A73CA33E46DB8C80419AF637169E">
    <w:name w:val="0B40A73CA33E46DB8C80419AF637169E"/>
    <w:rsid w:val="005D7046"/>
  </w:style>
  <w:style w:type="paragraph" w:customStyle="1" w:styleId="789476516B7C4640B55212E155BF6E7D">
    <w:name w:val="789476516B7C4640B55212E155BF6E7D"/>
    <w:rsid w:val="005D7046"/>
  </w:style>
  <w:style w:type="paragraph" w:customStyle="1" w:styleId="82267F5CC6CC46D5B29C8290C3148454">
    <w:name w:val="82267F5CC6CC46D5B29C8290C3148454"/>
    <w:rsid w:val="005D7046"/>
  </w:style>
  <w:style w:type="paragraph" w:customStyle="1" w:styleId="285295CC662146C480F7873EB606285A">
    <w:name w:val="285295CC662146C480F7873EB606285A"/>
    <w:rsid w:val="005D7046"/>
  </w:style>
  <w:style w:type="paragraph" w:customStyle="1" w:styleId="8A77E9C06F50435E8551EC40263442C7">
    <w:name w:val="8A77E9C06F50435E8551EC40263442C7"/>
    <w:rsid w:val="005D7046"/>
  </w:style>
  <w:style w:type="paragraph" w:customStyle="1" w:styleId="96F8197A922349078A973A95C981CA8E">
    <w:name w:val="96F8197A922349078A973A95C981CA8E"/>
    <w:rsid w:val="005D7046"/>
  </w:style>
  <w:style w:type="paragraph" w:customStyle="1" w:styleId="5224AD1F16524F978A45B7A46E159E92">
    <w:name w:val="5224AD1F16524F978A45B7A46E159E92"/>
    <w:rsid w:val="005D7046"/>
  </w:style>
  <w:style w:type="paragraph" w:customStyle="1" w:styleId="83B7E287F28C423BA40FC3DA393D9B2F">
    <w:name w:val="83B7E287F28C423BA40FC3DA393D9B2F"/>
    <w:rsid w:val="005D7046"/>
  </w:style>
  <w:style w:type="paragraph" w:customStyle="1" w:styleId="792F9DED51D14EF6B420EA33F3FDD758">
    <w:name w:val="792F9DED51D14EF6B420EA33F3FDD758"/>
    <w:rsid w:val="005D7046"/>
  </w:style>
  <w:style w:type="paragraph" w:customStyle="1" w:styleId="C459A5FB6C1C40E8A9E779909367AD08">
    <w:name w:val="C459A5FB6C1C40E8A9E779909367AD08"/>
    <w:rsid w:val="005D7046"/>
  </w:style>
  <w:style w:type="paragraph" w:customStyle="1" w:styleId="B4503F95A95B4D2E8410E40A81CE9F3B">
    <w:name w:val="B4503F95A95B4D2E8410E40A81CE9F3B"/>
    <w:rsid w:val="005D7046"/>
  </w:style>
  <w:style w:type="paragraph" w:customStyle="1" w:styleId="C8C0322C92244922BBD3ED4F477FBFB4">
    <w:name w:val="C8C0322C92244922BBD3ED4F477FBFB4"/>
    <w:rsid w:val="005D7046"/>
  </w:style>
  <w:style w:type="paragraph" w:customStyle="1" w:styleId="E1CF7F7123944B4D864C247644D6C7EB">
    <w:name w:val="E1CF7F7123944B4D864C247644D6C7EB"/>
    <w:rsid w:val="005D7046"/>
  </w:style>
  <w:style w:type="paragraph" w:customStyle="1" w:styleId="E755834ED92F4AF882162012E7DCF0AA16">
    <w:name w:val="E755834ED92F4AF882162012E7DCF0AA16"/>
    <w:rsid w:val="005D7046"/>
    <w:rPr>
      <w:rFonts w:cs="Times New Roman"/>
    </w:rPr>
  </w:style>
  <w:style w:type="paragraph" w:customStyle="1" w:styleId="0849D9EA7784458B889D0BE5BD1B4EF015">
    <w:name w:val="0849D9EA7784458B889D0BE5BD1B4EF015"/>
    <w:rsid w:val="005D7046"/>
    <w:rPr>
      <w:rFonts w:cs="Times New Roman"/>
    </w:rPr>
  </w:style>
  <w:style w:type="paragraph" w:customStyle="1" w:styleId="D0FF18DCDF684CBFAAF52E7A65E9D13813">
    <w:name w:val="D0FF18DCDF684CBFAAF52E7A65E9D13813"/>
    <w:rsid w:val="005D7046"/>
    <w:rPr>
      <w:rFonts w:cs="Times New Roman"/>
    </w:rPr>
  </w:style>
  <w:style w:type="paragraph" w:customStyle="1" w:styleId="55785F3C386F4C02B309BE74DF17398212">
    <w:name w:val="55785F3C386F4C02B309BE74DF17398212"/>
    <w:rsid w:val="005D7046"/>
    <w:rPr>
      <w:rFonts w:cs="Times New Roman"/>
    </w:rPr>
  </w:style>
  <w:style w:type="paragraph" w:customStyle="1" w:styleId="92139FB55BB84A448980947FA132F8DD10">
    <w:name w:val="92139FB55BB84A448980947FA132F8DD10"/>
    <w:rsid w:val="005D7046"/>
    <w:rPr>
      <w:rFonts w:cs="Times New Roman"/>
    </w:rPr>
  </w:style>
  <w:style w:type="paragraph" w:customStyle="1" w:styleId="7305ACCD8629454C95DC35256CA5B6747">
    <w:name w:val="7305ACCD8629454C95DC35256CA5B6747"/>
    <w:rsid w:val="005D7046"/>
    <w:rPr>
      <w:rFonts w:cs="Times New Roman"/>
    </w:rPr>
  </w:style>
  <w:style w:type="paragraph" w:customStyle="1" w:styleId="66020D3AD6FE4DF8A8BCA096B1DB8A895">
    <w:name w:val="66020D3AD6FE4DF8A8BCA096B1DB8A895"/>
    <w:rsid w:val="005D7046"/>
    <w:rPr>
      <w:rFonts w:cs="Times New Roman"/>
    </w:rPr>
  </w:style>
  <w:style w:type="paragraph" w:customStyle="1" w:styleId="B66D14BF31DF4688B9E752220670A4E14">
    <w:name w:val="B66D14BF31DF4688B9E752220670A4E14"/>
    <w:rsid w:val="005D7046"/>
    <w:rPr>
      <w:rFonts w:cs="Times New Roman"/>
    </w:rPr>
  </w:style>
  <w:style w:type="paragraph" w:customStyle="1" w:styleId="83B7E287F28C423BA40FC3DA393D9B2F1">
    <w:name w:val="83B7E287F28C423BA40FC3DA393D9B2F1"/>
    <w:rsid w:val="005D7046"/>
    <w:rPr>
      <w:rFonts w:cs="Times New Roman"/>
    </w:rPr>
  </w:style>
  <w:style w:type="paragraph" w:customStyle="1" w:styleId="0B40A73CA33E46DB8C80419AF637169E1">
    <w:name w:val="0B40A73CA33E46DB8C80419AF637169E1"/>
    <w:rsid w:val="005D7046"/>
    <w:rPr>
      <w:rFonts w:cs="Times New Roman"/>
    </w:rPr>
  </w:style>
  <w:style w:type="paragraph" w:customStyle="1" w:styleId="792F9DED51D14EF6B420EA33F3FDD7581">
    <w:name w:val="792F9DED51D14EF6B420EA33F3FDD7581"/>
    <w:rsid w:val="005D7046"/>
    <w:rPr>
      <w:rFonts w:cs="Times New Roman"/>
    </w:rPr>
  </w:style>
  <w:style w:type="paragraph" w:customStyle="1" w:styleId="82267F5CC6CC46D5B29C8290C31484541">
    <w:name w:val="82267F5CC6CC46D5B29C8290C31484541"/>
    <w:rsid w:val="005D7046"/>
    <w:rPr>
      <w:rFonts w:cs="Times New Roman"/>
    </w:rPr>
  </w:style>
  <w:style w:type="paragraph" w:customStyle="1" w:styleId="C459A5FB6C1C40E8A9E779909367AD081">
    <w:name w:val="C459A5FB6C1C40E8A9E779909367AD081"/>
    <w:rsid w:val="005D7046"/>
    <w:rPr>
      <w:rFonts w:cs="Times New Roman"/>
    </w:rPr>
  </w:style>
  <w:style w:type="paragraph" w:customStyle="1" w:styleId="285295CC662146C480F7873EB606285A1">
    <w:name w:val="285295CC662146C480F7873EB606285A1"/>
    <w:rsid w:val="005D7046"/>
    <w:rPr>
      <w:rFonts w:cs="Times New Roman"/>
    </w:rPr>
  </w:style>
  <w:style w:type="paragraph" w:customStyle="1" w:styleId="B4503F95A95B4D2E8410E40A81CE9F3B1">
    <w:name w:val="B4503F95A95B4D2E8410E40A81CE9F3B1"/>
    <w:rsid w:val="005D7046"/>
    <w:rPr>
      <w:rFonts w:cs="Times New Roman"/>
    </w:rPr>
  </w:style>
  <w:style w:type="paragraph" w:customStyle="1" w:styleId="8A77E9C06F50435E8551EC40263442C71">
    <w:name w:val="8A77E9C06F50435E8551EC40263442C71"/>
    <w:rsid w:val="005D7046"/>
    <w:rPr>
      <w:rFonts w:cs="Times New Roman"/>
    </w:rPr>
  </w:style>
  <w:style w:type="paragraph" w:customStyle="1" w:styleId="C8C0322C92244922BBD3ED4F477FBFB41">
    <w:name w:val="C8C0322C92244922BBD3ED4F477FBFB41"/>
    <w:rsid w:val="005D7046"/>
    <w:rPr>
      <w:rFonts w:cs="Times New Roman"/>
    </w:rPr>
  </w:style>
  <w:style w:type="paragraph" w:customStyle="1" w:styleId="96F8197A922349078A973A95C981CA8E1">
    <w:name w:val="96F8197A922349078A973A95C981CA8E1"/>
    <w:rsid w:val="005D7046"/>
    <w:rPr>
      <w:rFonts w:cs="Times New Roman"/>
    </w:rPr>
  </w:style>
  <w:style w:type="paragraph" w:customStyle="1" w:styleId="E1CF7F7123944B4D864C247644D6C7EB1">
    <w:name w:val="E1CF7F7123944B4D864C247644D6C7EB1"/>
    <w:rsid w:val="005D7046"/>
    <w:rPr>
      <w:rFonts w:cs="Times New Roman"/>
    </w:rPr>
  </w:style>
  <w:style w:type="paragraph" w:customStyle="1" w:styleId="5224AD1F16524F978A45B7A46E159E921">
    <w:name w:val="5224AD1F16524F978A45B7A46E159E921"/>
    <w:rsid w:val="005D7046"/>
    <w:rPr>
      <w:rFonts w:cs="Times New Roman"/>
    </w:rPr>
  </w:style>
  <w:style w:type="paragraph" w:customStyle="1" w:styleId="C00C683F766B4D808F15E4D11E96F7B44">
    <w:name w:val="C00C683F766B4D808F15E4D11E96F7B44"/>
    <w:rsid w:val="005D7046"/>
    <w:rPr>
      <w:rFonts w:cs="Times New Roman"/>
    </w:rPr>
  </w:style>
  <w:style w:type="paragraph" w:customStyle="1" w:styleId="482FF8F7621F4BEAAA2F602CBEA9D5DC4">
    <w:name w:val="482FF8F7621F4BEAAA2F602CBEA9D5DC4"/>
    <w:rsid w:val="005D7046"/>
    <w:rPr>
      <w:rFonts w:cs="Times New Roman"/>
    </w:rPr>
  </w:style>
  <w:style w:type="paragraph" w:customStyle="1" w:styleId="7BEF8ED797AF435E94DD16E7B7BC05E13">
    <w:name w:val="7BEF8ED797AF435E94DD16E7B7BC05E13"/>
    <w:rsid w:val="005D7046"/>
    <w:rPr>
      <w:rFonts w:cs="Times New Roman"/>
    </w:rPr>
  </w:style>
  <w:style w:type="paragraph" w:customStyle="1" w:styleId="D273C9F6515A468CBB2D294552B4F6603">
    <w:name w:val="D273C9F6515A468CBB2D294552B4F6603"/>
    <w:rsid w:val="005D7046"/>
    <w:rPr>
      <w:rFonts w:cs="Times New Roman"/>
    </w:rPr>
  </w:style>
  <w:style w:type="paragraph" w:customStyle="1" w:styleId="3DBACB316C3A465B898ED857DCE623ED3">
    <w:name w:val="3DBACB316C3A465B898ED857DCE623ED3"/>
    <w:rsid w:val="005D7046"/>
    <w:rPr>
      <w:rFonts w:cs="Times New Roman"/>
    </w:rPr>
  </w:style>
  <w:style w:type="paragraph" w:customStyle="1" w:styleId="E2BB894B5CF04272907B40DD3EA5EFD23">
    <w:name w:val="E2BB894B5CF04272907B40DD3EA5EFD23"/>
    <w:rsid w:val="005D7046"/>
    <w:rPr>
      <w:rFonts w:cs="Times New Roman"/>
    </w:rPr>
  </w:style>
  <w:style w:type="paragraph" w:customStyle="1" w:styleId="000B600BBA91434F83F4F0216B263F203">
    <w:name w:val="000B600BBA91434F83F4F0216B263F203"/>
    <w:rsid w:val="005D7046"/>
    <w:rPr>
      <w:rFonts w:cs="Times New Roman"/>
    </w:rPr>
  </w:style>
  <w:style w:type="paragraph" w:customStyle="1" w:styleId="5304C0BB05584B3191C20AFF269C097F3">
    <w:name w:val="5304C0BB05584B3191C20AFF269C097F3"/>
    <w:rsid w:val="005D7046"/>
    <w:rPr>
      <w:rFonts w:cs="Times New Roman"/>
    </w:rPr>
  </w:style>
  <w:style w:type="paragraph" w:customStyle="1" w:styleId="6E67D179BB2E437989E043EDCF8D83523">
    <w:name w:val="6E67D179BB2E437989E043EDCF8D83523"/>
    <w:rsid w:val="005D7046"/>
    <w:rPr>
      <w:rFonts w:cs="Times New Roman"/>
    </w:rPr>
  </w:style>
  <w:style w:type="paragraph" w:customStyle="1" w:styleId="573383FE85B1417CBA381AC3C8950D273">
    <w:name w:val="573383FE85B1417CBA381AC3C8950D273"/>
    <w:rsid w:val="005D7046"/>
    <w:rPr>
      <w:rFonts w:cs="Times New Roman"/>
    </w:rPr>
  </w:style>
  <w:style w:type="paragraph" w:customStyle="1" w:styleId="494F1233448842839A31F3765BD84D553">
    <w:name w:val="494F1233448842839A31F3765BD84D553"/>
    <w:rsid w:val="005D7046"/>
    <w:rPr>
      <w:rFonts w:cs="Times New Roman"/>
    </w:rPr>
  </w:style>
  <w:style w:type="paragraph" w:customStyle="1" w:styleId="76B70334E39F4CFAB6BFBB7A7E92BB693">
    <w:name w:val="76B70334E39F4CFAB6BFBB7A7E92BB693"/>
    <w:rsid w:val="005D7046"/>
    <w:rPr>
      <w:rFonts w:cs="Times New Roman"/>
    </w:rPr>
  </w:style>
  <w:style w:type="paragraph" w:customStyle="1" w:styleId="9640DAD7D2B4475EBFE13AB0172D57F13">
    <w:name w:val="9640DAD7D2B4475EBFE13AB0172D57F13"/>
    <w:rsid w:val="005D7046"/>
    <w:rPr>
      <w:rFonts w:cs="Times New Roman"/>
    </w:rPr>
  </w:style>
  <w:style w:type="paragraph" w:customStyle="1" w:styleId="EA4A1EF87EBC44488B0832E3D55119CC">
    <w:name w:val="EA4A1EF87EBC44488B0832E3D55119CC"/>
    <w:rsid w:val="00B362FC"/>
  </w:style>
  <w:style w:type="paragraph" w:customStyle="1" w:styleId="4E16A55F3A914729949A9E95DCEDDA0F">
    <w:name w:val="4E16A55F3A914729949A9E95DCEDDA0F"/>
    <w:rsid w:val="00B362FC"/>
  </w:style>
  <w:style w:type="paragraph" w:customStyle="1" w:styleId="43DF3FAC20E646C493ED2B02EDF04E93">
    <w:name w:val="43DF3FAC20E646C493ED2B02EDF04E93"/>
    <w:rsid w:val="00B362FC"/>
  </w:style>
  <w:style w:type="paragraph" w:customStyle="1" w:styleId="D44307FF640F40E8A7A9804D21C90307">
    <w:name w:val="D44307FF640F40E8A7A9804D21C90307"/>
    <w:rsid w:val="00B362FC"/>
  </w:style>
  <w:style w:type="paragraph" w:customStyle="1" w:styleId="06712B04730C4D5B9F7CF307B1DF2210">
    <w:name w:val="06712B04730C4D5B9F7CF307B1DF2210"/>
    <w:rsid w:val="00B362FC"/>
  </w:style>
  <w:style w:type="paragraph" w:customStyle="1" w:styleId="F4250308CF2A4DC7B00C9491E3377334">
    <w:name w:val="F4250308CF2A4DC7B00C9491E3377334"/>
    <w:rsid w:val="00B362FC"/>
  </w:style>
  <w:style w:type="paragraph" w:customStyle="1" w:styleId="8480D3DEDD134BACA4BCF79B2B714241">
    <w:name w:val="8480D3DEDD134BACA4BCF79B2B714241"/>
    <w:rsid w:val="00B362FC"/>
  </w:style>
  <w:style w:type="paragraph" w:customStyle="1" w:styleId="DFBF06A96CFC4D76B5582B307E0E14E7">
    <w:name w:val="DFBF06A96CFC4D76B5582B307E0E14E7"/>
    <w:rsid w:val="00B362FC"/>
  </w:style>
  <w:style w:type="paragraph" w:customStyle="1" w:styleId="B3CE2E070A214AC0A0767DAC10CB076C">
    <w:name w:val="B3CE2E070A214AC0A0767DAC10CB076C"/>
    <w:rsid w:val="00B362FC"/>
  </w:style>
  <w:style w:type="paragraph" w:customStyle="1" w:styleId="1EE0DBC69EC74FFFA25EB13B56C157C0">
    <w:name w:val="1EE0DBC69EC74FFFA25EB13B56C157C0"/>
    <w:rsid w:val="00B362FC"/>
  </w:style>
  <w:style w:type="paragraph" w:customStyle="1" w:styleId="1CFD5DF4192941809A8628A5E3DE5BC9">
    <w:name w:val="1CFD5DF4192941809A8628A5E3DE5BC9"/>
    <w:rsid w:val="00B362FC"/>
  </w:style>
  <w:style w:type="paragraph" w:customStyle="1" w:styleId="5BC15B7EB13441309A873558217D6797">
    <w:name w:val="5BC15B7EB13441309A873558217D6797"/>
    <w:rsid w:val="00B362FC"/>
  </w:style>
  <w:style w:type="paragraph" w:customStyle="1" w:styleId="23C7F511AB7E4EB2A599D6201C97171D">
    <w:name w:val="23C7F511AB7E4EB2A599D6201C97171D"/>
    <w:rsid w:val="00B362FC"/>
  </w:style>
  <w:style w:type="paragraph" w:customStyle="1" w:styleId="ED809D7BC817405EB0D91696E912B9EF">
    <w:name w:val="ED809D7BC817405EB0D91696E912B9EF"/>
    <w:rsid w:val="00B362FC"/>
  </w:style>
  <w:style w:type="paragraph" w:customStyle="1" w:styleId="369E7C9FEA094BAAA9E74A7CDA1A8642">
    <w:name w:val="369E7C9FEA094BAAA9E74A7CDA1A8642"/>
    <w:rsid w:val="00B362FC"/>
  </w:style>
  <w:style w:type="paragraph" w:customStyle="1" w:styleId="19FD6F1409AF4901886F0042EE9769F3">
    <w:name w:val="19FD6F1409AF4901886F0042EE9769F3"/>
    <w:rsid w:val="00B362FC"/>
  </w:style>
  <w:style w:type="paragraph" w:customStyle="1" w:styleId="B86CFB91E8BE462DBBF5383B70BBF308">
    <w:name w:val="B86CFB91E8BE462DBBF5383B70BBF308"/>
    <w:rsid w:val="00B362FC"/>
  </w:style>
  <w:style w:type="paragraph" w:customStyle="1" w:styleId="668640CD2C724E1AB800024A16D5AE89">
    <w:name w:val="668640CD2C724E1AB800024A16D5AE89"/>
    <w:rsid w:val="00B362FC"/>
  </w:style>
  <w:style w:type="paragraph" w:customStyle="1" w:styleId="4B65ADD56EB34B229A109471F745F9B0">
    <w:name w:val="4B65ADD56EB34B229A109471F745F9B0"/>
    <w:rsid w:val="00B362FC"/>
  </w:style>
  <w:style w:type="paragraph" w:customStyle="1" w:styleId="A7A61F68C217491FB4B96FA718632E36">
    <w:name w:val="A7A61F68C217491FB4B96FA718632E36"/>
    <w:rsid w:val="00B362FC"/>
  </w:style>
  <w:style w:type="paragraph" w:customStyle="1" w:styleId="AC1882541A25484E8C3900C7FB14DD86">
    <w:name w:val="AC1882541A25484E8C3900C7FB14DD86"/>
    <w:rsid w:val="00B362FC"/>
  </w:style>
  <w:style w:type="paragraph" w:customStyle="1" w:styleId="E1D41C860055451DB050FE8B53FDA8F3">
    <w:name w:val="E1D41C860055451DB050FE8B53FDA8F3"/>
    <w:rsid w:val="00B362FC"/>
  </w:style>
  <w:style w:type="paragraph" w:customStyle="1" w:styleId="E1CAC9C5EECB413089423552A46E0FAF">
    <w:name w:val="E1CAC9C5EECB413089423552A46E0FAF"/>
    <w:rsid w:val="00B362FC"/>
  </w:style>
  <w:style w:type="paragraph" w:customStyle="1" w:styleId="E8D0293F09B84004860BBA5200BC5540">
    <w:name w:val="E8D0293F09B84004860BBA5200BC5540"/>
    <w:rsid w:val="00B362FC"/>
  </w:style>
  <w:style w:type="paragraph" w:customStyle="1" w:styleId="D44307FF640F40E8A7A9804D21C903071">
    <w:name w:val="D44307FF640F40E8A7A9804D21C903071"/>
    <w:rsid w:val="00715F49"/>
    <w:rPr>
      <w:rFonts w:cs="Times New Roman"/>
    </w:rPr>
  </w:style>
  <w:style w:type="paragraph" w:customStyle="1" w:styleId="E755834ED92F4AF882162012E7DCF0AA17">
    <w:name w:val="E755834ED92F4AF882162012E7DCF0AA17"/>
    <w:rsid w:val="00715F49"/>
    <w:rPr>
      <w:rFonts w:cs="Times New Roman"/>
    </w:rPr>
  </w:style>
  <w:style w:type="paragraph" w:customStyle="1" w:styleId="D0FF18DCDF684CBFAAF52E7A65E9D13814">
    <w:name w:val="D0FF18DCDF684CBFAAF52E7A65E9D13814"/>
    <w:rsid w:val="00715F49"/>
    <w:rPr>
      <w:rFonts w:cs="Times New Roman"/>
    </w:rPr>
  </w:style>
  <w:style w:type="paragraph" w:customStyle="1" w:styleId="EA4A1EF87EBC44488B0832E3D55119CC1">
    <w:name w:val="EA4A1EF87EBC44488B0832E3D55119CC1"/>
    <w:rsid w:val="00715F49"/>
    <w:rPr>
      <w:rFonts w:cs="Times New Roman"/>
    </w:rPr>
  </w:style>
  <w:style w:type="paragraph" w:customStyle="1" w:styleId="4E16A55F3A914729949A9E95DCEDDA0F1">
    <w:name w:val="4E16A55F3A914729949A9E95DCEDDA0F1"/>
    <w:rsid w:val="00715F49"/>
    <w:rPr>
      <w:rFonts w:cs="Times New Roman"/>
    </w:rPr>
  </w:style>
  <w:style w:type="paragraph" w:customStyle="1" w:styleId="43DF3FAC20E646C493ED2B02EDF04E931">
    <w:name w:val="43DF3FAC20E646C493ED2B02EDF04E931"/>
    <w:rsid w:val="00715F49"/>
    <w:rPr>
      <w:rFonts w:cs="Times New Roman"/>
    </w:rPr>
  </w:style>
  <w:style w:type="paragraph" w:customStyle="1" w:styleId="92139FB55BB84A448980947FA132F8DD11">
    <w:name w:val="92139FB55BB84A448980947FA132F8DD11"/>
    <w:rsid w:val="00715F49"/>
    <w:rPr>
      <w:rFonts w:cs="Times New Roman"/>
    </w:rPr>
  </w:style>
  <w:style w:type="paragraph" w:customStyle="1" w:styleId="06712B04730C4D5B9F7CF307B1DF22101">
    <w:name w:val="06712B04730C4D5B9F7CF307B1DF22101"/>
    <w:rsid w:val="00715F49"/>
    <w:rPr>
      <w:rFonts w:cs="Times New Roman"/>
    </w:rPr>
  </w:style>
  <w:style w:type="paragraph" w:customStyle="1" w:styleId="F4250308CF2A4DC7B00C9491E33773341">
    <w:name w:val="F4250308CF2A4DC7B00C9491E33773341"/>
    <w:rsid w:val="00715F49"/>
    <w:rPr>
      <w:rFonts w:cs="Times New Roman"/>
    </w:rPr>
  </w:style>
  <w:style w:type="paragraph" w:customStyle="1" w:styleId="8480D3DEDD134BACA4BCF79B2B7142411">
    <w:name w:val="8480D3DEDD134BACA4BCF79B2B7142411"/>
    <w:rsid w:val="00715F49"/>
    <w:rPr>
      <w:rFonts w:cs="Times New Roman"/>
    </w:rPr>
  </w:style>
  <w:style w:type="paragraph" w:customStyle="1" w:styleId="66020D3AD6FE4DF8A8BCA096B1DB8A896">
    <w:name w:val="66020D3AD6FE4DF8A8BCA096B1DB8A896"/>
    <w:rsid w:val="00715F49"/>
    <w:rPr>
      <w:rFonts w:cs="Times New Roman"/>
    </w:rPr>
  </w:style>
  <w:style w:type="paragraph" w:customStyle="1" w:styleId="B66D14BF31DF4688B9E752220670A4E15">
    <w:name w:val="B66D14BF31DF4688B9E752220670A4E15"/>
    <w:rsid w:val="00715F49"/>
    <w:rPr>
      <w:rFonts w:cs="Times New Roman"/>
    </w:rPr>
  </w:style>
  <w:style w:type="paragraph" w:customStyle="1" w:styleId="DFBF06A96CFC4D76B5582B307E0E14E71">
    <w:name w:val="DFBF06A96CFC4D76B5582B307E0E14E71"/>
    <w:rsid w:val="00715F49"/>
    <w:rPr>
      <w:rFonts w:cs="Times New Roman"/>
    </w:rPr>
  </w:style>
  <w:style w:type="paragraph" w:customStyle="1" w:styleId="B3CE2E070A214AC0A0767DAC10CB076C1">
    <w:name w:val="B3CE2E070A214AC0A0767DAC10CB076C1"/>
    <w:rsid w:val="00715F49"/>
    <w:rPr>
      <w:rFonts w:cs="Times New Roman"/>
    </w:rPr>
  </w:style>
  <w:style w:type="paragraph" w:customStyle="1" w:styleId="1EE0DBC69EC74FFFA25EB13B56C157C01">
    <w:name w:val="1EE0DBC69EC74FFFA25EB13B56C157C01"/>
    <w:rsid w:val="00715F49"/>
    <w:rPr>
      <w:rFonts w:cs="Times New Roman"/>
    </w:rPr>
  </w:style>
  <w:style w:type="paragraph" w:customStyle="1" w:styleId="1CFD5DF4192941809A8628A5E3DE5BC91">
    <w:name w:val="1CFD5DF4192941809A8628A5E3DE5BC91"/>
    <w:rsid w:val="00715F49"/>
    <w:rPr>
      <w:rFonts w:cs="Times New Roman"/>
    </w:rPr>
  </w:style>
  <w:style w:type="paragraph" w:customStyle="1" w:styleId="23C7F511AB7E4EB2A599D6201C97171D1">
    <w:name w:val="23C7F511AB7E4EB2A599D6201C97171D1"/>
    <w:rsid w:val="00715F49"/>
    <w:rPr>
      <w:rFonts w:cs="Times New Roman"/>
    </w:rPr>
  </w:style>
  <w:style w:type="paragraph" w:customStyle="1" w:styleId="ED809D7BC817405EB0D91696E912B9EF1">
    <w:name w:val="ED809D7BC817405EB0D91696E912B9EF1"/>
    <w:rsid w:val="00715F49"/>
    <w:rPr>
      <w:rFonts w:cs="Times New Roman"/>
    </w:rPr>
  </w:style>
  <w:style w:type="paragraph" w:customStyle="1" w:styleId="369E7C9FEA094BAAA9E74A7CDA1A86421">
    <w:name w:val="369E7C9FEA094BAAA9E74A7CDA1A86421"/>
    <w:rsid w:val="00715F49"/>
    <w:rPr>
      <w:rFonts w:cs="Times New Roman"/>
    </w:rPr>
  </w:style>
  <w:style w:type="paragraph" w:customStyle="1" w:styleId="C00C683F766B4D808F15E4D11E96F7B45">
    <w:name w:val="C00C683F766B4D808F15E4D11E96F7B45"/>
    <w:rsid w:val="00715F49"/>
    <w:rPr>
      <w:rFonts w:cs="Times New Roman"/>
    </w:rPr>
  </w:style>
  <w:style w:type="paragraph" w:customStyle="1" w:styleId="482FF8F7621F4BEAAA2F602CBEA9D5DC5">
    <w:name w:val="482FF8F7621F4BEAAA2F602CBEA9D5DC5"/>
    <w:rsid w:val="00715F49"/>
    <w:rPr>
      <w:rFonts w:cs="Times New Roman"/>
    </w:rPr>
  </w:style>
  <w:style w:type="paragraph" w:customStyle="1" w:styleId="19FD6F1409AF4901886F0042EE9769F31">
    <w:name w:val="19FD6F1409AF4901886F0042EE9769F31"/>
    <w:rsid w:val="00715F49"/>
    <w:rPr>
      <w:rFonts w:cs="Times New Roman"/>
    </w:rPr>
  </w:style>
  <w:style w:type="paragraph" w:customStyle="1" w:styleId="D273C9F6515A468CBB2D294552B4F6604">
    <w:name w:val="D273C9F6515A468CBB2D294552B4F6604"/>
    <w:rsid w:val="00715F49"/>
    <w:rPr>
      <w:rFonts w:cs="Times New Roman"/>
    </w:rPr>
  </w:style>
  <w:style w:type="paragraph" w:customStyle="1" w:styleId="B86CFB91E8BE462DBBF5383B70BBF3081">
    <w:name w:val="B86CFB91E8BE462DBBF5383B70BBF3081"/>
    <w:rsid w:val="00715F49"/>
    <w:rPr>
      <w:rFonts w:cs="Times New Roman"/>
    </w:rPr>
  </w:style>
  <w:style w:type="paragraph" w:customStyle="1" w:styleId="668640CD2C724E1AB800024A16D5AE891">
    <w:name w:val="668640CD2C724E1AB800024A16D5AE891"/>
    <w:rsid w:val="00715F49"/>
    <w:rPr>
      <w:rFonts w:cs="Times New Roman"/>
    </w:rPr>
  </w:style>
  <w:style w:type="paragraph" w:customStyle="1" w:styleId="000B600BBA91434F83F4F0216B263F204">
    <w:name w:val="000B600BBA91434F83F4F0216B263F204"/>
    <w:rsid w:val="00715F49"/>
    <w:rPr>
      <w:rFonts w:cs="Times New Roman"/>
    </w:rPr>
  </w:style>
  <w:style w:type="paragraph" w:customStyle="1" w:styleId="AC1882541A25484E8C3900C7FB14DD861">
    <w:name w:val="AC1882541A25484E8C3900C7FB14DD861"/>
    <w:rsid w:val="00715F49"/>
    <w:rPr>
      <w:rFonts w:cs="Times New Roman"/>
    </w:rPr>
  </w:style>
  <w:style w:type="paragraph" w:customStyle="1" w:styleId="4B65ADD56EB34B229A109471F745F9B01">
    <w:name w:val="4B65ADD56EB34B229A109471F745F9B01"/>
    <w:rsid w:val="00715F49"/>
    <w:rPr>
      <w:rFonts w:cs="Times New Roman"/>
    </w:rPr>
  </w:style>
  <w:style w:type="paragraph" w:customStyle="1" w:styleId="573383FE85B1417CBA381AC3C8950D274">
    <w:name w:val="573383FE85B1417CBA381AC3C8950D274"/>
    <w:rsid w:val="00715F49"/>
    <w:rPr>
      <w:rFonts w:cs="Times New Roman"/>
    </w:rPr>
  </w:style>
  <w:style w:type="paragraph" w:customStyle="1" w:styleId="E1D41C860055451DB050FE8B53FDA8F31">
    <w:name w:val="E1D41C860055451DB050FE8B53FDA8F31"/>
    <w:rsid w:val="00715F49"/>
    <w:rPr>
      <w:rFonts w:cs="Times New Roman"/>
    </w:rPr>
  </w:style>
  <w:style w:type="paragraph" w:customStyle="1" w:styleId="A7A61F68C217491FB4B96FA718632E361">
    <w:name w:val="A7A61F68C217491FB4B96FA718632E361"/>
    <w:rsid w:val="00715F49"/>
    <w:rPr>
      <w:rFonts w:cs="Times New Roman"/>
    </w:rPr>
  </w:style>
  <w:style w:type="paragraph" w:customStyle="1" w:styleId="9640DAD7D2B4475EBFE13AB0172D57F14">
    <w:name w:val="9640DAD7D2B4475EBFE13AB0172D57F14"/>
    <w:rsid w:val="00715F49"/>
    <w:rPr>
      <w:rFonts w:cs="Times New Roman"/>
    </w:rPr>
  </w:style>
  <w:style w:type="paragraph" w:customStyle="1" w:styleId="E8D0293F09B84004860BBA5200BC55401">
    <w:name w:val="E8D0293F09B84004860BBA5200BC55401"/>
    <w:rsid w:val="00715F49"/>
    <w:rPr>
      <w:rFonts w:cs="Times New Roman"/>
    </w:rPr>
  </w:style>
  <w:style w:type="paragraph" w:customStyle="1" w:styleId="07CF72959DC4402BBBB0960D036BA743">
    <w:name w:val="07CF72959DC4402BBBB0960D036BA743"/>
    <w:rsid w:val="00715F49"/>
  </w:style>
  <w:style w:type="paragraph" w:customStyle="1" w:styleId="538738CD0E6343D195B8B941A4D87260">
    <w:name w:val="538738CD0E6343D195B8B941A4D87260"/>
    <w:rsid w:val="00715F49"/>
  </w:style>
  <w:style w:type="paragraph" w:customStyle="1" w:styleId="DB9B10956FCB48BFB36C0D4998B51C9A">
    <w:name w:val="DB9B10956FCB48BFB36C0D4998B51C9A"/>
    <w:rsid w:val="00715F49"/>
  </w:style>
  <w:style w:type="paragraph" w:customStyle="1" w:styleId="054F6E37778A44928E33FF3532F0133B">
    <w:name w:val="054F6E37778A44928E33FF3532F0133B"/>
    <w:rsid w:val="00715F49"/>
  </w:style>
  <w:style w:type="paragraph" w:customStyle="1" w:styleId="CEE231F3F3CF4D2AB950C35383152555">
    <w:name w:val="CEE231F3F3CF4D2AB950C35383152555"/>
    <w:rsid w:val="00715F49"/>
  </w:style>
  <w:style w:type="paragraph" w:customStyle="1" w:styleId="FFCA537646334F1C829A90C99671A9C5">
    <w:name w:val="FFCA537646334F1C829A90C99671A9C5"/>
    <w:rsid w:val="00715F49"/>
  </w:style>
  <w:style w:type="paragraph" w:customStyle="1" w:styleId="04A0D38F25C8490BB470FDAFF3AE0CC8">
    <w:name w:val="04A0D38F25C8490BB470FDAFF3AE0CC8"/>
    <w:rsid w:val="00715F49"/>
  </w:style>
  <w:style w:type="paragraph" w:customStyle="1" w:styleId="164A13B10D914584A4E392BCAC77BF8A">
    <w:name w:val="164A13B10D914584A4E392BCAC77BF8A"/>
    <w:rsid w:val="00715F49"/>
  </w:style>
  <w:style w:type="paragraph" w:customStyle="1" w:styleId="6C00B151A2DF48F3AE8A0519DE9D32D8">
    <w:name w:val="6C00B151A2DF48F3AE8A0519DE9D32D8"/>
    <w:rsid w:val="00715F49"/>
  </w:style>
  <w:style w:type="paragraph" w:customStyle="1" w:styleId="911D16DE273945CD9F37E7CE5148304D">
    <w:name w:val="911D16DE273945CD9F37E7CE5148304D"/>
    <w:rsid w:val="00715F49"/>
  </w:style>
  <w:style w:type="paragraph" w:customStyle="1" w:styleId="FE2A0436499644018D334B4776A10E95">
    <w:name w:val="FE2A0436499644018D334B4776A10E95"/>
    <w:rsid w:val="00715F49"/>
  </w:style>
  <w:style w:type="paragraph" w:customStyle="1" w:styleId="B8D0C94B7DC346A09026E835DFC3EE59">
    <w:name w:val="B8D0C94B7DC346A09026E835DFC3EE59"/>
    <w:rsid w:val="00715F49"/>
  </w:style>
  <w:style w:type="paragraph" w:customStyle="1" w:styleId="3483B7FF096B4C02954FE560636746C6">
    <w:name w:val="3483B7FF096B4C02954FE560636746C6"/>
    <w:rsid w:val="00715F49"/>
  </w:style>
  <w:style w:type="paragraph" w:customStyle="1" w:styleId="F38EC6B364844A6D88C94B125ABD9421">
    <w:name w:val="F38EC6B364844A6D88C94B125ABD9421"/>
    <w:rsid w:val="00715F49"/>
  </w:style>
  <w:style w:type="paragraph" w:customStyle="1" w:styleId="57F708ADFD414DC2BFBF5E956018B9F9">
    <w:name w:val="57F708ADFD414DC2BFBF5E956018B9F9"/>
    <w:rsid w:val="00715F49"/>
  </w:style>
  <w:style w:type="paragraph" w:customStyle="1" w:styleId="FC7683F744F9440B8EA5EBA1D834C831">
    <w:name w:val="FC7683F744F9440B8EA5EBA1D834C831"/>
    <w:rsid w:val="00715F49"/>
  </w:style>
  <w:style w:type="paragraph" w:customStyle="1" w:styleId="A4D4800322B94F89ADC806C1A99B2B22">
    <w:name w:val="A4D4800322B94F89ADC806C1A99B2B22"/>
    <w:rsid w:val="00715F49"/>
  </w:style>
  <w:style w:type="paragraph" w:customStyle="1" w:styleId="536BBB0B7A414180A2559C9E1D84F996">
    <w:name w:val="536BBB0B7A414180A2559C9E1D84F996"/>
    <w:rsid w:val="00715F49"/>
  </w:style>
  <w:style w:type="paragraph" w:customStyle="1" w:styleId="13B3069FC4B845D886942DC3F0184CD2">
    <w:name w:val="13B3069FC4B845D886942DC3F0184CD2"/>
    <w:rsid w:val="00715F49"/>
  </w:style>
  <w:style w:type="paragraph" w:customStyle="1" w:styleId="A552503207724DAF88F7FB7EA47E60A0">
    <w:name w:val="A552503207724DAF88F7FB7EA47E60A0"/>
    <w:rsid w:val="00715F49"/>
  </w:style>
  <w:style w:type="paragraph" w:customStyle="1" w:styleId="E7C047FA589D47CF80654252DD6C19C1">
    <w:name w:val="E7C047FA589D47CF80654252DD6C19C1"/>
    <w:rsid w:val="00715F49"/>
  </w:style>
  <w:style w:type="paragraph" w:customStyle="1" w:styleId="E4C19B24E5AA43D288F79E2C10361E73">
    <w:name w:val="E4C19B24E5AA43D288F79E2C10361E73"/>
    <w:rsid w:val="00715F49"/>
  </w:style>
  <w:style w:type="paragraph" w:customStyle="1" w:styleId="9B4A50BF24DD4B38A2107A5ADD9FC6F5">
    <w:name w:val="9B4A50BF24DD4B38A2107A5ADD9FC6F5"/>
    <w:rsid w:val="00715F49"/>
  </w:style>
  <w:style w:type="paragraph" w:customStyle="1" w:styleId="3A7770BAFB224BAA9B039B59C421EDAF">
    <w:name w:val="3A7770BAFB224BAA9B039B59C421EDAF"/>
    <w:rsid w:val="00715F49"/>
  </w:style>
  <w:style w:type="paragraph" w:customStyle="1" w:styleId="D2F3C35FE0A841F3B41DB5A06D738993">
    <w:name w:val="D2F3C35FE0A841F3B41DB5A06D738993"/>
    <w:rsid w:val="00715F49"/>
  </w:style>
  <w:style w:type="paragraph" w:customStyle="1" w:styleId="EFDC44494CD940C8B749D74AC2147D99">
    <w:name w:val="EFDC44494CD940C8B749D74AC2147D99"/>
    <w:rsid w:val="00715F49"/>
  </w:style>
  <w:style w:type="paragraph" w:customStyle="1" w:styleId="162A1C8636784DB99760FD3EE0BF1913">
    <w:name w:val="162A1C8636784DB99760FD3EE0BF1913"/>
    <w:rsid w:val="00715F49"/>
  </w:style>
  <w:style w:type="paragraph" w:customStyle="1" w:styleId="D1892E86E40149BABD72535F638F9DA0">
    <w:name w:val="D1892E86E40149BABD72535F638F9DA0"/>
    <w:rsid w:val="00715F49"/>
  </w:style>
  <w:style w:type="paragraph" w:customStyle="1" w:styleId="AB855A03C12246ABA075B7C9D1352B4C">
    <w:name w:val="AB855A03C12246ABA075B7C9D1352B4C"/>
    <w:rsid w:val="00715F49"/>
  </w:style>
  <w:style w:type="paragraph" w:customStyle="1" w:styleId="64739CBBD37B46138BC6BE6E7F4819E4">
    <w:name w:val="64739CBBD37B46138BC6BE6E7F4819E4"/>
    <w:rsid w:val="00715F49"/>
  </w:style>
  <w:style w:type="paragraph" w:customStyle="1" w:styleId="8CE438FCBD004623A68E250BC13F6EF3">
    <w:name w:val="8CE438FCBD004623A68E250BC13F6EF3"/>
    <w:rsid w:val="00715F49"/>
  </w:style>
  <w:style w:type="paragraph" w:customStyle="1" w:styleId="E1EF5474AB58483AB40D3AB4B4F3FF8E">
    <w:name w:val="E1EF5474AB58483AB40D3AB4B4F3FF8E"/>
    <w:rsid w:val="00715F49"/>
  </w:style>
  <w:style w:type="paragraph" w:customStyle="1" w:styleId="DB15EE4FE2C1473DBB1588A7BFC87A4D">
    <w:name w:val="DB15EE4FE2C1473DBB1588A7BFC87A4D"/>
    <w:rsid w:val="00715F49"/>
  </w:style>
  <w:style w:type="paragraph" w:customStyle="1" w:styleId="22566896970D4ABBB10D46D9E31CBADA">
    <w:name w:val="22566896970D4ABBB10D46D9E31CBADA"/>
    <w:rsid w:val="00715F49"/>
  </w:style>
  <w:style w:type="paragraph" w:customStyle="1" w:styleId="A906491D460F40BEB2BC0A6867FB6395">
    <w:name w:val="A906491D460F40BEB2BC0A6867FB6395"/>
    <w:rsid w:val="00715F49"/>
  </w:style>
  <w:style w:type="paragraph" w:customStyle="1" w:styleId="8865AB73B99B44379735879A4A15F932">
    <w:name w:val="8865AB73B99B44379735879A4A15F932"/>
    <w:rsid w:val="00715F49"/>
  </w:style>
  <w:style w:type="paragraph" w:customStyle="1" w:styleId="3CBD859DA38449D7B611EC904F198706">
    <w:name w:val="3CBD859DA38449D7B611EC904F198706"/>
    <w:rsid w:val="00715F49"/>
  </w:style>
  <w:style w:type="paragraph" w:customStyle="1" w:styleId="8E316A2C1FBE47FE81B14959F72CF294">
    <w:name w:val="8E316A2C1FBE47FE81B14959F72CF294"/>
    <w:rsid w:val="00715F49"/>
  </w:style>
  <w:style w:type="paragraph" w:customStyle="1" w:styleId="C445B41C64B94D4BAB8D84E34A318AC1">
    <w:name w:val="C445B41C64B94D4BAB8D84E34A318AC1"/>
    <w:rsid w:val="00715F49"/>
  </w:style>
  <w:style w:type="paragraph" w:customStyle="1" w:styleId="67D8FD4D314945A3A7E6289C737F5C2D">
    <w:name w:val="67D8FD4D314945A3A7E6289C737F5C2D"/>
    <w:rsid w:val="00715F49"/>
  </w:style>
  <w:style w:type="paragraph" w:customStyle="1" w:styleId="F9F859073B8A44A7A2FC6B543900A838">
    <w:name w:val="F9F859073B8A44A7A2FC6B543900A838"/>
    <w:rsid w:val="00715F49"/>
  </w:style>
  <w:style w:type="paragraph" w:customStyle="1" w:styleId="BE79E380195745FBB1684BF0B7936178">
    <w:name w:val="BE79E380195745FBB1684BF0B7936178"/>
    <w:rsid w:val="00715F49"/>
  </w:style>
  <w:style w:type="paragraph" w:customStyle="1" w:styleId="EA784107ADF74F21874F428417C4F354">
    <w:name w:val="EA784107ADF74F21874F428417C4F354"/>
    <w:rsid w:val="00715F49"/>
  </w:style>
  <w:style w:type="paragraph" w:customStyle="1" w:styleId="EB224E044D984F968159B4147090B59B">
    <w:name w:val="EB224E044D984F968159B4147090B59B"/>
    <w:rsid w:val="00715F49"/>
  </w:style>
  <w:style w:type="paragraph" w:customStyle="1" w:styleId="8207826B25C1497AAC6CE534DEAD6409">
    <w:name w:val="8207826B25C1497AAC6CE534DEAD6409"/>
    <w:rsid w:val="00715F49"/>
  </w:style>
  <w:style w:type="paragraph" w:customStyle="1" w:styleId="504B125CF15F4238B5C43FE397D2B3C3">
    <w:name w:val="504B125CF15F4238B5C43FE397D2B3C3"/>
    <w:rsid w:val="00715F49"/>
  </w:style>
  <w:style w:type="paragraph" w:customStyle="1" w:styleId="BAC0D6C340C64599B6FC60D86F4551EB">
    <w:name w:val="BAC0D6C340C64599B6FC60D86F4551EB"/>
    <w:rsid w:val="00715F49"/>
  </w:style>
  <w:style w:type="paragraph" w:customStyle="1" w:styleId="9E301C9CB8754FC480D9E792495A9C18">
    <w:name w:val="9E301C9CB8754FC480D9E792495A9C18"/>
    <w:rsid w:val="00715F49"/>
  </w:style>
  <w:style w:type="paragraph" w:customStyle="1" w:styleId="342F773F90DC4DC891CDE67050321A8A">
    <w:name w:val="342F773F90DC4DC891CDE67050321A8A"/>
    <w:rsid w:val="00715F49"/>
  </w:style>
  <w:style w:type="paragraph" w:customStyle="1" w:styleId="98D013F3D3D4475F9B3EAFAAAD81B3D5">
    <w:name w:val="98D013F3D3D4475F9B3EAFAAAD81B3D5"/>
    <w:rsid w:val="00715F49"/>
  </w:style>
  <w:style w:type="paragraph" w:customStyle="1" w:styleId="B5F0C8728A9F4C3CAD8302EE9A549223">
    <w:name w:val="B5F0C8728A9F4C3CAD8302EE9A549223"/>
    <w:rsid w:val="00715F49"/>
  </w:style>
  <w:style w:type="paragraph" w:customStyle="1" w:styleId="057C02C703204694AE054899255D0842">
    <w:name w:val="057C02C703204694AE054899255D0842"/>
    <w:rsid w:val="00715F49"/>
  </w:style>
  <w:style w:type="paragraph" w:customStyle="1" w:styleId="8EEC05AC6A8D43EDA597A97EDF0EB1D1">
    <w:name w:val="8EEC05AC6A8D43EDA597A97EDF0EB1D1"/>
    <w:rsid w:val="00715F49"/>
  </w:style>
  <w:style w:type="paragraph" w:customStyle="1" w:styleId="9A71A86305BB443598E939557632B1B7">
    <w:name w:val="9A71A86305BB443598E939557632B1B7"/>
    <w:rsid w:val="00715F49"/>
  </w:style>
  <w:style w:type="paragraph" w:customStyle="1" w:styleId="046DADD70E9D4865A4E810F3CEC02E16">
    <w:name w:val="046DADD70E9D4865A4E810F3CEC02E16"/>
    <w:rsid w:val="00715F49"/>
  </w:style>
  <w:style w:type="paragraph" w:customStyle="1" w:styleId="AED0A35530F5484C83176BFE2017818F">
    <w:name w:val="AED0A35530F5484C83176BFE2017818F"/>
    <w:rsid w:val="00715F49"/>
  </w:style>
  <w:style w:type="paragraph" w:customStyle="1" w:styleId="D64F7A5C988F4EC99D442333A9922320">
    <w:name w:val="D64F7A5C988F4EC99D442333A9922320"/>
    <w:rsid w:val="00715F49"/>
  </w:style>
  <w:style w:type="paragraph" w:customStyle="1" w:styleId="57EF7E089EC648368988C10296E3565F">
    <w:name w:val="57EF7E089EC648368988C10296E3565F"/>
    <w:rsid w:val="00715F49"/>
  </w:style>
  <w:style w:type="paragraph" w:customStyle="1" w:styleId="8BE6928295074A8EA12D0BC6AA7ADF98">
    <w:name w:val="8BE6928295074A8EA12D0BC6AA7ADF98"/>
    <w:rsid w:val="00715F49"/>
  </w:style>
  <w:style w:type="paragraph" w:customStyle="1" w:styleId="D1465D0BD94F40C184A0974001366E80">
    <w:name w:val="D1465D0BD94F40C184A0974001366E80"/>
    <w:rsid w:val="00715F49"/>
  </w:style>
  <w:style w:type="paragraph" w:customStyle="1" w:styleId="F3E00AAB3E904EF39655094E9C94295C">
    <w:name w:val="F3E00AAB3E904EF39655094E9C94295C"/>
    <w:rsid w:val="00715F49"/>
  </w:style>
  <w:style w:type="paragraph" w:customStyle="1" w:styleId="A3AABB923FEC46458ECC9AEDAAA77672">
    <w:name w:val="A3AABB923FEC46458ECC9AEDAAA77672"/>
    <w:rsid w:val="00715F49"/>
  </w:style>
  <w:style w:type="paragraph" w:customStyle="1" w:styleId="D7F74DE826F349249E729C8FC2630F08">
    <w:name w:val="D7F74DE826F349249E729C8FC2630F08"/>
    <w:rsid w:val="00715F49"/>
  </w:style>
  <w:style w:type="paragraph" w:customStyle="1" w:styleId="313C38DD12144665A795894E3624BC2C">
    <w:name w:val="313C38DD12144665A795894E3624BC2C"/>
    <w:rsid w:val="00715F49"/>
  </w:style>
  <w:style w:type="paragraph" w:customStyle="1" w:styleId="1676680BCA9F496AB8CE4FDD19584BAA">
    <w:name w:val="1676680BCA9F496AB8CE4FDD19584BAA"/>
    <w:rsid w:val="00715F49"/>
  </w:style>
  <w:style w:type="paragraph" w:customStyle="1" w:styleId="1E2A3FA698BC41F19AC6A0D60443D042">
    <w:name w:val="1E2A3FA698BC41F19AC6A0D60443D042"/>
    <w:rsid w:val="00715F49"/>
  </w:style>
  <w:style w:type="paragraph" w:customStyle="1" w:styleId="34319D20AA1A43C786282D30805417FB">
    <w:name w:val="34319D20AA1A43C786282D30805417FB"/>
    <w:rsid w:val="00715F49"/>
  </w:style>
  <w:style w:type="paragraph" w:customStyle="1" w:styleId="1B09EC9B613F42E08A441E87D06958EF">
    <w:name w:val="1B09EC9B613F42E08A441E87D06958EF"/>
    <w:rsid w:val="00715F49"/>
  </w:style>
  <w:style w:type="paragraph" w:customStyle="1" w:styleId="7C43423A43BC4213AE03C0882883EF69">
    <w:name w:val="7C43423A43BC4213AE03C0882883EF69"/>
    <w:rsid w:val="00715F49"/>
  </w:style>
  <w:style w:type="paragraph" w:customStyle="1" w:styleId="8D14C6A3565E49D1A024678F33C8C4EE">
    <w:name w:val="8D14C6A3565E49D1A024678F33C8C4EE"/>
    <w:rsid w:val="00715F49"/>
  </w:style>
  <w:style w:type="paragraph" w:customStyle="1" w:styleId="56701A882ADE477D9B1D27EF9CDD3C70">
    <w:name w:val="56701A882ADE477D9B1D27EF9CDD3C70"/>
    <w:rsid w:val="00715F49"/>
  </w:style>
  <w:style w:type="paragraph" w:customStyle="1" w:styleId="97C6795389384712B27BDFD02F002ADB">
    <w:name w:val="97C6795389384712B27BDFD02F002ADB"/>
    <w:rsid w:val="00715F49"/>
  </w:style>
  <w:style w:type="paragraph" w:customStyle="1" w:styleId="18AFEB0C461D49ACBC5427A3A1D94F2B">
    <w:name w:val="18AFEB0C461D49ACBC5427A3A1D94F2B"/>
    <w:rsid w:val="00715F49"/>
  </w:style>
  <w:style w:type="paragraph" w:customStyle="1" w:styleId="94D5A16506FD45CAA860B08E7F331AC8">
    <w:name w:val="94D5A16506FD45CAA860B08E7F331AC8"/>
    <w:rsid w:val="00715F49"/>
  </w:style>
  <w:style w:type="paragraph" w:customStyle="1" w:styleId="1E3ABDB328664124A178F4D0326E253A">
    <w:name w:val="1E3ABDB328664124A178F4D0326E253A"/>
    <w:rsid w:val="00715F49"/>
  </w:style>
  <w:style w:type="paragraph" w:customStyle="1" w:styleId="B1C8475EA6EB4B29A6DCD57323403807">
    <w:name w:val="B1C8475EA6EB4B29A6DCD57323403807"/>
    <w:rsid w:val="00715F49"/>
  </w:style>
  <w:style w:type="paragraph" w:customStyle="1" w:styleId="8AA3797E151249948C10E75F8DBB13EF">
    <w:name w:val="8AA3797E151249948C10E75F8DBB13EF"/>
    <w:rsid w:val="00715F49"/>
  </w:style>
  <w:style w:type="paragraph" w:customStyle="1" w:styleId="275EF8E53D2548DA8AA9A6ED5863B98B">
    <w:name w:val="275EF8E53D2548DA8AA9A6ED5863B98B"/>
    <w:rsid w:val="00715F49"/>
  </w:style>
  <w:style w:type="paragraph" w:customStyle="1" w:styleId="2717C8C7EE3F4CF793AFE385A10EE116">
    <w:name w:val="2717C8C7EE3F4CF793AFE385A10EE116"/>
    <w:rsid w:val="00715F49"/>
  </w:style>
  <w:style w:type="paragraph" w:customStyle="1" w:styleId="086616D7954C4D09BFFB6A3C52D1DB73">
    <w:name w:val="086616D7954C4D09BFFB6A3C52D1DB73"/>
    <w:rsid w:val="00715F49"/>
  </w:style>
  <w:style w:type="paragraph" w:customStyle="1" w:styleId="CAF95EFA8DFB4306BAA24622C07D1127">
    <w:name w:val="CAF95EFA8DFB4306BAA24622C07D1127"/>
    <w:rsid w:val="00715F49"/>
  </w:style>
  <w:style w:type="paragraph" w:customStyle="1" w:styleId="C128A7B1B46F49D2A8FA654701D63192">
    <w:name w:val="C128A7B1B46F49D2A8FA654701D63192"/>
    <w:rsid w:val="00715F49"/>
  </w:style>
  <w:style w:type="paragraph" w:customStyle="1" w:styleId="CBD5D72F79594777A8ACD7F0A62CDCCE">
    <w:name w:val="CBD5D72F79594777A8ACD7F0A62CDCCE"/>
    <w:rsid w:val="00715F49"/>
  </w:style>
  <w:style w:type="paragraph" w:customStyle="1" w:styleId="C6D8EB3F849B42BF8072A39BBD7C1D69">
    <w:name w:val="C6D8EB3F849B42BF8072A39BBD7C1D69"/>
    <w:rsid w:val="00715F49"/>
  </w:style>
  <w:style w:type="paragraph" w:customStyle="1" w:styleId="A463EB70CD414C329D4EDB2CDD2B11F9">
    <w:name w:val="A463EB70CD414C329D4EDB2CDD2B11F9"/>
    <w:rsid w:val="00715F49"/>
  </w:style>
  <w:style w:type="paragraph" w:customStyle="1" w:styleId="E53E103A9F364930827B45BA330AC20B">
    <w:name w:val="E53E103A9F364930827B45BA330AC20B"/>
    <w:rsid w:val="00715F49"/>
  </w:style>
  <w:style w:type="paragraph" w:customStyle="1" w:styleId="0D111A44F6044FD59EEFB429E9E832EC">
    <w:name w:val="0D111A44F6044FD59EEFB429E9E832EC"/>
    <w:rsid w:val="00715F49"/>
  </w:style>
  <w:style w:type="paragraph" w:customStyle="1" w:styleId="E9F77660997A4811BB2EFCA99212DF20">
    <w:name w:val="E9F77660997A4811BB2EFCA99212DF20"/>
    <w:rsid w:val="00715F49"/>
  </w:style>
  <w:style w:type="paragraph" w:customStyle="1" w:styleId="B5D84C4FB62A4D779EE850C359666C4E">
    <w:name w:val="B5D84C4FB62A4D779EE850C359666C4E"/>
    <w:rsid w:val="00715F49"/>
  </w:style>
  <w:style w:type="paragraph" w:customStyle="1" w:styleId="AF56CFFC52FF49E98CEED7F39C20C0B8">
    <w:name w:val="AF56CFFC52FF49E98CEED7F39C20C0B8"/>
    <w:rsid w:val="00715F49"/>
  </w:style>
  <w:style w:type="paragraph" w:customStyle="1" w:styleId="EA51F30830EE4038A966F7133DD15B26">
    <w:name w:val="EA51F30830EE4038A966F7133DD15B26"/>
    <w:rsid w:val="00715F49"/>
  </w:style>
  <w:style w:type="paragraph" w:customStyle="1" w:styleId="D8EB46EE24E74967BCB333A0FE5DE23F">
    <w:name w:val="D8EB46EE24E74967BCB333A0FE5DE23F"/>
    <w:rsid w:val="00715F49"/>
  </w:style>
  <w:style w:type="paragraph" w:customStyle="1" w:styleId="407B783CC04D4694B7C068BE9E6993C8">
    <w:name w:val="407B783CC04D4694B7C068BE9E6993C8"/>
    <w:rsid w:val="00715F49"/>
  </w:style>
  <w:style w:type="paragraph" w:customStyle="1" w:styleId="3501E97D4E63436EA11DB78A8F2D9C11">
    <w:name w:val="3501E97D4E63436EA11DB78A8F2D9C11"/>
    <w:rsid w:val="00715F49"/>
  </w:style>
  <w:style w:type="paragraph" w:customStyle="1" w:styleId="6F18177F645845DAB665E93B56D9F808">
    <w:name w:val="6F18177F645845DAB665E93B56D9F808"/>
    <w:rsid w:val="00715F49"/>
  </w:style>
  <w:style w:type="paragraph" w:customStyle="1" w:styleId="8F7A673CD9EA4688BCAC3681B8EAB64A">
    <w:name w:val="8F7A673CD9EA4688BCAC3681B8EAB64A"/>
    <w:rsid w:val="00715F49"/>
  </w:style>
  <w:style w:type="paragraph" w:customStyle="1" w:styleId="73EC62D5CA86450EB59113B3C63EC1E8">
    <w:name w:val="73EC62D5CA86450EB59113B3C63EC1E8"/>
    <w:rsid w:val="00715F49"/>
  </w:style>
  <w:style w:type="paragraph" w:customStyle="1" w:styleId="82DF135032B444C9A1D0C9520CBEAD52">
    <w:name w:val="82DF135032B444C9A1D0C9520CBEAD52"/>
    <w:rsid w:val="00715F49"/>
  </w:style>
  <w:style w:type="paragraph" w:customStyle="1" w:styleId="50BFB91F61044C87B3D6BC23392C7815">
    <w:name w:val="50BFB91F61044C87B3D6BC23392C7815"/>
    <w:rsid w:val="00715F49"/>
  </w:style>
  <w:style w:type="paragraph" w:customStyle="1" w:styleId="A9E097D1D3EF40DDAB82F1C9E59A78F4">
    <w:name w:val="A9E097D1D3EF40DDAB82F1C9E59A78F4"/>
    <w:rsid w:val="00715F49"/>
  </w:style>
  <w:style w:type="paragraph" w:customStyle="1" w:styleId="76BF4DD2E0B94B70B9C867DEE47FAD22">
    <w:name w:val="76BF4DD2E0B94B70B9C867DEE47FAD22"/>
    <w:rsid w:val="00715F49"/>
  </w:style>
  <w:style w:type="paragraph" w:customStyle="1" w:styleId="B9E7C5DABF2946A9A74FD1A0CCACC99C">
    <w:name w:val="B9E7C5DABF2946A9A74FD1A0CCACC99C"/>
    <w:rsid w:val="00715F49"/>
  </w:style>
  <w:style w:type="paragraph" w:customStyle="1" w:styleId="610BEC4C57AB4BB0A1CAA85DFFDE635C">
    <w:name w:val="610BEC4C57AB4BB0A1CAA85DFFDE635C"/>
    <w:rsid w:val="00715F49"/>
  </w:style>
  <w:style w:type="paragraph" w:customStyle="1" w:styleId="E39384F73B9447CD8CBB35DF0BC0129F">
    <w:name w:val="E39384F73B9447CD8CBB35DF0BC0129F"/>
    <w:rsid w:val="00715F49"/>
  </w:style>
  <w:style w:type="paragraph" w:customStyle="1" w:styleId="AEF6E4BE73FC492D8F7781DF3B06D531">
    <w:name w:val="AEF6E4BE73FC492D8F7781DF3B06D531"/>
    <w:rsid w:val="00715F49"/>
  </w:style>
  <w:style w:type="paragraph" w:customStyle="1" w:styleId="9E0C2FF874F24B958BBE6617FA9D546D">
    <w:name w:val="9E0C2FF874F24B958BBE6617FA9D546D"/>
    <w:rsid w:val="00715F49"/>
  </w:style>
  <w:style w:type="paragraph" w:customStyle="1" w:styleId="8E3C80B66B4A4F9BB3287B4C39A87955">
    <w:name w:val="8E3C80B66B4A4F9BB3287B4C39A87955"/>
    <w:rsid w:val="00715F49"/>
  </w:style>
  <w:style w:type="paragraph" w:customStyle="1" w:styleId="AD1DFBA7CA6748EFB8E2C08960D51AF6">
    <w:name w:val="AD1DFBA7CA6748EFB8E2C08960D51AF6"/>
    <w:rsid w:val="00715F49"/>
  </w:style>
  <w:style w:type="paragraph" w:customStyle="1" w:styleId="41BB006EDE4F4B42882B2064A58A6592">
    <w:name w:val="41BB006EDE4F4B42882B2064A58A6592"/>
    <w:rsid w:val="00715F49"/>
  </w:style>
  <w:style w:type="paragraph" w:customStyle="1" w:styleId="4295CA04AD764369841CE8579444AD39">
    <w:name w:val="4295CA04AD764369841CE8579444AD39"/>
    <w:rsid w:val="00715F49"/>
  </w:style>
  <w:style w:type="paragraph" w:customStyle="1" w:styleId="EAE490585B4E488B87D11E38AAC4BEAC">
    <w:name w:val="EAE490585B4E488B87D11E38AAC4BEAC"/>
    <w:rsid w:val="00715F49"/>
  </w:style>
  <w:style w:type="paragraph" w:customStyle="1" w:styleId="B58CE0468FFF48CA9155FE91B8A2C6E7">
    <w:name w:val="B58CE0468FFF48CA9155FE91B8A2C6E7"/>
    <w:rsid w:val="00715F49"/>
  </w:style>
  <w:style w:type="paragraph" w:customStyle="1" w:styleId="42167FE4AD8940D6BA9C09E84107EC3D">
    <w:name w:val="42167FE4AD8940D6BA9C09E84107EC3D"/>
    <w:rsid w:val="00715F49"/>
  </w:style>
  <w:style w:type="paragraph" w:customStyle="1" w:styleId="7ACA661702334F9E80F2F0D890499608">
    <w:name w:val="7ACA661702334F9E80F2F0D890499608"/>
    <w:rsid w:val="00715F49"/>
  </w:style>
  <w:style w:type="paragraph" w:customStyle="1" w:styleId="235689D8EE0D44D5975D844A44AF5E42">
    <w:name w:val="235689D8EE0D44D5975D844A44AF5E42"/>
    <w:rsid w:val="00715F49"/>
  </w:style>
  <w:style w:type="paragraph" w:customStyle="1" w:styleId="35F988C573FE4A029D4BCA66F521E9C9">
    <w:name w:val="35F988C573FE4A029D4BCA66F521E9C9"/>
    <w:rsid w:val="00715F49"/>
  </w:style>
  <w:style w:type="paragraph" w:customStyle="1" w:styleId="4E4744377D5A43D79D022688A2B574D5">
    <w:name w:val="4E4744377D5A43D79D022688A2B574D5"/>
    <w:rsid w:val="00715F49"/>
  </w:style>
  <w:style w:type="paragraph" w:customStyle="1" w:styleId="31EA8E37D1374435B9CE4667A6F402B0">
    <w:name w:val="31EA8E37D1374435B9CE4667A6F402B0"/>
    <w:rsid w:val="00715F49"/>
  </w:style>
  <w:style w:type="paragraph" w:customStyle="1" w:styleId="9B92FED8BC94411CBB512BC506C59A1F">
    <w:name w:val="9B92FED8BC94411CBB512BC506C59A1F"/>
    <w:rsid w:val="00715F49"/>
  </w:style>
  <w:style w:type="paragraph" w:customStyle="1" w:styleId="5C12230174DA4B6E8F7BF50A7470D99B">
    <w:name w:val="5C12230174DA4B6E8F7BF50A7470D99B"/>
    <w:rsid w:val="00715F49"/>
  </w:style>
  <w:style w:type="paragraph" w:customStyle="1" w:styleId="337DBC0F518A458B9C982D03B52B61CD">
    <w:name w:val="337DBC0F518A458B9C982D03B52B61CD"/>
    <w:rsid w:val="00715F49"/>
  </w:style>
  <w:style w:type="paragraph" w:customStyle="1" w:styleId="FA13305F71FA4691B41387A5AE956DEC">
    <w:name w:val="FA13305F71FA4691B41387A5AE956DEC"/>
    <w:rsid w:val="00715F49"/>
  </w:style>
  <w:style w:type="paragraph" w:customStyle="1" w:styleId="0E123722100041128D95E598D4D48717">
    <w:name w:val="0E123722100041128D95E598D4D48717"/>
    <w:rsid w:val="00715F49"/>
  </w:style>
  <w:style w:type="paragraph" w:customStyle="1" w:styleId="C435500468D14488B59EE2B8DABA744A">
    <w:name w:val="C435500468D14488B59EE2B8DABA744A"/>
    <w:rsid w:val="00715F49"/>
  </w:style>
  <w:style w:type="paragraph" w:customStyle="1" w:styleId="556EDC7816E644DB80EF20E5E532C8FC">
    <w:name w:val="556EDC7816E644DB80EF20E5E532C8FC"/>
    <w:rsid w:val="00715F49"/>
  </w:style>
  <w:style w:type="paragraph" w:customStyle="1" w:styleId="5866EB7206464F76B63886681C441D07">
    <w:name w:val="5866EB7206464F76B63886681C441D07"/>
    <w:rsid w:val="00715F49"/>
  </w:style>
  <w:style w:type="paragraph" w:customStyle="1" w:styleId="FB16245EFE2F445E98CD98F36CD55531">
    <w:name w:val="FB16245EFE2F445E98CD98F36CD55531"/>
    <w:rsid w:val="00715F49"/>
  </w:style>
  <w:style w:type="paragraph" w:customStyle="1" w:styleId="FD0EAB3E71A44BF2B7678712331D3AAD">
    <w:name w:val="FD0EAB3E71A44BF2B7678712331D3AAD"/>
    <w:rsid w:val="00715F49"/>
  </w:style>
  <w:style w:type="paragraph" w:customStyle="1" w:styleId="1EB6D0A5C29F47F1A15AF542622704C4">
    <w:name w:val="1EB6D0A5C29F47F1A15AF542622704C4"/>
    <w:rsid w:val="00715F49"/>
  </w:style>
  <w:style w:type="paragraph" w:customStyle="1" w:styleId="0FB61E7075B14F0E84D769E95C3530F4">
    <w:name w:val="0FB61E7075B14F0E84D769E95C3530F4"/>
    <w:rsid w:val="00715F49"/>
  </w:style>
  <w:style w:type="paragraph" w:customStyle="1" w:styleId="4989159304EC41B9900A8C024A29F2E8">
    <w:name w:val="4989159304EC41B9900A8C024A29F2E8"/>
    <w:rsid w:val="00715F49"/>
  </w:style>
  <w:style w:type="paragraph" w:customStyle="1" w:styleId="B8692B3ABD6F4EE5BC8AD92D6252464E">
    <w:name w:val="B8692B3ABD6F4EE5BC8AD92D6252464E"/>
    <w:rsid w:val="00715F49"/>
  </w:style>
  <w:style w:type="paragraph" w:customStyle="1" w:styleId="53FF06C2CDDC451B9F958B29A665318B">
    <w:name w:val="53FF06C2CDDC451B9F958B29A665318B"/>
    <w:rsid w:val="00715F49"/>
  </w:style>
  <w:style w:type="paragraph" w:customStyle="1" w:styleId="ACD4EDA92A934365A9F6A7FB857B5903">
    <w:name w:val="ACD4EDA92A934365A9F6A7FB857B5903"/>
    <w:rsid w:val="00715F49"/>
  </w:style>
  <w:style w:type="paragraph" w:customStyle="1" w:styleId="F815F88E9679470E9905F4E9318F79E0">
    <w:name w:val="F815F88E9679470E9905F4E9318F79E0"/>
    <w:rsid w:val="00715F49"/>
  </w:style>
  <w:style w:type="paragraph" w:customStyle="1" w:styleId="ED16FD34F8B84D3E96EE980606DB35C7">
    <w:name w:val="ED16FD34F8B84D3E96EE980606DB35C7"/>
    <w:rsid w:val="00715F49"/>
  </w:style>
  <w:style w:type="paragraph" w:customStyle="1" w:styleId="39C8E28994CE424EA96F90E41D09F84C">
    <w:name w:val="39C8E28994CE424EA96F90E41D09F84C"/>
    <w:rsid w:val="00715F49"/>
  </w:style>
  <w:style w:type="paragraph" w:customStyle="1" w:styleId="1142647316AB47B18BA56E96043A2D38">
    <w:name w:val="1142647316AB47B18BA56E96043A2D38"/>
    <w:rsid w:val="00715F49"/>
  </w:style>
  <w:style w:type="paragraph" w:customStyle="1" w:styleId="75F121F7282149A2BB6FFABEB55A9CCD">
    <w:name w:val="75F121F7282149A2BB6FFABEB55A9CCD"/>
    <w:rsid w:val="00715F49"/>
  </w:style>
  <w:style w:type="paragraph" w:customStyle="1" w:styleId="C96C8EB9E865461E8CBA3C50734D3394">
    <w:name w:val="C96C8EB9E865461E8CBA3C50734D3394"/>
    <w:rsid w:val="00715F49"/>
  </w:style>
  <w:style w:type="paragraph" w:customStyle="1" w:styleId="EBD6C9AF424146FD8CD2303AFA8FD76D">
    <w:name w:val="EBD6C9AF424146FD8CD2303AFA8FD76D"/>
    <w:rsid w:val="00715F49"/>
  </w:style>
  <w:style w:type="paragraph" w:customStyle="1" w:styleId="E5A6D8BBE4D247AD9210E7B6B5BEC721">
    <w:name w:val="E5A6D8BBE4D247AD9210E7B6B5BEC721"/>
    <w:rsid w:val="00715F49"/>
  </w:style>
  <w:style w:type="paragraph" w:customStyle="1" w:styleId="C6D57C0988B0416CA22B85CC1C6AB516">
    <w:name w:val="C6D57C0988B0416CA22B85CC1C6AB516"/>
    <w:rsid w:val="00715F49"/>
  </w:style>
  <w:style w:type="paragraph" w:customStyle="1" w:styleId="7396297779B9435993DB4BF6BAB13349">
    <w:name w:val="7396297779B9435993DB4BF6BAB13349"/>
    <w:rsid w:val="00715F49"/>
  </w:style>
  <w:style w:type="paragraph" w:customStyle="1" w:styleId="B3097D9AB6EE4163B76C2C81BB9B7268">
    <w:name w:val="B3097D9AB6EE4163B76C2C81BB9B7268"/>
    <w:rsid w:val="00715F49"/>
  </w:style>
  <w:style w:type="paragraph" w:customStyle="1" w:styleId="4DF5F783B1684DC1BFE6A08DE2975CFC">
    <w:name w:val="4DF5F783B1684DC1BFE6A08DE2975CFC"/>
    <w:rsid w:val="00715F49"/>
  </w:style>
  <w:style w:type="paragraph" w:customStyle="1" w:styleId="03BE36B2DE6C4CE9A0788441E8D41225">
    <w:name w:val="03BE36B2DE6C4CE9A0788441E8D41225"/>
    <w:rsid w:val="00715F49"/>
  </w:style>
  <w:style w:type="paragraph" w:customStyle="1" w:styleId="429B4D2A8A634C01858741B7F9565B8E">
    <w:name w:val="429B4D2A8A634C01858741B7F9565B8E"/>
    <w:rsid w:val="00715F49"/>
  </w:style>
  <w:style w:type="paragraph" w:customStyle="1" w:styleId="FE3DA2AC101A4BB3ACB603CBF695DC04">
    <w:name w:val="FE3DA2AC101A4BB3ACB603CBF695DC04"/>
    <w:rsid w:val="00715F49"/>
  </w:style>
  <w:style w:type="paragraph" w:customStyle="1" w:styleId="BD5D97C1EF6B4A059D60A5E8DCA315EA">
    <w:name w:val="BD5D97C1EF6B4A059D60A5E8DCA315EA"/>
    <w:rsid w:val="00715F49"/>
  </w:style>
  <w:style w:type="paragraph" w:customStyle="1" w:styleId="8BD53D9B7CEB41C49FACBFB13B550BB6">
    <w:name w:val="8BD53D9B7CEB41C49FACBFB13B550BB6"/>
    <w:rsid w:val="00715F49"/>
  </w:style>
  <w:style w:type="paragraph" w:customStyle="1" w:styleId="0418247B148E46A0A5228EF361A9825D">
    <w:name w:val="0418247B148E46A0A5228EF361A9825D"/>
    <w:rsid w:val="00715F49"/>
  </w:style>
  <w:style w:type="paragraph" w:customStyle="1" w:styleId="BCBEF7E92AB04D0CB2C21E94910E469B">
    <w:name w:val="BCBEF7E92AB04D0CB2C21E94910E469B"/>
    <w:rsid w:val="00715F49"/>
  </w:style>
  <w:style w:type="paragraph" w:customStyle="1" w:styleId="1F38136866374820AF06AB50870D7188">
    <w:name w:val="1F38136866374820AF06AB50870D7188"/>
    <w:rsid w:val="00715F49"/>
  </w:style>
  <w:style w:type="paragraph" w:customStyle="1" w:styleId="6C661301EF874BB7B9EBB7820E378C14">
    <w:name w:val="6C661301EF874BB7B9EBB7820E378C14"/>
    <w:rsid w:val="00715F49"/>
  </w:style>
  <w:style w:type="paragraph" w:customStyle="1" w:styleId="68AE9E63B2264315900FF0048585D7FB">
    <w:name w:val="68AE9E63B2264315900FF0048585D7FB"/>
    <w:rsid w:val="00715F49"/>
  </w:style>
  <w:style w:type="paragraph" w:customStyle="1" w:styleId="14375F669EBB41B9A7FB9CD75766B293">
    <w:name w:val="14375F669EBB41B9A7FB9CD75766B293"/>
    <w:rsid w:val="00715F49"/>
  </w:style>
  <w:style w:type="paragraph" w:customStyle="1" w:styleId="041437EC1A6E4D2E91C72EB2F604FC4E">
    <w:name w:val="041437EC1A6E4D2E91C72EB2F604FC4E"/>
    <w:rsid w:val="00715F49"/>
  </w:style>
  <w:style w:type="paragraph" w:customStyle="1" w:styleId="3F2F4D8C379643F387CA3E2C7C19B82A">
    <w:name w:val="3F2F4D8C379643F387CA3E2C7C19B82A"/>
    <w:rsid w:val="00715F49"/>
  </w:style>
  <w:style w:type="paragraph" w:customStyle="1" w:styleId="7CE1A8DE7ECB4580B7D81B090F759797">
    <w:name w:val="7CE1A8DE7ECB4580B7D81B090F759797"/>
    <w:rsid w:val="00715F49"/>
  </w:style>
  <w:style w:type="paragraph" w:customStyle="1" w:styleId="0156BB44DFBF49E7873F10CE8A7E0F28">
    <w:name w:val="0156BB44DFBF49E7873F10CE8A7E0F28"/>
    <w:rsid w:val="00715F49"/>
  </w:style>
  <w:style w:type="paragraph" w:customStyle="1" w:styleId="55C38F937A2F44488B226DF18CCE1512">
    <w:name w:val="55C38F937A2F44488B226DF18CCE1512"/>
    <w:rsid w:val="00715F49"/>
  </w:style>
  <w:style w:type="paragraph" w:customStyle="1" w:styleId="50735D7CE94C4ACD912330CB3A6AAFD7">
    <w:name w:val="50735D7CE94C4ACD912330CB3A6AAFD7"/>
    <w:rsid w:val="00715F49"/>
  </w:style>
  <w:style w:type="paragraph" w:customStyle="1" w:styleId="504DDB735B8940D185684F0B82CE179C">
    <w:name w:val="504DDB735B8940D185684F0B82CE179C"/>
    <w:rsid w:val="00715F49"/>
  </w:style>
  <w:style w:type="paragraph" w:customStyle="1" w:styleId="02394C9711C5491E96D49EF41FAFA096">
    <w:name w:val="02394C9711C5491E96D49EF41FAFA096"/>
    <w:rsid w:val="00715F49"/>
  </w:style>
  <w:style w:type="paragraph" w:customStyle="1" w:styleId="EE07FE145739430C8A142ED4D3BA7C6C">
    <w:name w:val="EE07FE145739430C8A142ED4D3BA7C6C"/>
    <w:rsid w:val="00715F49"/>
  </w:style>
  <w:style w:type="paragraph" w:customStyle="1" w:styleId="CA692B97638747BB8A815B7646EFFF01">
    <w:name w:val="CA692B97638747BB8A815B7646EFFF01"/>
    <w:rsid w:val="00715F49"/>
  </w:style>
  <w:style w:type="paragraph" w:customStyle="1" w:styleId="ABF5BA2B7CBF49E6A1A59955E8019974">
    <w:name w:val="ABF5BA2B7CBF49E6A1A59955E8019974"/>
    <w:rsid w:val="00715F49"/>
  </w:style>
  <w:style w:type="paragraph" w:customStyle="1" w:styleId="5BA69F8F0B9C41D88BAADA92DD8835CD">
    <w:name w:val="5BA69F8F0B9C41D88BAADA92DD8835CD"/>
    <w:rsid w:val="00715F49"/>
  </w:style>
  <w:style w:type="paragraph" w:customStyle="1" w:styleId="935EF32D3B6C4EFB982C1512AC6BD804">
    <w:name w:val="935EF32D3B6C4EFB982C1512AC6BD804"/>
    <w:rsid w:val="00715F49"/>
  </w:style>
  <w:style w:type="paragraph" w:customStyle="1" w:styleId="9A0A8D33222C4E3ABEB869F358CBB74F">
    <w:name w:val="9A0A8D33222C4E3ABEB869F358CBB74F"/>
    <w:rsid w:val="00715F49"/>
  </w:style>
  <w:style w:type="paragraph" w:customStyle="1" w:styleId="28B50C5F443247B1AAC922C0D32E0C7F">
    <w:name w:val="28B50C5F443247B1AAC922C0D32E0C7F"/>
    <w:rsid w:val="00715F49"/>
  </w:style>
  <w:style w:type="paragraph" w:customStyle="1" w:styleId="1446564487244AA2997BB543D20364BD">
    <w:name w:val="1446564487244AA2997BB543D20364BD"/>
    <w:rsid w:val="00715F49"/>
  </w:style>
  <w:style w:type="paragraph" w:customStyle="1" w:styleId="7CA2438C01044AECA166216FB0D3E5C4">
    <w:name w:val="7CA2438C01044AECA166216FB0D3E5C4"/>
    <w:rsid w:val="00715F49"/>
  </w:style>
  <w:style w:type="paragraph" w:customStyle="1" w:styleId="D8D2785DE8EA4BD28104AF46BABF4846">
    <w:name w:val="D8D2785DE8EA4BD28104AF46BABF4846"/>
    <w:rsid w:val="00715F49"/>
  </w:style>
  <w:style w:type="paragraph" w:customStyle="1" w:styleId="B33E27EA415448968F1280F8B065D737">
    <w:name w:val="B33E27EA415448968F1280F8B065D737"/>
    <w:rsid w:val="00715F49"/>
  </w:style>
  <w:style w:type="paragraph" w:customStyle="1" w:styleId="2A993F74992940048604C7A19958126A">
    <w:name w:val="2A993F74992940048604C7A19958126A"/>
    <w:rsid w:val="00715F49"/>
  </w:style>
  <w:style w:type="paragraph" w:customStyle="1" w:styleId="303C80CAB36F4B1CAD82D549455F795B">
    <w:name w:val="303C80CAB36F4B1CAD82D549455F795B"/>
    <w:rsid w:val="00715F49"/>
  </w:style>
  <w:style w:type="paragraph" w:customStyle="1" w:styleId="D7808B336C1243E3B55BFCBDB8A96A50">
    <w:name w:val="D7808B336C1243E3B55BFCBDB8A96A50"/>
    <w:rsid w:val="00715F49"/>
  </w:style>
  <w:style w:type="paragraph" w:customStyle="1" w:styleId="A095800CBF3544E28AE55322D71B6939">
    <w:name w:val="A095800CBF3544E28AE55322D71B6939"/>
    <w:rsid w:val="00715F49"/>
  </w:style>
  <w:style w:type="paragraph" w:customStyle="1" w:styleId="853D7645A1CA4A58940993D44035E809">
    <w:name w:val="853D7645A1CA4A58940993D44035E809"/>
    <w:rsid w:val="00715F49"/>
  </w:style>
  <w:style w:type="paragraph" w:customStyle="1" w:styleId="1C3C7D54DBE1467D83B3D5BD31332745">
    <w:name w:val="1C3C7D54DBE1467D83B3D5BD31332745"/>
    <w:rsid w:val="00715F49"/>
  </w:style>
  <w:style w:type="paragraph" w:customStyle="1" w:styleId="5ACD1ADDAC1A4CF1AA7679CC6335DF20">
    <w:name w:val="5ACD1ADDAC1A4CF1AA7679CC6335DF20"/>
    <w:rsid w:val="00715F49"/>
  </w:style>
  <w:style w:type="paragraph" w:customStyle="1" w:styleId="CD419AA7469442059AE7D4ECADD973AD">
    <w:name w:val="CD419AA7469442059AE7D4ECADD973AD"/>
    <w:rsid w:val="00715F49"/>
  </w:style>
  <w:style w:type="paragraph" w:customStyle="1" w:styleId="DB141E15B98042CA8FF0F979488D08FD">
    <w:name w:val="DB141E15B98042CA8FF0F979488D08FD"/>
    <w:rsid w:val="00715F49"/>
  </w:style>
  <w:style w:type="paragraph" w:customStyle="1" w:styleId="17C3B037FC3E43198988A9A6DE2B5333">
    <w:name w:val="17C3B037FC3E43198988A9A6DE2B5333"/>
    <w:rsid w:val="00715F49"/>
  </w:style>
  <w:style w:type="paragraph" w:customStyle="1" w:styleId="E1AE0B78E52B4DAA8D50249A66C7D1A9">
    <w:name w:val="E1AE0B78E52B4DAA8D50249A66C7D1A9"/>
    <w:rsid w:val="00715F49"/>
  </w:style>
  <w:style w:type="paragraph" w:customStyle="1" w:styleId="112B0502410F4D66AE7D9C1AF3D8999E">
    <w:name w:val="112B0502410F4D66AE7D9C1AF3D8999E"/>
    <w:rsid w:val="00715F49"/>
  </w:style>
  <w:style w:type="paragraph" w:customStyle="1" w:styleId="6AD9E88E350842EFACC4FA8B19420DBD">
    <w:name w:val="6AD9E88E350842EFACC4FA8B19420DBD"/>
    <w:rsid w:val="00715F49"/>
  </w:style>
  <w:style w:type="paragraph" w:customStyle="1" w:styleId="D9D528C6CFB4428ABAE5AF4FFC4AC983">
    <w:name w:val="D9D528C6CFB4428ABAE5AF4FFC4AC983"/>
    <w:rsid w:val="00715F49"/>
  </w:style>
  <w:style w:type="paragraph" w:customStyle="1" w:styleId="2A997E475F164050BF28C8484A88257B">
    <w:name w:val="2A997E475F164050BF28C8484A88257B"/>
    <w:rsid w:val="00715F49"/>
  </w:style>
  <w:style w:type="paragraph" w:customStyle="1" w:styleId="E5EE5FBA8B024F80BC855BA742F4BB0E">
    <w:name w:val="E5EE5FBA8B024F80BC855BA742F4BB0E"/>
    <w:rsid w:val="00715F49"/>
  </w:style>
  <w:style w:type="paragraph" w:customStyle="1" w:styleId="563732C901044E2088A27EF0980F8B70">
    <w:name w:val="563732C901044E2088A27EF0980F8B70"/>
    <w:rsid w:val="00715F49"/>
  </w:style>
  <w:style w:type="paragraph" w:customStyle="1" w:styleId="F3BFC12874EC47418B7E22F9D7077ED9">
    <w:name w:val="F3BFC12874EC47418B7E22F9D7077ED9"/>
    <w:rsid w:val="00715F49"/>
  </w:style>
  <w:style w:type="paragraph" w:customStyle="1" w:styleId="9B95A5FD7874448381DEE5E940611DD0">
    <w:name w:val="9B95A5FD7874448381DEE5E940611DD0"/>
    <w:rsid w:val="00715F49"/>
  </w:style>
  <w:style w:type="paragraph" w:customStyle="1" w:styleId="20F9B5694D90442F8CE70DC067151D9B">
    <w:name w:val="20F9B5694D90442F8CE70DC067151D9B"/>
    <w:rsid w:val="00715F49"/>
  </w:style>
  <w:style w:type="paragraph" w:customStyle="1" w:styleId="06B8E044703B4E87847FCAE01BE728EC">
    <w:name w:val="06B8E044703B4E87847FCAE01BE728EC"/>
    <w:rsid w:val="00715F49"/>
  </w:style>
  <w:style w:type="paragraph" w:customStyle="1" w:styleId="F3D3FDB17A5B446FA20545F1714DF841">
    <w:name w:val="F3D3FDB17A5B446FA20545F1714DF841"/>
    <w:rsid w:val="00715F49"/>
  </w:style>
  <w:style w:type="paragraph" w:customStyle="1" w:styleId="B543E2B542BF4D299E5387A1ADD2CA8F">
    <w:name w:val="B543E2B542BF4D299E5387A1ADD2CA8F"/>
    <w:rsid w:val="00715F49"/>
  </w:style>
  <w:style w:type="paragraph" w:customStyle="1" w:styleId="162F6DF65AC54B998D941ABAE00342EA">
    <w:name w:val="162F6DF65AC54B998D941ABAE00342EA"/>
    <w:rsid w:val="00715F49"/>
  </w:style>
  <w:style w:type="paragraph" w:customStyle="1" w:styleId="BE47966825B54664ABF25874F1261FFC">
    <w:name w:val="BE47966825B54664ABF25874F1261FFC"/>
    <w:rsid w:val="00715F49"/>
  </w:style>
  <w:style w:type="paragraph" w:customStyle="1" w:styleId="DD065A33629141BABBADC669B87820B6">
    <w:name w:val="DD065A33629141BABBADC669B87820B6"/>
    <w:rsid w:val="00715F49"/>
  </w:style>
  <w:style w:type="paragraph" w:customStyle="1" w:styleId="4E6C4FD031C74FD4AE0CB3B9D0EBDA0D">
    <w:name w:val="4E6C4FD031C74FD4AE0CB3B9D0EBDA0D"/>
    <w:rsid w:val="00715F49"/>
  </w:style>
  <w:style w:type="paragraph" w:customStyle="1" w:styleId="8D3D47B91A144EAAA14D6F70652FC7A4">
    <w:name w:val="8D3D47B91A144EAAA14D6F70652FC7A4"/>
    <w:rsid w:val="00715F49"/>
  </w:style>
  <w:style w:type="paragraph" w:customStyle="1" w:styleId="D7DF1F8A17E74174800E93FB7455014B">
    <w:name w:val="D7DF1F8A17E74174800E93FB7455014B"/>
    <w:rsid w:val="00715F49"/>
  </w:style>
  <w:style w:type="paragraph" w:customStyle="1" w:styleId="C1090DB8A20D42F8BDDE020345F8D2C5">
    <w:name w:val="C1090DB8A20D42F8BDDE020345F8D2C5"/>
    <w:rsid w:val="00715F49"/>
  </w:style>
  <w:style w:type="paragraph" w:customStyle="1" w:styleId="4FB8F9DB4E4F4480844413C7B985CA8E">
    <w:name w:val="4FB8F9DB4E4F4480844413C7B985CA8E"/>
    <w:rsid w:val="00715F49"/>
  </w:style>
  <w:style w:type="paragraph" w:customStyle="1" w:styleId="427FE080009A4953A1E7318988BCD25F">
    <w:name w:val="427FE080009A4953A1E7318988BCD25F"/>
    <w:rsid w:val="00715F49"/>
  </w:style>
  <w:style w:type="paragraph" w:customStyle="1" w:styleId="DC5895F2C6584281ADBB266DCE10A4F2">
    <w:name w:val="DC5895F2C6584281ADBB266DCE10A4F2"/>
    <w:rsid w:val="00715F49"/>
  </w:style>
  <w:style w:type="paragraph" w:customStyle="1" w:styleId="D7BC96A7CEEC4B82B6ADD61112F025D2">
    <w:name w:val="D7BC96A7CEEC4B82B6ADD61112F025D2"/>
    <w:rsid w:val="00715F49"/>
  </w:style>
  <w:style w:type="paragraph" w:customStyle="1" w:styleId="A25203326C374D11A2533056C9CDB62B">
    <w:name w:val="A25203326C374D11A2533056C9CDB62B"/>
    <w:rsid w:val="00715F49"/>
  </w:style>
  <w:style w:type="paragraph" w:customStyle="1" w:styleId="CDE32A24C79F4C739F354C941D19379A">
    <w:name w:val="CDE32A24C79F4C739F354C941D19379A"/>
    <w:rsid w:val="00715F49"/>
  </w:style>
  <w:style w:type="paragraph" w:customStyle="1" w:styleId="FB86401639C34E7B925BF36EECFCC742">
    <w:name w:val="FB86401639C34E7B925BF36EECFCC742"/>
    <w:rsid w:val="00715F49"/>
  </w:style>
  <w:style w:type="paragraph" w:customStyle="1" w:styleId="808699FCE06649C4BCDC09D093AE7D19">
    <w:name w:val="808699FCE06649C4BCDC09D093AE7D19"/>
    <w:rsid w:val="00715F49"/>
  </w:style>
  <w:style w:type="paragraph" w:customStyle="1" w:styleId="0A1010792E384499B4EEB8B7AF70CF7D">
    <w:name w:val="0A1010792E384499B4EEB8B7AF70CF7D"/>
    <w:rsid w:val="00715F49"/>
  </w:style>
  <w:style w:type="paragraph" w:customStyle="1" w:styleId="B8EA6FB6742B42B98E530ED193E11615">
    <w:name w:val="B8EA6FB6742B42B98E530ED193E11615"/>
    <w:rsid w:val="00715F49"/>
  </w:style>
  <w:style w:type="paragraph" w:customStyle="1" w:styleId="859930F372884794BF331E32E0712B73">
    <w:name w:val="859930F372884794BF331E32E0712B73"/>
    <w:rsid w:val="00715F49"/>
  </w:style>
  <w:style w:type="paragraph" w:customStyle="1" w:styleId="DF90B661121F46C6851EF07776879241">
    <w:name w:val="DF90B661121F46C6851EF07776879241"/>
    <w:rsid w:val="00715F49"/>
  </w:style>
  <w:style w:type="paragraph" w:customStyle="1" w:styleId="0EE26DD39AC14F92B5A4DF18700C330E">
    <w:name w:val="0EE26DD39AC14F92B5A4DF18700C330E"/>
    <w:rsid w:val="00715F49"/>
  </w:style>
  <w:style w:type="paragraph" w:customStyle="1" w:styleId="A4CC329B56FA4533ADB5C38D1831D1A5">
    <w:name w:val="A4CC329B56FA4533ADB5C38D1831D1A5"/>
    <w:rsid w:val="00715F49"/>
  </w:style>
  <w:style w:type="paragraph" w:customStyle="1" w:styleId="AC6D4D3CAAF54FD49823C3A4B4A9538C">
    <w:name w:val="AC6D4D3CAAF54FD49823C3A4B4A9538C"/>
    <w:rsid w:val="00715F49"/>
  </w:style>
  <w:style w:type="paragraph" w:customStyle="1" w:styleId="2EC8EAD23881419B9B99AB4B972E0216">
    <w:name w:val="2EC8EAD23881419B9B99AB4B972E0216"/>
    <w:rsid w:val="00715F49"/>
  </w:style>
  <w:style w:type="paragraph" w:customStyle="1" w:styleId="C913381E0FBB4E62ADA012A4F11810B8">
    <w:name w:val="C913381E0FBB4E62ADA012A4F11810B8"/>
    <w:rsid w:val="00715F49"/>
  </w:style>
  <w:style w:type="paragraph" w:customStyle="1" w:styleId="F26A47CAF62840FBA7132F186FD2B535">
    <w:name w:val="F26A47CAF62840FBA7132F186FD2B535"/>
    <w:rsid w:val="00715F49"/>
  </w:style>
  <w:style w:type="paragraph" w:customStyle="1" w:styleId="ACEEFFF55A524EAAB957DF42370ABF5C">
    <w:name w:val="ACEEFFF55A524EAAB957DF42370ABF5C"/>
    <w:rsid w:val="00715F49"/>
  </w:style>
  <w:style w:type="paragraph" w:customStyle="1" w:styleId="73E6CAD5BCB44A149C70B7B90F0C1012">
    <w:name w:val="73E6CAD5BCB44A149C70B7B90F0C1012"/>
    <w:rsid w:val="00715F49"/>
  </w:style>
  <w:style w:type="paragraph" w:customStyle="1" w:styleId="996F1466C97941629E02A7BBA19AEAE2">
    <w:name w:val="996F1466C97941629E02A7BBA19AEAE2"/>
    <w:rsid w:val="00715F49"/>
  </w:style>
  <w:style w:type="paragraph" w:customStyle="1" w:styleId="1E69E15299EE4A70A2168A2797FFB6BD">
    <w:name w:val="1E69E15299EE4A70A2168A2797FFB6BD"/>
    <w:rsid w:val="00715F49"/>
  </w:style>
  <w:style w:type="paragraph" w:customStyle="1" w:styleId="6A9E0B64BD8C4299AD20F9180F5207D7">
    <w:name w:val="6A9E0B64BD8C4299AD20F9180F5207D7"/>
    <w:rsid w:val="00715F49"/>
  </w:style>
  <w:style w:type="paragraph" w:customStyle="1" w:styleId="1DA4A747986A4C10AC9345B0B8440065">
    <w:name w:val="1DA4A747986A4C10AC9345B0B8440065"/>
    <w:rsid w:val="00715F49"/>
  </w:style>
  <w:style w:type="paragraph" w:customStyle="1" w:styleId="3FE100251E114A43B00C24A484A56969">
    <w:name w:val="3FE100251E114A43B00C24A484A56969"/>
    <w:rsid w:val="00715F49"/>
  </w:style>
  <w:style w:type="paragraph" w:customStyle="1" w:styleId="CBA6F0FE25B5415E83DE24B1C7FA923B">
    <w:name w:val="CBA6F0FE25B5415E83DE24B1C7FA923B"/>
    <w:rsid w:val="00715F49"/>
  </w:style>
  <w:style w:type="paragraph" w:customStyle="1" w:styleId="84893CCFB9E54C818C4625F8ADC131B3">
    <w:name w:val="84893CCFB9E54C818C4625F8ADC131B3"/>
    <w:rsid w:val="00715F49"/>
  </w:style>
  <w:style w:type="paragraph" w:customStyle="1" w:styleId="C2488689BF62436B90E4F05BF0A402A5">
    <w:name w:val="C2488689BF62436B90E4F05BF0A402A5"/>
    <w:rsid w:val="00715F49"/>
  </w:style>
  <w:style w:type="paragraph" w:customStyle="1" w:styleId="A2270B379DEF4DF2944CA91AB9C8D9C7">
    <w:name w:val="A2270B379DEF4DF2944CA91AB9C8D9C7"/>
    <w:rsid w:val="00715F49"/>
  </w:style>
  <w:style w:type="paragraph" w:customStyle="1" w:styleId="001EB2AFD3AD4B1FBA7B39F97FF4F560">
    <w:name w:val="001EB2AFD3AD4B1FBA7B39F97FF4F560"/>
    <w:rsid w:val="00715F49"/>
  </w:style>
  <w:style w:type="paragraph" w:customStyle="1" w:styleId="898529F7D79A4D8789211CA8B1ACF160">
    <w:name w:val="898529F7D79A4D8789211CA8B1ACF160"/>
    <w:rsid w:val="00715F49"/>
  </w:style>
  <w:style w:type="paragraph" w:customStyle="1" w:styleId="28F13139F62C42EB91F41819B66D0C5A">
    <w:name w:val="28F13139F62C42EB91F41819B66D0C5A"/>
    <w:rsid w:val="00715F49"/>
  </w:style>
  <w:style w:type="paragraph" w:customStyle="1" w:styleId="D9EFD5AA2AF942C780B0C3D1600DCA8E">
    <w:name w:val="D9EFD5AA2AF942C780B0C3D1600DCA8E"/>
    <w:rsid w:val="00715F49"/>
  </w:style>
  <w:style w:type="paragraph" w:customStyle="1" w:styleId="65485F380CC44A2785D400C76446FAAE">
    <w:name w:val="65485F380CC44A2785D400C76446FAAE"/>
    <w:rsid w:val="00715F49"/>
  </w:style>
  <w:style w:type="paragraph" w:customStyle="1" w:styleId="FCC0B3E574E24F1D8E714FD7EBF50A04">
    <w:name w:val="FCC0B3E574E24F1D8E714FD7EBF50A04"/>
    <w:rsid w:val="00715F49"/>
  </w:style>
  <w:style w:type="paragraph" w:customStyle="1" w:styleId="94FCDEEB2BAF4EC1B7D2110F6F227D36">
    <w:name w:val="94FCDEEB2BAF4EC1B7D2110F6F227D36"/>
    <w:rsid w:val="00715F49"/>
  </w:style>
  <w:style w:type="paragraph" w:customStyle="1" w:styleId="FD18206B7FBE4FFF80DD39592A7B7FBA">
    <w:name w:val="FD18206B7FBE4FFF80DD39592A7B7FBA"/>
    <w:rsid w:val="00715F49"/>
  </w:style>
  <w:style w:type="paragraph" w:customStyle="1" w:styleId="3A60BA6EE4D54B1CAB6A3DF42D744FBD">
    <w:name w:val="3A60BA6EE4D54B1CAB6A3DF42D744FBD"/>
    <w:rsid w:val="00715F49"/>
  </w:style>
  <w:style w:type="paragraph" w:customStyle="1" w:styleId="217A71BDB2BD40D584E3382BC7560476">
    <w:name w:val="217A71BDB2BD40D584E3382BC7560476"/>
    <w:rsid w:val="00715F49"/>
  </w:style>
  <w:style w:type="paragraph" w:customStyle="1" w:styleId="92684A1091CD427FB0311B27EAE10E8B">
    <w:name w:val="92684A1091CD427FB0311B27EAE10E8B"/>
    <w:rsid w:val="00715F49"/>
  </w:style>
  <w:style w:type="paragraph" w:customStyle="1" w:styleId="EDEB263BD73A4C28A25243EF99C429D9">
    <w:name w:val="EDEB263BD73A4C28A25243EF99C429D9"/>
    <w:rsid w:val="00715F49"/>
  </w:style>
  <w:style w:type="paragraph" w:customStyle="1" w:styleId="EA9111AB67CB4E5D829160C0DD5CE410">
    <w:name w:val="EA9111AB67CB4E5D829160C0DD5CE410"/>
    <w:rsid w:val="00715F49"/>
  </w:style>
  <w:style w:type="paragraph" w:customStyle="1" w:styleId="61BF40CAFDFF498D8F2D96B47809E8E9">
    <w:name w:val="61BF40CAFDFF498D8F2D96B47809E8E9"/>
    <w:rsid w:val="00715F49"/>
  </w:style>
  <w:style w:type="paragraph" w:customStyle="1" w:styleId="3340264FC94D48909A3236524875302A">
    <w:name w:val="3340264FC94D48909A3236524875302A"/>
    <w:rsid w:val="00715F49"/>
  </w:style>
  <w:style w:type="paragraph" w:customStyle="1" w:styleId="5CD7F1BD8B4742018FACE036FF4FED75">
    <w:name w:val="5CD7F1BD8B4742018FACE036FF4FED75"/>
    <w:rsid w:val="00715F49"/>
  </w:style>
  <w:style w:type="paragraph" w:customStyle="1" w:styleId="E16492172B834F9AAAE5F64DCA147B74">
    <w:name w:val="E16492172B834F9AAAE5F64DCA147B74"/>
    <w:rsid w:val="00715F49"/>
  </w:style>
  <w:style w:type="paragraph" w:customStyle="1" w:styleId="9CCBB25389B541B5BE07F13C8672605A">
    <w:name w:val="9CCBB25389B541B5BE07F13C8672605A"/>
    <w:rsid w:val="00715F49"/>
  </w:style>
  <w:style w:type="paragraph" w:customStyle="1" w:styleId="97E4D060D98249AEA55943ED42E419E5">
    <w:name w:val="97E4D060D98249AEA55943ED42E419E5"/>
    <w:rsid w:val="00715F49"/>
  </w:style>
  <w:style w:type="paragraph" w:customStyle="1" w:styleId="591777AF9645481D92D86987FB739533">
    <w:name w:val="591777AF9645481D92D86987FB739533"/>
    <w:rsid w:val="00715F49"/>
  </w:style>
  <w:style w:type="paragraph" w:customStyle="1" w:styleId="F108487099B749429738FADA9B4C4E22">
    <w:name w:val="F108487099B749429738FADA9B4C4E22"/>
    <w:rsid w:val="00715F49"/>
  </w:style>
  <w:style w:type="paragraph" w:customStyle="1" w:styleId="47D5D310A8F94A83BD0572D57BBDF0B8">
    <w:name w:val="47D5D310A8F94A83BD0572D57BBDF0B8"/>
    <w:rsid w:val="00715F49"/>
  </w:style>
  <w:style w:type="paragraph" w:customStyle="1" w:styleId="5C2A74627AC4489A86A0CF8475F2D79E">
    <w:name w:val="5C2A74627AC4489A86A0CF8475F2D79E"/>
    <w:rsid w:val="00715F49"/>
  </w:style>
  <w:style w:type="paragraph" w:customStyle="1" w:styleId="0DCD29936A384AB1836250395921298F">
    <w:name w:val="0DCD29936A384AB1836250395921298F"/>
    <w:rsid w:val="00715F49"/>
  </w:style>
  <w:style w:type="paragraph" w:customStyle="1" w:styleId="4D7A8E3118044D21923C0154E8A021FE">
    <w:name w:val="4D7A8E3118044D21923C0154E8A021FE"/>
    <w:rsid w:val="00715F49"/>
  </w:style>
  <w:style w:type="paragraph" w:customStyle="1" w:styleId="23468B13083D4B9A83739995694771FE">
    <w:name w:val="23468B13083D4B9A83739995694771FE"/>
    <w:rsid w:val="00715F49"/>
  </w:style>
  <w:style w:type="paragraph" w:customStyle="1" w:styleId="AE0B337CD572456083F924C7E70E474D">
    <w:name w:val="AE0B337CD572456083F924C7E70E474D"/>
    <w:rsid w:val="00715F49"/>
  </w:style>
  <w:style w:type="paragraph" w:customStyle="1" w:styleId="FD1FF4F74E47482BADBB96F9AEAB45DE">
    <w:name w:val="FD1FF4F74E47482BADBB96F9AEAB45DE"/>
    <w:rsid w:val="00715F49"/>
  </w:style>
  <w:style w:type="paragraph" w:customStyle="1" w:styleId="EF049B00992C4D22B5D661A4144FD1DC">
    <w:name w:val="EF049B00992C4D22B5D661A4144FD1DC"/>
    <w:rsid w:val="00715F49"/>
  </w:style>
  <w:style w:type="paragraph" w:customStyle="1" w:styleId="18C9A4CB8797403DBED756ABE10F28BA">
    <w:name w:val="18C9A4CB8797403DBED756ABE10F28BA"/>
    <w:rsid w:val="00715F49"/>
  </w:style>
  <w:style w:type="paragraph" w:customStyle="1" w:styleId="BEA608375B374A7AB8A6456F0715BF7F">
    <w:name w:val="BEA608375B374A7AB8A6456F0715BF7F"/>
    <w:rsid w:val="00715F49"/>
  </w:style>
  <w:style w:type="paragraph" w:customStyle="1" w:styleId="3EBCEBC1F4C244679297DF0235B8B80C">
    <w:name w:val="3EBCEBC1F4C244679297DF0235B8B80C"/>
    <w:rsid w:val="00715F49"/>
  </w:style>
  <w:style w:type="paragraph" w:customStyle="1" w:styleId="370C37E9A0644A2CBB3D8BED8891385C">
    <w:name w:val="370C37E9A0644A2CBB3D8BED8891385C"/>
    <w:rsid w:val="00715F49"/>
  </w:style>
  <w:style w:type="paragraph" w:customStyle="1" w:styleId="0436F75CB5F84CD6838853AC52E9BFB0">
    <w:name w:val="0436F75CB5F84CD6838853AC52E9BFB0"/>
    <w:rsid w:val="00715F49"/>
  </w:style>
  <w:style w:type="paragraph" w:customStyle="1" w:styleId="A534E375FCA84D348E52982043ECBFAF">
    <w:name w:val="A534E375FCA84D348E52982043ECBFAF"/>
    <w:rsid w:val="00715F49"/>
  </w:style>
  <w:style w:type="paragraph" w:customStyle="1" w:styleId="64FEA4349ED44FE5920D4A27DB3AB817">
    <w:name w:val="64FEA4349ED44FE5920D4A27DB3AB817"/>
    <w:rsid w:val="00715F49"/>
  </w:style>
  <w:style w:type="paragraph" w:customStyle="1" w:styleId="583FB51EBFC94724945B56E0658CC9A3">
    <w:name w:val="583FB51EBFC94724945B56E0658CC9A3"/>
    <w:rsid w:val="00715F49"/>
  </w:style>
  <w:style w:type="paragraph" w:customStyle="1" w:styleId="3CDB5B60BE4F4AF2805802D65FB4B50C">
    <w:name w:val="3CDB5B60BE4F4AF2805802D65FB4B50C"/>
    <w:rsid w:val="00715F49"/>
  </w:style>
  <w:style w:type="paragraph" w:customStyle="1" w:styleId="956C64AFC5F9437F99C82F1AF73E63BB">
    <w:name w:val="956C64AFC5F9437F99C82F1AF73E63BB"/>
    <w:rsid w:val="00715F49"/>
  </w:style>
  <w:style w:type="paragraph" w:customStyle="1" w:styleId="FA8E958BCB3B481F865BAE4A0E5197CF">
    <w:name w:val="FA8E958BCB3B481F865BAE4A0E5197CF"/>
    <w:rsid w:val="00715F49"/>
  </w:style>
  <w:style w:type="paragraph" w:customStyle="1" w:styleId="2DBE970752024B3592F548A41656A747">
    <w:name w:val="2DBE970752024B3592F548A41656A747"/>
    <w:rsid w:val="00715F49"/>
  </w:style>
  <w:style w:type="paragraph" w:customStyle="1" w:styleId="E3D7CFAF6C724467B66E250DC78C00ED">
    <w:name w:val="E3D7CFAF6C724467B66E250DC78C00ED"/>
    <w:rsid w:val="00715F49"/>
  </w:style>
  <w:style w:type="paragraph" w:customStyle="1" w:styleId="1C32395DDE014952A3115BAC527FA6AB">
    <w:name w:val="1C32395DDE014952A3115BAC527FA6AB"/>
    <w:rsid w:val="00715F49"/>
  </w:style>
  <w:style w:type="paragraph" w:customStyle="1" w:styleId="70BE05646C034E2DB273460AE8714776">
    <w:name w:val="70BE05646C034E2DB273460AE8714776"/>
    <w:rsid w:val="00715F49"/>
  </w:style>
  <w:style w:type="paragraph" w:customStyle="1" w:styleId="47A062BE70714793A13C29DF2FFA39DD">
    <w:name w:val="47A062BE70714793A13C29DF2FFA39DD"/>
    <w:rsid w:val="00715F49"/>
  </w:style>
  <w:style w:type="paragraph" w:customStyle="1" w:styleId="1B429594EB1A4D43A98040288F49CF3A">
    <w:name w:val="1B429594EB1A4D43A98040288F49CF3A"/>
    <w:rsid w:val="00715F49"/>
  </w:style>
  <w:style w:type="paragraph" w:customStyle="1" w:styleId="004499BF108F4ECCAF7D7C44B6029529">
    <w:name w:val="004499BF108F4ECCAF7D7C44B6029529"/>
    <w:rsid w:val="00715F49"/>
  </w:style>
  <w:style w:type="paragraph" w:customStyle="1" w:styleId="06075D2AEFAA4EC9ADC67031B778EA0C">
    <w:name w:val="06075D2AEFAA4EC9ADC67031B778EA0C"/>
    <w:rsid w:val="00715F49"/>
  </w:style>
  <w:style w:type="paragraph" w:customStyle="1" w:styleId="DE6004946E3F4FE6BDDC61F227B45B0B">
    <w:name w:val="DE6004946E3F4FE6BDDC61F227B45B0B"/>
    <w:rsid w:val="00715F49"/>
  </w:style>
  <w:style w:type="paragraph" w:customStyle="1" w:styleId="5000B1A24A4744C2A6279BBDD574F88E">
    <w:name w:val="5000B1A24A4744C2A6279BBDD574F88E"/>
    <w:rsid w:val="00715F49"/>
  </w:style>
  <w:style w:type="paragraph" w:customStyle="1" w:styleId="60B2D7BE7BB74041949BC11E060B85A6">
    <w:name w:val="60B2D7BE7BB74041949BC11E060B85A6"/>
    <w:rsid w:val="00715F49"/>
  </w:style>
  <w:style w:type="paragraph" w:customStyle="1" w:styleId="9EAFE26784804DE7B044ABA9BF6FA8CE">
    <w:name w:val="9EAFE26784804DE7B044ABA9BF6FA8CE"/>
    <w:rsid w:val="00715F49"/>
  </w:style>
  <w:style w:type="paragraph" w:customStyle="1" w:styleId="B615927FE9BE455695CA9B00C62D769A">
    <w:name w:val="B615927FE9BE455695CA9B00C62D769A"/>
    <w:rsid w:val="00715F49"/>
  </w:style>
  <w:style w:type="paragraph" w:customStyle="1" w:styleId="87D881E4A76542599110BB55C09F9C70">
    <w:name w:val="87D881E4A76542599110BB55C09F9C70"/>
    <w:rsid w:val="00715F49"/>
  </w:style>
  <w:style w:type="paragraph" w:customStyle="1" w:styleId="EECC74B69AEC4E27BCE539F1EFE91333">
    <w:name w:val="EECC74B69AEC4E27BCE539F1EFE91333"/>
    <w:rsid w:val="00715F49"/>
  </w:style>
  <w:style w:type="paragraph" w:customStyle="1" w:styleId="32BBD32AA84B4B46900571E6C72F698C">
    <w:name w:val="32BBD32AA84B4B46900571E6C72F698C"/>
    <w:rsid w:val="00715F49"/>
  </w:style>
  <w:style w:type="paragraph" w:customStyle="1" w:styleId="E32C4F5F4E9C4F8191FAA947357138F1">
    <w:name w:val="E32C4F5F4E9C4F8191FAA947357138F1"/>
    <w:rsid w:val="00715F49"/>
  </w:style>
  <w:style w:type="paragraph" w:customStyle="1" w:styleId="7B71C8AF81EB433C9ED9B74F7CD5C424">
    <w:name w:val="7B71C8AF81EB433C9ED9B74F7CD5C424"/>
    <w:rsid w:val="00715F49"/>
  </w:style>
  <w:style w:type="paragraph" w:customStyle="1" w:styleId="29CED8354F5F4A11A93A17BCCB9C0F53">
    <w:name w:val="29CED8354F5F4A11A93A17BCCB9C0F53"/>
    <w:rsid w:val="00715F49"/>
  </w:style>
  <w:style w:type="paragraph" w:customStyle="1" w:styleId="1EF45D873A09446E916412D3BB6EB79A">
    <w:name w:val="1EF45D873A09446E916412D3BB6EB79A"/>
    <w:rsid w:val="00715F49"/>
  </w:style>
  <w:style w:type="paragraph" w:customStyle="1" w:styleId="FE23D880AF934C44B02695B7B6A5858A">
    <w:name w:val="FE23D880AF934C44B02695B7B6A5858A"/>
    <w:rsid w:val="00715F49"/>
  </w:style>
  <w:style w:type="paragraph" w:customStyle="1" w:styleId="01EE071319E043E3844C3A3C9AFF4318">
    <w:name w:val="01EE071319E043E3844C3A3C9AFF4318"/>
    <w:rsid w:val="00715F49"/>
  </w:style>
  <w:style w:type="paragraph" w:customStyle="1" w:styleId="E600566C5F294793948994587F6D264A">
    <w:name w:val="E600566C5F294793948994587F6D264A"/>
    <w:rsid w:val="00715F49"/>
  </w:style>
  <w:style w:type="paragraph" w:customStyle="1" w:styleId="E48EE0867407497FB7F049D43FAF3785">
    <w:name w:val="E48EE0867407497FB7F049D43FAF3785"/>
    <w:rsid w:val="00715F49"/>
  </w:style>
  <w:style w:type="paragraph" w:customStyle="1" w:styleId="662C34EDEFF04EC592C18BBEE6C021E3">
    <w:name w:val="662C34EDEFF04EC592C18BBEE6C021E3"/>
    <w:rsid w:val="00715F49"/>
  </w:style>
  <w:style w:type="paragraph" w:customStyle="1" w:styleId="FD6B8BC9D48747949DEFCE2AAF8EEBFA">
    <w:name w:val="FD6B8BC9D48747949DEFCE2AAF8EEBFA"/>
    <w:rsid w:val="00715F49"/>
  </w:style>
  <w:style w:type="paragraph" w:customStyle="1" w:styleId="E8B030D38BA0440A998D5CB9BA4F0261">
    <w:name w:val="E8B030D38BA0440A998D5CB9BA4F0261"/>
    <w:rsid w:val="00715F49"/>
  </w:style>
  <w:style w:type="paragraph" w:customStyle="1" w:styleId="5B86227C78534989B564A2BD55466322">
    <w:name w:val="5B86227C78534989B564A2BD55466322"/>
    <w:rsid w:val="00715F49"/>
  </w:style>
  <w:style w:type="paragraph" w:customStyle="1" w:styleId="77D02F6600EB403F98DDAAA13FF10332">
    <w:name w:val="77D02F6600EB403F98DDAAA13FF10332"/>
    <w:rsid w:val="00715F49"/>
  </w:style>
  <w:style w:type="paragraph" w:customStyle="1" w:styleId="71912132EED64BBFA7B6E35BDBEB1E98">
    <w:name w:val="71912132EED64BBFA7B6E35BDBEB1E98"/>
    <w:rsid w:val="00715F49"/>
  </w:style>
  <w:style w:type="paragraph" w:customStyle="1" w:styleId="BD7D31BFBBE743FDB9A2795109C31371">
    <w:name w:val="BD7D31BFBBE743FDB9A2795109C31371"/>
    <w:rsid w:val="00715F49"/>
  </w:style>
  <w:style w:type="paragraph" w:customStyle="1" w:styleId="6A7D27D2964C4A458C5274A3B26623E9">
    <w:name w:val="6A7D27D2964C4A458C5274A3B26623E9"/>
    <w:rsid w:val="00715F49"/>
  </w:style>
  <w:style w:type="paragraph" w:customStyle="1" w:styleId="C4FC95C1229A4A4295AE9377BEF5E07A">
    <w:name w:val="C4FC95C1229A4A4295AE9377BEF5E07A"/>
    <w:rsid w:val="00715F49"/>
  </w:style>
  <w:style w:type="paragraph" w:customStyle="1" w:styleId="6C43A1A8CA4048B8B99F58C993948147">
    <w:name w:val="6C43A1A8CA4048B8B99F58C993948147"/>
    <w:rsid w:val="00715F49"/>
  </w:style>
  <w:style w:type="paragraph" w:customStyle="1" w:styleId="9169ECAEA4DA430CACAC74A3FCB117F2">
    <w:name w:val="9169ECAEA4DA430CACAC74A3FCB117F2"/>
    <w:rsid w:val="00715F49"/>
  </w:style>
  <w:style w:type="paragraph" w:customStyle="1" w:styleId="06E6A3796C2C4E7092904323C6C8D5E6">
    <w:name w:val="06E6A3796C2C4E7092904323C6C8D5E6"/>
    <w:rsid w:val="00715F49"/>
  </w:style>
  <w:style w:type="paragraph" w:customStyle="1" w:styleId="F589FE0F53084B5182F0DAAD1B1DC043">
    <w:name w:val="F589FE0F53084B5182F0DAAD1B1DC043"/>
    <w:rsid w:val="00715F49"/>
  </w:style>
  <w:style w:type="paragraph" w:customStyle="1" w:styleId="8663C950D0DC48858DB1491E8ABC27A0">
    <w:name w:val="8663C950D0DC48858DB1491E8ABC27A0"/>
    <w:rsid w:val="00715F49"/>
  </w:style>
  <w:style w:type="paragraph" w:customStyle="1" w:styleId="054C7A0696524D2590ADC65043A0A84D">
    <w:name w:val="054C7A0696524D2590ADC65043A0A84D"/>
    <w:rsid w:val="00715F49"/>
  </w:style>
  <w:style w:type="paragraph" w:customStyle="1" w:styleId="CEEBCC456C6347B1965C3CC7C6F2DE0B">
    <w:name w:val="CEEBCC456C6347B1965C3CC7C6F2DE0B"/>
    <w:rsid w:val="00715F49"/>
  </w:style>
  <w:style w:type="paragraph" w:customStyle="1" w:styleId="6725ABD1463046DB9259437C52BF1794">
    <w:name w:val="6725ABD1463046DB9259437C52BF1794"/>
    <w:rsid w:val="00715F49"/>
  </w:style>
  <w:style w:type="paragraph" w:customStyle="1" w:styleId="02DDA079CA244D818A642FA5D99835F5">
    <w:name w:val="02DDA079CA244D818A642FA5D99835F5"/>
    <w:rsid w:val="00715F49"/>
  </w:style>
  <w:style w:type="paragraph" w:customStyle="1" w:styleId="D20038E8B86F47DD85928310CDC36D89">
    <w:name w:val="D20038E8B86F47DD85928310CDC36D89"/>
    <w:rsid w:val="00715F49"/>
  </w:style>
  <w:style w:type="paragraph" w:customStyle="1" w:styleId="E7D178F727314011827D467495E63782">
    <w:name w:val="E7D178F727314011827D467495E63782"/>
    <w:rsid w:val="00715F49"/>
  </w:style>
  <w:style w:type="paragraph" w:customStyle="1" w:styleId="3D41388A2D9E49F58D66818D33C69172">
    <w:name w:val="3D41388A2D9E49F58D66818D33C69172"/>
    <w:rsid w:val="00715F49"/>
  </w:style>
  <w:style w:type="paragraph" w:customStyle="1" w:styleId="9601ED67AA8E4F9880FAD826296D1E58">
    <w:name w:val="9601ED67AA8E4F9880FAD826296D1E58"/>
    <w:rsid w:val="00715F49"/>
  </w:style>
  <w:style w:type="paragraph" w:customStyle="1" w:styleId="942C93545ECA463DB8F62E8CA54B2E5F">
    <w:name w:val="942C93545ECA463DB8F62E8CA54B2E5F"/>
    <w:rsid w:val="00715F49"/>
  </w:style>
  <w:style w:type="paragraph" w:customStyle="1" w:styleId="1CD17A0A1D2C4D2485A0ACB65C1E027C">
    <w:name w:val="1CD17A0A1D2C4D2485A0ACB65C1E027C"/>
    <w:rsid w:val="00715F49"/>
  </w:style>
  <w:style w:type="paragraph" w:customStyle="1" w:styleId="8D27E8D092F540B3949293691AE01485">
    <w:name w:val="8D27E8D092F540B3949293691AE01485"/>
    <w:rsid w:val="00715F49"/>
  </w:style>
  <w:style w:type="paragraph" w:customStyle="1" w:styleId="40CD9F9FA8CB437198BE14EAF3B0957F">
    <w:name w:val="40CD9F9FA8CB437198BE14EAF3B0957F"/>
    <w:rsid w:val="00715F49"/>
  </w:style>
  <w:style w:type="paragraph" w:customStyle="1" w:styleId="F130CF0340DC4982BE287D8669918956">
    <w:name w:val="F130CF0340DC4982BE287D8669918956"/>
    <w:rsid w:val="00715F49"/>
  </w:style>
  <w:style w:type="paragraph" w:customStyle="1" w:styleId="F48F37530BBF4116A84D2C37B5D7CE8F">
    <w:name w:val="F48F37530BBF4116A84D2C37B5D7CE8F"/>
    <w:rsid w:val="00715F49"/>
  </w:style>
  <w:style w:type="paragraph" w:customStyle="1" w:styleId="77609234CDC44B3FADB26F11168FA8DE">
    <w:name w:val="77609234CDC44B3FADB26F11168FA8DE"/>
    <w:rsid w:val="00715F49"/>
  </w:style>
  <w:style w:type="paragraph" w:customStyle="1" w:styleId="1C835D68EA5D41E09C22E222F7F3BB83">
    <w:name w:val="1C835D68EA5D41E09C22E222F7F3BB83"/>
    <w:rsid w:val="00715F49"/>
  </w:style>
  <w:style w:type="paragraph" w:customStyle="1" w:styleId="B0C6E34BB2FB416F85B6771C68927765">
    <w:name w:val="B0C6E34BB2FB416F85B6771C68927765"/>
    <w:rsid w:val="00715F49"/>
  </w:style>
  <w:style w:type="paragraph" w:customStyle="1" w:styleId="E61119DB7AB843A989A31C61B1C6DB1B">
    <w:name w:val="E61119DB7AB843A989A31C61B1C6DB1B"/>
    <w:rsid w:val="00715F49"/>
  </w:style>
  <w:style w:type="paragraph" w:customStyle="1" w:styleId="4EAB4C8144594E619B4FA12A32E9C420">
    <w:name w:val="4EAB4C8144594E619B4FA12A32E9C420"/>
    <w:rsid w:val="00715F49"/>
  </w:style>
  <w:style w:type="paragraph" w:customStyle="1" w:styleId="46C1505B6D484F0485DCCE00A64ED380">
    <w:name w:val="46C1505B6D484F0485DCCE00A64ED380"/>
    <w:rsid w:val="00715F49"/>
  </w:style>
  <w:style w:type="paragraph" w:customStyle="1" w:styleId="62A3CDCE9393487E8C414CA31693EB1F">
    <w:name w:val="62A3CDCE9393487E8C414CA31693EB1F"/>
    <w:rsid w:val="00715F49"/>
  </w:style>
  <w:style w:type="paragraph" w:customStyle="1" w:styleId="34CC70DE1E664CD3AB78DEA0CB666E8D">
    <w:name w:val="34CC70DE1E664CD3AB78DEA0CB666E8D"/>
    <w:rsid w:val="00715F49"/>
  </w:style>
  <w:style w:type="paragraph" w:customStyle="1" w:styleId="52FB2784166E46AF85077D49718A6DB8">
    <w:name w:val="52FB2784166E46AF85077D49718A6DB8"/>
    <w:rsid w:val="00715F49"/>
  </w:style>
  <w:style w:type="paragraph" w:customStyle="1" w:styleId="0FF0B6F8A120499BB753FF75770E82FE">
    <w:name w:val="0FF0B6F8A120499BB753FF75770E82FE"/>
    <w:rsid w:val="00715F49"/>
  </w:style>
  <w:style w:type="paragraph" w:customStyle="1" w:styleId="0102FA74BF4F40039AEA99AADFBBEBED">
    <w:name w:val="0102FA74BF4F40039AEA99AADFBBEBED"/>
    <w:rsid w:val="00715F49"/>
  </w:style>
  <w:style w:type="paragraph" w:customStyle="1" w:styleId="4BF0F4C215684655BC31AE4115558C83">
    <w:name w:val="4BF0F4C215684655BC31AE4115558C83"/>
    <w:rsid w:val="00715F49"/>
  </w:style>
  <w:style w:type="paragraph" w:customStyle="1" w:styleId="641A61F986034045A0E9AC7B23468650">
    <w:name w:val="641A61F986034045A0E9AC7B23468650"/>
    <w:rsid w:val="00715F49"/>
  </w:style>
  <w:style w:type="paragraph" w:customStyle="1" w:styleId="CF60DC774C9B40E8B00456A763AE036A">
    <w:name w:val="CF60DC774C9B40E8B00456A763AE036A"/>
    <w:rsid w:val="00715F49"/>
  </w:style>
  <w:style w:type="paragraph" w:customStyle="1" w:styleId="007339FAF915445FBCDCE084FA32C4D1">
    <w:name w:val="007339FAF915445FBCDCE084FA32C4D1"/>
    <w:rsid w:val="00715F49"/>
  </w:style>
  <w:style w:type="paragraph" w:customStyle="1" w:styleId="0D1EF8FED82E41C8B93328DB6F8138A9">
    <w:name w:val="0D1EF8FED82E41C8B93328DB6F8138A9"/>
    <w:rsid w:val="00715F49"/>
  </w:style>
  <w:style w:type="paragraph" w:customStyle="1" w:styleId="8F2094C3FAF94E84A71A37EEAF2931E6">
    <w:name w:val="8F2094C3FAF94E84A71A37EEAF2931E6"/>
    <w:rsid w:val="00715F49"/>
  </w:style>
  <w:style w:type="paragraph" w:customStyle="1" w:styleId="55DB04D8C64A43548347DC089284D2AE">
    <w:name w:val="55DB04D8C64A43548347DC089284D2AE"/>
    <w:rsid w:val="00715F49"/>
  </w:style>
  <w:style w:type="paragraph" w:customStyle="1" w:styleId="9481415ADE514A15A908FC90E3256659">
    <w:name w:val="9481415ADE514A15A908FC90E3256659"/>
    <w:rsid w:val="00715F49"/>
  </w:style>
  <w:style w:type="paragraph" w:customStyle="1" w:styleId="9CD99A3068E24360A0EAAE09B68C33F1">
    <w:name w:val="9CD99A3068E24360A0EAAE09B68C33F1"/>
    <w:rsid w:val="00715F49"/>
  </w:style>
  <w:style w:type="paragraph" w:customStyle="1" w:styleId="09F5A8DC744A497380D2B88BC4B7CAA1">
    <w:name w:val="09F5A8DC744A497380D2B88BC4B7CAA1"/>
    <w:rsid w:val="00715F49"/>
  </w:style>
  <w:style w:type="paragraph" w:customStyle="1" w:styleId="9E4DE83FEDCA406AB59A82592C623111">
    <w:name w:val="9E4DE83FEDCA406AB59A82592C623111"/>
    <w:rsid w:val="00715F49"/>
  </w:style>
  <w:style w:type="paragraph" w:customStyle="1" w:styleId="46B4946621D44D718DD3AA9090D020E3">
    <w:name w:val="46B4946621D44D718DD3AA9090D020E3"/>
    <w:rsid w:val="00715F49"/>
  </w:style>
  <w:style w:type="paragraph" w:customStyle="1" w:styleId="8360B73C3DBB4DAA8186B78079FE2046">
    <w:name w:val="8360B73C3DBB4DAA8186B78079FE2046"/>
    <w:rsid w:val="00715F49"/>
  </w:style>
  <w:style w:type="paragraph" w:customStyle="1" w:styleId="888041E1D3994047B0FE30D616D7DCBA">
    <w:name w:val="888041E1D3994047B0FE30D616D7DCBA"/>
    <w:rsid w:val="00715F49"/>
  </w:style>
  <w:style w:type="paragraph" w:customStyle="1" w:styleId="91D202A9C1FE4942A126F5446A6FE25D">
    <w:name w:val="91D202A9C1FE4942A126F5446A6FE25D"/>
    <w:rsid w:val="00715F49"/>
  </w:style>
  <w:style w:type="paragraph" w:customStyle="1" w:styleId="694DBBDD516B4906BD891C20A7F38FA6">
    <w:name w:val="694DBBDD516B4906BD891C20A7F38FA6"/>
    <w:rsid w:val="00715F49"/>
  </w:style>
  <w:style w:type="paragraph" w:customStyle="1" w:styleId="304BBBF4F31D4D1CB79CEFFAA42AAF5D">
    <w:name w:val="304BBBF4F31D4D1CB79CEFFAA42AAF5D"/>
    <w:rsid w:val="00715F49"/>
  </w:style>
  <w:style w:type="paragraph" w:customStyle="1" w:styleId="173698DA604541409D3EA7190FDE6BA3">
    <w:name w:val="173698DA604541409D3EA7190FDE6BA3"/>
    <w:rsid w:val="00715F49"/>
  </w:style>
  <w:style w:type="paragraph" w:customStyle="1" w:styleId="15572636C23E4DF0AFB595739326E916">
    <w:name w:val="15572636C23E4DF0AFB595739326E916"/>
    <w:rsid w:val="00715F49"/>
  </w:style>
  <w:style w:type="paragraph" w:customStyle="1" w:styleId="ADED82F505624EF6AC438502099C5576">
    <w:name w:val="ADED82F505624EF6AC438502099C5576"/>
    <w:rsid w:val="00715F49"/>
  </w:style>
  <w:style w:type="paragraph" w:customStyle="1" w:styleId="F429F9B9D2F549D4AAF76097296F3E74">
    <w:name w:val="F429F9B9D2F549D4AAF76097296F3E74"/>
    <w:rsid w:val="00715F49"/>
  </w:style>
  <w:style w:type="paragraph" w:customStyle="1" w:styleId="56F292AD5136433BBC374E91050988EE">
    <w:name w:val="56F292AD5136433BBC374E91050988EE"/>
    <w:rsid w:val="00715F49"/>
  </w:style>
  <w:style w:type="paragraph" w:customStyle="1" w:styleId="19684136BAAD4158A3265ACA1EB375E4">
    <w:name w:val="19684136BAAD4158A3265ACA1EB375E4"/>
    <w:rsid w:val="00715F49"/>
  </w:style>
  <w:style w:type="paragraph" w:customStyle="1" w:styleId="7E15A800ECE84E5CA9C539DB0FB16224">
    <w:name w:val="7E15A800ECE84E5CA9C539DB0FB16224"/>
    <w:rsid w:val="00715F49"/>
  </w:style>
  <w:style w:type="paragraph" w:customStyle="1" w:styleId="7585447A112543EB8A4C7E2CA5241E2A">
    <w:name w:val="7585447A112543EB8A4C7E2CA5241E2A"/>
    <w:rsid w:val="00715F49"/>
  </w:style>
  <w:style w:type="paragraph" w:customStyle="1" w:styleId="30E76231E8DE4E4BB7B4845CBE6B6AAD">
    <w:name w:val="30E76231E8DE4E4BB7B4845CBE6B6AAD"/>
    <w:rsid w:val="00715F49"/>
  </w:style>
  <w:style w:type="paragraph" w:customStyle="1" w:styleId="001775D83B844273A238962CA151F935">
    <w:name w:val="001775D83B844273A238962CA151F935"/>
    <w:rsid w:val="00715F49"/>
  </w:style>
  <w:style w:type="paragraph" w:customStyle="1" w:styleId="2672B796ABE24A4EBB842D0E127E1DE9">
    <w:name w:val="2672B796ABE24A4EBB842D0E127E1DE9"/>
    <w:rsid w:val="00715F49"/>
  </w:style>
  <w:style w:type="paragraph" w:customStyle="1" w:styleId="91C92FDC1D02469594B757A9312EC173">
    <w:name w:val="91C92FDC1D02469594B757A9312EC173"/>
    <w:rsid w:val="00715F49"/>
  </w:style>
  <w:style w:type="paragraph" w:customStyle="1" w:styleId="DAD2D4CDEA4C4B3892ED737C8B0F0EB2">
    <w:name w:val="DAD2D4CDEA4C4B3892ED737C8B0F0EB2"/>
    <w:rsid w:val="00715F49"/>
  </w:style>
  <w:style w:type="paragraph" w:customStyle="1" w:styleId="9BD2C34DA3FB48C9822CDC99CAF859B7">
    <w:name w:val="9BD2C34DA3FB48C9822CDC99CAF859B7"/>
    <w:rsid w:val="00715F49"/>
  </w:style>
  <w:style w:type="paragraph" w:customStyle="1" w:styleId="DF0C65072BEE4E4FA62C327B6B4CC2D8">
    <w:name w:val="DF0C65072BEE4E4FA62C327B6B4CC2D8"/>
    <w:rsid w:val="00715F49"/>
  </w:style>
  <w:style w:type="paragraph" w:customStyle="1" w:styleId="E94BEEBD097849958F60B7888EAD62BF">
    <w:name w:val="E94BEEBD097849958F60B7888EAD62BF"/>
    <w:rsid w:val="00715F49"/>
  </w:style>
  <w:style w:type="paragraph" w:customStyle="1" w:styleId="64B4E9B316C74DB8B8014708435A304F">
    <w:name w:val="64B4E9B316C74DB8B8014708435A304F"/>
    <w:rsid w:val="00715F49"/>
  </w:style>
  <w:style w:type="paragraph" w:customStyle="1" w:styleId="5EA47BDFD9EC491CA2A4E2D6F9FDAF96">
    <w:name w:val="5EA47BDFD9EC491CA2A4E2D6F9FDAF96"/>
    <w:rsid w:val="00715F49"/>
  </w:style>
  <w:style w:type="paragraph" w:customStyle="1" w:styleId="D3F7EE445368494AAB7F0283ABD77B19">
    <w:name w:val="D3F7EE445368494AAB7F0283ABD77B19"/>
    <w:rsid w:val="00715F49"/>
  </w:style>
  <w:style w:type="paragraph" w:customStyle="1" w:styleId="A693FF5C38884770A8932EAE8B2EE336">
    <w:name w:val="A693FF5C38884770A8932EAE8B2EE336"/>
    <w:rsid w:val="00715F49"/>
  </w:style>
  <w:style w:type="paragraph" w:customStyle="1" w:styleId="94DE1CF8DD844C9F8157097305A3E47C">
    <w:name w:val="94DE1CF8DD844C9F8157097305A3E47C"/>
    <w:rsid w:val="00715F49"/>
  </w:style>
  <w:style w:type="paragraph" w:customStyle="1" w:styleId="2580D803537841799B9B68A757A97936">
    <w:name w:val="2580D803537841799B9B68A757A97936"/>
    <w:rsid w:val="00715F49"/>
  </w:style>
  <w:style w:type="paragraph" w:customStyle="1" w:styleId="033BD29AE0E2424D922D7D4CC40D7DC5">
    <w:name w:val="033BD29AE0E2424D922D7D4CC40D7DC5"/>
    <w:rsid w:val="00715F49"/>
  </w:style>
  <w:style w:type="paragraph" w:customStyle="1" w:styleId="6F2E4586F4BD44338A08A486FA857C46">
    <w:name w:val="6F2E4586F4BD44338A08A486FA857C46"/>
    <w:rsid w:val="00715F49"/>
  </w:style>
  <w:style w:type="paragraph" w:customStyle="1" w:styleId="07C3BFEEEA014A7DBB93FC6B6D20132A">
    <w:name w:val="07C3BFEEEA014A7DBB93FC6B6D20132A"/>
    <w:rsid w:val="00715F49"/>
  </w:style>
  <w:style w:type="paragraph" w:customStyle="1" w:styleId="4369C38B40AF4BDF8DE4A9492DA4E09D">
    <w:name w:val="4369C38B40AF4BDF8DE4A9492DA4E09D"/>
    <w:rsid w:val="00715F49"/>
  </w:style>
  <w:style w:type="paragraph" w:customStyle="1" w:styleId="43D21ACEA4DD41F0960EA7D495ABC1BF">
    <w:name w:val="43D21ACEA4DD41F0960EA7D495ABC1BF"/>
    <w:rsid w:val="00715F49"/>
  </w:style>
  <w:style w:type="paragraph" w:customStyle="1" w:styleId="B1CF97561BA14DAEBDB0222A76A90454">
    <w:name w:val="B1CF97561BA14DAEBDB0222A76A90454"/>
    <w:rsid w:val="00715F49"/>
  </w:style>
  <w:style w:type="paragraph" w:customStyle="1" w:styleId="0DA909959FB04D9D8B73F96A7905B24F">
    <w:name w:val="0DA909959FB04D9D8B73F96A7905B24F"/>
    <w:rsid w:val="00715F49"/>
  </w:style>
  <w:style w:type="paragraph" w:customStyle="1" w:styleId="2065722D9A6E4F9889BCE147583F7D41">
    <w:name w:val="2065722D9A6E4F9889BCE147583F7D41"/>
    <w:rsid w:val="00715F49"/>
  </w:style>
  <w:style w:type="paragraph" w:customStyle="1" w:styleId="8821F39AEE854DD8809BA10E0667FD39">
    <w:name w:val="8821F39AEE854DD8809BA10E0667FD39"/>
    <w:rsid w:val="00715F49"/>
  </w:style>
  <w:style w:type="paragraph" w:customStyle="1" w:styleId="EA0C3CD2A93047C1A5F961180FB27427">
    <w:name w:val="EA0C3CD2A93047C1A5F961180FB27427"/>
    <w:rsid w:val="00715F49"/>
  </w:style>
  <w:style w:type="paragraph" w:customStyle="1" w:styleId="70091580E33F4F7A97FE1256CDA59745">
    <w:name w:val="70091580E33F4F7A97FE1256CDA59745"/>
    <w:rsid w:val="00715F49"/>
  </w:style>
  <w:style w:type="paragraph" w:customStyle="1" w:styleId="C4C1B07F9A2B40B4AA94ED2FA18C26DA">
    <w:name w:val="C4C1B07F9A2B40B4AA94ED2FA18C26DA"/>
    <w:rsid w:val="00715F49"/>
  </w:style>
  <w:style w:type="paragraph" w:customStyle="1" w:styleId="DD34960D4AC54FA4B5D0A21E704518C1">
    <w:name w:val="DD34960D4AC54FA4B5D0A21E704518C1"/>
    <w:rsid w:val="00715F49"/>
  </w:style>
  <w:style w:type="paragraph" w:customStyle="1" w:styleId="B021203525334379BC11C9A9034330AE">
    <w:name w:val="B021203525334379BC11C9A9034330AE"/>
    <w:rsid w:val="00715F49"/>
  </w:style>
  <w:style w:type="paragraph" w:customStyle="1" w:styleId="48708FED3D5F45258B2F5E15BD906354">
    <w:name w:val="48708FED3D5F45258B2F5E15BD906354"/>
    <w:rsid w:val="00715F49"/>
  </w:style>
  <w:style w:type="paragraph" w:customStyle="1" w:styleId="B2DC76F85EED4609A0834CF821AE1BF8">
    <w:name w:val="B2DC76F85EED4609A0834CF821AE1BF8"/>
    <w:rsid w:val="00715F49"/>
  </w:style>
  <w:style w:type="paragraph" w:customStyle="1" w:styleId="7FED1E5D1B824DEE941FEAD8F8A96AA2">
    <w:name w:val="7FED1E5D1B824DEE941FEAD8F8A96AA2"/>
    <w:rsid w:val="00715F49"/>
  </w:style>
  <w:style w:type="paragraph" w:customStyle="1" w:styleId="92AC589E426B4F6397D363F0C947076A">
    <w:name w:val="92AC589E426B4F6397D363F0C947076A"/>
    <w:rsid w:val="00715F49"/>
  </w:style>
  <w:style w:type="paragraph" w:customStyle="1" w:styleId="E3995CD34EB14E938675D74BA11CCA7E">
    <w:name w:val="E3995CD34EB14E938675D74BA11CCA7E"/>
    <w:rsid w:val="00715F49"/>
  </w:style>
  <w:style w:type="paragraph" w:customStyle="1" w:styleId="E989C005052345118CA8D261ED304447">
    <w:name w:val="E989C005052345118CA8D261ED304447"/>
    <w:rsid w:val="00715F49"/>
  </w:style>
  <w:style w:type="paragraph" w:customStyle="1" w:styleId="A1158929958B425F8CFDABC9C6657BE8">
    <w:name w:val="A1158929958B425F8CFDABC9C6657BE8"/>
    <w:rsid w:val="00715F49"/>
  </w:style>
  <w:style w:type="paragraph" w:customStyle="1" w:styleId="3CAB487054154B229632504DDB013F9F">
    <w:name w:val="3CAB487054154B229632504DDB013F9F"/>
    <w:rsid w:val="00715F49"/>
  </w:style>
  <w:style w:type="paragraph" w:customStyle="1" w:styleId="B296BFD82A204F1F9D46860FA78EDF0E">
    <w:name w:val="B296BFD82A204F1F9D46860FA78EDF0E"/>
    <w:rsid w:val="00715F49"/>
  </w:style>
  <w:style w:type="paragraph" w:customStyle="1" w:styleId="7C9D3EC6BECC41DF8DD5A6B18F8DAD5C">
    <w:name w:val="7C9D3EC6BECC41DF8DD5A6B18F8DAD5C"/>
    <w:rsid w:val="00715F49"/>
  </w:style>
  <w:style w:type="paragraph" w:customStyle="1" w:styleId="95D6BD5A74DA4D23A29BD0D41AD2E6B1">
    <w:name w:val="95D6BD5A74DA4D23A29BD0D41AD2E6B1"/>
    <w:rsid w:val="00715F49"/>
  </w:style>
  <w:style w:type="paragraph" w:customStyle="1" w:styleId="0E32592AE4A44452891C963F97DF292A">
    <w:name w:val="0E32592AE4A44452891C963F97DF292A"/>
    <w:rsid w:val="00715F49"/>
  </w:style>
  <w:style w:type="paragraph" w:customStyle="1" w:styleId="0ED85AEC1A794197B3E535027E02D044">
    <w:name w:val="0ED85AEC1A794197B3E535027E02D044"/>
    <w:rsid w:val="00715F49"/>
  </w:style>
  <w:style w:type="paragraph" w:customStyle="1" w:styleId="BDAC5E5C3AE6473E892ADB4586A93687">
    <w:name w:val="BDAC5E5C3AE6473E892ADB4586A93687"/>
    <w:rsid w:val="00715F49"/>
  </w:style>
  <w:style w:type="paragraph" w:customStyle="1" w:styleId="E101B407943D4F4387CBB22BE7ED852F">
    <w:name w:val="E101B407943D4F4387CBB22BE7ED852F"/>
    <w:rsid w:val="00715F49"/>
  </w:style>
  <w:style w:type="paragraph" w:customStyle="1" w:styleId="475A509CEC644C28BEC05370C007E027">
    <w:name w:val="475A509CEC644C28BEC05370C007E027"/>
    <w:rsid w:val="00715F49"/>
  </w:style>
  <w:style w:type="paragraph" w:customStyle="1" w:styleId="AC52B8E319C54BFA9F805401DC33E0BC">
    <w:name w:val="AC52B8E319C54BFA9F805401DC33E0BC"/>
    <w:rsid w:val="00715F49"/>
  </w:style>
  <w:style w:type="paragraph" w:customStyle="1" w:styleId="2906C329B953469E859F8DBD7817C28D">
    <w:name w:val="2906C329B953469E859F8DBD7817C28D"/>
    <w:rsid w:val="00715F49"/>
  </w:style>
  <w:style w:type="paragraph" w:customStyle="1" w:styleId="C0A3D005CE6A426EB4E6571043C7221B">
    <w:name w:val="C0A3D005CE6A426EB4E6571043C7221B"/>
    <w:rsid w:val="00715F49"/>
  </w:style>
  <w:style w:type="paragraph" w:customStyle="1" w:styleId="53D68956F5454FE7B48BA7E51C6B74AB">
    <w:name w:val="53D68956F5454FE7B48BA7E51C6B74AB"/>
    <w:rsid w:val="00715F49"/>
  </w:style>
  <w:style w:type="paragraph" w:customStyle="1" w:styleId="EB11E10320AF48CEB7546DFED3513978">
    <w:name w:val="EB11E10320AF48CEB7546DFED3513978"/>
    <w:rsid w:val="00715F49"/>
  </w:style>
  <w:style w:type="paragraph" w:customStyle="1" w:styleId="817A2CB7CFC24023B65C4873086E3605">
    <w:name w:val="817A2CB7CFC24023B65C4873086E3605"/>
    <w:rsid w:val="00715F49"/>
  </w:style>
  <w:style w:type="paragraph" w:customStyle="1" w:styleId="4E07BEA3E097445F80A4658689851146">
    <w:name w:val="4E07BEA3E097445F80A4658689851146"/>
    <w:rsid w:val="00715F49"/>
  </w:style>
  <w:style w:type="paragraph" w:customStyle="1" w:styleId="FBFD4121A3F44A7B9E029192B9E05DCB">
    <w:name w:val="FBFD4121A3F44A7B9E029192B9E05DCB"/>
    <w:rsid w:val="00715F49"/>
  </w:style>
  <w:style w:type="paragraph" w:customStyle="1" w:styleId="D3A3BA1F0BDD4FC3A8CD525C1BC75BD3">
    <w:name w:val="D3A3BA1F0BDD4FC3A8CD525C1BC75BD3"/>
    <w:rsid w:val="00715F49"/>
  </w:style>
  <w:style w:type="paragraph" w:customStyle="1" w:styleId="1EFF95B79CF745368135EEF88CB7BE6B">
    <w:name w:val="1EFF95B79CF745368135EEF88CB7BE6B"/>
    <w:rsid w:val="00715F49"/>
  </w:style>
  <w:style w:type="paragraph" w:customStyle="1" w:styleId="861F983F9FBF4837B7A1E0EC4C78C326">
    <w:name w:val="861F983F9FBF4837B7A1E0EC4C78C326"/>
    <w:rsid w:val="00715F49"/>
  </w:style>
  <w:style w:type="paragraph" w:customStyle="1" w:styleId="B6AE3909A5B640869D5DA73699B9ED2A">
    <w:name w:val="B6AE3909A5B640869D5DA73699B9ED2A"/>
    <w:rsid w:val="00715F49"/>
  </w:style>
  <w:style w:type="paragraph" w:customStyle="1" w:styleId="38B36783EC59438593810F645FC1EE6E">
    <w:name w:val="38B36783EC59438593810F645FC1EE6E"/>
    <w:rsid w:val="00715F49"/>
  </w:style>
  <w:style w:type="paragraph" w:customStyle="1" w:styleId="0E7548B8A82E4CAC834FE9F9FA139DF5">
    <w:name w:val="0E7548B8A82E4CAC834FE9F9FA139DF5"/>
    <w:rsid w:val="00715F49"/>
  </w:style>
  <w:style w:type="paragraph" w:customStyle="1" w:styleId="0978A3F76882439A8B6285B00F36E066">
    <w:name w:val="0978A3F76882439A8B6285B00F36E066"/>
    <w:rsid w:val="00715F49"/>
  </w:style>
  <w:style w:type="paragraph" w:customStyle="1" w:styleId="220DA94641D74D55B12F2CA588DBF5E3">
    <w:name w:val="220DA94641D74D55B12F2CA588DBF5E3"/>
    <w:rsid w:val="00715F49"/>
  </w:style>
  <w:style w:type="paragraph" w:customStyle="1" w:styleId="EFD5EB4723684241BE16B333668C6154">
    <w:name w:val="EFD5EB4723684241BE16B333668C6154"/>
    <w:rsid w:val="00715F49"/>
  </w:style>
  <w:style w:type="paragraph" w:customStyle="1" w:styleId="A2BC1CCE6B664FE1A499881B7A1C1A6B">
    <w:name w:val="A2BC1CCE6B664FE1A499881B7A1C1A6B"/>
    <w:rsid w:val="00715F49"/>
  </w:style>
  <w:style w:type="paragraph" w:customStyle="1" w:styleId="C76AF535F6404EE08309977255240BCB">
    <w:name w:val="C76AF535F6404EE08309977255240BCB"/>
    <w:rsid w:val="00715F49"/>
  </w:style>
  <w:style w:type="paragraph" w:customStyle="1" w:styleId="D646512B4C2248C182B0212CB5CD1037">
    <w:name w:val="D646512B4C2248C182B0212CB5CD1037"/>
    <w:rsid w:val="00715F49"/>
  </w:style>
  <w:style w:type="paragraph" w:customStyle="1" w:styleId="E5E5A956BAD941DE8E0949B8B7D96C8D">
    <w:name w:val="E5E5A956BAD941DE8E0949B8B7D96C8D"/>
    <w:rsid w:val="00715F49"/>
  </w:style>
  <w:style w:type="paragraph" w:customStyle="1" w:styleId="BC29F661683B4FA3A8DD5DD7B7E2AA4F">
    <w:name w:val="BC29F661683B4FA3A8DD5DD7B7E2AA4F"/>
    <w:rsid w:val="00715F49"/>
  </w:style>
  <w:style w:type="paragraph" w:customStyle="1" w:styleId="F20142352DA84B9DAAB3999A132FDDA2">
    <w:name w:val="F20142352DA84B9DAAB3999A132FDDA2"/>
    <w:rsid w:val="00715F49"/>
  </w:style>
  <w:style w:type="paragraph" w:customStyle="1" w:styleId="EBD71BB79324441FBD301CCD10019F48">
    <w:name w:val="EBD71BB79324441FBD301CCD10019F48"/>
    <w:rsid w:val="00715F49"/>
  </w:style>
  <w:style w:type="paragraph" w:customStyle="1" w:styleId="30D7CCFABD5A4B6A9B16FE7855B1C25E">
    <w:name w:val="30D7CCFABD5A4B6A9B16FE7855B1C25E"/>
    <w:rsid w:val="00715F49"/>
  </w:style>
  <w:style w:type="paragraph" w:customStyle="1" w:styleId="6EFA41727D644957AD65F58991E635EE">
    <w:name w:val="6EFA41727D644957AD65F58991E635EE"/>
    <w:rsid w:val="00715F49"/>
  </w:style>
  <w:style w:type="paragraph" w:customStyle="1" w:styleId="43F025E7C8404F8A84CBA5C2D0449F15">
    <w:name w:val="43F025E7C8404F8A84CBA5C2D0449F15"/>
    <w:rsid w:val="00715F49"/>
  </w:style>
  <w:style w:type="paragraph" w:customStyle="1" w:styleId="91B43C4C366340D7B8B591512CE9C108">
    <w:name w:val="91B43C4C366340D7B8B591512CE9C108"/>
    <w:rsid w:val="00715F49"/>
  </w:style>
  <w:style w:type="paragraph" w:customStyle="1" w:styleId="CD46C3337BF24D4A982B9BB05E397C45">
    <w:name w:val="CD46C3337BF24D4A982B9BB05E397C45"/>
    <w:rsid w:val="00715F49"/>
  </w:style>
  <w:style w:type="paragraph" w:customStyle="1" w:styleId="442C57E909CF426CAB89B0E121BEE28B">
    <w:name w:val="442C57E909CF426CAB89B0E121BEE28B"/>
    <w:rsid w:val="00715F49"/>
  </w:style>
  <w:style w:type="paragraph" w:customStyle="1" w:styleId="B411DA3723FB433E98BAFE515B2C6DC8">
    <w:name w:val="B411DA3723FB433E98BAFE515B2C6DC8"/>
    <w:rsid w:val="00715F49"/>
  </w:style>
  <w:style w:type="paragraph" w:customStyle="1" w:styleId="12701C47DEDA42AEAD89A178920AF5C3">
    <w:name w:val="12701C47DEDA42AEAD89A178920AF5C3"/>
    <w:rsid w:val="00715F49"/>
  </w:style>
  <w:style w:type="paragraph" w:customStyle="1" w:styleId="1B756AE51E7C42E5A5426FE02090A0EB">
    <w:name w:val="1B756AE51E7C42E5A5426FE02090A0EB"/>
    <w:rsid w:val="00715F49"/>
  </w:style>
  <w:style w:type="paragraph" w:customStyle="1" w:styleId="843E8A56B78C4E0FAB3E6FD0F4ADE4AF">
    <w:name w:val="843E8A56B78C4E0FAB3E6FD0F4ADE4AF"/>
    <w:rsid w:val="00715F49"/>
  </w:style>
  <w:style w:type="paragraph" w:customStyle="1" w:styleId="9F0E57518AAE471292B7C31B8D9A0F7F">
    <w:name w:val="9F0E57518AAE471292B7C31B8D9A0F7F"/>
    <w:rsid w:val="00715F49"/>
  </w:style>
  <w:style w:type="paragraph" w:customStyle="1" w:styleId="767E67DFB30547BCABC35B80E2DEB66F">
    <w:name w:val="767E67DFB30547BCABC35B80E2DEB66F"/>
    <w:rsid w:val="00715F49"/>
  </w:style>
  <w:style w:type="paragraph" w:customStyle="1" w:styleId="E477DC32E55044DB89887B355B4F3430">
    <w:name w:val="E477DC32E55044DB89887B355B4F3430"/>
    <w:rsid w:val="00715F49"/>
  </w:style>
  <w:style w:type="paragraph" w:customStyle="1" w:styleId="BEF10E7E22364D7096A24E8468235963">
    <w:name w:val="BEF10E7E22364D7096A24E8468235963"/>
    <w:rsid w:val="00715F49"/>
  </w:style>
  <w:style w:type="paragraph" w:customStyle="1" w:styleId="9440064B0D894CD3998B9984CA7B124A">
    <w:name w:val="9440064B0D894CD3998B9984CA7B124A"/>
    <w:rsid w:val="00715F49"/>
  </w:style>
  <w:style w:type="paragraph" w:customStyle="1" w:styleId="03BD654FA4BF44FCAE8AB50E96A59726">
    <w:name w:val="03BD654FA4BF44FCAE8AB50E96A59726"/>
    <w:rsid w:val="00715F49"/>
  </w:style>
  <w:style w:type="paragraph" w:customStyle="1" w:styleId="975B635A27C042A7B4557D769496F335">
    <w:name w:val="975B635A27C042A7B4557D769496F335"/>
    <w:rsid w:val="00715F49"/>
  </w:style>
  <w:style w:type="paragraph" w:customStyle="1" w:styleId="7BDCF63363EE426BB4CCAD2CF19DD561">
    <w:name w:val="7BDCF63363EE426BB4CCAD2CF19DD561"/>
    <w:rsid w:val="00715F49"/>
  </w:style>
  <w:style w:type="paragraph" w:customStyle="1" w:styleId="7A5C7E0A184649BA86D6F1AFA709D439">
    <w:name w:val="7A5C7E0A184649BA86D6F1AFA709D439"/>
    <w:rsid w:val="00715F49"/>
  </w:style>
  <w:style w:type="paragraph" w:customStyle="1" w:styleId="484A6B3712AB439F9C606525BCE73CFB">
    <w:name w:val="484A6B3712AB439F9C606525BCE73CFB"/>
    <w:rsid w:val="00715F49"/>
  </w:style>
  <w:style w:type="paragraph" w:customStyle="1" w:styleId="66072210630F43C69E4CAD4DDB5AAAAC">
    <w:name w:val="66072210630F43C69E4CAD4DDB5AAAAC"/>
    <w:rsid w:val="00715F49"/>
  </w:style>
  <w:style w:type="paragraph" w:customStyle="1" w:styleId="896C527AB86F4FF0AC6E01F612CB67EB">
    <w:name w:val="896C527AB86F4FF0AC6E01F612CB67EB"/>
    <w:rsid w:val="00715F49"/>
  </w:style>
  <w:style w:type="paragraph" w:customStyle="1" w:styleId="CAE0EF09940945A289FC94834586554C">
    <w:name w:val="CAE0EF09940945A289FC94834586554C"/>
    <w:rsid w:val="00715F49"/>
  </w:style>
  <w:style w:type="paragraph" w:customStyle="1" w:styleId="F6B51D570BC347F092CB330ABDBEA869">
    <w:name w:val="F6B51D570BC347F092CB330ABDBEA869"/>
    <w:rsid w:val="00715F49"/>
  </w:style>
  <w:style w:type="paragraph" w:customStyle="1" w:styleId="52C89D9CB3DC49A1A34A2E8FD8D65CDE">
    <w:name w:val="52C89D9CB3DC49A1A34A2E8FD8D65CDE"/>
    <w:rsid w:val="00715F49"/>
  </w:style>
  <w:style w:type="paragraph" w:customStyle="1" w:styleId="4B4353A71C904890BA7EB7BD8EE92915">
    <w:name w:val="4B4353A71C904890BA7EB7BD8EE92915"/>
    <w:rsid w:val="00715F49"/>
  </w:style>
  <w:style w:type="paragraph" w:customStyle="1" w:styleId="89E8B16D1ACE483A8CC9E95FAE566A8C">
    <w:name w:val="89E8B16D1ACE483A8CC9E95FAE566A8C"/>
    <w:rsid w:val="00715F49"/>
  </w:style>
  <w:style w:type="paragraph" w:customStyle="1" w:styleId="2A7686F19A4D4DA285F20878B6F038AE">
    <w:name w:val="2A7686F19A4D4DA285F20878B6F038AE"/>
    <w:rsid w:val="00715F49"/>
  </w:style>
  <w:style w:type="paragraph" w:customStyle="1" w:styleId="E24129D1B2D64BC4BFCE933D93BFD4E3">
    <w:name w:val="E24129D1B2D64BC4BFCE933D93BFD4E3"/>
    <w:rsid w:val="00715F49"/>
  </w:style>
  <w:style w:type="paragraph" w:customStyle="1" w:styleId="B775B066D2844CC0952E3B9A5B6DCFFA">
    <w:name w:val="B775B066D2844CC0952E3B9A5B6DCFFA"/>
    <w:rsid w:val="00715F49"/>
  </w:style>
  <w:style w:type="paragraph" w:customStyle="1" w:styleId="EB03BA7F960749D29B8F277B97B9D614">
    <w:name w:val="EB03BA7F960749D29B8F277B97B9D614"/>
    <w:rsid w:val="00715F49"/>
  </w:style>
  <w:style w:type="paragraph" w:customStyle="1" w:styleId="A220A88471F345B48D765049BC12AB8A">
    <w:name w:val="A220A88471F345B48D765049BC12AB8A"/>
    <w:rsid w:val="00715F49"/>
  </w:style>
  <w:style w:type="paragraph" w:customStyle="1" w:styleId="4EF827FE665844B5BC817789205B52C0">
    <w:name w:val="4EF827FE665844B5BC817789205B52C0"/>
    <w:rsid w:val="00715F49"/>
  </w:style>
  <w:style w:type="paragraph" w:customStyle="1" w:styleId="DC47CD333008402EA9E780FD1BD3EBD1">
    <w:name w:val="DC47CD333008402EA9E780FD1BD3EBD1"/>
    <w:rsid w:val="00715F49"/>
  </w:style>
  <w:style w:type="paragraph" w:customStyle="1" w:styleId="2BD01179003D4A01AD6E7C9FB40EC68B">
    <w:name w:val="2BD01179003D4A01AD6E7C9FB40EC68B"/>
    <w:rsid w:val="00715F49"/>
  </w:style>
  <w:style w:type="paragraph" w:customStyle="1" w:styleId="2EEC9640AF0448498F9277D9CB0DC613">
    <w:name w:val="2EEC9640AF0448498F9277D9CB0DC613"/>
    <w:rsid w:val="00715F49"/>
  </w:style>
  <w:style w:type="paragraph" w:customStyle="1" w:styleId="0BAAEDED79BE4C03B5CC231D6EDDF305">
    <w:name w:val="0BAAEDED79BE4C03B5CC231D6EDDF305"/>
    <w:rsid w:val="00715F49"/>
  </w:style>
  <w:style w:type="paragraph" w:customStyle="1" w:styleId="45843A7AF7D246D7B45BE09D98EFCEEE">
    <w:name w:val="45843A7AF7D246D7B45BE09D98EFCEEE"/>
    <w:rsid w:val="00715F49"/>
  </w:style>
  <w:style w:type="paragraph" w:customStyle="1" w:styleId="2FC0FEF6A02E4608B02919829C57AD70">
    <w:name w:val="2FC0FEF6A02E4608B02919829C57AD70"/>
    <w:rsid w:val="00715F49"/>
  </w:style>
  <w:style w:type="paragraph" w:customStyle="1" w:styleId="A590B791B9AD4A60B83E10CA430BA1BF">
    <w:name w:val="A590B791B9AD4A60B83E10CA430BA1BF"/>
    <w:rsid w:val="00715F49"/>
  </w:style>
  <w:style w:type="paragraph" w:customStyle="1" w:styleId="3BA264F21FEA4BC9BF37850199D01A5B">
    <w:name w:val="3BA264F21FEA4BC9BF37850199D01A5B"/>
    <w:rsid w:val="00715F49"/>
  </w:style>
  <w:style w:type="paragraph" w:customStyle="1" w:styleId="D06095292C114C3A8990324EF90548C4">
    <w:name w:val="D06095292C114C3A8990324EF90548C4"/>
    <w:rsid w:val="00715F49"/>
  </w:style>
  <w:style w:type="paragraph" w:customStyle="1" w:styleId="55E02D281E2747159EC9E2A930B36025">
    <w:name w:val="55E02D281E2747159EC9E2A930B36025"/>
    <w:rsid w:val="00715F49"/>
  </w:style>
  <w:style w:type="paragraph" w:customStyle="1" w:styleId="29F18A447C444B79B59F2852DD0C9E2A">
    <w:name w:val="29F18A447C444B79B59F2852DD0C9E2A"/>
    <w:rsid w:val="00715F49"/>
  </w:style>
  <w:style w:type="paragraph" w:customStyle="1" w:styleId="1FB57921B0FF4E2AB3391980E356106F">
    <w:name w:val="1FB57921B0FF4E2AB3391980E356106F"/>
    <w:rsid w:val="00715F49"/>
  </w:style>
  <w:style w:type="paragraph" w:customStyle="1" w:styleId="EB7B8F84C75747CE846B7007DBD982D9">
    <w:name w:val="EB7B8F84C75747CE846B7007DBD982D9"/>
    <w:rsid w:val="00715F49"/>
  </w:style>
  <w:style w:type="paragraph" w:customStyle="1" w:styleId="45199E691F1F4907B1AF5314940F2FFE">
    <w:name w:val="45199E691F1F4907B1AF5314940F2FFE"/>
    <w:rsid w:val="00715F49"/>
  </w:style>
  <w:style w:type="paragraph" w:customStyle="1" w:styleId="A103F3182C954BA295813D10EE8EB41D">
    <w:name w:val="A103F3182C954BA295813D10EE8EB41D"/>
    <w:rsid w:val="00715F49"/>
  </w:style>
  <w:style w:type="paragraph" w:customStyle="1" w:styleId="D4559A0C2341416BA92AE44C700CB0D0">
    <w:name w:val="D4559A0C2341416BA92AE44C700CB0D0"/>
    <w:rsid w:val="00715F49"/>
  </w:style>
  <w:style w:type="paragraph" w:customStyle="1" w:styleId="A000B7005E74429C93FD3AC4D8CB792D">
    <w:name w:val="A000B7005E74429C93FD3AC4D8CB792D"/>
    <w:rsid w:val="00715F49"/>
  </w:style>
  <w:style w:type="paragraph" w:customStyle="1" w:styleId="71508DDB31E04F269BE6CBB1FBB19347">
    <w:name w:val="71508DDB31E04F269BE6CBB1FBB19347"/>
    <w:rsid w:val="00715F49"/>
  </w:style>
  <w:style w:type="paragraph" w:customStyle="1" w:styleId="93C2373C7AD84E50BBA1430AE34A6D15">
    <w:name w:val="93C2373C7AD84E50BBA1430AE34A6D15"/>
    <w:rsid w:val="00715F49"/>
  </w:style>
  <w:style w:type="paragraph" w:customStyle="1" w:styleId="59D5247B14C14BF48A21D9D3D0749373">
    <w:name w:val="59D5247B14C14BF48A21D9D3D0749373"/>
    <w:rsid w:val="00715F49"/>
  </w:style>
  <w:style w:type="paragraph" w:customStyle="1" w:styleId="B3D663C8C47E4C10A6C0D440F7474004">
    <w:name w:val="B3D663C8C47E4C10A6C0D440F7474004"/>
    <w:rsid w:val="00715F49"/>
  </w:style>
  <w:style w:type="paragraph" w:customStyle="1" w:styleId="A6A8F3ED95E24301AADC72C143C16382">
    <w:name w:val="A6A8F3ED95E24301AADC72C143C16382"/>
    <w:rsid w:val="00715F49"/>
  </w:style>
  <w:style w:type="paragraph" w:customStyle="1" w:styleId="7EF390E4948A42CE88C2FA0D95CFA198">
    <w:name w:val="7EF390E4948A42CE88C2FA0D95CFA198"/>
    <w:rsid w:val="00715F49"/>
  </w:style>
  <w:style w:type="paragraph" w:customStyle="1" w:styleId="6F22A88F57E84C138BAF679C278A0FE1">
    <w:name w:val="6F22A88F57E84C138BAF679C278A0FE1"/>
    <w:rsid w:val="00715F49"/>
  </w:style>
  <w:style w:type="paragraph" w:customStyle="1" w:styleId="66932EF9832F4B4CBD1BCE30326A6291">
    <w:name w:val="66932EF9832F4B4CBD1BCE30326A6291"/>
    <w:rsid w:val="00715F49"/>
  </w:style>
  <w:style w:type="paragraph" w:customStyle="1" w:styleId="E0F1D930B6444ABCB8309EAA8EBB961B">
    <w:name w:val="E0F1D930B6444ABCB8309EAA8EBB961B"/>
    <w:rsid w:val="00715F49"/>
  </w:style>
  <w:style w:type="paragraph" w:customStyle="1" w:styleId="F390A3D4446A44BEBBB611CB562EE0BA">
    <w:name w:val="F390A3D4446A44BEBBB611CB562EE0BA"/>
    <w:rsid w:val="00715F49"/>
  </w:style>
  <w:style w:type="paragraph" w:customStyle="1" w:styleId="20BF6EA4E1C7482A95F4D1041C2A78BE">
    <w:name w:val="20BF6EA4E1C7482A95F4D1041C2A78BE"/>
    <w:rsid w:val="00715F49"/>
  </w:style>
  <w:style w:type="paragraph" w:customStyle="1" w:styleId="5B6BBF9CD1E0464AB3F49955046CADDC">
    <w:name w:val="5B6BBF9CD1E0464AB3F49955046CADDC"/>
    <w:rsid w:val="00715F49"/>
  </w:style>
  <w:style w:type="paragraph" w:customStyle="1" w:styleId="F0CDDF7A5D7C406E8AC05B7281AFD2FE">
    <w:name w:val="F0CDDF7A5D7C406E8AC05B7281AFD2FE"/>
    <w:rsid w:val="00715F49"/>
  </w:style>
  <w:style w:type="paragraph" w:customStyle="1" w:styleId="A9D5A5A464774A2D913698C0FFBCC71E">
    <w:name w:val="A9D5A5A464774A2D913698C0FFBCC71E"/>
    <w:rsid w:val="00715F49"/>
  </w:style>
  <w:style w:type="paragraph" w:customStyle="1" w:styleId="B8885AA73B3E4360A3040ACCE3B7B367">
    <w:name w:val="B8885AA73B3E4360A3040ACCE3B7B367"/>
    <w:rsid w:val="00715F49"/>
  </w:style>
  <w:style w:type="paragraph" w:customStyle="1" w:styleId="AAEC9801504443D498D02C685DF5F67A">
    <w:name w:val="AAEC9801504443D498D02C685DF5F67A"/>
    <w:rsid w:val="00715F49"/>
  </w:style>
  <w:style w:type="paragraph" w:customStyle="1" w:styleId="02073EF1D39349EEA4A3789BC6B0144F">
    <w:name w:val="02073EF1D39349EEA4A3789BC6B0144F"/>
    <w:rsid w:val="00715F49"/>
  </w:style>
  <w:style w:type="paragraph" w:customStyle="1" w:styleId="2C379C5D09A74C759E11988F7A0FB710">
    <w:name w:val="2C379C5D09A74C759E11988F7A0FB710"/>
    <w:rsid w:val="00715F49"/>
  </w:style>
  <w:style w:type="paragraph" w:customStyle="1" w:styleId="3B966CF4F49B4208AD96BFD5AE01D5A1">
    <w:name w:val="3B966CF4F49B4208AD96BFD5AE01D5A1"/>
    <w:rsid w:val="00715F49"/>
  </w:style>
  <w:style w:type="paragraph" w:customStyle="1" w:styleId="D6E84E1C45D64997AB13C60D0E86A675">
    <w:name w:val="D6E84E1C45D64997AB13C60D0E86A675"/>
    <w:rsid w:val="00715F49"/>
  </w:style>
  <w:style w:type="paragraph" w:customStyle="1" w:styleId="F6BE86DA4B3248C6A741233ADDCF1215">
    <w:name w:val="F6BE86DA4B3248C6A741233ADDCF1215"/>
    <w:rsid w:val="00715F49"/>
  </w:style>
  <w:style w:type="paragraph" w:customStyle="1" w:styleId="03E7DCC6D0494B6AB06F285973487624">
    <w:name w:val="03E7DCC6D0494B6AB06F285973487624"/>
    <w:rsid w:val="00715F49"/>
  </w:style>
  <w:style w:type="paragraph" w:customStyle="1" w:styleId="267C5B86FFCA45D19BED9D124F09E109">
    <w:name w:val="267C5B86FFCA45D19BED9D124F09E109"/>
    <w:rsid w:val="00715F49"/>
  </w:style>
  <w:style w:type="paragraph" w:customStyle="1" w:styleId="C88106DBC01946B89C762DDB03C5543A">
    <w:name w:val="C88106DBC01946B89C762DDB03C5543A"/>
    <w:rsid w:val="00715F49"/>
  </w:style>
  <w:style w:type="paragraph" w:customStyle="1" w:styleId="3259B839E85145ECB7F4EC2288B04A2C">
    <w:name w:val="3259B839E85145ECB7F4EC2288B04A2C"/>
    <w:rsid w:val="00715F49"/>
  </w:style>
  <w:style w:type="paragraph" w:customStyle="1" w:styleId="2B5B6F4C478A4C2EBCAEFD6157297CED">
    <w:name w:val="2B5B6F4C478A4C2EBCAEFD6157297CED"/>
    <w:rsid w:val="00715F49"/>
  </w:style>
  <w:style w:type="paragraph" w:customStyle="1" w:styleId="DF603BCBE73A495D9F3802EE6D8D138C">
    <w:name w:val="DF603BCBE73A495D9F3802EE6D8D138C"/>
    <w:rsid w:val="00715F49"/>
  </w:style>
  <w:style w:type="paragraph" w:customStyle="1" w:styleId="186EB76822144BF3BBFB96E9A92A8183">
    <w:name w:val="186EB76822144BF3BBFB96E9A92A8183"/>
    <w:rsid w:val="00715F49"/>
  </w:style>
  <w:style w:type="paragraph" w:customStyle="1" w:styleId="2D34B9DCFA3A414D90B7EBD6D7EEBF99">
    <w:name w:val="2D34B9DCFA3A414D90B7EBD6D7EEBF99"/>
    <w:rsid w:val="00715F49"/>
  </w:style>
  <w:style w:type="paragraph" w:customStyle="1" w:styleId="4D8A2A6D12564C0796A64FDCB189DF98">
    <w:name w:val="4D8A2A6D12564C0796A64FDCB189DF98"/>
    <w:rsid w:val="00715F49"/>
  </w:style>
  <w:style w:type="paragraph" w:customStyle="1" w:styleId="FAEBFB623CED495E950CF0D096A7E3DB">
    <w:name w:val="FAEBFB623CED495E950CF0D096A7E3DB"/>
    <w:rsid w:val="00715F49"/>
  </w:style>
  <w:style w:type="paragraph" w:customStyle="1" w:styleId="37E1F3FDDA0A4D2F8CD4A0F6DE010574">
    <w:name w:val="37E1F3FDDA0A4D2F8CD4A0F6DE010574"/>
    <w:rsid w:val="00715F49"/>
  </w:style>
  <w:style w:type="paragraph" w:customStyle="1" w:styleId="F4668CF9235D4CE7AE3DCCCA02D03D53">
    <w:name w:val="F4668CF9235D4CE7AE3DCCCA02D03D53"/>
    <w:rsid w:val="00715F49"/>
  </w:style>
  <w:style w:type="paragraph" w:customStyle="1" w:styleId="589FEFE281BD49A49B6F393DB470A7A8">
    <w:name w:val="589FEFE281BD49A49B6F393DB470A7A8"/>
    <w:rsid w:val="00715F49"/>
  </w:style>
  <w:style w:type="paragraph" w:customStyle="1" w:styleId="AD97128F37214251ADA8D2DCF85DF97A">
    <w:name w:val="AD97128F37214251ADA8D2DCF85DF97A"/>
    <w:rsid w:val="00715F49"/>
  </w:style>
  <w:style w:type="paragraph" w:customStyle="1" w:styleId="9DEFCF4E4D984EF8A4D50689C6B1544E">
    <w:name w:val="9DEFCF4E4D984EF8A4D50689C6B1544E"/>
    <w:rsid w:val="00715F49"/>
  </w:style>
  <w:style w:type="paragraph" w:customStyle="1" w:styleId="A30F52749647485FB720DDF8CD76CE9C">
    <w:name w:val="A30F52749647485FB720DDF8CD76CE9C"/>
    <w:rsid w:val="00715F49"/>
  </w:style>
  <w:style w:type="paragraph" w:customStyle="1" w:styleId="FE65F50A668E4CE2AE390DDCC8108C9D">
    <w:name w:val="FE65F50A668E4CE2AE390DDCC8108C9D"/>
    <w:rsid w:val="00715F49"/>
  </w:style>
  <w:style w:type="paragraph" w:customStyle="1" w:styleId="99A694703DA34EB9B0229BD7BE489D4E">
    <w:name w:val="99A694703DA34EB9B0229BD7BE489D4E"/>
    <w:rsid w:val="00715F49"/>
  </w:style>
  <w:style w:type="paragraph" w:customStyle="1" w:styleId="4C086050CAA1455FB848C4EE78E41036">
    <w:name w:val="4C086050CAA1455FB848C4EE78E41036"/>
    <w:rsid w:val="00715F49"/>
  </w:style>
  <w:style w:type="paragraph" w:customStyle="1" w:styleId="D973600F7AB542389E3354EB8F22D364">
    <w:name w:val="D973600F7AB542389E3354EB8F22D364"/>
    <w:rsid w:val="00715F49"/>
  </w:style>
  <w:style w:type="paragraph" w:customStyle="1" w:styleId="EC90129A73C24C13B03D12A3B26DF10A">
    <w:name w:val="EC90129A73C24C13B03D12A3B26DF10A"/>
    <w:rsid w:val="00715F49"/>
  </w:style>
  <w:style w:type="paragraph" w:customStyle="1" w:styleId="7BB37CDCDACD4ABFA5B378483815001B">
    <w:name w:val="7BB37CDCDACD4ABFA5B378483815001B"/>
    <w:rsid w:val="00715F49"/>
  </w:style>
  <w:style w:type="paragraph" w:customStyle="1" w:styleId="A674AB70D0654CCA8C03800FCD88CEF9">
    <w:name w:val="A674AB70D0654CCA8C03800FCD88CEF9"/>
    <w:rsid w:val="00715F49"/>
  </w:style>
  <w:style w:type="paragraph" w:customStyle="1" w:styleId="98F43FFBE6C648CB8DA571020748464D">
    <w:name w:val="98F43FFBE6C648CB8DA571020748464D"/>
    <w:rsid w:val="00715F49"/>
  </w:style>
  <w:style w:type="paragraph" w:customStyle="1" w:styleId="F81436C9EF964C07B9F4825F5AE47913">
    <w:name w:val="F81436C9EF964C07B9F4825F5AE47913"/>
    <w:rsid w:val="00715F49"/>
  </w:style>
  <w:style w:type="paragraph" w:customStyle="1" w:styleId="4A862774994647C486A5DF1C3CB1FB3B">
    <w:name w:val="4A862774994647C486A5DF1C3CB1FB3B"/>
    <w:rsid w:val="00715F49"/>
  </w:style>
  <w:style w:type="paragraph" w:customStyle="1" w:styleId="F9562DB3A6F64468B7B9257FA559A71B">
    <w:name w:val="F9562DB3A6F64468B7B9257FA559A71B"/>
    <w:rsid w:val="00715F49"/>
  </w:style>
  <w:style w:type="paragraph" w:customStyle="1" w:styleId="6EF450EFA88B4987BD52A3464326DE0D">
    <w:name w:val="6EF450EFA88B4987BD52A3464326DE0D"/>
    <w:rsid w:val="00715F49"/>
  </w:style>
  <w:style w:type="paragraph" w:customStyle="1" w:styleId="6674B9930C9B4F01946235BC0BA6B03C">
    <w:name w:val="6674B9930C9B4F01946235BC0BA6B03C"/>
    <w:rsid w:val="00715F49"/>
  </w:style>
  <w:style w:type="paragraph" w:customStyle="1" w:styleId="2917EF2D0B3942A88BD98910783ADA69">
    <w:name w:val="2917EF2D0B3942A88BD98910783ADA69"/>
    <w:rsid w:val="00715F49"/>
  </w:style>
  <w:style w:type="paragraph" w:customStyle="1" w:styleId="33C1E5B54A3D413AB0851DBA8410221A">
    <w:name w:val="33C1E5B54A3D413AB0851DBA8410221A"/>
    <w:rsid w:val="00715F49"/>
  </w:style>
  <w:style w:type="paragraph" w:customStyle="1" w:styleId="37C1C091DD444006A15ADCE5416EBD08">
    <w:name w:val="37C1C091DD444006A15ADCE5416EBD08"/>
    <w:rsid w:val="00715F49"/>
  </w:style>
  <w:style w:type="paragraph" w:customStyle="1" w:styleId="7C8C7A711DC44A78B829051958D653F4">
    <w:name w:val="7C8C7A711DC44A78B829051958D653F4"/>
    <w:rsid w:val="00715F49"/>
  </w:style>
  <w:style w:type="paragraph" w:customStyle="1" w:styleId="BE9FE36342434C339FD5A0C8B1DAD46B">
    <w:name w:val="BE9FE36342434C339FD5A0C8B1DAD46B"/>
    <w:rsid w:val="00715F49"/>
  </w:style>
  <w:style w:type="paragraph" w:customStyle="1" w:styleId="89FB6DAFA1A84FB7B04189B12422A32E">
    <w:name w:val="89FB6DAFA1A84FB7B04189B12422A32E"/>
    <w:rsid w:val="00715F49"/>
  </w:style>
  <w:style w:type="paragraph" w:customStyle="1" w:styleId="CD72EC06ADCF4FBBBEDC8D7A98903498">
    <w:name w:val="CD72EC06ADCF4FBBBEDC8D7A98903498"/>
    <w:rsid w:val="00715F49"/>
  </w:style>
  <w:style w:type="paragraph" w:customStyle="1" w:styleId="021E0AAE434B480E843EFE8E05E63EB9">
    <w:name w:val="021E0AAE434B480E843EFE8E05E63EB9"/>
    <w:rsid w:val="00715F49"/>
  </w:style>
  <w:style w:type="paragraph" w:customStyle="1" w:styleId="AD4A3D59B1504C4181A3EA80771DAD67">
    <w:name w:val="AD4A3D59B1504C4181A3EA80771DAD67"/>
    <w:rsid w:val="00715F49"/>
  </w:style>
  <w:style w:type="paragraph" w:customStyle="1" w:styleId="4533CBA83BAD450980DCB0C9CA3B2D78">
    <w:name w:val="4533CBA83BAD450980DCB0C9CA3B2D78"/>
    <w:rsid w:val="00715F49"/>
  </w:style>
  <w:style w:type="paragraph" w:customStyle="1" w:styleId="3CB97151CD534C509BA1AE332457FCDB">
    <w:name w:val="3CB97151CD534C509BA1AE332457FCDB"/>
    <w:rsid w:val="00715F49"/>
  </w:style>
  <w:style w:type="paragraph" w:customStyle="1" w:styleId="A27BF9662BD84F7090CCDAD5666AE09E">
    <w:name w:val="A27BF9662BD84F7090CCDAD5666AE09E"/>
    <w:rsid w:val="00715F49"/>
  </w:style>
  <w:style w:type="paragraph" w:customStyle="1" w:styleId="E1F214DB40744AF6AA05E02B9CD32A94">
    <w:name w:val="E1F214DB40744AF6AA05E02B9CD32A94"/>
    <w:rsid w:val="00715F49"/>
  </w:style>
  <w:style w:type="paragraph" w:customStyle="1" w:styleId="6E717FF9F8C440268E8CD5306A2BCCDE">
    <w:name w:val="6E717FF9F8C440268E8CD5306A2BCCDE"/>
    <w:rsid w:val="00715F49"/>
  </w:style>
  <w:style w:type="paragraph" w:customStyle="1" w:styleId="B89EEE9F0590445DB3A3E3DD8DCEF7B3">
    <w:name w:val="B89EEE9F0590445DB3A3E3DD8DCEF7B3"/>
    <w:rsid w:val="00715F49"/>
  </w:style>
  <w:style w:type="paragraph" w:customStyle="1" w:styleId="1292A2E981344D93AA3A968869116EF9">
    <w:name w:val="1292A2E981344D93AA3A968869116EF9"/>
    <w:rsid w:val="00715F49"/>
  </w:style>
  <w:style w:type="paragraph" w:customStyle="1" w:styleId="E455D6FD3CA34B5895F6AB9D54094309">
    <w:name w:val="E455D6FD3CA34B5895F6AB9D54094309"/>
    <w:rsid w:val="00715F49"/>
  </w:style>
  <w:style w:type="paragraph" w:customStyle="1" w:styleId="66BD7F2B1C7845B28597B7F74585B8F2">
    <w:name w:val="66BD7F2B1C7845B28597B7F74585B8F2"/>
    <w:rsid w:val="00715F49"/>
  </w:style>
  <w:style w:type="paragraph" w:customStyle="1" w:styleId="382A2BD4C9C34184A5DEDAEE7E5520CF">
    <w:name w:val="382A2BD4C9C34184A5DEDAEE7E5520CF"/>
    <w:rsid w:val="00715F49"/>
  </w:style>
  <w:style w:type="paragraph" w:customStyle="1" w:styleId="CFBA223360154AC2A0CF6A2454806581">
    <w:name w:val="CFBA223360154AC2A0CF6A2454806581"/>
    <w:rsid w:val="00715F49"/>
  </w:style>
  <w:style w:type="paragraph" w:customStyle="1" w:styleId="FA35BE96C7BD4439B7F51B24E064C263">
    <w:name w:val="FA35BE96C7BD4439B7F51B24E064C263"/>
    <w:rsid w:val="00715F49"/>
  </w:style>
  <w:style w:type="paragraph" w:customStyle="1" w:styleId="C8E456BB7602439DA56A022C3ED91F94">
    <w:name w:val="C8E456BB7602439DA56A022C3ED91F94"/>
    <w:rsid w:val="00715F49"/>
  </w:style>
  <w:style w:type="paragraph" w:customStyle="1" w:styleId="EA0016E8C55E454798BF4C5B89CD2B1A">
    <w:name w:val="EA0016E8C55E454798BF4C5B89CD2B1A"/>
    <w:rsid w:val="00715F49"/>
  </w:style>
  <w:style w:type="paragraph" w:customStyle="1" w:styleId="0997D30CD5BF47B2809D16CAE2CCDF0D">
    <w:name w:val="0997D30CD5BF47B2809D16CAE2CCDF0D"/>
    <w:rsid w:val="00715F49"/>
  </w:style>
  <w:style w:type="paragraph" w:customStyle="1" w:styleId="C36952995119425C9E05088B0C4505FA">
    <w:name w:val="C36952995119425C9E05088B0C4505FA"/>
    <w:rsid w:val="00715F49"/>
  </w:style>
  <w:style w:type="paragraph" w:customStyle="1" w:styleId="45D5DA7FBA014DFE8DA8C97009EE511B">
    <w:name w:val="45D5DA7FBA014DFE8DA8C97009EE511B"/>
    <w:rsid w:val="00715F49"/>
  </w:style>
  <w:style w:type="paragraph" w:customStyle="1" w:styleId="1F9BBEC20AD344A5A8FD87B4A9E736B2">
    <w:name w:val="1F9BBEC20AD344A5A8FD87B4A9E736B2"/>
    <w:rsid w:val="00715F49"/>
  </w:style>
  <w:style w:type="paragraph" w:customStyle="1" w:styleId="C66AAF60A91241E8A721FEE9D4C7BAD1">
    <w:name w:val="C66AAF60A91241E8A721FEE9D4C7BAD1"/>
    <w:rsid w:val="00715F49"/>
  </w:style>
  <w:style w:type="paragraph" w:customStyle="1" w:styleId="BE4C58BE70C3471DBDA7A1A8731A79B2">
    <w:name w:val="BE4C58BE70C3471DBDA7A1A8731A79B2"/>
    <w:rsid w:val="00715F49"/>
  </w:style>
  <w:style w:type="paragraph" w:customStyle="1" w:styleId="72C4B99414C84C6DBC7CBD4395EDF211">
    <w:name w:val="72C4B99414C84C6DBC7CBD4395EDF211"/>
    <w:rsid w:val="00715F49"/>
  </w:style>
  <w:style w:type="paragraph" w:customStyle="1" w:styleId="E3FF4E95C7804D42B581BE2E3CD50FD5">
    <w:name w:val="E3FF4E95C7804D42B581BE2E3CD50FD5"/>
    <w:rsid w:val="00715F49"/>
  </w:style>
  <w:style w:type="paragraph" w:customStyle="1" w:styleId="FBF7D1AF75644E399BF64E55C85F0A65">
    <w:name w:val="FBF7D1AF75644E399BF64E55C85F0A65"/>
    <w:rsid w:val="00715F49"/>
  </w:style>
  <w:style w:type="paragraph" w:customStyle="1" w:styleId="4E1BDCC981BF4B57B53955427CBE90AF">
    <w:name w:val="4E1BDCC981BF4B57B53955427CBE90AF"/>
    <w:rsid w:val="00715F49"/>
  </w:style>
  <w:style w:type="paragraph" w:customStyle="1" w:styleId="5CED95DBECBD4212B06CF079D38BDCA6">
    <w:name w:val="5CED95DBECBD4212B06CF079D38BDCA6"/>
    <w:rsid w:val="00715F49"/>
  </w:style>
  <w:style w:type="paragraph" w:customStyle="1" w:styleId="8FE8A5DF91F448E098E430B8E937E1BE">
    <w:name w:val="8FE8A5DF91F448E098E430B8E937E1BE"/>
    <w:rsid w:val="00715F49"/>
  </w:style>
  <w:style w:type="paragraph" w:customStyle="1" w:styleId="53CE075EAFE343E38237209B58BDF3BF">
    <w:name w:val="53CE075EAFE343E38237209B58BDF3BF"/>
    <w:rsid w:val="00715F49"/>
  </w:style>
  <w:style w:type="paragraph" w:customStyle="1" w:styleId="1BCE8305012A423C9DE11D30E98818DE">
    <w:name w:val="1BCE8305012A423C9DE11D30E98818DE"/>
    <w:rsid w:val="00715F49"/>
  </w:style>
  <w:style w:type="paragraph" w:customStyle="1" w:styleId="272A540C235B42079C698E63B5CB5000">
    <w:name w:val="272A540C235B42079C698E63B5CB5000"/>
    <w:rsid w:val="00715F49"/>
  </w:style>
  <w:style w:type="paragraph" w:customStyle="1" w:styleId="81D2CF0F38864FD29CBEA947F92A6654">
    <w:name w:val="81D2CF0F38864FD29CBEA947F92A6654"/>
    <w:rsid w:val="00715F49"/>
  </w:style>
  <w:style w:type="paragraph" w:customStyle="1" w:styleId="AE41E64807B3456682A79CB41F283CF4">
    <w:name w:val="AE41E64807B3456682A79CB41F283CF4"/>
    <w:rsid w:val="00715F49"/>
  </w:style>
  <w:style w:type="paragraph" w:customStyle="1" w:styleId="291F538467AC4AC493AF2A4D862757BD">
    <w:name w:val="291F538467AC4AC493AF2A4D862757BD"/>
    <w:rsid w:val="00715F49"/>
  </w:style>
  <w:style w:type="paragraph" w:customStyle="1" w:styleId="4557188387524DDD9B8913E3550727C6">
    <w:name w:val="4557188387524DDD9B8913E3550727C6"/>
    <w:rsid w:val="00715F49"/>
  </w:style>
  <w:style w:type="paragraph" w:customStyle="1" w:styleId="A13A532C9CAA4826A6379E61861F4702">
    <w:name w:val="A13A532C9CAA4826A6379E61861F4702"/>
    <w:rsid w:val="00715F49"/>
  </w:style>
  <w:style w:type="paragraph" w:customStyle="1" w:styleId="F5C223ED30D54FE1920A069E9E9B3FCB">
    <w:name w:val="F5C223ED30D54FE1920A069E9E9B3FCB"/>
    <w:rsid w:val="00715F49"/>
  </w:style>
  <w:style w:type="paragraph" w:customStyle="1" w:styleId="31FD4BACFB4C4781B69ABF730E2D1CC6">
    <w:name w:val="31FD4BACFB4C4781B69ABF730E2D1CC6"/>
    <w:rsid w:val="00715F49"/>
  </w:style>
  <w:style w:type="paragraph" w:customStyle="1" w:styleId="91A0C2CF9CB845D788F5413F1AAACF58">
    <w:name w:val="91A0C2CF9CB845D788F5413F1AAACF58"/>
    <w:rsid w:val="00715F49"/>
  </w:style>
  <w:style w:type="paragraph" w:customStyle="1" w:styleId="B54D9DBC76DF4046A066D16B94261438">
    <w:name w:val="B54D9DBC76DF4046A066D16B94261438"/>
    <w:rsid w:val="00715F49"/>
  </w:style>
  <w:style w:type="paragraph" w:customStyle="1" w:styleId="5BBCAF47A8094FC88E2F2AF9A224FE46">
    <w:name w:val="5BBCAF47A8094FC88E2F2AF9A224FE46"/>
    <w:rsid w:val="00715F49"/>
  </w:style>
  <w:style w:type="paragraph" w:customStyle="1" w:styleId="A557121537CB449C8D48E50703446392">
    <w:name w:val="A557121537CB449C8D48E50703446392"/>
    <w:rsid w:val="00715F49"/>
  </w:style>
  <w:style w:type="paragraph" w:customStyle="1" w:styleId="5B994CD0FA85451AB1940D0BC6FB59C8">
    <w:name w:val="5B994CD0FA85451AB1940D0BC6FB59C8"/>
    <w:rsid w:val="00715F49"/>
  </w:style>
  <w:style w:type="paragraph" w:customStyle="1" w:styleId="F0267F2088B74676BD9E63DF7B4DF826">
    <w:name w:val="F0267F2088B74676BD9E63DF7B4DF826"/>
    <w:rsid w:val="00715F49"/>
  </w:style>
  <w:style w:type="paragraph" w:customStyle="1" w:styleId="F6CE135600BE436EBC30BCBA8E05AF54">
    <w:name w:val="F6CE135600BE436EBC30BCBA8E05AF54"/>
    <w:rsid w:val="00715F49"/>
  </w:style>
  <w:style w:type="paragraph" w:customStyle="1" w:styleId="10D03E3D3A08415AADB6DB4655E8DDC5">
    <w:name w:val="10D03E3D3A08415AADB6DB4655E8DDC5"/>
    <w:rsid w:val="00715F49"/>
  </w:style>
  <w:style w:type="paragraph" w:customStyle="1" w:styleId="B0367FDE158E4BE7B363F8BADFDE046C">
    <w:name w:val="B0367FDE158E4BE7B363F8BADFDE046C"/>
    <w:rsid w:val="00715F49"/>
  </w:style>
  <w:style w:type="paragraph" w:customStyle="1" w:styleId="A52ACFAACAFB4C4A831D619F73F118DA">
    <w:name w:val="A52ACFAACAFB4C4A831D619F73F118DA"/>
    <w:rsid w:val="00715F49"/>
  </w:style>
  <w:style w:type="paragraph" w:customStyle="1" w:styleId="A18D368D6A3E4F76B1CE03E0DE6FB493">
    <w:name w:val="A18D368D6A3E4F76B1CE03E0DE6FB493"/>
    <w:rsid w:val="00715F49"/>
  </w:style>
  <w:style w:type="paragraph" w:customStyle="1" w:styleId="F443E40E4DF14958894D2EB61A5A3492">
    <w:name w:val="F443E40E4DF14958894D2EB61A5A3492"/>
    <w:rsid w:val="00715F49"/>
  </w:style>
  <w:style w:type="paragraph" w:customStyle="1" w:styleId="B96BD959C3844EA6A186E7DEFBBF757F">
    <w:name w:val="B96BD959C3844EA6A186E7DEFBBF757F"/>
    <w:rsid w:val="00715F49"/>
  </w:style>
  <w:style w:type="paragraph" w:customStyle="1" w:styleId="5E5350F6E8334E169782E0B8ED5260A6">
    <w:name w:val="5E5350F6E8334E169782E0B8ED5260A6"/>
    <w:rsid w:val="00715F49"/>
  </w:style>
  <w:style w:type="paragraph" w:customStyle="1" w:styleId="0FFE73394B4C47B4A9F84846B88792E8">
    <w:name w:val="0FFE73394B4C47B4A9F84846B88792E8"/>
    <w:rsid w:val="00715F49"/>
  </w:style>
  <w:style w:type="paragraph" w:customStyle="1" w:styleId="B9617DC12F2E45D5A00B6783A4E9EE3D">
    <w:name w:val="B9617DC12F2E45D5A00B6783A4E9EE3D"/>
    <w:rsid w:val="00715F49"/>
  </w:style>
  <w:style w:type="paragraph" w:customStyle="1" w:styleId="AE7B3B9623074683B15832AB30D956F8">
    <w:name w:val="AE7B3B9623074683B15832AB30D956F8"/>
    <w:rsid w:val="00715F49"/>
  </w:style>
  <w:style w:type="paragraph" w:customStyle="1" w:styleId="1DD4F4CFE75D43D2A663AF82AE286DB0">
    <w:name w:val="1DD4F4CFE75D43D2A663AF82AE286DB0"/>
    <w:rsid w:val="00715F49"/>
  </w:style>
  <w:style w:type="paragraph" w:customStyle="1" w:styleId="531F73DA03A54009826C4D39A44E3DD3">
    <w:name w:val="531F73DA03A54009826C4D39A44E3DD3"/>
    <w:rsid w:val="00715F49"/>
  </w:style>
  <w:style w:type="paragraph" w:customStyle="1" w:styleId="ACB48CBBBCFD4F3387C22AF7AA48536D">
    <w:name w:val="ACB48CBBBCFD4F3387C22AF7AA48536D"/>
    <w:rsid w:val="00715F49"/>
  </w:style>
  <w:style w:type="paragraph" w:customStyle="1" w:styleId="F84A7F24BF24455FA9F75CF33177670E">
    <w:name w:val="F84A7F24BF24455FA9F75CF33177670E"/>
    <w:rsid w:val="00715F49"/>
  </w:style>
  <w:style w:type="paragraph" w:customStyle="1" w:styleId="6D7F4A9A7DCB4B74856B50CCF6B65A63">
    <w:name w:val="6D7F4A9A7DCB4B74856B50CCF6B65A63"/>
    <w:rsid w:val="00715F49"/>
  </w:style>
  <w:style w:type="paragraph" w:customStyle="1" w:styleId="9019905A1A70467193EE0864388C2C6E">
    <w:name w:val="9019905A1A70467193EE0864388C2C6E"/>
    <w:rsid w:val="00715F49"/>
  </w:style>
  <w:style w:type="paragraph" w:customStyle="1" w:styleId="6B5F20EDF9264B19BFFEAA270D45A8EF">
    <w:name w:val="6B5F20EDF9264B19BFFEAA270D45A8EF"/>
    <w:rsid w:val="00715F49"/>
  </w:style>
  <w:style w:type="paragraph" w:customStyle="1" w:styleId="77B04B0249894A83AF5969C16ADB3E87">
    <w:name w:val="77B04B0249894A83AF5969C16ADB3E87"/>
    <w:rsid w:val="00715F49"/>
  </w:style>
  <w:style w:type="paragraph" w:customStyle="1" w:styleId="3D295039ECE4437892ECAC3A370F2B49">
    <w:name w:val="3D295039ECE4437892ECAC3A370F2B49"/>
    <w:rsid w:val="00715F49"/>
  </w:style>
  <w:style w:type="paragraph" w:customStyle="1" w:styleId="EF14B9C22D9C467A84809EB8DD8C35EF">
    <w:name w:val="EF14B9C22D9C467A84809EB8DD8C35EF"/>
    <w:rsid w:val="00715F49"/>
  </w:style>
  <w:style w:type="paragraph" w:customStyle="1" w:styleId="0F601D3334E94481BED114B7AE81E82A">
    <w:name w:val="0F601D3334E94481BED114B7AE81E82A"/>
    <w:rsid w:val="00715F49"/>
  </w:style>
  <w:style w:type="paragraph" w:customStyle="1" w:styleId="582360F5B7DC4C7982EDB2AAEF384340">
    <w:name w:val="582360F5B7DC4C7982EDB2AAEF384340"/>
    <w:rsid w:val="00715F49"/>
  </w:style>
  <w:style w:type="paragraph" w:customStyle="1" w:styleId="B7266DD38A194BEE8E1B92FAE0A7FF31">
    <w:name w:val="B7266DD38A194BEE8E1B92FAE0A7FF31"/>
    <w:rsid w:val="00715F49"/>
  </w:style>
  <w:style w:type="paragraph" w:customStyle="1" w:styleId="EA288B02149A41B4AC2CB377914D9D41">
    <w:name w:val="EA288B02149A41B4AC2CB377914D9D41"/>
    <w:rsid w:val="00715F49"/>
  </w:style>
  <w:style w:type="paragraph" w:customStyle="1" w:styleId="B7B598E1CE5044878013B4DB144896FF">
    <w:name w:val="B7B598E1CE5044878013B4DB144896FF"/>
    <w:rsid w:val="00715F49"/>
  </w:style>
  <w:style w:type="paragraph" w:customStyle="1" w:styleId="B24459ABA7EA4ACFABD164E551A808BE">
    <w:name w:val="B24459ABA7EA4ACFABD164E551A808BE"/>
    <w:rsid w:val="00715F49"/>
  </w:style>
  <w:style w:type="paragraph" w:customStyle="1" w:styleId="D5F95682A21E4942875766020E1F7F5F">
    <w:name w:val="D5F95682A21E4942875766020E1F7F5F"/>
    <w:rsid w:val="00715F49"/>
  </w:style>
  <w:style w:type="paragraph" w:customStyle="1" w:styleId="B91883D0B5404112BC6C6CF4CF096F2D">
    <w:name w:val="B91883D0B5404112BC6C6CF4CF096F2D"/>
    <w:rsid w:val="00715F49"/>
  </w:style>
  <w:style w:type="paragraph" w:customStyle="1" w:styleId="D0514814FB29453294081114D2CBBC84">
    <w:name w:val="D0514814FB29453294081114D2CBBC84"/>
    <w:rsid w:val="00715F49"/>
  </w:style>
  <w:style w:type="paragraph" w:customStyle="1" w:styleId="5BE242E294374EB3800938DD84D7295C">
    <w:name w:val="5BE242E294374EB3800938DD84D7295C"/>
    <w:rsid w:val="00715F49"/>
  </w:style>
  <w:style w:type="paragraph" w:customStyle="1" w:styleId="DFF74A48A7814CE4A36A410954ED81B6">
    <w:name w:val="DFF74A48A7814CE4A36A410954ED81B6"/>
    <w:rsid w:val="00715F49"/>
  </w:style>
  <w:style w:type="paragraph" w:customStyle="1" w:styleId="DC5FF4F9C0864F169083288BF0ECBC3E">
    <w:name w:val="DC5FF4F9C0864F169083288BF0ECBC3E"/>
    <w:rsid w:val="00715F49"/>
  </w:style>
  <w:style w:type="paragraph" w:customStyle="1" w:styleId="603890A82F54413D8B615499025B6132">
    <w:name w:val="603890A82F54413D8B615499025B6132"/>
    <w:rsid w:val="00715F49"/>
  </w:style>
  <w:style w:type="paragraph" w:customStyle="1" w:styleId="1C675CDD78044BB19E8CA71C9CE5B33C">
    <w:name w:val="1C675CDD78044BB19E8CA71C9CE5B33C"/>
    <w:rsid w:val="00715F49"/>
  </w:style>
  <w:style w:type="paragraph" w:customStyle="1" w:styleId="B024C061DD1C4A2D997A0E908802CF77">
    <w:name w:val="B024C061DD1C4A2D997A0E908802CF77"/>
    <w:rsid w:val="00715F49"/>
  </w:style>
  <w:style w:type="paragraph" w:customStyle="1" w:styleId="ADD5B6B4EF8D4673B0F2E3CA7C2178C9">
    <w:name w:val="ADD5B6B4EF8D4673B0F2E3CA7C2178C9"/>
    <w:rsid w:val="00715F49"/>
  </w:style>
  <w:style w:type="paragraph" w:customStyle="1" w:styleId="C97F9D3CF48E4F6FA7B509F249781D40">
    <w:name w:val="C97F9D3CF48E4F6FA7B509F249781D40"/>
    <w:rsid w:val="00715F49"/>
  </w:style>
  <w:style w:type="paragraph" w:customStyle="1" w:styleId="7E17F24F52B349F1A2C2EDB92A4CFFBE">
    <w:name w:val="7E17F24F52B349F1A2C2EDB92A4CFFBE"/>
    <w:rsid w:val="00715F49"/>
  </w:style>
  <w:style w:type="paragraph" w:customStyle="1" w:styleId="777412AD142A412D94DB19FDD3959DCD">
    <w:name w:val="777412AD142A412D94DB19FDD3959DCD"/>
    <w:rsid w:val="00715F49"/>
  </w:style>
  <w:style w:type="paragraph" w:customStyle="1" w:styleId="680DA77F91EA48D5A0D85013DF216BBE">
    <w:name w:val="680DA77F91EA48D5A0D85013DF216BBE"/>
    <w:rsid w:val="00715F49"/>
  </w:style>
  <w:style w:type="paragraph" w:customStyle="1" w:styleId="A580EB2A7ED14D7B9AE7E914F6EADA9B">
    <w:name w:val="A580EB2A7ED14D7B9AE7E914F6EADA9B"/>
    <w:rsid w:val="00715F49"/>
  </w:style>
  <w:style w:type="paragraph" w:customStyle="1" w:styleId="1FFCE65AB9E1478EA960A0B8B32876D5">
    <w:name w:val="1FFCE65AB9E1478EA960A0B8B32876D5"/>
    <w:rsid w:val="00715F49"/>
  </w:style>
  <w:style w:type="paragraph" w:customStyle="1" w:styleId="B2CFFBFF651645A0BFED9D9332A4E111">
    <w:name w:val="B2CFFBFF651645A0BFED9D9332A4E111"/>
    <w:rsid w:val="00715F49"/>
  </w:style>
  <w:style w:type="paragraph" w:customStyle="1" w:styleId="634E478B03104D7F88DB5CA6DB5331E2">
    <w:name w:val="634E478B03104D7F88DB5CA6DB5331E2"/>
    <w:rsid w:val="00715F49"/>
  </w:style>
  <w:style w:type="paragraph" w:customStyle="1" w:styleId="5020D250D13B405BBD9AE4917A0A54D0">
    <w:name w:val="5020D250D13B405BBD9AE4917A0A54D0"/>
    <w:rsid w:val="00715F49"/>
  </w:style>
  <w:style w:type="paragraph" w:customStyle="1" w:styleId="3647746D5DFC4395B6F7C9539BF4E9E0">
    <w:name w:val="3647746D5DFC4395B6F7C9539BF4E9E0"/>
    <w:rsid w:val="00715F49"/>
  </w:style>
  <w:style w:type="paragraph" w:customStyle="1" w:styleId="0C50175E51454F749F100F769FB86318">
    <w:name w:val="0C50175E51454F749F100F769FB86318"/>
    <w:rsid w:val="00715F49"/>
  </w:style>
  <w:style w:type="paragraph" w:customStyle="1" w:styleId="C51EE4FBE791463192B8ADBCE39DF325">
    <w:name w:val="C51EE4FBE791463192B8ADBCE39DF325"/>
    <w:rsid w:val="00715F49"/>
  </w:style>
  <w:style w:type="paragraph" w:customStyle="1" w:styleId="8C8AD20C08BE4D3BA6EDB966FAD4BC2E">
    <w:name w:val="8C8AD20C08BE4D3BA6EDB966FAD4BC2E"/>
    <w:rsid w:val="00715F49"/>
  </w:style>
  <w:style w:type="paragraph" w:customStyle="1" w:styleId="8F4029322D2A4C7091C5EE8E175B0B34">
    <w:name w:val="8F4029322D2A4C7091C5EE8E175B0B34"/>
    <w:rsid w:val="00715F49"/>
  </w:style>
  <w:style w:type="paragraph" w:customStyle="1" w:styleId="3A710D5B65E84FA7BEF6769DC8011E95">
    <w:name w:val="3A710D5B65E84FA7BEF6769DC8011E95"/>
    <w:rsid w:val="00715F49"/>
  </w:style>
  <w:style w:type="paragraph" w:customStyle="1" w:styleId="CCCA6CC628C944709449FAC60937FCC2">
    <w:name w:val="CCCA6CC628C944709449FAC60937FCC2"/>
    <w:rsid w:val="00715F49"/>
  </w:style>
  <w:style w:type="paragraph" w:customStyle="1" w:styleId="3BEF55FAC8074401B4DDF2A03F6A2182">
    <w:name w:val="3BEF55FAC8074401B4DDF2A03F6A2182"/>
    <w:rsid w:val="00715F49"/>
  </w:style>
  <w:style w:type="paragraph" w:customStyle="1" w:styleId="B503420599844FBBA50735650E11A257">
    <w:name w:val="B503420599844FBBA50735650E11A257"/>
    <w:rsid w:val="00715F49"/>
  </w:style>
  <w:style w:type="paragraph" w:customStyle="1" w:styleId="127B0E69D53A45ED8A328662BBBC792A">
    <w:name w:val="127B0E69D53A45ED8A328662BBBC792A"/>
    <w:rsid w:val="00715F49"/>
  </w:style>
  <w:style w:type="paragraph" w:customStyle="1" w:styleId="416ADEECB2EC4BF0A5A036B821E8BBE8">
    <w:name w:val="416ADEECB2EC4BF0A5A036B821E8BBE8"/>
    <w:rsid w:val="00715F49"/>
  </w:style>
  <w:style w:type="paragraph" w:customStyle="1" w:styleId="E3208D5AE7F54BFEBA31F946B28ACB36">
    <w:name w:val="E3208D5AE7F54BFEBA31F946B28ACB36"/>
    <w:rsid w:val="00715F49"/>
  </w:style>
  <w:style w:type="paragraph" w:customStyle="1" w:styleId="C6C25300349B45A7BC4894C972C76817">
    <w:name w:val="C6C25300349B45A7BC4894C972C76817"/>
    <w:rsid w:val="00715F49"/>
  </w:style>
  <w:style w:type="paragraph" w:customStyle="1" w:styleId="56B3F387AA5D4CDB9AA4794D6B1F2DD2">
    <w:name w:val="56B3F387AA5D4CDB9AA4794D6B1F2DD2"/>
    <w:rsid w:val="00715F49"/>
  </w:style>
  <w:style w:type="paragraph" w:customStyle="1" w:styleId="974A561A137446468B0E4B13D2B2ED8C">
    <w:name w:val="974A561A137446468B0E4B13D2B2ED8C"/>
    <w:rsid w:val="00715F49"/>
  </w:style>
  <w:style w:type="paragraph" w:customStyle="1" w:styleId="5497FEA7647847AD8D4B5F3759CFCE10">
    <w:name w:val="5497FEA7647847AD8D4B5F3759CFCE10"/>
    <w:rsid w:val="00715F49"/>
  </w:style>
  <w:style w:type="paragraph" w:customStyle="1" w:styleId="70F156871F6C486B848A211F82EABD44">
    <w:name w:val="70F156871F6C486B848A211F82EABD44"/>
    <w:rsid w:val="00715F49"/>
  </w:style>
  <w:style w:type="paragraph" w:customStyle="1" w:styleId="5F72B30142AA48B5B704AE6B042D05B5">
    <w:name w:val="5F72B30142AA48B5B704AE6B042D05B5"/>
    <w:rsid w:val="00715F49"/>
  </w:style>
  <w:style w:type="paragraph" w:customStyle="1" w:styleId="2790F37F14FE455DBBBAA72FC9E4B987">
    <w:name w:val="2790F37F14FE455DBBBAA72FC9E4B987"/>
    <w:rsid w:val="00715F49"/>
  </w:style>
  <w:style w:type="paragraph" w:customStyle="1" w:styleId="26A9ACC20C1241D7A2CCBFF62A0CA699">
    <w:name w:val="26A9ACC20C1241D7A2CCBFF62A0CA699"/>
    <w:rsid w:val="00715F49"/>
  </w:style>
  <w:style w:type="paragraph" w:customStyle="1" w:styleId="82C70E1FBA1E41C29EA2070B89221FA5">
    <w:name w:val="82C70E1FBA1E41C29EA2070B89221FA5"/>
    <w:rsid w:val="00715F49"/>
  </w:style>
  <w:style w:type="paragraph" w:customStyle="1" w:styleId="E6A4E988BBB14D0496E0071E8FB555F0">
    <w:name w:val="E6A4E988BBB14D0496E0071E8FB555F0"/>
    <w:rsid w:val="00715F49"/>
  </w:style>
  <w:style w:type="paragraph" w:customStyle="1" w:styleId="B689146932F74885A122F2A961A06ED1">
    <w:name w:val="B689146932F74885A122F2A961A06ED1"/>
    <w:rsid w:val="00715F49"/>
  </w:style>
  <w:style w:type="paragraph" w:customStyle="1" w:styleId="331741F792524AA5A8D6E1CD189D4675">
    <w:name w:val="331741F792524AA5A8D6E1CD189D4675"/>
    <w:rsid w:val="00715F49"/>
  </w:style>
  <w:style w:type="paragraph" w:customStyle="1" w:styleId="53DC6FD7E2534485AFD191FB8EA855CA">
    <w:name w:val="53DC6FD7E2534485AFD191FB8EA855CA"/>
    <w:rsid w:val="00715F49"/>
  </w:style>
  <w:style w:type="paragraph" w:customStyle="1" w:styleId="7221B1F5A2BE49F18A6565C25311BF17">
    <w:name w:val="7221B1F5A2BE49F18A6565C25311BF17"/>
    <w:rsid w:val="00715F49"/>
  </w:style>
  <w:style w:type="paragraph" w:customStyle="1" w:styleId="1F63E2E357714E9191EFDE0AA82D9403">
    <w:name w:val="1F63E2E357714E9191EFDE0AA82D9403"/>
    <w:rsid w:val="00715F49"/>
  </w:style>
  <w:style w:type="paragraph" w:customStyle="1" w:styleId="800913FA92EB4E758338C392A55191BA">
    <w:name w:val="800913FA92EB4E758338C392A55191BA"/>
    <w:rsid w:val="00715F49"/>
  </w:style>
  <w:style w:type="paragraph" w:customStyle="1" w:styleId="9897734F89FC415B8E61E57F553025A1">
    <w:name w:val="9897734F89FC415B8E61E57F553025A1"/>
    <w:rsid w:val="00715F49"/>
  </w:style>
  <w:style w:type="paragraph" w:customStyle="1" w:styleId="36A65B8CF47B4CEABA55D66A3FC167C3">
    <w:name w:val="36A65B8CF47B4CEABA55D66A3FC167C3"/>
    <w:rsid w:val="00715F49"/>
  </w:style>
  <w:style w:type="paragraph" w:customStyle="1" w:styleId="CDCE206683D940C7B0E951B0F39B1126">
    <w:name w:val="CDCE206683D940C7B0E951B0F39B1126"/>
    <w:rsid w:val="00715F49"/>
  </w:style>
  <w:style w:type="paragraph" w:customStyle="1" w:styleId="1CC8A92C6AE04265AD6F4282E521FF7B">
    <w:name w:val="1CC8A92C6AE04265AD6F4282E521FF7B"/>
    <w:rsid w:val="00715F49"/>
  </w:style>
  <w:style w:type="paragraph" w:customStyle="1" w:styleId="C294C38135004A7398E4849E3CBF4DFD">
    <w:name w:val="C294C38135004A7398E4849E3CBF4DFD"/>
    <w:rsid w:val="00715F49"/>
  </w:style>
  <w:style w:type="paragraph" w:customStyle="1" w:styleId="9BEF16153AA24E909A3DF944E7BCC78E">
    <w:name w:val="9BEF16153AA24E909A3DF944E7BCC78E"/>
    <w:rsid w:val="00715F49"/>
  </w:style>
  <w:style w:type="paragraph" w:customStyle="1" w:styleId="84E72158EA5C4BAB99D08AA379C9A1F7">
    <w:name w:val="84E72158EA5C4BAB99D08AA379C9A1F7"/>
    <w:rsid w:val="00715F49"/>
  </w:style>
  <w:style w:type="paragraph" w:customStyle="1" w:styleId="20F3B8A6D7A64DED851EACD9D11D0371">
    <w:name w:val="20F3B8A6D7A64DED851EACD9D11D0371"/>
    <w:rsid w:val="00715F49"/>
  </w:style>
  <w:style w:type="paragraph" w:customStyle="1" w:styleId="D0BFB8E9417C4B2F95C8E92795157AF8">
    <w:name w:val="D0BFB8E9417C4B2F95C8E92795157AF8"/>
    <w:rsid w:val="00715F49"/>
  </w:style>
  <w:style w:type="paragraph" w:customStyle="1" w:styleId="07BF287B780C4370AE9BABAD9904909F">
    <w:name w:val="07BF287B780C4370AE9BABAD9904909F"/>
    <w:rsid w:val="00715F49"/>
  </w:style>
  <w:style w:type="paragraph" w:customStyle="1" w:styleId="F5C12A29138F4798A5682FA829FBAE0B">
    <w:name w:val="F5C12A29138F4798A5682FA829FBAE0B"/>
    <w:rsid w:val="00715F49"/>
  </w:style>
  <w:style w:type="paragraph" w:customStyle="1" w:styleId="60F58CCB3DB74678BF046EAECF92BC47">
    <w:name w:val="60F58CCB3DB74678BF046EAECF92BC47"/>
    <w:rsid w:val="00715F49"/>
  </w:style>
  <w:style w:type="paragraph" w:customStyle="1" w:styleId="744240005E8848DCAFE897D60936A584">
    <w:name w:val="744240005E8848DCAFE897D60936A584"/>
    <w:rsid w:val="00715F49"/>
  </w:style>
  <w:style w:type="paragraph" w:customStyle="1" w:styleId="02AA15C2D5624C6AA610930671E2A8DF">
    <w:name w:val="02AA15C2D5624C6AA610930671E2A8DF"/>
    <w:rsid w:val="00715F49"/>
  </w:style>
  <w:style w:type="paragraph" w:customStyle="1" w:styleId="BB6956F60EE247BC85C78831F2D6A7EF">
    <w:name w:val="BB6956F60EE247BC85C78831F2D6A7EF"/>
    <w:rsid w:val="00715F49"/>
  </w:style>
  <w:style w:type="paragraph" w:customStyle="1" w:styleId="82689A39AC714004B2DD9B3BB31328EC">
    <w:name w:val="82689A39AC714004B2DD9B3BB31328EC"/>
    <w:rsid w:val="00715F49"/>
  </w:style>
  <w:style w:type="paragraph" w:customStyle="1" w:styleId="8DF1081F2BE543278E92317BA2705C9D">
    <w:name w:val="8DF1081F2BE543278E92317BA2705C9D"/>
    <w:rsid w:val="00715F49"/>
  </w:style>
  <w:style w:type="paragraph" w:customStyle="1" w:styleId="37AEA9FAD44F484887B93473D2DCB71A">
    <w:name w:val="37AEA9FAD44F484887B93473D2DCB71A"/>
    <w:rsid w:val="00715F49"/>
  </w:style>
  <w:style w:type="paragraph" w:customStyle="1" w:styleId="E91FDB5C403B4234996BD1CD5D0FC04C">
    <w:name w:val="E91FDB5C403B4234996BD1CD5D0FC04C"/>
    <w:rsid w:val="00715F49"/>
  </w:style>
  <w:style w:type="paragraph" w:customStyle="1" w:styleId="80107713E94744F9A2CF93EF27499D3F">
    <w:name w:val="80107713E94744F9A2CF93EF27499D3F"/>
    <w:rsid w:val="00715F49"/>
  </w:style>
  <w:style w:type="paragraph" w:customStyle="1" w:styleId="A290F235D30E47038BE29E4B605E99E3">
    <w:name w:val="A290F235D30E47038BE29E4B605E99E3"/>
    <w:rsid w:val="00715F49"/>
  </w:style>
  <w:style w:type="paragraph" w:customStyle="1" w:styleId="6DA2A2F2C55E41399CBC862ABEDFB7B2">
    <w:name w:val="6DA2A2F2C55E41399CBC862ABEDFB7B2"/>
    <w:rsid w:val="00715F49"/>
  </w:style>
  <w:style w:type="paragraph" w:customStyle="1" w:styleId="6778AF0E2DF24D66925CC6FD3BD1A261">
    <w:name w:val="6778AF0E2DF24D66925CC6FD3BD1A261"/>
    <w:rsid w:val="00715F49"/>
  </w:style>
  <w:style w:type="paragraph" w:customStyle="1" w:styleId="1BCCC0F6C3AB45C284819CD083102EA5">
    <w:name w:val="1BCCC0F6C3AB45C284819CD083102EA5"/>
    <w:rsid w:val="00715F49"/>
  </w:style>
  <w:style w:type="paragraph" w:customStyle="1" w:styleId="69B9CF452A7F44BF90FB0A19C1F48F84">
    <w:name w:val="69B9CF452A7F44BF90FB0A19C1F48F84"/>
    <w:rsid w:val="00715F49"/>
  </w:style>
  <w:style w:type="paragraph" w:customStyle="1" w:styleId="2906B76EE28B47D782AB17130A73306A">
    <w:name w:val="2906B76EE28B47D782AB17130A73306A"/>
    <w:rsid w:val="00715F49"/>
  </w:style>
  <w:style w:type="paragraph" w:customStyle="1" w:styleId="9A2D37BBCE214BB89478583A7B36F130">
    <w:name w:val="9A2D37BBCE214BB89478583A7B36F130"/>
    <w:rsid w:val="00715F49"/>
  </w:style>
  <w:style w:type="paragraph" w:customStyle="1" w:styleId="170B8BC09C164C87A9916273685976EB">
    <w:name w:val="170B8BC09C164C87A9916273685976EB"/>
    <w:rsid w:val="00715F49"/>
  </w:style>
  <w:style w:type="paragraph" w:customStyle="1" w:styleId="E6D2C5BE4FD244D2894155C86EACF9FE">
    <w:name w:val="E6D2C5BE4FD244D2894155C86EACF9FE"/>
    <w:rsid w:val="00715F49"/>
  </w:style>
  <w:style w:type="paragraph" w:customStyle="1" w:styleId="1D6C1B11137E4C29BEBC99BE471E8FCA">
    <w:name w:val="1D6C1B11137E4C29BEBC99BE471E8FCA"/>
    <w:rsid w:val="00715F49"/>
  </w:style>
  <w:style w:type="paragraph" w:customStyle="1" w:styleId="0CF97A0B0C3945D7BD5027CBF628D2B5">
    <w:name w:val="0CF97A0B0C3945D7BD5027CBF628D2B5"/>
    <w:rsid w:val="00715F49"/>
  </w:style>
  <w:style w:type="paragraph" w:customStyle="1" w:styleId="8114F39D80504D72A8B0B63B451EA054">
    <w:name w:val="8114F39D80504D72A8B0B63B451EA054"/>
    <w:rsid w:val="00715F49"/>
  </w:style>
  <w:style w:type="paragraph" w:customStyle="1" w:styleId="139B5D5CDDE24FD79A9086E10100ACD3">
    <w:name w:val="139B5D5CDDE24FD79A9086E10100ACD3"/>
    <w:rsid w:val="00715F49"/>
  </w:style>
  <w:style w:type="paragraph" w:customStyle="1" w:styleId="FB4F899C20D4403EA2DC242855A6D2C3">
    <w:name w:val="FB4F899C20D4403EA2DC242855A6D2C3"/>
    <w:rsid w:val="00715F49"/>
  </w:style>
  <w:style w:type="paragraph" w:customStyle="1" w:styleId="409C2AC7DFC545328D66C809023EEB57">
    <w:name w:val="409C2AC7DFC545328D66C809023EEB57"/>
    <w:rsid w:val="00715F49"/>
  </w:style>
  <w:style w:type="paragraph" w:customStyle="1" w:styleId="DC61AAE5BD2948D8A68C030D46A354A4">
    <w:name w:val="DC61AAE5BD2948D8A68C030D46A354A4"/>
    <w:rsid w:val="00715F49"/>
  </w:style>
  <w:style w:type="paragraph" w:customStyle="1" w:styleId="4F6D3FBEE1C24B6AA427513690C6296A">
    <w:name w:val="4F6D3FBEE1C24B6AA427513690C6296A"/>
    <w:rsid w:val="00715F49"/>
  </w:style>
  <w:style w:type="paragraph" w:customStyle="1" w:styleId="81E02D77E08240BC8AD9310F1A1C164C">
    <w:name w:val="81E02D77E08240BC8AD9310F1A1C164C"/>
    <w:rsid w:val="00715F49"/>
  </w:style>
  <w:style w:type="paragraph" w:customStyle="1" w:styleId="AEBE39B767AD45EFB7F192887A8BC1F6">
    <w:name w:val="AEBE39B767AD45EFB7F192887A8BC1F6"/>
    <w:rsid w:val="00715F49"/>
  </w:style>
  <w:style w:type="paragraph" w:customStyle="1" w:styleId="4ADDDF0FB0014DC986E0E40AE6949443">
    <w:name w:val="4ADDDF0FB0014DC986E0E40AE6949443"/>
    <w:rsid w:val="00715F49"/>
  </w:style>
  <w:style w:type="paragraph" w:customStyle="1" w:styleId="B6A13475461E45BC863117FFAB6A01DC">
    <w:name w:val="B6A13475461E45BC863117FFAB6A01DC"/>
    <w:rsid w:val="00715F49"/>
  </w:style>
  <w:style w:type="paragraph" w:customStyle="1" w:styleId="E7373C31D4E14627893A058E4331C656">
    <w:name w:val="E7373C31D4E14627893A058E4331C656"/>
    <w:rsid w:val="00715F49"/>
  </w:style>
  <w:style w:type="paragraph" w:customStyle="1" w:styleId="2CD2206529494AB793D1E7035C8CFDAF">
    <w:name w:val="2CD2206529494AB793D1E7035C8CFDAF"/>
    <w:rsid w:val="00715F49"/>
  </w:style>
  <w:style w:type="paragraph" w:customStyle="1" w:styleId="DA9AD5217420411D9E0F76279D6B8974">
    <w:name w:val="DA9AD5217420411D9E0F76279D6B8974"/>
    <w:rsid w:val="00715F49"/>
  </w:style>
  <w:style w:type="paragraph" w:customStyle="1" w:styleId="51AE89787A624551B65D354EF33D96F6">
    <w:name w:val="51AE89787A624551B65D354EF33D96F6"/>
    <w:rsid w:val="00715F49"/>
  </w:style>
  <w:style w:type="paragraph" w:customStyle="1" w:styleId="45754612713D4450983C53DAAFED4EA7">
    <w:name w:val="45754612713D4450983C53DAAFED4EA7"/>
    <w:rsid w:val="00715F49"/>
  </w:style>
  <w:style w:type="paragraph" w:customStyle="1" w:styleId="B9EA889B9F26420A9867D5A462B37F77">
    <w:name w:val="B9EA889B9F26420A9867D5A462B37F77"/>
    <w:rsid w:val="00715F49"/>
  </w:style>
  <w:style w:type="paragraph" w:customStyle="1" w:styleId="D51FFDA431DC4572A659B1CC641A1F96">
    <w:name w:val="D51FFDA431DC4572A659B1CC641A1F96"/>
    <w:rsid w:val="00715F49"/>
  </w:style>
  <w:style w:type="paragraph" w:customStyle="1" w:styleId="D5EFAA628EC94576B425822B1C48306E">
    <w:name w:val="D5EFAA628EC94576B425822B1C48306E"/>
    <w:rsid w:val="00715F49"/>
  </w:style>
  <w:style w:type="paragraph" w:customStyle="1" w:styleId="ED3F0544F2A840418703CA08B83C093C">
    <w:name w:val="ED3F0544F2A840418703CA08B83C093C"/>
    <w:rsid w:val="00715F49"/>
  </w:style>
  <w:style w:type="paragraph" w:customStyle="1" w:styleId="9DA79C1A5792436CA0DADBF8BB331AC7">
    <w:name w:val="9DA79C1A5792436CA0DADBF8BB331AC7"/>
    <w:rsid w:val="00715F49"/>
  </w:style>
  <w:style w:type="paragraph" w:customStyle="1" w:styleId="303EA8AE45F64AC09B33E0D49E23A5FA">
    <w:name w:val="303EA8AE45F64AC09B33E0D49E23A5FA"/>
    <w:rsid w:val="00715F49"/>
  </w:style>
  <w:style w:type="paragraph" w:customStyle="1" w:styleId="C91C252F2BD74F669AE6509C75127F27">
    <w:name w:val="C91C252F2BD74F669AE6509C75127F27"/>
    <w:rsid w:val="00715F49"/>
  </w:style>
  <w:style w:type="paragraph" w:customStyle="1" w:styleId="CF37D9352C674A308DF95DACA9DF4228">
    <w:name w:val="CF37D9352C674A308DF95DACA9DF4228"/>
    <w:rsid w:val="00715F49"/>
  </w:style>
  <w:style w:type="paragraph" w:customStyle="1" w:styleId="D525975B1457453A8EBEC9AAE4E3E647">
    <w:name w:val="D525975B1457453A8EBEC9AAE4E3E647"/>
    <w:rsid w:val="00715F49"/>
  </w:style>
  <w:style w:type="paragraph" w:customStyle="1" w:styleId="707E53DA1E404DB495AA34F923EEE811">
    <w:name w:val="707E53DA1E404DB495AA34F923EEE811"/>
    <w:rsid w:val="00715F49"/>
  </w:style>
  <w:style w:type="paragraph" w:customStyle="1" w:styleId="09AD3D9D85CD47718DE636BE6AA1BD15">
    <w:name w:val="09AD3D9D85CD47718DE636BE6AA1BD15"/>
    <w:rsid w:val="00715F49"/>
  </w:style>
  <w:style w:type="paragraph" w:customStyle="1" w:styleId="73E89AE2B9824CE08A8656E59611AC51">
    <w:name w:val="73E89AE2B9824CE08A8656E59611AC51"/>
    <w:rsid w:val="00715F49"/>
  </w:style>
  <w:style w:type="paragraph" w:customStyle="1" w:styleId="7F51B9DE34BB417180AB9FDA73A9F7E8">
    <w:name w:val="7F51B9DE34BB417180AB9FDA73A9F7E8"/>
    <w:rsid w:val="00715F49"/>
  </w:style>
  <w:style w:type="paragraph" w:customStyle="1" w:styleId="34260962389D49A6B1C1DEB508D37768">
    <w:name w:val="34260962389D49A6B1C1DEB508D37768"/>
    <w:rsid w:val="00715F49"/>
  </w:style>
  <w:style w:type="paragraph" w:customStyle="1" w:styleId="43583184709A4F5FAC23EB1A1E1D0BF1">
    <w:name w:val="43583184709A4F5FAC23EB1A1E1D0BF1"/>
    <w:rsid w:val="00715F49"/>
  </w:style>
  <w:style w:type="paragraph" w:customStyle="1" w:styleId="F23071115F14463BBE09291558AE065F">
    <w:name w:val="F23071115F14463BBE09291558AE065F"/>
    <w:rsid w:val="00715F49"/>
  </w:style>
  <w:style w:type="paragraph" w:customStyle="1" w:styleId="0D1AD2CF319E4FC99192F886906506E4">
    <w:name w:val="0D1AD2CF319E4FC99192F886906506E4"/>
    <w:rsid w:val="00715F49"/>
  </w:style>
  <w:style w:type="paragraph" w:customStyle="1" w:styleId="555993D948FD4466B9E45CF703023D78">
    <w:name w:val="555993D948FD4466B9E45CF703023D78"/>
    <w:rsid w:val="00715F49"/>
  </w:style>
  <w:style w:type="paragraph" w:customStyle="1" w:styleId="6AB1001282264DC1B5EF6FFF57FA69D9">
    <w:name w:val="6AB1001282264DC1B5EF6FFF57FA69D9"/>
    <w:rsid w:val="00715F49"/>
  </w:style>
  <w:style w:type="paragraph" w:customStyle="1" w:styleId="DB232BC6487E4D4692D80D7047526F47">
    <w:name w:val="DB232BC6487E4D4692D80D7047526F47"/>
    <w:rsid w:val="00715F49"/>
  </w:style>
  <w:style w:type="paragraph" w:customStyle="1" w:styleId="D2413C4A79FC4B26B51711103DFD2090">
    <w:name w:val="D2413C4A79FC4B26B51711103DFD2090"/>
    <w:rsid w:val="00715F49"/>
  </w:style>
  <w:style w:type="paragraph" w:customStyle="1" w:styleId="92896B8FF66F4C3DBEC5757BAD9AA184">
    <w:name w:val="92896B8FF66F4C3DBEC5757BAD9AA184"/>
    <w:rsid w:val="00715F49"/>
  </w:style>
  <w:style w:type="paragraph" w:customStyle="1" w:styleId="0989ED73B557411691161F274FF42E0B">
    <w:name w:val="0989ED73B557411691161F274FF42E0B"/>
    <w:rsid w:val="00715F49"/>
  </w:style>
  <w:style w:type="paragraph" w:customStyle="1" w:styleId="90C1BA2A8F8C4268844B5BF19082222B">
    <w:name w:val="90C1BA2A8F8C4268844B5BF19082222B"/>
    <w:rsid w:val="00715F49"/>
  </w:style>
  <w:style w:type="paragraph" w:customStyle="1" w:styleId="0744296F519445F7AA77432FB371DF42">
    <w:name w:val="0744296F519445F7AA77432FB371DF42"/>
    <w:rsid w:val="00715F49"/>
  </w:style>
  <w:style w:type="paragraph" w:customStyle="1" w:styleId="8FBAFA8A1F404BAEABE1FFACA46770A0">
    <w:name w:val="8FBAFA8A1F404BAEABE1FFACA46770A0"/>
    <w:rsid w:val="00715F49"/>
  </w:style>
  <w:style w:type="paragraph" w:customStyle="1" w:styleId="83A35332729340CD83F9948722439842">
    <w:name w:val="83A35332729340CD83F9948722439842"/>
    <w:rsid w:val="00715F49"/>
  </w:style>
  <w:style w:type="paragraph" w:customStyle="1" w:styleId="25DEF9C2200149D0AA818315F6AA4153">
    <w:name w:val="25DEF9C2200149D0AA818315F6AA4153"/>
    <w:rsid w:val="00715F49"/>
  </w:style>
  <w:style w:type="paragraph" w:customStyle="1" w:styleId="957D3DF0EDE64240BED097BFBC0DA6F5">
    <w:name w:val="957D3DF0EDE64240BED097BFBC0DA6F5"/>
    <w:rsid w:val="00715F49"/>
  </w:style>
  <w:style w:type="paragraph" w:customStyle="1" w:styleId="2B330AF5E4DD40E7B98CAE8A1807947C">
    <w:name w:val="2B330AF5E4DD40E7B98CAE8A1807947C"/>
    <w:rsid w:val="00715F49"/>
  </w:style>
  <w:style w:type="paragraph" w:customStyle="1" w:styleId="7599832C925F44409900F2562B2682F9">
    <w:name w:val="7599832C925F44409900F2562B2682F9"/>
    <w:rsid w:val="00715F49"/>
  </w:style>
  <w:style w:type="paragraph" w:customStyle="1" w:styleId="57F8A50639844651953004D5E14DE721">
    <w:name w:val="57F8A50639844651953004D5E14DE721"/>
    <w:rsid w:val="00715F49"/>
  </w:style>
  <w:style w:type="paragraph" w:customStyle="1" w:styleId="3F5BB1B32CBE4551807A45AD37225674">
    <w:name w:val="3F5BB1B32CBE4551807A45AD37225674"/>
    <w:rsid w:val="00715F49"/>
  </w:style>
  <w:style w:type="paragraph" w:customStyle="1" w:styleId="5D64BABD1ED3469491969A54ACCA7517">
    <w:name w:val="5D64BABD1ED3469491969A54ACCA7517"/>
    <w:rsid w:val="00715F49"/>
  </w:style>
  <w:style w:type="paragraph" w:customStyle="1" w:styleId="B2477BE475A54B2D87D83DAA3BC711AD">
    <w:name w:val="B2477BE475A54B2D87D83DAA3BC711AD"/>
    <w:rsid w:val="00715F49"/>
  </w:style>
  <w:style w:type="paragraph" w:customStyle="1" w:styleId="E8593480EE474DC181ECE8C7CF1D41E2">
    <w:name w:val="E8593480EE474DC181ECE8C7CF1D41E2"/>
    <w:rsid w:val="00715F49"/>
  </w:style>
  <w:style w:type="paragraph" w:customStyle="1" w:styleId="D60A6C70603349C997DB17FAB295FFC1">
    <w:name w:val="D60A6C70603349C997DB17FAB295FFC1"/>
    <w:rsid w:val="00715F49"/>
  </w:style>
  <w:style w:type="paragraph" w:customStyle="1" w:styleId="23985906BEC441168C4B2BF5D704BB5B">
    <w:name w:val="23985906BEC441168C4B2BF5D704BB5B"/>
    <w:rsid w:val="00715F49"/>
  </w:style>
  <w:style w:type="paragraph" w:customStyle="1" w:styleId="C337EF6CC33D4B768EA0C1265A796FF4">
    <w:name w:val="C337EF6CC33D4B768EA0C1265A796FF4"/>
    <w:rsid w:val="00715F49"/>
  </w:style>
  <w:style w:type="paragraph" w:customStyle="1" w:styleId="5A8A8222B511486E9A8B39A4BC5AC994">
    <w:name w:val="5A8A8222B511486E9A8B39A4BC5AC994"/>
    <w:rsid w:val="00715F49"/>
  </w:style>
  <w:style w:type="paragraph" w:customStyle="1" w:styleId="1A63C8A50AB94FD9B414C92915C2761D">
    <w:name w:val="1A63C8A50AB94FD9B414C92915C2761D"/>
    <w:rsid w:val="00715F49"/>
  </w:style>
  <w:style w:type="paragraph" w:customStyle="1" w:styleId="C70B6D525FA5430788BF401E2DFAC708">
    <w:name w:val="C70B6D525FA5430788BF401E2DFAC708"/>
    <w:rsid w:val="00715F49"/>
  </w:style>
  <w:style w:type="paragraph" w:customStyle="1" w:styleId="CAD503E299CC4C4582A2D85B4C151C49">
    <w:name w:val="CAD503E299CC4C4582A2D85B4C151C49"/>
    <w:rsid w:val="00715F49"/>
  </w:style>
  <w:style w:type="paragraph" w:customStyle="1" w:styleId="2270E7247E384A8D8C428DED48BDEB2D">
    <w:name w:val="2270E7247E384A8D8C428DED48BDEB2D"/>
    <w:rsid w:val="00715F49"/>
  </w:style>
  <w:style w:type="paragraph" w:customStyle="1" w:styleId="ABE0DB6658D94BEF8389A5A19FA7CD4E">
    <w:name w:val="ABE0DB6658D94BEF8389A5A19FA7CD4E"/>
    <w:rsid w:val="00715F49"/>
  </w:style>
  <w:style w:type="paragraph" w:customStyle="1" w:styleId="20400C46A6A54AF9828417DB3C1EFA19">
    <w:name w:val="20400C46A6A54AF9828417DB3C1EFA19"/>
    <w:rsid w:val="00715F49"/>
  </w:style>
  <w:style w:type="paragraph" w:customStyle="1" w:styleId="79D87A2E7B5D488C88A196F568CD1597">
    <w:name w:val="79D87A2E7B5D488C88A196F568CD1597"/>
    <w:rsid w:val="00715F49"/>
  </w:style>
  <w:style w:type="paragraph" w:customStyle="1" w:styleId="1DAE9DD3937B4D17A1F8C178BC9DC2D7">
    <w:name w:val="1DAE9DD3937B4D17A1F8C178BC9DC2D7"/>
    <w:rsid w:val="00715F49"/>
  </w:style>
  <w:style w:type="paragraph" w:customStyle="1" w:styleId="5550A50AA5B143C8A5CC52BA646F75A7">
    <w:name w:val="5550A50AA5B143C8A5CC52BA646F75A7"/>
    <w:rsid w:val="00715F49"/>
  </w:style>
  <w:style w:type="paragraph" w:customStyle="1" w:styleId="CF6329D6ED5D41C8AE1AA5930F823C83">
    <w:name w:val="CF6329D6ED5D41C8AE1AA5930F823C83"/>
    <w:rsid w:val="00715F49"/>
  </w:style>
  <w:style w:type="paragraph" w:customStyle="1" w:styleId="4500CA78213B4013B47CD45FE8152380">
    <w:name w:val="4500CA78213B4013B47CD45FE8152380"/>
    <w:rsid w:val="00715F49"/>
  </w:style>
  <w:style w:type="paragraph" w:customStyle="1" w:styleId="CA7003B2EA344E9CBAA967357D2B7209">
    <w:name w:val="CA7003B2EA344E9CBAA967357D2B7209"/>
    <w:rsid w:val="00715F49"/>
  </w:style>
  <w:style w:type="paragraph" w:customStyle="1" w:styleId="E0981B64EFB34BFCB4BCF9812E6E5199">
    <w:name w:val="E0981B64EFB34BFCB4BCF9812E6E5199"/>
    <w:rsid w:val="00715F49"/>
  </w:style>
  <w:style w:type="paragraph" w:customStyle="1" w:styleId="E5913C0417974CCA8BF6AF8B0CC2868A">
    <w:name w:val="E5913C0417974CCA8BF6AF8B0CC2868A"/>
    <w:rsid w:val="00715F49"/>
  </w:style>
  <w:style w:type="paragraph" w:customStyle="1" w:styleId="68CDE88351F942F88C1529E3067BD77C">
    <w:name w:val="68CDE88351F942F88C1529E3067BD77C"/>
    <w:rsid w:val="00715F49"/>
  </w:style>
  <w:style w:type="paragraph" w:customStyle="1" w:styleId="0331244D22AD4731B56BF50A3BCBCCDA">
    <w:name w:val="0331244D22AD4731B56BF50A3BCBCCDA"/>
    <w:rsid w:val="00715F49"/>
  </w:style>
  <w:style w:type="paragraph" w:customStyle="1" w:styleId="665B61113DBC439E9ADA424EBF4107C1">
    <w:name w:val="665B61113DBC439E9ADA424EBF4107C1"/>
    <w:rsid w:val="00715F49"/>
  </w:style>
  <w:style w:type="paragraph" w:customStyle="1" w:styleId="BCE2F75AA7A04F7FA1AD3C33EF93B845">
    <w:name w:val="BCE2F75AA7A04F7FA1AD3C33EF93B845"/>
    <w:rsid w:val="00715F49"/>
  </w:style>
  <w:style w:type="paragraph" w:customStyle="1" w:styleId="4B99D935D30D4E33A20F8E06B083D46E">
    <w:name w:val="4B99D935D30D4E33A20F8E06B083D46E"/>
    <w:rsid w:val="00715F49"/>
  </w:style>
  <w:style w:type="paragraph" w:customStyle="1" w:styleId="00EBBC928EF24E33BE305EFC77675653">
    <w:name w:val="00EBBC928EF24E33BE305EFC77675653"/>
    <w:rsid w:val="00715F49"/>
  </w:style>
  <w:style w:type="paragraph" w:customStyle="1" w:styleId="3C413442CE844FD0AAC50EC0425EF8AB">
    <w:name w:val="3C413442CE844FD0AAC50EC0425EF8AB"/>
    <w:rsid w:val="00715F49"/>
  </w:style>
  <w:style w:type="paragraph" w:customStyle="1" w:styleId="008F72A83CD64CEA9BAE4DBB3BC0E536">
    <w:name w:val="008F72A83CD64CEA9BAE4DBB3BC0E536"/>
    <w:rsid w:val="00715F49"/>
  </w:style>
  <w:style w:type="paragraph" w:customStyle="1" w:styleId="06F8F029DEDF4B1C82D02431593F82BE">
    <w:name w:val="06F8F029DEDF4B1C82D02431593F82BE"/>
    <w:rsid w:val="00715F49"/>
  </w:style>
  <w:style w:type="paragraph" w:customStyle="1" w:styleId="B388B5D646D444A1B72477287991344D">
    <w:name w:val="B388B5D646D444A1B72477287991344D"/>
    <w:rsid w:val="00715F49"/>
  </w:style>
  <w:style w:type="paragraph" w:customStyle="1" w:styleId="935DC04A930945ED8D5F34FB362759A6">
    <w:name w:val="935DC04A930945ED8D5F34FB362759A6"/>
    <w:rsid w:val="00715F49"/>
  </w:style>
  <w:style w:type="paragraph" w:customStyle="1" w:styleId="8F0AD3B7547D4B52AF1C53A5DE8C05DC">
    <w:name w:val="8F0AD3B7547D4B52AF1C53A5DE8C05DC"/>
    <w:rsid w:val="00715F49"/>
  </w:style>
  <w:style w:type="paragraph" w:customStyle="1" w:styleId="1E09CD5F648945C39BE9271AB56C93F9">
    <w:name w:val="1E09CD5F648945C39BE9271AB56C93F9"/>
    <w:rsid w:val="00715F49"/>
  </w:style>
  <w:style w:type="paragraph" w:customStyle="1" w:styleId="76E159D6981A45689E872357C09047E3">
    <w:name w:val="76E159D6981A45689E872357C09047E3"/>
    <w:rsid w:val="00715F49"/>
  </w:style>
  <w:style w:type="paragraph" w:customStyle="1" w:styleId="E69E5E33AE634659A57F2AA134F84752">
    <w:name w:val="E69E5E33AE634659A57F2AA134F84752"/>
    <w:rsid w:val="00715F49"/>
  </w:style>
  <w:style w:type="paragraph" w:customStyle="1" w:styleId="1805E001F9CF426883ACE6FFC91AB360">
    <w:name w:val="1805E001F9CF426883ACE6FFC91AB360"/>
    <w:rsid w:val="00715F49"/>
  </w:style>
  <w:style w:type="paragraph" w:customStyle="1" w:styleId="333923AA0B95463E9176218DA2E2E587">
    <w:name w:val="333923AA0B95463E9176218DA2E2E587"/>
    <w:rsid w:val="00715F49"/>
  </w:style>
  <w:style w:type="paragraph" w:customStyle="1" w:styleId="A37E4E1BB4B74F6D9C89F92A3BB6AB4A">
    <w:name w:val="A37E4E1BB4B74F6D9C89F92A3BB6AB4A"/>
    <w:rsid w:val="00715F49"/>
  </w:style>
  <w:style w:type="paragraph" w:customStyle="1" w:styleId="FA4493F3481749DD943E9A455F5E5609">
    <w:name w:val="FA4493F3481749DD943E9A455F5E5609"/>
    <w:rsid w:val="00715F49"/>
  </w:style>
  <w:style w:type="paragraph" w:customStyle="1" w:styleId="82F3D481E1724BE291939B16070B586F">
    <w:name w:val="82F3D481E1724BE291939B16070B586F"/>
    <w:rsid w:val="00715F49"/>
  </w:style>
  <w:style w:type="paragraph" w:customStyle="1" w:styleId="96E1C20414904B12A966F363FC05117D">
    <w:name w:val="96E1C20414904B12A966F363FC05117D"/>
    <w:rsid w:val="00715F49"/>
  </w:style>
  <w:style w:type="paragraph" w:customStyle="1" w:styleId="2851259DD3AB4679B09CFA8945095293">
    <w:name w:val="2851259DD3AB4679B09CFA8945095293"/>
    <w:rsid w:val="00715F49"/>
  </w:style>
  <w:style w:type="paragraph" w:customStyle="1" w:styleId="73F0DE7B09A845C98C2A8E2513A0881D">
    <w:name w:val="73F0DE7B09A845C98C2A8E2513A0881D"/>
    <w:rsid w:val="00715F49"/>
  </w:style>
  <w:style w:type="paragraph" w:customStyle="1" w:styleId="C45589982CF14699B8A580A76A9E53AD">
    <w:name w:val="C45589982CF14699B8A580A76A9E53AD"/>
    <w:rsid w:val="00715F49"/>
  </w:style>
  <w:style w:type="paragraph" w:customStyle="1" w:styleId="347EB78B30A84CE1B1C1D79723A46EBE">
    <w:name w:val="347EB78B30A84CE1B1C1D79723A46EBE"/>
    <w:rsid w:val="00715F49"/>
  </w:style>
  <w:style w:type="paragraph" w:customStyle="1" w:styleId="7628B92AFF654E2995D09AF23D2CAFCB">
    <w:name w:val="7628B92AFF654E2995D09AF23D2CAFCB"/>
    <w:rsid w:val="00715F49"/>
  </w:style>
  <w:style w:type="paragraph" w:customStyle="1" w:styleId="6AE00418751B4FEC9433B64B4187FC70">
    <w:name w:val="6AE00418751B4FEC9433B64B4187FC70"/>
    <w:rsid w:val="00715F49"/>
  </w:style>
  <w:style w:type="paragraph" w:customStyle="1" w:styleId="2B099D58E2554C37A968BAA05D56199C">
    <w:name w:val="2B099D58E2554C37A968BAA05D56199C"/>
    <w:rsid w:val="00715F49"/>
  </w:style>
  <w:style w:type="paragraph" w:customStyle="1" w:styleId="183CB429A6AB4561AA5C2086564B86F9">
    <w:name w:val="183CB429A6AB4561AA5C2086564B86F9"/>
    <w:rsid w:val="00715F49"/>
  </w:style>
  <w:style w:type="paragraph" w:customStyle="1" w:styleId="59EA8E4693734994937411ADB471CAEA">
    <w:name w:val="59EA8E4693734994937411ADB471CAEA"/>
    <w:rsid w:val="00715F49"/>
  </w:style>
  <w:style w:type="paragraph" w:customStyle="1" w:styleId="4CA89063C1434777AF3ED00C47E9C85C">
    <w:name w:val="4CA89063C1434777AF3ED00C47E9C85C"/>
    <w:rsid w:val="00715F49"/>
  </w:style>
  <w:style w:type="paragraph" w:customStyle="1" w:styleId="19BD5059E2004BB9B88741678442C446">
    <w:name w:val="19BD5059E2004BB9B88741678442C446"/>
    <w:rsid w:val="00715F49"/>
  </w:style>
  <w:style w:type="paragraph" w:customStyle="1" w:styleId="7193E9497F7340CFB71EF3B5BF3C585B">
    <w:name w:val="7193E9497F7340CFB71EF3B5BF3C585B"/>
    <w:rsid w:val="00715F49"/>
  </w:style>
  <w:style w:type="paragraph" w:customStyle="1" w:styleId="D5BD938F408F43C7B9A781DACE35BBB0">
    <w:name w:val="D5BD938F408F43C7B9A781DACE35BBB0"/>
    <w:rsid w:val="00715F49"/>
  </w:style>
  <w:style w:type="paragraph" w:customStyle="1" w:styleId="F447A5614142450681B2327DA369085D">
    <w:name w:val="F447A5614142450681B2327DA369085D"/>
    <w:rsid w:val="00715F49"/>
  </w:style>
  <w:style w:type="paragraph" w:customStyle="1" w:styleId="09F3774821584266AE246AB610589718">
    <w:name w:val="09F3774821584266AE246AB610589718"/>
    <w:rsid w:val="00715F49"/>
  </w:style>
  <w:style w:type="paragraph" w:customStyle="1" w:styleId="4C0B5C1A02524F8EA3493126EBAEE1EE">
    <w:name w:val="4C0B5C1A02524F8EA3493126EBAEE1EE"/>
    <w:rsid w:val="00715F49"/>
  </w:style>
  <w:style w:type="paragraph" w:customStyle="1" w:styleId="40BD29D648194268B6881D6C70FC7414">
    <w:name w:val="40BD29D648194268B6881D6C70FC7414"/>
    <w:rsid w:val="00715F49"/>
  </w:style>
  <w:style w:type="paragraph" w:customStyle="1" w:styleId="ECA4B427B3294C00975300A9A25A6C64">
    <w:name w:val="ECA4B427B3294C00975300A9A25A6C64"/>
    <w:rsid w:val="00715F49"/>
  </w:style>
  <w:style w:type="paragraph" w:customStyle="1" w:styleId="F89735FA8F0D46B084AC79EEF29DD7C1">
    <w:name w:val="F89735FA8F0D46B084AC79EEF29DD7C1"/>
    <w:rsid w:val="00715F49"/>
  </w:style>
  <w:style w:type="paragraph" w:customStyle="1" w:styleId="497B8D3293DB46668E671F785F5F283D">
    <w:name w:val="497B8D3293DB46668E671F785F5F283D"/>
    <w:rsid w:val="00715F49"/>
  </w:style>
  <w:style w:type="paragraph" w:customStyle="1" w:styleId="9251B7B49D3347539000EB3ADD3B939B">
    <w:name w:val="9251B7B49D3347539000EB3ADD3B939B"/>
    <w:rsid w:val="00715F49"/>
  </w:style>
  <w:style w:type="paragraph" w:customStyle="1" w:styleId="C515D67A563D479C8C86BBBB6F90DC61">
    <w:name w:val="C515D67A563D479C8C86BBBB6F90DC61"/>
    <w:rsid w:val="00715F49"/>
  </w:style>
  <w:style w:type="paragraph" w:customStyle="1" w:styleId="DC80BEA6A9FC4FAEB00B2AAE497F7739">
    <w:name w:val="DC80BEA6A9FC4FAEB00B2AAE497F7739"/>
    <w:rsid w:val="00715F49"/>
  </w:style>
  <w:style w:type="paragraph" w:customStyle="1" w:styleId="6FFFCF08EDA14C81B2A771D838996FBD">
    <w:name w:val="6FFFCF08EDA14C81B2A771D838996FBD"/>
    <w:rsid w:val="00715F49"/>
  </w:style>
  <w:style w:type="paragraph" w:customStyle="1" w:styleId="CCB7730D9B2A450E8930737EBE4B83F1">
    <w:name w:val="CCB7730D9B2A450E8930737EBE4B83F1"/>
    <w:rsid w:val="00715F49"/>
  </w:style>
  <w:style w:type="paragraph" w:customStyle="1" w:styleId="D5ACAEE71887455ABA3CC1EC76BC43C0">
    <w:name w:val="D5ACAEE71887455ABA3CC1EC76BC43C0"/>
    <w:rsid w:val="00715F49"/>
  </w:style>
  <w:style w:type="paragraph" w:customStyle="1" w:styleId="BB985FFA8CDD46859EDF7EB071A35156">
    <w:name w:val="BB985FFA8CDD46859EDF7EB071A35156"/>
    <w:rsid w:val="00715F49"/>
  </w:style>
  <w:style w:type="paragraph" w:customStyle="1" w:styleId="4ECEBDCB3F6A4743B6AD53D042BECDD8">
    <w:name w:val="4ECEBDCB3F6A4743B6AD53D042BECDD8"/>
    <w:rsid w:val="00715F49"/>
  </w:style>
  <w:style w:type="paragraph" w:customStyle="1" w:styleId="6A06313552B649F8838A3C8F95AFB65D">
    <w:name w:val="6A06313552B649F8838A3C8F95AFB65D"/>
    <w:rsid w:val="00715F49"/>
  </w:style>
  <w:style w:type="paragraph" w:customStyle="1" w:styleId="219589F44E5F4DCCA527D068AF84544A">
    <w:name w:val="219589F44E5F4DCCA527D068AF84544A"/>
    <w:rsid w:val="00715F49"/>
  </w:style>
  <w:style w:type="paragraph" w:customStyle="1" w:styleId="EFA48BDC29D54782A540CE8AC5FC6C25">
    <w:name w:val="EFA48BDC29D54782A540CE8AC5FC6C25"/>
    <w:rsid w:val="00715F49"/>
  </w:style>
  <w:style w:type="paragraph" w:customStyle="1" w:styleId="3E5619C60D1E473C82C78D8C4FFF41C3">
    <w:name w:val="3E5619C60D1E473C82C78D8C4FFF41C3"/>
    <w:rsid w:val="00715F49"/>
  </w:style>
  <w:style w:type="paragraph" w:customStyle="1" w:styleId="D406E113166B4256A5C75F557486757F">
    <w:name w:val="D406E113166B4256A5C75F557486757F"/>
    <w:rsid w:val="00715F49"/>
  </w:style>
  <w:style w:type="paragraph" w:customStyle="1" w:styleId="8CE74A8299904EA08BAC8B0692E2437F">
    <w:name w:val="8CE74A8299904EA08BAC8B0692E2437F"/>
    <w:rsid w:val="00715F49"/>
  </w:style>
  <w:style w:type="paragraph" w:customStyle="1" w:styleId="2532A76F7E744A8AA6E8AC998E44309A">
    <w:name w:val="2532A76F7E744A8AA6E8AC998E44309A"/>
    <w:rsid w:val="00715F49"/>
  </w:style>
  <w:style w:type="paragraph" w:customStyle="1" w:styleId="3C43684C06B9474FAA9A46EF25AFFD86">
    <w:name w:val="3C43684C06B9474FAA9A46EF25AFFD86"/>
    <w:rsid w:val="00715F49"/>
  </w:style>
  <w:style w:type="paragraph" w:customStyle="1" w:styleId="F8C1EA7423604B7D9E35F142E03C0C72">
    <w:name w:val="F8C1EA7423604B7D9E35F142E03C0C72"/>
    <w:rsid w:val="00715F49"/>
  </w:style>
  <w:style w:type="paragraph" w:customStyle="1" w:styleId="477BBD1E81404647A365EB4414CEB06D">
    <w:name w:val="477BBD1E81404647A365EB4414CEB06D"/>
    <w:rsid w:val="00715F49"/>
  </w:style>
  <w:style w:type="paragraph" w:customStyle="1" w:styleId="A7790245040046389743B457E9CD6224">
    <w:name w:val="A7790245040046389743B457E9CD6224"/>
    <w:rsid w:val="00715F49"/>
  </w:style>
  <w:style w:type="paragraph" w:customStyle="1" w:styleId="2090B6654AF54EF3A5194AB1D9F29977">
    <w:name w:val="2090B6654AF54EF3A5194AB1D9F29977"/>
    <w:rsid w:val="00715F49"/>
  </w:style>
  <w:style w:type="paragraph" w:customStyle="1" w:styleId="5675DE81738840C9AA7D52025441FAF3">
    <w:name w:val="5675DE81738840C9AA7D52025441FAF3"/>
    <w:rsid w:val="00715F49"/>
  </w:style>
  <w:style w:type="paragraph" w:customStyle="1" w:styleId="4E7C95D27FFF48D5A5591141A48AB6EA">
    <w:name w:val="4E7C95D27FFF48D5A5591141A48AB6EA"/>
    <w:rsid w:val="00715F49"/>
  </w:style>
  <w:style w:type="paragraph" w:customStyle="1" w:styleId="F3223BF6AFF94DB4A97FE85B2EE61AF4">
    <w:name w:val="F3223BF6AFF94DB4A97FE85B2EE61AF4"/>
    <w:rsid w:val="00715F49"/>
  </w:style>
  <w:style w:type="paragraph" w:customStyle="1" w:styleId="4DB0CCFCEBDE4522A91B39FCAD49251F">
    <w:name w:val="4DB0CCFCEBDE4522A91B39FCAD49251F"/>
    <w:rsid w:val="00715F49"/>
  </w:style>
  <w:style w:type="paragraph" w:customStyle="1" w:styleId="495DBC0EC29A4AF3821909F8D01F2BC3">
    <w:name w:val="495DBC0EC29A4AF3821909F8D01F2BC3"/>
    <w:rsid w:val="00715F49"/>
  </w:style>
  <w:style w:type="paragraph" w:customStyle="1" w:styleId="DDC0F77F09FB44DAA68008BE50103D6F">
    <w:name w:val="DDC0F77F09FB44DAA68008BE50103D6F"/>
    <w:rsid w:val="00715F49"/>
  </w:style>
  <w:style w:type="paragraph" w:customStyle="1" w:styleId="B3D94B4687AE47098890C346F7B863E5">
    <w:name w:val="B3D94B4687AE47098890C346F7B863E5"/>
    <w:rsid w:val="00715F49"/>
  </w:style>
  <w:style w:type="paragraph" w:customStyle="1" w:styleId="4ACDD6CE02844AE49AF5A15D2EED80C4">
    <w:name w:val="4ACDD6CE02844AE49AF5A15D2EED80C4"/>
    <w:rsid w:val="00715F49"/>
  </w:style>
  <w:style w:type="paragraph" w:customStyle="1" w:styleId="9C86454F88D7454EB21398560D84B5D1">
    <w:name w:val="9C86454F88D7454EB21398560D84B5D1"/>
    <w:rsid w:val="00715F49"/>
  </w:style>
  <w:style w:type="paragraph" w:customStyle="1" w:styleId="9283A8344D6B48849FA20A7DF56BA079">
    <w:name w:val="9283A8344D6B48849FA20A7DF56BA079"/>
    <w:rsid w:val="00715F49"/>
  </w:style>
  <w:style w:type="paragraph" w:customStyle="1" w:styleId="3B97161B4F6744B7B765CB37A6CF6B80">
    <w:name w:val="3B97161B4F6744B7B765CB37A6CF6B80"/>
    <w:rsid w:val="00715F49"/>
  </w:style>
  <w:style w:type="paragraph" w:customStyle="1" w:styleId="2420ADA6974344F1A5010BCEBE2B10FB">
    <w:name w:val="2420ADA6974344F1A5010BCEBE2B10FB"/>
    <w:rsid w:val="00715F49"/>
  </w:style>
  <w:style w:type="paragraph" w:customStyle="1" w:styleId="D6166B16AA764A0C82F73BC0F84243E3">
    <w:name w:val="D6166B16AA764A0C82F73BC0F84243E3"/>
    <w:rsid w:val="00715F49"/>
  </w:style>
  <w:style w:type="paragraph" w:customStyle="1" w:styleId="908FA56ACB164057B7431C65FB8EAAD8">
    <w:name w:val="908FA56ACB164057B7431C65FB8EAAD8"/>
    <w:rsid w:val="00715F49"/>
  </w:style>
  <w:style w:type="paragraph" w:customStyle="1" w:styleId="ECD0BE6B78174957939566F922DB8E32">
    <w:name w:val="ECD0BE6B78174957939566F922DB8E32"/>
    <w:rsid w:val="00715F49"/>
  </w:style>
  <w:style w:type="paragraph" w:customStyle="1" w:styleId="61CE84CE5B1B403AB71A132FA1E5B7BC">
    <w:name w:val="61CE84CE5B1B403AB71A132FA1E5B7BC"/>
    <w:rsid w:val="00715F49"/>
  </w:style>
  <w:style w:type="paragraph" w:customStyle="1" w:styleId="AB2CD0B22B324CEBA2530C1102D05A60">
    <w:name w:val="AB2CD0B22B324CEBA2530C1102D05A60"/>
    <w:rsid w:val="00715F49"/>
  </w:style>
  <w:style w:type="paragraph" w:customStyle="1" w:styleId="7ECA06AA014546B1954C5D849333722F">
    <w:name w:val="7ECA06AA014546B1954C5D849333722F"/>
    <w:rsid w:val="00715F49"/>
  </w:style>
  <w:style w:type="paragraph" w:customStyle="1" w:styleId="0DD7351FDD76481787B0B643C98A28EF">
    <w:name w:val="0DD7351FDD76481787B0B643C98A28EF"/>
    <w:rsid w:val="00715F49"/>
  </w:style>
  <w:style w:type="paragraph" w:customStyle="1" w:styleId="98AC80DBE5704DB8AE6E337F29FAD091">
    <w:name w:val="98AC80DBE5704DB8AE6E337F29FAD091"/>
    <w:rsid w:val="00715F49"/>
  </w:style>
  <w:style w:type="paragraph" w:customStyle="1" w:styleId="05258075E6344BC3916362ECBCE2D5B9">
    <w:name w:val="05258075E6344BC3916362ECBCE2D5B9"/>
    <w:rsid w:val="00715F49"/>
  </w:style>
  <w:style w:type="paragraph" w:customStyle="1" w:styleId="D9CDB0D4AEA2466A9AF03694E504BA1C">
    <w:name w:val="D9CDB0D4AEA2466A9AF03694E504BA1C"/>
    <w:rsid w:val="00715F49"/>
  </w:style>
  <w:style w:type="paragraph" w:customStyle="1" w:styleId="E5EF6F434D9643DD89B3D10AB6C22F0A">
    <w:name w:val="E5EF6F434D9643DD89B3D10AB6C22F0A"/>
    <w:rsid w:val="00715F49"/>
  </w:style>
  <w:style w:type="paragraph" w:customStyle="1" w:styleId="47886FB1461949F4AED1D22CD83EEC28">
    <w:name w:val="47886FB1461949F4AED1D22CD83EEC28"/>
    <w:rsid w:val="00715F49"/>
  </w:style>
  <w:style w:type="paragraph" w:customStyle="1" w:styleId="34C79383E68546499C10A3BE3BE3E246">
    <w:name w:val="34C79383E68546499C10A3BE3BE3E246"/>
    <w:rsid w:val="00715F49"/>
  </w:style>
  <w:style w:type="paragraph" w:customStyle="1" w:styleId="65B0756ABEDE429891192FC3EFD9F4CA">
    <w:name w:val="65B0756ABEDE429891192FC3EFD9F4CA"/>
    <w:rsid w:val="00715F49"/>
  </w:style>
  <w:style w:type="paragraph" w:customStyle="1" w:styleId="FB292B8BED8E441EADFD4EB9DDD84FFC">
    <w:name w:val="FB292B8BED8E441EADFD4EB9DDD84FFC"/>
    <w:rsid w:val="00715F49"/>
  </w:style>
  <w:style w:type="paragraph" w:customStyle="1" w:styleId="888B5AF5C4044F41BA606F40E3AC8B91">
    <w:name w:val="888B5AF5C4044F41BA606F40E3AC8B91"/>
    <w:rsid w:val="00715F49"/>
  </w:style>
  <w:style w:type="paragraph" w:customStyle="1" w:styleId="D32B4D32E2044C919F955D17E09FCCF0">
    <w:name w:val="D32B4D32E2044C919F955D17E09FCCF0"/>
    <w:rsid w:val="00715F49"/>
  </w:style>
  <w:style w:type="paragraph" w:customStyle="1" w:styleId="74EBBD669AE64539BE83B0B7D9D68E7E">
    <w:name w:val="74EBBD669AE64539BE83B0B7D9D68E7E"/>
    <w:rsid w:val="00715F49"/>
  </w:style>
  <w:style w:type="paragraph" w:customStyle="1" w:styleId="DA4630E36F9B4FEBAB3DFE659533D2C7">
    <w:name w:val="DA4630E36F9B4FEBAB3DFE659533D2C7"/>
    <w:rsid w:val="00715F49"/>
  </w:style>
  <w:style w:type="paragraph" w:customStyle="1" w:styleId="2AE320DED61D43C994538C08BA3A5255">
    <w:name w:val="2AE320DED61D43C994538C08BA3A5255"/>
    <w:rsid w:val="00715F49"/>
  </w:style>
  <w:style w:type="paragraph" w:customStyle="1" w:styleId="F9DA7E700FFD43C4BE7B69B21F21CCA9">
    <w:name w:val="F9DA7E700FFD43C4BE7B69B21F21CCA9"/>
    <w:rsid w:val="00715F49"/>
  </w:style>
  <w:style w:type="paragraph" w:customStyle="1" w:styleId="1F6AEF53CE3644EAB8243A52CB9E5851">
    <w:name w:val="1F6AEF53CE3644EAB8243A52CB9E5851"/>
    <w:rsid w:val="00715F49"/>
  </w:style>
  <w:style w:type="paragraph" w:customStyle="1" w:styleId="8A13D21D8AC541A7998CFF72F770DD26">
    <w:name w:val="8A13D21D8AC541A7998CFF72F770DD26"/>
    <w:rsid w:val="00715F49"/>
  </w:style>
  <w:style w:type="paragraph" w:customStyle="1" w:styleId="C7D380F03AD6436592F01F85A2D88683">
    <w:name w:val="C7D380F03AD6436592F01F85A2D88683"/>
    <w:rsid w:val="00715F49"/>
  </w:style>
  <w:style w:type="paragraph" w:customStyle="1" w:styleId="4FB04077BA624F3B92412420505180BC">
    <w:name w:val="4FB04077BA624F3B92412420505180BC"/>
    <w:rsid w:val="00715F49"/>
  </w:style>
  <w:style w:type="paragraph" w:customStyle="1" w:styleId="F0FF92F62CF046EA881AAD2A364E8B51">
    <w:name w:val="F0FF92F62CF046EA881AAD2A364E8B51"/>
    <w:rsid w:val="00715F49"/>
  </w:style>
  <w:style w:type="paragraph" w:customStyle="1" w:styleId="3DF1F54CDF6C4FDE8E1FEA5B0F108605">
    <w:name w:val="3DF1F54CDF6C4FDE8E1FEA5B0F108605"/>
    <w:rsid w:val="00715F49"/>
  </w:style>
  <w:style w:type="paragraph" w:customStyle="1" w:styleId="49B1FBDDF02D4DD1973D2A1A105C4946">
    <w:name w:val="49B1FBDDF02D4DD1973D2A1A105C4946"/>
    <w:rsid w:val="00715F49"/>
  </w:style>
  <w:style w:type="paragraph" w:customStyle="1" w:styleId="B9395C89A04040B5B1DF0068F7246981">
    <w:name w:val="B9395C89A04040B5B1DF0068F7246981"/>
    <w:rsid w:val="00715F49"/>
  </w:style>
  <w:style w:type="paragraph" w:customStyle="1" w:styleId="BC39437C6C2C4D14BAECCE5D5267D5DB">
    <w:name w:val="BC39437C6C2C4D14BAECCE5D5267D5DB"/>
    <w:rsid w:val="00715F49"/>
  </w:style>
  <w:style w:type="paragraph" w:customStyle="1" w:styleId="FDAD889B243945A493C1524651C17D7A">
    <w:name w:val="FDAD889B243945A493C1524651C17D7A"/>
    <w:rsid w:val="00715F49"/>
  </w:style>
  <w:style w:type="paragraph" w:customStyle="1" w:styleId="3307397B188D4CE8BD6AB74F92CAFCCF">
    <w:name w:val="3307397B188D4CE8BD6AB74F92CAFCCF"/>
    <w:rsid w:val="00715F49"/>
  </w:style>
  <w:style w:type="paragraph" w:customStyle="1" w:styleId="771F017DDB3E44DC843B1C23E699283C">
    <w:name w:val="771F017DDB3E44DC843B1C23E699283C"/>
    <w:rsid w:val="00715F49"/>
  </w:style>
  <w:style w:type="paragraph" w:customStyle="1" w:styleId="82025003D651461EAF38DD4ED5E0BB5E">
    <w:name w:val="82025003D651461EAF38DD4ED5E0BB5E"/>
    <w:rsid w:val="00715F49"/>
  </w:style>
  <w:style w:type="paragraph" w:customStyle="1" w:styleId="33416BCD3EB84E90A809920767621AA2">
    <w:name w:val="33416BCD3EB84E90A809920767621AA2"/>
    <w:rsid w:val="00715F49"/>
  </w:style>
  <w:style w:type="paragraph" w:customStyle="1" w:styleId="2732D85664AB4AFD90BC1E8FEE75BDCF">
    <w:name w:val="2732D85664AB4AFD90BC1E8FEE75BDCF"/>
    <w:rsid w:val="00715F49"/>
  </w:style>
  <w:style w:type="paragraph" w:customStyle="1" w:styleId="EBDF88EEB3724D0AA76BE788282C98EE">
    <w:name w:val="EBDF88EEB3724D0AA76BE788282C98EE"/>
    <w:rsid w:val="00715F49"/>
  </w:style>
  <w:style w:type="paragraph" w:customStyle="1" w:styleId="98866F4158E741E4B80CFF0B2C70F16A">
    <w:name w:val="98866F4158E741E4B80CFF0B2C70F16A"/>
    <w:rsid w:val="00715F49"/>
  </w:style>
  <w:style w:type="paragraph" w:customStyle="1" w:styleId="FCFA83B097854648AEC46D33001B7C6B">
    <w:name w:val="FCFA83B097854648AEC46D33001B7C6B"/>
    <w:rsid w:val="00715F49"/>
  </w:style>
  <w:style w:type="paragraph" w:customStyle="1" w:styleId="2E544BE23EEA4BA3903F6BB00984F2F1">
    <w:name w:val="2E544BE23EEA4BA3903F6BB00984F2F1"/>
    <w:rsid w:val="00715F49"/>
  </w:style>
  <w:style w:type="paragraph" w:customStyle="1" w:styleId="BA5FED7E2D194840B9C0F0106AEF7152">
    <w:name w:val="BA5FED7E2D194840B9C0F0106AEF7152"/>
    <w:rsid w:val="00715F49"/>
  </w:style>
  <w:style w:type="paragraph" w:customStyle="1" w:styleId="2FBE4E33296F4A9D9001D468F28B7DE2">
    <w:name w:val="2FBE4E33296F4A9D9001D468F28B7DE2"/>
    <w:rsid w:val="00715F49"/>
  </w:style>
  <w:style w:type="paragraph" w:customStyle="1" w:styleId="3F62E3B7822945F9B4E5CE0FE2A29363">
    <w:name w:val="3F62E3B7822945F9B4E5CE0FE2A29363"/>
    <w:rsid w:val="00715F49"/>
  </w:style>
  <w:style w:type="paragraph" w:customStyle="1" w:styleId="94D7ABD5C47A42F89F8E716E67A9FD6E">
    <w:name w:val="94D7ABD5C47A42F89F8E716E67A9FD6E"/>
    <w:rsid w:val="00715F49"/>
  </w:style>
  <w:style w:type="paragraph" w:customStyle="1" w:styleId="F7D2E956E44247E69D6B78F07FA922C9">
    <w:name w:val="F7D2E956E44247E69D6B78F07FA922C9"/>
    <w:rsid w:val="00715F49"/>
  </w:style>
  <w:style w:type="paragraph" w:customStyle="1" w:styleId="FA4474D189394ADB8736ADA8BC314BF3">
    <w:name w:val="FA4474D189394ADB8736ADA8BC314BF3"/>
    <w:rsid w:val="00715F49"/>
  </w:style>
  <w:style w:type="paragraph" w:customStyle="1" w:styleId="7ADA78166FF940A0B1D4336969D69884">
    <w:name w:val="7ADA78166FF940A0B1D4336969D69884"/>
    <w:rsid w:val="00715F49"/>
  </w:style>
  <w:style w:type="paragraph" w:customStyle="1" w:styleId="605CDBBC0D314206B63613FFEFC2207C">
    <w:name w:val="605CDBBC0D314206B63613FFEFC2207C"/>
    <w:rsid w:val="00715F49"/>
  </w:style>
  <w:style w:type="paragraph" w:customStyle="1" w:styleId="016E6DDED7044DDD9D52BDD2189B7A87">
    <w:name w:val="016E6DDED7044DDD9D52BDD2189B7A87"/>
    <w:rsid w:val="00715F49"/>
  </w:style>
  <w:style w:type="paragraph" w:customStyle="1" w:styleId="214DEC085333454A9C60AE7B8EEF3158">
    <w:name w:val="214DEC085333454A9C60AE7B8EEF3158"/>
    <w:rsid w:val="00715F49"/>
  </w:style>
  <w:style w:type="paragraph" w:customStyle="1" w:styleId="F8FD8C41F3084830AF31FB4298828239">
    <w:name w:val="F8FD8C41F3084830AF31FB4298828239"/>
    <w:rsid w:val="00715F49"/>
  </w:style>
  <w:style w:type="paragraph" w:customStyle="1" w:styleId="6F39E89F7DA145679D6D400DC3ECC1BA">
    <w:name w:val="6F39E89F7DA145679D6D400DC3ECC1BA"/>
    <w:rsid w:val="00715F49"/>
  </w:style>
  <w:style w:type="paragraph" w:customStyle="1" w:styleId="62DA9E8D9B4D4186B3B2BB2F34EA3D64">
    <w:name w:val="62DA9E8D9B4D4186B3B2BB2F34EA3D64"/>
    <w:rsid w:val="00715F49"/>
  </w:style>
  <w:style w:type="paragraph" w:customStyle="1" w:styleId="4C5F692720F04E51B7EBD54ED7256F29">
    <w:name w:val="4C5F692720F04E51B7EBD54ED7256F29"/>
    <w:rsid w:val="00715F49"/>
  </w:style>
  <w:style w:type="paragraph" w:customStyle="1" w:styleId="9F814ED67E114776958F99B7FAF96250">
    <w:name w:val="9F814ED67E114776958F99B7FAF96250"/>
    <w:rsid w:val="00715F49"/>
  </w:style>
  <w:style w:type="paragraph" w:customStyle="1" w:styleId="DD9F81F03C904FABA86127DF46306777">
    <w:name w:val="DD9F81F03C904FABA86127DF46306777"/>
    <w:rsid w:val="00715F49"/>
  </w:style>
  <w:style w:type="paragraph" w:customStyle="1" w:styleId="330F839690D84EC78F0298D5E7BFE40C">
    <w:name w:val="330F839690D84EC78F0298D5E7BFE40C"/>
    <w:rsid w:val="00715F49"/>
  </w:style>
  <w:style w:type="paragraph" w:customStyle="1" w:styleId="D2C1D17C9DBF4A1C8FA040E06EDB0F0E">
    <w:name w:val="D2C1D17C9DBF4A1C8FA040E06EDB0F0E"/>
    <w:rsid w:val="00715F49"/>
  </w:style>
  <w:style w:type="paragraph" w:customStyle="1" w:styleId="71439B0CDA7347E29360C064B689FCA3">
    <w:name w:val="71439B0CDA7347E29360C064B689FCA3"/>
    <w:rsid w:val="00715F49"/>
  </w:style>
  <w:style w:type="paragraph" w:customStyle="1" w:styleId="24BBCE98BF1746BCB70476AB16FF04C3">
    <w:name w:val="24BBCE98BF1746BCB70476AB16FF04C3"/>
    <w:rsid w:val="00715F49"/>
  </w:style>
  <w:style w:type="paragraph" w:customStyle="1" w:styleId="853AC5BD866E437880E9EE9EE13E0FCD">
    <w:name w:val="853AC5BD866E437880E9EE9EE13E0FCD"/>
    <w:rsid w:val="00715F49"/>
  </w:style>
  <w:style w:type="paragraph" w:customStyle="1" w:styleId="7A4B617CAAFE44EEAC97D851056C1C7A">
    <w:name w:val="7A4B617CAAFE44EEAC97D851056C1C7A"/>
    <w:rsid w:val="00715F49"/>
  </w:style>
  <w:style w:type="paragraph" w:customStyle="1" w:styleId="EAFAC302E0E74A00B972E11F1733DF88">
    <w:name w:val="EAFAC302E0E74A00B972E11F1733DF88"/>
    <w:rsid w:val="00715F49"/>
  </w:style>
  <w:style w:type="paragraph" w:customStyle="1" w:styleId="63E6002A64E8445FB6D04F8727BF1A5E">
    <w:name w:val="63E6002A64E8445FB6D04F8727BF1A5E"/>
    <w:rsid w:val="00715F49"/>
  </w:style>
  <w:style w:type="paragraph" w:customStyle="1" w:styleId="E9C786346C9B45B7B5A291F03A26668B">
    <w:name w:val="E9C786346C9B45B7B5A291F03A26668B"/>
    <w:rsid w:val="00715F49"/>
  </w:style>
  <w:style w:type="paragraph" w:customStyle="1" w:styleId="DE670D2C8CA8427CBAD464D16758951A">
    <w:name w:val="DE670D2C8CA8427CBAD464D16758951A"/>
    <w:rsid w:val="00715F49"/>
  </w:style>
  <w:style w:type="paragraph" w:customStyle="1" w:styleId="447F91BB3F6D4C38BAE9A50B1A9365DD">
    <w:name w:val="447F91BB3F6D4C38BAE9A50B1A9365DD"/>
    <w:rsid w:val="00715F49"/>
  </w:style>
  <w:style w:type="paragraph" w:customStyle="1" w:styleId="1388251DA33748C59265101CF23355D4">
    <w:name w:val="1388251DA33748C59265101CF23355D4"/>
    <w:rsid w:val="00715F49"/>
  </w:style>
  <w:style w:type="paragraph" w:customStyle="1" w:styleId="A2E944AB54264F8D8901EF11030F9D67">
    <w:name w:val="A2E944AB54264F8D8901EF11030F9D67"/>
    <w:rsid w:val="00715F49"/>
  </w:style>
  <w:style w:type="paragraph" w:customStyle="1" w:styleId="1DB468A91E7A436AA803EEB49BE45E71">
    <w:name w:val="1DB468A91E7A436AA803EEB49BE45E71"/>
    <w:rsid w:val="00715F49"/>
  </w:style>
  <w:style w:type="paragraph" w:customStyle="1" w:styleId="74B6A247AD8847F48638C2362E4CF9AE">
    <w:name w:val="74B6A247AD8847F48638C2362E4CF9AE"/>
    <w:rsid w:val="00715F49"/>
  </w:style>
  <w:style w:type="paragraph" w:customStyle="1" w:styleId="B99A196A9F1A43B28811DBC94C72209B">
    <w:name w:val="B99A196A9F1A43B28811DBC94C72209B"/>
    <w:rsid w:val="00715F49"/>
  </w:style>
  <w:style w:type="paragraph" w:customStyle="1" w:styleId="9C48C5DDC30F4DF29B5A8A908DAD5FDE">
    <w:name w:val="9C48C5DDC30F4DF29B5A8A908DAD5FDE"/>
    <w:rsid w:val="00715F49"/>
  </w:style>
  <w:style w:type="paragraph" w:customStyle="1" w:styleId="7DAD46A68CA641DDAF957CC9E5F1D675">
    <w:name w:val="7DAD46A68CA641DDAF957CC9E5F1D675"/>
    <w:rsid w:val="00715F49"/>
  </w:style>
  <w:style w:type="paragraph" w:customStyle="1" w:styleId="959CC1D2501E4F27B83699D0010AE7B4">
    <w:name w:val="959CC1D2501E4F27B83699D0010AE7B4"/>
    <w:rsid w:val="00715F49"/>
  </w:style>
  <w:style w:type="paragraph" w:customStyle="1" w:styleId="72EBD66F74AD4037A8C39E5242904DD6">
    <w:name w:val="72EBD66F74AD4037A8C39E5242904DD6"/>
    <w:rsid w:val="00715F49"/>
  </w:style>
  <w:style w:type="paragraph" w:customStyle="1" w:styleId="43A50491054B4604ADEF2446E686973B">
    <w:name w:val="43A50491054B4604ADEF2446E686973B"/>
    <w:rsid w:val="00715F49"/>
  </w:style>
  <w:style w:type="paragraph" w:customStyle="1" w:styleId="271C34AAD56744FB9B94241176647702">
    <w:name w:val="271C34AAD56744FB9B94241176647702"/>
    <w:rsid w:val="00715F49"/>
  </w:style>
  <w:style w:type="paragraph" w:customStyle="1" w:styleId="17D43FA560B84AC7B0FEDEB43523C081">
    <w:name w:val="17D43FA560B84AC7B0FEDEB43523C081"/>
    <w:rsid w:val="00715F49"/>
  </w:style>
  <w:style w:type="paragraph" w:customStyle="1" w:styleId="51DECD3DC13A48B3BA354186A4EA9194">
    <w:name w:val="51DECD3DC13A48B3BA354186A4EA9194"/>
    <w:rsid w:val="00715F49"/>
  </w:style>
  <w:style w:type="paragraph" w:customStyle="1" w:styleId="6DEA75CF10CD4FD1BD6B5B40BF7A363B">
    <w:name w:val="6DEA75CF10CD4FD1BD6B5B40BF7A363B"/>
    <w:rsid w:val="00715F49"/>
  </w:style>
  <w:style w:type="paragraph" w:customStyle="1" w:styleId="8F9DE058854243189B6808928CBC2F25">
    <w:name w:val="8F9DE058854243189B6808928CBC2F25"/>
    <w:rsid w:val="00715F49"/>
  </w:style>
  <w:style w:type="paragraph" w:customStyle="1" w:styleId="3F696FCCC4764A2B937BC73AFE1A23A1">
    <w:name w:val="3F696FCCC4764A2B937BC73AFE1A23A1"/>
    <w:rsid w:val="00715F49"/>
  </w:style>
  <w:style w:type="paragraph" w:customStyle="1" w:styleId="C9F535EE5BDC421CAA66320F206CEF88">
    <w:name w:val="C9F535EE5BDC421CAA66320F206CEF88"/>
    <w:rsid w:val="00715F49"/>
  </w:style>
  <w:style w:type="paragraph" w:customStyle="1" w:styleId="22136B7CBED0480CAF0113F450AE15FD">
    <w:name w:val="22136B7CBED0480CAF0113F450AE15FD"/>
    <w:rsid w:val="00715F49"/>
  </w:style>
  <w:style w:type="paragraph" w:customStyle="1" w:styleId="C872C30C71DA42FE9BA4F63745566C1C">
    <w:name w:val="C872C30C71DA42FE9BA4F63745566C1C"/>
    <w:rsid w:val="00715F49"/>
  </w:style>
  <w:style w:type="paragraph" w:customStyle="1" w:styleId="5BCDCDFB4CDE4529862972D9006122A9">
    <w:name w:val="5BCDCDFB4CDE4529862972D9006122A9"/>
    <w:rsid w:val="00715F49"/>
  </w:style>
  <w:style w:type="paragraph" w:customStyle="1" w:styleId="28DFDD0B87C846EFAFA227BE619674E8">
    <w:name w:val="28DFDD0B87C846EFAFA227BE619674E8"/>
    <w:rsid w:val="00715F49"/>
  </w:style>
  <w:style w:type="paragraph" w:customStyle="1" w:styleId="CC726E741467403D916D35A6348A6824">
    <w:name w:val="CC726E741467403D916D35A6348A6824"/>
    <w:rsid w:val="00715F49"/>
  </w:style>
  <w:style w:type="paragraph" w:customStyle="1" w:styleId="308F2AD80F1E4F93B751B7F6FFAE772A">
    <w:name w:val="308F2AD80F1E4F93B751B7F6FFAE772A"/>
    <w:rsid w:val="00715F49"/>
  </w:style>
  <w:style w:type="paragraph" w:customStyle="1" w:styleId="240212BAA0EC40A1BD6969F9B46B9CE3">
    <w:name w:val="240212BAA0EC40A1BD6969F9B46B9CE3"/>
    <w:rsid w:val="00715F49"/>
  </w:style>
  <w:style w:type="paragraph" w:customStyle="1" w:styleId="5B4C1217AD044238888DEF697EDDA42A">
    <w:name w:val="5B4C1217AD044238888DEF697EDDA42A"/>
    <w:rsid w:val="00715F49"/>
  </w:style>
  <w:style w:type="paragraph" w:customStyle="1" w:styleId="AD2F1973813D4D75BEF94EAA991B96CC">
    <w:name w:val="AD2F1973813D4D75BEF94EAA991B96CC"/>
    <w:rsid w:val="00715F49"/>
  </w:style>
  <w:style w:type="paragraph" w:customStyle="1" w:styleId="A92D6A4AA48F487FA60419D6BC8C3B01">
    <w:name w:val="A92D6A4AA48F487FA60419D6BC8C3B01"/>
    <w:rsid w:val="00715F49"/>
  </w:style>
  <w:style w:type="paragraph" w:customStyle="1" w:styleId="C67C7EEDAE974EA5A4D399E51A747D12">
    <w:name w:val="C67C7EEDAE974EA5A4D399E51A747D12"/>
    <w:rsid w:val="00715F49"/>
  </w:style>
  <w:style w:type="paragraph" w:customStyle="1" w:styleId="E8AF467226794ABEAF30787A829132F0">
    <w:name w:val="E8AF467226794ABEAF30787A829132F0"/>
    <w:rsid w:val="00715F49"/>
  </w:style>
  <w:style w:type="paragraph" w:customStyle="1" w:styleId="D555807ADA0C4926B5509DEBB393AD55">
    <w:name w:val="D555807ADA0C4926B5509DEBB393AD55"/>
    <w:rsid w:val="00715F49"/>
  </w:style>
  <w:style w:type="paragraph" w:customStyle="1" w:styleId="93A9F27657314EB4B4A014E8F030F1CF">
    <w:name w:val="93A9F27657314EB4B4A014E8F030F1CF"/>
    <w:rsid w:val="00715F49"/>
  </w:style>
  <w:style w:type="paragraph" w:customStyle="1" w:styleId="6BBA282F6F3B4B75AB854E9C6370C37A">
    <w:name w:val="6BBA282F6F3B4B75AB854E9C6370C37A"/>
    <w:rsid w:val="00715F49"/>
  </w:style>
  <w:style w:type="paragraph" w:customStyle="1" w:styleId="D9B623E0A18E40EABF52CA42ED67D6C0">
    <w:name w:val="D9B623E0A18E40EABF52CA42ED67D6C0"/>
    <w:rsid w:val="00715F49"/>
  </w:style>
  <w:style w:type="paragraph" w:customStyle="1" w:styleId="DBB6A6615A9E4D86B8CC6A79B7123FEE">
    <w:name w:val="DBB6A6615A9E4D86B8CC6A79B7123FEE"/>
    <w:rsid w:val="00715F49"/>
  </w:style>
  <w:style w:type="paragraph" w:customStyle="1" w:styleId="37CF7FF282524B198D38D44116B05FCC">
    <w:name w:val="37CF7FF282524B198D38D44116B05FCC"/>
    <w:rsid w:val="00715F49"/>
  </w:style>
  <w:style w:type="paragraph" w:customStyle="1" w:styleId="199350F5A80A488FBE991A894887691B">
    <w:name w:val="199350F5A80A488FBE991A894887691B"/>
    <w:rsid w:val="00715F49"/>
  </w:style>
  <w:style w:type="paragraph" w:customStyle="1" w:styleId="63102F9A9DEA419CA70F694C2C9A631F">
    <w:name w:val="63102F9A9DEA419CA70F694C2C9A631F"/>
    <w:rsid w:val="00715F49"/>
  </w:style>
  <w:style w:type="paragraph" w:customStyle="1" w:styleId="C8718609045042949D0A86186A715281">
    <w:name w:val="C8718609045042949D0A86186A715281"/>
    <w:rsid w:val="00715F49"/>
  </w:style>
  <w:style w:type="paragraph" w:customStyle="1" w:styleId="1E7E86BF8FFD4328A98FF4C5B80538DA">
    <w:name w:val="1E7E86BF8FFD4328A98FF4C5B80538DA"/>
    <w:rsid w:val="00715F49"/>
  </w:style>
  <w:style w:type="paragraph" w:customStyle="1" w:styleId="3FD43914B48C47E88BDEA578EF69A96E">
    <w:name w:val="3FD43914B48C47E88BDEA578EF69A96E"/>
    <w:rsid w:val="00715F49"/>
  </w:style>
  <w:style w:type="paragraph" w:customStyle="1" w:styleId="6162FC87DA064050870904A21C67604B">
    <w:name w:val="6162FC87DA064050870904A21C67604B"/>
    <w:rsid w:val="00715F49"/>
  </w:style>
  <w:style w:type="paragraph" w:customStyle="1" w:styleId="02415ACB816542A59F5BE77DDB94F7D3">
    <w:name w:val="02415ACB816542A59F5BE77DDB94F7D3"/>
    <w:rsid w:val="00715F49"/>
  </w:style>
  <w:style w:type="paragraph" w:customStyle="1" w:styleId="3150D4E02D554E80B2CD7B672E789B42">
    <w:name w:val="3150D4E02D554E80B2CD7B672E789B42"/>
    <w:rsid w:val="00715F49"/>
  </w:style>
  <w:style w:type="paragraph" w:customStyle="1" w:styleId="AB43006E37C2482386E31390039AF8A3">
    <w:name w:val="AB43006E37C2482386E31390039AF8A3"/>
    <w:rsid w:val="00715F49"/>
  </w:style>
  <w:style w:type="paragraph" w:customStyle="1" w:styleId="A9A90A12058841DA8EDCB4DA3052E990">
    <w:name w:val="A9A90A12058841DA8EDCB4DA3052E990"/>
    <w:rsid w:val="00715F49"/>
  </w:style>
  <w:style w:type="paragraph" w:customStyle="1" w:styleId="F1BD18A975894B21A41B12B136CD4325">
    <w:name w:val="F1BD18A975894B21A41B12B136CD4325"/>
    <w:rsid w:val="00715F49"/>
  </w:style>
  <w:style w:type="paragraph" w:customStyle="1" w:styleId="1FB5517D0A11464CBFA23F35825B5682">
    <w:name w:val="1FB5517D0A11464CBFA23F35825B5682"/>
    <w:rsid w:val="00715F49"/>
  </w:style>
  <w:style w:type="paragraph" w:customStyle="1" w:styleId="81829B54CF0E4256AB77D4E34DC7418F">
    <w:name w:val="81829B54CF0E4256AB77D4E34DC7418F"/>
    <w:rsid w:val="00715F49"/>
  </w:style>
  <w:style w:type="paragraph" w:customStyle="1" w:styleId="0F01BC60B67D4443B80170A50DF31EF2">
    <w:name w:val="0F01BC60B67D4443B80170A50DF31EF2"/>
    <w:rsid w:val="00715F49"/>
  </w:style>
  <w:style w:type="paragraph" w:customStyle="1" w:styleId="9B62A13DB0734C778BE3AFFB98E7A155">
    <w:name w:val="9B62A13DB0734C778BE3AFFB98E7A155"/>
    <w:rsid w:val="00715F49"/>
  </w:style>
  <w:style w:type="paragraph" w:customStyle="1" w:styleId="4A242827F6E24586BA4CA22A166906D3">
    <w:name w:val="4A242827F6E24586BA4CA22A166906D3"/>
    <w:rsid w:val="00715F49"/>
  </w:style>
  <w:style w:type="paragraph" w:customStyle="1" w:styleId="5D6E76E5E3E646DAA173F8E1992ECFFA">
    <w:name w:val="5D6E76E5E3E646DAA173F8E1992ECFFA"/>
    <w:rsid w:val="00715F49"/>
  </w:style>
  <w:style w:type="paragraph" w:customStyle="1" w:styleId="2DF2AC75BA144C95AFDDE373A9DE56CC">
    <w:name w:val="2DF2AC75BA144C95AFDDE373A9DE56CC"/>
    <w:rsid w:val="00715F49"/>
  </w:style>
  <w:style w:type="paragraph" w:customStyle="1" w:styleId="416D3FFBA3D844E591678050CFA54120">
    <w:name w:val="416D3FFBA3D844E591678050CFA54120"/>
    <w:rsid w:val="00715F49"/>
  </w:style>
  <w:style w:type="paragraph" w:customStyle="1" w:styleId="F9F4C3B8FD814460A557E93D5010FC4A">
    <w:name w:val="F9F4C3B8FD814460A557E93D5010FC4A"/>
    <w:rsid w:val="00715F49"/>
  </w:style>
  <w:style w:type="paragraph" w:customStyle="1" w:styleId="D04F9271DC3E4D199EA7AD5321F8E643">
    <w:name w:val="D04F9271DC3E4D199EA7AD5321F8E643"/>
    <w:rsid w:val="00715F49"/>
  </w:style>
  <w:style w:type="paragraph" w:customStyle="1" w:styleId="0458B29FA0E54139911343720809DEBA">
    <w:name w:val="0458B29FA0E54139911343720809DEBA"/>
    <w:rsid w:val="00715F49"/>
  </w:style>
  <w:style w:type="paragraph" w:customStyle="1" w:styleId="3E6F7DD58B454D8390CA6BC3CCD4FD75">
    <w:name w:val="3E6F7DD58B454D8390CA6BC3CCD4FD75"/>
    <w:rsid w:val="00715F49"/>
  </w:style>
  <w:style w:type="paragraph" w:customStyle="1" w:styleId="C426AAD5C92C4F9DB2925A4561569E4D">
    <w:name w:val="C426AAD5C92C4F9DB2925A4561569E4D"/>
    <w:rsid w:val="00715F49"/>
  </w:style>
  <w:style w:type="paragraph" w:customStyle="1" w:styleId="08760153226B4ECF96D54455D2949F22">
    <w:name w:val="08760153226B4ECF96D54455D2949F22"/>
    <w:rsid w:val="00715F49"/>
  </w:style>
  <w:style w:type="paragraph" w:customStyle="1" w:styleId="DEDF455580A2471EA5190EF959C5A2CF">
    <w:name w:val="DEDF455580A2471EA5190EF959C5A2CF"/>
    <w:rsid w:val="00715F49"/>
  </w:style>
  <w:style w:type="paragraph" w:customStyle="1" w:styleId="1D835B110DC442E69C14C7EF0AA1FD1D">
    <w:name w:val="1D835B110DC442E69C14C7EF0AA1FD1D"/>
    <w:rsid w:val="00715F49"/>
  </w:style>
  <w:style w:type="paragraph" w:customStyle="1" w:styleId="9B9B6BF728B5403A9281D6DD7A13A65C">
    <w:name w:val="9B9B6BF728B5403A9281D6DD7A13A65C"/>
    <w:rsid w:val="00715F49"/>
  </w:style>
  <w:style w:type="paragraph" w:customStyle="1" w:styleId="F4F80CF16195435593F9A7B8902D1B09">
    <w:name w:val="F4F80CF16195435593F9A7B8902D1B09"/>
    <w:rsid w:val="00715F49"/>
  </w:style>
  <w:style w:type="paragraph" w:customStyle="1" w:styleId="D29FC729970D4C2DAF477B2F48BB103C">
    <w:name w:val="D29FC729970D4C2DAF477B2F48BB103C"/>
    <w:rsid w:val="00715F49"/>
  </w:style>
  <w:style w:type="paragraph" w:customStyle="1" w:styleId="225DD48DDF7A4B22B2E12F362A69E451">
    <w:name w:val="225DD48DDF7A4B22B2E12F362A69E451"/>
    <w:rsid w:val="00715F49"/>
  </w:style>
  <w:style w:type="paragraph" w:customStyle="1" w:styleId="4D63EE01F3294BC3A7AFC1E47BA1000E">
    <w:name w:val="4D63EE01F3294BC3A7AFC1E47BA1000E"/>
    <w:rsid w:val="00715F49"/>
  </w:style>
  <w:style w:type="paragraph" w:customStyle="1" w:styleId="CDD2EB9C9264417B99A744486AFB6AFB">
    <w:name w:val="CDD2EB9C9264417B99A744486AFB6AFB"/>
    <w:rsid w:val="00715F49"/>
  </w:style>
  <w:style w:type="paragraph" w:customStyle="1" w:styleId="C2D379D51D904A1790E8175BB0C4C89D">
    <w:name w:val="C2D379D51D904A1790E8175BB0C4C89D"/>
    <w:rsid w:val="00715F49"/>
  </w:style>
  <w:style w:type="paragraph" w:customStyle="1" w:styleId="0446D72472EA4213A835BDE2672900A2">
    <w:name w:val="0446D72472EA4213A835BDE2672900A2"/>
    <w:rsid w:val="00715F49"/>
  </w:style>
  <w:style w:type="paragraph" w:customStyle="1" w:styleId="A36E6413321544DF9C2DF2522A178EA4">
    <w:name w:val="A36E6413321544DF9C2DF2522A178EA4"/>
    <w:rsid w:val="00715F49"/>
  </w:style>
  <w:style w:type="paragraph" w:customStyle="1" w:styleId="6A47001AC2994B8B93A55AE62A792260">
    <w:name w:val="6A47001AC2994B8B93A55AE62A792260"/>
    <w:rsid w:val="00715F49"/>
  </w:style>
  <w:style w:type="paragraph" w:customStyle="1" w:styleId="2FCFC4486048442F9B4F57E9BFB022B9">
    <w:name w:val="2FCFC4486048442F9B4F57E9BFB022B9"/>
    <w:rsid w:val="00715F49"/>
  </w:style>
  <w:style w:type="paragraph" w:customStyle="1" w:styleId="150159B64F964BD0927B85067B48B91F">
    <w:name w:val="150159B64F964BD0927B85067B48B91F"/>
    <w:rsid w:val="00715F49"/>
  </w:style>
  <w:style w:type="paragraph" w:customStyle="1" w:styleId="C1A051C6D3334831BDAD3CFD0C7878B1">
    <w:name w:val="C1A051C6D3334831BDAD3CFD0C7878B1"/>
    <w:rsid w:val="00715F49"/>
  </w:style>
  <w:style w:type="paragraph" w:customStyle="1" w:styleId="B961C36BA8814A1687DAB905431E6891">
    <w:name w:val="B961C36BA8814A1687DAB905431E6891"/>
    <w:rsid w:val="00715F49"/>
  </w:style>
  <w:style w:type="paragraph" w:customStyle="1" w:styleId="F1CB791EEDCF429088132DFEDDEF77A6">
    <w:name w:val="F1CB791EEDCF429088132DFEDDEF77A6"/>
    <w:rsid w:val="00715F49"/>
  </w:style>
  <w:style w:type="paragraph" w:customStyle="1" w:styleId="979316F18B3B43E8A8EE1B1C3A656678">
    <w:name w:val="979316F18B3B43E8A8EE1B1C3A656678"/>
    <w:rsid w:val="00715F49"/>
  </w:style>
  <w:style w:type="paragraph" w:customStyle="1" w:styleId="4679CED964794897839A7836E4DC5E00">
    <w:name w:val="4679CED964794897839A7836E4DC5E00"/>
    <w:rsid w:val="00715F49"/>
  </w:style>
  <w:style w:type="paragraph" w:customStyle="1" w:styleId="D430589C295D4AC6B184E60D1A5CB9D9">
    <w:name w:val="D430589C295D4AC6B184E60D1A5CB9D9"/>
    <w:rsid w:val="00715F49"/>
  </w:style>
  <w:style w:type="paragraph" w:customStyle="1" w:styleId="6C76A8BED17E4E1BB8A8487A80117E3E">
    <w:name w:val="6C76A8BED17E4E1BB8A8487A80117E3E"/>
    <w:rsid w:val="00715F49"/>
  </w:style>
  <w:style w:type="paragraph" w:customStyle="1" w:styleId="9608D4B3BEA642A08C4C70B1DFDD346E">
    <w:name w:val="9608D4B3BEA642A08C4C70B1DFDD346E"/>
    <w:rsid w:val="00715F49"/>
  </w:style>
  <w:style w:type="paragraph" w:customStyle="1" w:styleId="5692D132FEB848E2A221F84421C69312">
    <w:name w:val="5692D132FEB848E2A221F84421C69312"/>
    <w:rsid w:val="00715F49"/>
  </w:style>
  <w:style w:type="paragraph" w:customStyle="1" w:styleId="C57FC5948B8341BB8E9C4D0B21EAB839">
    <w:name w:val="C57FC5948B8341BB8E9C4D0B21EAB839"/>
    <w:rsid w:val="00715F49"/>
  </w:style>
  <w:style w:type="paragraph" w:customStyle="1" w:styleId="2618CDA68D3E41B7AAFAA4FCAB215016">
    <w:name w:val="2618CDA68D3E41B7AAFAA4FCAB215016"/>
    <w:rsid w:val="00715F49"/>
  </w:style>
  <w:style w:type="paragraph" w:customStyle="1" w:styleId="3A0F8B6EA8F141D195AE4308CA82817A">
    <w:name w:val="3A0F8B6EA8F141D195AE4308CA82817A"/>
    <w:rsid w:val="00715F49"/>
  </w:style>
  <w:style w:type="paragraph" w:customStyle="1" w:styleId="AD15F5B0CE6E476893B3E4B7072012BB">
    <w:name w:val="AD15F5B0CE6E476893B3E4B7072012BB"/>
    <w:rsid w:val="00715F49"/>
  </w:style>
  <w:style w:type="paragraph" w:customStyle="1" w:styleId="C17793C2B6B341D39665066532CD30A9">
    <w:name w:val="C17793C2B6B341D39665066532CD30A9"/>
    <w:rsid w:val="00715F49"/>
  </w:style>
  <w:style w:type="paragraph" w:customStyle="1" w:styleId="240A7582BC6A4D23B454FF64DDE43B49">
    <w:name w:val="240A7582BC6A4D23B454FF64DDE43B49"/>
    <w:rsid w:val="00715F49"/>
  </w:style>
  <w:style w:type="paragraph" w:customStyle="1" w:styleId="8AB79B79EA9E4154976E2381AFC4C070">
    <w:name w:val="8AB79B79EA9E4154976E2381AFC4C070"/>
    <w:rsid w:val="00715F49"/>
  </w:style>
  <w:style w:type="paragraph" w:customStyle="1" w:styleId="550B789E8BD1460497698B684A6252F3">
    <w:name w:val="550B789E8BD1460497698B684A6252F3"/>
    <w:rsid w:val="00715F49"/>
  </w:style>
  <w:style w:type="paragraph" w:customStyle="1" w:styleId="8D891D616D1A4FF383EF6D159A3B38EF">
    <w:name w:val="8D891D616D1A4FF383EF6D159A3B38EF"/>
    <w:rsid w:val="00715F49"/>
  </w:style>
  <w:style w:type="paragraph" w:customStyle="1" w:styleId="018D5C30947D4D308EBBFB5407C64CC7">
    <w:name w:val="018D5C30947D4D308EBBFB5407C64CC7"/>
    <w:rsid w:val="00715F49"/>
  </w:style>
  <w:style w:type="paragraph" w:customStyle="1" w:styleId="C58E706591A743B48D81AB60396780F1">
    <w:name w:val="C58E706591A743B48D81AB60396780F1"/>
    <w:rsid w:val="00715F49"/>
  </w:style>
  <w:style w:type="paragraph" w:customStyle="1" w:styleId="ED08702406564A0F91F834261C16274C">
    <w:name w:val="ED08702406564A0F91F834261C16274C"/>
    <w:rsid w:val="00715F49"/>
  </w:style>
  <w:style w:type="paragraph" w:customStyle="1" w:styleId="0107F294ACA54DD6B51FD8C2872B224C">
    <w:name w:val="0107F294ACA54DD6B51FD8C2872B224C"/>
    <w:rsid w:val="00715F49"/>
  </w:style>
  <w:style w:type="paragraph" w:customStyle="1" w:styleId="94D0F398C64C4C7398AE3B9FD1594976">
    <w:name w:val="94D0F398C64C4C7398AE3B9FD1594976"/>
    <w:rsid w:val="00715F49"/>
  </w:style>
  <w:style w:type="paragraph" w:customStyle="1" w:styleId="32C6C3B6E7C34DD09063AE744474E37D">
    <w:name w:val="32C6C3B6E7C34DD09063AE744474E37D"/>
    <w:rsid w:val="00715F49"/>
  </w:style>
  <w:style w:type="paragraph" w:customStyle="1" w:styleId="EEF83D95631244279AE077E41BBD831E">
    <w:name w:val="EEF83D95631244279AE077E41BBD831E"/>
    <w:rsid w:val="00715F49"/>
  </w:style>
  <w:style w:type="paragraph" w:customStyle="1" w:styleId="D3C01D2B780E480EB392F3C6919BAC66">
    <w:name w:val="D3C01D2B780E480EB392F3C6919BAC66"/>
    <w:rsid w:val="00715F49"/>
  </w:style>
  <w:style w:type="paragraph" w:customStyle="1" w:styleId="1AB26668F1D5436A99DD2C1183E8505A">
    <w:name w:val="1AB26668F1D5436A99DD2C1183E8505A"/>
    <w:rsid w:val="00715F49"/>
  </w:style>
  <w:style w:type="paragraph" w:customStyle="1" w:styleId="57CC81B7F0BD41A1A08D8470C09FDB39">
    <w:name w:val="57CC81B7F0BD41A1A08D8470C09FDB39"/>
    <w:rsid w:val="00715F49"/>
  </w:style>
  <w:style w:type="paragraph" w:customStyle="1" w:styleId="E5BD3F1705704367AA16CF6B3001EDC7">
    <w:name w:val="E5BD3F1705704367AA16CF6B3001EDC7"/>
    <w:rsid w:val="00715F49"/>
  </w:style>
  <w:style w:type="paragraph" w:customStyle="1" w:styleId="4AA816F201534603A9AB406EBF099131">
    <w:name w:val="4AA816F201534603A9AB406EBF099131"/>
    <w:rsid w:val="00715F49"/>
  </w:style>
  <w:style w:type="paragraph" w:customStyle="1" w:styleId="5A005A3CEBD747E1BF7DF43434CB04D2">
    <w:name w:val="5A005A3CEBD747E1BF7DF43434CB04D2"/>
    <w:rsid w:val="00715F49"/>
  </w:style>
  <w:style w:type="paragraph" w:customStyle="1" w:styleId="84EDBD2805DA4CAA8FC1C50063AEC627">
    <w:name w:val="84EDBD2805DA4CAA8FC1C50063AEC627"/>
    <w:rsid w:val="00715F49"/>
  </w:style>
  <w:style w:type="paragraph" w:customStyle="1" w:styleId="D9F97BD151BF4A95BC25DAA7C3E917B0">
    <w:name w:val="D9F97BD151BF4A95BC25DAA7C3E917B0"/>
    <w:rsid w:val="00715F49"/>
  </w:style>
  <w:style w:type="paragraph" w:customStyle="1" w:styleId="228133326FA44165A16226EE338301C1">
    <w:name w:val="228133326FA44165A16226EE338301C1"/>
    <w:rsid w:val="00715F49"/>
  </w:style>
  <w:style w:type="paragraph" w:customStyle="1" w:styleId="C92A273CAE824011A20A6E86191A81AC">
    <w:name w:val="C92A273CAE824011A20A6E86191A81AC"/>
    <w:rsid w:val="00715F49"/>
  </w:style>
  <w:style w:type="paragraph" w:customStyle="1" w:styleId="1C921D4C6B094C79AB8EB325F863ECFC">
    <w:name w:val="1C921D4C6B094C79AB8EB325F863ECFC"/>
    <w:rsid w:val="00715F49"/>
  </w:style>
  <w:style w:type="paragraph" w:customStyle="1" w:styleId="A0B7385944504A6A82CA83DB6FB4FFC7">
    <w:name w:val="A0B7385944504A6A82CA83DB6FB4FFC7"/>
    <w:rsid w:val="00715F49"/>
  </w:style>
  <w:style w:type="paragraph" w:customStyle="1" w:styleId="095444DFB87A4A15A288ABB7783E8D48">
    <w:name w:val="095444DFB87A4A15A288ABB7783E8D48"/>
    <w:rsid w:val="00715F49"/>
  </w:style>
  <w:style w:type="paragraph" w:customStyle="1" w:styleId="6383BDB376D44A8D82DB28B924CDE168">
    <w:name w:val="6383BDB376D44A8D82DB28B924CDE168"/>
    <w:rsid w:val="00715F49"/>
  </w:style>
  <w:style w:type="paragraph" w:customStyle="1" w:styleId="DD69ECBCD0634E6AB8AD69EE96E24F11">
    <w:name w:val="DD69ECBCD0634E6AB8AD69EE96E24F11"/>
    <w:rsid w:val="00715F49"/>
  </w:style>
  <w:style w:type="paragraph" w:customStyle="1" w:styleId="6DEEA2DF5C024DE3A487C47B51DED76C">
    <w:name w:val="6DEEA2DF5C024DE3A487C47B51DED76C"/>
    <w:rsid w:val="00715F49"/>
  </w:style>
  <w:style w:type="paragraph" w:customStyle="1" w:styleId="E9DDA64902704284A75E3B39F3996EAD">
    <w:name w:val="E9DDA64902704284A75E3B39F3996EAD"/>
    <w:rsid w:val="00715F49"/>
  </w:style>
  <w:style w:type="paragraph" w:customStyle="1" w:styleId="D96F313C200C49FB9FCF72BFD473E78E">
    <w:name w:val="D96F313C200C49FB9FCF72BFD473E78E"/>
    <w:rsid w:val="00715F49"/>
  </w:style>
  <w:style w:type="paragraph" w:customStyle="1" w:styleId="E2A9754E4B3B4F66860044CC2A39086D">
    <w:name w:val="E2A9754E4B3B4F66860044CC2A39086D"/>
    <w:rsid w:val="00715F49"/>
  </w:style>
  <w:style w:type="paragraph" w:customStyle="1" w:styleId="380D185568194EA1B9171F07FB800FF0">
    <w:name w:val="380D185568194EA1B9171F07FB800FF0"/>
    <w:rsid w:val="00715F49"/>
  </w:style>
  <w:style w:type="paragraph" w:customStyle="1" w:styleId="76490A19F36049F9B149AF8C1D1AD445">
    <w:name w:val="76490A19F36049F9B149AF8C1D1AD445"/>
    <w:rsid w:val="00715F49"/>
  </w:style>
  <w:style w:type="paragraph" w:customStyle="1" w:styleId="54409572E5ED4896820DBA9BCCD151B0">
    <w:name w:val="54409572E5ED4896820DBA9BCCD151B0"/>
    <w:rsid w:val="00715F49"/>
  </w:style>
  <w:style w:type="paragraph" w:customStyle="1" w:styleId="EA6F5A45799346F3A549BCD860FC0721">
    <w:name w:val="EA6F5A45799346F3A549BCD860FC0721"/>
    <w:rsid w:val="00715F49"/>
  </w:style>
  <w:style w:type="paragraph" w:customStyle="1" w:styleId="E8524CC715124D9EAB6420C6DFA0FF07">
    <w:name w:val="E8524CC715124D9EAB6420C6DFA0FF07"/>
    <w:rsid w:val="00715F49"/>
  </w:style>
  <w:style w:type="paragraph" w:customStyle="1" w:styleId="250E7DB0AABF454880E830096C2BB684">
    <w:name w:val="250E7DB0AABF454880E830096C2BB684"/>
    <w:rsid w:val="00715F49"/>
  </w:style>
  <w:style w:type="paragraph" w:customStyle="1" w:styleId="636A55D135404691B0F0717AD7C0E626">
    <w:name w:val="636A55D135404691B0F0717AD7C0E626"/>
    <w:rsid w:val="00715F49"/>
  </w:style>
  <w:style w:type="paragraph" w:customStyle="1" w:styleId="CAF78B4A4B4144BA963C2C288744BA1E">
    <w:name w:val="CAF78B4A4B4144BA963C2C288744BA1E"/>
    <w:rsid w:val="00715F49"/>
  </w:style>
  <w:style w:type="paragraph" w:customStyle="1" w:styleId="570C2BFA17B94237B63BC3668526197C">
    <w:name w:val="570C2BFA17B94237B63BC3668526197C"/>
    <w:rsid w:val="00715F49"/>
  </w:style>
  <w:style w:type="paragraph" w:customStyle="1" w:styleId="7A77CBF6A4264823B0D2096FE2445278">
    <w:name w:val="7A77CBF6A4264823B0D2096FE2445278"/>
    <w:rsid w:val="00715F49"/>
  </w:style>
  <w:style w:type="paragraph" w:customStyle="1" w:styleId="E7256941024249FD8396F9FDBD6B68FB">
    <w:name w:val="E7256941024249FD8396F9FDBD6B68FB"/>
    <w:rsid w:val="00715F49"/>
  </w:style>
  <w:style w:type="paragraph" w:customStyle="1" w:styleId="5813F02A771A4F81A47DECB994532ADA">
    <w:name w:val="5813F02A771A4F81A47DECB994532ADA"/>
    <w:rsid w:val="00715F49"/>
  </w:style>
  <w:style w:type="paragraph" w:customStyle="1" w:styleId="1AB7B8DA742E48BD92F396FA58790A01">
    <w:name w:val="1AB7B8DA742E48BD92F396FA58790A01"/>
    <w:rsid w:val="00715F49"/>
  </w:style>
  <w:style w:type="paragraph" w:customStyle="1" w:styleId="A6FD5296A874419FBAB5F407A06B7156">
    <w:name w:val="A6FD5296A874419FBAB5F407A06B7156"/>
    <w:rsid w:val="00715F49"/>
  </w:style>
  <w:style w:type="paragraph" w:customStyle="1" w:styleId="EDF1DCA469CF413E9356EE7977BAEFE0">
    <w:name w:val="EDF1DCA469CF413E9356EE7977BAEFE0"/>
    <w:rsid w:val="00715F49"/>
  </w:style>
  <w:style w:type="paragraph" w:customStyle="1" w:styleId="D28309F8AA904800A86D087A273DFDA9">
    <w:name w:val="D28309F8AA904800A86D087A273DFDA9"/>
    <w:rsid w:val="00715F49"/>
  </w:style>
  <w:style w:type="paragraph" w:customStyle="1" w:styleId="B8DEF8F3FDAA482B8E965D0A3D8B9A30">
    <w:name w:val="B8DEF8F3FDAA482B8E965D0A3D8B9A30"/>
    <w:rsid w:val="00715F49"/>
  </w:style>
  <w:style w:type="paragraph" w:customStyle="1" w:styleId="55E70652845340E9ABFCC747AC388CFF">
    <w:name w:val="55E70652845340E9ABFCC747AC388CFF"/>
    <w:rsid w:val="00715F49"/>
  </w:style>
  <w:style w:type="paragraph" w:customStyle="1" w:styleId="19E3C2DB29784D878D12E4D9A1D9EE22">
    <w:name w:val="19E3C2DB29784D878D12E4D9A1D9EE22"/>
    <w:rsid w:val="00715F49"/>
  </w:style>
  <w:style w:type="paragraph" w:customStyle="1" w:styleId="293DB9C181DF4AAB85CC8C4070D1FE8A">
    <w:name w:val="293DB9C181DF4AAB85CC8C4070D1FE8A"/>
    <w:rsid w:val="00715F49"/>
  </w:style>
  <w:style w:type="paragraph" w:customStyle="1" w:styleId="24391B917D694105AF21A21463D3E3AC">
    <w:name w:val="24391B917D694105AF21A21463D3E3AC"/>
    <w:rsid w:val="00715F49"/>
  </w:style>
  <w:style w:type="paragraph" w:customStyle="1" w:styleId="2FDD999CE282421084FC9367DCC83135">
    <w:name w:val="2FDD999CE282421084FC9367DCC83135"/>
    <w:rsid w:val="00715F49"/>
  </w:style>
  <w:style w:type="paragraph" w:customStyle="1" w:styleId="66EF3F9C7F8049D69A2A815E3C4D0C53">
    <w:name w:val="66EF3F9C7F8049D69A2A815E3C4D0C53"/>
    <w:rsid w:val="00715F49"/>
  </w:style>
  <w:style w:type="paragraph" w:customStyle="1" w:styleId="43C12E268FB14860BEB51EAFEA23926B">
    <w:name w:val="43C12E268FB14860BEB51EAFEA23926B"/>
    <w:rsid w:val="00715F49"/>
  </w:style>
  <w:style w:type="paragraph" w:customStyle="1" w:styleId="1423C8EA46BC46FD9B6FBCAF16648759">
    <w:name w:val="1423C8EA46BC46FD9B6FBCAF16648759"/>
    <w:rsid w:val="00715F49"/>
  </w:style>
  <w:style w:type="paragraph" w:customStyle="1" w:styleId="C1963C5DC2584D669E931BE57FBAB0A8">
    <w:name w:val="C1963C5DC2584D669E931BE57FBAB0A8"/>
    <w:rsid w:val="00715F49"/>
  </w:style>
  <w:style w:type="paragraph" w:customStyle="1" w:styleId="E208949F6B3448E0804C66DDFD56B1F0">
    <w:name w:val="E208949F6B3448E0804C66DDFD56B1F0"/>
    <w:rsid w:val="00715F49"/>
  </w:style>
  <w:style w:type="paragraph" w:customStyle="1" w:styleId="A48395B9DF074BA58F14946C891106EE">
    <w:name w:val="A48395B9DF074BA58F14946C891106EE"/>
    <w:rsid w:val="00715F49"/>
  </w:style>
  <w:style w:type="paragraph" w:customStyle="1" w:styleId="3DA5070CAC5B40979B83884E0E0FC26D">
    <w:name w:val="3DA5070CAC5B40979B83884E0E0FC26D"/>
    <w:rsid w:val="00715F49"/>
  </w:style>
  <w:style w:type="paragraph" w:customStyle="1" w:styleId="35A8235FBC7C406395DFA2F5ED8A2768">
    <w:name w:val="35A8235FBC7C406395DFA2F5ED8A2768"/>
    <w:rsid w:val="00715F49"/>
  </w:style>
  <w:style w:type="paragraph" w:customStyle="1" w:styleId="427A53268ADE4E7E89FD9FB45F411946">
    <w:name w:val="427A53268ADE4E7E89FD9FB45F411946"/>
    <w:rsid w:val="00715F49"/>
  </w:style>
  <w:style w:type="paragraph" w:customStyle="1" w:styleId="7B6B8D8DD4B14B80934710ECC815CB1C">
    <w:name w:val="7B6B8D8DD4B14B80934710ECC815CB1C"/>
    <w:rsid w:val="00715F49"/>
  </w:style>
  <w:style w:type="paragraph" w:customStyle="1" w:styleId="EC6DA91561AD40DBBB9EBFA7FFFC55D4">
    <w:name w:val="EC6DA91561AD40DBBB9EBFA7FFFC55D4"/>
    <w:rsid w:val="00715F49"/>
  </w:style>
  <w:style w:type="paragraph" w:customStyle="1" w:styleId="9F1CA1007D0F40C4858502E219E4D997">
    <w:name w:val="9F1CA1007D0F40C4858502E219E4D997"/>
    <w:rsid w:val="00715F49"/>
  </w:style>
  <w:style w:type="paragraph" w:customStyle="1" w:styleId="C247187E9BBE47DC886E1879AA7C59BC">
    <w:name w:val="C247187E9BBE47DC886E1879AA7C59BC"/>
    <w:rsid w:val="00715F49"/>
  </w:style>
  <w:style w:type="paragraph" w:customStyle="1" w:styleId="D14868B6DA4D48B3B0EC896650B2EEB6">
    <w:name w:val="D14868B6DA4D48B3B0EC896650B2EEB6"/>
    <w:rsid w:val="00715F49"/>
  </w:style>
  <w:style w:type="paragraph" w:customStyle="1" w:styleId="FEA7BE22BA494D4EB2E09FBEFC7EC8D7">
    <w:name w:val="FEA7BE22BA494D4EB2E09FBEFC7EC8D7"/>
    <w:rsid w:val="00715F49"/>
  </w:style>
  <w:style w:type="paragraph" w:customStyle="1" w:styleId="8903E7A354A64EF9B485C74AF6D2A0E5">
    <w:name w:val="8903E7A354A64EF9B485C74AF6D2A0E5"/>
    <w:rsid w:val="00715F49"/>
  </w:style>
  <w:style w:type="paragraph" w:customStyle="1" w:styleId="98DA15E2E37944EC824C4A2BAF76EFF2">
    <w:name w:val="98DA15E2E37944EC824C4A2BAF76EFF2"/>
    <w:rsid w:val="00715F49"/>
  </w:style>
  <w:style w:type="paragraph" w:customStyle="1" w:styleId="8044747DBDD84FBD8FD322A1F924CA23">
    <w:name w:val="8044747DBDD84FBD8FD322A1F924CA23"/>
    <w:rsid w:val="00715F49"/>
  </w:style>
  <w:style w:type="paragraph" w:customStyle="1" w:styleId="0350C6738C37460FB48A62B230BB798E">
    <w:name w:val="0350C6738C37460FB48A62B230BB798E"/>
    <w:rsid w:val="00715F49"/>
  </w:style>
  <w:style w:type="paragraph" w:customStyle="1" w:styleId="B0FBC1D3706042A2AD1F7261082F32DC">
    <w:name w:val="B0FBC1D3706042A2AD1F7261082F32DC"/>
    <w:rsid w:val="00715F49"/>
  </w:style>
  <w:style w:type="paragraph" w:customStyle="1" w:styleId="4BA339C6C4374B23B4E7F7C92BA668DD">
    <w:name w:val="4BA339C6C4374B23B4E7F7C92BA668DD"/>
    <w:rsid w:val="00715F49"/>
  </w:style>
  <w:style w:type="paragraph" w:customStyle="1" w:styleId="03DCAE62DA754BCB8543A58F082EF843">
    <w:name w:val="03DCAE62DA754BCB8543A58F082EF843"/>
    <w:rsid w:val="00715F49"/>
  </w:style>
  <w:style w:type="paragraph" w:customStyle="1" w:styleId="880B031E564A4B9BAFC410AE18634954">
    <w:name w:val="880B031E564A4B9BAFC410AE18634954"/>
    <w:rsid w:val="00715F49"/>
  </w:style>
  <w:style w:type="paragraph" w:customStyle="1" w:styleId="808B84133D6041A694ED60DD24CAF51D">
    <w:name w:val="808B84133D6041A694ED60DD24CAF51D"/>
    <w:rsid w:val="00715F49"/>
  </w:style>
  <w:style w:type="paragraph" w:customStyle="1" w:styleId="AFA68D16218541CCB0BA42B22CA775C0">
    <w:name w:val="AFA68D16218541CCB0BA42B22CA775C0"/>
    <w:rsid w:val="00715F49"/>
  </w:style>
  <w:style w:type="paragraph" w:customStyle="1" w:styleId="B86534F5C81043F6B2BCBD475B041FD9">
    <w:name w:val="B86534F5C81043F6B2BCBD475B041FD9"/>
    <w:rsid w:val="00715F49"/>
  </w:style>
  <w:style w:type="paragraph" w:customStyle="1" w:styleId="23F9A022FEB04936B53DB8AB417E4A7E">
    <w:name w:val="23F9A022FEB04936B53DB8AB417E4A7E"/>
    <w:rsid w:val="00715F49"/>
  </w:style>
  <w:style w:type="paragraph" w:customStyle="1" w:styleId="F6D946279C4D4B2789DBE34E4D71FE23">
    <w:name w:val="F6D946279C4D4B2789DBE34E4D71FE23"/>
    <w:rsid w:val="00715F49"/>
  </w:style>
  <w:style w:type="paragraph" w:customStyle="1" w:styleId="89BE72378B944FA4926FF3CAC4946DCD">
    <w:name w:val="89BE72378B944FA4926FF3CAC4946DCD"/>
    <w:rsid w:val="00715F49"/>
  </w:style>
  <w:style w:type="paragraph" w:customStyle="1" w:styleId="7FACC62BF45840AD93A146AAB36E8B58">
    <w:name w:val="7FACC62BF45840AD93A146AAB36E8B58"/>
    <w:rsid w:val="00715F49"/>
  </w:style>
  <w:style w:type="paragraph" w:customStyle="1" w:styleId="F300EFE2616D40368BE1BC828370D171">
    <w:name w:val="F300EFE2616D40368BE1BC828370D171"/>
    <w:rsid w:val="00715F49"/>
  </w:style>
  <w:style w:type="paragraph" w:customStyle="1" w:styleId="547035F3FA664B8694830D936ACA16D5">
    <w:name w:val="547035F3FA664B8694830D936ACA16D5"/>
    <w:rsid w:val="00715F49"/>
  </w:style>
  <w:style w:type="paragraph" w:customStyle="1" w:styleId="3849B159ACB048B6B64FDD20C4181E93">
    <w:name w:val="3849B159ACB048B6B64FDD20C4181E93"/>
    <w:rsid w:val="00715F49"/>
  </w:style>
  <w:style w:type="paragraph" w:customStyle="1" w:styleId="99F6036063BE40FA9D5162F0D98B0FF2">
    <w:name w:val="99F6036063BE40FA9D5162F0D98B0FF2"/>
    <w:rsid w:val="00715F49"/>
  </w:style>
  <w:style w:type="paragraph" w:customStyle="1" w:styleId="42D96B05522944BEAAD3283C917BE35B">
    <w:name w:val="42D96B05522944BEAAD3283C917BE35B"/>
    <w:rsid w:val="00715F49"/>
  </w:style>
  <w:style w:type="paragraph" w:customStyle="1" w:styleId="96667411F01E470D8E3F0D6E5173E857">
    <w:name w:val="96667411F01E470D8E3F0D6E5173E857"/>
    <w:rsid w:val="00715F49"/>
  </w:style>
  <w:style w:type="paragraph" w:customStyle="1" w:styleId="42E84664DF76458CBB17A858C69E9578">
    <w:name w:val="42E84664DF76458CBB17A858C69E9578"/>
    <w:rsid w:val="00715F49"/>
  </w:style>
  <w:style w:type="paragraph" w:customStyle="1" w:styleId="93E1774787AC4E75ADE46487A06FD2B7">
    <w:name w:val="93E1774787AC4E75ADE46487A06FD2B7"/>
    <w:rsid w:val="00715F49"/>
  </w:style>
  <w:style w:type="paragraph" w:customStyle="1" w:styleId="3000750A29314D0DADCD77378FBEB60D">
    <w:name w:val="3000750A29314D0DADCD77378FBEB60D"/>
    <w:rsid w:val="00715F49"/>
  </w:style>
  <w:style w:type="paragraph" w:customStyle="1" w:styleId="C85B8393827643AD8F5BF780F1098D4C">
    <w:name w:val="C85B8393827643AD8F5BF780F1098D4C"/>
    <w:rsid w:val="00715F49"/>
  </w:style>
  <w:style w:type="paragraph" w:customStyle="1" w:styleId="348322ABB5FD45E1AF0E146B31755C04">
    <w:name w:val="348322ABB5FD45E1AF0E146B31755C04"/>
    <w:rsid w:val="00715F49"/>
  </w:style>
  <w:style w:type="paragraph" w:customStyle="1" w:styleId="143D21E5847240A78B1A6C96EB76F375">
    <w:name w:val="143D21E5847240A78B1A6C96EB76F375"/>
    <w:rsid w:val="00715F49"/>
  </w:style>
  <w:style w:type="paragraph" w:customStyle="1" w:styleId="E6C1F23E7999458FA5701F1B57CA74D2">
    <w:name w:val="E6C1F23E7999458FA5701F1B57CA74D2"/>
    <w:rsid w:val="00715F49"/>
  </w:style>
  <w:style w:type="paragraph" w:customStyle="1" w:styleId="B085EAC997954097938E6C5314ECAF25">
    <w:name w:val="B085EAC997954097938E6C5314ECAF25"/>
    <w:rsid w:val="00715F49"/>
  </w:style>
  <w:style w:type="paragraph" w:customStyle="1" w:styleId="E72B03CD57984CDDB2CF07691FE52124">
    <w:name w:val="E72B03CD57984CDDB2CF07691FE52124"/>
    <w:rsid w:val="00715F49"/>
  </w:style>
  <w:style w:type="paragraph" w:customStyle="1" w:styleId="59550DA8C6BB489CA3BE7E97B89A7387">
    <w:name w:val="59550DA8C6BB489CA3BE7E97B89A7387"/>
    <w:rsid w:val="00715F49"/>
  </w:style>
  <w:style w:type="paragraph" w:customStyle="1" w:styleId="DCB25C83B9C6486093A1A44398E813C4">
    <w:name w:val="DCB25C83B9C6486093A1A44398E813C4"/>
    <w:rsid w:val="00715F49"/>
  </w:style>
  <w:style w:type="paragraph" w:customStyle="1" w:styleId="BF3D908F4A4E477E9DF77197D110B42F">
    <w:name w:val="BF3D908F4A4E477E9DF77197D110B42F"/>
    <w:rsid w:val="00715F49"/>
  </w:style>
  <w:style w:type="paragraph" w:customStyle="1" w:styleId="F2503AE0ACF74B1F829D18FC6491E6E4">
    <w:name w:val="F2503AE0ACF74B1F829D18FC6491E6E4"/>
    <w:rsid w:val="00715F49"/>
  </w:style>
  <w:style w:type="paragraph" w:customStyle="1" w:styleId="EAD27855812444C4B3BF4EAA0A45D943">
    <w:name w:val="EAD27855812444C4B3BF4EAA0A45D943"/>
    <w:rsid w:val="00715F49"/>
  </w:style>
  <w:style w:type="paragraph" w:customStyle="1" w:styleId="4A895CE4551B4D0099E1AE7154D23319">
    <w:name w:val="4A895CE4551B4D0099E1AE7154D23319"/>
    <w:rsid w:val="00715F49"/>
  </w:style>
  <w:style w:type="paragraph" w:customStyle="1" w:styleId="C2E9F334174C4C14AA63CDF849CF6C3F">
    <w:name w:val="C2E9F334174C4C14AA63CDF849CF6C3F"/>
    <w:rsid w:val="00715F49"/>
  </w:style>
  <w:style w:type="paragraph" w:customStyle="1" w:styleId="F352D971DA684E74AD5EBC5631BB3E03">
    <w:name w:val="F352D971DA684E74AD5EBC5631BB3E03"/>
    <w:rsid w:val="00715F49"/>
  </w:style>
  <w:style w:type="paragraph" w:customStyle="1" w:styleId="E23F96914E004018B342219DFFD1E78C">
    <w:name w:val="E23F96914E004018B342219DFFD1E78C"/>
    <w:rsid w:val="00715F49"/>
  </w:style>
  <w:style w:type="paragraph" w:customStyle="1" w:styleId="25A2D1A454D8486E97E1A22132A54898">
    <w:name w:val="25A2D1A454D8486E97E1A22132A54898"/>
    <w:rsid w:val="00715F49"/>
  </w:style>
  <w:style w:type="paragraph" w:customStyle="1" w:styleId="5325D0F60BB243E480161C3773AB99EB">
    <w:name w:val="5325D0F60BB243E480161C3773AB99EB"/>
    <w:rsid w:val="00715F49"/>
  </w:style>
  <w:style w:type="paragraph" w:customStyle="1" w:styleId="932D7966C45E4570B639544CCF69CAC6">
    <w:name w:val="932D7966C45E4570B639544CCF69CAC6"/>
    <w:rsid w:val="00715F49"/>
  </w:style>
  <w:style w:type="paragraph" w:customStyle="1" w:styleId="EBA3570802064460802DBDF5433D2639">
    <w:name w:val="EBA3570802064460802DBDF5433D2639"/>
    <w:rsid w:val="00715F49"/>
  </w:style>
  <w:style w:type="paragraph" w:customStyle="1" w:styleId="ADC7FBEAEECD483DA27233AD65E28269">
    <w:name w:val="ADC7FBEAEECD483DA27233AD65E28269"/>
    <w:rsid w:val="00715F49"/>
  </w:style>
  <w:style w:type="paragraph" w:customStyle="1" w:styleId="183D8298AD06491F86D5C09FDB4C36C3">
    <w:name w:val="183D8298AD06491F86D5C09FDB4C36C3"/>
    <w:rsid w:val="00715F49"/>
  </w:style>
  <w:style w:type="paragraph" w:customStyle="1" w:styleId="DA71E205F9CA4E5D912B55B151B08B4D">
    <w:name w:val="DA71E205F9CA4E5D912B55B151B08B4D"/>
    <w:rsid w:val="00715F49"/>
  </w:style>
  <w:style w:type="paragraph" w:customStyle="1" w:styleId="3C8A718EED1845EB8062E3B31ABC5FFC">
    <w:name w:val="3C8A718EED1845EB8062E3B31ABC5FFC"/>
    <w:rsid w:val="00715F49"/>
  </w:style>
  <w:style w:type="paragraph" w:customStyle="1" w:styleId="81DCDE2F13D14F73B0FADC41997F335D">
    <w:name w:val="81DCDE2F13D14F73B0FADC41997F335D"/>
    <w:rsid w:val="00715F49"/>
  </w:style>
  <w:style w:type="paragraph" w:customStyle="1" w:styleId="214740093BC44BF89D6BBCC8D32B2BEE">
    <w:name w:val="214740093BC44BF89D6BBCC8D32B2BEE"/>
    <w:rsid w:val="00715F49"/>
  </w:style>
  <w:style w:type="paragraph" w:customStyle="1" w:styleId="2DD4C75716C54AF8B6FFB896DA4BDC59">
    <w:name w:val="2DD4C75716C54AF8B6FFB896DA4BDC59"/>
    <w:rsid w:val="00715F49"/>
  </w:style>
  <w:style w:type="paragraph" w:customStyle="1" w:styleId="AB1F8CD52ABF412490E2D593011E4078">
    <w:name w:val="AB1F8CD52ABF412490E2D593011E4078"/>
    <w:rsid w:val="00715F49"/>
  </w:style>
  <w:style w:type="paragraph" w:customStyle="1" w:styleId="1FAD7A0F5F1040758C51BD56441F0DB6">
    <w:name w:val="1FAD7A0F5F1040758C51BD56441F0DB6"/>
    <w:rsid w:val="00715F49"/>
  </w:style>
  <w:style w:type="paragraph" w:customStyle="1" w:styleId="4BEDD3053D9E4C2699A60022440EAB1A">
    <w:name w:val="4BEDD3053D9E4C2699A60022440EAB1A"/>
    <w:rsid w:val="00715F49"/>
  </w:style>
  <w:style w:type="paragraph" w:customStyle="1" w:styleId="01E4F00DA4CC4355BE69713F8C40AE5B">
    <w:name w:val="01E4F00DA4CC4355BE69713F8C40AE5B"/>
    <w:rsid w:val="00715F49"/>
  </w:style>
  <w:style w:type="paragraph" w:customStyle="1" w:styleId="BC502AA715DE40EEA9704C45ED95FA7A">
    <w:name w:val="BC502AA715DE40EEA9704C45ED95FA7A"/>
    <w:rsid w:val="00715F49"/>
  </w:style>
  <w:style w:type="paragraph" w:customStyle="1" w:styleId="A1BAE6B84E3E46488BF6B7A79FE73A80">
    <w:name w:val="A1BAE6B84E3E46488BF6B7A79FE73A80"/>
    <w:rsid w:val="00715F49"/>
  </w:style>
  <w:style w:type="paragraph" w:customStyle="1" w:styleId="0655E48120F04031BFE2B12DDAA5C9FA">
    <w:name w:val="0655E48120F04031BFE2B12DDAA5C9FA"/>
    <w:rsid w:val="00715F49"/>
  </w:style>
  <w:style w:type="paragraph" w:customStyle="1" w:styleId="EBB03E29AE7D47D3940B595B5375D01E">
    <w:name w:val="EBB03E29AE7D47D3940B595B5375D01E"/>
    <w:rsid w:val="00715F49"/>
  </w:style>
  <w:style w:type="paragraph" w:customStyle="1" w:styleId="804FBAB04E1048CE835FE91D4AC0E7B8">
    <w:name w:val="804FBAB04E1048CE835FE91D4AC0E7B8"/>
    <w:rsid w:val="00715F49"/>
  </w:style>
  <w:style w:type="paragraph" w:customStyle="1" w:styleId="71191C60236D47EBBD6FEF7C47C664FA">
    <w:name w:val="71191C60236D47EBBD6FEF7C47C664FA"/>
    <w:rsid w:val="00715F49"/>
  </w:style>
  <w:style w:type="paragraph" w:customStyle="1" w:styleId="99C5A15E3A3C444DBB4D1E197E115E59">
    <w:name w:val="99C5A15E3A3C444DBB4D1E197E115E59"/>
    <w:rsid w:val="00715F49"/>
  </w:style>
  <w:style w:type="paragraph" w:customStyle="1" w:styleId="26E93F5D115F4A29BE213553068BF42C">
    <w:name w:val="26E93F5D115F4A29BE213553068BF42C"/>
    <w:rsid w:val="00715F49"/>
  </w:style>
  <w:style w:type="paragraph" w:customStyle="1" w:styleId="4733397F86DB456AB62A8E67081C4F4E">
    <w:name w:val="4733397F86DB456AB62A8E67081C4F4E"/>
    <w:rsid w:val="00715F49"/>
  </w:style>
  <w:style w:type="paragraph" w:customStyle="1" w:styleId="A5931E39A4F241ADB201DC54940500D7">
    <w:name w:val="A5931E39A4F241ADB201DC54940500D7"/>
    <w:rsid w:val="00715F49"/>
  </w:style>
  <w:style w:type="paragraph" w:customStyle="1" w:styleId="C02A8C2C9A134C09B4300E5019F8C6D3">
    <w:name w:val="C02A8C2C9A134C09B4300E5019F8C6D3"/>
    <w:rsid w:val="00715F49"/>
  </w:style>
  <w:style w:type="paragraph" w:customStyle="1" w:styleId="68D23A97DABA4783B94027BF0A3F6CD9">
    <w:name w:val="68D23A97DABA4783B94027BF0A3F6CD9"/>
    <w:rsid w:val="00715F49"/>
  </w:style>
  <w:style w:type="paragraph" w:customStyle="1" w:styleId="C3040319C42142F590D9608768079C42">
    <w:name w:val="C3040319C42142F590D9608768079C42"/>
    <w:rsid w:val="00715F49"/>
  </w:style>
  <w:style w:type="paragraph" w:customStyle="1" w:styleId="2F0AAEF767554BD69A34BA28453419B3">
    <w:name w:val="2F0AAEF767554BD69A34BA28453419B3"/>
    <w:rsid w:val="00715F49"/>
  </w:style>
  <w:style w:type="paragraph" w:customStyle="1" w:styleId="6A0AB22651924456BBCE1A99AE907CBA">
    <w:name w:val="6A0AB22651924456BBCE1A99AE907CBA"/>
    <w:rsid w:val="00715F49"/>
  </w:style>
  <w:style w:type="paragraph" w:customStyle="1" w:styleId="2A3CA628AEC3412EAF04F36D2A6D4AB8">
    <w:name w:val="2A3CA628AEC3412EAF04F36D2A6D4AB8"/>
    <w:rsid w:val="00715F49"/>
  </w:style>
  <w:style w:type="paragraph" w:customStyle="1" w:styleId="A3BB125C97084F759A80DD137E6D14E8">
    <w:name w:val="A3BB125C97084F759A80DD137E6D14E8"/>
    <w:rsid w:val="00715F49"/>
  </w:style>
  <w:style w:type="paragraph" w:customStyle="1" w:styleId="14DA145E7B134F29A2CC547A3A613491">
    <w:name w:val="14DA145E7B134F29A2CC547A3A613491"/>
    <w:rsid w:val="00715F49"/>
  </w:style>
  <w:style w:type="paragraph" w:customStyle="1" w:styleId="1BEBA27F2AEF498987E253416AE46B21">
    <w:name w:val="1BEBA27F2AEF498987E253416AE46B21"/>
    <w:rsid w:val="00715F49"/>
  </w:style>
  <w:style w:type="paragraph" w:customStyle="1" w:styleId="D03426AA4830459FBA9724D346A8E387">
    <w:name w:val="D03426AA4830459FBA9724D346A8E387"/>
    <w:rsid w:val="00715F49"/>
  </w:style>
  <w:style w:type="paragraph" w:customStyle="1" w:styleId="03B9F0C2BDA7457A94CF686F41ACB708">
    <w:name w:val="03B9F0C2BDA7457A94CF686F41ACB708"/>
    <w:rsid w:val="00715F49"/>
  </w:style>
  <w:style w:type="paragraph" w:customStyle="1" w:styleId="B37B0C33AF5C4FD8BEA599E27948BE09">
    <w:name w:val="B37B0C33AF5C4FD8BEA599E27948BE09"/>
    <w:rsid w:val="00715F49"/>
  </w:style>
  <w:style w:type="paragraph" w:customStyle="1" w:styleId="9ABCB53EACBC4240AE1F68AD1A548DD8">
    <w:name w:val="9ABCB53EACBC4240AE1F68AD1A548DD8"/>
    <w:rsid w:val="00715F49"/>
  </w:style>
  <w:style w:type="paragraph" w:customStyle="1" w:styleId="066EAA89425B40AE95FE1B82042C357F">
    <w:name w:val="066EAA89425B40AE95FE1B82042C357F"/>
    <w:rsid w:val="00715F49"/>
  </w:style>
  <w:style w:type="paragraph" w:customStyle="1" w:styleId="9263049337584399B792155DEF189593">
    <w:name w:val="9263049337584399B792155DEF189593"/>
    <w:rsid w:val="00715F49"/>
  </w:style>
  <w:style w:type="paragraph" w:customStyle="1" w:styleId="F5C35DBCD00A40649C45D8EB0EBC7779">
    <w:name w:val="F5C35DBCD00A40649C45D8EB0EBC7779"/>
    <w:rsid w:val="00715F49"/>
  </w:style>
  <w:style w:type="paragraph" w:customStyle="1" w:styleId="536AAE0DF4E14EDC910E384032312436">
    <w:name w:val="536AAE0DF4E14EDC910E384032312436"/>
    <w:rsid w:val="00715F49"/>
  </w:style>
  <w:style w:type="paragraph" w:customStyle="1" w:styleId="B1FC01F82AD84675923FD9F8E117CE6C">
    <w:name w:val="B1FC01F82AD84675923FD9F8E117CE6C"/>
    <w:rsid w:val="00715F49"/>
  </w:style>
  <w:style w:type="paragraph" w:customStyle="1" w:styleId="9BD8374F580347D2B9AE1AA4CEE9033A">
    <w:name w:val="9BD8374F580347D2B9AE1AA4CEE9033A"/>
    <w:rsid w:val="00715F49"/>
  </w:style>
  <w:style w:type="paragraph" w:customStyle="1" w:styleId="15C3F0F9A3EC4533B7162A82D469F053">
    <w:name w:val="15C3F0F9A3EC4533B7162A82D469F053"/>
    <w:rsid w:val="00715F49"/>
  </w:style>
  <w:style w:type="paragraph" w:customStyle="1" w:styleId="450C6AB01D3440A89C2C9F826D20F6E8">
    <w:name w:val="450C6AB01D3440A89C2C9F826D20F6E8"/>
    <w:rsid w:val="00715F49"/>
  </w:style>
  <w:style w:type="paragraph" w:customStyle="1" w:styleId="D92E8196E8864A7E9756B50D60D76AB7">
    <w:name w:val="D92E8196E8864A7E9756B50D60D76AB7"/>
    <w:rsid w:val="00715F49"/>
  </w:style>
  <w:style w:type="paragraph" w:customStyle="1" w:styleId="5378E4C009B94859A49134A7A2440263">
    <w:name w:val="5378E4C009B94859A49134A7A2440263"/>
    <w:rsid w:val="00715F49"/>
  </w:style>
  <w:style w:type="paragraph" w:customStyle="1" w:styleId="DCE02522BD49404988B9F1B7042B4855">
    <w:name w:val="DCE02522BD49404988B9F1B7042B4855"/>
    <w:rsid w:val="00715F49"/>
  </w:style>
  <w:style w:type="paragraph" w:customStyle="1" w:styleId="4951146E4E8843349B72BBE644F07B06">
    <w:name w:val="4951146E4E8843349B72BBE644F07B06"/>
    <w:rsid w:val="00715F49"/>
  </w:style>
  <w:style w:type="paragraph" w:customStyle="1" w:styleId="B07490BE392A49AF8D446635D16111EC">
    <w:name w:val="B07490BE392A49AF8D446635D16111EC"/>
    <w:rsid w:val="00715F49"/>
  </w:style>
  <w:style w:type="paragraph" w:customStyle="1" w:styleId="593294CFDC654E9689765046ED27D67E">
    <w:name w:val="593294CFDC654E9689765046ED27D67E"/>
    <w:rsid w:val="00715F49"/>
  </w:style>
  <w:style w:type="paragraph" w:customStyle="1" w:styleId="74788A08C9214931B4B484350C9F3024">
    <w:name w:val="74788A08C9214931B4B484350C9F3024"/>
    <w:rsid w:val="00715F49"/>
  </w:style>
  <w:style w:type="paragraph" w:customStyle="1" w:styleId="42C980C7C34440E0AA580FC84C009285">
    <w:name w:val="42C980C7C34440E0AA580FC84C009285"/>
    <w:rsid w:val="00715F49"/>
  </w:style>
  <w:style w:type="paragraph" w:customStyle="1" w:styleId="2296BF3B03D64E2D80B8F8177F6E89A3">
    <w:name w:val="2296BF3B03D64E2D80B8F8177F6E89A3"/>
    <w:rsid w:val="00715F49"/>
  </w:style>
  <w:style w:type="paragraph" w:customStyle="1" w:styleId="E59C17D3B9F9471AA396081C1D89EBDF">
    <w:name w:val="E59C17D3B9F9471AA396081C1D89EBDF"/>
    <w:rsid w:val="00715F49"/>
  </w:style>
  <w:style w:type="paragraph" w:customStyle="1" w:styleId="F05C7D6C52DD4EE1957393A4C39ED686">
    <w:name w:val="F05C7D6C52DD4EE1957393A4C39ED686"/>
    <w:rsid w:val="00715F49"/>
  </w:style>
  <w:style w:type="paragraph" w:customStyle="1" w:styleId="A21CE7F61058439F99B2928B22D53C32">
    <w:name w:val="A21CE7F61058439F99B2928B22D53C32"/>
    <w:rsid w:val="00715F49"/>
  </w:style>
  <w:style w:type="paragraph" w:customStyle="1" w:styleId="56DD04F15A774611B30E1818923C311F">
    <w:name w:val="56DD04F15A774611B30E1818923C311F"/>
    <w:rsid w:val="00715F49"/>
  </w:style>
  <w:style w:type="paragraph" w:customStyle="1" w:styleId="1F54D8AFD2B6405EBA2C19B7EA5AF44B">
    <w:name w:val="1F54D8AFD2B6405EBA2C19B7EA5AF44B"/>
    <w:rsid w:val="00715F49"/>
  </w:style>
  <w:style w:type="paragraph" w:customStyle="1" w:styleId="0DAF8DF322F34FAAB29C3D3A8457D7D2">
    <w:name w:val="0DAF8DF322F34FAAB29C3D3A8457D7D2"/>
    <w:rsid w:val="00715F49"/>
  </w:style>
  <w:style w:type="paragraph" w:customStyle="1" w:styleId="7347C1A7BA524CDC8AE59681DBCD4F58">
    <w:name w:val="7347C1A7BA524CDC8AE59681DBCD4F58"/>
    <w:rsid w:val="00715F49"/>
  </w:style>
  <w:style w:type="paragraph" w:customStyle="1" w:styleId="980C216DE46F421399F359499872DAA2">
    <w:name w:val="980C216DE46F421399F359499872DAA2"/>
    <w:rsid w:val="00715F49"/>
  </w:style>
  <w:style w:type="paragraph" w:customStyle="1" w:styleId="530DEA944DD64E7CB648E327B76D49FD">
    <w:name w:val="530DEA944DD64E7CB648E327B76D49FD"/>
    <w:rsid w:val="00715F49"/>
  </w:style>
  <w:style w:type="paragraph" w:customStyle="1" w:styleId="01CB0F822FF94589A6F54A770DEBACDF">
    <w:name w:val="01CB0F822FF94589A6F54A770DEBACDF"/>
    <w:rsid w:val="00715F49"/>
  </w:style>
  <w:style w:type="paragraph" w:customStyle="1" w:styleId="934354FC7F0B4F3482B5D06939D8F25B">
    <w:name w:val="934354FC7F0B4F3482B5D06939D8F25B"/>
    <w:rsid w:val="00715F49"/>
  </w:style>
  <w:style w:type="paragraph" w:customStyle="1" w:styleId="1215E31C8AB24EB39DE0EC05847B6EA6">
    <w:name w:val="1215E31C8AB24EB39DE0EC05847B6EA6"/>
    <w:rsid w:val="00715F49"/>
  </w:style>
  <w:style w:type="paragraph" w:customStyle="1" w:styleId="3B214C03D7BD43D6963182B9E2A44D0C">
    <w:name w:val="3B214C03D7BD43D6963182B9E2A44D0C"/>
    <w:rsid w:val="00715F49"/>
  </w:style>
  <w:style w:type="paragraph" w:customStyle="1" w:styleId="000762EB4FCD44CA98FBB62AAE4CB938">
    <w:name w:val="000762EB4FCD44CA98FBB62AAE4CB938"/>
    <w:rsid w:val="00715F49"/>
  </w:style>
  <w:style w:type="paragraph" w:customStyle="1" w:styleId="478582799D4948608E6D322971ED8BA1">
    <w:name w:val="478582799D4948608E6D322971ED8BA1"/>
    <w:rsid w:val="00715F49"/>
  </w:style>
  <w:style w:type="paragraph" w:customStyle="1" w:styleId="D2D7E2E58616469D9633B51E643007B7">
    <w:name w:val="D2D7E2E58616469D9633B51E643007B7"/>
    <w:rsid w:val="00715F49"/>
  </w:style>
  <w:style w:type="paragraph" w:customStyle="1" w:styleId="0A007EAF51D64F7C88C24CA69EFFC784">
    <w:name w:val="0A007EAF51D64F7C88C24CA69EFFC784"/>
    <w:rsid w:val="00715F49"/>
  </w:style>
  <w:style w:type="paragraph" w:customStyle="1" w:styleId="9CC8546B4F704C619A8FBEBC7EB33CEA">
    <w:name w:val="9CC8546B4F704C619A8FBEBC7EB33CEA"/>
    <w:rsid w:val="00715F49"/>
  </w:style>
  <w:style w:type="paragraph" w:customStyle="1" w:styleId="E9F55AD748894CB786FB37C26B64F163">
    <w:name w:val="E9F55AD748894CB786FB37C26B64F163"/>
    <w:rsid w:val="00715F49"/>
  </w:style>
  <w:style w:type="paragraph" w:customStyle="1" w:styleId="D0517CB77D0B47B6B99FAC4BB0A92E7B">
    <w:name w:val="D0517CB77D0B47B6B99FAC4BB0A92E7B"/>
    <w:rsid w:val="00715F49"/>
  </w:style>
  <w:style w:type="paragraph" w:customStyle="1" w:styleId="D633DDE2301341BD8B82C44ED39B2FEF">
    <w:name w:val="D633DDE2301341BD8B82C44ED39B2FEF"/>
    <w:rsid w:val="00715F49"/>
  </w:style>
  <w:style w:type="paragraph" w:customStyle="1" w:styleId="77316E538D3D4E179531B5270AA16E25">
    <w:name w:val="77316E538D3D4E179531B5270AA16E25"/>
    <w:rsid w:val="00715F49"/>
  </w:style>
  <w:style w:type="paragraph" w:customStyle="1" w:styleId="47C6594422C94F8B99FBC5878B8D9B2F">
    <w:name w:val="47C6594422C94F8B99FBC5878B8D9B2F"/>
    <w:rsid w:val="00715F49"/>
  </w:style>
  <w:style w:type="paragraph" w:customStyle="1" w:styleId="D406B10E7ECE41ED83DC2ED1B22CEFF4">
    <w:name w:val="D406B10E7ECE41ED83DC2ED1B22CEFF4"/>
    <w:rsid w:val="00715F49"/>
  </w:style>
  <w:style w:type="paragraph" w:customStyle="1" w:styleId="49EECF4999704CC98257353E3F55AF0E">
    <w:name w:val="49EECF4999704CC98257353E3F55AF0E"/>
    <w:rsid w:val="00715F49"/>
  </w:style>
  <w:style w:type="paragraph" w:customStyle="1" w:styleId="4C653ED6D3494DDB9A2E8F8CB37390E5">
    <w:name w:val="4C653ED6D3494DDB9A2E8F8CB37390E5"/>
    <w:rsid w:val="00715F49"/>
  </w:style>
  <w:style w:type="paragraph" w:customStyle="1" w:styleId="404FDB64B1184F45BCA10EB04E100DC4">
    <w:name w:val="404FDB64B1184F45BCA10EB04E100DC4"/>
    <w:rsid w:val="00715F49"/>
  </w:style>
  <w:style w:type="paragraph" w:customStyle="1" w:styleId="897C0EBB7D2D415294BC60F6201E34D5">
    <w:name w:val="897C0EBB7D2D415294BC60F6201E34D5"/>
    <w:rsid w:val="00715F49"/>
  </w:style>
  <w:style w:type="paragraph" w:customStyle="1" w:styleId="82D15E90EFD845A989F5FD08B6259652">
    <w:name w:val="82D15E90EFD845A989F5FD08B6259652"/>
    <w:rsid w:val="00715F49"/>
  </w:style>
  <w:style w:type="paragraph" w:customStyle="1" w:styleId="156575507840490995EC6467362AE3C0">
    <w:name w:val="156575507840490995EC6467362AE3C0"/>
    <w:rsid w:val="00715F49"/>
  </w:style>
  <w:style w:type="paragraph" w:customStyle="1" w:styleId="2D7738436FC74334940812DC7689DEBF">
    <w:name w:val="2D7738436FC74334940812DC7689DEBF"/>
    <w:rsid w:val="00715F49"/>
  </w:style>
  <w:style w:type="paragraph" w:customStyle="1" w:styleId="0E23B37239DA4B11853179BCE29D7EB1">
    <w:name w:val="0E23B37239DA4B11853179BCE29D7EB1"/>
    <w:rsid w:val="00715F49"/>
  </w:style>
  <w:style w:type="paragraph" w:customStyle="1" w:styleId="8BEFDA7CCAF14AEDA0B676D531D29BBA">
    <w:name w:val="8BEFDA7CCAF14AEDA0B676D531D29BBA"/>
    <w:rsid w:val="00715F49"/>
  </w:style>
  <w:style w:type="paragraph" w:customStyle="1" w:styleId="520E56892BE94C52BF9A060492DD2A1F">
    <w:name w:val="520E56892BE94C52BF9A060492DD2A1F"/>
    <w:rsid w:val="00715F49"/>
  </w:style>
  <w:style w:type="paragraph" w:customStyle="1" w:styleId="5803403CDFAE4CE7B97775788FB02953">
    <w:name w:val="5803403CDFAE4CE7B97775788FB02953"/>
    <w:rsid w:val="00715F49"/>
  </w:style>
  <w:style w:type="paragraph" w:customStyle="1" w:styleId="893EDAE7AD1A468F9B3E7F1D9E54EF7F">
    <w:name w:val="893EDAE7AD1A468F9B3E7F1D9E54EF7F"/>
    <w:rsid w:val="00715F49"/>
  </w:style>
  <w:style w:type="paragraph" w:customStyle="1" w:styleId="7B9BA0F66A484BF19DAA38B9E9D63C0D">
    <w:name w:val="7B9BA0F66A484BF19DAA38B9E9D63C0D"/>
    <w:rsid w:val="00715F49"/>
  </w:style>
  <w:style w:type="paragraph" w:customStyle="1" w:styleId="4AC2E32E6144492EA99665901543620A">
    <w:name w:val="4AC2E32E6144492EA99665901543620A"/>
    <w:rsid w:val="00715F49"/>
  </w:style>
  <w:style w:type="paragraph" w:customStyle="1" w:styleId="A7D0A1D394FC46D89627112B9F9DCC80">
    <w:name w:val="A7D0A1D394FC46D89627112B9F9DCC80"/>
    <w:rsid w:val="00715F49"/>
  </w:style>
  <w:style w:type="paragraph" w:customStyle="1" w:styleId="E1D1E3F2D9794090969E82F28433B266">
    <w:name w:val="E1D1E3F2D9794090969E82F28433B266"/>
    <w:rsid w:val="00715F49"/>
  </w:style>
  <w:style w:type="paragraph" w:customStyle="1" w:styleId="BBF06D233DDD4785941BFEEF1A202764">
    <w:name w:val="BBF06D233DDD4785941BFEEF1A202764"/>
    <w:rsid w:val="00715F49"/>
  </w:style>
  <w:style w:type="paragraph" w:customStyle="1" w:styleId="0634127D28464BFE99FCE3E43A8C835A">
    <w:name w:val="0634127D28464BFE99FCE3E43A8C835A"/>
    <w:rsid w:val="00715F49"/>
  </w:style>
  <w:style w:type="paragraph" w:customStyle="1" w:styleId="DBB25082D3FB47F38E4B4091A4B5A389">
    <w:name w:val="DBB25082D3FB47F38E4B4091A4B5A389"/>
    <w:rsid w:val="00715F49"/>
  </w:style>
  <w:style w:type="paragraph" w:customStyle="1" w:styleId="56F0D646912C471882E835657B299825">
    <w:name w:val="56F0D646912C471882E835657B299825"/>
    <w:rsid w:val="00715F49"/>
  </w:style>
  <w:style w:type="paragraph" w:customStyle="1" w:styleId="BFBF5E2061ED494DAC14CD26E56C63E5">
    <w:name w:val="BFBF5E2061ED494DAC14CD26E56C63E5"/>
    <w:rsid w:val="00715F49"/>
  </w:style>
  <w:style w:type="paragraph" w:customStyle="1" w:styleId="48A8F05E5E244B64816C1E0DC39FC108">
    <w:name w:val="48A8F05E5E244B64816C1E0DC39FC108"/>
    <w:rsid w:val="00715F49"/>
  </w:style>
  <w:style w:type="paragraph" w:customStyle="1" w:styleId="A838E6F3485B46308122C0ECE29082A1">
    <w:name w:val="A838E6F3485B46308122C0ECE29082A1"/>
    <w:rsid w:val="00715F49"/>
  </w:style>
  <w:style w:type="paragraph" w:customStyle="1" w:styleId="8825CB89190E48F19A8E54C32BA3AE98">
    <w:name w:val="8825CB89190E48F19A8E54C32BA3AE98"/>
    <w:rsid w:val="00715F49"/>
  </w:style>
  <w:style w:type="paragraph" w:customStyle="1" w:styleId="DEC7E0E8655D48859DE1AC98287D081D">
    <w:name w:val="DEC7E0E8655D48859DE1AC98287D081D"/>
    <w:rsid w:val="00715F49"/>
  </w:style>
  <w:style w:type="paragraph" w:customStyle="1" w:styleId="421C7F1C6C20488EA77DD76A7F3F6BBC">
    <w:name w:val="421C7F1C6C20488EA77DD76A7F3F6BBC"/>
    <w:rsid w:val="00715F49"/>
  </w:style>
  <w:style w:type="paragraph" w:customStyle="1" w:styleId="DED520AD5C0E428E988948CA11AA2562">
    <w:name w:val="DED520AD5C0E428E988948CA11AA2562"/>
    <w:rsid w:val="00715F49"/>
  </w:style>
  <w:style w:type="paragraph" w:customStyle="1" w:styleId="47563A087FCE45E48CDD9630F0429C63">
    <w:name w:val="47563A087FCE45E48CDD9630F0429C63"/>
    <w:rsid w:val="00715F49"/>
  </w:style>
  <w:style w:type="paragraph" w:customStyle="1" w:styleId="6157FBAA11C846E8956943FF961148FA">
    <w:name w:val="6157FBAA11C846E8956943FF961148FA"/>
    <w:rsid w:val="00715F49"/>
  </w:style>
  <w:style w:type="paragraph" w:customStyle="1" w:styleId="46AFEF69489D4CA2B8482B2E6753EA36">
    <w:name w:val="46AFEF69489D4CA2B8482B2E6753EA36"/>
    <w:rsid w:val="00715F49"/>
  </w:style>
  <w:style w:type="paragraph" w:customStyle="1" w:styleId="51B6020A5F644A61947E9109E6944CD5">
    <w:name w:val="51B6020A5F644A61947E9109E6944CD5"/>
    <w:rsid w:val="00715F49"/>
  </w:style>
  <w:style w:type="paragraph" w:customStyle="1" w:styleId="B960157D51F44599AC45E6A258627110">
    <w:name w:val="B960157D51F44599AC45E6A258627110"/>
    <w:rsid w:val="00715F49"/>
  </w:style>
  <w:style w:type="paragraph" w:customStyle="1" w:styleId="617FE36A97FE404CA72A4A2ADB5C4344">
    <w:name w:val="617FE36A97FE404CA72A4A2ADB5C4344"/>
    <w:rsid w:val="00715F49"/>
  </w:style>
  <w:style w:type="paragraph" w:customStyle="1" w:styleId="B5A7E8B382D74FB58BDDAFC37837116D">
    <w:name w:val="B5A7E8B382D74FB58BDDAFC37837116D"/>
    <w:rsid w:val="00715F49"/>
  </w:style>
  <w:style w:type="paragraph" w:customStyle="1" w:styleId="FE57B62430214FE2A67201D529A0F47E">
    <w:name w:val="FE57B62430214FE2A67201D529A0F47E"/>
    <w:rsid w:val="00715F49"/>
  </w:style>
  <w:style w:type="paragraph" w:customStyle="1" w:styleId="B2FA583FCCD74309BC52FD64A6231AA2">
    <w:name w:val="B2FA583FCCD74309BC52FD64A6231AA2"/>
    <w:rsid w:val="00715F49"/>
  </w:style>
  <w:style w:type="paragraph" w:customStyle="1" w:styleId="0E2A6E4545544A3F8C67239A95BAEC9C">
    <w:name w:val="0E2A6E4545544A3F8C67239A95BAEC9C"/>
    <w:rsid w:val="00715F49"/>
  </w:style>
  <w:style w:type="paragraph" w:customStyle="1" w:styleId="A404E60EED4B4AF2BF647E09DC4598B4">
    <w:name w:val="A404E60EED4B4AF2BF647E09DC4598B4"/>
    <w:rsid w:val="00715F49"/>
  </w:style>
  <w:style w:type="paragraph" w:customStyle="1" w:styleId="CA2847FE27F546BCA6D9E5EB8591AB08">
    <w:name w:val="CA2847FE27F546BCA6D9E5EB8591AB08"/>
    <w:rsid w:val="00715F49"/>
  </w:style>
  <w:style w:type="paragraph" w:customStyle="1" w:styleId="CD9A1D1B5B5F4B259F21CB0A4C9F0EFE">
    <w:name w:val="CD9A1D1B5B5F4B259F21CB0A4C9F0EFE"/>
    <w:rsid w:val="00715F49"/>
  </w:style>
  <w:style w:type="paragraph" w:customStyle="1" w:styleId="BB29DCB0BB48465AB5418CE37C29C126">
    <w:name w:val="BB29DCB0BB48465AB5418CE37C29C126"/>
    <w:rsid w:val="00715F49"/>
  </w:style>
  <w:style w:type="paragraph" w:customStyle="1" w:styleId="49DD79654ADB44BDADE76B4F5F6B6D14">
    <w:name w:val="49DD79654ADB44BDADE76B4F5F6B6D14"/>
    <w:rsid w:val="00715F49"/>
  </w:style>
  <w:style w:type="paragraph" w:customStyle="1" w:styleId="AB34A06624AB45E29F7104093EE6F7CA">
    <w:name w:val="AB34A06624AB45E29F7104093EE6F7CA"/>
    <w:rsid w:val="00715F49"/>
  </w:style>
  <w:style w:type="paragraph" w:customStyle="1" w:styleId="E62CB1E44089438EBCB4FAC64A807464">
    <w:name w:val="E62CB1E44089438EBCB4FAC64A807464"/>
    <w:rsid w:val="00715F49"/>
  </w:style>
  <w:style w:type="paragraph" w:customStyle="1" w:styleId="26E86F5FCF5C4B31805953169084A7AF">
    <w:name w:val="26E86F5FCF5C4B31805953169084A7AF"/>
    <w:rsid w:val="00715F49"/>
  </w:style>
  <w:style w:type="paragraph" w:customStyle="1" w:styleId="BB7B728B91504B7F89CDFEF1FECDB2F0">
    <w:name w:val="BB7B728B91504B7F89CDFEF1FECDB2F0"/>
    <w:rsid w:val="00715F49"/>
  </w:style>
  <w:style w:type="paragraph" w:customStyle="1" w:styleId="BEDF594914B1441A88F1699CD1C33F0E">
    <w:name w:val="BEDF594914B1441A88F1699CD1C33F0E"/>
    <w:rsid w:val="00715F49"/>
  </w:style>
  <w:style w:type="paragraph" w:customStyle="1" w:styleId="C365379F7FE44898B78DF4F82998D485">
    <w:name w:val="C365379F7FE44898B78DF4F82998D485"/>
    <w:rsid w:val="00715F49"/>
  </w:style>
  <w:style w:type="paragraph" w:customStyle="1" w:styleId="BFF0A2879F69412C988D3B29C9FE7A01">
    <w:name w:val="BFF0A2879F69412C988D3B29C9FE7A01"/>
    <w:rsid w:val="00715F49"/>
  </w:style>
  <w:style w:type="paragraph" w:customStyle="1" w:styleId="DBCC3728F90048E890AC3A8F9705731F">
    <w:name w:val="DBCC3728F90048E890AC3A8F9705731F"/>
    <w:rsid w:val="00715F49"/>
  </w:style>
  <w:style w:type="paragraph" w:customStyle="1" w:styleId="654E5931C4144CEEB48DB78928773E82">
    <w:name w:val="654E5931C4144CEEB48DB78928773E82"/>
    <w:rsid w:val="00715F49"/>
  </w:style>
  <w:style w:type="paragraph" w:customStyle="1" w:styleId="609F997E5B0F4F6E9459A2791B5C24FF">
    <w:name w:val="609F997E5B0F4F6E9459A2791B5C24FF"/>
    <w:rsid w:val="00715F49"/>
  </w:style>
  <w:style w:type="paragraph" w:customStyle="1" w:styleId="32ED8DC10FDE440CBC9C425C4316FE3E">
    <w:name w:val="32ED8DC10FDE440CBC9C425C4316FE3E"/>
    <w:rsid w:val="00715F49"/>
  </w:style>
  <w:style w:type="paragraph" w:customStyle="1" w:styleId="17C12572322B4C57B07D4A45BEC9FFFB">
    <w:name w:val="17C12572322B4C57B07D4A45BEC9FFFB"/>
    <w:rsid w:val="00715F49"/>
  </w:style>
  <w:style w:type="paragraph" w:customStyle="1" w:styleId="2E918A54E3D64D2C8CB6BCEFBEB743F6">
    <w:name w:val="2E918A54E3D64D2C8CB6BCEFBEB743F6"/>
    <w:rsid w:val="00715F49"/>
  </w:style>
  <w:style w:type="paragraph" w:customStyle="1" w:styleId="1BE36527D76B468AA7CFF0024DC8D1DB">
    <w:name w:val="1BE36527D76B468AA7CFF0024DC8D1DB"/>
    <w:rsid w:val="00715F49"/>
  </w:style>
  <w:style w:type="paragraph" w:customStyle="1" w:styleId="21015518475B4BACAB272BE5FC16C25C">
    <w:name w:val="21015518475B4BACAB272BE5FC16C25C"/>
    <w:rsid w:val="00715F49"/>
  </w:style>
  <w:style w:type="paragraph" w:customStyle="1" w:styleId="E88564FE0E634CC7B829AABE09202CB6">
    <w:name w:val="E88564FE0E634CC7B829AABE09202CB6"/>
    <w:rsid w:val="00715F49"/>
  </w:style>
  <w:style w:type="paragraph" w:customStyle="1" w:styleId="DD423490214B4799967E442507DA6C7C">
    <w:name w:val="DD423490214B4799967E442507DA6C7C"/>
    <w:rsid w:val="00715F49"/>
  </w:style>
  <w:style w:type="paragraph" w:customStyle="1" w:styleId="C74534454C294ED7909BBD0BE8131A62">
    <w:name w:val="C74534454C294ED7909BBD0BE8131A62"/>
    <w:rsid w:val="00715F49"/>
  </w:style>
  <w:style w:type="paragraph" w:customStyle="1" w:styleId="6B07ED3D438144D29A9C0B2F4126410A">
    <w:name w:val="6B07ED3D438144D29A9C0B2F4126410A"/>
    <w:rsid w:val="00715F49"/>
  </w:style>
  <w:style w:type="paragraph" w:customStyle="1" w:styleId="02A5473657D2471684926455CE951427">
    <w:name w:val="02A5473657D2471684926455CE951427"/>
    <w:rsid w:val="00715F49"/>
  </w:style>
  <w:style w:type="paragraph" w:customStyle="1" w:styleId="ED3D6CDDF6D94FA8AE4D2A387327E440">
    <w:name w:val="ED3D6CDDF6D94FA8AE4D2A387327E440"/>
    <w:rsid w:val="00715F49"/>
  </w:style>
  <w:style w:type="paragraph" w:customStyle="1" w:styleId="25857164833F43F3AA176E62CD3323F4">
    <w:name w:val="25857164833F43F3AA176E62CD3323F4"/>
    <w:rsid w:val="00715F49"/>
  </w:style>
  <w:style w:type="paragraph" w:customStyle="1" w:styleId="7FDE03810D674C469273E74B5F614363">
    <w:name w:val="7FDE03810D674C469273E74B5F614363"/>
    <w:rsid w:val="00715F49"/>
  </w:style>
  <w:style w:type="paragraph" w:customStyle="1" w:styleId="A2374582FE8441F5B3C9A5308D9F31A5">
    <w:name w:val="A2374582FE8441F5B3C9A5308D9F31A5"/>
    <w:rsid w:val="00715F49"/>
  </w:style>
  <w:style w:type="paragraph" w:customStyle="1" w:styleId="E72CE96579B24708AEEB3BB886093F59">
    <w:name w:val="E72CE96579B24708AEEB3BB886093F59"/>
    <w:rsid w:val="00715F49"/>
  </w:style>
  <w:style w:type="paragraph" w:customStyle="1" w:styleId="5F72D2D5707A44D0B88B37CF230D4D3B">
    <w:name w:val="5F72D2D5707A44D0B88B37CF230D4D3B"/>
    <w:rsid w:val="00715F49"/>
  </w:style>
  <w:style w:type="paragraph" w:customStyle="1" w:styleId="E81B833F3E79424FB98950E4820E3088">
    <w:name w:val="E81B833F3E79424FB98950E4820E3088"/>
    <w:rsid w:val="00715F49"/>
  </w:style>
  <w:style w:type="paragraph" w:customStyle="1" w:styleId="365F23F708A04658818663F4E980BCBE">
    <w:name w:val="365F23F708A04658818663F4E980BCBE"/>
    <w:rsid w:val="00715F49"/>
  </w:style>
  <w:style w:type="paragraph" w:customStyle="1" w:styleId="6B9687AAAACF4085B727E01E03615951">
    <w:name w:val="6B9687AAAACF4085B727E01E03615951"/>
    <w:rsid w:val="00715F49"/>
  </w:style>
  <w:style w:type="paragraph" w:customStyle="1" w:styleId="16FDF2A31E9B47509B97C65F25169132">
    <w:name w:val="16FDF2A31E9B47509B97C65F25169132"/>
    <w:rsid w:val="00715F49"/>
  </w:style>
  <w:style w:type="paragraph" w:customStyle="1" w:styleId="9C0DD2B4AD3545E3921FF6A526943442">
    <w:name w:val="9C0DD2B4AD3545E3921FF6A526943442"/>
    <w:rsid w:val="00715F49"/>
  </w:style>
  <w:style w:type="paragraph" w:customStyle="1" w:styleId="4C795EAE0DB04650A915AEC50F860C20">
    <w:name w:val="4C795EAE0DB04650A915AEC50F860C20"/>
    <w:rsid w:val="00715F49"/>
  </w:style>
  <w:style w:type="paragraph" w:customStyle="1" w:styleId="336F6FD44EEC4A3BAFB0D8CA831A5A14">
    <w:name w:val="336F6FD44EEC4A3BAFB0D8CA831A5A14"/>
    <w:rsid w:val="00715F49"/>
  </w:style>
  <w:style w:type="paragraph" w:customStyle="1" w:styleId="80ACD73272E54F7F87E7A49798CEABB2">
    <w:name w:val="80ACD73272E54F7F87E7A49798CEABB2"/>
    <w:rsid w:val="00715F49"/>
  </w:style>
  <w:style w:type="paragraph" w:customStyle="1" w:styleId="6D2BB5F9124540EA957E0F0292C7A5CA">
    <w:name w:val="6D2BB5F9124540EA957E0F0292C7A5CA"/>
    <w:rsid w:val="00715F49"/>
  </w:style>
  <w:style w:type="paragraph" w:customStyle="1" w:styleId="A58ED0D1595C4074AC8F2FC80AD0A456">
    <w:name w:val="A58ED0D1595C4074AC8F2FC80AD0A456"/>
    <w:rsid w:val="00715F49"/>
  </w:style>
  <w:style w:type="paragraph" w:customStyle="1" w:styleId="A56AB6222D1B4AD8BD820A89BA2F62C3">
    <w:name w:val="A56AB6222D1B4AD8BD820A89BA2F62C3"/>
    <w:rsid w:val="00715F49"/>
  </w:style>
  <w:style w:type="paragraph" w:customStyle="1" w:styleId="EC170DB51C054779AC2DD14FF3AD4633">
    <w:name w:val="EC170DB51C054779AC2DD14FF3AD4633"/>
    <w:rsid w:val="00715F49"/>
  </w:style>
  <w:style w:type="paragraph" w:customStyle="1" w:styleId="25E7AF582D1C4FE1B64DBE942EA2EA08">
    <w:name w:val="25E7AF582D1C4FE1B64DBE942EA2EA08"/>
    <w:rsid w:val="00715F49"/>
  </w:style>
  <w:style w:type="paragraph" w:customStyle="1" w:styleId="9AF949FB0C1046BEB35AE474C7A002E6">
    <w:name w:val="9AF949FB0C1046BEB35AE474C7A002E6"/>
    <w:rsid w:val="00715F49"/>
  </w:style>
  <w:style w:type="paragraph" w:customStyle="1" w:styleId="4E4BE9D2902844C3A54AAE84E479DE43">
    <w:name w:val="4E4BE9D2902844C3A54AAE84E479DE43"/>
    <w:rsid w:val="00715F49"/>
  </w:style>
  <w:style w:type="paragraph" w:customStyle="1" w:styleId="CBF978D2AAA147D3931B1F371963D5EC">
    <w:name w:val="CBF978D2AAA147D3931B1F371963D5EC"/>
    <w:rsid w:val="00715F49"/>
  </w:style>
  <w:style w:type="paragraph" w:customStyle="1" w:styleId="20816D3E60BF40B58DFAE16B3E642B69">
    <w:name w:val="20816D3E60BF40B58DFAE16B3E642B69"/>
    <w:rsid w:val="00715F49"/>
  </w:style>
  <w:style w:type="paragraph" w:customStyle="1" w:styleId="320DD7DEF14842D1B61FE1D64C63E61B">
    <w:name w:val="320DD7DEF14842D1B61FE1D64C63E61B"/>
    <w:rsid w:val="00715F49"/>
  </w:style>
  <w:style w:type="paragraph" w:customStyle="1" w:styleId="CD0104601E5B408491A3D9093AF8C82B">
    <w:name w:val="CD0104601E5B408491A3D9093AF8C82B"/>
    <w:rsid w:val="00715F49"/>
  </w:style>
  <w:style w:type="paragraph" w:customStyle="1" w:styleId="6AA30E26022245299874E714C56DEAD4">
    <w:name w:val="6AA30E26022245299874E714C56DEAD4"/>
    <w:rsid w:val="00715F49"/>
  </w:style>
  <w:style w:type="paragraph" w:customStyle="1" w:styleId="FCC27EAA6F9B4BDF802AF439174BDF40">
    <w:name w:val="FCC27EAA6F9B4BDF802AF439174BDF40"/>
    <w:rsid w:val="00715F49"/>
  </w:style>
  <w:style w:type="paragraph" w:customStyle="1" w:styleId="C1C1574472D44A7D8ED1976B7F8A91CD">
    <w:name w:val="C1C1574472D44A7D8ED1976B7F8A91CD"/>
    <w:rsid w:val="00715F49"/>
  </w:style>
  <w:style w:type="paragraph" w:customStyle="1" w:styleId="D1BB74479E3240C8BBF9D4C3EDAE8408">
    <w:name w:val="D1BB74479E3240C8BBF9D4C3EDAE8408"/>
    <w:rsid w:val="00715F49"/>
  </w:style>
  <w:style w:type="paragraph" w:customStyle="1" w:styleId="844EBE1837FD41CBA9DB5F273232F12D">
    <w:name w:val="844EBE1837FD41CBA9DB5F273232F12D"/>
    <w:rsid w:val="00715F49"/>
  </w:style>
  <w:style w:type="paragraph" w:customStyle="1" w:styleId="AD4C14884D5B4E18B6350E3F64B8CC09">
    <w:name w:val="AD4C14884D5B4E18B6350E3F64B8CC09"/>
    <w:rsid w:val="00715F49"/>
  </w:style>
  <w:style w:type="paragraph" w:customStyle="1" w:styleId="0BC8A7693FA142B683EAC1419770CCED">
    <w:name w:val="0BC8A7693FA142B683EAC1419770CCED"/>
    <w:rsid w:val="00715F49"/>
  </w:style>
  <w:style w:type="paragraph" w:customStyle="1" w:styleId="A8BF849E016F4F7A9E6BF9942F508B8F">
    <w:name w:val="A8BF849E016F4F7A9E6BF9942F508B8F"/>
    <w:rsid w:val="00715F49"/>
  </w:style>
  <w:style w:type="paragraph" w:customStyle="1" w:styleId="A7E740229CD542B49D1842BD81423AED">
    <w:name w:val="A7E740229CD542B49D1842BD81423AED"/>
    <w:rsid w:val="00715F49"/>
  </w:style>
  <w:style w:type="paragraph" w:customStyle="1" w:styleId="580F3F936A904D21BA4E7C3546BD9020">
    <w:name w:val="580F3F936A904D21BA4E7C3546BD9020"/>
    <w:rsid w:val="00715F49"/>
  </w:style>
  <w:style w:type="paragraph" w:customStyle="1" w:styleId="C916EB3432A44C7E85480465F6B347EB">
    <w:name w:val="C916EB3432A44C7E85480465F6B347EB"/>
    <w:rsid w:val="00715F49"/>
  </w:style>
  <w:style w:type="paragraph" w:customStyle="1" w:styleId="A28462D4E7C04F9EB8E7337FF7F814E1">
    <w:name w:val="A28462D4E7C04F9EB8E7337FF7F814E1"/>
    <w:rsid w:val="00715F49"/>
  </w:style>
  <w:style w:type="paragraph" w:customStyle="1" w:styleId="C129BFCA25A14879A9E7614662150228">
    <w:name w:val="C129BFCA25A14879A9E7614662150228"/>
    <w:rsid w:val="00715F49"/>
  </w:style>
  <w:style w:type="paragraph" w:customStyle="1" w:styleId="73A58C6713154A46A165DE3146F60DE0">
    <w:name w:val="73A58C6713154A46A165DE3146F60DE0"/>
    <w:rsid w:val="00715F49"/>
  </w:style>
  <w:style w:type="paragraph" w:customStyle="1" w:styleId="D66B0D2C6EC04573984AE67433D2E038">
    <w:name w:val="D66B0D2C6EC04573984AE67433D2E038"/>
    <w:rsid w:val="00715F49"/>
  </w:style>
  <w:style w:type="paragraph" w:customStyle="1" w:styleId="1E8278BDF13C4F5EA5A6BEC29EB983E0">
    <w:name w:val="1E8278BDF13C4F5EA5A6BEC29EB983E0"/>
    <w:rsid w:val="00715F49"/>
  </w:style>
  <w:style w:type="paragraph" w:customStyle="1" w:styleId="69EE5428661A4419AB1CABC6EFD54C09">
    <w:name w:val="69EE5428661A4419AB1CABC6EFD54C09"/>
    <w:rsid w:val="00715F49"/>
  </w:style>
  <w:style w:type="paragraph" w:customStyle="1" w:styleId="7FF7D1D998794D68B86D99E6F7224A3A">
    <w:name w:val="7FF7D1D998794D68B86D99E6F7224A3A"/>
    <w:rsid w:val="00715F49"/>
  </w:style>
  <w:style w:type="paragraph" w:customStyle="1" w:styleId="9240225013B1473A86ECBBA4BBDECBF4">
    <w:name w:val="9240225013B1473A86ECBBA4BBDECBF4"/>
    <w:rsid w:val="00715F49"/>
  </w:style>
  <w:style w:type="paragraph" w:customStyle="1" w:styleId="31B9DA6A1A204EC28E7E9029E0B1B52D">
    <w:name w:val="31B9DA6A1A204EC28E7E9029E0B1B52D"/>
    <w:rsid w:val="00715F49"/>
  </w:style>
  <w:style w:type="paragraph" w:customStyle="1" w:styleId="8A82FBB07AF84AAD9CD0BD8218FBAB92">
    <w:name w:val="8A82FBB07AF84AAD9CD0BD8218FBAB92"/>
    <w:rsid w:val="00715F49"/>
  </w:style>
  <w:style w:type="paragraph" w:customStyle="1" w:styleId="9F3924C1B84E4E0C834A2052FE1B2BB2">
    <w:name w:val="9F3924C1B84E4E0C834A2052FE1B2BB2"/>
    <w:rsid w:val="00715F49"/>
  </w:style>
  <w:style w:type="paragraph" w:customStyle="1" w:styleId="C909CB8BC3824029936B54CE138CB657">
    <w:name w:val="C909CB8BC3824029936B54CE138CB657"/>
    <w:rsid w:val="00715F49"/>
  </w:style>
  <w:style w:type="paragraph" w:customStyle="1" w:styleId="FD97BCD8CFEE4733914AD3EF34A1C2DB">
    <w:name w:val="FD97BCD8CFEE4733914AD3EF34A1C2DB"/>
    <w:rsid w:val="00715F49"/>
  </w:style>
  <w:style w:type="paragraph" w:customStyle="1" w:styleId="DAB6ADFFDB274E36AA7115B49133841F">
    <w:name w:val="DAB6ADFFDB274E36AA7115B49133841F"/>
    <w:rsid w:val="00715F49"/>
  </w:style>
  <w:style w:type="paragraph" w:customStyle="1" w:styleId="DE0FD9015031413690981DB36C7B72EE">
    <w:name w:val="DE0FD9015031413690981DB36C7B72EE"/>
    <w:rsid w:val="00715F49"/>
  </w:style>
  <w:style w:type="paragraph" w:customStyle="1" w:styleId="64589D6E7D4D403DBB3EE3F02EE9BF9A">
    <w:name w:val="64589D6E7D4D403DBB3EE3F02EE9BF9A"/>
    <w:rsid w:val="00715F49"/>
  </w:style>
  <w:style w:type="paragraph" w:customStyle="1" w:styleId="CF131FDBC2674FF59B48C0DAA0A69AEF">
    <w:name w:val="CF131FDBC2674FF59B48C0DAA0A69AEF"/>
    <w:rsid w:val="00715F49"/>
  </w:style>
  <w:style w:type="paragraph" w:customStyle="1" w:styleId="C41E3FBCB7C94EF98BA0640B8357886E">
    <w:name w:val="C41E3FBCB7C94EF98BA0640B8357886E"/>
    <w:rsid w:val="00715F49"/>
  </w:style>
  <w:style w:type="paragraph" w:customStyle="1" w:styleId="2CA17EFCDE154E58997C28CAE7AC10E6">
    <w:name w:val="2CA17EFCDE154E58997C28CAE7AC10E6"/>
    <w:rsid w:val="00715F49"/>
  </w:style>
  <w:style w:type="paragraph" w:customStyle="1" w:styleId="BFD0542907DD4A54AC9EC2A6A56C1C9F">
    <w:name w:val="BFD0542907DD4A54AC9EC2A6A56C1C9F"/>
    <w:rsid w:val="00715F49"/>
  </w:style>
  <w:style w:type="paragraph" w:customStyle="1" w:styleId="F88D8974B9EA4A2CA51019C94EB6AD48">
    <w:name w:val="F88D8974B9EA4A2CA51019C94EB6AD48"/>
    <w:rsid w:val="00715F49"/>
  </w:style>
  <w:style w:type="paragraph" w:customStyle="1" w:styleId="52106795585B48CC9A78D70CE7C08E16">
    <w:name w:val="52106795585B48CC9A78D70CE7C08E16"/>
    <w:rsid w:val="00715F49"/>
  </w:style>
  <w:style w:type="paragraph" w:customStyle="1" w:styleId="3064EB7D4C8348DBB91D6791FF6E934D">
    <w:name w:val="3064EB7D4C8348DBB91D6791FF6E934D"/>
    <w:rsid w:val="00715F49"/>
  </w:style>
  <w:style w:type="paragraph" w:customStyle="1" w:styleId="5E2B0FE1330B4358AA717E0050411920">
    <w:name w:val="5E2B0FE1330B4358AA717E0050411920"/>
    <w:rsid w:val="00715F49"/>
  </w:style>
  <w:style w:type="paragraph" w:customStyle="1" w:styleId="DAC13CD4F0E44602A2171E22421F88F3">
    <w:name w:val="DAC13CD4F0E44602A2171E22421F88F3"/>
    <w:rsid w:val="00715F49"/>
  </w:style>
  <w:style w:type="paragraph" w:customStyle="1" w:styleId="01C6C4B58C09425190C1EEDA4E6DB5D1">
    <w:name w:val="01C6C4B58C09425190C1EEDA4E6DB5D1"/>
    <w:rsid w:val="00715F49"/>
  </w:style>
  <w:style w:type="paragraph" w:customStyle="1" w:styleId="D695D48C16454FF0A53CE924E22EC6CF">
    <w:name w:val="D695D48C16454FF0A53CE924E22EC6CF"/>
    <w:rsid w:val="00715F49"/>
  </w:style>
  <w:style w:type="paragraph" w:customStyle="1" w:styleId="393ECBFA876C46C091D17FEA8F72F872">
    <w:name w:val="393ECBFA876C46C091D17FEA8F72F872"/>
    <w:rsid w:val="00715F49"/>
  </w:style>
  <w:style w:type="paragraph" w:customStyle="1" w:styleId="67CDC82E259F4036B9A03B74174B83BB">
    <w:name w:val="67CDC82E259F4036B9A03B74174B83BB"/>
    <w:rsid w:val="00715F49"/>
  </w:style>
  <w:style w:type="paragraph" w:customStyle="1" w:styleId="C5FEEE16364343C4A4F1500BA03F8FB8">
    <w:name w:val="C5FEEE16364343C4A4F1500BA03F8FB8"/>
    <w:rsid w:val="00715F49"/>
  </w:style>
  <w:style w:type="paragraph" w:customStyle="1" w:styleId="113187BC96674197A549671C735154DC">
    <w:name w:val="113187BC96674197A549671C735154DC"/>
    <w:rsid w:val="00715F49"/>
  </w:style>
  <w:style w:type="paragraph" w:customStyle="1" w:styleId="0B201A79F414412CA52D98B56ED5EC4D">
    <w:name w:val="0B201A79F414412CA52D98B56ED5EC4D"/>
    <w:rsid w:val="00715F49"/>
  </w:style>
  <w:style w:type="paragraph" w:customStyle="1" w:styleId="A31B0ADFA7434BA8AC9FADDAC8CA69D8">
    <w:name w:val="A31B0ADFA7434BA8AC9FADDAC8CA69D8"/>
    <w:rsid w:val="00715F49"/>
  </w:style>
  <w:style w:type="paragraph" w:customStyle="1" w:styleId="032502B192794530B70B7DD0345B5E9F">
    <w:name w:val="032502B192794530B70B7DD0345B5E9F"/>
    <w:rsid w:val="00715F49"/>
  </w:style>
  <w:style w:type="paragraph" w:customStyle="1" w:styleId="6F87360688224BB686608DFC3B41F1EC">
    <w:name w:val="6F87360688224BB686608DFC3B41F1EC"/>
    <w:rsid w:val="00715F49"/>
  </w:style>
  <w:style w:type="paragraph" w:customStyle="1" w:styleId="8EF8DF000CA7497C841F3E47DA2170AE">
    <w:name w:val="8EF8DF000CA7497C841F3E47DA2170AE"/>
    <w:rsid w:val="00715F49"/>
  </w:style>
  <w:style w:type="paragraph" w:customStyle="1" w:styleId="59D4DCD41A0B4C36BEC3BAF756397BD4">
    <w:name w:val="59D4DCD41A0B4C36BEC3BAF756397BD4"/>
    <w:rsid w:val="00715F49"/>
  </w:style>
  <w:style w:type="paragraph" w:customStyle="1" w:styleId="879B1256367045789B3D6D013C80EBF8">
    <w:name w:val="879B1256367045789B3D6D013C80EBF8"/>
    <w:rsid w:val="00715F49"/>
  </w:style>
  <w:style w:type="paragraph" w:customStyle="1" w:styleId="E5B19A19B9E24456865F105D075DA4B4">
    <w:name w:val="E5B19A19B9E24456865F105D075DA4B4"/>
    <w:rsid w:val="00715F49"/>
  </w:style>
  <w:style w:type="paragraph" w:customStyle="1" w:styleId="F4CF25BE4B6B43E08C1A5C476EF5BF0F">
    <w:name w:val="F4CF25BE4B6B43E08C1A5C476EF5BF0F"/>
    <w:rsid w:val="00715F49"/>
  </w:style>
  <w:style w:type="paragraph" w:customStyle="1" w:styleId="89EEC41BC7454131A88CB9E5A9E00486">
    <w:name w:val="89EEC41BC7454131A88CB9E5A9E00486"/>
    <w:rsid w:val="00715F49"/>
  </w:style>
  <w:style w:type="paragraph" w:customStyle="1" w:styleId="4212029F45A240E3A575BF7A9B8CE1F1">
    <w:name w:val="4212029F45A240E3A575BF7A9B8CE1F1"/>
    <w:rsid w:val="00715F49"/>
  </w:style>
  <w:style w:type="paragraph" w:customStyle="1" w:styleId="00DDD0377B304E76ABC3D41AEAC4496E">
    <w:name w:val="00DDD0377B304E76ABC3D41AEAC4496E"/>
    <w:rsid w:val="00715F49"/>
  </w:style>
  <w:style w:type="paragraph" w:customStyle="1" w:styleId="BC7A14CE0F604A39AA7A0A1C1283BF6F">
    <w:name w:val="BC7A14CE0F604A39AA7A0A1C1283BF6F"/>
    <w:rsid w:val="00715F49"/>
  </w:style>
  <w:style w:type="paragraph" w:customStyle="1" w:styleId="D822A33EE53940C5A53C08116E8CD87F">
    <w:name w:val="D822A33EE53940C5A53C08116E8CD87F"/>
    <w:rsid w:val="00715F49"/>
  </w:style>
  <w:style w:type="paragraph" w:customStyle="1" w:styleId="917539CD53434F748B8ABB08C61A5E7F">
    <w:name w:val="917539CD53434F748B8ABB08C61A5E7F"/>
    <w:rsid w:val="00715F49"/>
  </w:style>
  <w:style w:type="paragraph" w:customStyle="1" w:styleId="090653FD947B4908B99C6B84A7B26509">
    <w:name w:val="090653FD947B4908B99C6B84A7B26509"/>
    <w:rsid w:val="00715F49"/>
  </w:style>
  <w:style w:type="paragraph" w:customStyle="1" w:styleId="58F91AED2BFB4074A016DC2DCEEBA3EA">
    <w:name w:val="58F91AED2BFB4074A016DC2DCEEBA3EA"/>
    <w:rsid w:val="00715F49"/>
  </w:style>
  <w:style w:type="paragraph" w:customStyle="1" w:styleId="8510FAE850F44DC1899A8DC8C871505D">
    <w:name w:val="8510FAE850F44DC1899A8DC8C871505D"/>
    <w:rsid w:val="00715F49"/>
  </w:style>
  <w:style w:type="paragraph" w:customStyle="1" w:styleId="716BC4EB825A43328E57E9D5B05B493F">
    <w:name w:val="716BC4EB825A43328E57E9D5B05B493F"/>
    <w:rsid w:val="00715F49"/>
  </w:style>
  <w:style w:type="paragraph" w:customStyle="1" w:styleId="A38577A127D3443EA2608597A59CD620">
    <w:name w:val="A38577A127D3443EA2608597A59CD620"/>
    <w:rsid w:val="00715F49"/>
  </w:style>
  <w:style w:type="paragraph" w:customStyle="1" w:styleId="42A44F86956143DAB1867EE75D9EE545">
    <w:name w:val="42A44F86956143DAB1867EE75D9EE545"/>
    <w:rsid w:val="00715F49"/>
  </w:style>
  <w:style w:type="paragraph" w:customStyle="1" w:styleId="94E570AC0EF44469B93D70A28849A723">
    <w:name w:val="94E570AC0EF44469B93D70A28849A723"/>
    <w:rsid w:val="00715F49"/>
  </w:style>
  <w:style w:type="paragraph" w:customStyle="1" w:styleId="211752DD3093453A988A28E134B77CE4">
    <w:name w:val="211752DD3093453A988A28E134B77CE4"/>
    <w:rsid w:val="00715F49"/>
  </w:style>
  <w:style w:type="paragraph" w:customStyle="1" w:styleId="DE75D81AC45445C7A83AE825632B8513">
    <w:name w:val="DE75D81AC45445C7A83AE825632B8513"/>
    <w:rsid w:val="00715F49"/>
  </w:style>
  <w:style w:type="paragraph" w:customStyle="1" w:styleId="930D876883894DE2B7208E07A08AE8A1">
    <w:name w:val="930D876883894DE2B7208E07A08AE8A1"/>
    <w:rsid w:val="00715F49"/>
  </w:style>
  <w:style w:type="paragraph" w:customStyle="1" w:styleId="CB4091A1CBC84F928CBC5A98DFDB3502">
    <w:name w:val="CB4091A1CBC84F928CBC5A98DFDB3502"/>
    <w:rsid w:val="00715F49"/>
  </w:style>
  <w:style w:type="paragraph" w:customStyle="1" w:styleId="1F38287B45B34ABDA1F695B874D8C8D0">
    <w:name w:val="1F38287B45B34ABDA1F695B874D8C8D0"/>
    <w:rsid w:val="00715F49"/>
  </w:style>
  <w:style w:type="paragraph" w:customStyle="1" w:styleId="A44047D89B3C4AEA9D4AF92A6D792137">
    <w:name w:val="A44047D89B3C4AEA9D4AF92A6D792137"/>
    <w:rsid w:val="00715F49"/>
  </w:style>
  <w:style w:type="paragraph" w:customStyle="1" w:styleId="85C1FBA1DFD0495280A7DF172E02F263">
    <w:name w:val="85C1FBA1DFD0495280A7DF172E02F263"/>
    <w:rsid w:val="00715F49"/>
  </w:style>
  <w:style w:type="paragraph" w:customStyle="1" w:styleId="AF917E7513C94306B396186EABABF0A5">
    <w:name w:val="AF917E7513C94306B396186EABABF0A5"/>
    <w:rsid w:val="00715F49"/>
  </w:style>
  <w:style w:type="paragraph" w:customStyle="1" w:styleId="E8BF511BCD12492AA4938BD05C5D58E7">
    <w:name w:val="E8BF511BCD12492AA4938BD05C5D58E7"/>
    <w:rsid w:val="00715F49"/>
  </w:style>
  <w:style w:type="paragraph" w:customStyle="1" w:styleId="D4ACB09CB112426C89BF40E5FF49AB5B">
    <w:name w:val="D4ACB09CB112426C89BF40E5FF49AB5B"/>
    <w:rsid w:val="00715F49"/>
  </w:style>
  <w:style w:type="paragraph" w:customStyle="1" w:styleId="9B397E487B644157AF0E6F148A87A17B">
    <w:name w:val="9B397E487B644157AF0E6F148A87A17B"/>
    <w:rsid w:val="00715F49"/>
  </w:style>
  <w:style w:type="paragraph" w:customStyle="1" w:styleId="6F4EC797F8424762B8ED9DD2752F8C33">
    <w:name w:val="6F4EC797F8424762B8ED9DD2752F8C33"/>
    <w:rsid w:val="00715F49"/>
  </w:style>
  <w:style w:type="paragraph" w:customStyle="1" w:styleId="246E8B0164E649F59B585B795C1E0FDF">
    <w:name w:val="246E8B0164E649F59B585B795C1E0FDF"/>
    <w:rsid w:val="00715F49"/>
  </w:style>
  <w:style w:type="paragraph" w:customStyle="1" w:styleId="68FCD60377414ED88B25FBB54541AFD1">
    <w:name w:val="68FCD60377414ED88B25FBB54541AFD1"/>
    <w:rsid w:val="00715F49"/>
  </w:style>
  <w:style w:type="paragraph" w:customStyle="1" w:styleId="455DE32F84BB4FD2AD74EFD24E110996">
    <w:name w:val="455DE32F84BB4FD2AD74EFD24E110996"/>
    <w:rsid w:val="00715F49"/>
  </w:style>
  <w:style w:type="paragraph" w:customStyle="1" w:styleId="6E39E2D58BD14C73ADBEC7C119DDE99B">
    <w:name w:val="6E39E2D58BD14C73ADBEC7C119DDE99B"/>
    <w:rsid w:val="00715F49"/>
  </w:style>
  <w:style w:type="paragraph" w:customStyle="1" w:styleId="37FAB20353CB47E29505DE3CA57A1292">
    <w:name w:val="37FAB20353CB47E29505DE3CA57A1292"/>
    <w:rsid w:val="00715F49"/>
  </w:style>
  <w:style w:type="paragraph" w:customStyle="1" w:styleId="B9C21BDBC9A94218BCE2EF2DDAABB591">
    <w:name w:val="B9C21BDBC9A94218BCE2EF2DDAABB591"/>
    <w:rsid w:val="00715F49"/>
  </w:style>
  <w:style w:type="paragraph" w:customStyle="1" w:styleId="296D24842EC84672B71A92BFD1F0E69E">
    <w:name w:val="296D24842EC84672B71A92BFD1F0E69E"/>
    <w:rsid w:val="00715F49"/>
  </w:style>
  <w:style w:type="paragraph" w:customStyle="1" w:styleId="714B8425E7FC4E4783352731A4E4C155">
    <w:name w:val="714B8425E7FC4E4783352731A4E4C155"/>
    <w:rsid w:val="00715F49"/>
  </w:style>
  <w:style w:type="paragraph" w:customStyle="1" w:styleId="A6588FFCB1354383AFDB54155CEC6C87">
    <w:name w:val="A6588FFCB1354383AFDB54155CEC6C87"/>
    <w:rsid w:val="00715F49"/>
  </w:style>
  <w:style w:type="paragraph" w:customStyle="1" w:styleId="0C296E34F3E04C659ED9142D97DA4EAE">
    <w:name w:val="0C296E34F3E04C659ED9142D97DA4EAE"/>
    <w:rsid w:val="00715F49"/>
  </w:style>
  <w:style w:type="paragraph" w:customStyle="1" w:styleId="3ADC4751D30E468A9A46EEB945905B37">
    <w:name w:val="3ADC4751D30E468A9A46EEB945905B37"/>
    <w:rsid w:val="00715F49"/>
  </w:style>
  <w:style w:type="paragraph" w:customStyle="1" w:styleId="6953343082FC4D61BC21346BE77D8255">
    <w:name w:val="6953343082FC4D61BC21346BE77D8255"/>
    <w:rsid w:val="00715F49"/>
  </w:style>
  <w:style w:type="paragraph" w:customStyle="1" w:styleId="89424B727CB44587930F612F7049D575">
    <w:name w:val="89424B727CB44587930F612F7049D575"/>
    <w:rsid w:val="00715F49"/>
  </w:style>
  <w:style w:type="paragraph" w:customStyle="1" w:styleId="DE2C322BEC2B45E5A594D1F7DEC7716D">
    <w:name w:val="DE2C322BEC2B45E5A594D1F7DEC7716D"/>
    <w:rsid w:val="00715F49"/>
  </w:style>
  <w:style w:type="paragraph" w:customStyle="1" w:styleId="4484D3B5FC8E4C4DA229009FA999E20D">
    <w:name w:val="4484D3B5FC8E4C4DA229009FA999E20D"/>
    <w:rsid w:val="00715F49"/>
  </w:style>
  <w:style w:type="paragraph" w:customStyle="1" w:styleId="8DC112E8D66E440F83926051336A663D">
    <w:name w:val="8DC112E8D66E440F83926051336A663D"/>
    <w:rsid w:val="00715F49"/>
  </w:style>
  <w:style w:type="paragraph" w:customStyle="1" w:styleId="834AA382326940749211843D6F7560EB">
    <w:name w:val="834AA382326940749211843D6F7560EB"/>
    <w:rsid w:val="00715F49"/>
  </w:style>
  <w:style w:type="paragraph" w:customStyle="1" w:styleId="145DFCB817604B6E91A272A0B38395F3">
    <w:name w:val="145DFCB817604B6E91A272A0B38395F3"/>
    <w:rsid w:val="00715F49"/>
  </w:style>
  <w:style w:type="paragraph" w:customStyle="1" w:styleId="A7057E7F37C6410CB5A2BC60CF83A760">
    <w:name w:val="A7057E7F37C6410CB5A2BC60CF83A760"/>
    <w:rsid w:val="00715F49"/>
  </w:style>
  <w:style w:type="paragraph" w:customStyle="1" w:styleId="84842A7CAD34497C903687C87329A3F4">
    <w:name w:val="84842A7CAD34497C903687C87329A3F4"/>
    <w:rsid w:val="00715F49"/>
  </w:style>
  <w:style w:type="paragraph" w:customStyle="1" w:styleId="AAAD98EC4E2346A8A3E2D92F00A5C975">
    <w:name w:val="AAAD98EC4E2346A8A3E2D92F00A5C975"/>
    <w:rsid w:val="00715F49"/>
  </w:style>
  <w:style w:type="paragraph" w:customStyle="1" w:styleId="42CE80AE48BD4F39BBC45C47DBD1497C">
    <w:name w:val="42CE80AE48BD4F39BBC45C47DBD1497C"/>
    <w:rsid w:val="00715F49"/>
  </w:style>
  <w:style w:type="paragraph" w:customStyle="1" w:styleId="8520E23B59A24344A558E324D3CDDBBF">
    <w:name w:val="8520E23B59A24344A558E324D3CDDBBF"/>
    <w:rsid w:val="00715F49"/>
  </w:style>
  <w:style w:type="paragraph" w:customStyle="1" w:styleId="F1DFD1BC37494490A0BF195ADBBABCCA">
    <w:name w:val="F1DFD1BC37494490A0BF195ADBBABCCA"/>
    <w:rsid w:val="00715F49"/>
  </w:style>
  <w:style w:type="paragraph" w:customStyle="1" w:styleId="3D02AF04F19B4E439015E3558B08E66A">
    <w:name w:val="3D02AF04F19B4E439015E3558B08E66A"/>
    <w:rsid w:val="00715F49"/>
  </w:style>
  <w:style w:type="paragraph" w:customStyle="1" w:styleId="957BF3E82AF54C05BF0EAF273008129D">
    <w:name w:val="957BF3E82AF54C05BF0EAF273008129D"/>
    <w:rsid w:val="00715F49"/>
  </w:style>
  <w:style w:type="paragraph" w:customStyle="1" w:styleId="D5C1DAE1A1BC46C5ADC21BD41DBD72FB">
    <w:name w:val="D5C1DAE1A1BC46C5ADC21BD41DBD72FB"/>
    <w:rsid w:val="00715F49"/>
  </w:style>
  <w:style w:type="paragraph" w:customStyle="1" w:styleId="A78AA9464D354F4487AD64D7582670B0">
    <w:name w:val="A78AA9464D354F4487AD64D7582670B0"/>
    <w:rsid w:val="00715F49"/>
  </w:style>
  <w:style w:type="paragraph" w:customStyle="1" w:styleId="C7287D97B8EE474AA24EE905914063DA">
    <w:name w:val="C7287D97B8EE474AA24EE905914063DA"/>
    <w:rsid w:val="00715F49"/>
  </w:style>
  <w:style w:type="paragraph" w:customStyle="1" w:styleId="0D1470C9434E4B64BD2753A5F8EC5EC3">
    <w:name w:val="0D1470C9434E4B64BD2753A5F8EC5EC3"/>
    <w:rsid w:val="00715F49"/>
  </w:style>
  <w:style w:type="paragraph" w:customStyle="1" w:styleId="D2CA96299BEC438784BF99DD24AE35A6">
    <w:name w:val="D2CA96299BEC438784BF99DD24AE35A6"/>
    <w:rsid w:val="00715F49"/>
  </w:style>
  <w:style w:type="paragraph" w:customStyle="1" w:styleId="EA37405D72794F819B0009F46C3FE863">
    <w:name w:val="EA37405D72794F819B0009F46C3FE863"/>
    <w:rsid w:val="00715F49"/>
  </w:style>
  <w:style w:type="paragraph" w:customStyle="1" w:styleId="9487455720694DF7B388406293846926">
    <w:name w:val="9487455720694DF7B388406293846926"/>
    <w:rsid w:val="00715F49"/>
  </w:style>
  <w:style w:type="paragraph" w:customStyle="1" w:styleId="4C995C57E89C41DD9974E71391560401">
    <w:name w:val="4C995C57E89C41DD9974E71391560401"/>
    <w:rsid w:val="00715F49"/>
  </w:style>
  <w:style w:type="paragraph" w:customStyle="1" w:styleId="D341E8AE05714A72B9BC47739951FCF9">
    <w:name w:val="D341E8AE05714A72B9BC47739951FCF9"/>
    <w:rsid w:val="00715F49"/>
  </w:style>
  <w:style w:type="paragraph" w:customStyle="1" w:styleId="5E3116CC870049F78121CC7C098EFD31">
    <w:name w:val="5E3116CC870049F78121CC7C098EFD31"/>
    <w:rsid w:val="00715F49"/>
  </w:style>
  <w:style w:type="paragraph" w:customStyle="1" w:styleId="326C644CCF0F45B0A60FE46E35E27712">
    <w:name w:val="326C644CCF0F45B0A60FE46E35E27712"/>
    <w:rsid w:val="00715F49"/>
  </w:style>
  <w:style w:type="paragraph" w:customStyle="1" w:styleId="01E73ADD47F84A4396022A526237DA45">
    <w:name w:val="01E73ADD47F84A4396022A526237DA45"/>
    <w:rsid w:val="00715F49"/>
  </w:style>
  <w:style w:type="paragraph" w:customStyle="1" w:styleId="5732B4572C954D11BAC3B3EB503FD03C">
    <w:name w:val="5732B4572C954D11BAC3B3EB503FD03C"/>
    <w:rsid w:val="00715F49"/>
  </w:style>
  <w:style w:type="paragraph" w:customStyle="1" w:styleId="EA70490A872347F1B33355716D645714">
    <w:name w:val="EA70490A872347F1B33355716D645714"/>
    <w:rsid w:val="00715F49"/>
  </w:style>
  <w:style w:type="paragraph" w:customStyle="1" w:styleId="6F04965A3ACE4C8A8EFE01F61DD6A9A3">
    <w:name w:val="6F04965A3ACE4C8A8EFE01F61DD6A9A3"/>
    <w:rsid w:val="00715F49"/>
  </w:style>
  <w:style w:type="paragraph" w:customStyle="1" w:styleId="813F888A3946458E8D47AB3DA5C9F0B1">
    <w:name w:val="813F888A3946458E8D47AB3DA5C9F0B1"/>
    <w:rsid w:val="00715F49"/>
  </w:style>
  <w:style w:type="paragraph" w:customStyle="1" w:styleId="067D8F264DC84D989154289B84401AD5">
    <w:name w:val="067D8F264DC84D989154289B84401AD5"/>
    <w:rsid w:val="00715F49"/>
  </w:style>
  <w:style w:type="paragraph" w:customStyle="1" w:styleId="E720E42E75E6486081BD43ED27620BF3">
    <w:name w:val="E720E42E75E6486081BD43ED27620BF3"/>
    <w:rsid w:val="00715F49"/>
  </w:style>
  <w:style w:type="paragraph" w:customStyle="1" w:styleId="75F660E807DE41D7820424EB5AC02486">
    <w:name w:val="75F660E807DE41D7820424EB5AC02486"/>
    <w:rsid w:val="00715F49"/>
  </w:style>
  <w:style w:type="paragraph" w:customStyle="1" w:styleId="08E7F36E6E5E4D36BDDE348025B459F6">
    <w:name w:val="08E7F36E6E5E4D36BDDE348025B459F6"/>
    <w:rsid w:val="00715F49"/>
  </w:style>
  <w:style w:type="paragraph" w:customStyle="1" w:styleId="8C482BD667694D869DD6AB1A569AC5DA">
    <w:name w:val="8C482BD667694D869DD6AB1A569AC5DA"/>
    <w:rsid w:val="00715F49"/>
  </w:style>
  <w:style w:type="paragraph" w:customStyle="1" w:styleId="1FE2067516E44021A69CA842BEE9F882">
    <w:name w:val="1FE2067516E44021A69CA842BEE9F882"/>
    <w:rsid w:val="00715F49"/>
  </w:style>
  <w:style w:type="paragraph" w:customStyle="1" w:styleId="8B086AEEF5A145ACBFC20196F877B055">
    <w:name w:val="8B086AEEF5A145ACBFC20196F877B055"/>
    <w:rsid w:val="00715F49"/>
  </w:style>
  <w:style w:type="paragraph" w:customStyle="1" w:styleId="492A82FD9D5543CD90A1B35701DEBAA4">
    <w:name w:val="492A82FD9D5543CD90A1B35701DEBAA4"/>
    <w:rsid w:val="00715F49"/>
  </w:style>
  <w:style w:type="paragraph" w:customStyle="1" w:styleId="AA605EE654D94B22B215A343042BA015">
    <w:name w:val="AA605EE654D94B22B215A343042BA015"/>
    <w:rsid w:val="00715F49"/>
  </w:style>
  <w:style w:type="paragraph" w:customStyle="1" w:styleId="A0702DD481F4426B8F2C902E2C667CC6">
    <w:name w:val="A0702DD481F4426B8F2C902E2C667CC6"/>
    <w:rsid w:val="00715F49"/>
  </w:style>
  <w:style w:type="paragraph" w:customStyle="1" w:styleId="75E3E5340C0141E5B63478BEC10D32DC">
    <w:name w:val="75E3E5340C0141E5B63478BEC10D32DC"/>
    <w:rsid w:val="00715F49"/>
  </w:style>
  <w:style w:type="paragraph" w:customStyle="1" w:styleId="24FF339DC45A4D11B0A0C6E5392DB1BC">
    <w:name w:val="24FF339DC45A4D11B0A0C6E5392DB1BC"/>
    <w:rsid w:val="00715F49"/>
  </w:style>
  <w:style w:type="paragraph" w:customStyle="1" w:styleId="90020360E92040A78D9D2F0B78228ECB">
    <w:name w:val="90020360E92040A78D9D2F0B78228ECB"/>
    <w:rsid w:val="00715F49"/>
  </w:style>
  <w:style w:type="paragraph" w:customStyle="1" w:styleId="597F5EB86BDA45D2B5D82CF5937253D5">
    <w:name w:val="597F5EB86BDA45D2B5D82CF5937253D5"/>
    <w:rsid w:val="00715F49"/>
  </w:style>
  <w:style w:type="paragraph" w:customStyle="1" w:styleId="4C09F6EC84C54D39A807C03C7AF62665">
    <w:name w:val="4C09F6EC84C54D39A807C03C7AF62665"/>
    <w:rsid w:val="00715F49"/>
  </w:style>
  <w:style w:type="paragraph" w:customStyle="1" w:styleId="67F7B390A0AE404B9A939F21BA20E51C">
    <w:name w:val="67F7B390A0AE404B9A939F21BA20E51C"/>
    <w:rsid w:val="00715F49"/>
  </w:style>
  <w:style w:type="paragraph" w:customStyle="1" w:styleId="242763968EF64A1699AD7F9372DB41F0">
    <w:name w:val="242763968EF64A1699AD7F9372DB41F0"/>
    <w:rsid w:val="00715F49"/>
  </w:style>
  <w:style w:type="paragraph" w:customStyle="1" w:styleId="3D6361EC71CE4CA1BF02EBDFD58A4CA8">
    <w:name w:val="3D6361EC71CE4CA1BF02EBDFD58A4CA8"/>
    <w:rsid w:val="00715F49"/>
  </w:style>
  <w:style w:type="paragraph" w:customStyle="1" w:styleId="5719EAD7E8EB48279464FDD3684524BF">
    <w:name w:val="5719EAD7E8EB48279464FDD3684524BF"/>
    <w:rsid w:val="00715F49"/>
  </w:style>
  <w:style w:type="paragraph" w:customStyle="1" w:styleId="6B0488264E7A4A7BA4DDC7634A5B6BB3">
    <w:name w:val="6B0488264E7A4A7BA4DDC7634A5B6BB3"/>
    <w:rsid w:val="00715F49"/>
  </w:style>
  <w:style w:type="paragraph" w:customStyle="1" w:styleId="F170E7E744D842DF92ACD2E426C12F4C">
    <w:name w:val="F170E7E744D842DF92ACD2E426C12F4C"/>
    <w:rsid w:val="00715F49"/>
  </w:style>
  <w:style w:type="paragraph" w:customStyle="1" w:styleId="CFF42EF58B384E59982740A12CBFE1D2">
    <w:name w:val="CFF42EF58B384E59982740A12CBFE1D2"/>
    <w:rsid w:val="00715F49"/>
  </w:style>
  <w:style w:type="paragraph" w:customStyle="1" w:styleId="A0F367C037714E8F93401B86AAEDF671">
    <w:name w:val="A0F367C037714E8F93401B86AAEDF671"/>
    <w:rsid w:val="00715F49"/>
  </w:style>
  <w:style w:type="paragraph" w:customStyle="1" w:styleId="6BA60CE0E9F1452B88B16701E82CE226">
    <w:name w:val="6BA60CE0E9F1452B88B16701E82CE226"/>
    <w:rsid w:val="00715F49"/>
  </w:style>
  <w:style w:type="paragraph" w:customStyle="1" w:styleId="09B65B4377CA4A33980A3C90CCC6C756">
    <w:name w:val="09B65B4377CA4A33980A3C90CCC6C756"/>
    <w:rsid w:val="00715F49"/>
  </w:style>
  <w:style w:type="paragraph" w:customStyle="1" w:styleId="B0D2CBA5BD70466FA1967CB7A1F34C93">
    <w:name w:val="B0D2CBA5BD70466FA1967CB7A1F34C93"/>
    <w:rsid w:val="00715F49"/>
  </w:style>
  <w:style w:type="paragraph" w:customStyle="1" w:styleId="ECC4DEC98B174FB592B5C3610ABE4634">
    <w:name w:val="ECC4DEC98B174FB592B5C3610ABE4634"/>
    <w:rsid w:val="00715F49"/>
  </w:style>
  <w:style w:type="paragraph" w:customStyle="1" w:styleId="71DE396B28384C0C9DEB07343C5B98D5">
    <w:name w:val="71DE396B28384C0C9DEB07343C5B98D5"/>
    <w:rsid w:val="00715F49"/>
  </w:style>
  <w:style w:type="paragraph" w:customStyle="1" w:styleId="AB0ECE8AAE394A9DBC991CAAD8E3A812">
    <w:name w:val="AB0ECE8AAE394A9DBC991CAAD8E3A812"/>
    <w:rsid w:val="00715F49"/>
  </w:style>
  <w:style w:type="paragraph" w:customStyle="1" w:styleId="DC9BF6FD0EA04CC8B387864D9C5995F9">
    <w:name w:val="DC9BF6FD0EA04CC8B387864D9C5995F9"/>
    <w:rsid w:val="00715F49"/>
  </w:style>
  <w:style w:type="paragraph" w:customStyle="1" w:styleId="DC8419A1AD1E4BC59D29B74B2C3CB656">
    <w:name w:val="DC8419A1AD1E4BC59D29B74B2C3CB656"/>
    <w:rsid w:val="00715F49"/>
  </w:style>
  <w:style w:type="paragraph" w:customStyle="1" w:styleId="A3FB006E24C049B7AFD72681FE18D055">
    <w:name w:val="A3FB006E24C049B7AFD72681FE18D055"/>
    <w:rsid w:val="00715F49"/>
  </w:style>
  <w:style w:type="paragraph" w:customStyle="1" w:styleId="3B0CA4B5A0174DC8AB134CD9C6F9BB22">
    <w:name w:val="3B0CA4B5A0174DC8AB134CD9C6F9BB22"/>
    <w:rsid w:val="00715F49"/>
  </w:style>
  <w:style w:type="paragraph" w:customStyle="1" w:styleId="6E4F2CCB1C61421B87490B1DB9804E28">
    <w:name w:val="6E4F2CCB1C61421B87490B1DB9804E28"/>
    <w:rsid w:val="00715F49"/>
  </w:style>
  <w:style w:type="paragraph" w:customStyle="1" w:styleId="555295C66C264287AEA808CBF66F00EB">
    <w:name w:val="555295C66C264287AEA808CBF66F00EB"/>
    <w:rsid w:val="00715F49"/>
  </w:style>
  <w:style w:type="paragraph" w:customStyle="1" w:styleId="B13A8CCDFEDA4C428ACA90EF42932CFE">
    <w:name w:val="B13A8CCDFEDA4C428ACA90EF42932CFE"/>
    <w:rsid w:val="00715F49"/>
  </w:style>
  <w:style w:type="paragraph" w:customStyle="1" w:styleId="7B4F6FA5305D44008D6EF2FFF84D892B">
    <w:name w:val="7B4F6FA5305D44008D6EF2FFF84D892B"/>
    <w:rsid w:val="00715F49"/>
  </w:style>
  <w:style w:type="paragraph" w:customStyle="1" w:styleId="8ED3CD4F013549349845947884EF264D">
    <w:name w:val="8ED3CD4F013549349845947884EF264D"/>
    <w:rsid w:val="00715F49"/>
  </w:style>
  <w:style w:type="paragraph" w:customStyle="1" w:styleId="46B9EE70E07C419C9968DC24934BEECB">
    <w:name w:val="46B9EE70E07C419C9968DC24934BEECB"/>
    <w:rsid w:val="00715F49"/>
  </w:style>
  <w:style w:type="paragraph" w:customStyle="1" w:styleId="1B694E4E65EB4F41B1DE73B9A3742E9A">
    <w:name w:val="1B694E4E65EB4F41B1DE73B9A3742E9A"/>
    <w:rsid w:val="00715F49"/>
  </w:style>
  <w:style w:type="paragraph" w:customStyle="1" w:styleId="5479CDC0FAB2434F98BE0AE748AD8B1D">
    <w:name w:val="5479CDC0FAB2434F98BE0AE748AD8B1D"/>
    <w:rsid w:val="00715F49"/>
  </w:style>
  <w:style w:type="paragraph" w:customStyle="1" w:styleId="FC08D346A5E94F398B4D0CF3C9DCB00A">
    <w:name w:val="FC08D346A5E94F398B4D0CF3C9DCB00A"/>
    <w:rsid w:val="00715F49"/>
  </w:style>
  <w:style w:type="paragraph" w:customStyle="1" w:styleId="1D22FBF313334E12AE7181A00C1F89F8">
    <w:name w:val="1D22FBF313334E12AE7181A00C1F89F8"/>
    <w:rsid w:val="00715F49"/>
  </w:style>
  <w:style w:type="paragraph" w:customStyle="1" w:styleId="5F7EDC3F242543F28726CD9646EA9766">
    <w:name w:val="5F7EDC3F242543F28726CD9646EA9766"/>
    <w:rsid w:val="00715F49"/>
  </w:style>
  <w:style w:type="paragraph" w:customStyle="1" w:styleId="FA1CDE0ECF24446EA83BF4AFA4445E4F">
    <w:name w:val="FA1CDE0ECF24446EA83BF4AFA4445E4F"/>
    <w:rsid w:val="00715F49"/>
  </w:style>
  <w:style w:type="paragraph" w:customStyle="1" w:styleId="993D4AD843DC4E07ADB2CAD8C7257B65">
    <w:name w:val="993D4AD843DC4E07ADB2CAD8C7257B65"/>
    <w:rsid w:val="00715F49"/>
  </w:style>
  <w:style w:type="paragraph" w:customStyle="1" w:styleId="4CB74534CEE147E98BBC1501C32513FD">
    <w:name w:val="4CB74534CEE147E98BBC1501C32513FD"/>
    <w:rsid w:val="00715F49"/>
  </w:style>
  <w:style w:type="paragraph" w:customStyle="1" w:styleId="DF752DA3B4444E3DA07B0234B9210E64">
    <w:name w:val="DF752DA3B4444E3DA07B0234B9210E64"/>
    <w:rsid w:val="00715F49"/>
  </w:style>
  <w:style w:type="paragraph" w:customStyle="1" w:styleId="D8F87D4997B747149633AA6693E02F96">
    <w:name w:val="D8F87D4997B747149633AA6693E02F96"/>
    <w:rsid w:val="00715F49"/>
  </w:style>
  <w:style w:type="paragraph" w:customStyle="1" w:styleId="4D94AA34B849483ABD9AFA8C32DB50FA">
    <w:name w:val="4D94AA34B849483ABD9AFA8C32DB50FA"/>
    <w:rsid w:val="00715F49"/>
  </w:style>
  <w:style w:type="paragraph" w:customStyle="1" w:styleId="0A36F1D5501C4537BF1093E28AA044B2">
    <w:name w:val="0A36F1D5501C4537BF1093E28AA044B2"/>
    <w:rsid w:val="00715F49"/>
  </w:style>
  <w:style w:type="paragraph" w:customStyle="1" w:styleId="565033BBC5E14B81B9CEC5CD8323C046">
    <w:name w:val="565033BBC5E14B81B9CEC5CD8323C046"/>
    <w:rsid w:val="00715F49"/>
  </w:style>
  <w:style w:type="paragraph" w:customStyle="1" w:styleId="24ABFE6D3F864251B8649B388302ABCD">
    <w:name w:val="24ABFE6D3F864251B8649B388302ABCD"/>
    <w:rsid w:val="00715F49"/>
  </w:style>
  <w:style w:type="paragraph" w:customStyle="1" w:styleId="F182F7A36462401AAB2DEB98B8D08E4F">
    <w:name w:val="F182F7A36462401AAB2DEB98B8D08E4F"/>
    <w:rsid w:val="00715F49"/>
  </w:style>
  <w:style w:type="paragraph" w:customStyle="1" w:styleId="02869FCCCAB4411F8BDEF91FED9C38C9">
    <w:name w:val="02869FCCCAB4411F8BDEF91FED9C38C9"/>
    <w:rsid w:val="00715F49"/>
  </w:style>
  <w:style w:type="paragraph" w:customStyle="1" w:styleId="0449C1897D454BBDA3D1C075767CBE48">
    <w:name w:val="0449C1897D454BBDA3D1C075767CBE48"/>
    <w:rsid w:val="00715F49"/>
  </w:style>
  <w:style w:type="paragraph" w:customStyle="1" w:styleId="80A20CA0A58E41D7B7EC5D57E65A7E6C">
    <w:name w:val="80A20CA0A58E41D7B7EC5D57E65A7E6C"/>
    <w:rsid w:val="00715F49"/>
  </w:style>
  <w:style w:type="paragraph" w:customStyle="1" w:styleId="33C9E40E023A4136A1A896FEE5412E80">
    <w:name w:val="33C9E40E023A4136A1A896FEE5412E80"/>
    <w:rsid w:val="00715F49"/>
  </w:style>
  <w:style w:type="paragraph" w:customStyle="1" w:styleId="111B8F3F25F94BCCBD64E68327C3C290">
    <w:name w:val="111B8F3F25F94BCCBD64E68327C3C290"/>
    <w:rsid w:val="00715F49"/>
  </w:style>
  <w:style w:type="paragraph" w:customStyle="1" w:styleId="69B1E7CEBD214F149C4F5BDAF061B816">
    <w:name w:val="69B1E7CEBD214F149C4F5BDAF061B816"/>
    <w:rsid w:val="00715F49"/>
  </w:style>
  <w:style w:type="paragraph" w:customStyle="1" w:styleId="2D91533B829A4A7E8BC4BF9B9AF14492">
    <w:name w:val="2D91533B829A4A7E8BC4BF9B9AF14492"/>
    <w:rsid w:val="00715F49"/>
  </w:style>
  <w:style w:type="paragraph" w:customStyle="1" w:styleId="54870A9F1AE141A5B79848F9DB6C8FCA">
    <w:name w:val="54870A9F1AE141A5B79848F9DB6C8FCA"/>
    <w:rsid w:val="00715F49"/>
  </w:style>
  <w:style w:type="paragraph" w:customStyle="1" w:styleId="EF678A4F8F224FE2BC797A0483FA080F">
    <w:name w:val="EF678A4F8F224FE2BC797A0483FA080F"/>
    <w:rsid w:val="00715F49"/>
  </w:style>
  <w:style w:type="paragraph" w:customStyle="1" w:styleId="8EFAB56F51A64FFEB07CE9B092825842">
    <w:name w:val="8EFAB56F51A64FFEB07CE9B092825842"/>
    <w:rsid w:val="00715F49"/>
  </w:style>
  <w:style w:type="paragraph" w:customStyle="1" w:styleId="A281759CE52747DF85DFA7F65763C95D">
    <w:name w:val="A281759CE52747DF85DFA7F65763C95D"/>
    <w:rsid w:val="00715F49"/>
  </w:style>
  <w:style w:type="paragraph" w:customStyle="1" w:styleId="DE01CC6428F8446BADFE1B7606FF86C1">
    <w:name w:val="DE01CC6428F8446BADFE1B7606FF86C1"/>
    <w:rsid w:val="00715F49"/>
  </w:style>
  <w:style w:type="paragraph" w:customStyle="1" w:styleId="2EDD64D2F95444E79BE924A327639D4D">
    <w:name w:val="2EDD64D2F95444E79BE924A327639D4D"/>
    <w:rsid w:val="00715F49"/>
  </w:style>
  <w:style w:type="paragraph" w:customStyle="1" w:styleId="4F5B03EE8E3A496D8D0B94C384283999">
    <w:name w:val="4F5B03EE8E3A496D8D0B94C384283999"/>
    <w:rsid w:val="00715F49"/>
  </w:style>
  <w:style w:type="paragraph" w:customStyle="1" w:styleId="820CEC3B0A8E45FB98E5BFF993BC9CD3">
    <w:name w:val="820CEC3B0A8E45FB98E5BFF993BC9CD3"/>
    <w:rsid w:val="00715F49"/>
  </w:style>
  <w:style w:type="paragraph" w:customStyle="1" w:styleId="829A7FD2A78249628D94388A9F92BBDB">
    <w:name w:val="829A7FD2A78249628D94388A9F92BBDB"/>
    <w:rsid w:val="00715F49"/>
  </w:style>
  <w:style w:type="paragraph" w:customStyle="1" w:styleId="DB60F1A13F4D40F4B284FCE98E3AACE9">
    <w:name w:val="DB60F1A13F4D40F4B284FCE98E3AACE9"/>
    <w:rsid w:val="00715F49"/>
  </w:style>
  <w:style w:type="paragraph" w:customStyle="1" w:styleId="E70A34E0B7BE4BACA7B2A7ED993A88E1">
    <w:name w:val="E70A34E0B7BE4BACA7B2A7ED993A88E1"/>
    <w:rsid w:val="00715F49"/>
  </w:style>
  <w:style w:type="paragraph" w:customStyle="1" w:styleId="7DB6E1A718A44DE38D81EBAEF9F6B944">
    <w:name w:val="7DB6E1A718A44DE38D81EBAEF9F6B944"/>
    <w:rsid w:val="00715F49"/>
  </w:style>
  <w:style w:type="paragraph" w:customStyle="1" w:styleId="1C7E073C6E2346E5B8E410CD7F1F36F5">
    <w:name w:val="1C7E073C6E2346E5B8E410CD7F1F36F5"/>
    <w:rsid w:val="00715F49"/>
  </w:style>
  <w:style w:type="paragraph" w:customStyle="1" w:styleId="001EEF91F61E414CA704979316CACD96">
    <w:name w:val="001EEF91F61E414CA704979316CACD96"/>
    <w:rsid w:val="00715F49"/>
  </w:style>
  <w:style w:type="paragraph" w:customStyle="1" w:styleId="B8C36722436B4F3896A9E217BAA8E171">
    <w:name w:val="B8C36722436B4F3896A9E217BAA8E171"/>
    <w:rsid w:val="00715F49"/>
  </w:style>
  <w:style w:type="paragraph" w:customStyle="1" w:styleId="CB010592C7A74EFAAABA971061CD4044">
    <w:name w:val="CB010592C7A74EFAAABA971061CD4044"/>
    <w:rsid w:val="00715F49"/>
  </w:style>
  <w:style w:type="paragraph" w:customStyle="1" w:styleId="C42E318840FD440E9193D3F25DB55AD3">
    <w:name w:val="C42E318840FD440E9193D3F25DB55AD3"/>
    <w:rsid w:val="00715F49"/>
  </w:style>
  <w:style w:type="paragraph" w:customStyle="1" w:styleId="CBBCDC338A4F467D9D7796A3FE12258B">
    <w:name w:val="CBBCDC338A4F467D9D7796A3FE12258B"/>
    <w:rsid w:val="00715F49"/>
  </w:style>
  <w:style w:type="paragraph" w:customStyle="1" w:styleId="5AED08B3567F47EC9F39B4B1ACAFC40D">
    <w:name w:val="5AED08B3567F47EC9F39B4B1ACAFC40D"/>
    <w:rsid w:val="00715F49"/>
  </w:style>
  <w:style w:type="paragraph" w:customStyle="1" w:styleId="B4EA47595E7346C0896AD6A8792237E4">
    <w:name w:val="B4EA47595E7346C0896AD6A8792237E4"/>
    <w:rsid w:val="00715F49"/>
  </w:style>
  <w:style w:type="paragraph" w:customStyle="1" w:styleId="6665C361641047C083E1BE42E9D83A64">
    <w:name w:val="6665C361641047C083E1BE42E9D83A64"/>
    <w:rsid w:val="00715F49"/>
  </w:style>
  <w:style w:type="paragraph" w:customStyle="1" w:styleId="D93430AB6CA34CC0B200D3B6B57803F7">
    <w:name w:val="D93430AB6CA34CC0B200D3B6B57803F7"/>
    <w:rsid w:val="00715F49"/>
  </w:style>
  <w:style w:type="paragraph" w:customStyle="1" w:styleId="2B3E544816C340049D97C94D73D5D4DC">
    <w:name w:val="2B3E544816C340049D97C94D73D5D4DC"/>
    <w:rsid w:val="00715F49"/>
  </w:style>
  <w:style w:type="paragraph" w:customStyle="1" w:styleId="2F727591147C44B294705EE73CE4B68D">
    <w:name w:val="2F727591147C44B294705EE73CE4B68D"/>
    <w:rsid w:val="00715F49"/>
  </w:style>
  <w:style w:type="paragraph" w:customStyle="1" w:styleId="E4E6983443FB4CB28435ADFF4DEDE2A5">
    <w:name w:val="E4E6983443FB4CB28435ADFF4DEDE2A5"/>
    <w:rsid w:val="00715F49"/>
  </w:style>
  <w:style w:type="paragraph" w:customStyle="1" w:styleId="0CE23D1AE237485BBCB62F8A57BCB00E">
    <w:name w:val="0CE23D1AE237485BBCB62F8A57BCB00E"/>
    <w:rsid w:val="00715F49"/>
  </w:style>
  <w:style w:type="paragraph" w:customStyle="1" w:styleId="03133DDD8DC74411ACEE569BCB7620CA">
    <w:name w:val="03133DDD8DC74411ACEE569BCB7620CA"/>
    <w:rsid w:val="00715F49"/>
  </w:style>
  <w:style w:type="paragraph" w:customStyle="1" w:styleId="3927D981188143DD89819DB2C16BDD07">
    <w:name w:val="3927D981188143DD89819DB2C16BDD07"/>
    <w:rsid w:val="00715F49"/>
  </w:style>
  <w:style w:type="paragraph" w:customStyle="1" w:styleId="D37053139FF348F089669827D6FAFD56">
    <w:name w:val="D37053139FF348F089669827D6FAFD56"/>
    <w:rsid w:val="00715F49"/>
  </w:style>
  <w:style w:type="paragraph" w:customStyle="1" w:styleId="1F77CBE13255425B8FE75F54B4AF02FD">
    <w:name w:val="1F77CBE13255425B8FE75F54B4AF02FD"/>
    <w:rsid w:val="00715F49"/>
  </w:style>
  <w:style w:type="paragraph" w:customStyle="1" w:styleId="48BE0026A6DD455BB937EBC9B33FFF16">
    <w:name w:val="48BE0026A6DD455BB937EBC9B33FFF16"/>
    <w:rsid w:val="00715F49"/>
  </w:style>
  <w:style w:type="paragraph" w:customStyle="1" w:styleId="80AE5EEAD6D947C483F57D837CF18D39">
    <w:name w:val="80AE5EEAD6D947C483F57D837CF18D39"/>
    <w:rsid w:val="00715F49"/>
  </w:style>
  <w:style w:type="paragraph" w:customStyle="1" w:styleId="B596CED2ECF14FCAB114420D58D88340">
    <w:name w:val="B596CED2ECF14FCAB114420D58D88340"/>
    <w:rsid w:val="00715F49"/>
  </w:style>
  <w:style w:type="paragraph" w:customStyle="1" w:styleId="1F8DC4B1A8C3432384099A2B08EE1D45">
    <w:name w:val="1F8DC4B1A8C3432384099A2B08EE1D45"/>
    <w:rsid w:val="00715F49"/>
  </w:style>
  <w:style w:type="paragraph" w:customStyle="1" w:styleId="CE8E6E8477CA453C85F2CB94D4BA157B">
    <w:name w:val="CE8E6E8477CA453C85F2CB94D4BA157B"/>
    <w:rsid w:val="00715F49"/>
  </w:style>
  <w:style w:type="paragraph" w:customStyle="1" w:styleId="68F6D58D021A42E38916F35C3AD01BE7">
    <w:name w:val="68F6D58D021A42E38916F35C3AD01BE7"/>
    <w:rsid w:val="00715F49"/>
  </w:style>
  <w:style w:type="paragraph" w:customStyle="1" w:styleId="034B6231E969445D8358648AD221D67A">
    <w:name w:val="034B6231E969445D8358648AD221D67A"/>
    <w:rsid w:val="00715F49"/>
  </w:style>
  <w:style w:type="paragraph" w:customStyle="1" w:styleId="A799183F7980414281705C958E89E0C4">
    <w:name w:val="A799183F7980414281705C958E89E0C4"/>
    <w:rsid w:val="00715F49"/>
  </w:style>
  <w:style w:type="paragraph" w:customStyle="1" w:styleId="1579F2462F7641C5B6B2A8511E49BF90">
    <w:name w:val="1579F2462F7641C5B6B2A8511E49BF90"/>
    <w:rsid w:val="00715F49"/>
  </w:style>
  <w:style w:type="paragraph" w:customStyle="1" w:styleId="BCF5D42F84564A5E891F45AF84D120E2">
    <w:name w:val="BCF5D42F84564A5E891F45AF84D120E2"/>
    <w:rsid w:val="00715F49"/>
  </w:style>
  <w:style w:type="paragraph" w:customStyle="1" w:styleId="A9670E4A71894364961736131ACC7D53">
    <w:name w:val="A9670E4A71894364961736131ACC7D53"/>
    <w:rsid w:val="00715F49"/>
  </w:style>
  <w:style w:type="paragraph" w:customStyle="1" w:styleId="7C8BC43B58014D9C80CAEA1A27042986">
    <w:name w:val="7C8BC43B58014D9C80CAEA1A27042986"/>
    <w:rsid w:val="00715F49"/>
  </w:style>
  <w:style w:type="paragraph" w:customStyle="1" w:styleId="78A0B15C12BF44278BFBB80BF632C5E8">
    <w:name w:val="78A0B15C12BF44278BFBB80BF632C5E8"/>
    <w:rsid w:val="00715F49"/>
  </w:style>
  <w:style w:type="paragraph" w:customStyle="1" w:styleId="6676E5317FEB43AFACD85F9FA7758B4E">
    <w:name w:val="6676E5317FEB43AFACD85F9FA7758B4E"/>
    <w:rsid w:val="00715F49"/>
  </w:style>
  <w:style w:type="paragraph" w:customStyle="1" w:styleId="C29661C8F7C24EF2A7E46D758B8D6B88">
    <w:name w:val="C29661C8F7C24EF2A7E46D758B8D6B88"/>
    <w:rsid w:val="00715F49"/>
  </w:style>
  <w:style w:type="paragraph" w:customStyle="1" w:styleId="21B8842A75E542DAA49A2BA6F081A141">
    <w:name w:val="21B8842A75E542DAA49A2BA6F081A141"/>
    <w:rsid w:val="00715F49"/>
  </w:style>
  <w:style w:type="paragraph" w:customStyle="1" w:styleId="28C26F19345642AAA148D17FA583FEF4">
    <w:name w:val="28C26F19345642AAA148D17FA583FEF4"/>
    <w:rsid w:val="00715F49"/>
  </w:style>
  <w:style w:type="paragraph" w:customStyle="1" w:styleId="5F3D2D4E0A0F4429ABF347609A5C7B1D">
    <w:name w:val="5F3D2D4E0A0F4429ABF347609A5C7B1D"/>
    <w:rsid w:val="00715F49"/>
  </w:style>
  <w:style w:type="paragraph" w:customStyle="1" w:styleId="0F2CC9E064A44007B50DDD96157B6A98">
    <w:name w:val="0F2CC9E064A44007B50DDD96157B6A98"/>
    <w:rsid w:val="00715F49"/>
  </w:style>
  <w:style w:type="paragraph" w:customStyle="1" w:styleId="F6B36D2297F74957840D826E74449EBC">
    <w:name w:val="F6B36D2297F74957840D826E74449EBC"/>
    <w:rsid w:val="00715F49"/>
  </w:style>
  <w:style w:type="paragraph" w:customStyle="1" w:styleId="AE94BDB5ED7E4D16A7E899811BF046CD">
    <w:name w:val="AE94BDB5ED7E4D16A7E899811BF046CD"/>
    <w:rsid w:val="00715F49"/>
  </w:style>
  <w:style w:type="paragraph" w:customStyle="1" w:styleId="A6C6E1AE478145869C3376CFBC1EB6A3">
    <w:name w:val="A6C6E1AE478145869C3376CFBC1EB6A3"/>
    <w:rsid w:val="00715F49"/>
  </w:style>
  <w:style w:type="paragraph" w:customStyle="1" w:styleId="F1341703D66F4658913B803E5CF256AC">
    <w:name w:val="F1341703D66F4658913B803E5CF256AC"/>
    <w:rsid w:val="00715F49"/>
  </w:style>
  <w:style w:type="paragraph" w:customStyle="1" w:styleId="DF9A061BE2EC4EED8EA27C026EA2F880">
    <w:name w:val="DF9A061BE2EC4EED8EA27C026EA2F880"/>
    <w:rsid w:val="00715F49"/>
  </w:style>
  <w:style w:type="paragraph" w:customStyle="1" w:styleId="01DB03C2F7094965A06C9EAB8220FE23">
    <w:name w:val="01DB03C2F7094965A06C9EAB8220FE23"/>
    <w:rsid w:val="00715F49"/>
  </w:style>
  <w:style w:type="paragraph" w:customStyle="1" w:styleId="D1F58FEF6F0946F9A9CDCCC2887DDBA0">
    <w:name w:val="D1F58FEF6F0946F9A9CDCCC2887DDBA0"/>
    <w:rsid w:val="00715F49"/>
  </w:style>
  <w:style w:type="paragraph" w:customStyle="1" w:styleId="BDB691E03BB14073B790D2545564989E">
    <w:name w:val="BDB691E03BB14073B790D2545564989E"/>
    <w:rsid w:val="00715F49"/>
  </w:style>
  <w:style w:type="paragraph" w:customStyle="1" w:styleId="84DDC60B297948D8B1F613AD0CE81DA4">
    <w:name w:val="84DDC60B297948D8B1F613AD0CE81DA4"/>
    <w:rsid w:val="00715F49"/>
  </w:style>
  <w:style w:type="paragraph" w:customStyle="1" w:styleId="7B1E9FEE51FF4D26A72536DD9B132293">
    <w:name w:val="7B1E9FEE51FF4D26A72536DD9B132293"/>
    <w:rsid w:val="00715F49"/>
  </w:style>
  <w:style w:type="paragraph" w:customStyle="1" w:styleId="34868BF4AAA547E88B4B49C1712B0A2D">
    <w:name w:val="34868BF4AAA547E88B4B49C1712B0A2D"/>
    <w:rsid w:val="00715F49"/>
  </w:style>
  <w:style w:type="paragraph" w:customStyle="1" w:styleId="D316DF1275184D4DA4C24F2D93EA248C">
    <w:name w:val="D316DF1275184D4DA4C24F2D93EA248C"/>
    <w:rsid w:val="00715F49"/>
  </w:style>
  <w:style w:type="paragraph" w:customStyle="1" w:styleId="E13759CCC7084A76B6A65F6B79662BFC">
    <w:name w:val="E13759CCC7084A76B6A65F6B79662BFC"/>
    <w:rsid w:val="00715F49"/>
  </w:style>
  <w:style w:type="paragraph" w:customStyle="1" w:styleId="938CD3C14A4F4D678DF5AD50BC0B3BEF">
    <w:name w:val="938CD3C14A4F4D678DF5AD50BC0B3BEF"/>
    <w:rsid w:val="00715F49"/>
  </w:style>
  <w:style w:type="paragraph" w:customStyle="1" w:styleId="5EE3FD27344E4FA8A94E854E92E7AF76">
    <w:name w:val="5EE3FD27344E4FA8A94E854E92E7AF76"/>
    <w:rsid w:val="00715F49"/>
  </w:style>
  <w:style w:type="paragraph" w:customStyle="1" w:styleId="E2BA4D9B6DBA46B7A14A342B97A279BC">
    <w:name w:val="E2BA4D9B6DBA46B7A14A342B97A279BC"/>
    <w:rsid w:val="00715F49"/>
  </w:style>
  <w:style w:type="paragraph" w:customStyle="1" w:styleId="9F854553F56A40099C8634A7ABBF4483">
    <w:name w:val="9F854553F56A40099C8634A7ABBF4483"/>
    <w:rsid w:val="00715F49"/>
  </w:style>
  <w:style w:type="paragraph" w:customStyle="1" w:styleId="F84413BD10714E7BB7E205C4A83578BF">
    <w:name w:val="F84413BD10714E7BB7E205C4A83578BF"/>
    <w:rsid w:val="00715F49"/>
  </w:style>
  <w:style w:type="paragraph" w:customStyle="1" w:styleId="01DF023261E24177BF543E37156E5A55">
    <w:name w:val="01DF023261E24177BF543E37156E5A55"/>
    <w:rsid w:val="00715F49"/>
  </w:style>
  <w:style w:type="paragraph" w:customStyle="1" w:styleId="0FDADF1F25D24DC997EA109FD4C027CB">
    <w:name w:val="0FDADF1F25D24DC997EA109FD4C027CB"/>
    <w:rsid w:val="00715F49"/>
  </w:style>
  <w:style w:type="paragraph" w:customStyle="1" w:styleId="4F46D8DFD7844AEE83462E0C1EE40882">
    <w:name w:val="4F46D8DFD7844AEE83462E0C1EE40882"/>
    <w:rsid w:val="00715F49"/>
  </w:style>
  <w:style w:type="paragraph" w:customStyle="1" w:styleId="C935A21D3C234B738DCCE0B765033175">
    <w:name w:val="C935A21D3C234B738DCCE0B765033175"/>
    <w:rsid w:val="00715F49"/>
  </w:style>
  <w:style w:type="paragraph" w:customStyle="1" w:styleId="A066C65BE86E4BFEA951EC54366607E1">
    <w:name w:val="A066C65BE86E4BFEA951EC54366607E1"/>
    <w:rsid w:val="00715F49"/>
  </w:style>
  <w:style w:type="paragraph" w:customStyle="1" w:styleId="6D32D61875074C38AA5D0751E293A3C0">
    <w:name w:val="6D32D61875074C38AA5D0751E293A3C0"/>
    <w:rsid w:val="00715F49"/>
  </w:style>
  <w:style w:type="paragraph" w:customStyle="1" w:styleId="703F371284AD45FA8E1320CE942566F9">
    <w:name w:val="703F371284AD45FA8E1320CE942566F9"/>
    <w:rsid w:val="00715F49"/>
  </w:style>
  <w:style w:type="paragraph" w:customStyle="1" w:styleId="6A9A474AA6A64D97B0CD1338F9F04191">
    <w:name w:val="6A9A474AA6A64D97B0CD1338F9F04191"/>
    <w:rsid w:val="00715F49"/>
  </w:style>
  <w:style w:type="paragraph" w:customStyle="1" w:styleId="5F5C37CF93E4489AB52D1C81D020E007">
    <w:name w:val="5F5C37CF93E4489AB52D1C81D020E007"/>
    <w:rsid w:val="00715F49"/>
  </w:style>
  <w:style w:type="paragraph" w:customStyle="1" w:styleId="C7F5C1E02FB944F0A56939CD81624BB1">
    <w:name w:val="C7F5C1E02FB944F0A56939CD81624BB1"/>
    <w:rsid w:val="00715F49"/>
  </w:style>
  <w:style w:type="paragraph" w:customStyle="1" w:styleId="F80A0780607A4E89805D033329E580F6">
    <w:name w:val="F80A0780607A4E89805D033329E580F6"/>
    <w:rsid w:val="00715F49"/>
  </w:style>
  <w:style w:type="paragraph" w:customStyle="1" w:styleId="FB239C47B3FA4EA1BA985FF29FF3ED26">
    <w:name w:val="FB239C47B3FA4EA1BA985FF29FF3ED26"/>
    <w:rsid w:val="00715F49"/>
  </w:style>
  <w:style w:type="paragraph" w:customStyle="1" w:styleId="F86A4149D5E147EA85DB668ABD3068DE">
    <w:name w:val="F86A4149D5E147EA85DB668ABD3068DE"/>
    <w:rsid w:val="00715F49"/>
  </w:style>
  <w:style w:type="paragraph" w:customStyle="1" w:styleId="A93EF73CCC4D4033BF04BDF1785471B6">
    <w:name w:val="A93EF73CCC4D4033BF04BDF1785471B6"/>
    <w:rsid w:val="00715F49"/>
  </w:style>
  <w:style w:type="paragraph" w:customStyle="1" w:styleId="599AADA900774C4D99D309C3A1C3A1A2">
    <w:name w:val="599AADA900774C4D99D309C3A1C3A1A2"/>
    <w:rsid w:val="00715F49"/>
  </w:style>
  <w:style w:type="paragraph" w:customStyle="1" w:styleId="D856A691B3F04BB684E6731069F2DD4A">
    <w:name w:val="D856A691B3F04BB684E6731069F2DD4A"/>
    <w:rsid w:val="00715F49"/>
  </w:style>
  <w:style w:type="paragraph" w:customStyle="1" w:styleId="152494CA0BE2459CA8D2A9F1877A6EDA">
    <w:name w:val="152494CA0BE2459CA8D2A9F1877A6EDA"/>
    <w:rsid w:val="00715F49"/>
  </w:style>
  <w:style w:type="paragraph" w:customStyle="1" w:styleId="3DDFBB1DDA694121A14A0313385585E7">
    <w:name w:val="3DDFBB1DDA694121A14A0313385585E7"/>
    <w:rsid w:val="00715F49"/>
  </w:style>
  <w:style w:type="paragraph" w:customStyle="1" w:styleId="7346465B235643E28A5B50014C2A1791">
    <w:name w:val="7346465B235643E28A5B50014C2A1791"/>
    <w:rsid w:val="00715F49"/>
  </w:style>
  <w:style w:type="paragraph" w:customStyle="1" w:styleId="1ABF3EEC57094E2EB397EA3FCB03D82D">
    <w:name w:val="1ABF3EEC57094E2EB397EA3FCB03D82D"/>
    <w:rsid w:val="00715F49"/>
  </w:style>
  <w:style w:type="paragraph" w:customStyle="1" w:styleId="2C3FB9F6EFF14B13A176610FC3A9D4BF">
    <w:name w:val="2C3FB9F6EFF14B13A176610FC3A9D4BF"/>
    <w:rsid w:val="00715F49"/>
  </w:style>
  <w:style w:type="paragraph" w:customStyle="1" w:styleId="3DF50231DC7746CCA2B5F533109E65E5">
    <w:name w:val="3DF50231DC7746CCA2B5F533109E65E5"/>
    <w:rsid w:val="00715F49"/>
  </w:style>
  <w:style w:type="paragraph" w:customStyle="1" w:styleId="F0025AEDDF8044BEA44B4F5D39DB27C1">
    <w:name w:val="F0025AEDDF8044BEA44B4F5D39DB27C1"/>
    <w:rsid w:val="00715F49"/>
  </w:style>
  <w:style w:type="paragraph" w:customStyle="1" w:styleId="35DD1D07CC1A4577B5A0A9EE2BCBC3BE">
    <w:name w:val="35DD1D07CC1A4577B5A0A9EE2BCBC3BE"/>
    <w:rsid w:val="00715F49"/>
  </w:style>
  <w:style w:type="paragraph" w:customStyle="1" w:styleId="11802AEA88F1447E9C33AAD0FA6A9F99">
    <w:name w:val="11802AEA88F1447E9C33AAD0FA6A9F99"/>
    <w:rsid w:val="00715F49"/>
  </w:style>
  <w:style w:type="paragraph" w:customStyle="1" w:styleId="43EEE3CB68DA489A836447A051C06FD9">
    <w:name w:val="43EEE3CB68DA489A836447A051C06FD9"/>
    <w:rsid w:val="00715F49"/>
  </w:style>
  <w:style w:type="paragraph" w:customStyle="1" w:styleId="AAC6F15BA88646DCA9EED3D75B40036D">
    <w:name w:val="AAC6F15BA88646DCA9EED3D75B40036D"/>
    <w:rsid w:val="00715F49"/>
  </w:style>
  <w:style w:type="paragraph" w:customStyle="1" w:styleId="03A3DBB2954548D0B1A31F758264F9C4">
    <w:name w:val="03A3DBB2954548D0B1A31F758264F9C4"/>
    <w:rsid w:val="00715F49"/>
  </w:style>
  <w:style w:type="paragraph" w:customStyle="1" w:styleId="58EA3318FA82434A90017E66F279E5D2">
    <w:name w:val="58EA3318FA82434A90017E66F279E5D2"/>
    <w:rsid w:val="00715F49"/>
  </w:style>
  <w:style w:type="paragraph" w:customStyle="1" w:styleId="9B1CC7ED63F64389BB683879DD53AB81">
    <w:name w:val="9B1CC7ED63F64389BB683879DD53AB81"/>
    <w:rsid w:val="00715F49"/>
  </w:style>
  <w:style w:type="paragraph" w:customStyle="1" w:styleId="C383D3478A4F428A8DAFFD55572168E2">
    <w:name w:val="C383D3478A4F428A8DAFFD55572168E2"/>
    <w:rsid w:val="00715F49"/>
  </w:style>
  <w:style w:type="paragraph" w:customStyle="1" w:styleId="127A383D4F594F13A0E6274E841A22FD">
    <w:name w:val="127A383D4F594F13A0E6274E841A22FD"/>
    <w:rsid w:val="00715F49"/>
  </w:style>
  <w:style w:type="paragraph" w:customStyle="1" w:styleId="E1EC956EBB704B4CBD9EB447C270E680">
    <w:name w:val="E1EC956EBB704B4CBD9EB447C270E680"/>
    <w:rsid w:val="00715F49"/>
  </w:style>
  <w:style w:type="paragraph" w:customStyle="1" w:styleId="38FF030B6876409395758E8807E6FC03">
    <w:name w:val="38FF030B6876409395758E8807E6FC03"/>
    <w:rsid w:val="00715F49"/>
  </w:style>
  <w:style w:type="paragraph" w:customStyle="1" w:styleId="493168B7D1AB44059C1BC605A7EB2CA6">
    <w:name w:val="493168B7D1AB44059C1BC605A7EB2CA6"/>
    <w:rsid w:val="00715F49"/>
  </w:style>
  <w:style w:type="paragraph" w:customStyle="1" w:styleId="2ED36646F0D64EEDB714F8A38FCE0EDA">
    <w:name w:val="2ED36646F0D64EEDB714F8A38FCE0EDA"/>
    <w:rsid w:val="00715F49"/>
  </w:style>
  <w:style w:type="paragraph" w:customStyle="1" w:styleId="D360A93C72B542D6AE2AB77D54FEEC5D">
    <w:name w:val="D360A93C72B542D6AE2AB77D54FEEC5D"/>
    <w:rsid w:val="00715F49"/>
  </w:style>
  <w:style w:type="paragraph" w:customStyle="1" w:styleId="09291A0921824D1D9696C0F68236185A">
    <w:name w:val="09291A0921824D1D9696C0F68236185A"/>
    <w:rsid w:val="00715F49"/>
  </w:style>
  <w:style w:type="paragraph" w:customStyle="1" w:styleId="394F427E4DAD42598576DC992FDD3950">
    <w:name w:val="394F427E4DAD42598576DC992FDD3950"/>
    <w:rsid w:val="00715F49"/>
  </w:style>
  <w:style w:type="paragraph" w:customStyle="1" w:styleId="80365A78F84F4B47AD712F7D1DCF27EB">
    <w:name w:val="80365A78F84F4B47AD712F7D1DCF27EB"/>
    <w:rsid w:val="00715F49"/>
  </w:style>
  <w:style w:type="paragraph" w:customStyle="1" w:styleId="3C06767F70C74A85B95472075BB4DE1C">
    <w:name w:val="3C06767F70C74A85B95472075BB4DE1C"/>
    <w:rsid w:val="00715F49"/>
  </w:style>
  <w:style w:type="paragraph" w:customStyle="1" w:styleId="E84EC5E962C04FCE9D3D8793E9BC0811">
    <w:name w:val="E84EC5E962C04FCE9D3D8793E9BC0811"/>
    <w:rsid w:val="00715F49"/>
  </w:style>
  <w:style w:type="paragraph" w:customStyle="1" w:styleId="632B58922985476CAEBC84ED3EF8422D">
    <w:name w:val="632B58922985476CAEBC84ED3EF8422D"/>
    <w:rsid w:val="00715F49"/>
  </w:style>
  <w:style w:type="paragraph" w:customStyle="1" w:styleId="8AE328405A344D7CB078F4148C834B50">
    <w:name w:val="8AE328405A344D7CB078F4148C834B50"/>
    <w:rsid w:val="00715F49"/>
  </w:style>
  <w:style w:type="paragraph" w:customStyle="1" w:styleId="FD093EA2CE19428491B544149AE6A72B">
    <w:name w:val="FD093EA2CE19428491B544149AE6A72B"/>
    <w:rsid w:val="00715F49"/>
  </w:style>
  <w:style w:type="paragraph" w:customStyle="1" w:styleId="F82921103E83433BBD97A4A8230B6727">
    <w:name w:val="F82921103E83433BBD97A4A8230B6727"/>
    <w:rsid w:val="00715F49"/>
  </w:style>
  <w:style w:type="paragraph" w:customStyle="1" w:styleId="8CAF8F48D4F1410AA1355A913F3B5CAB">
    <w:name w:val="8CAF8F48D4F1410AA1355A913F3B5CAB"/>
    <w:rsid w:val="00715F49"/>
  </w:style>
  <w:style w:type="paragraph" w:customStyle="1" w:styleId="4D724560E15845C8BE10227B7DDB2E2D">
    <w:name w:val="4D724560E15845C8BE10227B7DDB2E2D"/>
    <w:rsid w:val="00715F49"/>
  </w:style>
  <w:style w:type="paragraph" w:customStyle="1" w:styleId="B7B69FBDD1BD4C32BF4B16F1A9A544F7">
    <w:name w:val="B7B69FBDD1BD4C32BF4B16F1A9A544F7"/>
    <w:rsid w:val="00715F49"/>
  </w:style>
  <w:style w:type="paragraph" w:customStyle="1" w:styleId="CCC204B975D244B5899C9B73EEF8C7EA">
    <w:name w:val="CCC204B975D244B5899C9B73EEF8C7EA"/>
    <w:rsid w:val="00715F49"/>
  </w:style>
  <w:style w:type="paragraph" w:customStyle="1" w:styleId="E940E4E383EC4657A21B6A08DFC7A124">
    <w:name w:val="E940E4E383EC4657A21B6A08DFC7A124"/>
    <w:rsid w:val="00715F49"/>
  </w:style>
  <w:style w:type="paragraph" w:customStyle="1" w:styleId="4D0A5F2B216041ECBF5302DD66B3AC40">
    <w:name w:val="4D0A5F2B216041ECBF5302DD66B3AC40"/>
    <w:rsid w:val="00715F49"/>
  </w:style>
  <w:style w:type="paragraph" w:customStyle="1" w:styleId="8DF861338DEF4E199F4593FE7B27AF87">
    <w:name w:val="8DF861338DEF4E199F4593FE7B27AF87"/>
    <w:rsid w:val="00715F49"/>
  </w:style>
  <w:style w:type="paragraph" w:customStyle="1" w:styleId="3A11A99800294D9EA57CAA949DA9DE29">
    <w:name w:val="3A11A99800294D9EA57CAA949DA9DE29"/>
    <w:rsid w:val="00715F49"/>
  </w:style>
  <w:style w:type="paragraph" w:customStyle="1" w:styleId="E9015DCACDC74FFDACB04D78B86D81AF">
    <w:name w:val="E9015DCACDC74FFDACB04D78B86D81AF"/>
    <w:rsid w:val="00715F49"/>
  </w:style>
  <w:style w:type="paragraph" w:customStyle="1" w:styleId="C3363799F0BA4A7DAA786C88CA4C560B">
    <w:name w:val="C3363799F0BA4A7DAA786C88CA4C560B"/>
    <w:rsid w:val="00715F49"/>
  </w:style>
  <w:style w:type="paragraph" w:customStyle="1" w:styleId="F4C94BD27BE749B683F9085B09DEB396">
    <w:name w:val="F4C94BD27BE749B683F9085B09DEB396"/>
    <w:rsid w:val="00715F49"/>
  </w:style>
  <w:style w:type="paragraph" w:customStyle="1" w:styleId="95BA8652B2934B169BF4AB5A6CA63993">
    <w:name w:val="95BA8652B2934B169BF4AB5A6CA63993"/>
    <w:rsid w:val="00715F49"/>
  </w:style>
  <w:style w:type="paragraph" w:customStyle="1" w:styleId="B2F45619AA5C471E9128C6BABA52CAC8">
    <w:name w:val="B2F45619AA5C471E9128C6BABA52CAC8"/>
    <w:rsid w:val="00715F49"/>
  </w:style>
  <w:style w:type="paragraph" w:customStyle="1" w:styleId="95224490AA654988920005FF2338C2F5">
    <w:name w:val="95224490AA654988920005FF2338C2F5"/>
    <w:rsid w:val="00715F49"/>
  </w:style>
  <w:style w:type="paragraph" w:customStyle="1" w:styleId="DE72E775FB4644098797FE9396601FD9">
    <w:name w:val="DE72E775FB4644098797FE9396601FD9"/>
    <w:rsid w:val="00715F49"/>
  </w:style>
  <w:style w:type="paragraph" w:customStyle="1" w:styleId="F1E0616374F743A4896966B34E31F048">
    <w:name w:val="F1E0616374F743A4896966B34E31F048"/>
    <w:rsid w:val="00715F49"/>
  </w:style>
  <w:style w:type="paragraph" w:customStyle="1" w:styleId="EB86F3287CF349CCAB59EC4F0E04E5D9">
    <w:name w:val="EB86F3287CF349CCAB59EC4F0E04E5D9"/>
    <w:rsid w:val="00715F49"/>
  </w:style>
  <w:style w:type="paragraph" w:customStyle="1" w:styleId="90203252A9C44280949EC2B27D8568D7">
    <w:name w:val="90203252A9C44280949EC2B27D8568D7"/>
    <w:rsid w:val="00715F49"/>
  </w:style>
  <w:style w:type="paragraph" w:customStyle="1" w:styleId="42B4CCE21E514BE284571CFD4E998BDD">
    <w:name w:val="42B4CCE21E514BE284571CFD4E998BDD"/>
    <w:rsid w:val="00715F49"/>
  </w:style>
  <w:style w:type="paragraph" w:customStyle="1" w:styleId="4B86C520E14F400AAAC4273FB09A4504">
    <w:name w:val="4B86C520E14F400AAAC4273FB09A4504"/>
    <w:rsid w:val="00715F49"/>
  </w:style>
  <w:style w:type="paragraph" w:customStyle="1" w:styleId="EA7E862D62E14CC1BECC3A28AB0B66D3">
    <w:name w:val="EA7E862D62E14CC1BECC3A28AB0B66D3"/>
    <w:rsid w:val="00715F49"/>
  </w:style>
  <w:style w:type="paragraph" w:customStyle="1" w:styleId="BB0F8D6A75934224B069C941C5F28E3F">
    <w:name w:val="BB0F8D6A75934224B069C941C5F28E3F"/>
    <w:rsid w:val="00715F49"/>
  </w:style>
  <w:style w:type="paragraph" w:customStyle="1" w:styleId="53779579C416431385BBF368407EA55B">
    <w:name w:val="53779579C416431385BBF368407EA55B"/>
    <w:rsid w:val="00715F49"/>
  </w:style>
  <w:style w:type="paragraph" w:customStyle="1" w:styleId="0362695AE9CA440EB368774E082033AA">
    <w:name w:val="0362695AE9CA440EB368774E082033AA"/>
    <w:rsid w:val="00715F49"/>
  </w:style>
  <w:style w:type="paragraph" w:customStyle="1" w:styleId="1C6989269CED456AB997E734F8A68968">
    <w:name w:val="1C6989269CED456AB997E734F8A68968"/>
    <w:rsid w:val="00715F49"/>
  </w:style>
  <w:style w:type="paragraph" w:customStyle="1" w:styleId="C1A275C91AC14E8AAB25BB282D93D0BC">
    <w:name w:val="C1A275C91AC14E8AAB25BB282D93D0BC"/>
    <w:rsid w:val="00715F49"/>
  </w:style>
  <w:style w:type="paragraph" w:customStyle="1" w:styleId="4B6BE5935AED475C93DDC7AF6BA40C73">
    <w:name w:val="4B6BE5935AED475C93DDC7AF6BA40C73"/>
    <w:rsid w:val="00715F49"/>
  </w:style>
  <w:style w:type="paragraph" w:customStyle="1" w:styleId="DDD10374B409410997566A660CAF6F15">
    <w:name w:val="DDD10374B409410997566A660CAF6F15"/>
    <w:rsid w:val="00715F49"/>
  </w:style>
  <w:style w:type="paragraph" w:customStyle="1" w:styleId="42CD99ACDDF441CFBAC1998CD4B4F0F3">
    <w:name w:val="42CD99ACDDF441CFBAC1998CD4B4F0F3"/>
    <w:rsid w:val="00715F49"/>
  </w:style>
  <w:style w:type="paragraph" w:customStyle="1" w:styleId="FA1E0F07966C48909481C86A1525B658">
    <w:name w:val="FA1E0F07966C48909481C86A1525B658"/>
    <w:rsid w:val="00715F49"/>
  </w:style>
  <w:style w:type="paragraph" w:customStyle="1" w:styleId="03CF58577DD9484D9B641BEF1DCB242D">
    <w:name w:val="03CF58577DD9484D9B641BEF1DCB242D"/>
    <w:rsid w:val="00715F49"/>
  </w:style>
  <w:style w:type="paragraph" w:customStyle="1" w:styleId="5A60445077554C468189625E1E23FC7B">
    <w:name w:val="5A60445077554C468189625E1E23FC7B"/>
    <w:rsid w:val="00715F49"/>
  </w:style>
  <w:style w:type="paragraph" w:customStyle="1" w:styleId="3685ABB09B7E424FAE73A78D029D199D">
    <w:name w:val="3685ABB09B7E424FAE73A78D029D199D"/>
    <w:rsid w:val="00715F49"/>
  </w:style>
  <w:style w:type="paragraph" w:customStyle="1" w:styleId="46AEDD8695F9490B8C92993933741995">
    <w:name w:val="46AEDD8695F9490B8C92993933741995"/>
    <w:rsid w:val="00715F49"/>
  </w:style>
  <w:style w:type="paragraph" w:customStyle="1" w:styleId="8DC61A899B2F4EB0A6DBCDF371593E69">
    <w:name w:val="8DC61A899B2F4EB0A6DBCDF371593E69"/>
    <w:rsid w:val="00715F49"/>
  </w:style>
  <w:style w:type="paragraph" w:customStyle="1" w:styleId="F8FC09886C4C4540954DD2F439368A3F">
    <w:name w:val="F8FC09886C4C4540954DD2F439368A3F"/>
    <w:rsid w:val="00715F49"/>
  </w:style>
  <w:style w:type="paragraph" w:customStyle="1" w:styleId="65BD224AFCC04888BADA43BD6DE119FF">
    <w:name w:val="65BD224AFCC04888BADA43BD6DE119FF"/>
    <w:rsid w:val="00715F49"/>
  </w:style>
  <w:style w:type="paragraph" w:customStyle="1" w:styleId="92168472C61449BDA6ACAA9F243FD1DA">
    <w:name w:val="92168472C61449BDA6ACAA9F243FD1DA"/>
    <w:rsid w:val="00715F49"/>
  </w:style>
  <w:style w:type="paragraph" w:customStyle="1" w:styleId="AABBB6DA735347A598CB6C2A0666903E">
    <w:name w:val="AABBB6DA735347A598CB6C2A0666903E"/>
    <w:rsid w:val="00715F49"/>
  </w:style>
  <w:style w:type="paragraph" w:customStyle="1" w:styleId="27BF1259AE6F490694CFBD66E29E917F">
    <w:name w:val="27BF1259AE6F490694CFBD66E29E917F"/>
    <w:rsid w:val="00715F49"/>
  </w:style>
  <w:style w:type="paragraph" w:customStyle="1" w:styleId="2A82F2C9B256459CA0BF24688E2B2E4B">
    <w:name w:val="2A82F2C9B256459CA0BF24688E2B2E4B"/>
    <w:rsid w:val="00715F49"/>
  </w:style>
  <w:style w:type="paragraph" w:customStyle="1" w:styleId="C7688F2B32744D29AA1973D316FF7443">
    <w:name w:val="C7688F2B32744D29AA1973D316FF7443"/>
    <w:rsid w:val="00715F49"/>
  </w:style>
  <w:style w:type="paragraph" w:customStyle="1" w:styleId="711BEBFFCD364259BE463571BF6F1532">
    <w:name w:val="711BEBFFCD364259BE463571BF6F1532"/>
    <w:rsid w:val="00715F49"/>
  </w:style>
  <w:style w:type="paragraph" w:customStyle="1" w:styleId="A9FB793E07374EE0A542849E169D7741">
    <w:name w:val="A9FB793E07374EE0A542849E169D7741"/>
    <w:rsid w:val="00715F49"/>
  </w:style>
  <w:style w:type="paragraph" w:customStyle="1" w:styleId="594422DFD26B421AAEEFA73B43136FF7">
    <w:name w:val="594422DFD26B421AAEEFA73B43136FF7"/>
    <w:rsid w:val="00715F49"/>
  </w:style>
  <w:style w:type="paragraph" w:customStyle="1" w:styleId="E633CB2F3416448680F2DF6A909801AA">
    <w:name w:val="E633CB2F3416448680F2DF6A909801AA"/>
    <w:rsid w:val="00715F49"/>
  </w:style>
  <w:style w:type="paragraph" w:customStyle="1" w:styleId="7B64D3E1FA8B44AB970189704DF8A792">
    <w:name w:val="7B64D3E1FA8B44AB970189704DF8A792"/>
    <w:rsid w:val="00715F49"/>
  </w:style>
  <w:style w:type="paragraph" w:customStyle="1" w:styleId="FB05B2CC0A9D4842BC804F78B085A8A9">
    <w:name w:val="FB05B2CC0A9D4842BC804F78B085A8A9"/>
    <w:rsid w:val="00715F49"/>
  </w:style>
  <w:style w:type="paragraph" w:customStyle="1" w:styleId="894B75A8555743E8B911291FB24666D9">
    <w:name w:val="894B75A8555743E8B911291FB24666D9"/>
    <w:rsid w:val="00715F49"/>
  </w:style>
  <w:style w:type="paragraph" w:customStyle="1" w:styleId="58C6242C7ACE4A0CA0F2C4B1AFDA60E7">
    <w:name w:val="58C6242C7ACE4A0CA0F2C4B1AFDA60E7"/>
    <w:rsid w:val="00715F49"/>
  </w:style>
  <w:style w:type="paragraph" w:customStyle="1" w:styleId="1D59562086954F4CAAD7E2BDA739C0A0">
    <w:name w:val="1D59562086954F4CAAD7E2BDA739C0A0"/>
    <w:rsid w:val="00715F49"/>
  </w:style>
  <w:style w:type="paragraph" w:customStyle="1" w:styleId="C6DD519A4501491CA0204975CB5015B8">
    <w:name w:val="C6DD519A4501491CA0204975CB5015B8"/>
    <w:rsid w:val="00715F49"/>
  </w:style>
  <w:style w:type="paragraph" w:customStyle="1" w:styleId="CD152416AB0B4E37949393B4B3CC51CA">
    <w:name w:val="CD152416AB0B4E37949393B4B3CC51CA"/>
    <w:rsid w:val="00715F49"/>
  </w:style>
  <w:style w:type="paragraph" w:customStyle="1" w:styleId="A8DBD68DE33F4BA298B7BD35839C688A">
    <w:name w:val="A8DBD68DE33F4BA298B7BD35839C688A"/>
    <w:rsid w:val="00715F49"/>
  </w:style>
  <w:style w:type="paragraph" w:customStyle="1" w:styleId="04D07EDBFB5E460AA6A9629E2A3069EF">
    <w:name w:val="04D07EDBFB5E460AA6A9629E2A3069EF"/>
    <w:rsid w:val="00715F49"/>
  </w:style>
  <w:style w:type="paragraph" w:customStyle="1" w:styleId="ED3FFF5820F34D8CAACD7CD23BEB7610">
    <w:name w:val="ED3FFF5820F34D8CAACD7CD23BEB7610"/>
    <w:rsid w:val="00715F49"/>
  </w:style>
  <w:style w:type="paragraph" w:customStyle="1" w:styleId="659EBA431D7E4701A2C33FB84771A42A">
    <w:name w:val="659EBA431D7E4701A2C33FB84771A42A"/>
    <w:rsid w:val="00715F49"/>
  </w:style>
  <w:style w:type="paragraph" w:customStyle="1" w:styleId="CD57C14554764AC2BED4B5FE7F807018">
    <w:name w:val="CD57C14554764AC2BED4B5FE7F807018"/>
    <w:rsid w:val="00715F49"/>
  </w:style>
  <w:style w:type="paragraph" w:customStyle="1" w:styleId="E7BA13F15F624B39908E7603C4E070B8">
    <w:name w:val="E7BA13F15F624B39908E7603C4E070B8"/>
    <w:rsid w:val="00715F49"/>
  </w:style>
  <w:style w:type="paragraph" w:customStyle="1" w:styleId="40C914918B954AA0A469B33469149A35">
    <w:name w:val="40C914918B954AA0A469B33469149A35"/>
    <w:rsid w:val="00715F49"/>
  </w:style>
  <w:style w:type="paragraph" w:customStyle="1" w:styleId="9EA2312A72CF403090CFFDE7F4A91620">
    <w:name w:val="9EA2312A72CF403090CFFDE7F4A91620"/>
    <w:rsid w:val="00715F49"/>
  </w:style>
  <w:style w:type="paragraph" w:customStyle="1" w:styleId="2C758302384C4BB68AED2B92B85D447A">
    <w:name w:val="2C758302384C4BB68AED2B92B85D447A"/>
    <w:rsid w:val="00715F49"/>
  </w:style>
  <w:style w:type="paragraph" w:customStyle="1" w:styleId="7E1661C5D0E4409E8D732D274F462C40">
    <w:name w:val="7E1661C5D0E4409E8D732D274F462C40"/>
    <w:rsid w:val="00715F49"/>
  </w:style>
  <w:style w:type="paragraph" w:customStyle="1" w:styleId="FAFAF247768E46879F33ABEA40F156C0">
    <w:name w:val="FAFAF247768E46879F33ABEA40F156C0"/>
    <w:rsid w:val="00715F49"/>
  </w:style>
  <w:style w:type="paragraph" w:customStyle="1" w:styleId="B5C3504A979E48FCA30789503725C115">
    <w:name w:val="B5C3504A979E48FCA30789503725C115"/>
    <w:rsid w:val="00715F49"/>
  </w:style>
  <w:style w:type="paragraph" w:customStyle="1" w:styleId="A4110C3CF95F4F15BE82A654F9F3F75A">
    <w:name w:val="A4110C3CF95F4F15BE82A654F9F3F75A"/>
    <w:rsid w:val="00715F49"/>
  </w:style>
  <w:style w:type="paragraph" w:customStyle="1" w:styleId="874745DCCEE24789810B8C50C3B5F9BD">
    <w:name w:val="874745DCCEE24789810B8C50C3B5F9BD"/>
    <w:rsid w:val="00715F49"/>
  </w:style>
  <w:style w:type="paragraph" w:customStyle="1" w:styleId="9ADA1C9BE610451EBC29B512EE352060">
    <w:name w:val="9ADA1C9BE610451EBC29B512EE352060"/>
    <w:rsid w:val="00715F49"/>
  </w:style>
  <w:style w:type="paragraph" w:customStyle="1" w:styleId="853AB86095E94544ADD42DD24B84FFF5">
    <w:name w:val="853AB86095E94544ADD42DD24B84FFF5"/>
    <w:rsid w:val="00715F49"/>
  </w:style>
  <w:style w:type="paragraph" w:customStyle="1" w:styleId="B9436358504E44D89B63E4ADA0D0213D">
    <w:name w:val="B9436358504E44D89B63E4ADA0D0213D"/>
    <w:rsid w:val="00715F49"/>
  </w:style>
  <w:style w:type="paragraph" w:customStyle="1" w:styleId="B94D05F00CEC4794877348365BE8AE0E">
    <w:name w:val="B94D05F00CEC4794877348365BE8AE0E"/>
    <w:rsid w:val="00715F49"/>
  </w:style>
  <w:style w:type="paragraph" w:customStyle="1" w:styleId="A2C1B0728CE74CA1AB6C70E9F57DE32D">
    <w:name w:val="A2C1B0728CE74CA1AB6C70E9F57DE32D"/>
    <w:rsid w:val="00715F49"/>
  </w:style>
  <w:style w:type="paragraph" w:customStyle="1" w:styleId="680AB9AEDF3F46F2A85FB23AC7D68C98">
    <w:name w:val="680AB9AEDF3F46F2A85FB23AC7D68C98"/>
    <w:rsid w:val="00715F49"/>
  </w:style>
  <w:style w:type="paragraph" w:customStyle="1" w:styleId="36E317473A72487A8C974324AEEE1DD1">
    <w:name w:val="36E317473A72487A8C974324AEEE1DD1"/>
    <w:rsid w:val="00715F49"/>
  </w:style>
  <w:style w:type="paragraph" w:customStyle="1" w:styleId="5AE6B36DDACD48AE97FC934AF354F859">
    <w:name w:val="5AE6B36DDACD48AE97FC934AF354F859"/>
    <w:rsid w:val="00715F49"/>
  </w:style>
  <w:style w:type="paragraph" w:customStyle="1" w:styleId="CC49C51609134ABCBC4CCFCCD98E94CF">
    <w:name w:val="CC49C51609134ABCBC4CCFCCD98E94CF"/>
    <w:rsid w:val="00715F49"/>
  </w:style>
  <w:style w:type="paragraph" w:customStyle="1" w:styleId="073973C718594720B7036233B4CD43DB">
    <w:name w:val="073973C718594720B7036233B4CD43DB"/>
    <w:rsid w:val="00715F49"/>
  </w:style>
  <w:style w:type="paragraph" w:customStyle="1" w:styleId="E296E312D43744BF9D7C7E0612EFC4AA">
    <w:name w:val="E296E312D43744BF9D7C7E0612EFC4AA"/>
    <w:rsid w:val="00715F49"/>
  </w:style>
  <w:style w:type="paragraph" w:customStyle="1" w:styleId="A01B904C60554B1F9398A4490EC6FFEE">
    <w:name w:val="A01B904C60554B1F9398A4490EC6FFEE"/>
    <w:rsid w:val="00715F49"/>
  </w:style>
  <w:style w:type="paragraph" w:customStyle="1" w:styleId="1F662FB7FA734508A8463D839003F985">
    <w:name w:val="1F662FB7FA734508A8463D839003F985"/>
    <w:rsid w:val="00715F49"/>
  </w:style>
  <w:style w:type="paragraph" w:customStyle="1" w:styleId="A616AE95B0A14698AAFE40DF373593D4">
    <w:name w:val="A616AE95B0A14698AAFE40DF373593D4"/>
    <w:rsid w:val="00715F49"/>
  </w:style>
  <w:style w:type="paragraph" w:customStyle="1" w:styleId="2D54A51BAD0F44F5BDEF367699A65C5F">
    <w:name w:val="2D54A51BAD0F44F5BDEF367699A65C5F"/>
    <w:rsid w:val="00715F49"/>
  </w:style>
  <w:style w:type="paragraph" w:customStyle="1" w:styleId="0AC2C7BCDD4C491E9DA05F8D97859A44">
    <w:name w:val="0AC2C7BCDD4C491E9DA05F8D97859A44"/>
    <w:rsid w:val="00715F49"/>
  </w:style>
  <w:style w:type="paragraph" w:customStyle="1" w:styleId="C61FC6BE140F466DBE4C83EA1FCEEBEC">
    <w:name w:val="C61FC6BE140F466DBE4C83EA1FCEEBEC"/>
    <w:rsid w:val="00715F49"/>
  </w:style>
  <w:style w:type="paragraph" w:customStyle="1" w:styleId="13A7768607554800BAD8837BB5E18FA1">
    <w:name w:val="13A7768607554800BAD8837BB5E18FA1"/>
    <w:rsid w:val="00715F49"/>
  </w:style>
  <w:style w:type="paragraph" w:customStyle="1" w:styleId="AE62D0C402BE48EA8257E5EC01A9E008">
    <w:name w:val="AE62D0C402BE48EA8257E5EC01A9E008"/>
    <w:rsid w:val="00715F49"/>
  </w:style>
  <w:style w:type="paragraph" w:customStyle="1" w:styleId="600B584D01F04E38A14EC6DED33CF6E4">
    <w:name w:val="600B584D01F04E38A14EC6DED33CF6E4"/>
    <w:rsid w:val="00715F49"/>
  </w:style>
  <w:style w:type="paragraph" w:customStyle="1" w:styleId="35A6FE9A1BBC4E38A953241B5B7E2BF2">
    <w:name w:val="35A6FE9A1BBC4E38A953241B5B7E2BF2"/>
    <w:rsid w:val="00715F49"/>
  </w:style>
  <w:style w:type="paragraph" w:customStyle="1" w:styleId="98AE4AC572F14471918C99621EAF6851">
    <w:name w:val="98AE4AC572F14471918C99621EAF6851"/>
    <w:rsid w:val="00715F49"/>
  </w:style>
  <w:style w:type="paragraph" w:customStyle="1" w:styleId="3E731C5CBF1A401587DE876B9EA9227F">
    <w:name w:val="3E731C5CBF1A401587DE876B9EA9227F"/>
    <w:rsid w:val="00715F49"/>
  </w:style>
  <w:style w:type="paragraph" w:customStyle="1" w:styleId="ADB5F72398754F4488411BD72AB6B0A7">
    <w:name w:val="ADB5F72398754F4488411BD72AB6B0A7"/>
    <w:rsid w:val="00715F49"/>
  </w:style>
  <w:style w:type="paragraph" w:customStyle="1" w:styleId="8D2D4F6A9D874387AFDC96EAD8FF8A42">
    <w:name w:val="8D2D4F6A9D874387AFDC96EAD8FF8A42"/>
    <w:rsid w:val="00715F49"/>
  </w:style>
  <w:style w:type="paragraph" w:customStyle="1" w:styleId="445C0656F4CE455DB925AE3D4C1ED406">
    <w:name w:val="445C0656F4CE455DB925AE3D4C1ED406"/>
    <w:rsid w:val="00715F49"/>
  </w:style>
  <w:style w:type="paragraph" w:customStyle="1" w:styleId="3F0AEA3ED9384F95A452A722C7156F49">
    <w:name w:val="3F0AEA3ED9384F95A452A722C7156F49"/>
    <w:rsid w:val="00715F49"/>
  </w:style>
  <w:style w:type="paragraph" w:customStyle="1" w:styleId="622E5240737F4AC4BEC403F205823435">
    <w:name w:val="622E5240737F4AC4BEC403F205823435"/>
    <w:rsid w:val="00715F49"/>
  </w:style>
  <w:style w:type="paragraph" w:customStyle="1" w:styleId="966DF4B94B9A4938937B105564643CAF">
    <w:name w:val="966DF4B94B9A4938937B105564643CAF"/>
    <w:rsid w:val="00715F49"/>
  </w:style>
  <w:style w:type="paragraph" w:customStyle="1" w:styleId="6EDC8B5C42254338858503B26916E988">
    <w:name w:val="6EDC8B5C42254338858503B26916E988"/>
    <w:rsid w:val="00715F49"/>
  </w:style>
  <w:style w:type="paragraph" w:customStyle="1" w:styleId="6409EF1ABA6A41C58E0101116444AB09">
    <w:name w:val="6409EF1ABA6A41C58E0101116444AB09"/>
    <w:rsid w:val="00715F49"/>
  </w:style>
  <w:style w:type="paragraph" w:customStyle="1" w:styleId="97C99A5B9BF34DD0A1C6CAD8BFEDD4E5">
    <w:name w:val="97C99A5B9BF34DD0A1C6CAD8BFEDD4E5"/>
    <w:rsid w:val="00715F49"/>
  </w:style>
  <w:style w:type="paragraph" w:customStyle="1" w:styleId="A7AB7033EE194372A30B80B2FEC9A6BA">
    <w:name w:val="A7AB7033EE194372A30B80B2FEC9A6BA"/>
    <w:rsid w:val="00715F49"/>
  </w:style>
  <w:style w:type="paragraph" w:customStyle="1" w:styleId="D0D9423FD7AD413FA377691E9E25C1AC">
    <w:name w:val="D0D9423FD7AD413FA377691E9E25C1AC"/>
    <w:rsid w:val="00715F49"/>
  </w:style>
  <w:style w:type="paragraph" w:customStyle="1" w:styleId="F937673840774BEEAEECA268062FCDF4">
    <w:name w:val="F937673840774BEEAEECA268062FCDF4"/>
    <w:rsid w:val="00715F49"/>
  </w:style>
  <w:style w:type="paragraph" w:customStyle="1" w:styleId="E10EE50460F446DAACEDE4214BA136C2">
    <w:name w:val="E10EE50460F446DAACEDE4214BA136C2"/>
    <w:rsid w:val="00715F49"/>
  </w:style>
  <w:style w:type="paragraph" w:customStyle="1" w:styleId="B45ABFF75B064BE1A5921656ABF05034">
    <w:name w:val="B45ABFF75B064BE1A5921656ABF05034"/>
    <w:rsid w:val="00715F49"/>
  </w:style>
  <w:style w:type="paragraph" w:customStyle="1" w:styleId="8223EC575A7644C29ECAB8363462937E">
    <w:name w:val="8223EC575A7644C29ECAB8363462937E"/>
    <w:rsid w:val="00715F49"/>
  </w:style>
  <w:style w:type="paragraph" w:customStyle="1" w:styleId="3790A29E44324B48A5A2F2F93D006339">
    <w:name w:val="3790A29E44324B48A5A2F2F93D006339"/>
    <w:rsid w:val="00715F49"/>
  </w:style>
  <w:style w:type="paragraph" w:customStyle="1" w:styleId="C34BDF96C9E742FCA6F86C4AC476357C">
    <w:name w:val="C34BDF96C9E742FCA6F86C4AC476357C"/>
    <w:rsid w:val="00715F49"/>
  </w:style>
  <w:style w:type="paragraph" w:customStyle="1" w:styleId="1BF1A064B0094892B470B3616E20D9A8">
    <w:name w:val="1BF1A064B0094892B470B3616E20D9A8"/>
    <w:rsid w:val="00715F49"/>
  </w:style>
  <w:style w:type="paragraph" w:customStyle="1" w:styleId="64854B66EDCA477BAE2E8BED6ED9853C">
    <w:name w:val="64854B66EDCA477BAE2E8BED6ED9853C"/>
    <w:rsid w:val="00715F49"/>
  </w:style>
  <w:style w:type="paragraph" w:customStyle="1" w:styleId="D475E9EE723844CEAC31A2389504C0DC">
    <w:name w:val="D475E9EE723844CEAC31A2389504C0DC"/>
    <w:rsid w:val="00715F49"/>
  </w:style>
  <w:style w:type="paragraph" w:customStyle="1" w:styleId="B69C799F8C954C96B0FE52B03EC2B37E">
    <w:name w:val="B69C799F8C954C96B0FE52B03EC2B37E"/>
    <w:rsid w:val="00715F49"/>
  </w:style>
  <w:style w:type="paragraph" w:customStyle="1" w:styleId="ED0D1C3468FF4304B9FB78C8AE0F8B6A">
    <w:name w:val="ED0D1C3468FF4304B9FB78C8AE0F8B6A"/>
    <w:rsid w:val="00715F49"/>
  </w:style>
  <w:style w:type="paragraph" w:customStyle="1" w:styleId="D293E2C281284621BCE039FE9FD9BE40">
    <w:name w:val="D293E2C281284621BCE039FE9FD9BE40"/>
    <w:rsid w:val="00715F49"/>
  </w:style>
  <w:style w:type="paragraph" w:customStyle="1" w:styleId="2430D5B8805E47D18B6D803FB1F1C7A8">
    <w:name w:val="2430D5B8805E47D18B6D803FB1F1C7A8"/>
    <w:rsid w:val="00715F49"/>
  </w:style>
  <w:style w:type="paragraph" w:customStyle="1" w:styleId="26CCB760ED4747DB8F9F3FBD851A95B8">
    <w:name w:val="26CCB760ED4747DB8F9F3FBD851A95B8"/>
    <w:rsid w:val="00715F49"/>
  </w:style>
  <w:style w:type="paragraph" w:customStyle="1" w:styleId="2873A792AF5949378BE8AC40B1CEF496">
    <w:name w:val="2873A792AF5949378BE8AC40B1CEF496"/>
    <w:rsid w:val="00715F49"/>
  </w:style>
  <w:style w:type="paragraph" w:customStyle="1" w:styleId="8B9B6925B5F54B5C9F92DB8FD99E9D34">
    <w:name w:val="8B9B6925B5F54B5C9F92DB8FD99E9D34"/>
    <w:rsid w:val="00715F49"/>
  </w:style>
  <w:style w:type="paragraph" w:customStyle="1" w:styleId="47546291E3784F819A85EB76D395058C">
    <w:name w:val="47546291E3784F819A85EB76D395058C"/>
    <w:rsid w:val="00715F49"/>
  </w:style>
  <w:style w:type="paragraph" w:customStyle="1" w:styleId="9F684F9BA64844C79A2A230252578D33">
    <w:name w:val="9F684F9BA64844C79A2A230252578D33"/>
    <w:rsid w:val="00715F49"/>
  </w:style>
  <w:style w:type="paragraph" w:customStyle="1" w:styleId="B7B73F0EE0DE49C1B5FA4624C496F43F">
    <w:name w:val="B7B73F0EE0DE49C1B5FA4624C496F43F"/>
    <w:rsid w:val="00715F49"/>
  </w:style>
  <w:style w:type="paragraph" w:customStyle="1" w:styleId="D986E76465EB433A8845DCC844C105D3">
    <w:name w:val="D986E76465EB433A8845DCC844C105D3"/>
    <w:rsid w:val="00715F49"/>
  </w:style>
  <w:style w:type="paragraph" w:customStyle="1" w:styleId="41D21B654DCE4B4D9778147A1B9D4F38">
    <w:name w:val="41D21B654DCE4B4D9778147A1B9D4F38"/>
    <w:rsid w:val="00715F49"/>
  </w:style>
  <w:style w:type="paragraph" w:customStyle="1" w:styleId="B2CE11FD5BF84DC5841723FEF89A4109">
    <w:name w:val="B2CE11FD5BF84DC5841723FEF89A4109"/>
    <w:rsid w:val="00715F49"/>
  </w:style>
  <w:style w:type="paragraph" w:customStyle="1" w:styleId="4C505FDA1DE64F9EAA20519AF2ADE14C">
    <w:name w:val="4C505FDA1DE64F9EAA20519AF2ADE14C"/>
    <w:rsid w:val="00715F49"/>
  </w:style>
  <w:style w:type="paragraph" w:customStyle="1" w:styleId="572A444DD6EC4C36AE4A3A6FFCE97285">
    <w:name w:val="572A444DD6EC4C36AE4A3A6FFCE97285"/>
    <w:rsid w:val="00715F49"/>
  </w:style>
  <w:style w:type="paragraph" w:customStyle="1" w:styleId="648B139018984A8CA02F37C6BDCC8EC7">
    <w:name w:val="648B139018984A8CA02F37C6BDCC8EC7"/>
    <w:rsid w:val="00715F49"/>
  </w:style>
  <w:style w:type="paragraph" w:customStyle="1" w:styleId="09AC01E1C47548108718BE15B6D366BE">
    <w:name w:val="09AC01E1C47548108718BE15B6D366BE"/>
    <w:rsid w:val="00715F49"/>
  </w:style>
  <w:style w:type="paragraph" w:customStyle="1" w:styleId="DE98A501EDFE4B41834D2B9BA56E419C">
    <w:name w:val="DE98A501EDFE4B41834D2B9BA56E419C"/>
    <w:rsid w:val="00715F49"/>
  </w:style>
  <w:style w:type="paragraph" w:customStyle="1" w:styleId="1BDB0004105B42A4BD2E611F8A66B099">
    <w:name w:val="1BDB0004105B42A4BD2E611F8A66B099"/>
    <w:rsid w:val="00715F49"/>
  </w:style>
  <w:style w:type="paragraph" w:customStyle="1" w:styleId="B63219D019F241ECAD84AA253FC40A5F">
    <w:name w:val="B63219D019F241ECAD84AA253FC40A5F"/>
    <w:rsid w:val="00715F49"/>
  </w:style>
  <w:style w:type="paragraph" w:customStyle="1" w:styleId="2583DD5DCE644DE7AD6BBB47EC4EEC19">
    <w:name w:val="2583DD5DCE644DE7AD6BBB47EC4EEC19"/>
    <w:rsid w:val="00715F49"/>
  </w:style>
  <w:style w:type="paragraph" w:customStyle="1" w:styleId="1D8B2CE73DD349F58E0FE52ED6121B7E">
    <w:name w:val="1D8B2CE73DD349F58E0FE52ED6121B7E"/>
    <w:rsid w:val="00715F49"/>
  </w:style>
  <w:style w:type="paragraph" w:customStyle="1" w:styleId="238224EDB46B49628D1081E7854CA060">
    <w:name w:val="238224EDB46B49628D1081E7854CA060"/>
    <w:rsid w:val="00715F49"/>
  </w:style>
  <w:style w:type="paragraph" w:customStyle="1" w:styleId="83CA717E22E04F298CA5C2362BF89147">
    <w:name w:val="83CA717E22E04F298CA5C2362BF89147"/>
    <w:rsid w:val="00715F49"/>
  </w:style>
  <w:style w:type="paragraph" w:customStyle="1" w:styleId="D7B7351B384D4809B126A7F17A630533">
    <w:name w:val="D7B7351B384D4809B126A7F17A630533"/>
    <w:rsid w:val="00715F49"/>
  </w:style>
  <w:style w:type="paragraph" w:customStyle="1" w:styleId="80EB2316E74A4028A6E76AE7CFA0856B">
    <w:name w:val="80EB2316E74A4028A6E76AE7CFA0856B"/>
    <w:rsid w:val="00715F49"/>
  </w:style>
  <w:style w:type="paragraph" w:customStyle="1" w:styleId="7B58F0CAF3064F74A60517B3005DD268">
    <w:name w:val="7B58F0CAF3064F74A60517B3005DD268"/>
    <w:rsid w:val="00715F49"/>
  </w:style>
  <w:style w:type="paragraph" w:customStyle="1" w:styleId="ADB8CFBAC814433B933B85D8F9183A0A">
    <w:name w:val="ADB8CFBAC814433B933B85D8F9183A0A"/>
    <w:rsid w:val="00715F49"/>
  </w:style>
  <w:style w:type="paragraph" w:customStyle="1" w:styleId="583CA6EF9E454D819C3EAB019F08237C">
    <w:name w:val="583CA6EF9E454D819C3EAB019F08237C"/>
    <w:rsid w:val="00715F49"/>
  </w:style>
  <w:style w:type="paragraph" w:customStyle="1" w:styleId="ECCD52ACC9FE477E8FD40D8866705698">
    <w:name w:val="ECCD52ACC9FE477E8FD40D8866705698"/>
    <w:rsid w:val="00715F49"/>
  </w:style>
  <w:style w:type="paragraph" w:customStyle="1" w:styleId="C6FB4FF320064F569641C488C1A723E2">
    <w:name w:val="C6FB4FF320064F569641C488C1A723E2"/>
    <w:rsid w:val="00715F49"/>
  </w:style>
  <w:style w:type="paragraph" w:customStyle="1" w:styleId="9DB26C28058F4EEDA1E19327504B8842">
    <w:name w:val="9DB26C28058F4EEDA1E19327504B8842"/>
    <w:rsid w:val="00715F49"/>
  </w:style>
  <w:style w:type="paragraph" w:customStyle="1" w:styleId="B2E10B7172D6490A9E7CD9FEA7B62E08">
    <w:name w:val="B2E10B7172D6490A9E7CD9FEA7B62E08"/>
    <w:rsid w:val="00715F49"/>
  </w:style>
  <w:style w:type="paragraph" w:customStyle="1" w:styleId="5265B3AB2E1E4EFF9BBDC8E315A271F3">
    <w:name w:val="5265B3AB2E1E4EFF9BBDC8E315A271F3"/>
    <w:rsid w:val="00715F49"/>
  </w:style>
  <w:style w:type="paragraph" w:customStyle="1" w:styleId="90E5E540E40E4782855597FCB3D2D612">
    <w:name w:val="90E5E540E40E4782855597FCB3D2D612"/>
    <w:rsid w:val="00715F49"/>
  </w:style>
  <w:style w:type="paragraph" w:customStyle="1" w:styleId="0F4248A55EC64F70A9904FF2C87B2002">
    <w:name w:val="0F4248A55EC64F70A9904FF2C87B2002"/>
    <w:rsid w:val="00715F49"/>
  </w:style>
  <w:style w:type="paragraph" w:customStyle="1" w:styleId="DD501F06593F4288ABA93A172B886B29">
    <w:name w:val="DD501F06593F4288ABA93A172B886B29"/>
    <w:rsid w:val="00715F49"/>
  </w:style>
  <w:style w:type="paragraph" w:customStyle="1" w:styleId="30A740359653421B94694F472C659541">
    <w:name w:val="30A740359653421B94694F472C659541"/>
    <w:rsid w:val="00715F49"/>
  </w:style>
  <w:style w:type="paragraph" w:customStyle="1" w:styleId="B9B5A7E3723B4AC2BCD1E71D05E3910F">
    <w:name w:val="B9B5A7E3723B4AC2BCD1E71D05E3910F"/>
    <w:rsid w:val="00715F49"/>
  </w:style>
  <w:style w:type="paragraph" w:customStyle="1" w:styleId="48BD71E33C82472DBE23CD2EBC03ADD0">
    <w:name w:val="48BD71E33C82472DBE23CD2EBC03ADD0"/>
    <w:rsid w:val="00715F49"/>
  </w:style>
  <w:style w:type="paragraph" w:customStyle="1" w:styleId="2D5D99D747B5465BA9A6E6A6B6225F4D">
    <w:name w:val="2D5D99D747B5465BA9A6E6A6B6225F4D"/>
    <w:rsid w:val="00715F49"/>
  </w:style>
  <w:style w:type="paragraph" w:customStyle="1" w:styleId="2D7912D1DB384C3CBE1EBCFC096E1BFA">
    <w:name w:val="2D7912D1DB384C3CBE1EBCFC096E1BFA"/>
    <w:rsid w:val="00715F49"/>
  </w:style>
  <w:style w:type="paragraph" w:customStyle="1" w:styleId="DBD1F8E5F22F4141801D420B10B46161">
    <w:name w:val="DBD1F8E5F22F4141801D420B10B46161"/>
    <w:rsid w:val="00715F49"/>
  </w:style>
  <w:style w:type="paragraph" w:customStyle="1" w:styleId="618E48F26E404A2D80C903670268F6BA">
    <w:name w:val="618E48F26E404A2D80C903670268F6BA"/>
    <w:rsid w:val="00715F49"/>
  </w:style>
  <w:style w:type="paragraph" w:customStyle="1" w:styleId="7524F6908C9D4CE0AB971521D77F77CD">
    <w:name w:val="7524F6908C9D4CE0AB971521D77F77CD"/>
    <w:rsid w:val="00715F49"/>
  </w:style>
  <w:style w:type="paragraph" w:customStyle="1" w:styleId="90BE5C11BD23405DBD22ED6EE37BCAB2">
    <w:name w:val="90BE5C11BD23405DBD22ED6EE37BCAB2"/>
    <w:rsid w:val="00715F49"/>
  </w:style>
  <w:style w:type="paragraph" w:customStyle="1" w:styleId="E8A5D588237B4B41AEB98A5706DBB894">
    <w:name w:val="E8A5D588237B4B41AEB98A5706DBB894"/>
    <w:rsid w:val="00715F49"/>
  </w:style>
  <w:style w:type="paragraph" w:customStyle="1" w:styleId="C146C482C40E443988563C3A3E3D2D96">
    <w:name w:val="C146C482C40E443988563C3A3E3D2D96"/>
    <w:rsid w:val="00715F49"/>
  </w:style>
  <w:style w:type="paragraph" w:customStyle="1" w:styleId="F3F4B4B7070744C28E6EE2E87A4AD95B">
    <w:name w:val="F3F4B4B7070744C28E6EE2E87A4AD95B"/>
    <w:rsid w:val="00715F49"/>
  </w:style>
  <w:style w:type="paragraph" w:customStyle="1" w:styleId="82ADD75E41614E3A92C4B2FDBA630CFD">
    <w:name w:val="82ADD75E41614E3A92C4B2FDBA630CFD"/>
    <w:rsid w:val="00715F49"/>
  </w:style>
  <w:style w:type="paragraph" w:customStyle="1" w:styleId="C851167EDF1F47F992A45EDBAE3E1266">
    <w:name w:val="C851167EDF1F47F992A45EDBAE3E1266"/>
    <w:rsid w:val="00715F49"/>
  </w:style>
  <w:style w:type="paragraph" w:customStyle="1" w:styleId="08501018F8B346C9ABE7734CB5DA6B7F">
    <w:name w:val="08501018F8B346C9ABE7734CB5DA6B7F"/>
    <w:rsid w:val="00715F49"/>
  </w:style>
  <w:style w:type="paragraph" w:customStyle="1" w:styleId="F0CE18002E464844879F45EB4BE167CD">
    <w:name w:val="F0CE18002E464844879F45EB4BE167CD"/>
    <w:rsid w:val="00715F49"/>
  </w:style>
  <w:style w:type="paragraph" w:customStyle="1" w:styleId="E9EEE00D345F4B1187785729E869E4D0">
    <w:name w:val="E9EEE00D345F4B1187785729E869E4D0"/>
    <w:rsid w:val="00715F49"/>
  </w:style>
  <w:style w:type="paragraph" w:customStyle="1" w:styleId="D3A1683BF94F4D258BEBDADC62935648">
    <w:name w:val="D3A1683BF94F4D258BEBDADC62935648"/>
    <w:rsid w:val="00715F49"/>
  </w:style>
  <w:style w:type="paragraph" w:customStyle="1" w:styleId="7E3C370D3B814721B6106AB58E732C12">
    <w:name w:val="7E3C370D3B814721B6106AB58E732C12"/>
    <w:rsid w:val="00715F49"/>
  </w:style>
  <w:style w:type="paragraph" w:customStyle="1" w:styleId="E948CD19C3CC4A1E811724AD65FB6B76">
    <w:name w:val="E948CD19C3CC4A1E811724AD65FB6B76"/>
    <w:rsid w:val="00715F49"/>
  </w:style>
  <w:style w:type="paragraph" w:customStyle="1" w:styleId="1009EC8940C546D39B01312F99CC65E0">
    <w:name w:val="1009EC8940C546D39B01312F99CC65E0"/>
    <w:rsid w:val="00715F49"/>
  </w:style>
  <w:style w:type="paragraph" w:customStyle="1" w:styleId="A745C48124CF4EBE8E3B8E65E967EEDC">
    <w:name w:val="A745C48124CF4EBE8E3B8E65E967EEDC"/>
    <w:rsid w:val="00715F49"/>
  </w:style>
  <w:style w:type="paragraph" w:customStyle="1" w:styleId="4165A9A73566435196571746975B1C00">
    <w:name w:val="4165A9A73566435196571746975B1C00"/>
    <w:rsid w:val="00715F49"/>
  </w:style>
  <w:style w:type="paragraph" w:customStyle="1" w:styleId="CC3FB646F8884013936FEE695124CEC5">
    <w:name w:val="CC3FB646F8884013936FEE695124CEC5"/>
    <w:rsid w:val="00715F49"/>
  </w:style>
  <w:style w:type="paragraph" w:customStyle="1" w:styleId="4ACD95048F204DBC8946DC4FD15735B9">
    <w:name w:val="4ACD95048F204DBC8946DC4FD15735B9"/>
    <w:rsid w:val="00715F49"/>
  </w:style>
  <w:style w:type="paragraph" w:customStyle="1" w:styleId="99629FDBE71B4EEB850AE40739F1EB1E">
    <w:name w:val="99629FDBE71B4EEB850AE40739F1EB1E"/>
    <w:rsid w:val="00715F49"/>
  </w:style>
  <w:style w:type="paragraph" w:customStyle="1" w:styleId="38E9E625D41341F6AB671FFDB9045B1C">
    <w:name w:val="38E9E625D41341F6AB671FFDB9045B1C"/>
    <w:rsid w:val="00715F49"/>
  </w:style>
  <w:style w:type="paragraph" w:customStyle="1" w:styleId="A42B2CBDCC1B43599804E3239AF8B077">
    <w:name w:val="A42B2CBDCC1B43599804E3239AF8B077"/>
    <w:rsid w:val="00715F49"/>
  </w:style>
  <w:style w:type="paragraph" w:customStyle="1" w:styleId="4E9E3B5DBC0B431389912A7E94B8AE1C">
    <w:name w:val="4E9E3B5DBC0B431389912A7E94B8AE1C"/>
    <w:rsid w:val="00715F49"/>
  </w:style>
  <w:style w:type="paragraph" w:customStyle="1" w:styleId="0410B27731EC4FB6949EA99FE39F5B6A">
    <w:name w:val="0410B27731EC4FB6949EA99FE39F5B6A"/>
    <w:rsid w:val="00715F49"/>
  </w:style>
  <w:style w:type="paragraph" w:customStyle="1" w:styleId="E4CD4D0BC7104EAF8FAD79D1921C0EC2">
    <w:name w:val="E4CD4D0BC7104EAF8FAD79D1921C0EC2"/>
    <w:rsid w:val="00715F49"/>
  </w:style>
  <w:style w:type="paragraph" w:customStyle="1" w:styleId="CD387AE8F0CC470980D25BA6D5DFFE20">
    <w:name w:val="CD387AE8F0CC470980D25BA6D5DFFE20"/>
    <w:rsid w:val="00715F49"/>
  </w:style>
  <w:style w:type="paragraph" w:customStyle="1" w:styleId="82F61CFDCACF4DA786C45B9166EE7C5D">
    <w:name w:val="82F61CFDCACF4DA786C45B9166EE7C5D"/>
    <w:rsid w:val="00715F49"/>
  </w:style>
  <w:style w:type="paragraph" w:customStyle="1" w:styleId="CC81402D2335435295DCA2CE3961EDFE">
    <w:name w:val="CC81402D2335435295DCA2CE3961EDFE"/>
    <w:rsid w:val="00715F49"/>
  </w:style>
  <w:style w:type="paragraph" w:customStyle="1" w:styleId="1013F4FD14B74344AEE10C6C1D386FEF">
    <w:name w:val="1013F4FD14B74344AEE10C6C1D386FEF"/>
    <w:rsid w:val="00715F49"/>
  </w:style>
  <w:style w:type="paragraph" w:customStyle="1" w:styleId="B9FE19ADDB3D4475924513792CC82F5F">
    <w:name w:val="B9FE19ADDB3D4475924513792CC82F5F"/>
    <w:rsid w:val="00715F49"/>
  </w:style>
  <w:style w:type="paragraph" w:customStyle="1" w:styleId="C9DD0D332E1349629D3CD32464347118">
    <w:name w:val="C9DD0D332E1349629D3CD32464347118"/>
    <w:rsid w:val="00715F49"/>
  </w:style>
  <w:style w:type="paragraph" w:customStyle="1" w:styleId="D19C93F8955A487F8FB61DDB671D8D92">
    <w:name w:val="D19C93F8955A487F8FB61DDB671D8D92"/>
    <w:rsid w:val="00715F49"/>
  </w:style>
  <w:style w:type="paragraph" w:customStyle="1" w:styleId="5F4213EAB57B416C92597521DBEDF197">
    <w:name w:val="5F4213EAB57B416C92597521DBEDF197"/>
    <w:rsid w:val="00715F49"/>
  </w:style>
  <w:style w:type="paragraph" w:customStyle="1" w:styleId="AB8D04CE8D824BEFBBE33A2A7B5FC863">
    <w:name w:val="AB8D04CE8D824BEFBBE33A2A7B5FC863"/>
    <w:rsid w:val="00715F49"/>
  </w:style>
  <w:style w:type="paragraph" w:customStyle="1" w:styleId="A3BE21089AB64003B52C459D5DC58386">
    <w:name w:val="A3BE21089AB64003B52C459D5DC58386"/>
    <w:rsid w:val="00715F49"/>
  </w:style>
  <w:style w:type="paragraph" w:customStyle="1" w:styleId="D9ED36D7BD564A6196F711F1B1D7D5BD">
    <w:name w:val="D9ED36D7BD564A6196F711F1B1D7D5BD"/>
    <w:rsid w:val="00715F49"/>
  </w:style>
  <w:style w:type="paragraph" w:customStyle="1" w:styleId="EFDCF3D3566C494B8E016A464637267B">
    <w:name w:val="EFDCF3D3566C494B8E016A464637267B"/>
    <w:rsid w:val="00715F49"/>
  </w:style>
  <w:style w:type="paragraph" w:customStyle="1" w:styleId="F12C261D5B74418692D197A1BB3CC7F7">
    <w:name w:val="F12C261D5B74418692D197A1BB3CC7F7"/>
    <w:rsid w:val="00715F49"/>
  </w:style>
  <w:style w:type="paragraph" w:customStyle="1" w:styleId="711605B5A2ED41379FECD6E7B0864F3C">
    <w:name w:val="711605B5A2ED41379FECD6E7B0864F3C"/>
    <w:rsid w:val="00715F49"/>
  </w:style>
  <w:style w:type="paragraph" w:customStyle="1" w:styleId="389EAA8F5F68416E889A3BAA00694FFA">
    <w:name w:val="389EAA8F5F68416E889A3BAA00694FFA"/>
    <w:rsid w:val="00715F49"/>
  </w:style>
  <w:style w:type="paragraph" w:customStyle="1" w:styleId="393972B29E4A47119E67B3C5F6238434">
    <w:name w:val="393972B29E4A47119E67B3C5F6238434"/>
    <w:rsid w:val="00715F49"/>
  </w:style>
  <w:style w:type="paragraph" w:customStyle="1" w:styleId="EC30076E0A194495A8DA5FB63B13EA36">
    <w:name w:val="EC30076E0A194495A8DA5FB63B13EA36"/>
    <w:rsid w:val="00715F49"/>
  </w:style>
  <w:style w:type="paragraph" w:customStyle="1" w:styleId="7D24B552716F489FB7D2FA1465344A2E">
    <w:name w:val="7D24B552716F489FB7D2FA1465344A2E"/>
    <w:rsid w:val="00715F49"/>
  </w:style>
  <w:style w:type="paragraph" w:customStyle="1" w:styleId="AC89D6E816434CAC8F2FB045F7A654F7">
    <w:name w:val="AC89D6E816434CAC8F2FB045F7A654F7"/>
    <w:rsid w:val="00715F49"/>
  </w:style>
  <w:style w:type="paragraph" w:customStyle="1" w:styleId="3ADA26AFFC0D4F2BADDD6BBEC83367D3">
    <w:name w:val="3ADA26AFFC0D4F2BADDD6BBEC83367D3"/>
    <w:rsid w:val="00715F49"/>
  </w:style>
  <w:style w:type="paragraph" w:customStyle="1" w:styleId="E0FB9E6A97094AD1A449FD4ACBDE66EC">
    <w:name w:val="E0FB9E6A97094AD1A449FD4ACBDE66EC"/>
    <w:rsid w:val="00715F49"/>
  </w:style>
  <w:style w:type="paragraph" w:customStyle="1" w:styleId="A0FD021315434513BF1AFC25702E9D98">
    <w:name w:val="A0FD021315434513BF1AFC25702E9D98"/>
    <w:rsid w:val="00715F49"/>
  </w:style>
  <w:style w:type="paragraph" w:customStyle="1" w:styleId="C32410BDFB1B44EE8015EFC167A4C1F7">
    <w:name w:val="C32410BDFB1B44EE8015EFC167A4C1F7"/>
    <w:rsid w:val="00715F49"/>
  </w:style>
  <w:style w:type="paragraph" w:customStyle="1" w:styleId="20619460FDA346C98B61B294416864C4">
    <w:name w:val="20619460FDA346C98B61B294416864C4"/>
    <w:rsid w:val="00715F49"/>
  </w:style>
  <w:style w:type="paragraph" w:customStyle="1" w:styleId="26510EEEF9E3462B88D6234EE38280BC">
    <w:name w:val="26510EEEF9E3462B88D6234EE38280BC"/>
    <w:rsid w:val="00715F49"/>
  </w:style>
  <w:style w:type="paragraph" w:customStyle="1" w:styleId="E8BDF3A0612A4593B72F062C2A139A95">
    <w:name w:val="E8BDF3A0612A4593B72F062C2A139A95"/>
    <w:rsid w:val="00715F49"/>
  </w:style>
  <w:style w:type="paragraph" w:customStyle="1" w:styleId="7EA3372543F644BCAE664795F7C5F2A0">
    <w:name w:val="7EA3372543F644BCAE664795F7C5F2A0"/>
    <w:rsid w:val="00715F49"/>
  </w:style>
  <w:style w:type="paragraph" w:customStyle="1" w:styleId="16B7AAF0B81842AAA084E085D12C0600">
    <w:name w:val="16B7AAF0B81842AAA084E085D12C0600"/>
    <w:rsid w:val="00715F49"/>
  </w:style>
  <w:style w:type="paragraph" w:customStyle="1" w:styleId="3543BA5CF6B64484BBC0403B0256BC82">
    <w:name w:val="3543BA5CF6B64484BBC0403B0256BC82"/>
    <w:rsid w:val="00715F49"/>
  </w:style>
  <w:style w:type="paragraph" w:customStyle="1" w:styleId="F88ED4809CA3451A9ACE7040BCFF839C">
    <w:name w:val="F88ED4809CA3451A9ACE7040BCFF839C"/>
    <w:rsid w:val="00715F49"/>
  </w:style>
  <w:style w:type="paragraph" w:customStyle="1" w:styleId="DF8BCE65F637436A986C493E692A9E10">
    <w:name w:val="DF8BCE65F637436A986C493E692A9E10"/>
    <w:rsid w:val="00715F49"/>
  </w:style>
  <w:style w:type="paragraph" w:customStyle="1" w:styleId="E5C697575D9A42F28B264F48FC7E15AD">
    <w:name w:val="E5C697575D9A42F28B264F48FC7E15AD"/>
    <w:rsid w:val="00715F49"/>
  </w:style>
  <w:style w:type="paragraph" w:customStyle="1" w:styleId="E0987457E2F846CCBF057E86D5EA9FC7">
    <w:name w:val="E0987457E2F846CCBF057E86D5EA9FC7"/>
    <w:rsid w:val="00715F49"/>
  </w:style>
  <w:style w:type="paragraph" w:customStyle="1" w:styleId="DD043F1E38EA4CE4AC7B5CCA1AEFA33B">
    <w:name w:val="DD043F1E38EA4CE4AC7B5CCA1AEFA33B"/>
    <w:rsid w:val="00715F49"/>
  </w:style>
  <w:style w:type="paragraph" w:customStyle="1" w:styleId="F3218A87F0FC4529B008142F1EE990D6">
    <w:name w:val="F3218A87F0FC4529B008142F1EE990D6"/>
    <w:rsid w:val="00715F49"/>
  </w:style>
  <w:style w:type="paragraph" w:customStyle="1" w:styleId="005E183055554A5AA31A10EBF83272CF">
    <w:name w:val="005E183055554A5AA31A10EBF83272CF"/>
    <w:rsid w:val="00715F49"/>
  </w:style>
  <w:style w:type="paragraph" w:customStyle="1" w:styleId="6FF522B3A0814E08B4E12C1B2D6049F3">
    <w:name w:val="6FF522B3A0814E08B4E12C1B2D6049F3"/>
    <w:rsid w:val="00715F49"/>
  </w:style>
  <w:style w:type="paragraph" w:customStyle="1" w:styleId="B40ABD96AFAC4DC8A3C6DA3DEB164E19">
    <w:name w:val="B40ABD96AFAC4DC8A3C6DA3DEB164E19"/>
    <w:rsid w:val="00715F49"/>
  </w:style>
  <w:style w:type="paragraph" w:customStyle="1" w:styleId="2CC4285843BF4811AF5071013D98638D">
    <w:name w:val="2CC4285843BF4811AF5071013D98638D"/>
    <w:rsid w:val="00715F49"/>
  </w:style>
  <w:style w:type="paragraph" w:customStyle="1" w:styleId="DFCB5D7BC8B241FE84558C824353B2B8">
    <w:name w:val="DFCB5D7BC8B241FE84558C824353B2B8"/>
    <w:rsid w:val="00715F49"/>
  </w:style>
  <w:style w:type="paragraph" w:customStyle="1" w:styleId="148C5A4BFE7D4EE9901AB2A3E19DA06A">
    <w:name w:val="148C5A4BFE7D4EE9901AB2A3E19DA06A"/>
    <w:rsid w:val="00715F49"/>
  </w:style>
  <w:style w:type="paragraph" w:customStyle="1" w:styleId="1DEE879016454D47A116C3DFE263DAD6">
    <w:name w:val="1DEE879016454D47A116C3DFE263DAD6"/>
    <w:rsid w:val="00715F49"/>
  </w:style>
  <w:style w:type="paragraph" w:customStyle="1" w:styleId="0E216B48DE9F4FD0A56CC8DA68B0E679">
    <w:name w:val="0E216B48DE9F4FD0A56CC8DA68B0E679"/>
    <w:rsid w:val="00715F49"/>
  </w:style>
  <w:style w:type="paragraph" w:customStyle="1" w:styleId="AD3257011B0045079185301F9FDEC09B">
    <w:name w:val="AD3257011B0045079185301F9FDEC09B"/>
    <w:rsid w:val="00715F49"/>
  </w:style>
  <w:style w:type="paragraph" w:customStyle="1" w:styleId="F544F2AB97A64C1482B25271A27D7CF5">
    <w:name w:val="F544F2AB97A64C1482B25271A27D7CF5"/>
    <w:rsid w:val="00715F49"/>
  </w:style>
  <w:style w:type="paragraph" w:customStyle="1" w:styleId="44CF83665FB84C1CA413E4A65B85BB54">
    <w:name w:val="44CF83665FB84C1CA413E4A65B85BB54"/>
    <w:rsid w:val="00715F49"/>
  </w:style>
  <w:style w:type="paragraph" w:customStyle="1" w:styleId="09B6AD08BCA940D08612BEA4C72126EB">
    <w:name w:val="09B6AD08BCA940D08612BEA4C72126EB"/>
    <w:rsid w:val="00715F49"/>
  </w:style>
  <w:style w:type="paragraph" w:customStyle="1" w:styleId="8BE429EFDEC647A2BC717864A9250581">
    <w:name w:val="8BE429EFDEC647A2BC717864A9250581"/>
    <w:rsid w:val="00715F49"/>
  </w:style>
  <w:style w:type="paragraph" w:customStyle="1" w:styleId="593AC4F9813F4F62AB1B7F59A042E6E3">
    <w:name w:val="593AC4F9813F4F62AB1B7F59A042E6E3"/>
    <w:rsid w:val="00715F49"/>
  </w:style>
  <w:style w:type="paragraph" w:customStyle="1" w:styleId="1F4AB8389D9A461388297C37C3AD6FF4">
    <w:name w:val="1F4AB8389D9A461388297C37C3AD6FF4"/>
    <w:rsid w:val="00715F49"/>
  </w:style>
  <w:style w:type="paragraph" w:customStyle="1" w:styleId="87A17A4848EB4E6FA7128DCC6B407BD6">
    <w:name w:val="87A17A4848EB4E6FA7128DCC6B407BD6"/>
    <w:rsid w:val="00715F49"/>
  </w:style>
  <w:style w:type="paragraph" w:customStyle="1" w:styleId="2A2BD651652D4466909EADF39F06F01F">
    <w:name w:val="2A2BD651652D4466909EADF39F06F01F"/>
    <w:rsid w:val="00715F49"/>
  </w:style>
  <w:style w:type="paragraph" w:customStyle="1" w:styleId="CEF8EC5EA71643FFBDA194C1F8719BC0">
    <w:name w:val="CEF8EC5EA71643FFBDA194C1F8719BC0"/>
    <w:rsid w:val="00715F49"/>
  </w:style>
  <w:style w:type="paragraph" w:customStyle="1" w:styleId="B7633B12F2344708849BD54882A52026">
    <w:name w:val="B7633B12F2344708849BD54882A52026"/>
    <w:rsid w:val="00715F49"/>
  </w:style>
  <w:style w:type="paragraph" w:customStyle="1" w:styleId="E5CCFD3123934AD28708FAE221F2C80D">
    <w:name w:val="E5CCFD3123934AD28708FAE221F2C80D"/>
    <w:rsid w:val="00715F49"/>
  </w:style>
  <w:style w:type="paragraph" w:customStyle="1" w:styleId="AC8C23963D5A4D49AF0B5C0B52B1F0F3">
    <w:name w:val="AC8C23963D5A4D49AF0B5C0B52B1F0F3"/>
    <w:rsid w:val="00715F49"/>
  </w:style>
  <w:style w:type="paragraph" w:customStyle="1" w:styleId="C4830B08C7BB4B40864E0E2E3854BC1E">
    <w:name w:val="C4830B08C7BB4B40864E0E2E3854BC1E"/>
    <w:rsid w:val="00715F49"/>
  </w:style>
  <w:style w:type="paragraph" w:customStyle="1" w:styleId="5BF10C3CFBA243FBA6FCB0EF465DDCAC">
    <w:name w:val="5BF10C3CFBA243FBA6FCB0EF465DDCAC"/>
    <w:rsid w:val="00715F49"/>
  </w:style>
  <w:style w:type="paragraph" w:customStyle="1" w:styleId="A5AB60BFCFD04FA0966DC7D628C7B619">
    <w:name w:val="A5AB60BFCFD04FA0966DC7D628C7B619"/>
    <w:rsid w:val="00715F49"/>
  </w:style>
  <w:style w:type="paragraph" w:customStyle="1" w:styleId="14C5BFB5CBC3484BBDF00C322266F66F">
    <w:name w:val="14C5BFB5CBC3484BBDF00C322266F66F"/>
    <w:rsid w:val="00715F49"/>
  </w:style>
  <w:style w:type="paragraph" w:customStyle="1" w:styleId="4DDB769A3AE149C4A287FAE253AD826B">
    <w:name w:val="4DDB769A3AE149C4A287FAE253AD826B"/>
    <w:rsid w:val="00715F49"/>
  </w:style>
  <w:style w:type="paragraph" w:customStyle="1" w:styleId="27AFC026A7044AE598C4B3BE5D0377A0">
    <w:name w:val="27AFC026A7044AE598C4B3BE5D0377A0"/>
    <w:rsid w:val="00715F49"/>
  </w:style>
  <w:style w:type="paragraph" w:customStyle="1" w:styleId="3F742146D70D46CEBA5A144F660D2222">
    <w:name w:val="3F742146D70D46CEBA5A144F660D2222"/>
    <w:rsid w:val="00715F49"/>
  </w:style>
  <w:style w:type="paragraph" w:customStyle="1" w:styleId="766DE06243774B3BBC2993865ECDA998">
    <w:name w:val="766DE06243774B3BBC2993865ECDA998"/>
    <w:rsid w:val="00715F49"/>
  </w:style>
  <w:style w:type="paragraph" w:customStyle="1" w:styleId="AF424DE72C2A4188A5A4CBC35F603375">
    <w:name w:val="AF424DE72C2A4188A5A4CBC35F603375"/>
    <w:rsid w:val="00715F49"/>
  </w:style>
  <w:style w:type="paragraph" w:customStyle="1" w:styleId="50AF659D8610498F8E41D7C4DD1B13F0">
    <w:name w:val="50AF659D8610498F8E41D7C4DD1B13F0"/>
    <w:rsid w:val="00715F49"/>
  </w:style>
  <w:style w:type="paragraph" w:customStyle="1" w:styleId="5C27A920958047ED9D940D5F7C9D69A2">
    <w:name w:val="5C27A920958047ED9D940D5F7C9D69A2"/>
    <w:rsid w:val="00715F49"/>
  </w:style>
  <w:style w:type="paragraph" w:customStyle="1" w:styleId="26490A05696E46408E4358D76A70FC74">
    <w:name w:val="26490A05696E46408E4358D76A70FC74"/>
    <w:rsid w:val="00715F49"/>
  </w:style>
  <w:style w:type="paragraph" w:customStyle="1" w:styleId="4A3C5A53F9D64682B79794F36E9E74A6">
    <w:name w:val="4A3C5A53F9D64682B79794F36E9E74A6"/>
    <w:rsid w:val="00715F49"/>
  </w:style>
  <w:style w:type="paragraph" w:customStyle="1" w:styleId="70325558A78A41549903DE2E3D59FB0F">
    <w:name w:val="70325558A78A41549903DE2E3D59FB0F"/>
    <w:rsid w:val="00715F49"/>
  </w:style>
  <w:style w:type="paragraph" w:customStyle="1" w:styleId="E5B90EDB1E1F4C7985DDF2EDD14FC0FD">
    <w:name w:val="E5B90EDB1E1F4C7985DDF2EDD14FC0FD"/>
    <w:rsid w:val="00715F49"/>
  </w:style>
  <w:style w:type="paragraph" w:customStyle="1" w:styleId="EC4171AC8E654DEE96AC511B875719A1">
    <w:name w:val="EC4171AC8E654DEE96AC511B875719A1"/>
    <w:rsid w:val="00715F49"/>
  </w:style>
  <w:style w:type="paragraph" w:customStyle="1" w:styleId="68748E07020C42DD9E98F696AFC3BA36">
    <w:name w:val="68748E07020C42DD9E98F696AFC3BA36"/>
    <w:rsid w:val="00715F49"/>
  </w:style>
  <w:style w:type="paragraph" w:customStyle="1" w:styleId="E937B6599D9746378D0D68FF42E10A88">
    <w:name w:val="E937B6599D9746378D0D68FF42E10A88"/>
    <w:rsid w:val="00715F49"/>
  </w:style>
  <w:style w:type="paragraph" w:customStyle="1" w:styleId="C34D887AA3524135A8C9F7C8B994E8F8">
    <w:name w:val="C34D887AA3524135A8C9F7C8B994E8F8"/>
    <w:rsid w:val="00715F49"/>
  </w:style>
  <w:style w:type="paragraph" w:customStyle="1" w:styleId="9D99E842689048EE970F0E20B8BCEE27">
    <w:name w:val="9D99E842689048EE970F0E20B8BCEE27"/>
    <w:rsid w:val="00715F49"/>
  </w:style>
  <w:style w:type="paragraph" w:customStyle="1" w:styleId="3382249645BF43F6BAA23C7FD39F3724">
    <w:name w:val="3382249645BF43F6BAA23C7FD39F3724"/>
    <w:rsid w:val="00715F49"/>
  </w:style>
  <w:style w:type="paragraph" w:customStyle="1" w:styleId="A01ADB43861D4C1AA9BA8B2E0E8A11DF">
    <w:name w:val="A01ADB43861D4C1AA9BA8B2E0E8A11DF"/>
    <w:rsid w:val="00715F49"/>
  </w:style>
  <w:style w:type="paragraph" w:customStyle="1" w:styleId="A7510566C3A64460A656AC9A5492CB3D">
    <w:name w:val="A7510566C3A64460A656AC9A5492CB3D"/>
    <w:rsid w:val="00715F49"/>
  </w:style>
  <w:style w:type="paragraph" w:customStyle="1" w:styleId="DF58BDB2DBF84CACA109D96C284B4F08">
    <w:name w:val="DF58BDB2DBF84CACA109D96C284B4F08"/>
    <w:rsid w:val="00715F49"/>
  </w:style>
  <w:style w:type="paragraph" w:customStyle="1" w:styleId="4BB6FDBCEE6644E897CE3EBA5A469723">
    <w:name w:val="4BB6FDBCEE6644E897CE3EBA5A469723"/>
    <w:rsid w:val="00715F49"/>
  </w:style>
  <w:style w:type="paragraph" w:customStyle="1" w:styleId="277D167B8A8846048155B8D3F532F9B4">
    <w:name w:val="277D167B8A8846048155B8D3F532F9B4"/>
    <w:rsid w:val="00715F49"/>
  </w:style>
  <w:style w:type="paragraph" w:customStyle="1" w:styleId="9C728C1BF63E40BCBB1F8486F6A9CFD7">
    <w:name w:val="9C728C1BF63E40BCBB1F8486F6A9CFD7"/>
    <w:rsid w:val="00715F49"/>
  </w:style>
  <w:style w:type="paragraph" w:customStyle="1" w:styleId="CD9297D02F2E4EF3982B1E430831C0AB">
    <w:name w:val="CD9297D02F2E4EF3982B1E430831C0AB"/>
    <w:rsid w:val="00715F49"/>
  </w:style>
  <w:style w:type="paragraph" w:customStyle="1" w:styleId="251658D138B54DBCAEE1EC0D6404BE49">
    <w:name w:val="251658D138B54DBCAEE1EC0D6404BE49"/>
    <w:rsid w:val="00715F49"/>
  </w:style>
  <w:style w:type="paragraph" w:customStyle="1" w:styleId="6E5B9C7A9A5A49AA883D06D2B8C8468F">
    <w:name w:val="6E5B9C7A9A5A49AA883D06D2B8C8468F"/>
    <w:rsid w:val="00715F49"/>
  </w:style>
  <w:style w:type="paragraph" w:customStyle="1" w:styleId="97AE1004E08C480C93B9A0671B490009">
    <w:name w:val="97AE1004E08C480C93B9A0671B490009"/>
    <w:rsid w:val="00715F49"/>
  </w:style>
  <w:style w:type="paragraph" w:customStyle="1" w:styleId="FA0186FA14A94EFA9BB9D36DAA1CE39F">
    <w:name w:val="FA0186FA14A94EFA9BB9D36DAA1CE39F"/>
    <w:rsid w:val="00715F49"/>
  </w:style>
  <w:style w:type="paragraph" w:customStyle="1" w:styleId="C3665AA390714C0BBA390EB42FA1A1BA">
    <w:name w:val="C3665AA390714C0BBA390EB42FA1A1BA"/>
    <w:rsid w:val="00715F49"/>
  </w:style>
  <w:style w:type="paragraph" w:customStyle="1" w:styleId="776809C88A1E4A739D615AB842F8E5C8">
    <w:name w:val="776809C88A1E4A739D615AB842F8E5C8"/>
    <w:rsid w:val="00715F49"/>
  </w:style>
  <w:style w:type="paragraph" w:customStyle="1" w:styleId="032824EAE5384CF7A0E234FE6F9D5EA5">
    <w:name w:val="032824EAE5384CF7A0E234FE6F9D5EA5"/>
    <w:rsid w:val="00715F49"/>
  </w:style>
  <w:style w:type="paragraph" w:customStyle="1" w:styleId="8026234139CB4D35805F35D8FFBAF969">
    <w:name w:val="8026234139CB4D35805F35D8FFBAF969"/>
    <w:rsid w:val="00715F49"/>
  </w:style>
  <w:style w:type="paragraph" w:customStyle="1" w:styleId="9C6E52CF5F5F4725A229229E3FE3A983">
    <w:name w:val="9C6E52CF5F5F4725A229229E3FE3A983"/>
    <w:rsid w:val="00715F49"/>
  </w:style>
  <w:style w:type="paragraph" w:customStyle="1" w:styleId="B1AB6A96FCFA40438369FB903D373DDF">
    <w:name w:val="B1AB6A96FCFA40438369FB903D373DDF"/>
    <w:rsid w:val="00715F49"/>
  </w:style>
  <w:style w:type="paragraph" w:customStyle="1" w:styleId="FB0C48502F064B5E9AFC71A317BABBD4">
    <w:name w:val="FB0C48502F064B5E9AFC71A317BABBD4"/>
    <w:rsid w:val="00715F49"/>
  </w:style>
  <w:style w:type="paragraph" w:customStyle="1" w:styleId="85CF182DFED54E8D9E36F9DD96AFBA03">
    <w:name w:val="85CF182DFED54E8D9E36F9DD96AFBA03"/>
    <w:rsid w:val="00715F49"/>
  </w:style>
  <w:style w:type="paragraph" w:customStyle="1" w:styleId="9B134B0F95DE46E4AE5E1FE7455A7A97">
    <w:name w:val="9B134B0F95DE46E4AE5E1FE7455A7A97"/>
    <w:rsid w:val="00715F49"/>
  </w:style>
  <w:style w:type="paragraph" w:customStyle="1" w:styleId="F7990551FC044ED1A17066DFF62F03CE">
    <w:name w:val="F7990551FC044ED1A17066DFF62F03CE"/>
    <w:rsid w:val="00715F49"/>
  </w:style>
  <w:style w:type="paragraph" w:customStyle="1" w:styleId="FB53EA20AD8B4FB2B30BFF0D15670B04">
    <w:name w:val="FB53EA20AD8B4FB2B30BFF0D15670B04"/>
    <w:rsid w:val="00715F49"/>
  </w:style>
  <w:style w:type="paragraph" w:customStyle="1" w:styleId="350648644EF040E89E50257A2DC8DAA6">
    <w:name w:val="350648644EF040E89E50257A2DC8DAA6"/>
    <w:rsid w:val="00715F49"/>
  </w:style>
  <w:style w:type="paragraph" w:customStyle="1" w:styleId="76746726C9E740D4901127511B37323A">
    <w:name w:val="76746726C9E740D4901127511B37323A"/>
    <w:rsid w:val="00715F49"/>
  </w:style>
  <w:style w:type="paragraph" w:customStyle="1" w:styleId="EC9AB6B52527422AB30F62F6049ADD19">
    <w:name w:val="EC9AB6B52527422AB30F62F6049ADD19"/>
    <w:rsid w:val="00715F49"/>
  </w:style>
  <w:style w:type="paragraph" w:customStyle="1" w:styleId="3851515770B14D15A9823A95ED278035">
    <w:name w:val="3851515770B14D15A9823A95ED278035"/>
    <w:rsid w:val="00715F49"/>
  </w:style>
  <w:style w:type="paragraph" w:customStyle="1" w:styleId="A9F88DC955A94C0DB7C8D9CAAAD0D236">
    <w:name w:val="A9F88DC955A94C0DB7C8D9CAAAD0D236"/>
    <w:rsid w:val="00715F49"/>
  </w:style>
  <w:style w:type="paragraph" w:customStyle="1" w:styleId="3CB297FD0F0F4146B4897CA96C99588B">
    <w:name w:val="3CB297FD0F0F4146B4897CA96C99588B"/>
    <w:rsid w:val="00715F49"/>
  </w:style>
  <w:style w:type="paragraph" w:customStyle="1" w:styleId="1314830C4E6240C09F3455CAA4C664A4">
    <w:name w:val="1314830C4E6240C09F3455CAA4C664A4"/>
    <w:rsid w:val="00715F49"/>
  </w:style>
  <w:style w:type="paragraph" w:customStyle="1" w:styleId="57444F0051354A0CB133F232D916D743">
    <w:name w:val="57444F0051354A0CB133F232D916D743"/>
    <w:rsid w:val="00715F49"/>
  </w:style>
  <w:style w:type="paragraph" w:customStyle="1" w:styleId="4D3FB0B6D2404F9DA154E52F9D77D72D">
    <w:name w:val="4D3FB0B6D2404F9DA154E52F9D77D72D"/>
    <w:rsid w:val="00715F49"/>
  </w:style>
  <w:style w:type="paragraph" w:customStyle="1" w:styleId="D9E33D6E0B744B73A0AD76707FDA592F">
    <w:name w:val="D9E33D6E0B744B73A0AD76707FDA592F"/>
    <w:rsid w:val="00715F49"/>
  </w:style>
  <w:style w:type="paragraph" w:customStyle="1" w:styleId="088405518E44457B82E60FAC9C06EAC3">
    <w:name w:val="088405518E44457B82E60FAC9C06EAC3"/>
    <w:rsid w:val="00715F49"/>
  </w:style>
  <w:style w:type="paragraph" w:customStyle="1" w:styleId="0066CFDF22D74D26815EA424CD88C49D">
    <w:name w:val="0066CFDF22D74D26815EA424CD88C49D"/>
    <w:rsid w:val="00715F49"/>
  </w:style>
  <w:style w:type="paragraph" w:customStyle="1" w:styleId="2C39938CA11A44479FAE2FF37C417531">
    <w:name w:val="2C39938CA11A44479FAE2FF37C417531"/>
    <w:rsid w:val="00715F49"/>
  </w:style>
  <w:style w:type="paragraph" w:customStyle="1" w:styleId="3067621A5DA14B5399B841201FC2120E">
    <w:name w:val="3067621A5DA14B5399B841201FC2120E"/>
    <w:rsid w:val="00715F49"/>
  </w:style>
  <w:style w:type="paragraph" w:customStyle="1" w:styleId="5DA027898B07451B96C952CD91CF0D4E">
    <w:name w:val="5DA027898B07451B96C952CD91CF0D4E"/>
    <w:rsid w:val="00715F49"/>
  </w:style>
  <w:style w:type="paragraph" w:customStyle="1" w:styleId="0D416AA0A93142679A736762CF976684">
    <w:name w:val="0D416AA0A93142679A736762CF976684"/>
    <w:rsid w:val="00715F49"/>
  </w:style>
  <w:style w:type="paragraph" w:customStyle="1" w:styleId="125D1C5B89924EFE95AEF97736FDB75F">
    <w:name w:val="125D1C5B89924EFE95AEF97736FDB75F"/>
    <w:rsid w:val="00715F49"/>
  </w:style>
  <w:style w:type="paragraph" w:customStyle="1" w:styleId="9A09F14E72F845E186B1874B87E8EFE8">
    <w:name w:val="9A09F14E72F845E186B1874B87E8EFE8"/>
    <w:rsid w:val="00715F49"/>
  </w:style>
  <w:style w:type="paragraph" w:customStyle="1" w:styleId="28D2BFB187004864859A5119835CCC3D">
    <w:name w:val="28D2BFB187004864859A5119835CCC3D"/>
    <w:rsid w:val="00715F49"/>
  </w:style>
  <w:style w:type="paragraph" w:customStyle="1" w:styleId="570E0902278E43BCB2533AE057816106">
    <w:name w:val="570E0902278E43BCB2533AE057816106"/>
    <w:rsid w:val="00715F49"/>
  </w:style>
  <w:style w:type="paragraph" w:customStyle="1" w:styleId="B42A9C8D287D455783146D7BEF7D3EDC">
    <w:name w:val="B42A9C8D287D455783146D7BEF7D3EDC"/>
    <w:rsid w:val="00715F49"/>
  </w:style>
  <w:style w:type="paragraph" w:customStyle="1" w:styleId="6DA97A821A174C68AAF27697E468134C">
    <w:name w:val="6DA97A821A174C68AAF27697E468134C"/>
    <w:rsid w:val="00715F49"/>
  </w:style>
  <w:style w:type="paragraph" w:customStyle="1" w:styleId="7D2BF127D636402591AD9F8537298CDF">
    <w:name w:val="7D2BF127D636402591AD9F8537298CDF"/>
    <w:rsid w:val="00715F49"/>
  </w:style>
  <w:style w:type="paragraph" w:customStyle="1" w:styleId="035091E3943940B8B407B3099229A002">
    <w:name w:val="035091E3943940B8B407B3099229A002"/>
    <w:rsid w:val="00715F49"/>
  </w:style>
  <w:style w:type="paragraph" w:customStyle="1" w:styleId="D7BA5D89C0FA473EB1687A4D0CD3CB7B">
    <w:name w:val="D7BA5D89C0FA473EB1687A4D0CD3CB7B"/>
    <w:rsid w:val="00715F49"/>
  </w:style>
  <w:style w:type="paragraph" w:customStyle="1" w:styleId="A4998B1DCD084AB69525581E4988FC1F">
    <w:name w:val="A4998B1DCD084AB69525581E4988FC1F"/>
    <w:rsid w:val="00715F49"/>
  </w:style>
  <w:style w:type="paragraph" w:customStyle="1" w:styleId="B246A1DD4CDD43C19361BCF183484F74">
    <w:name w:val="B246A1DD4CDD43C19361BCF183484F74"/>
    <w:rsid w:val="00715F49"/>
  </w:style>
  <w:style w:type="paragraph" w:customStyle="1" w:styleId="93579DF35A264FD9A662F2BE900D7483">
    <w:name w:val="93579DF35A264FD9A662F2BE900D7483"/>
    <w:rsid w:val="00715F49"/>
  </w:style>
  <w:style w:type="paragraph" w:customStyle="1" w:styleId="C12B19DABD2D4B88BB77000E684634D3">
    <w:name w:val="C12B19DABD2D4B88BB77000E684634D3"/>
    <w:rsid w:val="00715F49"/>
  </w:style>
  <w:style w:type="paragraph" w:customStyle="1" w:styleId="B861E827C7314F59B51A6CF1EC01C4E2">
    <w:name w:val="B861E827C7314F59B51A6CF1EC01C4E2"/>
    <w:rsid w:val="00715F49"/>
  </w:style>
  <w:style w:type="paragraph" w:customStyle="1" w:styleId="C16B750562074FE2AD9CA7E1E6EB98E3">
    <w:name w:val="C16B750562074FE2AD9CA7E1E6EB98E3"/>
    <w:rsid w:val="00715F49"/>
  </w:style>
  <w:style w:type="paragraph" w:customStyle="1" w:styleId="2DE10659AED84C7DB5D9EC76947DBC27">
    <w:name w:val="2DE10659AED84C7DB5D9EC76947DBC27"/>
    <w:rsid w:val="00715F49"/>
  </w:style>
  <w:style w:type="paragraph" w:customStyle="1" w:styleId="7E89C6061B5247D289169D5428784D2D">
    <w:name w:val="7E89C6061B5247D289169D5428784D2D"/>
    <w:rsid w:val="00715F49"/>
  </w:style>
  <w:style w:type="paragraph" w:customStyle="1" w:styleId="3A65225DB4E84FEA8951B7ABAA8E2823">
    <w:name w:val="3A65225DB4E84FEA8951B7ABAA8E2823"/>
    <w:rsid w:val="00715F49"/>
  </w:style>
  <w:style w:type="paragraph" w:customStyle="1" w:styleId="A3130C9C0ACD45FD9A09F111A7062696">
    <w:name w:val="A3130C9C0ACD45FD9A09F111A7062696"/>
    <w:rsid w:val="00715F49"/>
  </w:style>
  <w:style w:type="paragraph" w:customStyle="1" w:styleId="8C8BBE78AB884288A97A591BE168BD72">
    <w:name w:val="8C8BBE78AB884288A97A591BE168BD72"/>
    <w:rsid w:val="00715F49"/>
  </w:style>
  <w:style w:type="paragraph" w:customStyle="1" w:styleId="E864BBCE204E466CB24AD960E8F5743B">
    <w:name w:val="E864BBCE204E466CB24AD960E8F5743B"/>
    <w:rsid w:val="00715F49"/>
  </w:style>
  <w:style w:type="paragraph" w:customStyle="1" w:styleId="A090F0ED612847F2A5AE87A5F66F34EB">
    <w:name w:val="A090F0ED612847F2A5AE87A5F66F34EB"/>
    <w:rsid w:val="00715F49"/>
  </w:style>
  <w:style w:type="paragraph" w:customStyle="1" w:styleId="BEC5739C08874FF7A08EC9942AEE6556">
    <w:name w:val="BEC5739C08874FF7A08EC9942AEE6556"/>
    <w:rsid w:val="00715F49"/>
  </w:style>
  <w:style w:type="paragraph" w:customStyle="1" w:styleId="6670AC6A45F74898861102B878F88BB8">
    <w:name w:val="6670AC6A45F74898861102B878F88BB8"/>
    <w:rsid w:val="00715F49"/>
  </w:style>
  <w:style w:type="paragraph" w:customStyle="1" w:styleId="88EDEB5769F84E788FB29F7742F0A0F0">
    <w:name w:val="88EDEB5769F84E788FB29F7742F0A0F0"/>
    <w:rsid w:val="00715F49"/>
  </w:style>
  <w:style w:type="paragraph" w:customStyle="1" w:styleId="0E3EE7BBA0F542CBAE0851188118964B">
    <w:name w:val="0E3EE7BBA0F542CBAE0851188118964B"/>
    <w:rsid w:val="00715F49"/>
  </w:style>
  <w:style w:type="paragraph" w:customStyle="1" w:styleId="64DC88FDE58344B6AF076D568090A7C7">
    <w:name w:val="64DC88FDE58344B6AF076D568090A7C7"/>
    <w:rsid w:val="00715F49"/>
  </w:style>
  <w:style w:type="paragraph" w:customStyle="1" w:styleId="253EBC8BC9E3476390C63A6DE42C3A6B">
    <w:name w:val="253EBC8BC9E3476390C63A6DE42C3A6B"/>
    <w:rsid w:val="00715F49"/>
  </w:style>
  <w:style w:type="paragraph" w:customStyle="1" w:styleId="E87D96AE43F841BAAE2E21118A44A8DE">
    <w:name w:val="E87D96AE43F841BAAE2E21118A44A8DE"/>
    <w:rsid w:val="00715F49"/>
  </w:style>
  <w:style w:type="paragraph" w:customStyle="1" w:styleId="EA62454879334486A96748F9CD410440">
    <w:name w:val="EA62454879334486A96748F9CD410440"/>
    <w:rsid w:val="00715F49"/>
  </w:style>
  <w:style w:type="paragraph" w:customStyle="1" w:styleId="7B5A418D7FBF477F8745CC62EA64422F">
    <w:name w:val="7B5A418D7FBF477F8745CC62EA64422F"/>
    <w:rsid w:val="00715F49"/>
  </w:style>
  <w:style w:type="paragraph" w:customStyle="1" w:styleId="CA344B34F0264AF689DC32B4E992A457">
    <w:name w:val="CA344B34F0264AF689DC32B4E992A457"/>
    <w:rsid w:val="00715F49"/>
  </w:style>
  <w:style w:type="paragraph" w:customStyle="1" w:styleId="4FC60F7DE17144CC84A90D39F369F639">
    <w:name w:val="4FC60F7DE17144CC84A90D39F369F639"/>
    <w:rsid w:val="00715F49"/>
  </w:style>
  <w:style w:type="paragraph" w:customStyle="1" w:styleId="F2499BD613524BFA8E9201F2D87FA7E2">
    <w:name w:val="F2499BD613524BFA8E9201F2D87FA7E2"/>
    <w:rsid w:val="00715F49"/>
  </w:style>
  <w:style w:type="paragraph" w:customStyle="1" w:styleId="46B97C9E8EA44EAB834457F953428874">
    <w:name w:val="46B97C9E8EA44EAB834457F953428874"/>
    <w:rsid w:val="00715F49"/>
  </w:style>
  <w:style w:type="paragraph" w:customStyle="1" w:styleId="B6F9A68156104BECAFD89643420C0C1D">
    <w:name w:val="B6F9A68156104BECAFD89643420C0C1D"/>
    <w:rsid w:val="00715F49"/>
  </w:style>
  <w:style w:type="paragraph" w:customStyle="1" w:styleId="837235343B4345C092B49C8BABC9F1F8">
    <w:name w:val="837235343B4345C092B49C8BABC9F1F8"/>
    <w:rsid w:val="00715F49"/>
  </w:style>
  <w:style w:type="paragraph" w:customStyle="1" w:styleId="AF64052305944639B58EBE35DD392239">
    <w:name w:val="AF64052305944639B58EBE35DD392239"/>
    <w:rsid w:val="00715F49"/>
  </w:style>
  <w:style w:type="paragraph" w:customStyle="1" w:styleId="E2FAFCD322944F51BB203ECD9BAAD7FE">
    <w:name w:val="E2FAFCD322944F51BB203ECD9BAAD7FE"/>
    <w:rsid w:val="00715F49"/>
  </w:style>
  <w:style w:type="paragraph" w:customStyle="1" w:styleId="8949A2D02E72451093CC45511B19E93C">
    <w:name w:val="8949A2D02E72451093CC45511B19E93C"/>
    <w:rsid w:val="00715F49"/>
  </w:style>
  <w:style w:type="paragraph" w:customStyle="1" w:styleId="9C3099F0AEBF45C493D2290EA75E9D59">
    <w:name w:val="9C3099F0AEBF45C493D2290EA75E9D59"/>
    <w:rsid w:val="00715F49"/>
  </w:style>
  <w:style w:type="paragraph" w:customStyle="1" w:styleId="23E9234081E740CFB97CD699E425EBC9">
    <w:name w:val="23E9234081E740CFB97CD699E425EBC9"/>
    <w:rsid w:val="00715F49"/>
  </w:style>
  <w:style w:type="paragraph" w:customStyle="1" w:styleId="2A34B531FD1C4E2AA9EB56F41FA09421">
    <w:name w:val="2A34B531FD1C4E2AA9EB56F41FA09421"/>
    <w:rsid w:val="00715F49"/>
  </w:style>
  <w:style w:type="paragraph" w:customStyle="1" w:styleId="3DD7261E7BAF43438CA0BCFD73E730EE">
    <w:name w:val="3DD7261E7BAF43438CA0BCFD73E730EE"/>
    <w:rsid w:val="00715F49"/>
  </w:style>
  <w:style w:type="paragraph" w:customStyle="1" w:styleId="7B91A8F8528C4684AF0EAC7EC0981A8A">
    <w:name w:val="7B91A8F8528C4684AF0EAC7EC0981A8A"/>
    <w:rsid w:val="00715F49"/>
  </w:style>
  <w:style w:type="paragraph" w:customStyle="1" w:styleId="DCB701B5CE694E198DD0BB30525998FB">
    <w:name w:val="DCB701B5CE694E198DD0BB30525998FB"/>
    <w:rsid w:val="00715F49"/>
  </w:style>
  <w:style w:type="paragraph" w:customStyle="1" w:styleId="2BDD48D2F4374D52AA74CE178C6674D3">
    <w:name w:val="2BDD48D2F4374D52AA74CE178C6674D3"/>
    <w:rsid w:val="00715F49"/>
  </w:style>
  <w:style w:type="paragraph" w:customStyle="1" w:styleId="6AB79A3523924AF8946E625E6D15CA35">
    <w:name w:val="6AB79A3523924AF8946E625E6D15CA35"/>
    <w:rsid w:val="00715F49"/>
  </w:style>
  <w:style w:type="paragraph" w:customStyle="1" w:styleId="3A13A02F80F144B29584E897D62DFADD">
    <w:name w:val="3A13A02F80F144B29584E897D62DFADD"/>
    <w:rsid w:val="00715F49"/>
  </w:style>
  <w:style w:type="paragraph" w:customStyle="1" w:styleId="2D0FF5D71B854C9C9DFF3C33F03C131B">
    <w:name w:val="2D0FF5D71B854C9C9DFF3C33F03C131B"/>
    <w:rsid w:val="00715F49"/>
  </w:style>
  <w:style w:type="paragraph" w:customStyle="1" w:styleId="5A277E89C0C64681854B522BBFB6C419">
    <w:name w:val="5A277E89C0C64681854B522BBFB6C419"/>
    <w:rsid w:val="00715F49"/>
  </w:style>
  <w:style w:type="paragraph" w:customStyle="1" w:styleId="E8A03BF1BA444AE0A4BF18B6F4402076">
    <w:name w:val="E8A03BF1BA444AE0A4BF18B6F4402076"/>
    <w:rsid w:val="00715F49"/>
  </w:style>
  <w:style w:type="paragraph" w:customStyle="1" w:styleId="BA2FD926F3F74EB4B96C68CCFE526454">
    <w:name w:val="BA2FD926F3F74EB4B96C68CCFE526454"/>
    <w:rsid w:val="00715F49"/>
  </w:style>
  <w:style w:type="paragraph" w:customStyle="1" w:styleId="AC88DD0139CA4F27B27E272F884E0AFC">
    <w:name w:val="AC88DD0139CA4F27B27E272F884E0AFC"/>
    <w:rsid w:val="00715F49"/>
  </w:style>
  <w:style w:type="paragraph" w:customStyle="1" w:styleId="FE09B2935109405BAD3F1ED70F28926A">
    <w:name w:val="FE09B2935109405BAD3F1ED70F28926A"/>
    <w:rsid w:val="00715F49"/>
  </w:style>
  <w:style w:type="paragraph" w:customStyle="1" w:styleId="8DB01F0F8CD344F8910E5B5E7D626059">
    <w:name w:val="8DB01F0F8CD344F8910E5B5E7D626059"/>
    <w:rsid w:val="00715F49"/>
  </w:style>
  <w:style w:type="paragraph" w:customStyle="1" w:styleId="F1192B8CDEA54B818B09F221750ED9C9">
    <w:name w:val="F1192B8CDEA54B818B09F221750ED9C9"/>
    <w:rsid w:val="00715F49"/>
  </w:style>
  <w:style w:type="paragraph" w:customStyle="1" w:styleId="D248015290364320A834BCBBF2FF3B20">
    <w:name w:val="D248015290364320A834BCBBF2FF3B20"/>
    <w:rsid w:val="00715F49"/>
  </w:style>
  <w:style w:type="paragraph" w:customStyle="1" w:styleId="3DEB005C3D864E849D374531B7A468D7">
    <w:name w:val="3DEB005C3D864E849D374531B7A468D7"/>
    <w:rsid w:val="00715F49"/>
  </w:style>
  <w:style w:type="paragraph" w:customStyle="1" w:styleId="7A7ACA505E8644DCA94796AA0B17E49A">
    <w:name w:val="7A7ACA505E8644DCA94796AA0B17E49A"/>
    <w:rsid w:val="00715F49"/>
  </w:style>
  <w:style w:type="paragraph" w:customStyle="1" w:styleId="853A9389E817455BAEB97F1076E35FDC">
    <w:name w:val="853A9389E817455BAEB97F1076E35FDC"/>
    <w:rsid w:val="00715F49"/>
  </w:style>
  <w:style w:type="paragraph" w:customStyle="1" w:styleId="38C8988C275E40E3B6728EA07B3CF50A">
    <w:name w:val="38C8988C275E40E3B6728EA07B3CF50A"/>
    <w:rsid w:val="00715F49"/>
  </w:style>
  <w:style w:type="paragraph" w:customStyle="1" w:styleId="CEB16513D7514C2DB98C9651B9FB8BEB">
    <w:name w:val="CEB16513D7514C2DB98C9651B9FB8BEB"/>
    <w:rsid w:val="00715F49"/>
  </w:style>
  <w:style w:type="paragraph" w:customStyle="1" w:styleId="6CA44EA5B34845BC898946B5A4F2E993">
    <w:name w:val="6CA44EA5B34845BC898946B5A4F2E993"/>
    <w:rsid w:val="00715F49"/>
  </w:style>
  <w:style w:type="paragraph" w:customStyle="1" w:styleId="1FD176B0D72747849CBD67A061B62D84">
    <w:name w:val="1FD176B0D72747849CBD67A061B62D84"/>
    <w:rsid w:val="00715F49"/>
  </w:style>
  <w:style w:type="paragraph" w:customStyle="1" w:styleId="455D4E1ED3F3482AB1669BDFBAF9796E">
    <w:name w:val="455D4E1ED3F3482AB1669BDFBAF9796E"/>
    <w:rsid w:val="00715F49"/>
  </w:style>
  <w:style w:type="paragraph" w:customStyle="1" w:styleId="F4FFB23C7EC34399BE4BECD0926CD8FA">
    <w:name w:val="F4FFB23C7EC34399BE4BECD0926CD8FA"/>
    <w:rsid w:val="00715F49"/>
  </w:style>
  <w:style w:type="paragraph" w:customStyle="1" w:styleId="F2AD7F7C60EA45C383294131E361C5BB">
    <w:name w:val="F2AD7F7C60EA45C383294131E361C5BB"/>
    <w:rsid w:val="00715F49"/>
  </w:style>
  <w:style w:type="paragraph" w:customStyle="1" w:styleId="0ADEE5ABFB08406D8A2C8FA8C8A27D7D">
    <w:name w:val="0ADEE5ABFB08406D8A2C8FA8C8A27D7D"/>
    <w:rsid w:val="00715F49"/>
  </w:style>
  <w:style w:type="paragraph" w:customStyle="1" w:styleId="EBD8008263F4432C823A843A38BFBA41">
    <w:name w:val="EBD8008263F4432C823A843A38BFBA41"/>
    <w:rsid w:val="00715F49"/>
  </w:style>
  <w:style w:type="paragraph" w:customStyle="1" w:styleId="6DFE61212E5343CEA0A729EA89157490">
    <w:name w:val="6DFE61212E5343CEA0A729EA89157490"/>
    <w:rsid w:val="00715F49"/>
  </w:style>
  <w:style w:type="paragraph" w:customStyle="1" w:styleId="B18CF49EDBC94AB29D57F2A20F46086C">
    <w:name w:val="B18CF49EDBC94AB29D57F2A20F46086C"/>
    <w:rsid w:val="00715F49"/>
  </w:style>
  <w:style w:type="paragraph" w:customStyle="1" w:styleId="6B2DF74F9FC44AB3A49CA19DD9F0BAA3">
    <w:name w:val="6B2DF74F9FC44AB3A49CA19DD9F0BAA3"/>
    <w:rsid w:val="00715F49"/>
  </w:style>
  <w:style w:type="paragraph" w:customStyle="1" w:styleId="E170F1FCAD26415397F9DB736D865654">
    <w:name w:val="E170F1FCAD26415397F9DB736D865654"/>
    <w:rsid w:val="00715F49"/>
  </w:style>
  <w:style w:type="paragraph" w:customStyle="1" w:styleId="F57A1E98100E4C3A81613F56C5EB4DE1">
    <w:name w:val="F57A1E98100E4C3A81613F56C5EB4DE1"/>
    <w:rsid w:val="00715F49"/>
  </w:style>
  <w:style w:type="paragraph" w:customStyle="1" w:styleId="19689AC937EF48A5A3B7CA541EDA525E">
    <w:name w:val="19689AC937EF48A5A3B7CA541EDA525E"/>
    <w:rsid w:val="00715F49"/>
  </w:style>
  <w:style w:type="paragraph" w:customStyle="1" w:styleId="561B7759B8F34117BAD62983DF93FC18">
    <w:name w:val="561B7759B8F34117BAD62983DF93FC18"/>
    <w:rsid w:val="00715F49"/>
  </w:style>
  <w:style w:type="paragraph" w:customStyle="1" w:styleId="34996EAC460F447A96A8F5811453EA8B">
    <w:name w:val="34996EAC460F447A96A8F5811453EA8B"/>
    <w:rsid w:val="00715F49"/>
  </w:style>
  <w:style w:type="paragraph" w:customStyle="1" w:styleId="B953398E7132421C87A8A34989355137">
    <w:name w:val="B953398E7132421C87A8A34989355137"/>
    <w:rsid w:val="00715F49"/>
  </w:style>
  <w:style w:type="paragraph" w:customStyle="1" w:styleId="9F15F0477D86416D9A8D191C7B1074A5">
    <w:name w:val="9F15F0477D86416D9A8D191C7B1074A5"/>
    <w:rsid w:val="00715F49"/>
  </w:style>
  <w:style w:type="paragraph" w:customStyle="1" w:styleId="DD84A891674C409CA00003BFB95D91C1">
    <w:name w:val="DD84A891674C409CA00003BFB95D91C1"/>
    <w:rsid w:val="00715F49"/>
  </w:style>
  <w:style w:type="paragraph" w:customStyle="1" w:styleId="3A9A8907829141338C016CCE5B6C9BBD">
    <w:name w:val="3A9A8907829141338C016CCE5B6C9BBD"/>
    <w:rsid w:val="00715F49"/>
  </w:style>
  <w:style w:type="paragraph" w:customStyle="1" w:styleId="205EFF1D89354745842F20E3DBC07784">
    <w:name w:val="205EFF1D89354745842F20E3DBC07784"/>
    <w:rsid w:val="00715F49"/>
  </w:style>
  <w:style w:type="paragraph" w:customStyle="1" w:styleId="4FB0DA38AC874238A8308B2BD0387271">
    <w:name w:val="4FB0DA38AC874238A8308B2BD0387271"/>
    <w:rsid w:val="00715F49"/>
  </w:style>
  <w:style w:type="paragraph" w:customStyle="1" w:styleId="B8AC1E85972B4CD1AC4CBF9D0598C9EF">
    <w:name w:val="B8AC1E85972B4CD1AC4CBF9D0598C9EF"/>
    <w:rsid w:val="00715F49"/>
  </w:style>
  <w:style w:type="paragraph" w:customStyle="1" w:styleId="83B5ECA65AD7417883BC92768DE77ABB">
    <w:name w:val="83B5ECA65AD7417883BC92768DE77ABB"/>
    <w:rsid w:val="00715F49"/>
  </w:style>
  <w:style w:type="paragraph" w:customStyle="1" w:styleId="A0FB69D64E4E421A9CB5E86A7BD4449A">
    <w:name w:val="A0FB69D64E4E421A9CB5E86A7BD4449A"/>
    <w:rsid w:val="00715F49"/>
  </w:style>
  <w:style w:type="paragraph" w:customStyle="1" w:styleId="E95157716E244647B07B74C7A5CA35A0">
    <w:name w:val="E95157716E244647B07B74C7A5CA35A0"/>
    <w:rsid w:val="00715F49"/>
  </w:style>
  <w:style w:type="paragraph" w:customStyle="1" w:styleId="B743DCD497B34E2ABF6AAB88F69A4FC0">
    <w:name w:val="B743DCD497B34E2ABF6AAB88F69A4FC0"/>
    <w:rsid w:val="00715F49"/>
  </w:style>
  <w:style w:type="paragraph" w:customStyle="1" w:styleId="A62F7D5280AA4BA486DCE0F424F83B42">
    <w:name w:val="A62F7D5280AA4BA486DCE0F424F83B42"/>
    <w:rsid w:val="00715F49"/>
  </w:style>
  <w:style w:type="paragraph" w:customStyle="1" w:styleId="9F6B9B976C7B44F987C75B53CE4F5ABD">
    <w:name w:val="9F6B9B976C7B44F987C75B53CE4F5ABD"/>
    <w:rsid w:val="00715F49"/>
  </w:style>
  <w:style w:type="paragraph" w:customStyle="1" w:styleId="97A69CBD92944F2C80300B3BB4F94A6D">
    <w:name w:val="97A69CBD92944F2C80300B3BB4F94A6D"/>
    <w:rsid w:val="00715F49"/>
  </w:style>
  <w:style w:type="paragraph" w:customStyle="1" w:styleId="DFBD1EC943AE47D8BB99ADC4F131275A">
    <w:name w:val="DFBD1EC943AE47D8BB99ADC4F131275A"/>
    <w:rsid w:val="00715F49"/>
  </w:style>
  <w:style w:type="paragraph" w:customStyle="1" w:styleId="F7C2D6FB6AC14AD89CB3FBE226700F61">
    <w:name w:val="F7C2D6FB6AC14AD89CB3FBE226700F61"/>
    <w:rsid w:val="00715F49"/>
  </w:style>
  <w:style w:type="paragraph" w:customStyle="1" w:styleId="9880C5A62D424187902EC689B637BFC5">
    <w:name w:val="9880C5A62D424187902EC689B637BFC5"/>
    <w:rsid w:val="00715F49"/>
  </w:style>
  <w:style w:type="paragraph" w:customStyle="1" w:styleId="F31E015B36104FF8AD8CE3B17688F723">
    <w:name w:val="F31E015B36104FF8AD8CE3B17688F723"/>
    <w:rsid w:val="00715F49"/>
  </w:style>
  <w:style w:type="paragraph" w:customStyle="1" w:styleId="CC8AE3914CB64FC9AF23BD15F26596F4">
    <w:name w:val="CC8AE3914CB64FC9AF23BD15F26596F4"/>
    <w:rsid w:val="00715F49"/>
  </w:style>
  <w:style w:type="paragraph" w:customStyle="1" w:styleId="2ED9EF51A8424BF19C1A4C90827B61A8">
    <w:name w:val="2ED9EF51A8424BF19C1A4C90827B61A8"/>
    <w:rsid w:val="00715F49"/>
  </w:style>
  <w:style w:type="paragraph" w:customStyle="1" w:styleId="BB2026E8465949E0A078D9E87668E207">
    <w:name w:val="BB2026E8465949E0A078D9E87668E207"/>
    <w:rsid w:val="00715F49"/>
  </w:style>
  <w:style w:type="paragraph" w:customStyle="1" w:styleId="345A2565D8A3431CA104DABC1CA5432C">
    <w:name w:val="345A2565D8A3431CA104DABC1CA5432C"/>
    <w:rsid w:val="00715F49"/>
  </w:style>
  <w:style w:type="paragraph" w:customStyle="1" w:styleId="6974CD41CA894828925BCFDCF605250C">
    <w:name w:val="6974CD41CA894828925BCFDCF605250C"/>
    <w:rsid w:val="00715F49"/>
  </w:style>
  <w:style w:type="paragraph" w:customStyle="1" w:styleId="55E9F6397CDD4352B1CF425D6C928180">
    <w:name w:val="55E9F6397CDD4352B1CF425D6C928180"/>
    <w:rsid w:val="00715F49"/>
  </w:style>
  <w:style w:type="paragraph" w:customStyle="1" w:styleId="7BBB3E03885746D298261ACE91D7050A">
    <w:name w:val="7BBB3E03885746D298261ACE91D7050A"/>
    <w:rsid w:val="00715F49"/>
  </w:style>
  <w:style w:type="paragraph" w:customStyle="1" w:styleId="F02CAA0973084D47A2F9ACCD58036D4C">
    <w:name w:val="F02CAA0973084D47A2F9ACCD58036D4C"/>
    <w:rsid w:val="00715F49"/>
  </w:style>
  <w:style w:type="paragraph" w:customStyle="1" w:styleId="59E0DBEC3AAE4CD7BD00642F8FE157A3">
    <w:name w:val="59E0DBEC3AAE4CD7BD00642F8FE157A3"/>
    <w:rsid w:val="00715F49"/>
  </w:style>
  <w:style w:type="paragraph" w:customStyle="1" w:styleId="B1FE5341E90247EE8835839B97E4B86A">
    <w:name w:val="B1FE5341E90247EE8835839B97E4B86A"/>
    <w:rsid w:val="00715F49"/>
  </w:style>
  <w:style w:type="paragraph" w:customStyle="1" w:styleId="51741B645EC44F5D97A7A2DD2507BB8F">
    <w:name w:val="51741B645EC44F5D97A7A2DD2507BB8F"/>
    <w:rsid w:val="00715F49"/>
  </w:style>
  <w:style w:type="paragraph" w:customStyle="1" w:styleId="F16EA730C270450EB7EFE96747D53D6B">
    <w:name w:val="F16EA730C270450EB7EFE96747D53D6B"/>
    <w:rsid w:val="00715F49"/>
  </w:style>
  <w:style w:type="paragraph" w:customStyle="1" w:styleId="F852C62763554D5F98E61101BA6F9F0C">
    <w:name w:val="F852C62763554D5F98E61101BA6F9F0C"/>
    <w:rsid w:val="00715F49"/>
  </w:style>
  <w:style w:type="paragraph" w:customStyle="1" w:styleId="CA751906ABB3445B83D862109E07A2A7">
    <w:name w:val="CA751906ABB3445B83D862109E07A2A7"/>
    <w:rsid w:val="00715F49"/>
  </w:style>
  <w:style w:type="paragraph" w:customStyle="1" w:styleId="08E2C750CAE24465A359071A48D08571">
    <w:name w:val="08E2C750CAE24465A359071A48D08571"/>
    <w:rsid w:val="00715F49"/>
  </w:style>
  <w:style w:type="paragraph" w:customStyle="1" w:styleId="EEEF225E656D45EE84151218180D6E95">
    <w:name w:val="EEEF225E656D45EE84151218180D6E95"/>
    <w:rsid w:val="00715F49"/>
  </w:style>
  <w:style w:type="paragraph" w:customStyle="1" w:styleId="709D8A8EF64643AFBADA9AA5158324E1">
    <w:name w:val="709D8A8EF64643AFBADA9AA5158324E1"/>
    <w:rsid w:val="00715F49"/>
  </w:style>
  <w:style w:type="paragraph" w:customStyle="1" w:styleId="C4A976CE4B414BE28E3FF8096094CD58">
    <w:name w:val="C4A976CE4B414BE28E3FF8096094CD58"/>
    <w:rsid w:val="00715F49"/>
  </w:style>
  <w:style w:type="paragraph" w:customStyle="1" w:styleId="A39A63E569D34CF89DAC2B015A55A4A5">
    <w:name w:val="A39A63E569D34CF89DAC2B015A55A4A5"/>
    <w:rsid w:val="00715F49"/>
  </w:style>
  <w:style w:type="paragraph" w:customStyle="1" w:styleId="DEF04A6D67BE4909BCCA91991C70F453">
    <w:name w:val="DEF04A6D67BE4909BCCA91991C70F453"/>
    <w:rsid w:val="00715F49"/>
  </w:style>
  <w:style w:type="paragraph" w:customStyle="1" w:styleId="7849F9DD576148F38AB1F72D9A315032">
    <w:name w:val="7849F9DD576148F38AB1F72D9A315032"/>
    <w:rsid w:val="00715F49"/>
  </w:style>
  <w:style w:type="paragraph" w:customStyle="1" w:styleId="2AFCDCCAD3F94C47A10BDC376F91E885">
    <w:name w:val="2AFCDCCAD3F94C47A10BDC376F91E885"/>
    <w:rsid w:val="00715F49"/>
  </w:style>
  <w:style w:type="paragraph" w:customStyle="1" w:styleId="CC92B51EED85434D9F16974D9B0719CF">
    <w:name w:val="CC92B51EED85434D9F16974D9B0719CF"/>
    <w:rsid w:val="00715F49"/>
  </w:style>
  <w:style w:type="paragraph" w:customStyle="1" w:styleId="49331DF04B6F47768CA6564160870A17">
    <w:name w:val="49331DF04B6F47768CA6564160870A17"/>
    <w:rsid w:val="00715F49"/>
  </w:style>
  <w:style w:type="paragraph" w:customStyle="1" w:styleId="D540057D7C164C0ABE28C06D8D1F00F8">
    <w:name w:val="D540057D7C164C0ABE28C06D8D1F00F8"/>
    <w:rsid w:val="00715F49"/>
  </w:style>
  <w:style w:type="paragraph" w:customStyle="1" w:styleId="C2399A1C210B4670BD3E4E97A886EF34">
    <w:name w:val="C2399A1C210B4670BD3E4E97A886EF34"/>
    <w:rsid w:val="00715F49"/>
  </w:style>
  <w:style w:type="paragraph" w:customStyle="1" w:styleId="22A004ABC83C4D55A04AE10F925769E3">
    <w:name w:val="22A004ABC83C4D55A04AE10F925769E3"/>
    <w:rsid w:val="00715F49"/>
  </w:style>
  <w:style w:type="paragraph" w:customStyle="1" w:styleId="E4ECE0647ED34A509B2786C019C0C33A">
    <w:name w:val="E4ECE0647ED34A509B2786C019C0C33A"/>
    <w:rsid w:val="00715F49"/>
  </w:style>
  <w:style w:type="paragraph" w:customStyle="1" w:styleId="51BF7DF98BA8404483A19D6FBABBBAF7">
    <w:name w:val="51BF7DF98BA8404483A19D6FBABBBAF7"/>
    <w:rsid w:val="00715F49"/>
  </w:style>
  <w:style w:type="paragraph" w:customStyle="1" w:styleId="25746B107B7B4A5FAA088A9F9FE3D59C">
    <w:name w:val="25746B107B7B4A5FAA088A9F9FE3D59C"/>
    <w:rsid w:val="00715F49"/>
  </w:style>
  <w:style w:type="paragraph" w:customStyle="1" w:styleId="F1054EBBC78E4EA2ABB001F6D76EDFEF">
    <w:name w:val="F1054EBBC78E4EA2ABB001F6D76EDFEF"/>
    <w:rsid w:val="00715F49"/>
  </w:style>
  <w:style w:type="paragraph" w:customStyle="1" w:styleId="10A01838F8E548BF859F99EE43D49B80">
    <w:name w:val="10A01838F8E548BF859F99EE43D49B80"/>
    <w:rsid w:val="00715F49"/>
  </w:style>
  <w:style w:type="paragraph" w:customStyle="1" w:styleId="C3CDE1E6AB1145A39BC08566AD63CCDD">
    <w:name w:val="C3CDE1E6AB1145A39BC08566AD63CCDD"/>
    <w:rsid w:val="00715F49"/>
  </w:style>
  <w:style w:type="paragraph" w:customStyle="1" w:styleId="AD8A5BC0059242A785F6FDB622F2D159">
    <w:name w:val="AD8A5BC0059242A785F6FDB622F2D159"/>
    <w:rsid w:val="00715F49"/>
  </w:style>
  <w:style w:type="paragraph" w:customStyle="1" w:styleId="95B8DBD37AC14AE592E9766BC4803264">
    <w:name w:val="95B8DBD37AC14AE592E9766BC4803264"/>
    <w:rsid w:val="00715F49"/>
  </w:style>
  <w:style w:type="paragraph" w:customStyle="1" w:styleId="BEBF9FF6037D4BE3BEEC3198132EB8A4">
    <w:name w:val="BEBF9FF6037D4BE3BEEC3198132EB8A4"/>
    <w:rsid w:val="00715F49"/>
  </w:style>
  <w:style w:type="paragraph" w:customStyle="1" w:styleId="D7FDD89131C84EDB8B519CC317538A8A">
    <w:name w:val="D7FDD89131C84EDB8B519CC317538A8A"/>
    <w:rsid w:val="00715F49"/>
  </w:style>
  <w:style w:type="paragraph" w:customStyle="1" w:styleId="B8695F52D5914618A62C73F84AFB435A">
    <w:name w:val="B8695F52D5914618A62C73F84AFB435A"/>
    <w:rsid w:val="00715F49"/>
  </w:style>
  <w:style w:type="paragraph" w:customStyle="1" w:styleId="78258AA5645A45CA940D898D6B27BB5E">
    <w:name w:val="78258AA5645A45CA940D898D6B27BB5E"/>
    <w:rsid w:val="00715F49"/>
  </w:style>
  <w:style w:type="paragraph" w:customStyle="1" w:styleId="78CBE8C14B06480E8FF12126F69D99CF">
    <w:name w:val="78CBE8C14B06480E8FF12126F69D99CF"/>
    <w:rsid w:val="00715F49"/>
  </w:style>
  <w:style w:type="paragraph" w:customStyle="1" w:styleId="AEE27D5F7FE34883B9D6365F20F3C0B3">
    <w:name w:val="AEE27D5F7FE34883B9D6365F20F3C0B3"/>
    <w:rsid w:val="00715F49"/>
  </w:style>
  <w:style w:type="paragraph" w:customStyle="1" w:styleId="468C40709061483692D8675D9C080082">
    <w:name w:val="468C40709061483692D8675D9C080082"/>
    <w:rsid w:val="00715F49"/>
  </w:style>
  <w:style w:type="paragraph" w:customStyle="1" w:styleId="E0BA1C9EADC54FBEB4DA6D62FCF06F70">
    <w:name w:val="E0BA1C9EADC54FBEB4DA6D62FCF06F70"/>
    <w:rsid w:val="00715F49"/>
  </w:style>
  <w:style w:type="paragraph" w:customStyle="1" w:styleId="69742BFB5025442F961D5D5009CB1571">
    <w:name w:val="69742BFB5025442F961D5D5009CB1571"/>
    <w:rsid w:val="00715F49"/>
  </w:style>
  <w:style w:type="paragraph" w:customStyle="1" w:styleId="183055E799C04D818675271BE5CA8FB5">
    <w:name w:val="183055E799C04D818675271BE5CA8FB5"/>
    <w:rsid w:val="00715F49"/>
  </w:style>
  <w:style w:type="paragraph" w:customStyle="1" w:styleId="679C70E58BB34CE0A5077FA33646AB4F">
    <w:name w:val="679C70E58BB34CE0A5077FA33646AB4F"/>
    <w:rsid w:val="00715F49"/>
  </w:style>
  <w:style w:type="paragraph" w:customStyle="1" w:styleId="0FC0A7F73AFC43A292F5BBEA3A65E18F">
    <w:name w:val="0FC0A7F73AFC43A292F5BBEA3A65E18F"/>
    <w:rsid w:val="00715F49"/>
  </w:style>
  <w:style w:type="paragraph" w:customStyle="1" w:styleId="6C67E35136C74B1EAF589B836B17C453">
    <w:name w:val="6C67E35136C74B1EAF589B836B17C453"/>
    <w:rsid w:val="00715F49"/>
  </w:style>
  <w:style w:type="paragraph" w:customStyle="1" w:styleId="86BCB66CB0E84D6A9632FABB43877A80">
    <w:name w:val="86BCB66CB0E84D6A9632FABB43877A80"/>
    <w:rsid w:val="00715F49"/>
  </w:style>
  <w:style w:type="paragraph" w:customStyle="1" w:styleId="6D61CBE3B39A43CA8E7B0BD198EE15D7">
    <w:name w:val="6D61CBE3B39A43CA8E7B0BD198EE15D7"/>
    <w:rsid w:val="00715F49"/>
  </w:style>
  <w:style w:type="paragraph" w:customStyle="1" w:styleId="D064DCE3144D4681A4CBFD9CFB06B303">
    <w:name w:val="D064DCE3144D4681A4CBFD9CFB06B303"/>
    <w:rsid w:val="00715F49"/>
  </w:style>
  <w:style w:type="paragraph" w:customStyle="1" w:styleId="FA4A0F457A4444E9B0111FAD93E833F7">
    <w:name w:val="FA4A0F457A4444E9B0111FAD93E833F7"/>
    <w:rsid w:val="00715F49"/>
  </w:style>
  <w:style w:type="paragraph" w:customStyle="1" w:styleId="9C809E1A48884691B67761C681735401">
    <w:name w:val="9C809E1A48884691B67761C681735401"/>
    <w:rsid w:val="00715F49"/>
  </w:style>
  <w:style w:type="paragraph" w:customStyle="1" w:styleId="7F3478C5490A41779C5BBA2230F0AC6D">
    <w:name w:val="7F3478C5490A41779C5BBA2230F0AC6D"/>
    <w:rsid w:val="00715F49"/>
  </w:style>
  <w:style w:type="paragraph" w:customStyle="1" w:styleId="9597E69F68DF41DF83161B7500DCF28E">
    <w:name w:val="9597E69F68DF41DF83161B7500DCF28E"/>
    <w:rsid w:val="00715F49"/>
  </w:style>
  <w:style w:type="paragraph" w:customStyle="1" w:styleId="7F1B930A278340278E27884A392B2B58">
    <w:name w:val="7F1B930A278340278E27884A392B2B58"/>
    <w:rsid w:val="00715F49"/>
  </w:style>
  <w:style w:type="paragraph" w:customStyle="1" w:styleId="8B1025396043456E9399234C420711C5">
    <w:name w:val="8B1025396043456E9399234C420711C5"/>
    <w:rsid w:val="00715F49"/>
  </w:style>
  <w:style w:type="paragraph" w:customStyle="1" w:styleId="B028101619994D828206E7FE9DF936BD">
    <w:name w:val="B028101619994D828206E7FE9DF936BD"/>
    <w:rsid w:val="00715F49"/>
  </w:style>
  <w:style w:type="paragraph" w:customStyle="1" w:styleId="0D776BE4352F442DBEAF9128435D44F8">
    <w:name w:val="0D776BE4352F442DBEAF9128435D44F8"/>
    <w:rsid w:val="00715F49"/>
  </w:style>
  <w:style w:type="paragraph" w:customStyle="1" w:styleId="0DC7BFA5480C4BE58A5846AE529C2454">
    <w:name w:val="0DC7BFA5480C4BE58A5846AE529C2454"/>
    <w:rsid w:val="00715F49"/>
  </w:style>
  <w:style w:type="paragraph" w:customStyle="1" w:styleId="A101407DF1A44CE5BE2AAF86B8FB545D">
    <w:name w:val="A101407DF1A44CE5BE2AAF86B8FB545D"/>
    <w:rsid w:val="00715F49"/>
  </w:style>
  <w:style w:type="paragraph" w:customStyle="1" w:styleId="25105B24667F4F60B294F79273E9A70D">
    <w:name w:val="25105B24667F4F60B294F79273E9A70D"/>
    <w:rsid w:val="00715F49"/>
  </w:style>
  <w:style w:type="paragraph" w:customStyle="1" w:styleId="9EDA7EC5D03B4254B61C149E70FD2D05">
    <w:name w:val="9EDA7EC5D03B4254B61C149E70FD2D05"/>
    <w:rsid w:val="00715F49"/>
  </w:style>
  <w:style w:type="paragraph" w:customStyle="1" w:styleId="72D5C8DC3C51497482B799C800ACCD92">
    <w:name w:val="72D5C8DC3C51497482B799C800ACCD92"/>
    <w:rsid w:val="00715F49"/>
  </w:style>
  <w:style w:type="paragraph" w:customStyle="1" w:styleId="0F33E33415974E42B6BA16E5CF24DC73">
    <w:name w:val="0F33E33415974E42B6BA16E5CF24DC73"/>
    <w:rsid w:val="00715F49"/>
  </w:style>
  <w:style w:type="paragraph" w:customStyle="1" w:styleId="0C7973504BB3445AA60ECBF2BA65F302">
    <w:name w:val="0C7973504BB3445AA60ECBF2BA65F302"/>
    <w:rsid w:val="00715F49"/>
  </w:style>
  <w:style w:type="paragraph" w:customStyle="1" w:styleId="28FF9ABD43F349FF98352A57BBE78B13">
    <w:name w:val="28FF9ABD43F349FF98352A57BBE78B13"/>
    <w:rsid w:val="00715F49"/>
  </w:style>
  <w:style w:type="paragraph" w:customStyle="1" w:styleId="0E03AFB6CFE848E8BDECD7A9A070EBD3">
    <w:name w:val="0E03AFB6CFE848E8BDECD7A9A070EBD3"/>
    <w:rsid w:val="00715F49"/>
  </w:style>
  <w:style w:type="paragraph" w:customStyle="1" w:styleId="2D6057A3D1054355BFA5EB4619184C63">
    <w:name w:val="2D6057A3D1054355BFA5EB4619184C63"/>
    <w:rsid w:val="00715F49"/>
  </w:style>
  <w:style w:type="paragraph" w:customStyle="1" w:styleId="FC338665DFCC42498A86CF51DDF26BAC">
    <w:name w:val="FC338665DFCC42498A86CF51DDF26BAC"/>
    <w:rsid w:val="00715F49"/>
  </w:style>
  <w:style w:type="paragraph" w:customStyle="1" w:styleId="819FB524E8314079A50D6235FC8D3277">
    <w:name w:val="819FB524E8314079A50D6235FC8D3277"/>
    <w:rsid w:val="00715F49"/>
  </w:style>
  <w:style w:type="paragraph" w:customStyle="1" w:styleId="974BC1E8156448659ABE5BC1978645C9">
    <w:name w:val="974BC1E8156448659ABE5BC1978645C9"/>
    <w:rsid w:val="00715F49"/>
  </w:style>
  <w:style w:type="paragraph" w:customStyle="1" w:styleId="2CEED86CA2D346918E6225CE4079A60D">
    <w:name w:val="2CEED86CA2D346918E6225CE4079A60D"/>
    <w:rsid w:val="00715F49"/>
  </w:style>
  <w:style w:type="paragraph" w:customStyle="1" w:styleId="1CCF9425D16C46219FD01E296B4E97CB">
    <w:name w:val="1CCF9425D16C46219FD01E296B4E97CB"/>
    <w:rsid w:val="00715F49"/>
  </w:style>
  <w:style w:type="paragraph" w:customStyle="1" w:styleId="D35F9D5580834B61A4A9688E6EE73BD2">
    <w:name w:val="D35F9D5580834B61A4A9688E6EE73BD2"/>
    <w:rsid w:val="00715F49"/>
  </w:style>
  <w:style w:type="paragraph" w:customStyle="1" w:styleId="19DA350D6F894E7483820440188E009D">
    <w:name w:val="19DA350D6F894E7483820440188E009D"/>
    <w:rsid w:val="00715F49"/>
  </w:style>
  <w:style w:type="paragraph" w:customStyle="1" w:styleId="713418F3913A498C87259DACF5F3F33F">
    <w:name w:val="713418F3913A498C87259DACF5F3F33F"/>
    <w:rsid w:val="00715F49"/>
  </w:style>
  <w:style w:type="paragraph" w:customStyle="1" w:styleId="B4B492B1D75441658C39C286690946EF">
    <w:name w:val="B4B492B1D75441658C39C286690946EF"/>
    <w:rsid w:val="00715F49"/>
  </w:style>
  <w:style w:type="paragraph" w:customStyle="1" w:styleId="3055C88F5F104AAEB46A6B97A53CB09B">
    <w:name w:val="3055C88F5F104AAEB46A6B97A53CB09B"/>
    <w:rsid w:val="00715F49"/>
  </w:style>
  <w:style w:type="paragraph" w:customStyle="1" w:styleId="BC937D1327764590A14B95CAA22C6F58">
    <w:name w:val="BC937D1327764590A14B95CAA22C6F58"/>
    <w:rsid w:val="00715F49"/>
  </w:style>
  <w:style w:type="paragraph" w:customStyle="1" w:styleId="01CCDB1071474C6194DACDDE32F68285">
    <w:name w:val="01CCDB1071474C6194DACDDE32F68285"/>
    <w:rsid w:val="00715F49"/>
  </w:style>
  <w:style w:type="paragraph" w:customStyle="1" w:styleId="FFC2C59A43A8464CA960FD40F7938AE4">
    <w:name w:val="FFC2C59A43A8464CA960FD40F7938AE4"/>
    <w:rsid w:val="00715F49"/>
  </w:style>
  <w:style w:type="paragraph" w:customStyle="1" w:styleId="07D40FF2DE464BAFB03138AD786D50D1">
    <w:name w:val="07D40FF2DE464BAFB03138AD786D50D1"/>
    <w:rsid w:val="00715F49"/>
  </w:style>
  <w:style w:type="paragraph" w:customStyle="1" w:styleId="E372257FA01748EC9F3056E9253A7B72">
    <w:name w:val="E372257FA01748EC9F3056E9253A7B72"/>
    <w:rsid w:val="00715F49"/>
  </w:style>
  <w:style w:type="paragraph" w:customStyle="1" w:styleId="EE2A363A45BD4A939DB695723378EA4B">
    <w:name w:val="EE2A363A45BD4A939DB695723378EA4B"/>
    <w:rsid w:val="00715F49"/>
  </w:style>
  <w:style w:type="paragraph" w:customStyle="1" w:styleId="15B5136FF88B4C86B618E17BE67A5AF6">
    <w:name w:val="15B5136FF88B4C86B618E17BE67A5AF6"/>
    <w:rsid w:val="00715F49"/>
  </w:style>
  <w:style w:type="paragraph" w:customStyle="1" w:styleId="1835D0763B6348CE9DCB7FA7DB569E82">
    <w:name w:val="1835D0763B6348CE9DCB7FA7DB569E82"/>
    <w:rsid w:val="00715F49"/>
  </w:style>
  <w:style w:type="paragraph" w:customStyle="1" w:styleId="415E8A3D70674AF5A84E1FD5DE851B4A">
    <w:name w:val="415E8A3D70674AF5A84E1FD5DE851B4A"/>
    <w:rsid w:val="00715F49"/>
  </w:style>
  <w:style w:type="paragraph" w:customStyle="1" w:styleId="28035C88D8A447A88A9347E91F632BC8">
    <w:name w:val="28035C88D8A447A88A9347E91F632BC8"/>
    <w:rsid w:val="00715F49"/>
  </w:style>
  <w:style w:type="paragraph" w:customStyle="1" w:styleId="3A5229FB19604445963821E4F355B64E">
    <w:name w:val="3A5229FB19604445963821E4F355B64E"/>
    <w:rsid w:val="00715F49"/>
  </w:style>
  <w:style w:type="paragraph" w:customStyle="1" w:styleId="32037C7D4F1740758ABFB5174F9335D5">
    <w:name w:val="32037C7D4F1740758ABFB5174F9335D5"/>
    <w:rsid w:val="00715F49"/>
  </w:style>
  <w:style w:type="paragraph" w:customStyle="1" w:styleId="7A7125C577764ABA9FD00CDAE051A208">
    <w:name w:val="7A7125C577764ABA9FD00CDAE051A208"/>
    <w:rsid w:val="00715F49"/>
  </w:style>
  <w:style w:type="paragraph" w:customStyle="1" w:styleId="AE31487601E64FDEAEADE14DF55036CF">
    <w:name w:val="AE31487601E64FDEAEADE14DF55036CF"/>
    <w:rsid w:val="00715F49"/>
  </w:style>
  <w:style w:type="paragraph" w:customStyle="1" w:styleId="6861EE47A3D94615A507EEE6357BA7FF">
    <w:name w:val="6861EE47A3D94615A507EEE6357BA7FF"/>
    <w:rsid w:val="00715F49"/>
  </w:style>
  <w:style w:type="paragraph" w:customStyle="1" w:styleId="0C2671DFCB1E45FA815F196927AB3AE9">
    <w:name w:val="0C2671DFCB1E45FA815F196927AB3AE9"/>
    <w:rsid w:val="00715F49"/>
  </w:style>
  <w:style w:type="paragraph" w:customStyle="1" w:styleId="FD7F80D6981D45F1BD3C3053B62DEAAF">
    <w:name w:val="FD7F80D6981D45F1BD3C3053B62DEAAF"/>
    <w:rsid w:val="00715F49"/>
  </w:style>
  <w:style w:type="paragraph" w:customStyle="1" w:styleId="6B864C15E64E48C18780DEF931C560F6">
    <w:name w:val="6B864C15E64E48C18780DEF931C560F6"/>
    <w:rsid w:val="00715F49"/>
  </w:style>
  <w:style w:type="paragraph" w:customStyle="1" w:styleId="555CB8DEB0F4447DA9A97D0940E2CF63">
    <w:name w:val="555CB8DEB0F4447DA9A97D0940E2CF63"/>
    <w:rsid w:val="00715F49"/>
  </w:style>
  <w:style w:type="paragraph" w:customStyle="1" w:styleId="F17AE19C75144F1AA1B23D6A57431ACB">
    <w:name w:val="F17AE19C75144F1AA1B23D6A57431ACB"/>
    <w:rsid w:val="00715F49"/>
  </w:style>
  <w:style w:type="paragraph" w:customStyle="1" w:styleId="EE0A305013BA442188228F0C2056064F">
    <w:name w:val="EE0A305013BA442188228F0C2056064F"/>
    <w:rsid w:val="00715F49"/>
  </w:style>
  <w:style w:type="paragraph" w:customStyle="1" w:styleId="99465FB3209B46EFA3FBB4F0833C81B1">
    <w:name w:val="99465FB3209B46EFA3FBB4F0833C81B1"/>
    <w:rsid w:val="00715F49"/>
  </w:style>
  <w:style w:type="paragraph" w:customStyle="1" w:styleId="81D2F004541F463B8E844BDB90025E29">
    <w:name w:val="81D2F004541F463B8E844BDB90025E29"/>
    <w:rsid w:val="00715F49"/>
  </w:style>
  <w:style w:type="paragraph" w:customStyle="1" w:styleId="EB09683754064B5BBC98EB1CE8D6A3E5">
    <w:name w:val="EB09683754064B5BBC98EB1CE8D6A3E5"/>
    <w:rsid w:val="00715F49"/>
  </w:style>
  <w:style w:type="paragraph" w:customStyle="1" w:styleId="9A91ED128EC947C3944CBB662B9D515A">
    <w:name w:val="9A91ED128EC947C3944CBB662B9D515A"/>
    <w:rsid w:val="00715F49"/>
  </w:style>
  <w:style w:type="paragraph" w:customStyle="1" w:styleId="D1282DF0397E423295C5E7562F9EF0CC">
    <w:name w:val="D1282DF0397E423295C5E7562F9EF0CC"/>
    <w:rsid w:val="00715F49"/>
  </w:style>
  <w:style w:type="paragraph" w:customStyle="1" w:styleId="3D34AF4BF3D14EA2BAA05162CE2ED9E7">
    <w:name w:val="3D34AF4BF3D14EA2BAA05162CE2ED9E7"/>
    <w:rsid w:val="00715F49"/>
  </w:style>
  <w:style w:type="paragraph" w:customStyle="1" w:styleId="09E3441B92614CF997B590BDD99AF8A0">
    <w:name w:val="09E3441B92614CF997B590BDD99AF8A0"/>
    <w:rsid w:val="00715F49"/>
  </w:style>
  <w:style w:type="paragraph" w:customStyle="1" w:styleId="8F459C2A5EB74E789DEF6BA694511FA8">
    <w:name w:val="8F459C2A5EB74E789DEF6BA694511FA8"/>
    <w:rsid w:val="00715F49"/>
  </w:style>
  <w:style w:type="paragraph" w:customStyle="1" w:styleId="09871A0496CA4D70AAF849290782A0E8">
    <w:name w:val="09871A0496CA4D70AAF849290782A0E8"/>
    <w:rsid w:val="00715F49"/>
  </w:style>
  <w:style w:type="paragraph" w:customStyle="1" w:styleId="392D83D6193C4ED4BB69C4A5BC65B517">
    <w:name w:val="392D83D6193C4ED4BB69C4A5BC65B517"/>
    <w:rsid w:val="00715F49"/>
  </w:style>
  <w:style w:type="paragraph" w:customStyle="1" w:styleId="59BC71DCCC924DB499A1D86C5B0DC738">
    <w:name w:val="59BC71DCCC924DB499A1D86C5B0DC738"/>
    <w:rsid w:val="00715F49"/>
  </w:style>
  <w:style w:type="paragraph" w:customStyle="1" w:styleId="6C7025977B654815B0E0F6518D06C8DD">
    <w:name w:val="6C7025977B654815B0E0F6518D06C8DD"/>
    <w:rsid w:val="00715F49"/>
  </w:style>
  <w:style w:type="paragraph" w:customStyle="1" w:styleId="CFD4EB78BE2F4F0DA3AC44991925B260">
    <w:name w:val="CFD4EB78BE2F4F0DA3AC44991925B260"/>
    <w:rsid w:val="00715F49"/>
  </w:style>
  <w:style w:type="paragraph" w:customStyle="1" w:styleId="EBE859BCE87D427B9E3D8B075DA620A6">
    <w:name w:val="EBE859BCE87D427B9E3D8B075DA620A6"/>
    <w:rsid w:val="00715F49"/>
  </w:style>
  <w:style w:type="paragraph" w:customStyle="1" w:styleId="D7AC49974398401A88415BF7983F0CC4">
    <w:name w:val="D7AC49974398401A88415BF7983F0CC4"/>
    <w:rsid w:val="00715F49"/>
  </w:style>
  <w:style w:type="paragraph" w:customStyle="1" w:styleId="7AF7ECC113F445A78A46DA5FD79489D0">
    <w:name w:val="7AF7ECC113F445A78A46DA5FD79489D0"/>
    <w:rsid w:val="00715F49"/>
  </w:style>
  <w:style w:type="paragraph" w:customStyle="1" w:styleId="7C33AA07F57A47A6ACEC3521BE2F0D07">
    <w:name w:val="7C33AA07F57A47A6ACEC3521BE2F0D07"/>
    <w:rsid w:val="00715F49"/>
  </w:style>
  <w:style w:type="paragraph" w:customStyle="1" w:styleId="8B3D79B4092E4755BEE37BE5690A8592">
    <w:name w:val="8B3D79B4092E4755BEE37BE5690A8592"/>
    <w:rsid w:val="00715F49"/>
  </w:style>
  <w:style w:type="paragraph" w:customStyle="1" w:styleId="874BA988EA1A4752B6EEDF1EA798B494">
    <w:name w:val="874BA988EA1A4752B6EEDF1EA798B494"/>
    <w:rsid w:val="00715F49"/>
  </w:style>
  <w:style w:type="paragraph" w:customStyle="1" w:styleId="E96C7DD3E29D48D9821DF6A976B9FFA2">
    <w:name w:val="E96C7DD3E29D48D9821DF6A976B9FFA2"/>
    <w:rsid w:val="00715F49"/>
  </w:style>
  <w:style w:type="paragraph" w:customStyle="1" w:styleId="FEAB2DBD38DC4E4C8AE5026442C42314">
    <w:name w:val="FEAB2DBD38DC4E4C8AE5026442C42314"/>
    <w:rsid w:val="00715F49"/>
  </w:style>
  <w:style w:type="paragraph" w:customStyle="1" w:styleId="13F55877432C43AEA00CCBF1FEEC5B60">
    <w:name w:val="13F55877432C43AEA00CCBF1FEEC5B60"/>
    <w:rsid w:val="00715F49"/>
  </w:style>
  <w:style w:type="paragraph" w:customStyle="1" w:styleId="9FE206B858F945C89E1AB6EEC099353A">
    <w:name w:val="9FE206B858F945C89E1AB6EEC099353A"/>
    <w:rsid w:val="00715F49"/>
  </w:style>
  <w:style w:type="paragraph" w:customStyle="1" w:styleId="8B78AF737EDC47FEB17EB959E31B31EA">
    <w:name w:val="8B78AF737EDC47FEB17EB959E31B31EA"/>
    <w:rsid w:val="00715F49"/>
  </w:style>
  <w:style w:type="paragraph" w:customStyle="1" w:styleId="F1EC4B142226454EB8E54DCB2CBF90AC">
    <w:name w:val="F1EC4B142226454EB8E54DCB2CBF90AC"/>
    <w:rsid w:val="00715F49"/>
  </w:style>
  <w:style w:type="paragraph" w:customStyle="1" w:styleId="0DA47E7700954D36A65490D0B7FEE505">
    <w:name w:val="0DA47E7700954D36A65490D0B7FEE505"/>
    <w:rsid w:val="00715F49"/>
  </w:style>
  <w:style w:type="paragraph" w:customStyle="1" w:styleId="37549D96463A44D6A24E91419C83A458">
    <w:name w:val="37549D96463A44D6A24E91419C83A458"/>
    <w:rsid w:val="00715F49"/>
  </w:style>
  <w:style w:type="paragraph" w:customStyle="1" w:styleId="E0D6E3B3DA974BB6BB05D4F31977C648">
    <w:name w:val="E0D6E3B3DA974BB6BB05D4F31977C648"/>
    <w:rsid w:val="00715F49"/>
  </w:style>
  <w:style w:type="paragraph" w:customStyle="1" w:styleId="AC34D5E6C34F44519F897264FB34CAE8">
    <w:name w:val="AC34D5E6C34F44519F897264FB34CAE8"/>
    <w:rsid w:val="00715F49"/>
  </w:style>
  <w:style w:type="paragraph" w:customStyle="1" w:styleId="7F25677C378C468CBFDDFF61D1EB013E">
    <w:name w:val="7F25677C378C468CBFDDFF61D1EB013E"/>
    <w:rsid w:val="00715F49"/>
  </w:style>
  <w:style w:type="paragraph" w:customStyle="1" w:styleId="9A51A7508853403A9C47CFBFF3866EA0">
    <w:name w:val="9A51A7508853403A9C47CFBFF3866EA0"/>
    <w:rsid w:val="00715F49"/>
  </w:style>
  <w:style w:type="paragraph" w:customStyle="1" w:styleId="978493CA617141B889DAD928F88963B4">
    <w:name w:val="978493CA617141B889DAD928F88963B4"/>
    <w:rsid w:val="00715F49"/>
  </w:style>
  <w:style w:type="paragraph" w:customStyle="1" w:styleId="BF728282042D4F579E587E8E45BBB7E5">
    <w:name w:val="BF728282042D4F579E587E8E45BBB7E5"/>
    <w:rsid w:val="00715F49"/>
  </w:style>
  <w:style w:type="paragraph" w:customStyle="1" w:styleId="E1A2EA80E9B84D7E81C99C1FC3182169">
    <w:name w:val="E1A2EA80E9B84D7E81C99C1FC3182169"/>
    <w:rsid w:val="00715F49"/>
  </w:style>
  <w:style w:type="paragraph" w:customStyle="1" w:styleId="8406777D393249C5B4EB644B938C3FB5">
    <w:name w:val="8406777D393249C5B4EB644B938C3FB5"/>
    <w:rsid w:val="00715F49"/>
  </w:style>
  <w:style w:type="paragraph" w:customStyle="1" w:styleId="AAE7DC88C09747EF869FD2D39E3519C1">
    <w:name w:val="AAE7DC88C09747EF869FD2D39E3519C1"/>
    <w:rsid w:val="00715F49"/>
  </w:style>
  <w:style w:type="paragraph" w:customStyle="1" w:styleId="A2F764687EC94A80B0324068D4793DC1">
    <w:name w:val="A2F764687EC94A80B0324068D4793DC1"/>
    <w:rsid w:val="00715F49"/>
  </w:style>
  <w:style w:type="paragraph" w:customStyle="1" w:styleId="29DD0E4B0FDF4034B09ECECDF81BAB7C">
    <w:name w:val="29DD0E4B0FDF4034B09ECECDF81BAB7C"/>
    <w:rsid w:val="00715F49"/>
  </w:style>
  <w:style w:type="paragraph" w:customStyle="1" w:styleId="267EEEECAE2746F9829458F6386F2CFE">
    <w:name w:val="267EEEECAE2746F9829458F6386F2CFE"/>
    <w:rsid w:val="00715F49"/>
  </w:style>
  <w:style w:type="paragraph" w:customStyle="1" w:styleId="8930A4DD96AA4ED5A4C6B98EAF58A8B7">
    <w:name w:val="8930A4DD96AA4ED5A4C6B98EAF58A8B7"/>
    <w:rsid w:val="00715F49"/>
  </w:style>
  <w:style w:type="paragraph" w:customStyle="1" w:styleId="8E834919E6A04A38B4106424995C6A0F">
    <w:name w:val="8E834919E6A04A38B4106424995C6A0F"/>
    <w:rsid w:val="00715F49"/>
  </w:style>
  <w:style w:type="paragraph" w:customStyle="1" w:styleId="44B2D86B168844E6A89B2DE25AE5F55B">
    <w:name w:val="44B2D86B168844E6A89B2DE25AE5F55B"/>
    <w:rsid w:val="00715F49"/>
  </w:style>
  <w:style w:type="paragraph" w:customStyle="1" w:styleId="5CDE85DBA67D47B0A6A21539F9115376">
    <w:name w:val="5CDE85DBA67D47B0A6A21539F9115376"/>
    <w:rsid w:val="00715F49"/>
  </w:style>
  <w:style w:type="paragraph" w:customStyle="1" w:styleId="DB04D269F43B400AAAFBC89817D6F603">
    <w:name w:val="DB04D269F43B400AAAFBC89817D6F603"/>
    <w:rsid w:val="00715F49"/>
  </w:style>
  <w:style w:type="paragraph" w:customStyle="1" w:styleId="DC0883849F03493EAFFEC589B39ADD40">
    <w:name w:val="DC0883849F03493EAFFEC589B39ADD40"/>
    <w:rsid w:val="00715F49"/>
  </w:style>
  <w:style w:type="paragraph" w:customStyle="1" w:styleId="61669B71E45F4264A78BBD0CF97F674D">
    <w:name w:val="61669B71E45F4264A78BBD0CF97F674D"/>
    <w:rsid w:val="00715F49"/>
  </w:style>
  <w:style w:type="paragraph" w:customStyle="1" w:styleId="FE88C0FA7540418184C2CEAEFECD4381">
    <w:name w:val="FE88C0FA7540418184C2CEAEFECD4381"/>
    <w:rsid w:val="00715F49"/>
  </w:style>
  <w:style w:type="paragraph" w:customStyle="1" w:styleId="839184A044D646E080F00D3B4531CAA2">
    <w:name w:val="839184A044D646E080F00D3B4531CAA2"/>
    <w:rsid w:val="00715F49"/>
  </w:style>
  <w:style w:type="paragraph" w:customStyle="1" w:styleId="A73C810F3B9D48068D985B3255A6BDF6">
    <w:name w:val="A73C810F3B9D48068D985B3255A6BDF6"/>
    <w:rsid w:val="00715F49"/>
  </w:style>
  <w:style w:type="paragraph" w:customStyle="1" w:styleId="F898D471E3E7427AAAFBFF35190BCFF5">
    <w:name w:val="F898D471E3E7427AAAFBFF35190BCFF5"/>
    <w:rsid w:val="00715F49"/>
  </w:style>
  <w:style w:type="paragraph" w:customStyle="1" w:styleId="621DA07EB2F24703AF95B2A99B611C83">
    <w:name w:val="621DA07EB2F24703AF95B2A99B611C83"/>
    <w:rsid w:val="00715F49"/>
  </w:style>
  <w:style w:type="paragraph" w:customStyle="1" w:styleId="163B53C26D9B4A8BABF55120039483BB">
    <w:name w:val="163B53C26D9B4A8BABF55120039483BB"/>
    <w:rsid w:val="00715F49"/>
  </w:style>
  <w:style w:type="paragraph" w:customStyle="1" w:styleId="426A94DD359E4D689628151614F351E3">
    <w:name w:val="426A94DD359E4D689628151614F351E3"/>
    <w:rsid w:val="00715F49"/>
  </w:style>
  <w:style w:type="paragraph" w:customStyle="1" w:styleId="746BB8DD5F2F43D89A51C50658F18249">
    <w:name w:val="746BB8DD5F2F43D89A51C50658F18249"/>
    <w:rsid w:val="00715F49"/>
  </w:style>
  <w:style w:type="paragraph" w:customStyle="1" w:styleId="0D27E97F23734C66A0C1D551DF076DAE">
    <w:name w:val="0D27E97F23734C66A0C1D551DF076DAE"/>
    <w:rsid w:val="00715F49"/>
  </w:style>
  <w:style w:type="paragraph" w:customStyle="1" w:styleId="77D655B9E3E2429EAFCA640B1C21C0FE">
    <w:name w:val="77D655B9E3E2429EAFCA640B1C21C0FE"/>
    <w:rsid w:val="00715F49"/>
  </w:style>
  <w:style w:type="paragraph" w:customStyle="1" w:styleId="2B63DA89A5204452ABFD85C8BB918293">
    <w:name w:val="2B63DA89A5204452ABFD85C8BB918293"/>
    <w:rsid w:val="00715F49"/>
  </w:style>
  <w:style w:type="paragraph" w:customStyle="1" w:styleId="8D82FCA66F33490CB740D766DDFAA8A7">
    <w:name w:val="8D82FCA66F33490CB740D766DDFAA8A7"/>
    <w:rsid w:val="00715F49"/>
  </w:style>
  <w:style w:type="paragraph" w:customStyle="1" w:styleId="DC477AF8246245E6932150B317461C4A">
    <w:name w:val="DC477AF8246245E6932150B317461C4A"/>
    <w:rsid w:val="00715F49"/>
  </w:style>
  <w:style w:type="paragraph" w:customStyle="1" w:styleId="64C91F1217FC473E8064F95F36CBE223">
    <w:name w:val="64C91F1217FC473E8064F95F36CBE223"/>
    <w:rsid w:val="00715F49"/>
  </w:style>
  <w:style w:type="paragraph" w:customStyle="1" w:styleId="C4717A2C68954A4A9793F4116D32C3C7">
    <w:name w:val="C4717A2C68954A4A9793F4116D32C3C7"/>
    <w:rsid w:val="00715F49"/>
  </w:style>
  <w:style w:type="paragraph" w:customStyle="1" w:styleId="A36E30766AC04B6681F2A723DE87E309">
    <w:name w:val="A36E30766AC04B6681F2A723DE87E309"/>
    <w:rsid w:val="00715F49"/>
  </w:style>
  <w:style w:type="paragraph" w:customStyle="1" w:styleId="5EB18D7B32784CE2B4716A9CA83D055E">
    <w:name w:val="5EB18D7B32784CE2B4716A9CA83D055E"/>
    <w:rsid w:val="00715F49"/>
  </w:style>
  <w:style w:type="paragraph" w:customStyle="1" w:styleId="647A721CFE8543A5A76B6CF2C55740F7">
    <w:name w:val="647A721CFE8543A5A76B6CF2C55740F7"/>
    <w:rsid w:val="00715F49"/>
  </w:style>
  <w:style w:type="paragraph" w:customStyle="1" w:styleId="9FB5012C16124042A7FE3EB0799C28D0">
    <w:name w:val="9FB5012C16124042A7FE3EB0799C28D0"/>
    <w:rsid w:val="00715F49"/>
  </w:style>
  <w:style w:type="paragraph" w:customStyle="1" w:styleId="4CBA358DB6A441C7824B4392D07628BD">
    <w:name w:val="4CBA358DB6A441C7824B4392D07628BD"/>
    <w:rsid w:val="00715F49"/>
  </w:style>
  <w:style w:type="paragraph" w:customStyle="1" w:styleId="58FC1F9B3DD145268DBEF98FAE17E6DE">
    <w:name w:val="58FC1F9B3DD145268DBEF98FAE17E6DE"/>
    <w:rsid w:val="00715F49"/>
  </w:style>
  <w:style w:type="paragraph" w:customStyle="1" w:styleId="C5D8D7E4F23D4154A721C7A07B3B7706">
    <w:name w:val="C5D8D7E4F23D4154A721C7A07B3B7706"/>
    <w:rsid w:val="00715F49"/>
  </w:style>
  <w:style w:type="paragraph" w:customStyle="1" w:styleId="26FA216573D643E1B0DB693E32BB57CC">
    <w:name w:val="26FA216573D643E1B0DB693E32BB57CC"/>
    <w:rsid w:val="00715F49"/>
  </w:style>
  <w:style w:type="paragraph" w:customStyle="1" w:styleId="60A23EC3451943E7A186C110A16BEF57">
    <w:name w:val="60A23EC3451943E7A186C110A16BEF57"/>
    <w:rsid w:val="00715F49"/>
  </w:style>
  <w:style w:type="paragraph" w:customStyle="1" w:styleId="A6B4E554E6CD4F90AAD8E3391266CDB7">
    <w:name w:val="A6B4E554E6CD4F90AAD8E3391266CDB7"/>
    <w:rsid w:val="00715F49"/>
  </w:style>
  <w:style w:type="paragraph" w:customStyle="1" w:styleId="686102A0BF5A4416911D4A3ACA3F177A">
    <w:name w:val="686102A0BF5A4416911D4A3ACA3F177A"/>
    <w:rsid w:val="00715F49"/>
  </w:style>
  <w:style w:type="paragraph" w:customStyle="1" w:styleId="E3CA0CE47B0E43B2B0F862AF40E0AF9C">
    <w:name w:val="E3CA0CE47B0E43B2B0F862AF40E0AF9C"/>
    <w:rsid w:val="00715F49"/>
  </w:style>
  <w:style w:type="paragraph" w:customStyle="1" w:styleId="3011DFB6F2B94E81A7B8E25FA7F09F59">
    <w:name w:val="3011DFB6F2B94E81A7B8E25FA7F09F59"/>
    <w:rsid w:val="00715F49"/>
  </w:style>
  <w:style w:type="paragraph" w:customStyle="1" w:styleId="511F293470B440FE995F2BC3780935AD">
    <w:name w:val="511F293470B440FE995F2BC3780935AD"/>
    <w:rsid w:val="00715F49"/>
  </w:style>
  <w:style w:type="paragraph" w:customStyle="1" w:styleId="7ADBABEE20254D97B69A435826A94CEE">
    <w:name w:val="7ADBABEE20254D97B69A435826A94CEE"/>
    <w:rsid w:val="00715F49"/>
  </w:style>
  <w:style w:type="paragraph" w:customStyle="1" w:styleId="E6F7D850D1054C6C87EE9EE9CBDC45CA">
    <w:name w:val="E6F7D850D1054C6C87EE9EE9CBDC45CA"/>
    <w:rsid w:val="00715F49"/>
  </w:style>
  <w:style w:type="paragraph" w:customStyle="1" w:styleId="6C7BA277BB674A06B06B2454449D1417">
    <w:name w:val="6C7BA277BB674A06B06B2454449D1417"/>
    <w:rsid w:val="00715F49"/>
  </w:style>
  <w:style w:type="paragraph" w:customStyle="1" w:styleId="515A6D28010F4426A79020A14E89D511">
    <w:name w:val="515A6D28010F4426A79020A14E89D511"/>
    <w:rsid w:val="00715F49"/>
  </w:style>
  <w:style w:type="paragraph" w:customStyle="1" w:styleId="2AB1C27F3BD5418BB29CE18E6CE0927C">
    <w:name w:val="2AB1C27F3BD5418BB29CE18E6CE0927C"/>
    <w:rsid w:val="00715F49"/>
  </w:style>
  <w:style w:type="paragraph" w:customStyle="1" w:styleId="4953362203F041E6BC709A7486665A92">
    <w:name w:val="4953362203F041E6BC709A7486665A92"/>
    <w:rsid w:val="00715F49"/>
  </w:style>
  <w:style w:type="paragraph" w:customStyle="1" w:styleId="2A41F08023594CC19CF33B270E5872B3">
    <w:name w:val="2A41F08023594CC19CF33B270E5872B3"/>
    <w:rsid w:val="00715F49"/>
  </w:style>
  <w:style w:type="paragraph" w:customStyle="1" w:styleId="8749379CA02B4A6B8F27B8B22812CAC9">
    <w:name w:val="8749379CA02B4A6B8F27B8B22812CAC9"/>
    <w:rsid w:val="00715F49"/>
  </w:style>
  <w:style w:type="paragraph" w:customStyle="1" w:styleId="7EF683FF5FD14B1595B1C95B7832FB54">
    <w:name w:val="7EF683FF5FD14B1595B1C95B7832FB54"/>
    <w:rsid w:val="00715F49"/>
  </w:style>
  <w:style w:type="paragraph" w:customStyle="1" w:styleId="E3D4891C859B4F6EB2DE09F12846BF0D">
    <w:name w:val="E3D4891C859B4F6EB2DE09F12846BF0D"/>
    <w:rsid w:val="00715F49"/>
  </w:style>
  <w:style w:type="paragraph" w:customStyle="1" w:styleId="B6EA1C692E714A71B1A9EA541E8D0C06">
    <w:name w:val="B6EA1C692E714A71B1A9EA541E8D0C06"/>
    <w:rsid w:val="00715F49"/>
  </w:style>
  <w:style w:type="paragraph" w:customStyle="1" w:styleId="D387377DABA243A7A2A71C88F53F6CC1">
    <w:name w:val="D387377DABA243A7A2A71C88F53F6CC1"/>
    <w:rsid w:val="00715F49"/>
  </w:style>
  <w:style w:type="paragraph" w:customStyle="1" w:styleId="9D4D3FAF6E334037BDCAC81AEFD6DE74">
    <w:name w:val="9D4D3FAF6E334037BDCAC81AEFD6DE74"/>
    <w:rsid w:val="00715F49"/>
  </w:style>
  <w:style w:type="paragraph" w:customStyle="1" w:styleId="EB3F8323C8E64FDDA456B862981D7651">
    <w:name w:val="EB3F8323C8E64FDDA456B862981D7651"/>
    <w:rsid w:val="00715F49"/>
  </w:style>
  <w:style w:type="paragraph" w:customStyle="1" w:styleId="2ADD01D07660490DA6D68741831A80B3">
    <w:name w:val="2ADD01D07660490DA6D68741831A80B3"/>
    <w:rsid w:val="00715F49"/>
  </w:style>
  <w:style w:type="paragraph" w:customStyle="1" w:styleId="50B9AE54010F496F97898B915C2ED1E9">
    <w:name w:val="50B9AE54010F496F97898B915C2ED1E9"/>
    <w:rsid w:val="00715F49"/>
  </w:style>
  <w:style w:type="paragraph" w:customStyle="1" w:styleId="4B5EB1EF357D47789D892D2CCA856C05">
    <w:name w:val="4B5EB1EF357D47789D892D2CCA856C05"/>
    <w:rsid w:val="00715F49"/>
  </w:style>
  <w:style w:type="paragraph" w:customStyle="1" w:styleId="2385AD107F454CC8A1FF33DF11114EB9">
    <w:name w:val="2385AD107F454CC8A1FF33DF11114EB9"/>
    <w:rsid w:val="00715F49"/>
  </w:style>
  <w:style w:type="paragraph" w:customStyle="1" w:styleId="8721ACB8521E46A1B0D5591B1B870D61">
    <w:name w:val="8721ACB8521E46A1B0D5591B1B870D61"/>
    <w:rsid w:val="00715F49"/>
  </w:style>
  <w:style w:type="paragraph" w:customStyle="1" w:styleId="5CFFEBFC2C6D4620A87804B2702E28E6">
    <w:name w:val="5CFFEBFC2C6D4620A87804B2702E28E6"/>
    <w:rsid w:val="00715F49"/>
  </w:style>
  <w:style w:type="paragraph" w:customStyle="1" w:styleId="BFD81E91C97045418C25C7D4DE2F62DA">
    <w:name w:val="BFD81E91C97045418C25C7D4DE2F62DA"/>
    <w:rsid w:val="00715F49"/>
  </w:style>
  <w:style w:type="paragraph" w:customStyle="1" w:styleId="B0A08467D73E43F4BD24B6F71DA892C2">
    <w:name w:val="B0A08467D73E43F4BD24B6F71DA892C2"/>
    <w:rsid w:val="00715F49"/>
  </w:style>
  <w:style w:type="paragraph" w:customStyle="1" w:styleId="808CD73D86C4467A95FB06CA7F3BC2F3">
    <w:name w:val="808CD73D86C4467A95FB06CA7F3BC2F3"/>
    <w:rsid w:val="00715F49"/>
  </w:style>
  <w:style w:type="paragraph" w:customStyle="1" w:styleId="4F41336CADB048898CF4A477D8331BDB">
    <w:name w:val="4F41336CADB048898CF4A477D8331BDB"/>
    <w:rsid w:val="00715F49"/>
  </w:style>
  <w:style w:type="paragraph" w:customStyle="1" w:styleId="0F535F8C8BE04D629F858D1E4D2DB21F">
    <w:name w:val="0F535F8C8BE04D629F858D1E4D2DB21F"/>
    <w:rsid w:val="00715F49"/>
  </w:style>
  <w:style w:type="paragraph" w:customStyle="1" w:styleId="C357CCD711D0405E8495AD044450256F">
    <w:name w:val="C357CCD711D0405E8495AD044450256F"/>
    <w:rsid w:val="00715F49"/>
  </w:style>
  <w:style w:type="paragraph" w:customStyle="1" w:styleId="8AB3C84DE84A43B689A208124EE81FB6">
    <w:name w:val="8AB3C84DE84A43B689A208124EE81FB6"/>
    <w:rsid w:val="00715F49"/>
  </w:style>
  <w:style w:type="paragraph" w:customStyle="1" w:styleId="69BDA19FE5B24BF1A7C669931C73A44E">
    <w:name w:val="69BDA19FE5B24BF1A7C669931C73A44E"/>
    <w:rsid w:val="00715F49"/>
  </w:style>
  <w:style w:type="paragraph" w:customStyle="1" w:styleId="1FB991C154244CAB85ECDB6E557FF0AF">
    <w:name w:val="1FB991C154244CAB85ECDB6E557FF0AF"/>
    <w:rsid w:val="00715F49"/>
  </w:style>
  <w:style w:type="paragraph" w:customStyle="1" w:styleId="9EB8F86DF87A42819B58AAD2D8EFE9E6">
    <w:name w:val="9EB8F86DF87A42819B58AAD2D8EFE9E6"/>
    <w:rsid w:val="00715F49"/>
  </w:style>
  <w:style w:type="paragraph" w:customStyle="1" w:styleId="02B42A5B67F743AFAD334BE4A0364C8B">
    <w:name w:val="02B42A5B67F743AFAD334BE4A0364C8B"/>
    <w:rsid w:val="00715F49"/>
  </w:style>
  <w:style w:type="paragraph" w:customStyle="1" w:styleId="55FE1B9778664960B1A09F6CC2C2EA7C">
    <w:name w:val="55FE1B9778664960B1A09F6CC2C2EA7C"/>
    <w:rsid w:val="00715F49"/>
  </w:style>
  <w:style w:type="paragraph" w:customStyle="1" w:styleId="E444907A715940D982E27F5749B8597C">
    <w:name w:val="E444907A715940D982E27F5749B8597C"/>
    <w:rsid w:val="00715F49"/>
  </w:style>
  <w:style w:type="paragraph" w:customStyle="1" w:styleId="9ADDCAA9F96240B885AD59F174E9E010">
    <w:name w:val="9ADDCAA9F96240B885AD59F174E9E010"/>
    <w:rsid w:val="00715F49"/>
  </w:style>
  <w:style w:type="paragraph" w:customStyle="1" w:styleId="7CBC9B655AF14591AD106A5527FB4223">
    <w:name w:val="7CBC9B655AF14591AD106A5527FB4223"/>
    <w:rsid w:val="00715F49"/>
  </w:style>
  <w:style w:type="paragraph" w:customStyle="1" w:styleId="D4740B70853540FFBF66EE6B0E16A619">
    <w:name w:val="D4740B70853540FFBF66EE6B0E16A619"/>
    <w:rsid w:val="00715F49"/>
  </w:style>
  <w:style w:type="paragraph" w:customStyle="1" w:styleId="983F25D461BD4ACB99D74509863D0076">
    <w:name w:val="983F25D461BD4ACB99D74509863D0076"/>
    <w:rsid w:val="00715F49"/>
  </w:style>
  <w:style w:type="paragraph" w:customStyle="1" w:styleId="98F46CDBB47E458997FAC76AC162D49B">
    <w:name w:val="98F46CDBB47E458997FAC76AC162D49B"/>
    <w:rsid w:val="00715F49"/>
  </w:style>
  <w:style w:type="paragraph" w:customStyle="1" w:styleId="586D7297496E4CB5BFF6371AFC87D989">
    <w:name w:val="586D7297496E4CB5BFF6371AFC87D989"/>
    <w:rsid w:val="00715F49"/>
  </w:style>
  <w:style w:type="paragraph" w:customStyle="1" w:styleId="35B5CC8639F84ED4A6ED6B97557C5BCF">
    <w:name w:val="35B5CC8639F84ED4A6ED6B97557C5BCF"/>
    <w:rsid w:val="00715F49"/>
  </w:style>
  <w:style w:type="paragraph" w:customStyle="1" w:styleId="D43BB14AC8984592BD7D0AE791547F52">
    <w:name w:val="D43BB14AC8984592BD7D0AE791547F52"/>
    <w:rsid w:val="00715F49"/>
  </w:style>
  <w:style w:type="paragraph" w:customStyle="1" w:styleId="AE9FF42376884FE98AA049751E1FF06A">
    <w:name w:val="AE9FF42376884FE98AA049751E1FF06A"/>
    <w:rsid w:val="00715F49"/>
  </w:style>
  <w:style w:type="paragraph" w:customStyle="1" w:styleId="30EEDDD624AF44DCB41D1951196ACC5C">
    <w:name w:val="30EEDDD624AF44DCB41D1951196ACC5C"/>
    <w:rsid w:val="00715F49"/>
  </w:style>
  <w:style w:type="paragraph" w:customStyle="1" w:styleId="1D14266C89644637AFB6735C0BF1B6D8">
    <w:name w:val="1D14266C89644637AFB6735C0BF1B6D8"/>
    <w:rsid w:val="00715F49"/>
  </w:style>
  <w:style w:type="paragraph" w:customStyle="1" w:styleId="1B5393ED8119479B87C98CFD464F2B91">
    <w:name w:val="1B5393ED8119479B87C98CFD464F2B91"/>
    <w:rsid w:val="00715F49"/>
  </w:style>
  <w:style w:type="paragraph" w:customStyle="1" w:styleId="D950142A91D044A4BC10B99953AAE2A0">
    <w:name w:val="D950142A91D044A4BC10B99953AAE2A0"/>
    <w:rsid w:val="00715F49"/>
  </w:style>
  <w:style w:type="paragraph" w:customStyle="1" w:styleId="26925C9BBB57440090D9968BD1D5BF40">
    <w:name w:val="26925C9BBB57440090D9968BD1D5BF40"/>
    <w:rsid w:val="00715F49"/>
  </w:style>
  <w:style w:type="paragraph" w:customStyle="1" w:styleId="CFE560BB7B8843DE832C2807C457C33D">
    <w:name w:val="CFE560BB7B8843DE832C2807C457C33D"/>
    <w:rsid w:val="00715F49"/>
  </w:style>
  <w:style w:type="paragraph" w:customStyle="1" w:styleId="E0DA91C38780406CB9FC25635AA18E9C">
    <w:name w:val="E0DA91C38780406CB9FC25635AA18E9C"/>
    <w:rsid w:val="00715F49"/>
  </w:style>
  <w:style w:type="paragraph" w:customStyle="1" w:styleId="B708F0C7C0FE45678C2608D77D961D61">
    <w:name w:val="B708F0C7C0FE45678C2608D77D961D61"/>
    <w:rsid w:val="00715F49"/>
  </w:style>
  <w:style w:type="paragraph" w:customStyle="1" w:styleId="E68DBC7503E44244AD6F55718CED0730">
    <w:name w:val="E68DBC7503E44244AD6F55718CED0730"/>
    <w:rsid w:val="00715F49"/>
  </w:style>
  <w:style w:type="paragraph" w:customStyle="1" w:styleId="8F0E0A83B3684CBC87AF4FB0B19FE4F4">
    <w:name w:val="8F0E0A83B3684CBC87AF4FB0B19FE4F4"/>
    <w:rsid w:val="00715F49"/>
  </w:style>
  <w:style w:type="paragraph" w:customStyle="1" w:styleId="71CB87D4C4A743EBBC1921ECC96A023B">
    <w:name w:val="71CB87D4C4A743EBBC1921ECC96A023B"/>
    <w:rsid w:val="00715F49"/>
  </w:style>
  <w:style w:type="paragraph" w:customStyle="1" w:styleId="094C75A4756A46F2A71A4FC8A559EB59">
    <w:name w:val="094C75A4756A46F2A71A4FC8A559EB59"/>
    <w:rsid w:val="00715F49"/>
  </w:style>
  <w:style w:type="paragraph" w:customStyle="1" w:styleId="490ADB3F61294D3B9201B66A91C75A5F">
    <w:name w:val="490ADB3F61294D3B9201B66A91C75A5F"/>
    <w:rsid w:val="00715F49"/>
  </w:style>
  <w:style w:type="paragraph" w:customStyle="1" w:styleId="87BF488664764CCEADFEE84D43F9E484">
    <w:name w:val="87BF488664764CCEADFEE84D43F9E484"/>
    <w:rsid w:val="00715F49"/>
  </w:style>
  <w:style w:type="paragraph" w:customStyle="1" w:styleId="27F109FC73904EE8A5E808079C55F7B7">
    <w:name w:val="27F109FC73904EE8A5E808079C55F7B7"/>
    <w:rsid w:val="00715F49"/>
  </w:style>
  <w:style w:type="paragraph" w:customStyle="1" w:styleId="92B0C7A1D3D74F918D30D9E0AEA55F93">
    <w:name w:val="92B0C7A1D3D74F918D30D9E0AEA55F93"/>
    <w:rsid w:val="00715F49"/>
  </w:style>
  <w:style w:type="paragraph" w:customStyle="1" w:styleId="DB891761C6EF4F7EAEDB436B76163EC4">
    <w:name w:val="DB891761C6EF4F7EAEDB436B76163EC4"/>
    <w:rsid w:val="00715F49"/>
  </w:style>
  <w:style w:type="paragraph" w:customStyle="1" w:styleId="C07CCBAA7ACC426DA3B7CE2E67BD95E5">
    <w:name w:val="C07CCBAA7ACC426DA3B7CE2E67BD95E5"/>
    <w:rsid w:val="00715F49"/>
  </w:style>
  <w:style w:type="paragraph" w:customStyle="1" w:styleId="5C2A5F620DC14FB9A5438E86EBECB2EB">
    <w:name w:val="5C2A5F620DC14FB9A5438E86EBECB2EB"/>
    <w:rsid w:val="00715F49"/>
  </w:style>
  <w:style w:type="paragraph" w:customStyle="1" w:styleId="C2EF26E9322A4E6FB5CACC1AE00C5F19">
    <w:name w:val="C2EF26E9322A4E6FB5CACC1AE00C5F19"/>
    <w:rsid w:val="00715F49"/>
  </w:style>
  <w:style w:type="paragraph" w:customStyle="1" w:styleId="D6E9D372DB3C49B78DC46A224DC4202D">
    <w:name w:val="D6E9D372DB3C49B78DC46A224DC4202D"/>
    <w:rsid w:val="00715F49"/>
  </w:style>
  <w:style w:type="paragraph" w:customStyle="1" w:styleId="39F315FFE618409A815CA21224AB2916">
    <w:name w:val="39F315FFE618409A815CA21224AB2916"/>
    <w:rsid w:val="00715F49"/>
  </w:style>
  <w:style w:type="paragraph" w:customStyle="1" w:styleId="162FB01EDC0B40A6BD71E865E0238151">
    <w:name w:val="162FB01EDC0B40A6BD71E865E0238151"/>
    <w:rsid w:val="00715F49"/>
  </w:style>
  <w:style w:type="paragraph" w:customStyle="1" w:styleId="879ADE8D639F434AB1EC64DF014E53F4">
    <w:name w:val="879ADE8D639F434AB1EC64DF014E53F4"/>
    <w:rsid w:val="00715F49"/>
  </w:style>
  <w:style w:type="paragraph" w:customStyle="1" w:styleId="43BEB55A797946B19727B70FF5A8AD41">
    <w:name w:val="43BEB55A797946B19727B70FF5A8AD41"/>
    <w:rsid w:val="00715F49"/>
  </w:style>
  <w:style w:type="paragraph" w:customStyle="1" w:styleId="5AF823AA077F486E992088A60CFDBBE3">
    <w:name w:val="5AF823AA077F486E992088A60CFDBBE3"/>
    <w:rsid w:val="00715F49"/>
  </w:style>
  <w:style w:type="paragraph" w:customStyle="1" w:styleId="34179952416140359671CAE83B57B5AC">
    <w:name w:val="34179952416140359671CAE83B57B5AC"/>
    <w:rsid w:val="00715F49"/>
  </w:style>
  <w:style w:type="paragraph" w:customStyle="1" w:styleId="DF9844BDC5FE4A3CA027821A64F4A6E8">
    <w:name w:val="DF9844BDC5FE4A3CA027821A64F4A6E8"/>
    <w:rsid w:val="00715F49"/>
  </w:style>
  <w:style w:type="paragraph" w:customStyle="1" w:styleId="5605D3869DDD4959BC4F133890E9D424">
    <w:name w:val="5605D3869DDD4959BC4F133890E9D424"/>
    <w:rsid w:val="00715F49"/>
  </w:style>
  <w:style w:type="paragraph" w:customStyle="1" w:styleId="6233E4DC7D5F444B89F55F96905DD629">
    <w:name w:val="6233E4DC7D5F444B89F55F96905DD629"/>
    <w:rsid w:val="00715F49"/>
  </w:style>
  <w:style w:type="paragraph" w:customStyle="1" w:styleId="032A1039AB664DB4A0EF2061017F13B5">
    <w:name w:val="032A1039AB664DB4A0EF2061017F13B5"/>
    <w:rsid w:val="00715F49"/>
  </w:style>
  <w:style w:type="paragraph" w:customStyle="1" w:styleId="CA3885F343084208B658C036F39E521B">
    <w:name w:val="CA3885F343084208B658C036F39E521B"/>
    <w:rsid w:val="00715F49"/>
  </w:style>
  <w:style w:type="paragraph" w:customStyle="1" w:styleId="B65685E2ACF24D35A8BA7011265A2B42">
    <w:name w:val="B65685E2ACF24D35A8BA7011265A2B42"/>
    <w:rsid w:val="00715F49"/>
  </w:style>
  <w:style w:type="paragraph" w:customStyle="1" w:styleId="0B2A30EA59B944D1911B9AA8177A66F5">
    <w:name w:val="0B2A30EA59B944D1911B9AA8177A66F5"/>
    <w:rsid w:val="00715F49"/>
  </w:style>
  <w:style w:type="paragraph" w:customStyle="1" w:styleId="D589F2B986764E6EBD46F6E251A95806">
    <w:name w:val="D589F2B986764E6EBD46F6E251A95806"/>
    <w:rsid w:val="00715F49"/>
  </w:style>
  <w:style w:type="paragraph" w:customStyle="1" w:styleId="2F0F5D2C639040FE9CED8D62F2026979">
    <w:name w:val="2F0F5D2C639040FE9CED8D62F2026979"/>
    <w:rsid w:val="00715F49"/>
  </w:style>
  <w:style w:type="paragraph" w:customStyle="1" w:styleId="75D2A441EF494C0E98002DC5D92BA16D">
    <w:name w:val="75D2A441EF494C0E98002DC5D92BA16D"/>
    <w:rsid w:val="00715F49"/>
  </w:style>
  <w:style w:type="paragraph" w:customStyle="1" w:styleId="1A421C3133F74E19BE6DAD163C23AF20">
    <w:name w:val="1A421C3133F74E19BE6DAD163C23AF20"/>
    <w:rsid w:val="00715F49"/>
  </w:style>
  <w:style w:type="paragraph" w:customStyle="1" w:styleId="04BDB6D3734F43F5A61D6AE0776233DF">
    <w:name w:val="04BDB6D3734F43F5A61D6AE0776233DF"/>
    <w:rsid w:val="00715F49"/>
  </w:style>
  <w:style w:type="paragraph" w:customStyle="1" w:styleId="F4259B463A554D89B2980AAD7C2E3EFA">
    <w:name w:val="F4259B463A554D89B2980AAD7C2E3EFA"/>
    <w:rsid w:val="00715F49"/>
  </w:style>
  <w:style w:type="paragraph" w:customStyle="1" w:styleId="C71786271D2946B88D3AB957A6494C50">
    <w:name w:val="C71786271D2946B88D3AB957A6494C50"/>
    <w:rsid w:val="00715F49"/>
  </w:style>
  <w:style w:type="paragraph" w:customStyle="1" w:styleId="B82E9BD877494D2896860AF114B20BC9">
    <w:name w:val="B82E9BD877494D2896860AF114B20BC9"/>
    <w:rsid w:val="00715F49"/>
  </w:style>
  <w:style w:type="paragraph" w:customStyle="1" w:styleId="8F75F10459D8431E8411333CBAE5B4DB">
    <w:name w:val="8F75F10459D8431E8411333CBAE5B4DB"/>
    <w:rsid w:val="00715F49"/>
  </w:style>
  <w:style w:type="paragraph" w:customStyle="1" w:styleId="087EA56EB3044DD1B92811BE2CEDCFA3">
    <w:name w:val="087EA56EB3044DD1B92811BE2CEDCFA3"/>
    <w:rsid w:val="00715F49"/>
  </w:style>
  <w:style w:type="paragraph" w:customStyle="1" w:styleId="D9FC005F3F324AC9A3654A4DB2C46F8C">
    <w:name w:val="D9FC005F3F324AC9A3654A4DB2C46F8C"/>
    <w:rsid w:val="00715F49"/>
  </w:style>
  <w:style w:type="paragraph" w:customStyle="1" w:styleId="C4450D3EB98A4B2EA6747E5ED617FD9C">
    <w:name w:val="C4450D3EB98A4B2EA6747E5ED617FD9C"/>
    <w:rsid w:val="00715F49"/>
  </w:style>
  <w:style w:type="paragraph" w:customStyle="1" w:styleId="2B881D7E7B754014BBEA5A1D20DED14F">
    <w:name w:val="2B881D7E7B754014BBEA5A1D20DED14F"/>
    <w:rsid w:val="00715F49"/>
  </w:style>
  <w:style w:type="paragraph" w:customStyle="1" w:styleId="C8F725426D694C76992D6D2203358359">
    <w:name w:val="C8F725426D694C76992D6D2203358359"/>
    <w:rsid w:val="00715F49"/>
  </w:style>
  <w:style w:type="paragraph" w:customStyle="1" w:styleId="285ED0A798E3449FA59DCD8434956085">
    <w:name w:val="285ED0A798E3449FA59DCD8434956085"/>
    <w:rsid w:val="00715F49"/>
  </w:style>
  <w:style w:type="paragraph" w:customStyle="1" w:styleId="77EBC2D1D3A2435CBBB603E8CDF31E61">
    <w:name w:val="77EBC2D1D3A2435CBBB603E8CDF31E61"/>
    <w:rsid w:val="00715F49"/>
  </w:style>
  <w:style w:type="paragraph" w:customStyle="1" w:styleId="3B33340E1B834139BA07A87E2B667B63">
    <w:name w:val="3B33340E1B834139BA07A87E2B667B63"/>
    <w:rsid w:val="00715F49"/>
  </w:style>
  <w:style w:type="paragraph" w:customStyle="1" w:styleId="21445D99FB524B6AB14DAAE139371ACE">
    <w:name w:val="21445D99FB524B6AB14DAAE139371ACE"/>
    <w:rsid w:val="00715F49"/>
  </w:style>
  <w:style w:type="paragraph" w:customStyle="1" w:styleId="6C89C4D9438F4747AE28D19546BF6F3E">
    <w:name w:val="6C89C4D9438F4747AE28D19546BF6F3E"/>
    <w:rsid w:val="00715F49"/>
  </w:style>
  <w:style w:type="paragraph" w:customStyle="1" w:styleId="99533F34F1E84288AFA169C1F2BE28E8">
    <w:name w:val="99533F34F1E84288AFA169C1F2BE28E8"/>
    <w:rsid w:val="00715F49"/>
  </w:style>
  <w:style w:type="paragraph" w:customStyle="1" w:styleId="4562EA9E48CB476FB6963AB4913C7655">
    <w:name w:val="4562EA9E48CB476FB6963AB4913C7655"/>
    <w:rsid w:val="00715F49"/>
  </w:style>
  <w:style w:type="paragraph" w:customStyle="1" w:styleId="6A2B404655384F18B9FE6E631FEF8729">
    <w:name w:val="6A2B404655384F18B9FE6E631FEF8729"/>
    <w:rsid w:val="00715F49"/>
  </w:style>
  <w:style w:type="paragraph" w:customStyle="1" w:styleId="10550EB13B674B2D9EE2078D36DA04FF">
    <w:name w:val="10550EB13B674B2D9EE2078D36DA04FF"/>
    <w:rsid w:val="00715F49"/>
  </w:style>
  <w:style w:type="paragraph" w:customStyle="1" w:styleId="23AEE770532844E78E1A3FA52C05DBD8">
    <w:name w:val="23AEE770532844E78E1A3FA52C05DBD8"/>
    <w:rsid w:val="00715F49"/>
  </w:style>
  <w:style w:type="paragraph" w:customStyle="1" w:styleId="35F3EDA6977046E88BA2489EDAEAE45D">
    <w:name w:val="35F3EDA6977046E88BA2489EDAEAE45D"/>
    <w:rsid w:val="00715F49"/>
  </w:style>
  <w:style w:type="paragraph" w:customStyle="1" w:styleId="B7F33EE53BDB4E499ABA144931B26C68">
    <w:name w:val="B7F33EE53BDB4E499ABA144931B26C68"/>
    <w:rsid w:val="00715F49"/>
  </w:style>
  <w:style w:type="paragraph" w:customStyle="1" w:styleId="2BD6A296AC284AEABAA2DAE7A0D91A87">
    <w:name w:val="2BD6A296AC284AEABAA2DAE7A0D91A87"/>
    <w:rsid w:val="00715F49"/>
  </w:style>
  <w:style w:type="paragraph" w:customStyle="1" w:styleId="6221AC1554BC43899AC4FD611074C177">
    <w:name w:val="6221AC1554BC43899AC4FD611074C177"/>
    <w:rsid w:val="00715F49"/>
  </w:style>
  <w:style w:type="paragraph" w:customStyle="1" w:styleId="AC052E16A2FE4FCFBF5275FCF60525AE">
    <w:name w:val="AC052E16A2FE4FCFBF5275FCF60525AE"/>
    <w:rsid w:val="00715F49"/>
  </w:style>
  <w:style w:type="paragraph" w:customStyle="1" w:styleId="77021C1684A645A6B82D2295A85ED19C">
    <w:name w:val="77021C1684A645A6B82D2295A85ED19C"/>
    <w:rsid w:val="00715F49"/>
  </w:style>
  <w:style w:type="paragraph" w:customStyle="1" w:styleId="0413643DB74149CC8907989AA32072E6">
    <w:name w:val="0413643DB74149CC8907989AA32072E6"/>
    <w:rsid w:val="00715F49"/>
  </w:style>
  <w:style w:type="paragraph" w:customStyle="1" w:styleId="6526121C3E86439BA265BC171D22C397">
    <w:name w:val="6526121C3E86439BA265BC171D22C397"/>
    <w:rsid w:val="00715F49"/>
  </w:style>
  <w:style w:type="paragraph" w:customStyle="1" w:styleId="D918C2008E5E47109E965BB446C34607">
    <w:name w:val="D918C2008E5E47109E965BB446C34607"/>
    <w:rsid w:val="00715F49"/>
  </w:style>
  <w:style w:type="paragraph" w:customStyle="1" w:styleId="33909C1712D241BB849061CB676A2EC9">
    <w:name w:val="33909C1712D241BB849061CB676A2EC9"/>
    <w:rsid w:val="00715F49"/>
  </w:style>
  <w:style w:type="paragraph" w:customStyle="1" w:styleId="A07B8FC5B0FD40498DEF41299A9AF7D8">
    <w:name w:val="A07B8FC5B0FD40498DEF41299A9AF7D8"/>
    <w:rsid w:val="00715F49"/>
  </w:style>
  <w:style w:type="paragraph" w:customStyle="1" w:styleId="CA3896B07E07499D89215DF88D7F05E8">
    <w:name w:val="CA3896B07E07499D89215DF88D7F05E8"/>
    <w:rsid w:val="00715F49"/>
  </w:style>
  <w:style w:type="paragraph" w:customStyle="1" w:styleId="02253EBE8D0E427AAB01AB93FBAE2796">
    <w:name w:val="02253EBE8D0E427AAB01AB93FBAE2796"/>
    <w:rsid w:val="00715F49"/>
  </w:style>
  <w:style w:type="paragraph" w:customStyle="1" w:styleId="D254C7D95BB84B8586003D052042EB78">
    <w:name w:val="D254C7D95BB84B8586003D052042EB78"/>
    <w:rsid w:val="00715F49"/>
  </w:style>
  <w:style w:type="paragraph" w:customStyle="1" w:styleId="B05AA26769524275BA2577DEE3B2E8BB">
    <w:name w:val="B05AA26769524275BA2577DEE3B2E8BB"/>
    <w:rsid w:val="00715F49"/>
  </w:style>
  <w:style w:type="paragraph" w:customStyle="1" w:styleId="A7713BA268C74FE38ECAE9C955E2C834">
    <w:name w:val="A7713BA268C74FE38ECAE9C955E2C834"/>
    <w:rsid w:val="00715F49"/>
  </w:style>
  <w:style w:type="paragraph" w:customStyle="1" w:styleId="83E040FC7CE94027AB0D3B54E9386A2E">
    <w:name w:val="83E040FC7CE94027AB0D3B54E9386A2E"/>
    <w:rsid w:val="00715F49"/>
  </w:style>
  <w:style w:type="paragraph" w:customStyle="1" w:styleId="CFA68C3684184354BD30C73C2DD0393A">
    <w:name w:val="CFA68C3684184354BD30C73C2DD0393A"/>
    <w:rsid w:val="00715F49"/>
  </w:style>
  <w:style w:type="paragraph" w:customStyle="1" w:styleId="C672506674D14832BF356DB8FEE29952">
    <w:name w:val="C672506674D14832BF356DB8FEE29952"/>
    <w:rsid w:val="00715F49"/>
  </w:style>
  <w:style w:type="paragraph" w:customStyle="1" w:styleId="F238E620FF3B460B831DC5B2C4720168">
    <w:name w:val="F238E620FF3B460B831DC5B2C4720168"/>
    <w:rsid w:val="00715F49"/>
  </w:style>
  <w:style w:type="paragraph" w:customStyle="1" w:styleId="9C9C6D2B2E074F68AC73F1AD719084A5">
    <w:name w:val="9C9C6D2B2E074F68AC73F1AD719084A5"/>
    <w:rsid w:val="00715F49"/>
  </w:style>
  <w:style w:type="paragraph" w:customStyle="1" w:styleId="7498E3AE54AD4174B220303582ED6F82">
    <w:name w:val="7498E3AE54AD4174B220303582ED6F82"/>
    <w:rsid w:val="00715F49"/>
  </w:style>
  <w:style w:type="paragraph" w:customStyle="1" w:styleId="96B12EF73BCF45FF8EBD26B83E4988B9">
    <w:name w:val="96B12EF73BCF45FF8EBD26B83E4988B9"/>
    <w:rsid w:val="00715F49"/>
  </w:style>
  <w:style w:type="paragraph" w:customStyle="1" w:styleId="5698CC326CB14CB594EF135A82E30072">
    <w:name w:val="5698CC326CB14CB594EF135A82E30072"/>
    <w:rsid w:val="00715F49"/>
  </w:style>
  <w:style w:type="paragraph" w:customStyle="1" w:styleId="408A483B391149DFBFE6507535A93297">
    <w:name w:val="408A483B391149DFBFE6507535A93297"/>
    <w:rsid w:val="00715F49"/>
  </w:style>
  <w:style w:type="paragraph" w:customStyle="1" w:styleId="A4022A6E3984411BBE8B2B75312828B8">
    <w:name w:val="A4022A6E3984411BBE8B2B75312828B8"/>
    <w:rsid w:val="00715F49"/>
  </w:style>
  <w:style w:type="paragraph" w:customStyle="1" w:styleId="85948F604096486A8A828BEF4D6C7055">
    <w:name w:val="85948F604096486A8A828BEF4D6C7055"/>
    <w:rsid w:val="00715F49"/>
  </w:style>
  <w:style w:type="paragraph" w:customStyle="1" w:styleId="10D61AEDBEFA4E508BF75CBF93FC44FC">
    <w:name w:val="10D61AEDBEFA4E508BF75CBF93FC44FC"/>
    <w:rsid w:val="00715F49"/>
  </w:style>
  <w:style w:type="paragraph" w:customStyle="1" w:styleId="EA4F38B68FBB47D9BB59594129171E4D">
    <w:name w:val="EA4F38B68FBB47D9BB59594129171E4D"/>
    <w:rsid w:val="00715F49"/>
  </w:style>
  <w:style w:type="paragraph" w:customStyle="1" w:styleId="BB9F198A705A410AA0091F92C7D4D110">
    <w:name w:val="BB9F198A705A410AA0091F92C7D4D110"/>
    <w:rsid w:val="00715F49"/>
  </w:style>
  <w:style w:type="paragraph" w:customStyle="1" w:styleId="1806AC69E520443AA329F87B2D09369C">
    <w:name w:val="1806AC69E520443AA329F87B2D09369C"/>
    <w:rsid w:val="00715F49"/>
  </w:style>
  <w:style w:type="paragraph" w:customStyle="1" w:styleId="2A9B9FB902634075A9E50CAA0A65D2AF">
    <w:name w:val="2A9B9FB902634075A9E50CAA0A65D2AF"/>
    <w:rsid w:val="00715F49"/>
  </w:style>
  <w:style w:type="paragraph" w:customStyle="1" w:styleId="88D0084EC1AD47F5885A0CBFBF2E66AE">
    <w:name w:val="88D0084EC1AD47F5885A0CBFBF2E66AE"/>
    <w:rsid w:val="00715F49"/>
  </w:style>
  <w:style w:type="paragraph" w:customStyle="1" w:styleId="AF5D988F21984CE58B874DC1AB10154C">
    <w:name w:val="AF5D988F21984CE58B874DC1AB10154C"/>
    <w:rsid w:val="00715F49"/>
  </w:style>
  <w:style w:type="paragraph" w:customStyle="1" w:styleId="856689A556DD48CE8AEF93832673F2B0">
    <w:name w:val="856689A556DD48CE8AEF93832673F2B0"/>
    <w:rsid w:val="00715F49"/>
  </w:style>
  <w:style w:type="paragraph" w:customStyle="1" w:styleId="40613F32602B4DA6B85542EA30777A10">
    <w:name w:val="40613F32602B4DA6B85542EA30777A10"/>
    <w:rsid w:val="00715F49"/>
  </w:style>
  <w:style w:type="paragraph" w:customStyle="1" w:styleId="B1D5D734D32B46ED91B03ED6612DBA51">
    <w:name w:val="B1D5D734D32B46ED91B03ED6612DBA51"/>
    <w:rsid w:val="00715F49"/>
  </w:style>
  <w:style w:type="paragraph" w:customStyle="1" w:styleId="E830C81A8C4B448CA411B8668D6518EF">
    <w:name w:val="E830C81A8C4B448CA411B8668D6518EF"/>
    <w:rsid w:val="00715F49"/>
  </w:style>
  <w:style w:type="paragraph" w:customStyle="1" w:styleId="7A6D0A085ED744F997979D94B63D124F">
    <w:name w:val="7A6D0A085ED744F997979D94B63D124F"/>
    <w:rsid w:val="00715F49"/>
  </w:style>
  <w:style w:type="paragraph" w:customStyle="1" w:styleId="EB3F41726B7E4E3A9FC1F9538576E20F">
    <w:name w:val="EB3F41726B7E4E3A9FC1F9538576E20F"/>
    <w:rsid w:val="00715F49"/>
  </w:style>
  <w:style w:type="paragraph" w:customStyle="1" w:styleId="3726FE714E654CB8A8886B3888306137">
    <w:name w:val="3726FE714E654CB8A8886B3888306137"/>
    <w:rsid w:val="00715F49"/>
  </w:style>
  <w:style w:type="paragraph" w:customStyle="1" w:styleId="CC78DD7305314297AFB72566D3E79616">
    <w:name w:val="CC78DD7305314297AFB72566D3E79616"/>
    <w:rsid w:val="00715F49"/>
  </w:style>
  <w:style w:type="paragraph" w:customStyle="1" w:styleId="07146918E6DC44E98CF1F61A18FF8E90">
    <w:name w:val="07146918E6DC44E98CF1F61A18FF8E90"/>
    <w:rsid w:val="00715F49"/>
  </w:style>
  <w:style w:type="paragraph" w:customStyle="1" w:styleId="C2A80D49AED4451094B70C9B43F0A5E5">
    <w:name w:val="C2A80D49AED4451094B70C9B43F0A5E5"/>
    <w:rsid w:val="00715F49"/>
  </w:style>
  <w:style w:type="paragraph" w:customStyle="1" w:styleId="BCE1A1384BC1498BB2C52A92E6BC9D5C">
    <w:name w:val="BCE1A1384BC1498BB2C52A92E6BC9D5C"/>
    <w:rsid w:val="00715F49"/>
  </w:style>
  <w:style w:type="paragraph" w:customStyle="1" w:styleId="95B4E70C6AB141C0B04239B3BDA1C67F">
    <w:name w:val="95B4E70C6AB141C0B04239B3BDA1C67F"/>
    <w:rsid w:val="00715F49"/>
  </w:style>
  <w:style w:type="paragraph" w:customStyle="1" w:styleId="FD8E475CD1CD44FEA68DB502EFC53628">
    <w:name w:val="FD8E475CD1CD44FEA68DB502EFC53628"/>
    <w:rsid w:val="00715F49"/>
  </w:style>
  <w:style w:type="paragraph" w:customStyle="1" w:styleId="865B4A82D91F43D0B2B17851F867E27E">
    <w:name w:val="865B4A82D91F43D0B2B17851F867E27E"/>
    <w:rsid w:val="00715F49"/>
  </w:style>
  <w:style w:type="paragraph" w:customStyle="1" w:styleId="DC7404908D854096A0A9DA2D11AB0DB7">
    <w:name w:val="DC7404908D854096A0A9DA2D11AB0DB7"/>
    <w:rsid w:val="00715F49"/>
  </w:style>
  <w:style w:type="paragraph" w:customStyle="1" w:styleId="96344A8B816048C4A2D07E17F0A6EACA">
    <w:name w:val="96344A8B816048C4A2D07E17F0A6EACA"/>
    <w:rsid w:val="00715F49"/>
  </w:style>
  <w:style w:type="paragraph" w:customStyle="1" w:styleId="331DFD0DC8DE40768DB0478B6FC3EB93">
    <w:name w:val="331DFD0DC8DE40768DB0478B6FC3EB93"/>
    <w:rsid w:val="00715F49"/>
  </w:style>
  <w:style w:type="paragraph" w:customStyle="1" w:styleId="62C87447FC224275B459D3CF03C69A90">
    <w:name w:val="62C87447FC224275B459D3CF03C69A90"/>
    <w:rsid w:val="00715F49"/>
  </w:style>
  <w:style w:type="paragraph" w:customStyle="1" w:styleId="4A4EEBCBE8C546D5A1577540535AE36F">
    <w:name w:val="4A4EEBCBE8C546D5A1577540535AE36F"/>
    <w:rsid w:val="00715F49"/>
  </w:style>
  <w:style w:type="paragraph" w:customStyle="1" w:styleId="F9CEF8B6FC34439C9C3600B282612F14">
    <w:name w:val="F9CEF8B6FC34439C9C3600B282612F14"/>
    <w:rsid w:val="00715F49"/>
  </w:style>
  <w:style w:type="paragraph" w:customStyle="1" w:styleId="E089002E8B2A43F892155F99178B82CE">
    <w:name w:val="E089002E8B2A43F892155F99178B82CE"/>
    <w:rsid w:val="00715F49"/>
  </w:style>
  <w:style w:type="paragraph" w:customStyle="1" w:styleId="99AF6505EB5C4C2580240D1CC7207823">
    <w:name w:val="99AF6505EB5C4C2580240D1CC7207823"/>
    <w:rsid w:val="00715F49"/>
  </w:style>
  <w:style w:type="paragraph" w:customStyle="1" w:styleId="258557F144B541349610822EDE1FB520">
    <w:name w:val="258557F144B541349610822EDE1FB520"/>
    <w:rsid w:val="00715F49"/>
  </w:style>
  <w:style w:type="paragraph" w:customStyle="1" w:styleId="6ABB10BFB6854F1295347D0C7093ED68">
    <w:name w:val="6ABB10BFB6854F1295347D0C7093ED68"/>
    <w:rsid w:val="00715F49"/>
  </w:style>
  <w:style w:type="paragraph" w:customStyle="1" w:styleId="1C04FC429BFE49FDA02A176555BCD688">
    <w:name w:val="1C04FC429BFE49FDA02A176555BCD688"/>
    <w:rsid w:val="00715F49"/>
  </w:style>
  <w:style w:type="paragraph" w:customStyle="1" w:styleId="0125550EE8E948F5A52AA429D5BB8B8D">
    <w:name w:val="0125550EE8E948F5A52AA429D5BB8B8D"/>
    <w:rsid w:val="00715F49"/>
  </w:style>
  <w:style w:type="paragraph" w:customStyle="1" w:styleId="8E2A4DAEE4994C65B3D5D24AE6F29724">
    <w:name w:val="8E2A4DAEE4994C65B3D5D24AE6F29724"/>
    <w:rsid w:val="00715F49"/>
  </w:style>
  <w:style w:type="paragraph" w:customStyle="1" w:styleId="181FB2AF9C9A4082AE01330E6BB86796">
    <w:name w:val="181FB2AF9C9A4082AE01330E6BB86796"/>
    <w:rsid w:val="00715F49"/>
  </w:style>
  <w:style w:type="paragraph" w:customStyle="1" w:styleId="F13B4E1FC8DA4BB3B99FC959CF116385">
    <w:name w:val="F13B4E1FC8DA4BB3B99FC959CF116385"/>
    <w:rsid w:val="00715F49"/>
  </w:style>
  <w:style w:type="paragraph" w:customStyle="1" w:styleId="02247A0989B243C192734BC12A1E3588">
    <w:name w:val="02247A0989B243C192734BC12A1E3588"/>
    <w:rsid w:val="00715F49"/>
  </w:style>
  <w:style w:type="paragraph" w:customStyle="1" w:styleId="838B2A798BE040BA87CC6097B6D3641D">
    <w:name w:val="838B2A798BE040BA87CC6097B6D3641D"/>
    <w:rsid w:val="00715F49"/>
  </w:style>
  <w:style w:type="paragraph" w:customStyle="1" w:styleId="4C6FE2D2A5734CEBB540E9799690D2FB">
    <w:name w:val="4C6FE2D2A5734CEBB540E9799690D2FB"/>
    <w:rsid w:val="00715F49"/>
  </w:style>
  <w:style w:type="paragraph" w:customStyle="1" w:styleId="FB68AAA331984CB0BB47C7B920AA9A42">
    <w:name w:val="FB68AAA331984CB0BB47C7B920AA9A42"/>
    <w:rsid w:val="00715F49"/>
  </w:style>
  <w:style w:type="paragraph" w:customStyle="1" w:styleId="88B962D9917D4FBC80D3024AA0E49832">
    <w:name w:val="88B962D9917D4FBC80D3024AA0E49832"/>
    <w:rsid w:val="00715F49"/>
  </w:style>
  <w:style w:type="paragraph" w:customStyle="1" w:styleId="50B26E4295B1496DB8226D85F975FBE4">
    <w:name w:val="50B26E4295B1496DB8226D85F975FBE4"/>
    <w:rsid w:val="00715F49"/>
  </w:style>
  <w:style w:type="paragraph" w:customStyle="1" w:styleId="D9C2C58A8368491E9570C1F94D247F87">
    <w:name w:val="D9C2C58A8368491E9570C1F94D247F87"/>
    <w:rsid w:val="00715F49"/>
  </w:style>
  <w:style w:type="paragraph" w:customStyle="1" w:styleId="486AA6A0F6D9456597CF66C92AE77C97">
    <w:name w:val="486AA6A0F6D9456597CF66C92AE77C97"/>
    <w:rsid w:val="00715F49"/>
  </w:style>
  <w:style w:type="paragraph" w:customStyle="1" w:styleId="E312E63B3F204603ABCE64DDC36D6EE0">
    <w:name w:val="E312E63B3F204603ABCE64DDC36D6EE0"/>
    <w:rsid w:val="00715F49"/>
  </w:style>
  <w:style w:type="paragraph" w:customStyle="1" w:styleId="7587CA0028594EF4861CD594CA1853FF">
    <w:name w:val="7587CA0028594EF4861CD594CA1853FF"/>
    <w:rsid w:val="00715F49"/>
  </w:style>
  <w:style w:type="paragraph" w:customStyle="1" w:styleId="1323B3825417468294F7FE35BAE3D23A">
    <w:name w:val="1323B3825417468294F7FE35BAE3D23A"/>
    <w:rsid w:val="00715F49"/>
  </w:style>
  <w:style w:type="paragraph" w:customStyle="1" w:styleId="FE70C2FE889941518E5F037F0A102691">
    <w:name w:val="FE70C2FE889941518E5F037F0A102691"/>
    <w:rsid w:val="00715F49"/>
  </w:style>
  <w:style w:type="paragraph" w:customStyle="1" w:styleId="25FE9D1E8EF5416BA9182F82074EF821">
    <w:name w:val="25FE9D1E8EF5416BA9182F82074EF821"/>
    <w:rsid w:val="00715F49"/>
  </w:style>
  <w:style w:type="paragraph" w:customStyle="1" w:styleId="F9DE9DF4385041619A134D01B77D103D">
    <w:name w:val="F9DE9DF4385041619A134D01B77D103D"/>
    <w:rsid w:val="00715F49"/>
  </w:style>
  <w:style w:type="paragraph" w:customStyle="1" w:styleId="2EEFC6960E394952BE86C025A9B91693">
    <w:name w:val="2EEFC6960E394952BE86C025A9B91693"/>
    <w:rsid w:val="00715F49"/>
  </w:style>
  <w:style w:type="paragraph" w:customStyle="1" w:styleId="680D1D540FD94819B1B29D97C0CFC182">
    <w:name w:val="680D1D540FD94819B1B29D97C0CFC182"/>
    <w:rsid w:val="00715F49"/>
  </w:style>
  <w:style w:type="paragraph" w:customStyle="1" w:styleId="30592BCBCA964812A9835C463B230F87">
    <w:name w:val="30592BCBCA964812A9835C463B230F87"/>
    <w:rsid w:val="00715F49"/>
  </w:style>
  <w:style w:type="paragraph" w:customStyle="1" w:styleId="D5ADC042351A4B8BACFFC04EA701F1FF">
    <w:name w:val="D5ADC042351A4B8BACFFC04EA701F1FF"/>
    <w:rsid w:val="00715F49"/>
  </w:style>
  <w:style w:type="paragraph" w:customStyle="1" w:styleId="066B66F5B371451E8F4FC76E1B5745F7">
    <w:name w:val="066B66F5B371451E8F4FC76E1B5745F7"/>
    <w:rsid w:val="00715F49"/>
  </w:style>
  <w:style w:type="paragraph" w:customStyle="1" w:styleId="A9A7C4C4ED4E42D3A4CDC0ACF91E09CD">
    <w:name w:val="A9A7C4C4ED4E42D3A4CDC0ACF91E09CD"/>
    <w:rsid w:val="00715F49"/>
  </w:style>
  <w:style w:type="paragraph" w:customStyle="1" w:styleId="6B44D598E9D8451399F08A2F0D7DC26E">
    <w:name w:val="6B44D598E9D8451399F08A2F0D7DC26E"/>
    <w:rsid w:val="00715F49"/>
  </w:style>
  <w:style w:type="paragraph" w:customStyle="1" w:styleId="C56814F86EBD466587B0A3F351A0CE06">
    <w:name w:val="C56814F86EBD466587B0A3F351A0CE06"/>
    <w:rsid w:val="00715F49"/>
  </w:style>
  <w:style w:type="paragraph" w:customStyle="1" w:styleId="83A95EE21CFE4617B7730371452A7EB3">
    <w:name w:val="83A95EE21CFE4617B7730371452A7EB3"/>
    <w:rsid w:val="00715F49"/>
  </w:style>
  <w:style w:type="paragraph" w:customStyle="1" w:styleId="7833D58C9ECD4FD8BBFA2B226B877EDA">
    <w:name w:val="7833D58C9ECD4FD8BBFA2B226B877EDA"/>
    <w:rsid w:val="00715F49"/>
  </w:style>
  <w:style w:type="paragraph" w:customStyle="1" w:styleId="CB4D9AB839754D238874E57611442E58">
    <w:name w:val="CB4D9AB839754D238874E57611442E58"/>
    <w:rsid w:val="00715F49"/>
  </w:style>
  <w:style w:type="paragraph" w:customStyle="1" w:styleId="8D22E3F94CB0467E9E250AC6FBD3B41D">
    <w:name w:val="8D22E3F94CB0467E9E250AC6FBD3B41D"/>
    <w:rsid w:val="00715F49"/>
  </w:style>
  <w:style w:type="paragraph" w:customStyle="1" w:styleId="944C343714654D46B6267681C4A9ACF3">
    <w:name w:val="944C343714654D46B6267681C4A9ACF3"/>
    <w:rsid w:val="00715F49"/>
  </w:style>
  <w:style w:type="paragraph" w:customStyle="1" w:styleId="6B10B65C94AD4AA9953A631307130DA3">
    <w:name w:val="6B10B65C94AD4AA9953A631307130DA3"/>
    <w:rsid w:val="00715F49"/>
  </w:style>
  <w:style w:type="paragraph" w:customStyle="1" w:styleId="ACC7942E690A432A804F417499D4452F">
    <w:name w:val="ACC7942E690A432A804F417499D4452F"/>
    <w:rsid w:val="00715F49"/>
  </w:style>
  <w:style w:type="paragraph" w:customStyle="1" w:styleId="13C899F7376746D48881C68B108C06F6">
    <w:name w:val="13C899F7376746D48881C68B108C06F6"/>
    <w:rsid w:val="00715F49"/>
  </w:style>
  <w:style w:type="paragraph" w:customStyle="1" w:styleId="B0A3F33DF1D94A7FAA0B8F9869892D99">
    <w:name w:val="B0A3F33DF1D94A7FAA0B8F9869892D99"/>
    <w:rsid w:val="00715F49"/>
  </w:style>
  <w:style w:type="paragraph" w:customStyle="1" w:styleId="F52529B1042C44F7B28943A82C483CBE">
    <w:name w:val="F52529B1042C44F7B28943A82C483CBE"/>
    <w:rsid w:val="00715F49"/>
  </w:style>
  <w:style w:type="paragraph" w:customStyle="1" w:styleId="1DE39B3CD5004707B703EF7F9E48A300">
    <w:name w:val="1DE39B3CD5004707B703EF7F9E48A300"/>
    <w:rsid w:val="00715F49"/>
  </w:style>
  <w:style w:type="paragraph" w:customStyle="1" w:styleId="63DBBB53BBA6429884EAE502BA8CBEEA">
    <w:name w:val="63DBBB53BBA6429884EAE502BA8CBEEA"/>
    <w:rsid w:val="00715F49"/>
  </w:style>
  <w:style w:type="paragraph" w:customStyle="1" w:styleId="A8D693E541B3473683FEC1A997E7718D">
    <w:name w:val="A8D693E541B3473683FEC1A997E7718D"/>
    <w:rsid w:val="00715F49"/>
  </w:style>
  <w:style w:type="paragraph" w:customStyle="1" w:styleId="54A40768421A46A5B10D1106C4ED4CBC">
    <w:name w:val="54A40768421A46A5B10D1106C4ED4CBC"/>
    <w:rsid w:val="00715F49"/>
  </w:style>
  <w:style w:type="paragraph" w:customStyle="1" w:styleId="6E2A5DCEC70842E2940F0D2036D01586">
    <w:name w:val="6E2A5DCEC70842E2940F0D2036D01586"/>
    <w:rsid w:val="00715F49"/>
  </w:style>
  <w:style w:type="paragraph" w:customStyle="1" w:styleId="739EA1519FAE4B33A3486A575C9F9B2D">
    <w:name w:val="739EA1519FAE4B33A3486A575C9F9B2D"/>
    <w:rsid w:val="00715F49"/>
  </w:style>
  <w:style w:type="paragraph" w:customStyle="1" w:styleId="0C9A1E6FA6A0478BA0778FD8B2699F24">
    <w:name w:val="0C9A1E6FA6A0478BA0778FD8B2699F24"/>
    <w:rsid w:val="00715F49"/>
  </w:style>
  <w:style w:type="paragraph" w:customStyle="1" w:styleId="69F64EAF41C146B9A74010F009D46E99">
    <w:name w:val="69F64EAF41C146B9A74010F009D46E99"/>
    <w:rsid w:val="00715F49"/>
  </w:style>
  <w:style w:type="paragraph" w:customStyle="1" w:styleId="2002B88B079C4A51A1B18FC580FF2BD7">
    <w:name w:val="2002B88B079C4A51A1B18FC580FF2BD7"/>
    <w:rsid w:val="00715F49"/>
  </w:style>
  <w:style w:type="paragraph" w:customStyle="1" w:styleId="47B619A071E64E669A8AD212B7937F7D">
    <w:name w:val="47B619A071E64E669A8AD212B7937F7D"/>
    <w:rsid w:val="00715F49"/>
  </w:style>
  <w:style w:type="paragraph" w:customStyle="1" w:styleId="59BF49075BD64468B5BEFCCDBFFA9096">
    <w:name w:val="59BF49075BD64468B5BEFCCDBFFA9096"/>
    <w:rsid w:val="00715F49"/>
  </w:style>
  <w:style w:type="paragraph" w:customStyle="1" w:styleId="2E5C94D7E4024A828A34074099FD676E">
    <w:name w:val="2E5C94D7E4024A828A34074099FD676E"/>
    <w:rsid w:val="00715F49"/>
  </w:style>
  <w:style w:type="paragraph" w:customStyle="1" w:styleId="4A781EE917014CF2B368A96134712DD3">
    <w:name w:val="4A781EE917014CF2B368A96134712DD3"/>
    <w:rsid w:val="00715F49"/>
  </w:style>
  <w:style w:type="paragraph" w:customStyle="1" w:styleId="E9DDDDFBC1BB4AD791A571EBB518EAC0">
    <w:name w:val="E9DDDDFBC1BB4AD791A571EBB518EAC0"/>
    <w:rsid w:val="00715F49"/>
  </w:style>
  <w:style w:type="paragraph" w:customStyle="1" w:styleId="EE5383A2AB42442B88A019EC22423DEB">
    <w:name w:val="EE5383A2AB42442B88A019EC22423DEB"/>
    <w:rsid w:val="00715F49"/>
  </w:style>
  <w:style w:type="paragraph" w:customStyle="1" w:styleId="C7A55F1C0B9C4A6D8FE1DB40171066D9">
    <w:name w:val="C7A55F1C0B9C4A6D8FE1DB40171066D9"/>
    <w:rsid w:val="00715F49"/>
  </w:style>
  <w:style w:type="paragraph" w:customStyle="1" w:styleId="C3A45603F9AD4C7D8566E54E1C63E1F0">
    <w:name w:val="C3A45603F9AD4C7D8566E54E1C63E1F0"/>
    <w:rsid w:val="00715F49"/>
  </w:style>
  <w:style w:type="paragraph" w:customStyle="1" w:styleId="13B2616A98274E98982DCF8A943EFEE8">
    <w:name w:val="13B2616A98274E98982DCF8A943EFEE8"/>
    <w:rsid w:val="00715F49"/>
  </w:style>
  <w:style w:type="paragraph" w:customStyle="1" w:styleId="BED216AE56294588AC7E772EEFAF2E7F">
    <w:name w:val="BED216AE56294588AC7E772EEFAF2E7F"/>
    <w:rsid w:val="00715F49"/>
  </w:style>
  <w:style w:type="paragraph" w:customStyle="1" w:styleId="96CB58C75E9F4165958ED59F950C09B2">
    <w:name w:val="96CB58C75E9F4165958ED59F950C09B2"/>
    <w:rsid w:val="00715F49"/>
  </w:style>
  <w:style w:type="paragraph" w:customStyle="1" w:styleId="7A41D7B3C4B742F68A47297426DC02D8">
    <w:name w:val="7A41D7B3C4B742F68A47297426DC02D8"/>
    <w:rsid w:val="00715F49"/>
  </w:style>
  <w:style w:type="paragraph" w:customStyle="1" w:styleId="8894E7CD8B884F5AAE9E0BF463C96834">
    <w:name w:val="8894E7CD8B884F5AAE9E0BF463C96834"/>
    <w:rsid w:val="00715F49"/>
  </w:style>
  <w:style w:type="paragraph" w:customStyle="1" w:styleId="2B875D8C18034432BCA65440890176B4">
    <w:name w:val="2B875D8C18034432BCA65440890176B4"/>
    <w:rsid w:val="00715F49"/>
  </w:style>
  <w:style w:type="paragraph" w:customStyle="1" w:styleId="39AFF171ED914F77903989229B6ADC84">
    <w:name w:val="39AFF171ED914F77903989229B6ADC84"/>
    <w:rsid w:val="00715F49"/>
  </w:style>
  <w:style w:type="paragraph" w:customStyle="1" w:styleId="5F719C2194504BF2B333782873BA6FDF">
    <w:name w:val="5F719C2194504BF2B333782873BA6FDF"/>
    <w:rsid w:val="00715F49"/>
  </w:style>
  <w:style w:type="paragraph" w:customStyle="1" w:styleId="96972AC3B2FB4221A19A1154ABC4176D">
    <w:name w:val="96972AC3B2FB4221A19A1154ABC4176D"/>
    <w:rsid w:val="00715F49"/>
  </w:style>
  <w:style w:type="paragraph" w:customStyle="1" w:styleId="E60ABBD374D44CEFBD01D795797F8DB7">
    <w:name w:val="E60ABBD374D44CEFBD01D795797F8DB7"/>
    <w:rsid w:val="00715F49"/>
  </w:style>
  <w:style w:type="paragraph" w:customStyle="1" w:styleId="14989D7E1C914B189C902860FB9FDFC5">
    <w:name w:val="14989D7E1C914B189C902860FB9FDFC5"/>
    <w:rsid w:val="00715F49"/>
  </w:style>
  <w:style w:type="paragraph" w:customStyle="1" w:styleId="E476C6285F34464B8AC503977972AA91">
    <w:name w:val="E476C6285F34464B8AC503977972AA91"/>
    <w:rsid w:val="00715F49"/>
  </w:style>
  <w:style w:type="paragraph" w:customStyle="1" w:styleId="09EE8D61332B4E89B0DAA258F6AE7C27">
    <w:name w:val="09EE8D61332B4E89B0DAA258F6AE7C27"/>
    <w:rsid w:val="00715F49"/>
  </w:style>
  <w:style w:type="paragraph" w:customStyle="1" w:styleId="DF521F614BAB4465B39629ECD421AB9A">
    <w:name w:val="DF521F614BAB4465B39629ECD421AB9A"/>
    <w:rsid w:val="00715F49"/>
  </w:style>
  <w:style w:type="paragraph" w:customStyle="1" w:styleId="7E164CF50D5D43DF82422F2AF6F8DCF0">
    <w:name w:val="7E164CF50D5D43DF82422F2AF6F8DCF0"/>
    <w:rsid w:val="00715F49"/>
  </w:style>
  <w:style w:type="paragraph" w:customStyle="1" w:styleId="82716EBB733347A8929DC50E6D85925F">
    <w:name w:val="82716EBB733347A8929DC50E6D85925F"/>
    <w:rsid w:val="00715F49"/>
  </w:style>
  <w:style w:type="paragraph" w:customStyle="1" w:styleId="7EF883160D014BAB99BDDC289677C89E">
    <w:name w:val="7EF883160D014BAB99BDDC289677C89E"/>
    <w:rsid w:val="00715F49"/>
  </w:style>
  <w:style w:type="paragraph" w:customStyle="1" w:styleId="A98DD2C1BAB54E7D8A6DF97E82203843">
    <w:name w:val="A98DD2C1BAB54E7D8A6DF97E82203843"/>
    <w:rsid w:val="00715F49"/>
  </w:style>
  <w:style w:type="paragraph" w:customStyle="1" w:styleId="EA3EA26335874FC1ACA024572FEC2D2B">
    <w:name w:val="EA3EA26335874FC1ACA024572FEC2D2B"/>
    <w:rsid w:val="00715F49"/>
  </w:style>
  <w:style w:type="paragraph" w:customStyle="1" w:styleId="DFE555B08CD8483989DE2C009955950F">
    <w:name w:val="DFE555B08CD8483989DE2C009955950F"/>
    <w:rsid w:val="00715F49"/>
  </w:style>
  <w:style w:type="paragraph" w:customStyle="1" w:styleId="9042498C43C749E8AC8EE1FD9443FC88">
    <w:name w:val="9042498C43C749E8AC8EE1FD9443FC88"/>
    <w:rsid w:val="00715F49"/>
  </w:style>
  <w:style w:type="paragraph" w:customStyle="1" w:styleId="D53EDA8590D347269B39265C5EAE0E1A">
    <w:name w:val="D53EDA8590D347269B39265C5EAE0E1A"/>
    <w:rsid w:val="00715F49"/>
  </w:style>
  <w:style w:type="paragraph" w:customStyle="1" w:styleId="0013DA5AB8454533A3B70BE250017682">
    <w:name w:val="0013DA5AB8454533A3B70BE250017682"/>
    <w:rsid w:val="00715F49"/>
  </w:style>
  <w:style w:type="paragraph" w:customStyle="1" w:styleId="34C1CF0EC98B44AB90641BC8BBC94787">
    <w:name w:val="34C1CF0EC98B44AB90641BC8BBC94787"/>
    <w:rsid w:val="00715F49"/>
  </w:style>
  <w:style w:type="paragraph" w:customStyle="1" w:styleId="8D6F1D1690C84CD9B3791DE88AE01746">
    <w:name w:val="8D6F1D1690C84CD9B3791DE88AE01746"/>
    <w:rsid w:val="00715F49"/>
  </w:style>
  <w:style w:type="paragraph" w:customStyle="1" w:styleId="EFA60D5D43444F0E9C29E36803469AB3">
    <w:name w:val="EFA60D5D43444F0E9C29E36803469AB3"/>
    <w:rsid w:val="00715F49"/>
  </w:style>
  <w:style w:type="paragraph" w:customStyle="1" w:styleId="98F0F4E4ED2B4C0EA8270F81896E47A9">
    <w:name w:val="98F0F4E4ED2B4C0EA8270F81896E47A9"/>
    <w:rsid w:val="00715F49"/>
  </w:style>
  <w:style w:type="paragraph" w:customStyle="1" w:styleId="2FF26241F39341B3A43141653087E86C">
    <w:name w:val="2FF26241F39341B3A43141653087E86C"/>
    <w:rsid w:val="00715F49"/>
  </w:style>
  <w:style w:type="paragraph" w:customStyle="1" w:styleId="08C08325F28948D8BA222FD43087F476">
    <w:name w:val="08C08325F28948D8BA222FD43087F476"/>
    <w:rsid w:val="00715F49"/>
  </w:style>
  <w:style w:type="paragraph" w:customStyle="1" w:styleId="7073EC2BEC2846B68BF5878F9554C356">
    <w:name w:val="7073EC2BEC2846B68BF5878F9554C356"/>
    <w:rsid w:val="00715F49"/>
  </w:style>
  <w:style w:type="paragraph" w:customStyle="1" w:styleId="163439BF6F2F47D8A47E277E8E41B0FD">
    <w:name w:val="163439BF6F2F47D8A47E277E8E41B0FD"/>
    <w:rsid w:val="00715F49"/>
  </w:style>
  <w:style w:type="paragraph" w:customStyle="1" w:styleId="C78477A3722345D2B96BD47D98E8BDDB">
    <w:name w:val="C78477A3722345D2B96BD47D98E8BDDB"/>
    <w:rsid w:val="00715F49"/>
  </w:style>
  <w:style w:type="paragraph" w:customStyle="1" w:styleId="DB263595DA6F42B8803D2A2BC08BCFF2">
    <w:name w:val="DB263595DA6F42B8803D2A2BC08BCFF2"/>
    <w:rsid w:val="00715F49"/>
  </w:style>
  <w:style w:type="paragraph" w:customStyle="1" w:styleId="607B684FAD0A4F59BDC12E0C93BD9165">
    <w:name w:val="607B684FAD0A4F59BDC12E0C93BD9165"/>
    <w:rsid w:val="00715F49"/>
  </w:style>
  <w:style w:type="paragraph" w:customStyle="1" w:styleId="893BC2F9CD574E10853AF83522645929">
    <w:name w:val="893BC2F9CD574E10853AF83522645929"/>
    <w:rsid w:val="00715F49"/>
  </w:style>
  <w:style w:type="paragraph" w:customStyle="1" w:styleId="6E653BE16E534CAAADA30AF820040C73">
    <w:name w:val="6E653BE16E534CAAADA30AF820040C73"/>
    <w:rsid w:val="00715F49"/>
  </w:style>
  <w:style w:type="paragraph" w:customStyle="1" w:styleId="9CB20323896347C5AD6C3E461DF37AB2">
    <w:name w:val="9CB20323896347C5AD6C3E461DF37AB2"/>
    <w:rsid w:val="00715F49"/>
  </w:style>
  <w:style w:type="paragraph" w:customStyle="1" w:styleId="52F14377F92F460D963E6656B0F92FEF">
    <w:name w:val="52F14377F92F460D963E6656B0F92FEF"/>
    <w:rsid w:val="00715F49"/>
  </w:style>
  <w:style w:type="paragraph" w:customStyle="1" w:styleId="F60C0A2BFBAE4AFB8B31722A281AFB1F">
    <w:name w:val="F60C0A2BFBAE4AFB8B31722A281AFB1F"/>
    <w:rsid w:val="00715F49"/>
  </w:style>
  <w:style w:type="paragraph" w:customStyle="1" w:styleId="EE59E46C63614A0FB4EC115114C26293">
    <w:name w:val="EE59E46C63614A0FB4EC115114C26293"/>
    <w:rsid w:val="00715F49"/>
  </w:style>
  <w:style w:type="paragraph" w:customStyle="1" w:styleId="832D67BD801048F782D5023E4BBD150B">
    <w:name w:val="832D67BD801048F782D5023E4BBD150B"/>
    <w:rsid w:val="00715F49"/>
  </w:style>
  <w:style w:type="paragraph" w:customStyle="1" w:styleId="BBE5D1AC320C4B8AAA4AD35787257E76">
    <w:name w:val="BBE5D1AC320C4B8AAA4AD35787257E76"/>
    <w:rsid w:val="00715F49"/>
  </w:style>
  <w:style w:type="paragraph" w:customStyle="1" w:styleId="469A17B9CA7C4D238A322C9680AE42D3">
    <w:name w:val="469A17B9CA7C4D238A322C9680AE42D3"/>
    <w:rsid w:val="00715F49"/>
  </w:style>
  <w:style w:type="paragraph" w:customStyle="1" w:styleId="5D66694F47694E97A05FC4D09C2F9096">
    <w:name w:val="5D66694F47694E97A05FC4D09C2F9096"/>
    <w:rsid w:val="00715F49"/>
  </w:style>
  <w:style w:type="paragraph" w:customStyle="1" w:styleId="98BA3E6E0E754A05B09D69AED1116957">
    <w:name w:val="98BA3E6E0E754A05B09D69AED1116957"/>
    <w:rsid w:val="00715F49"/>
  </w:style>
  <w:style w:type="paragraph" w:customStyle="1" w:styleId="C9F4E5483BBA452D8845F55171CBDFA3">
    <w:name w:val="C9F4E5483BBA452D8845F55171CBDFA3"/>
    <w:rsid w:val="00715F49"/>
  </w:style>
  <w:style w:type="paragraph" w:customStyle="1" w:styleId="73AE8482D1E24BF19CECC52932664FD1">
    <w:name w:val="73AE8482D1E24BF19CECC52932664FD1"/>
    <w:rsid w:val="00715F49"/>
  </w:style>
  <w:style w:type="paragraph" w:customStyle="1" w:styleId="16C81766D23448689F3DC23651F0AA4A">
    <w:name w:val="16C81766D23448689F3DC23651F0AA4A"/>
    <w:rsid w:val="00715F49"/>
  </w:style>
  <w:style w:type="paragraph" w:customStyle="1" w:styleId="B74CF7F5A5E743DBABE54DE696DC3451">
    <w:name w:val="B74CF7F5A5E743DBABE54DE696DC3451"/>
    <w:rsid w:val="00715F49"/>
  </w:style>
  <w:style w:type="paragraph" w:customStyle="1" w:styleId="3D38FEAB14FC4D67AA2DFBE48B9FCCD4">
    <w:name w:val="3D38FEAB14FC4D67AA2DFBE48B9FCCD4"/>
    <w:rsid w:val="00715F49"/>
  </w:style>
  <w:style w:type="paragraph" w:customStyle="1" w:styleId="BB11C4810C9146DB9BFDDA3653FC6CAB">
    <w:name w:val="BB11C4810C9146DB9BFDDA3653FC6CAB"/>
    <w:rsid w:val="00715F49"/>
  </w:style>
  <w:style w:type="paragraph" w:customStyle="1" w:styleId="2CB41CC7A3914115B3C7FB5A5E2CE9F2">
    <w:name w:val="2CB41CC7A3914115B3C7FB5A5E2CE9F2"/>
    <w:rsid w:val="00715F49"/>
  </w:style>
  <w:style w:type="paragraph" w:customStyle="1" w:styleId="2F98E225B96A4F1ABA9450DA1624250A">
    <w:name w:val="2F98E225B96A4F1ABA9450DA1624250A"/>
    <w:rsid w:val="00715F49"/>
  </w:style>
  <w:style w:type="paragraph" w:customStyle="1" w:styleId="C3D8082F0BAE4C12B60D1A6A6A0C2B73">
    <w:name w:val="C3D8082F0BAE4C12B60D1A6A6A0C2B73"/>
    <w:rsid w:val="00715F49"/>
  </w:style>
  <w:style w:type="paragraph" w:customStyle="1" w:styleId="631B786574584C379BBF6129027D3F45">
    <w:name w:val="631B786574584C379BBF6129027D3F45"/>
    <w:rsid w:val="00715F49"/>
  </w:style>
  <w:style w:type="paragraph" w:customStyle="1" w:styleId="DCD84A6A9F974DB39F90CC2EF417A208">
    <w:name w:val="DCD84A6A9F974DB39F90CC2EF417A208"/>
    <w:rsid w:val="00715F49"/>
  </w:style>
  <w:style w:type="paragraph" w:customStyle="1" w:styleId="A848F4B838214EC2B3C7118B6918BCF5">
    <w:name w:val="A848F4B838214EC2B3C7118B6918BCF5"/>
    <w:rsid w:val="00715F49"/>
  </w:style>
  <w:style w:type="paragraph" w:customStyle="1" w:styleId="DBCC56A1CF514C4A87B531047A8B6B98">
    <w:name w:val="DBCC56A1CF514C4A87B531047A8B6B98"/>
    <w:rsid w:val="00715F49"/>
  </w:style>
  <w:style w:type="paragraph" w:customStyle="1" w:styleId="AF14F661BADA4813BCB4B38C563C3D30">
    <w:name w:val="AF14F661BADA4813BCB4B38C563C3D30"/>
    <w:rsid w:val="00715F49"/>
  </w:style>
  <w:style w:type="paragraph" w:customStyle="1" w:styleId="ADA8AC39D03548F39E617C3EDBF278D4">
    <w:name w:val="ADA8AC39D03548F39E617C3EDBF278D4"/>
    <w:rsid w:val="00715F49"/>
  </w:style>
  <w:style w:type="paragraph" w:customStyle="1" w:styleId="5CCD61825BFE4382BB00CC0C2274A67A">
    <w:name w:val="5CCD61825BFE4382BB00CC0C2274A67A"/>
    <w:rsid w:val="00715F49"/>
  </w:style>
  <w:style w:type="paragraph" w:customStyle="1" w:styleId="CE5BAB57717F4963A74B07FB2C764F31">
    <w:name w:val="CE5BAB57717F4963A74B07FB2C764F31"/>
    <w:rsid w:val="00715F49"/>
  </w:style>
  <w:style w:type="paragraph" w:customStyle="1" w:styleId="5B54FEDE50CA48E9A2D8F14D6A77AD57">
    <w:name w:val="5B54FEDE50CA48E9A2D8F14D6A77AD57"/>
    <w:rsid w:val="00715F49"/>
  </w:style>
  <w:style w:type="paragraph" w:customStyle="1" w:styleId="D6CC92536BFE4AC18B3BDA0EFE59AA27">
    <w:name w:val="D6CC92536BFE4AC18B3BDA0EFE59AA27"/>
    <w:rsid w:val="00715F49"/>
  </w:style>
  <w:style w:type="paragraph" w:customStyle="1" w:styleId="59B812BA96FF4CEBA38FF9E3E4B3E177">
    <w:name w:val="59B812BA96FF4CEBA38FF9E3E4B3E177"/>
    <w:rsid w:val="00715F49"/>
  </w:style>
  <w:style w:type="paragraph" w:customStyle="1" w:styleId="0232A8C77F2D4AF19F86ED9065EF67B6">
    <w:name w:val="0232A8C77F2D4AF19F86ED9065EF67B6"/>
    <w:rsid w:val="00715F49"/>
  </w:style>
  <w:style w:type="paragraph" w:customStyle="1" w:styleId="DA74CDA7AA784F269B1A767430CF1119">
    <w:name w:val="DA74CDA7AA784F269B1A767430CF1119"/>
    <w:rsid w:val="00715F49"/>
  </w:style>
  <w:style w:type="paragraph" w:customStyle="1" w:styleId="B1213C61EFA64B39A0118D8A43C0A5D7">
    <w:name w:val="B1213C61EFA64B39A0118D8A43C0A5D7"/>
    <w:rsid w:val="00715F49"/>
  </w:style>
  <w:style w:type="paragraph" w:customStyle="1" w:styleId="702125F6E1294A9296268976693F6249">
    <w:name w:val="702125F6E1294A9296268976693F6249"/>
    <w:rsid w:val="00715F49"/>
  </w:style>
  <w:style w:type="paragraph" w:customStyle="1" w:styleId="6CD4E28FF5F744FFADD0B449A3AFC895">
    <w:name w:val="6CD4E28FF5F744FFADD0B449A3AFC895"/>
    <w:rsid w:val="00715F49"/>
  </w:style>
  <w:style w:type="paragraph" w:customStyle="1" w:styleId="F7453290045444D08B57A2D4EB63AE85">
    <w:name w:val="F7453290045444D08B57A2D4EB63AE85"/>
    <w:rsid w:val="00715F49"/>
  </w:style>
  <w:style w:type="paragraph" w:customStyle="1" w:styleId="EBA9C3953861433DABE9EFD4B15F9583">
    <w:name w:val="EBA9C3953861433DABE9EFD4B15F9583"/>
    <w:rsid w:val="00715F49"/>
  </w:style>
  <w:style w:type="paragraph" w:customStyle="1" w:styleId="17DBC965747C456888EA45AFD79F4241">
    <w:name w:val="17DBC965747C456888EA45AFD79F4241"/>
    <w:rsid w:val="00715F49"/>
  </w:style>
  <w:style w:type="paragraph" w:customStyle="1" w:styleId="309FFA26C3224CFFB9DE3AEA75166FB2">
    <w:name w:val="309FFA26C3224CFFB9DE3AEA75166FB2"/>
    <w:rsid w:val="00715F49"/>
  </w:style>
  <w:style w:type="paragraph" w:customStyle="1" w:styleId="F81AB84AFD2549EFBE2C0277B2D12193">
    <w:name w:val="F81AB84AFD2549EFBE2C0277B2D12193"/>
    <w:rsid w:val="00715F49"/>
  </w:style>
  <w:style w:type="paragraph" w:customStyle="1" w:styleId="53A50A33D4F84520AF8E42B5A309ECC0">
    <w:name w:val="53A50A33D4F84520AF8E42B5A309ECC0"/>
    <w:rsid w:val="00715F49"/>
  </w:style>
  <w:style w:type="paragraph" w:customStyle="1" w:styleId="F428EF7D3CF34254A8D4E9F55DF0139E">
    <w:name w:val="F428EF7D3CF34254A8D4E9F55DF0139E"/>
    <w:rsid w:val="00715F49"/>
  </w:style>
  <w:style w:type="paragraph" w:customStyle="1" w:styleId="B8A0B5E5AC6C4C1283FAE951BB60C323">
    <w:name w:val="B8A0B5E5AC6C4C1283FAE951BB60C323"/>
    <w:rsid w:val="00715F49"/>
  </w:style>
  <w:style w:type="paragraph" w:customStyle="1" w:styleId="2DD5B2891CB64BBD8A673EAD15CD9AE6">
    <w:name w:val="2DD5B2891CB64BBD8A673EAD15CD9AE6"/>
    <w:rsid w:val="00715F49"/>
  </w:style>
  <w:style w:type="paragraph" w:customStyle="1" w:styleId="7AAC648AE6EC4DA2B5B859B7A7C55C6E">
    <w:name w:val="7AAC648AE6EC4DA2B5B859B7A7C55C6E"/>
    <w:rsid w:val="00715F49"/>
  </w:style>
  <w:style w:type="paragraph" w:customStyle="1" w:styleId="678AA2ED1B284FABBDEEE28B9F2506FE">
    <w:name w:val="678AA2ED1B284FABBDEEE28B9F2506FE"/>
    <w:rsid w:val="00715F49"/>
  </w:style>
  <w:style w:type="paragraph" w:customStyle="1" w:styleId="3075CBE8C54C4C3D8B4BA1364CC984AF">
    <w:name w:val="3075CBE8C54C4C3D8B4BA1364CC984AF"/>
    <w:rsid w:val="00715F49"/>
  </w:style>
  <w:style w:type="paragraph" w:customStyle="1" w:styleId="030D40330C8F46F1868CC06A1400366F">
    <w:name w:val="030D40330C8F46F1868CC06A1400366F"/>
    <w:rsid w:val="00715F49"/>
  </w:style>
  <w:style w:type="paragraph" w:customStyle="1" w:styleId="A4BC4BFF39E04FC2A29F4B0A60541C57">
    <w:name w:val="A4BC4BFF39E04FC2A29F4B0A60541C57"/>
    <w:rsid w:val="00715F49"/>
  </w:style>
  <w:style w:type="paragraph" w:customStyle="1" w:styleId="30BAEB2891E240929AA6B825BA38D32F">
    <w:name w:val="30BAEB2891E240929AA6B825BA38D32F"/>
    <w:rsid w:val="00715F49"/>
  </w:style>
  <w:style w:type="paragraph" w:customStyle="1" w:styleId="59841FE9F11949AD9B245D7FC5881778">
    <w:name w:val="59841FE9F11949AD9B245D7FC5881778"/>
    <w:rsid w:val="00715F49"/>
  </w:style>
  <w:style w:type="paragraph" w:customStyle="1" w:styleId="696933BEE7EA4D56A8AFFA2A6ED42D99">
    <w:name w:val="696933BEE7EA4D56A8AFFA2A6ED42D99"/>
    <w:rsid w:val="00715F49"/>
  </w:style>
  <w:style w:type="paragraph" w:customStyle="1" w:styleId="4A28DAB682DA46D9AD5D27EB7D3ACDE2">
    <w:name w:val="4A28DAB682DA46D9AD5D27EB7D3ACDE2"/>
    <w:rsid w:val="00715F49"/>
  </w:style>
  <w:style w:type="paragraph" w:customStyle="1" w:styleId="A9797A556B424335A13C1C90E1D6B78C">
    <w:name w:val="A9797A556B424335A13C1C90E1D6B78C"/>
    <w:rsid w:val="00715F49"/>
  </w:style>
  <w:style w:type="paragraph" w:customStyle="1" w:styleId="36B1A414A48D453EBCED5FAC9F201EC2">
    <w:name w:val="36B1A414A48D453EBCED5FAC9F201EC2"/>
    <w:rsid w:val="00715F49"/>
  </w:style>
  <w:style w:type="paragraph" w:customStyle="1" w:styleId="7DE5EE0FFC6B474393A4EA55C29F75A7">
    <w:name w:val="7DE5EE0FFC6B474393A4EA55C29F75A7"/>
    <w:rsid w:val="00715F49"/>
  </w:style>
  <w:style w:type="paragraph" w:customStyle="1" w:styleId="AB01C4AC57A041BD939D52D259FA9F17">
    <w:name w:val="AB01C4AC57A041BD939D52D259FA9F17"/>
    <w:rsid w:val="00715F49"/>
  </w:style>
  <w:style w:type="paragraph" w:customStyle="1" w:styleId="9DD3339E587748A4BC27BB26D765EBDB">
    <w:name w:val="9DD3339E587748A4BC27BB26D765EBDB"/>
    <w:rsid w:val="00715F49"/>
  </w:style>
  <w:style w:type="paragraph" w:customStyle="1" w:styleId="C96C9157B09C4AB8812A38739215FBB2">
    <w:name w:val="C96C9157B09C4AB8812A38739215FBB2"/>
    <w:rsid w:val="00715F49"/>
  </w:style>
  <w:style w:type="paragraph" w:customStyle="1" w:styleId="20A721FDA9344B86B1760652DB7E84E0">
    <w:name w:val="20A721FDA9344B86B1760652DB7E84E0"/>
    <w:rsid w:val="00715F49"/>
  </w:style>
  <w:style w:type="paragraph" w:customStyle="1" w:styleId="16829FA65F4B408EA0C5F790B0D7E3B5">
    <w:name w:val="16829FA65F4B408EA0C5F790B0D7E3B5"/>
    <w:rsid w:val="00715F49"/>
  </w:style>
  <w:style w:type="paragraph" w:customStyle="1" w:styleId="E66BFDE651D1465D9A210865EE8172E1">
    <w:name w:val="E66BFDE651D1465D9A210865EE8172E1"/>
    <w:rsid w:val="00715F49"/>
  </w:style>
  <w:style w:type="paragraph" w:customStyle="1" w:styleId="EC57F451B6D241D1B43E67B4FE7A2ED6">
    <w:name w:val="EC57F451B6D241D1B43E67B4FE7A2ED6"/>
    <w:rsid w:val="00715F49"/>
  </w:style>
  <w:style w:type="paragraph" w:customStyle="1" w:styleId="D2708740383E4BF3AFF223FA3D3AD30F">
    <w:name w:val="D2708740383E4BF3AFF223FA3D3AD30F"/>
    <w:rsid w:val="00715F49"/>
  </w:style>
  <w:style w:type="paragraph" w:customStyle="1" w:styleId="5668FBC25C6449E1B2E7C4D2880C8D39">
    <w:name w:val="5668FBC25C6449E1B2E7C4D2880C8D39"/>
    <w:rsid w:val="00715F49"/>
  </w:style>
  <w:style w:type="paragraph" w:customStyle="1" w:styleId="EC2C6B980C5A4C38867FF74E0CE11DFC">
    <w:name w:val="EC2C6B980C5A4C38867FF74E0CE11DFC"/>
    <w:rsid w:val="00715F49"/>
  </w:style>
  <w:style w:type="paragraph" w:customStyle="1" w:styleId="DD98A2D1904F4E9D91F03F8A8E2AE46E">
    <w:name w:val="DD98A2D1904F4E9D91F03F8A8E2AE46E"/>
    <w:rsid w:val="00715F49"/>
  </w:style>
  <w:style w:type="paragraph" w:customStyle="1" w:styleId="5D50E9C9C56343CCB63A93317A2D2DA2">
    <w:name w:val="5D50E9C9C56343CCB63A93317A2D2DA2"/>
    <w:rsid w:val="00715F49"/>
  </w:style>
  <w:style w:type="paragraph" w:customStyle="1" w:styleId="1FB10E454A2E428CB61E88AEBD71FB13">
    <w:name w:val="1FB10E454A2E428CB61E88AEBD71FB13"/>
    <w:rsid w:val="00715F49"/>
  </w:style>
  <w:style w:type="paragraph" w:customStyle="1" w:styleId="AB2D335DAE4E46ECA5A0C8FC5B6BC482">
    <w:name w:val="AB2D335DAE4E46ECA5A0C8FC5B6BC482"/>
    <w:rsid w:val="00715F49"/>
  </w:style>
  <w:style w:type="paragraph" w:customStyle="1" w:styleId="BE7B0D269E2045E686DBF9CF998740D9">
    <w:name w:val="BE7B0D269E2045E686DBF9CF998740D9"/>
    <w:rsid w:val="00715F49"/>
  </w:style>
  <w:style w:type="paragraph" w:customStyle="1" w:styleId="6E82B181329D4301B15C2FAA62460B8A">
    <w:name w:val="6E82B181329D4301B15C2FAA62460B8A"/>
    <w:rsid w:val="00715F49"/>
  </w:style>
  <w:style w:type="paragraph" w:customStyle="1" w:styleId="0B19F65E3D78404996D118E1F089947C">
    <w:name w:val="0B19F65E3D78404996D118E1F089947C"/>
    <w:rsid w:val="00715F49"/>
  </w:style>
  <w:style w:type="paragraph" w:customStyle="1" w:styleId="3049C6C7B7EF423F8F561F3CBF4CBECC">
    <w:name w:val="3049C6C7B7EF423F8F561F3CBF4CBECC"/>
    <w:rsid w:val="00715F49"/>
  </w:style>
  <w:style w:type="paragraph" w:customStyle="1" w:styleId="E6F86116DABE4B0D8986F3BD07416455">
    <w:name w:val="E6F86116DABE4B0D8986F3BD07416455"/>
    <w:rsid w:val="00715F49"/>
  </w:style>
  <w:style w:type="paragraph" w:customStyle="1" w:styleId="3A23B419B2734E249BF3239D708AE6DF">
    <w:name w:val="3A23B419B2734E249BF3239D708AE6DF"/>
    <w:rsid w:val="00715F49"/>
  </w:style>
  <w:style w:type="paragraph" w:customStyle="1" w:styleId="3B3195DF7CAE4A19ADB983BC4A7C1DB7">
    <w:name w:val="3B3195DF7CAE4A19ADB983BC4A7C1DB7"/>
    <w:rsid w:val="00715F49"/>
  </w:style>
  <w:style w:type="paragraph" w:customStyle="1" w:styleId="EED3D462FADD40FB8A2F4C76AFECB3EE">
    <w:name w:val="EED3D462FADD40FB8A2F4C76AFECB3EE"/>
    <w:rsid w:val="00715F49"/>
  </w:style>
  <w:style w:type="paragraph" w:customStyle="1" w:styleId="33A296B2F3324E3B870D8CF7816D90ED">
    <w:name w:val="33A296B2F3324E3B870D8CF7816D90ED"/>
    <w:rsid w:val="00715F49"/>
  </w:style>
  <w:style w:type="paragraph" w:customStyle="1" w:styleId="964FE3E878CF4A86A8896A82241DF227">
    <w:name w:val="964FE3E878CF4A86A8896A82241DF227"/>
    <w:rsid w:val="00715F49"/>
  </w:style>
  <w:style w:type="paragraph" w:customStyle="1" w:styleId="0BDC9518C308451DAF06FDD52C601F6E">
    <w:name w:val="0BDC9518C308451DAF06FDD52C601F6E"/>
    <w:rsid w:val="00715F49"/>
  </w:style>
  <w:style w:type="paragraph" w:customStyle="1" w:styleId="F07A03C8C4124CB499579E8376C34FCB">
    <w:name w:val="F07A03C8C4124CB499579E8376C34FCB"/>
    <w:rsid w:val="00715F49"/>
  </w:style>
  <w:style w:type="paragraph" w:customStyle="1" w:styleId="C89C1D0A182D42898134F150B52FB5D9">
    <w:name w:val="C89C1D0A182D42898134F150B52FB5D9"/>
    <w:rsid w:val="00715F49"/>
  </w:style>
  <w:style w:type="paragraph" w:customStyle="1" w:styleId="86E7FE293BE54E6BB8F0C43C99F16B79">
    <w:name w:val="86E7FE293BE54E6BB8F0C43C99F16B79"/>
    <w:rsid w:val="00715F49"/>
  </w:style>
  <w:style w:type="paragraph" w:customStyle="1" w:styleId="C7639B1AD0EF438DB2E520A71DD38B27">
    <w:name w:val="C7639B1AD0EF438DB2E520A71DD38B27"/>
    <w:rsid w:val="00715F49"/>
  </w:style>
  <w:style w:type="paragraph" w:customStyle="1" w:styleId="AE6353748E154C38A9736946917E1F28">
    <w:name w:val="AE6353748E154C38A9736946917E1F28"/>
    <w:rsid w:val="00715F49"/>
  </w:style>
  <w:style w:type="paragraph" w:customStyle="1" w:styleId="23957E6FC06F47B287AF5B39AA714ADD">
    <w:name w:val="23957E6FC06F47B287AF5B39AA714ADD"/>
    <w:rsid w:val="00715F49"/>
  </w:style>
  <w:style w:type="paragraph" w:customStyle="1" w:styleId="933A01DD64544B6FADB2B1B79F64CDCB">
    <w:name w:val="933A01DD64544B6FADB2B1B79F64CDCB"/>
    <w:rsid w:val="00715F49"/>
  </w:style>
  <w:style w:type="paragraph" w:customStyle="1" w:styleId="EC2638447D844D23A783BB9A70C41CC1">
    <w:name w:val="EC2638447D844D23A783BB9A70C41CC1"/>
    <w:rsid w:val="00715F49"/>
  </w:style>
  <w:style w:type="paragraph" w:customStyle="1" w:styleId="8DAFDA42A9D34449B4FF0F9BAA85E340">
    <w:name w:val="8DAFDA42A9D34449B4FF0F9BAA85E340"/>
    <w:rsid w:val="00715F49"/>
  </w:style>
  <w:style w:type="paragraph" w:customStyle="1" w:styleId="A295EB7ED20C4CC9ACC9B6EF7E3DBF03">
    <w:name w:val="A295EB7ED20C4CC9ACC9B6EF7E3DBF03"/>
    <w:rsid w:val="00715F49"/>
  </w:style>
  <w:style w:type="paragraph" w:customStyle="1" w:styleId="BCDC3796553E4B9A8000517C72B3C649">
    <w:name w:val="BCDC3796553E4B9A8000517C72B3C649"/>
    <w:rsid w:val="00715F49"/>
  </w:style>
  <w:style w:type="paragraph" w:customStyle="1" w:styleId="A1BFF64D8F7F4EF2A49AAAA7D2177BD0">
    <w:name w:val="A1BFF64D8F7F4EF2A49AAAA7D2177BD0"/>
    <w:rsid w:val="00715F49"/>
  </w:style>
  <w:style w:type="paragraph" w:customStyle="1" w:styleId="7EC89D325BCE4210A0CF5B55A578EF69">
    <w:name w:val="7EC89D325BCE4210A0CF5B55A578EF69"/>
    <w:rsid w:val="00715F49"/>
  </w:style>
  <w:style w:type="paragraph" w:customStyle="1" w:styleId="448D6C70AD0F4C6F9E5B5C6928B1297F">
    <w:name w:val="448D6C70AD0F4C6F9E5B5C6928B1297F"/>
    <w:rsid w:val="00715F49"/>
  </w:style>
  <w:style w:type="paragraph" w:customStyle="1" w:styleId="D6CC6FD049234ED59DB017FCA7B5BCBD">
    <w:name w:val="D6CC6FD049234ED59DB017FCA7B5BCBD"/>
    <w:rsid w:val="00715F49"/>
  </w:style>
  <w:style w:type="paragraph" w:customStyle="1" w:styleId="726AF752F4B648F3A022675F9686D2A0">
    <w:name w:val="726AF752F4B648F3A022675F9686D2A0"/>
    <w:rsid w:val="00715F49"/>
  </w:style>
  <w:style w:type="paragraph" w:customStyle="1" w:styleId="B8C3FE066EB745D8BB9324B44E47BAF5">
    <w:name w:val="B8C3FE066EB745D8BB9324B44E47BAF5"/>
    <w:rsid w:val="00715F49"/>
  </w:style>
  <w:style w:type="paragraph" w:customStyle="1" w:styleId="710CC7E7868F4BC1A2C9C8F97EA526CD">
    <w:name w:val="710CC7E7868F4BC1A2C9C8F97EA526CD"/>
    <w:rsid w:val="00715F49"/>
  </w:style>
  <w:style w:type="paragraph" w:customStyle="1" w:styleId="B6A660827EE6445B9C03C93839D0403A">
    <w:name w:val="B6A660827EE6445B9C03C93839D0403A"/>
    <w:rsid w:val="00715F49"/>
  </w:style>
  <w:style w:type="paragraph" w:customStyle="1" w:styleId="841401AF95A24D0ABA9067A2515F9211">
    <w:name w:val="841401AF95A24D0ABA9067A2515F9211"/>
    <w:rsid w:val="00715F49"/>
  </w:style>
  <w:style w:type="paragraph" w:customStyle="1" w:styleId="DC64A57FD55A4067ACAC26C668ED7BC9">
    <w:name w:val="DC64A57FD55A4067ACAC26C668ED7BC9"/>
    <w:rsid w:val="00715F49"/>
  </w:style>
  <w:style w:type="paragraph" w:customStyle="1" w:styleId="24A44221845C4C6A8A7255D01234DE8F">
    <w:name w:val="24A44221845C4C6A8A7255D01234DE8F"/>
    <w:rsid w:val="00715F49"/>
  </w:style>
  <w:style w:type="paragraph" w:customStyle="1" w:styleId="2AAAA17AF35C47D9B7F83326CD066104">
    <w:name w:val="2AAAA17AF35C47D9B7F83326CD066104"/>
    <w:rsid w:val="00715F49"/>
  </w:style>
  <w:style w:type="paragraph" w:customStyle="1" w:styleId="4C63144F7139483E82A1AA0D4658D442">
    <w:name w:val="4C63144F7139483E82A1AA0D4658D442"/>
    <w:rsid w:val="00715F49"/>
  </w:style>
  <w:style w:type="paragraph" w:customStyle="1" w:styleId="E09113EA8BBA4E3FBC849904D583FFBE">
    <w:name w:val="E09113EA8BBA4E3FBC849904D583FFBE"/>
    <w:rsid w:val="00715F49"/>
  </w:style>
  <w:style w:type="paragraph" w:customStyle="1" w:styleId="31C810B7A411443AB3557DA5FF76FB12">
    <w:name w:val="31C810B7A411443AB3557DA5FF76FB12"/>
    <w:rsid w:val="00715F49"/>
  </w:style>
  <w:style w:type="paragraph" w:customStyle="1" w:styleId="2E665C2AC0624885ADEEB44E9B6B0894">
    <w:name w:val="2E665C2AC0624885ADEEB44E9B6B0894"/>
    <w:rsid w:val="00715F49"/>
  </w:style>
  <w:style w:type="paragraph" w:customStyle="1" w:styleId="81DCB227430E4EC8BDAC9B3A3EB5D300">
    <w:name w:val="81DCB227430E4EC8BDAC9B3A3EB5D300"/>
    <w:rsid w:val="00715F49"/>
  </w:style>
  <w:style w:type="paragraph" w:customStyle="1" w:styleId="905CE719020F4AA29ABBB74B742A05E7">
    <w:name w:val="905CE719020F4AA29ABBB74B742A05E7"/>
    <w:rsid w:val="00715F49"/>
  </w:style>
  <w:style w:type="paragraph" w:customStyle="1" w:styleId="65B495CFF4AF4B8F86FC61A6FB5FF701">
    <w:name w:val="65B495CFF4AF4B8F86FC61A6FB5FF701"/>
    <w:rsid w:val="00715F49"/>
  </w:style>
  <w:style w:type="paragraph" w:customStyle="1" w:styleId="B4867799D1AD4A55B6E7530E83A752F5">
    <w:name w:val="B4867799D1AD4A55B6E7530E83A752F5"/>
    <w:rsid w:val="00715F49"/>
  </w:style>
  <w:style w:type="paragraph" w:customStyle="1" w:styleId="49A4B44638D94FFE9B9AED968237DE54">
    <w:name w:val="49A4B44638D94FFE9B9AED968237DE54"/>
    <w:rsid w:val="00715F49"/>
  </w:style>
  <w:style w:type="paragraph" w:customStyle="1" w:styleId="10CAD43737B246F1BBD363DCB41C4594">
    <w:name w:val="10CAD43737B246F1BBD363DCB41C4594"/>
    <w:rsid w:val="00715F49"/>
  </w:style>
  <w:style w:type="paragraph" w:customStyle="1" w:styleId="D63AFF70E9684379B8391551F574B22E">
    <w:name w:val="D63AFF70E9684379B8391551F574B22E"/>
    <w:rsid w:val="00715F49"/>
  </w:style>
  <w:style w:type="paragraph" w:customStyle="1" w:styleId="67D11D0EC2324CBB8C7D06AF67B20424">
    <w:name w:val="67D11D0EC2324CBB8C7D06AF67B20424"/>
    <w:rsid w:val="00715F49"/>
  </w:style>
  <w:style w:type="paragraph" w:customStyle="1" w:styleId="F7E620DE2FA6440DBFC831D2304E9E3E">
    <w:name w:val="F7E620DE2FA6440DBFC831D2304E9E3E"/>
    <w:rsid w:val="00715F49"/>
  </w:style>
  <w:style w:type="paragraph" w:customStyle="1" w:styleId="5F431A32E5924126A3CBE6E011AF066A">
    <w:name w:val="5F431A32E5924126A3CBE6E011AF066A"/>
    <w:rsid w:val="00715F49"/>
  </w:style>
  <w:style w:type="paragraph" w:customStyle="1" w:styleId="C4F13A1DBBEC42A595B7E2CC34519653">
    <w:name w:val="C4F13A1DBBEC42A595B7E2CC34519653"/>
    <w:rsid w:val="00715F49"/>
  </w:style>
  <w:style w:type="paragraph" w:customStyle="1" w:styleId="9F0BDFAB415C4D2ABEAA6B1E0AEB4BCC">
    <w:name w:val="9F0BDFAB415C4D2ABEAA6B1E0AEB4BCC"/>
    <w:rsid w:val="00715F49"/>
  </w:style>
  <w:style w:type="paragraph" w:customStyle="1" w:styleId="E5DB1BD57A394BC3814C9103F4E88C9B">
    <w:name w:val="E5DB1BD57A394BC3814C9103F4E88C9B"/>
    <w:rsid w:val="00715F49"/>
  </w:style>
  <w:style w:type="paragraph" w:customStyle="1" w:styleId="56FD19C93788471DB56F568A01DB6F43">
    <w:name w:val="56FD19C93788471DB56F568A01DB6F43"/>
    <w:rsid w:val="00715F49"/>
  </w:style>
  <w:style w:type="paragraph" w:customStyle="1" w:styleId="A109CCC798F34D9CA245A339FB6A8E58">
    <w:name w:val="A109CCC798F34D9CA245A339FB6A8E58"/>
    <w:rsid w:val="00715F49"/>
  </w:style>
  <w:style w:type="paragraph" w:customStyle="1" w:styleId="7C127F2DEA734B56815615C02E5B3D37">
    <w:name w:val="7C127F2DEA734B56815615C02E5B3D37"/>
    <w:rsid w:val="00715F49"/>
  </w:style>
  <w:style w:type="paragraph" w:customStyle="1" w:styleId="7165933294654C65957D92910E9A3B12">
    <w:name w:val="7165933294654C65957D92910E9A3B12"/>
    <w:rsid w:val="00715F49"/>
  </w:style>
  <w:style w:type="paragraph" w:customStyle="1" w:styleId="AE6D44ECA30A479D9DDA5CE8C6178575">
    <w:name w:val="AE6D44ECA30A479D9DDA5CE8C6178575"/>
    <w:rsid w:val="00715F49"/>
  </w:style>
  <w:style w:type="paragraph" w:customStyle="1" w:styleId="5C1965E932C04A3497A2658FFAC8CB00">
    <w:name w:val="5C1965E932C04A3497A2658FFAC8CB00"/>
    <w:rsid w:val="00715F49"/>
  </w:style>
  <w:style w:type="paragraph" w:customStyle="1" w:styleId="B0D4D107DAF84DFE919F40CE3FD416E9">
    <w:name w:val="B0D4D107DAF84DFE919F40CE3FD416E9"/>
    <w:rsid w:val="00715F49"/>
  </w:style>
  <w:style w:type="paragraph" w:customStyle="1" w:styleId="DB5F7E22E75841B68E5952072A990192">
    <w:name w:val="DB5F7E22E75841B68E5952072A990192"/>
    <w:rsid w:val="00715F49"/>
  </w:style>
  <w:style w:type="paragraph" w:customStyle="1" w:styleId="C112493CC2724E7A80738C71FA837E58">
    <w:name w:val="C112493CC2724E7A80738C71FA837E58"/>
    <w:rsid w:val="00715F49"/>
  </w:style>
  <w:style w:type="paragraph" w:customStyle="1" w:styleId="38282EF6739A4281B69EABB3945AE148">
    <w:name w:val="38282EF6739A4281B69EABB3945AE148"/>
    <w:rsid w:val="00715F49"/>
  </w:style>
  <w:style w:type="paragraph" w:customStyle="1" w:styleId="9424B434E9714011B843638250594541">
    <w:name w:val="9424B434E9714011B843638250594541"/>
    <w:rsid w:val="00715F49"/>
  </w:style>
  <w:style w:type="paragraph" w:customStyle="1" w:styleId="D751BBB6059C4D8DA911577FE6D7E93F">
    <w:name w:val="D751BBB6059C4D8DA911577FE6D7E93F"/>
    <w:rsid w:val="00715F49"/>
  </w:style>
  <w:style w:type="paragraph" w:customStyle="1" w:styleId="C7919D4BC2EA4F0CB410EF00861401A5">
    <w:name w:val="C7919D4BC2EA4F0CB410EF00861401A5"/>
    <w:rsid w:val="00715F49"/>
  </w:style>
  <w:style w:type="paragraph" w:customStyle="1" w:styleId="A512C9B7AFE44BF582EBE86A6D4267E2">
    <w:name w:val="A512C9B7AFE44BF582EBE86A6D4267E2"/>
    <w:rsid w:val="00715F49"/>
  </w:style>
  <w:style w:type="paragraph" w:customStyle="1" w:styleId="00AE266AC80A4FDC801C6A19901EAAC7">
    <w:name w:val="00AE266AC80A4FDC801C6A19901EAAC7"/>
    <w:rsid w:val="00715F49"/>
  </w:style>
  <w:style w:type="paragraph" w:customStyle="1" w:styleId="A9292DBF7FEF4D5A81710B90F275CCC1">
    <w:name w:val="A9292DBF7FEF4D5A81710B90F275CCC1"/>
    <w:rsid w:val="00715F49"/>
  </w:style>
  <w:style w:type="paragraph" w:customStyle="1" w:styleId="EEC454618BF74A18809711498AF061F3">
    <w:name w:val="EEC454618BF74A18809711498AF061F3"/>
    <w:rsid w:val="00715F49"/>
  </w:style>
  <w:style w:type="paragraph" w:customStyle="1" w:styleId="7AEA54BA50D64290B7D7A8774DB3A42A">
    <w:name w:val="7AEA54BA50D64290B7D7A8774DB3A42A"/>
    <w:rsid w:val="00715F49"/>
  </w:style>
  <w:style w:type="paragraph" w:customStyle="1" w:styleId="B720B29B7D214790B46C07A7EBEE479A">
    <w:name w:val="B720B29B7D214790B46C07A7EBEE479A"/>
    <w:rsid w:val="00715F49"/>
  </w:style>
  <w:style w:type="paragraph" w:customStyle="1" w:styleId="7996A26AEA8840ADAF2147615B3DEDD1">
    <w:name w:val="7996A26AEA8840ADAF2147615B3DEDD1"/>
    <w:rsid w:val="00715F49"/>
  </w:style>
  <w:style w:type="paragraph" w:customStyle="1" w:styleId="0BAD2B8E9D884C2E99296824E570365C">
    <w:name w:val="0BAD2B8E9D884C2E99296824E570365C"/>
    <w:rsid w:val="00715F49"/>
  </w:style>
  <w:style w:type="paragraph" w:customStyle="1" w:styleId="2DEE8E35C8874C799E2B9B249B48A069">
    <w:name w:val="2DEE8E35C8874C799E2B9B249B48A069"/>
    <w:rsid w:val="00715F49"/>
  </w:style>
  <w:style w:type="paragraph" w:customStyle="1" w:styleId="DC54DA0B722B4B429FEE441480DAD4E1">
    <w:name w:val="DC54DA0B722B4B429FEE441480DAD4E1"/>
    <w:rsid w:val="00715F49"/>
  </w:style>
  <w:style w:type="paragraph" w:customStyle="1" w:styleId="B0F56B3FF34E4961B1FBB937D935F496">
    <w:name w:val="B0F56B3FF34E4961B1FBB937D935F496"/>
    <w:rsid w:val="00715F49"/>
  </w:style>
  <w:style w:type="paragraph" w:customStyle="1" w:styleId="20BFE840F197409BB8731A061848651F">
    <w:name w:val="20BFE840F197409BB8731A061848651F"/>
    <w:rsid w:val="00715F49"/>
  </w:style>
  <w:style w:type="paragraph" w:customStyle="1" w:styleId="2D0A9F2E7A9F4965A926A64B2AD14CF0">
    <w:name w:val="2D0A9F2E7A9F4965A926A64B2AD14CF0"/>
    <w:rsid w:val="00715F49"/>
  </w:style>
  <w:style w:type="paragraph" w:customStyle="1" w:styleId="17BC14A896B64EB09A5557E5BB27898B">
    <w:name w:val="17BC14A896B64EB09A5557E5BB27898B"/>
    <w:rsid w:val="00715F49"/>
  </w:style>
  <w:style w:type="paragraph" w:customStyle="1" w:styleId="B3291E01DA994A0DA543531DCF331B31">
    <w:name w:val="B3291E01DA994A0DA543531DCF331B31"/>
    <w:rsid w:val="00715F49"/>
  </w:style>
  <w:style w:type="paragraph" w:customStyle="1" w:styleId="2501C0FEC7864B64A8709854181CE20E">
    <w:name w:val="2501C0FEC7864B64A8709854181CE20E"/>
    <w:rsid w:val="00715F49"/>
  </w:style>
  <w:style w:type="paragraph" w:customStyle="1" w:styleId="FFDB2F229CE0462E9CB5D0E9A2C84856">
    <w:name w:val="FFDB2F229CE0462E9CB5D0E9A2C84856"/>
    <w:rsid w:val="00715F49"/>
  </w:style>
  <w:style w:type="paragraph" w:customStyle="1" w:styleId="60D68EA764A74639B01F66DB3082703A">
    <w:name w:val="60D68EA764A74639B01F66DB3082703A"/>
    <w:rsid w:val="00715F49"/>
  </w:style>
  <w:style w:type="paragraph" w:customStyle="1" w:styleId="5FE3D3D8404D4440BC6BEF076C1F36F9">
    <w:name w:val="5FE3D3D8404D4440BC6BEF076C1F36F9"/>
    <w:rsid w:val="00715F49"/>
  </w:style>
  <w:style w:type="paragraph" w:customStyle="1" w:styleId="CA15EA709AF54C89AE79920D9DA580CB">
    <w:name w:val="CA15EA709AF54C89AE79920D9DA580CB"/>
    <w:rsid w:val="00715F49"/>
  </w:style>
  <w:style w:type="paragraph" w:customStyle="1" w:styleId="ADED13E24681452688DC2293C245BF1C">
    <w:name w:val="ADED13E24681452688DC2293C245BF1C"/>
    <w:rsid w:val="00715F49"/>
  </w:style>
  <w:style w:type="paragraph" w:customStyle="1" w:styleId="0A03B73F9106425F8CFB16FDB39242F6">
    <w:name w:val="0A03B73F9106425F8CFB16FDB39242F6"/>
    <w:rsid w:val="00715F49"/>
  </w:style>
  <w:style w:type="paragraph" w:customStyle="1" w:styleId="D3388796F6C24496A3AF5FAD6A717B59">
    <w:name w:val="D3388796F6C24496A3AF5FAD6A717B59"/>
    <w:rsid w:val="00715F49"/>
  </w:style>
  <w:style w:type="paragraph" w:customStyle="1" w:styleId="A34A850FADAA48068C6CFC9D62917862">
    <w:name w:val="A34A850FADAA48068C6CFC9D62917862"/>
    <w:rsid w:val="00715F49"/>
  </w:style>
  <w:style w:type="paragraph" w:customStyle="1" w:styleId="76D0D5B5F3D642028F322B5A2E6F8B52">
    <w:name w:val="76D0D5B5F3D642028F322B5A2E6F8B52"/>
    <w:rsid w:val="00715F49"/>
  </w:style>
  <w:style w:type="paragraph" w:customStyle="1" w:styleId="2AE90FD0C0D242DD83BCBEDAC36E9B78">
    <w:name w:val="2AE90FD0C0D242DD83BCBEDAC36E9B78"/>
    <w:rsid w:val="00715F49"/>
  </w:style>
  <w:style w:type="paragraph" w:customStyle="1" w:styleId="3E9E1DB73CD14268BFDDF73ABAF6CFDF">
    <w:name w:val="3E9E1DB73CD14268BFDDF73ABAF6CFDF"/>
    <w:rsid w:val="00715F49"/>
  </w:style>
  <w:style w:type="paragraph" w:customStyle="1" w:styleId="471E7F376AA94EF3A624B5B7E00228B3">
    <w:name w:val="471E7F376AA94EF3A624B5B7E00228B3"/>
    <w:rsid w:val="00715F49"/>
  </w:style>
  <w:style w:type="paragraph" w:customStyle="1" w:styleId="B56BD4C3981B4564AF3BC9097A828930">
    <w:name w:val="B56BD4C3981B4564AF3BC9097A828930"/>
    <w:rsid w:val="00715F49"/>
  </w:style>
  <w:style w:type="paragraph" w:customStyle="1" w:styleId="BD5F6533628241A488C5A5E0407D5A7E">
    <w:name w:val="BD5F6533628241A488C5A5E0407D5A7E"/>
    <w:rsid w:val="00715F49"/>
  </w:style>
  <w:style w:type="paragraph" w:customStyle="1" w:styleId="460AD90CE3E845A0B1663F095A8315A6">
    <w:name w:val="460AD90CE3E845A0B1663F095A8315A6"/>
    <w:rsid w:val="00715F49"/>
  </w:style>
  <w:style w:type="paragraph" w:customStyle="1" w:styleId="4EA0C0C681FE49579EFBFD4AA4C13C13">
    <w:name w:val="4EA0C0C681FE49579EFBFD4AA4C13C13"/>
    <w:rsid w:val="00715F49"/>
  </w:style>
  <w:style w:type="paragraph" w:customStyle="1" w:styleId="9761C5432BDD42EE92A8E4F37C6BD8A9">
    <w:name w:val="9761C5432BDD42EE92A8E4F37C6BD8A9"/>
    <w:rsid w:val="00715F49"/>
  </w:style>
  <w:style w:type="paragraph" w:customStyle="1" w:styleId="8C462212801E488EA3B40858C3667669">
    <w:name w:val="8C462212801E488EA3B40858C3667669"/>
    <w:rsid w:val="00715F49"/>
  </w:style>
  <w:style w:type="paragraph" w:customStyle="1" w:styleId="7A8EC902B87F46B18DA9F0E019EFFF0D">
    <w:name w:val="7A8EC902B87F46B18DA9F0E019EFFF0D"/>
    <w:rsid w:val="00715F49"/>
  </w:style>
  <w:style w:type="paragraph" w:customStyle="1" w:styleId="E69AC7B975B4440AAA8489D8C92A5934">
    <w:name w:val="E69AC7B975B4440AAA8489D8C92A5934"/>
    <w:rsid w:val="00715F49"/>
  </w:style>
  <w:style w:type="paragraph" w:customStyle="1" w:styleId="635F675DDC894A90BD15CC5D5FAA4C2D">
    <w:name w:val="635F675DDC894A90BD15CC5D5FAA4C2D"/>
    <w:rsid w:val="00715F49"/>
  </w:style>
  <w:style w:type="paragraph" w:customStyle="1" w:styleId="F4C0A415ED2847AC8944DAE4394E44CC">
    <w:name w:val="F4C0A415ED2847AC8944DAE4394E44CC"/>
    <w:rsid w:val="00715F49"/>
  </w:style>
  <w:style w:type="paragraph" w:customStyle="1" w:styleId="CCCE30EF2CB84D3AB410B6D99D00AF97">
    <w:name w:val="CCCE30EF2CB84D3AB410B6D99D00AF97"/>
    <w:rsid w:val="00715F49"/>
  </w:style>
  <w:style w:type="paragraph" w:customStyle="1" w:styleId="770329373EEB48399400D6022360E6BE">
    <w:name w:val="770329373EEB48399400D6022360E6BE"/>
    <w:rsid w:val="00715F49"/>
  </w:style>
  <w:style w:type="paragraph" w:customStyle="1" w:styleId="33EC96109ECE4BBA88E702981903E9AB">
    <w:name w:val="33EC96109ECE4BBA88E702981903E9AB"/>
    <w:rsid w:val="00715F49"/>
  </w:style>
  <w:style w:type="paragraph" w:customStyle="1" w:styleId="47D279C168A7434BAD0FAE8119A34C10">
    <w:name w:val="47D279C168A7434BAD0FAE8119A34C10"/>
    <w:rsid w:val="00715F49"/>
  </w:style>
  <w:style w:type="paragraph" w:customStyle="1" w:styleId="3E8F5CE1EA54483AA6565E2DCD24544B">
    <w:name w:val="3E8F5CE1EA54483AA6565E2DCD24544B"/>
    <w:rsid w:val="00715F49"/>
  </w:style>
  <w:style w:type="paragraph" w:customStyle="1" w:styleId="DAE2F9BAC372487598219D605AEE7D0E">
    <w:name w:val="DAE2F9BAC372487598219D605AEE7D0E"/>
    <w:rsid w:val="00715F49"/>
  </w:style>
  <w:style w:type="paragraph" w:customStyle="1" w:styleId="C1B11148C4F94424A3811E50CE8E4D58">
    <w:name w:val="C1B11148C4F94424A3811E50CE8E4D58"/>
    <w:rsid w:val="00715F49"/>
  </w:style>
  <w:style w:type="paragraph" w:customStyle="1" w:styleId="9D865DD675E54C1C8A2A443A401BFF8D">
    <w:name w:val="9D865DD675E54C1C8A2A443A401BFF8D"/>
    <w:rsid w:val="00715F49"/>
  </w:style>
  <w:style w:type="paragraph" w:customStyle="1" w:styleId="61F9327AC51D45F49DCFF36AEAA889BD">
    <w:name w:val="61F9327AC51D45F49DCFF36AEAA889BD"/>
    <w:rsid w:val="00715F49"/>
  </w:style>
  <w:style w:type="paragraph" w:customStyle="1" w:styleId="60566B12C26B43288725238C35589998">
    <w:name w:val="60566B12C26B43288725238C35589998"/>
    <w:rsid w:val="00715F49"/>
  </w:style>
  <w:style w:type="paragraph" w:customStyle="1" w:styleId="C64AB25294AB43568933E4403E484A10">
    <w:name w:val="C64AB25294AB43568933E4403E484A10"/>
    <w:rsid w:val="00715F49"/>
  </w:style>
  <w:style w:type="paragraph" w:customStyle="1" w:styleId="ECF2BDB92FFC4D3CBE76274CCE49BD4C">
    <w:name w:val="ECF2BDB92FFC4D3CBE76274CCE49BD4C"/>
    <w:rsid w:val="00715F49"/>
  </w:style>
  <w:style w:type="paragraph" w:customStyle="1" w:styleId="3495C99632AE455EBD54561D376D7B88">
    <w:name w:val="3495C99632AE455EBD54561D376D7B88"/>
    <w:rsid w:val="00715F49"/>
  </w:style>
  <w:style w:type="paragraph" w:customStyle="1" w:styleId="51FEFA89E00E4E5BAFC7BA7FF71FF2D2">
    <w:name w:val="51FEFA89E00E4E5BAFC7BA7FF71FF2D2"/>
    <w:rsid w:val="00715F49"/>
  </w:style>
  <w:style w:type="paragraph" w:customStyle="1" w:styleId="5BD191409D874278A111C4D491BA8843">
    <w:name w:val="5BD191409D874278A111C4D491BA8843"/>
    <w:rsid w:val="00715F49"/>
  </w:style>
  <w:style w:type="paragraph" w:customStyle="1" w:styleId="8E948C05556143A6AAC058DCB2E71578">
    <w:name w:val="8E948C05556143A6AAC058DCB2E71578"/>
    <w:rsid w:val="00715F49"/>
  </w:style>
  <w:style w:type="paragraph" w:customStyle="1" w:styleId="453B2C1085BA47A8BCAF27417178D364">
    <w:name w:val="453B2C1085BA47A8BCAF27417178D364"/>
    <w:rsid w:val="00715F49"/>
  </w:style>
  <w:style w:type="paragraph" w:customStyle="1" w:styleId="4B5B6D68190245398D3FA3AE5C48D8A6">
    <w:name w:val="4B5B6D68190245398D3FA3AE5C48D8A6"/>
    <w:rsid w:val="00715F49"/>
  </w:style>
  <w:style w:type="paragraph" w:customStyle="1" w:styleId="AE382C715EA84B02A85C5FB1109F49BD">
    <w:name w:val="AE382C715EA84B02A85C5FB1109F49BD"/>
    <w:rsid w:val="00715F49"/>
  </w:style>
  <w:style w:type="paragraph" w:customStyle="1" w:styleId="D22D89862DC5462F8F12096C1568D1ED">
    <w:name w:val="D22D89862DC5462F8F12096C1568D1ED"/>
    <w:rsid w:val="00715F49"/>
  </w:style>
  <w:style w:type="paragraph" w:customStyle="1" w:styleId="6FDCFB34673F473784CCD41C44D82B19">
    <w:name w:val="6FDCFB34673F473784CCD41C44D82B19"/>
    <w:rsid w:val="00715F49"/>
  </w:style>
  <w:style w:type="paragraph" w:customStyle="1" w:styleId="E08FB5E3DF0A4118803502369BAC682B">
    <w:name w:val="E08FB5E3DF0A4118803502369BAC682B"/>
    <w:rsid w:val="00715F49"/>
  </w:style>
  <w:style w:type="paragraph" w:customStyle="1" w:styleId="FDEB4AEEF67441FAA94AA87E50808BB2">
    <w:name w:val="FDEB4AEEF67441FAA94AA87E50808BB2"/>
    <w:rsid w:val="00715F49"/>
  </w:style>
  <w:style w:type="paragraph" w:customStyle="1" w:styleId="3380128B34424ACB9D2BF33AE1429694">
    <w:name w:val="3380128B34424ACB9D2BF33AE1429694"/>
    <w:rsid w:val="00715F49"/>
  </w:style>
  <w:style w:type="paragraph" w:customStyle="1" w:styleId="D2BB4F60975B4A2BB1A0E11CF919B9DC">
    <w:name w:val="D2BB4F60975B4A2BB1A0E11CF919B9DC"/>
    <w:rsid w:val="00715F49"/>
  </w:style>
  <w:style w:type="paragraph" w:customStyle="1" w:styleId="94B95C6251B64DA8886E4C86AEA58E70">
    <w:name w:val="94B95C6251B64DA8886E4C86AEA58E70"/>
    <w:rsid w:val="00715F49"/>
  </w:style>
  <w:style w:type="paragraph" w:customStyle="1" w:styleId="A4304C77D846439A95DBE10EE8C2D8BA">
    <w:name w:val="A4304C77D846439A95DBE10EE8C2D8BA"/>
    <w:rsid w:val="00715F49"/>
  </w:style>
  <w:style w:type="paragraph" w:customStyle="1" w:styleId="0AA0DAF80CD64947B57D1B3BAB56C97E">
    <w:name w:val="0AA0DAF80CD64947B57D1B3BAB56C97E"/>
    <w:rsid w:val="00715F49"/>
  </w:style>
  <w:style w:type="paragraph" w:customStyle="1" w:styleId="31945F00D91541108CE5855A9B09FDCD">
    <w:name w:val="31945F00D91541108CE5855A9B09FDCD"/>
    <w:rsid w:val="00715F49"/>
  </w:style>
  <w:style w:type="paragraph" w:customStyle="1" w:styleId="968D446E75A64C79947A14CB67D706A1">
    <w:name w:val="968D446E75A64C79947A14CB67D706A1"/>
    <w:rsid w:val="00715F49"/>
  </w:style>
  <w:style w:type="paragraph" w:customStyle="1" w:styleId="2CC1D60D18CC4DB8ACF62AB6BB63A9FB">
    <w:name w:val="2CC1D60D18CC4DB8ACF62AB6BB63A9FB"/>
    <w:rsid w:val="00715F49"/>
  </w:style>
  <w:style w:type="paragraph" w:customStyle="1" w:styleId="DDC114DFAF3B4999BFD6949706147E29">
    <w:name w:val="DDC114DFAF3B4999BFD6949706147E29"/>
    <w:rsid w:val="00715F49"/>
  </w:style>
  <w:style w:type="paragraph" w:customStyle="1" w:styleId="0A51E840DF5F47D48F2AC97ACF72FDDD">
    <w:name w:val="0A51E840DF5F47D48F2AC97ACF72FDDD"/>
    <w:rsid w:val="00715F49"/>
  </w:style>
  <w:style w:type="paragraph" w:customStyle="1" w:styleId="C14D681E7803415C8E6F61FE503CECDA">
    <w:name w:val="C14D681E7803415C8E6F61FE503CECDA"/>
    <w:rsid w:val="00715F49"/>
  </w:style>
  <w:style w:type="paragraph" w:customStyle="1" w:styleId="384D16C95A7B48DF847F34BE949DBD6D">
    <w:name w:val="384D16C95A7B48DF847F34BE949DBD6D"/>
    <w:rsid w:val="00715F49"/>
  </w:style>
  <w:style w:type="paragraph" w:customStyle="1" w:styleId="B2031830E1B245AAA20F08F1DFA1C6C5">
    <w:name w:val="B2031830E1B245AAA20F08F1DFA1C6C5"/>
    <w:rsid w:val="00715F49"/>
  </w:style>
  <w:style w:type="paragraph" w:customStyle="1" w:styleId="2AC01EF94747415CA24AD1BE11780BBF">
    <w:name w:val="2AC01EF94747415CA24AD1BE11780BBF"/>
    <w:rsid w:val="00715F49"/>
  </w:style>
  <w:style w:type="paragraph" w:customStyle="1" w:styleId="211BC7612E5F4652B00E300AA62A41EC">
    <w:name w:val="211BC7612E5F4652B00E300AA62A41EC"/>
    <w:rsid w:val="00715F49"/>
  </w:style>
  <w:style w:type="paragraph" w:customStyle="1" w:styleId="047674801ADF420F9842A24C3C752864">
    <w:name w:val="047674801ADF420F9842A24C3C752864"/>
    <w:rsid w:val="00715F49"/>
  </w:style>
  <w:style w:type="paragraph" w:customStyle="1" w:styleId="C3DD8300E31E4392951DFDB4DA37F2CF">
    <w:name w:val="C3DD8300E31E4392951DFDB4DA37F2CF"/>
    <w:rsid w:val="00715F49"/>
  </w:style>
  <w:style w:type="paragraph" w:customStyle="1" w:styleId="9A6FDD9941B34A139A557A59D8C0F4C4">
    <w:name w:val="9A6FDD9941B34A139A557A59D8C0F4C4"/>
    <w:rsid w:val="00715F49"/>
  </w:style>
  <w:style w:type="paragraph" w:customStyle="1" w:styleId="145EEA1ABEA448ED90DAE397EF9A5238">
    <w:name w:val="145EEA1ABEA448ED90DAE397EF9A5238"/>
    <w:rsid w:val="00715F49"/>
  </w:style>
  <w:style w:type="paragraph" w:customStyle="1" w:styleId="374A63DF32864299ACE1A3F97C0931A1">
    <w:name w:val="374A63DF32864299ACE1A3F97C0931A1"/>
    <w:rsid w:val="00715F49"/>
  </w:style>
  <w:style w:type="paragraph" w:customStyle="1" w:styleId="F0F278074AC145CD8805ACA49713E230">
    <w:name w:val="F0F278074AC145CD8805ACA49713E230"/>
    <w:rsid w:val="00715F49"/>
  </w:style>
  <w:style w:type="paragraph" w:customStyle="1" w:styleId="DE2B81F4049C4D588B765D076603D8C9">
    <w:name w:val="DE2B81F4049C4D588B765D076603D8C9"/>
    <w:rsid w:val="00715F49"/>
  </w:style>
  <w:style w:type="paragraph" w:customStyle="1" w:styleId="394F669DFDDA467C9ADCEBCB20C57EA8">
    <w:name w:val="394F669DFDDA467C9ADCEBCB20C57EA8"/>
    <w:rsid w:val="00715F49"/>
  </w:style>
  <w:style w:type="paragraph" w:customStyle="1" w:styleId="1F62AC4BD0654707A86EC5CEC357398F">
    <w:name w:val="1F62AC4BD0654707A86EC5CEC357398F"/>
    <w:rsid w:val="00715F49"/>
  </w:style>
  <w:style w:type="paragraph" w:customStyle="1" w:styleId="E7079A76532740D7AD0F1B5C316D7370">
    <w:name w:val="E7079A76532740D7AD0F1B5C316D7370"/>
    <w:rsid w:val="00715F49"/>
  </w:style>
  <w:style w:type="paragraph" w:customStyle="1" w:styleId="06665D842F5F4580BB0D532D2829412B">
    <w:name w:val="06665D842F5F4580BB0D532D2829412B"/>
    <w:rsid w:val="00715F49"/>
  </w:style>
  <w:style w:type="paragraph" w:customStyle="1" w:styleId="862C72379ED041F685544A9DD72FC9AF">
    <w:name w:val="862C72379ED041F685544A9DD72FC9AF"/>
    <w:rsid w:val="00715F49"/>
  </w:style>
  <w:style w:type="paragraph" w:customStyle="1" w:styleId="2F86306947F243B3A22FF39EAAF0E7A7">
    <w:name w:val="2F86306947F243B3A22FF39EAAF0E7A7"/>
    <w:rsid w:val="00715F49"/>
  </w:style>
  <w:style w:type="paragraph" w:customStyle="1" w:styleId="C5D16B8664F54AF1930B38375D4E73E1">
    <w:name w:val="C5D16B8664F54AF1930B38375D4E73E1"/>
    <w:rsid w:val="00715F49"/>
  </w:style>
  <w:style w:type="paragraph" w:customStyle="1" w:styleId="162799E91A2844588E95E22FF50E0513">
    <w:name w:val="162799E91A2844588E95E22FF50E0513"/>
    <w:rsid w:val="00715F49"/>
  </w:style>
  <w:style w:type="paragraph" w:customStyle="1" w:styleId="D172A75A5754422FA4E25DA203C11585">
    <w:name w:val="D172A75A5754422FA4E25DA203C11585"/>
    <w:rsid w:val="00715F49"/>
  </w:style>
  <w:style w:type="paragraph" w:customStyle="1" w:styleId="AA9330EB18A242EBAF149E6D0C0C915F">
    <w:name w:val="AA9330EB18A242EBAF149E6D0C0C915F"/>
    <w:rsid w:val="00715F49"/>
  </w:style>
  <w:style w:type="paragraph" w:customStyle="1" w:styleId="B0E865BFFB144A2F8DCCED202674DDCD">
    <w:name w:val="B0E865BFFB144A2F8DCCED202674DDCD"/>
    <w:rsid w:val="00715F49"/>
  </w:style>
  <w:style w:type="paragraph" w:customStyle="1" w:styleId="46C50067ECA44EA6A6AC618D430B8015">
    <w:name w:val="46C50067ECA44EA6A6AC618D430B8015"/>
    <w:rsid w:val="00715F49"/>
  </w:style>
  <w:style w:type="paragraph" w:customStyle="1" w:styleId="DB664CC67FBC4D7FAB9FA94866FCB2B6">
    <w:name w:val="DB664CC67FBC4D7FAB9FA94866FCB2B6"/>
    <w:rsid w:val="00715F49"/>
  </w:style>
  <w:style w:type="paragraph" w:customStyle="1" w:styleId="9A46BF4922F640A3AC3EAEF51064F667">
    <w:name w:val="9A46BF4922F640A3AC3EAEF51064F667"/>
    <w:rsid w:val="00715F49"/>
  </w:style>
  <w:style w:type="paragraph" w:customStyle="1" w:styleId="ADF25FD7816E414B82E0426A6FDF84C8">
    <w:name w:val="ADF25FD7816E414B82E0426A6FDF84C8"/>
    <w:rsid w:val="00715F49"/>
  </w:style>
  <w:style w:type="paragraph" w:customStyle="1" w:styleId="2EA9C2B780E14BA2A11E444781C11E83">
    <w:name w:val="2EA9C2B780E14BA2A11E444781C11E83"/>
    <w:rsid w:val="00715F49"/>
  </w:style>
  <w:style w:type="paragraph" w:customStyle="1" w:styleId="D72B695A759C4C58990EE3C23E4612FF">
    <w:name w:val="D72B695A759C4C58990EE3C23E4612FF"/>
    <w:rsid w:val="00715F49"/>
  </w:style>
  <w:style w:type="paragraph" w:customStyle="1" w:styleId="0C5C89F84B3941C9A0272BC3D23D7310">
    <w:name w:val="0C5C89F84B3941C9A0272BC3D23D7310"/>
    <w:rsid w:val="00715F49"/>
  </w:style>
  <w:style w:type="paragraph" w:customStyle="1" w:styleId="2ECFC69543F44BBD956F26C0F0F87EC5">
    <w:name w:val="2ECFC69543F44BBD956F26C0F0F87EC5"/>
    <w:rsid w:val="00715F49"/>
  </w:style>
  <w:style w:type="paragraph" w:customStyle="1" w:styleId="D185EBA50C804E4EA46B2A4FC1CEB886">
    <w:name w:val="D185EBA50C804E4EA46B2A4FC1CEB886"/>
    <w:rsid w:val="00715F49"/>
  </w:style>
  <w:style w:type="paragraph" w:customStyle="1" w:styleId="45B0B3188E32409B9B96EFC70AE2CCC2">
    <w:name w:val="45B0B3188E32409B9B96EFC70AE2CCC2"/>
    <w:rsid w:val="00715F49"/>
  </w:style>
  <w:style w:type="paragraph" w:customStyle="1" w:styleId="F085FAFC7E5E44E2ACB2867A0E63E9AC">
    <w:name w:val="F085FAFC7E5E44E2ACB2867A0E63E9AC"/>
    <w:rsid w:val="00715F49"/>
  </w:style>
  <w:style w:type="paragraph" w:customStyle="1" w:styleId="BC3569F09AFD444085CB07FE6A66626D">
    <w:name w:val="BC3569F09AFD444085CB07FE6A66626D"/>
    <w:rsid w:val="00715F49"/>
  </w:style>
  <w:style w:type="paragraph" w:customStyle="1" w:styleId="8FEA147ED0E34F86B6BD37498A561FA0">
    <w:name w:val="8FEA147ED0E34F86B6BD37498A561FA0"/>
    <w:rsid w:val="00715F49"/>
  </w:style>
  <w:style w:type="paragraph" w:customStyle="1" w:styleId="99370DDFDE4540C9AC2E0FD0784303D1">
    <w:name w:val="99370DDFDE4540C9AC2E0FD0784303D1"/>
    <w:rsid w:val="00715F49"/>
  </w:style>
  <w:style w:type="paragraph" w:customStyle="1" w:styleId="104CC0E3801648F0AE0B2CB8EC7BF5C7">
    <w:name w:val="104CC0E3801648F0AE0B2CB8EC7BF5C7"/>
    <w:rsid w:val="00715F49"/>
  </w:style>
  <w:style w:type="paragraph" w:customStyle="1" w:styleId="FB10176202A44859A689D62F8DCD7C4C">
    <w:name w:val="FB10176202A44859A689D62F8DCD7C4C"/>
    <w:rsid w:val="00715F49"/>
  </w:style>
  <w:style w:type="paragraph" w:customStyle="1" w:styleId="BD9C267D14DF4AA7BD84C5D5F9B09B04">
    <w:name w:val="BD9C267D14DF4AA7BD84C5D5F9B09B04"/>
    <w:rsid w:val="00715F49"/>
  </w:style>
  <w:style w:type="paragraph" w:customStyle="1" w:styleId="9EF78D206F664EAD86A18C57AAB99D95">
    <w:name w:val="9EF78D206F664EAD86A18C57AAB99D95"/>
    <w:rsid w:val="00715F49"/>
  </w:style>
  <w:style w:type="paragraph" w:customStyle="1" w:styleId="E5C9B05CB19A4F859E2FEC772FC8359E">
    <w:name w:val="E5C9B05CB19A4F859E2FEC772FC8359E"/>
    <w:rsid w:val="00715F49"/>
  </w:style>
  <w:style w:type="paragraph" w:customStyle="1" w:styleId="85E4209B331E41ABB42C384A19BFE358">
    <w:name w:val="85E4209B331E41ABB42C384A19BFE358"/>
    <w:rsid w:val="00715F49"/>
  </w:style>
  <w:style w:type="paragraph" w:customStyle="1" w:styleId="55D9AB9069544268A77D2C40B47F4674">
    <w:name w:val="55D9AB9069544268A77D2C40B47F4674"/>
    <w:rsid w:val="00715F49"/>
  </w:style>
  <w:style w:type="paragraph" w:customStyle="1" w:styleId="9B41D8CFA7014BFF832497156704D0C3">
    <w:name w:val="9B41D8CFA7014BFF832497156704D0C3"/>
    <w:rsid w:val="00715F49"/>
  </w:style>
  <w:style w:type="paragraph" w:customStyle="1" w:styleId="2B05ED4D78E74E419395C385F49B97FE">
    <w:name w:val="2B05ED4D78E74E419395C385F49B97FE"/>
    <w:rsid w:val="00715F49"/>
  </w:style>
  <w:style w:type="paragraph" w:customStyle="1" w:styleId="2D779A8D932742FD9E4470479DE1EAE9">
    <w:name w:val="2D779A8D932742FD9E4470479DE1EAE9"/>
    <w:rsid w:val="00715F49"/>
  </w:style>
  <w:style w:type="paragraph" w:customStyle="1" w:styleId="3EF62B7E8D8C41BC816941F91A2B6293">
    <w:name w:val="3EF62B7E8D8C41BC816941F91A2B6293"/>
    <w:rsid w:val="00715F49"/>
  </w:style>
  <w:style w:type="paragraph" w:customStyle="1" w:styleId="09E9798C05124497B69EB81BF8CB56EB">
    <w:name w:val="09E9798C05124497B69EB81BF8CB56EB"/>
    <w:rsid w:val="00715F49"/>
  </w:style>
  <w:style w:type="paragraph" w:customStyle="1" w:styleId="0BA252B4D88F47B9B129E37D4F37B672">
    <w:name w:val="0BA252B4D88F47B9B129E37D4F37B672"/>
    <w:rsid w:val="00715F49"/>
  </w:style>
  <w:style w:type="paragraph" w:customStyle="1" w:styleId="F779E95C80F94279956E88879F08539F">
    <w:name w:val="F779E95C80F94279956E88879F08539F"/>
    <w:rsid w:val="00715F49"/>
  </w:style>
  <w:style w:type="paragraph" w:customStyle="1" w:styleId="EBB332FE92214A6297B3C17A3257EB35">
    <w:name w:val="EBB332FE92214A6297B3C17A3257EB35"/>
    <w:rsid w:val="00715F49"/>
  </w:style>
  <w:style w:type="paragraph" w:customStyle="1" w:styleId="F28720BADA214CBBA9ED7E39ACF797D9">
    <w:name w:val="F28720BADA214CBBA9ED7E39ACF797D9"/>
    <w:rsid w:val="00715F49"/>
  </w:style>
  <w:style w:type="paragraph" w:customStyle="1" w:styleId="85DFE1DD0B10417B89B56B2A44244948">
    <w:name w:val="85DFE1DD0B10417B89B56B2A44244948"/>
    <w:rsid w:val="00715F49"/>
  </w:style>
  <w:style w:type="paragraph" w:customStyle="1" w:styleId="08EE97A726F4409E826932278B0171AF">
    <w:name w:val="08EE97A726F4409E826932278B0171AF"/>
    <w:rsid w:val="00715F49"/>
  </w:style>
  <w:style w:type="paragraph" w:customStyle="1" w:styleId="2867C19D4DE84C0AB8734E240013014D">
    <w:name w:val="2867C19D4DE84C0AB8734E240013014D"/>
    <w:rsid w:val="00715F49"/>
  </w:style>
  <w:style w:type="paragraph" w:customStyle="1" w:styleId="83C56FCADC2F467889405C37857C735A">
    <w:name w:val="83C56FCADC2F467889405C37857C735A"/>
    <w:rsid w:val="00715F49"/>
  </w:style>
  <w:style w:type="paragraph" w:customStyle="1" w:styleId="9BA5EF060390452FA9A06921DC5ADF2D">
    <w:name w:val="9BA5EF060390452FA9A06921DC5ADF2D"/>
    <w:rsid w:val="00715F49"/>
  </w:style>
  <w:style w:type="paragraph" w:customStyle="1" w:styleId="FCBC5E652C194338BF9BC8EAA4D5ADD9">
    <w:name w:val="FCBC5E652C194338BF9BC8EAA4D5ADD9"/>
    <w:rsid w:val="00715F49"/>
  </w:style>
  <w:style w:type="paragraph" w:customStyle="1" w:styleId="F5B98BDEE2DE41C1ACCC6E160ABE2405">
    <w:name w:val="F5B98BDEE2DE41C1ACCC6E160ABE2405"/>
    <w:rsid w:val="00715F49"/>
  </w:style>
  <w:style w:type="paragraph" w:customStyle="1" w:styleId="36B4AF0FAD2042E6A27C6F8A16EE8D58">
    <w:name w:val="36B4AF0FAD2042E6A27C6F8A16EE8D58"/>
    <w:rsid w:val="00715F49"/>
  </w:style>
  <w:style w:type="paragraph" w:customStyle="1" w:styleId="AF84CC52625C4728986C43F6849B2C7A">
    <w:name w:val="AF84CC52625C4728986C43F6849B2C7A"/>
    <w:rsid w:val="00715F49"/>
  </w:style>
  <w:style w:type="paragraph" w:customStyle="1" w:styleId="CA6C918FDC774E998674A37D2CFD185C">
    <w:name w:val="CA6C918FDC774E998674A37D2CFD185C"/>
    <w:rsid w:val="00715F49"/>
  </w:style>
  <w:style w:type="paragraph" w:customStyle="1" w:styleId="6C534109488A4FB38EEF94D32183B63E">
    <w:name w:val="6C534109488A4FB38EEF94D32183B63E"/>
    <w:rsid w:val="00715F49"/>
  </w:style>
  <w:style w:type="paragraph" w:customStyle="1" w:styleId="71B29C31B65A4177B9E1FA09FFE3743A">
    <w:name w:val="71B29C31B65A4177B9E1FA09FFE3743A"/>
    <w:rsid w:val="00715F49"/>
  </w:style>
  <w:style w:type="paragraph" w:customStyle="1" w:styleId="C239DC6C1AF44E5CA4484A2B5CD47B68">
    <w:name w:val="C239DC6C1AF44E5CA4484A2B5CD47B68"/>
    <w:rsid w:val="00715F49"/>
  </w:style>
  <w:style w:type="paragraph" w:customStyle="1" w:styleId="ED28CAFDFFE0408FB00E9C49A48B311A">
    <w:name w:val="ED28CAFDFFE0408FB00E9C49A48B311A"/>
    <w:rsid w:val="00715F49"/>
  </w:style>
  <w:style w:type="paragraph" w:customStyle="1" w:styleId="D95BC8FEB5374FDD805C1A2BF5ACCBBA">
    <w:name w:val="D95BC8FEB5374FDD805C1A2BF5ACCBBA"/>
    <w:rsid w:val="00715F49"/>
  </w:style>
  <w:style w:type="paragraph" w:customStyle="1" w:styleId="5010AC0DAB1B4D67A6B0F2736D834C6A">
    <w:name w:val="5010AC0DAB1B4D67A6B0F2736D834C6A"/>
    <w:rsid w:val="00715F49"/>
  </w:style>
  <w:style w:type="paragraph" w:customStyle="1" w:styleId="0498DD2E25AC46CE9C8AA4A8E4B31D0B">
    <w:name w:val="0498DD2E25AC46CE9C8AA4A8E4B31D0B"/>
    <w:rsid w:val="00715F49"/>
  </w:style>
  <w:style w:type="paragraph" w:customStyle="1" w:styleId="814B110F766B4C51B9821BF15D826A8D">
    <w:name w:val="814B110F766B4C51B9821BF15D826A8D"/>
    <w:rsid w:val="00715F49"/>
  </w:style>
  <w:style w:type="paragraph" w:customStyle="1" w:styleId="3C7172A1F53A495985352C737476193A">
    <w:name w:val="3C7172A1F53A495985352C737476193A"/>
    <w:rsid w:val="00715F49"/>
  </w:style>
  <w:style w:type="paragraph" w:customStyle="1" w:styleId="CFD03AF7FF7342579E6496B0EA133CEF">
    <w:name w:val="CFD03AF7FF7342579E6496B0EA133CEF"/>
    <w:rsid w:val="00715F49"/>
  </w:style>
  <w:style w:type="paragraph" w:customStyle="1" w:styleId="FA867FA71C0540909BB32B5C83DED1D6">
    <w:name w:val="FA867FA71C0540909BB32B5C83DED1D6"/>
    <w:rsid w:val="00715F49"/>
  </w:style>
  <w:style w:type="paragraph" w:customStyle="1" w:styleId="713B7FE3E8934F568C21D870DE5E455F">
    <w:name w:val="713B7FE3E8934F568C21D870DE5E455F"/>
    <w:rsid w:val="00715F49"/>
  </w:style>
  <w:style w:type="paragraph" w:customStyle="1" w:styleId="13E6F03387B5430F9A13EA8B57FBEC00">
    <w:name w:val="13E6F03387B5430F9A13EA8B57FBEC00"/>
    <w:rsid w:val="00715F49"/>
  </w:style>
  <w:style w:type="paragraph" w:customStyle="1" w:styleId="561C4A7AB9404D9B9EE7C3349750CA98">
    <w:name w:val="561C4A7AB9404D9B9EE7C3349750CA98"/>
    <w:rsid w:val="00715F49"/>
  </w:style>
  <w:style w:type="paragraph" w:customStyle="1" w:styleId="7AB8C337A73D47D792F42669BBAF975B">
    <w:name w:val="7AB8C337A73D47D792F42669BBAF975B"/>
    <w:rsid w:val="00715F49"/>
  </w:style>
  <w:style w:type="paragraph" w:customStyle="1" w:styleId="49B17A5ACA51465AB50B9518DB784234">
    <w:name w:val="49B17A5ACA51465AB50B9518DB784234"/>
    <w:rsid w:val="00715F49"/>
  </w:style>
  <w:style w:type="paragraph" w:customStyle="1" w:styleId="F73835C4ED6C4474ABCA4454D65A3A79">
    <w:name w:val="F73835C4ED6C4474ABCA4454D65A3A79"/>
    <w:rsid w:val="00715F49"/>
  </w:style>
  <w:style w:type="paragraph" w:customStyle="1" w:styleId="0F345B2DFAA2495BAD897E0170B64ACE">
    <w:name w:val="0F345B2DFAA2495BAD897E0170B64ACE"/>
    <w:rsid w:val="00715F49"/>
  </w:style>
  <w:style w:type="paragraph" w:customStyle="1" w:styleId="5E576C2052404C8ABBB364F498CCBC69">
    <w:name w:val="5E576C2052404C8ABBB364F498CCBC69"/>
    <w:rsid w:val="00715F49"/>
  </w:style>
  <w:style w:type="paragraph" w:customStyle="1" w:styleId="1C6D99230383412C89C30C8272B88794">
    <w:name w:val="1C6D99230383412C89C30C8272B88794"/>
    <w:rsid w:val="00715F49"/>
  </w:style>
  <w:style w:type="paragraph" w:customStyle="1" w:styleId="362A79108CAE43F5BF96F74BD1C08DD9">
    <w:name w:val="362A79108CAE43F5BF96F74BD1C08DD9"/>
    <w:rsid w:val="00715F49"/>
  </w:style>
  <w:style w:type="paragraph" w:customStyle="1" w:styleId="08CC33FEE2D44090816F0A7A62A181F0">
    <w:name w:val="08CC33FEE2D44090816F0A7A62A181F0"/>
    <w:rsid w:val="00715F49"/>
  </w:style>
  <w:style w:type="paragraph" w:customStyle="1" w:styleId="E21DC65ED33A4293BB5E4D1AB07706DA">
    <w:name w:val="E21DC65ED33A4293BB5E4D1AB07706DA"/>
    <w:rsid w:val="00715F49"/>
  </w:style>
  <w:style w:type="paragraph" w:customStyle="1" w:styleId="00DC7A5D6504432BBF6E920C3E55D80C">
    <w:name w:val="00DC7A5D6504432BBF6E920C3E55D80C"/>
    <w:rsid w:val="00715F49"/>
  </w:style>
  <w:style w:type="paragraph" w:customStyle="1" w:styleId="0F019B7AD8244B758CC61AAA4A329927">
    <w:name w:val="0F019B7AD8244B758CC61AAA4A329927"/>
    <w:rsid w:val="00715F49"/>
  </w:style>
  <w:style w:type="paragraph" w:customStyle="1" w:styleId="0101F590911141EABA832A2472A7A891">
    <w:name w:val="0101F590911141EABA832A2472A7A891"/>
    <w:rsid w:val="00715F49"/>
  </w:style>
  <w:style w:type="paragraph" w:customStyle="1" w:styleId="3B1D1DA1F6DC401A877FA80F8758F6DA">
    <w:name w:val="3B1D1DA1F6DC401A877FA80F8758F6DA"/>
    <w:rsid w:val="00715F49"/>
  </w:style>
  <w:style w:type="paragraph" w:customStyle="1" w:styleId="43F9E6A213AE4EADB48ED5C35A06C327">
    <w:name w:val="43F9E6A213AE4EADB48ED5C35A06C327"/>
    <w:rsid w:val="00715F49"/>
  </w:style>
  <w:style w:type="paragraph" w:customStyle="1" w:styleId="A4150BD1A0D6455184B4DEFDF4864741">
    <w:name w:val="A4150BD1A0D6455184B4DEFDF4864741"/>
    <w:rsid w:val="00715F49"/>
  </w:style>
  <w:style w:type="paragraph" w:customStyle="1" w:styleId="9CCB09D1285249D3B07E2DDF5812E14D">
    <w:name w:val="9CCB09D1285249D3B07E2DDF5812E14D"/>
    <w:rsid w:val="00715F49"/>
  </w:style>
  <w:style w:type="paragraph" w:customStyle="1" w:styleId="4F07E12D8C734B2A975085B6ED5CD7E4">
    <w:name w:val="4F07E12D8C734B2A975085B6ED5CD7E4"/>
    <w:rsid w:val="00715F49"/>
  </w:style>
  <w:style w:type="paragraph" w:customStyle="1" w:styleId="7EC7ABB544564D53AA2938657E6F5208">
    <w:name w:val="7EC7ABB544564D53AA2938657E6F5208"/>
    <w:rsid w:val="00715F49"/>
  </w:style>
  <w:style w:type="paragraph" w:customStyle="1" w:styleId="D11ECB41F9904C47BF0395B094D55487">
    <w:name w:val="D11ECB41F9904C47BF0395B094D55487"/>
    <w:rsid w:val="00715F49"/>
  </w:style>
  <w:style w:type="paragraph" w:customStyle="1" w:styleId="9F3EF160D5234130AAD890C8CB245075">
    <w:name w:val="9F3EF160D5234130AAD890C8CB245075"/>
    <w:rsid w:val="00715F49"/>
  </w:style>
  <w:style w:type="paragraph" w:customStyle="1" w:styleId="E114E8F0F8BF42278FF73F0A57A21C2A">
    <w:name w:val="E114E8F0F8BF42278FF73F0A57A21C2A"/>
    <w:rsid w:val="00715F49"/>
  </w:style>
  <w:style w:type="paragraph" w:customStyle="1" w:styleId="6101ADD970B94C5EBADF81B0A3383D31">
    <w:name w:val="6101ADD970B94C5EBADF81B0A3383D31"/>
    <w:rsid w:val="00715F49"/>
  </w:style>
  <w:style w:type="paragraph" w:customStyle="1" w:styleId="7B7449D3A95A4A9FBF98049E82F9FCF9">
    <w:name w:val="7B7449D3A95A4A9FBF98049E82F9FCF9"/>
    <w:rsid w:val="00715F49"/>
  </w:style>
  <w:style w:type="paragraph" w:customStyle="1" w:styleId="33618F1AB3B94EEBA44F436118719FBA">
    <w:name w:val="33618F1AB3B94EEBA44F436118719FBA"/>
    <w:rsid w:val="00715F49"/>
  </w:style>
  <w:style w:type="paragraph" w:customStyle="1" w:styleId="3397FF2F0E2D436F8DB86BFF3123A8B8">
    <w:name w:val="3397FF2F0E2D436F8DB86BFF3123A8B8"/>
    <w:rsid w:val="00715F49"/>
  </w:style>
  <w:style w:type="paragraph" w:customStyle="1" w:styleId="88185090CE6344EF92247751A9ACFFA8">
    <w:name w:val="88185090CE6344EF92247751A9ACFFA8"/>
    <w:rsid w:val="00715F49"/>
  </w:style>
  <w:style w:type="paragraph" w:customStyle="1" w:styleId="C3257C4079ED40C190B272319445EC83">
    <w:name w:val="C3257C4079ED40C190B272319445EC83"/>
    <w:rsid w:val="00715F49"/>
  </w:style>
  <w:style w:type="paragraph" w:customStyle="1" w:styleId="6E79BDB8F06F41F892289056D4936636">
    <w:name w:val="6E79BDB8F06F41F892289056D4936636"/>
    <w:rsid w:val="00715F49"/>
  </w:style>
  <w:style w:type="paragraph" w:customStyle="1" w:styleId="9456926BC1594C88B77B7A897B4AECCF">
    <w:name w:val="9456926BC1594C88B77B7A897B4AECCF"/>
    <w:rsid w:val="00715F49"/>
  </w:style>
  <w:style w:type="paragraph" w:customStyle="1" w:styleId="6A18B62AAF8E42C8A2902332E555E141">
    <w:name w:val="6A18B62AAF8E42C8A2902332E555E141"/>
    <w:rsid w:val="00715F49"/>
  </w:style>
  <w:style w:type="paragraph" w:customStyle="1" w:styleId="42D31506F6D34949A08B9E7BE04DAA61">
    <w:name w:val="42D31506F6D34949A08B9E7BE04DAA61"/>
    <w:rsid w:val="00715F49"/>
  </w:style>
  <w:style w:type="paragraph" w:customStyle="1" w:styleId="544546F900814B76978452F0DE3F8C7D">
    <w:name w:val="544546F900814B76978452F0DE3F8C7D"/>
    <w:rsid w:val="00715F49"/>
  </w:style>
  <w:style w:type="paragraph" w:customStyle="1" w:styleId="481A16E8024E4483ABE50C073E30CAAA">
    <w:name w:val="481A16E8024E4483ABE50C073E30CAAA"/>
    <w:rsid w:val="00715F49"/>
  </w:style>
  <w:style w:type="paragraph" w:customStyle="1" w:styleId="B9428B6F73D3445C99214A67BE5A1545">
    <w:name w:val="B9428B6F73D3445C99214A67BE5A1545"/>
    <w:rsid w:val="00715F49"/>
  </w:style>
  <w:style w:type="paragraph" w:customStyle="1" w:styleId="328D152CEF4F42BF97F59B5A55C04FAF">
    <w:name w:val="328D152CEF4F42BF97F59B5A55C04FAF"/>
    <w:rsid w:val="00715F49"/>
  </w:style>
  <w:style w:type="paragraph" w:customStyle="1" w:styleId="85EA14EC85BC4D78AFF621B0E83E409B">
    <w:name w:val="85EA14EC85BC4D78AFF621B0E83E409B"/>
    <w:rsid w:val="00715F49"/>
  </w:style>
  <w:style w:type="paragraph" w:customStyle="1" w:styleId="56C2AF0A476C4A07867F51385B6FF477">
    <w:name w:val="56C2AF0A476C4A07867F51385B6FF477"/>
    <w:rsid w:val="00715F49"/>
  </w:style>
  <w:style w:type="paragraph" w:customStyle="1" w:styleId="764D7489240147FEB933705360DDE630">
    <w:name w:val="764D7489240147FEB933705360DDE630"/>
    <w:rsid w:val="00715F49"/>
  </w:style>
  <w:style w:type="paragraph" w:customStyle="1" w:styleId="15F7F8B916A4445FA21431B6D09138BA">
    <w:name w:val="15F7F8B916A4445FA21431B6D09138BA"/>
    <w:rsid w:val="00715F49"/>
  </w:style>
  <w:style w:type="paragraph" w:customStyle="1" w:styleId="6DA5FC3CBE714DF885472EE5866BB073">
    <w:name w:val="6DA5FC3CBE714DF885472EE5866BB073"/>
    <w:rsid w:val="00715F49"/>
  </w:style>
  <w:style w:type="paragraph" w:customStyle="1" w:styleId="4D67111C710C46099D2679B00F118DCF">
    <w:name w:val="4D67111C710C46099D2679B00F118DCF"/>
    <w:rsid w:val="00715F49"/>
  </w:style>
  <w:style w:type="paragraph" w:customStyle="1" w:styleId="44BDD5C664D64247987DE91A98BB2EC8">
    <w:name w:val="44BDD5C664D64247987DE91A98BB2EC8"/>
    <w:rsid w:val="00715F49"/>
  </w:style>
  <w:style w:type="paragraph" w:customStyle="1" w:styleId="6E0338C240A041678B8F44D3A59A46F8">
    <w:name w:val="6E0338C240A041678B8F44D3A59A46F8"/>
    <w:rsid w:val="00715F49"/>
  </w:style>
  <w:style w:type="paragraph" w:customStyle="1" w:styleId="E50CD618D3F5437C9185386BE6D2D1F4">
    <w:name w:val="E50CD618D3F5437C9185386BE6D2D1F4"/>
    <w:rsid w:val="00715F49"/>
  </w:style>
  <w:style w:type="paragraph" w:customStyle="1" w:styleId="490D5A1BB11F41A8A98EE561AC32F231">
    <w:name w:val="490D5A1BB11F41A8A98EE561AC32F231"/>
    <w:rsid w:val="00715F49"/>
  </w:style>
  <w:style w:type="paragraph" w:customStyle="1" w:styleId="9754835B501744A482F614637E96EB39">
    <w:name w:val="9754835B501744A482F614637E96EB39"/>
    <w:rsid w:val="00715F49"/>
  </w:style>
  <w:style w:type="paragraph" w:customStyle="1" w:styleId="3A8373E6EA224F7B82E19D86358F4C25">
    <w:name w:val="3A8373E6EA224F7B82E19D86358F4C25"/>
    <w:rsid w:val="00715F49"/>
  </w:style>
  <w:style w:type="paragraph" w:customStyle="1" w:styleId="31016AAF07854AD4AC029E697643993C">
    <w:name w:val="31016AAF07854AD4AC029E697643993C"/>
    <w:rsid w:val="00715F49"/>
  </w:style>
  <w:style w:type="paragraph" w:customStyle="1" w:styleId="CC7F9B3EA61C43D3BA7DC1E33BB6EB20">
    <w:name w:val="CC7F9B3EA61C43D3BA7DC1E33BB6EB20"/>
    <w:rsid w:val="00715F49"/>
  </w:style>
  <w:style w:type="paragraph" w:customStyle="1" w:styleId="373C1500486A48248579C26F1A4441E4">
    <w:name w:val="373C1500486A48248579C26F1A4441E4"/>
    <w:rsid w:val="00715F49"/>
  </w:style>
  <w:style w:type="paragraph" w:customStyle="1" w:styleId="8B375AB54E744E3690745C29FC75AB16">
    <w:name w:val="8B375AB54E744E3690745C29FC75AB16"/>
    <w:rsid w:val="00715F49"/>
  </w:style>
  <w:style w:type="paragraph" w:customStyle="1" w:styleId="F09DC5B8AF7944C9A7909E707C2FD0A0">
    <w:name w:val="F09DC5B8AF7944C9A7909E707C2FD0A0"/>
    <w:rsid w:val="00715F49"/>
  </w:style>
  <w:style w:type="paragraph" w:customStyle="1" w:styleId="B0D5BC70A78B439BABCA01247E2115FF">
    <w:name w:val="B0D5BC70A78B439BABCA01247E2115FF"/>
    <w:rsid w:val="00715F49"/>
  </w:style>
  <w:style w:type="paragraph" w:customStyle="1" w:styleId="23F415D5C1B8419C87963E1283ED1A3C">
    <w:name w:val="23F415D5C1B8419C87963E1283ED1A3C"/>
    <w:rsid w:val="00715F49"/>
  </w:style>
  <w:style w:type="paragraph" w:customStyle="1" w:styleId="939C8BBAA9CB44798FDE45521FDB4208">
    <w:name w:val="939C8BBAA9CB44798FDE45521FDB4208"/>
    <w:rsid w:val="00715F49"/>
  </w:style>
  <w:style w:type="paragraph" w:customStyle="1" w:styleId="4C25DA51A94D40C290A7A7D842531D17">
    <w:name w:val="4C25DA51A94D40C290A7A7D842531D17"/>
    <w:rsid w:val="00715F49"/>
  </w:style>
  <w:style w:type="paragraph" w:customStyle="1" w:styleId="3FEB74E79BB340149871FB54BD71B5F0">
    <w:name w:val="3FEB74E79BB340149871FB54BD71B5F0"/>
    <w:rsid w:val="00715F49"/>
  </w:style>
  <w:style w:type="paragraph" w:customStyle="1" w:styleId="AD3D6BB72A374DBDAE514506AF1117D6">
    <w:name w:val="AD3D6BB72A374DBDAE514506AF1117D6"/>
    <w:rsid w:val="00715F49"/>
  </w:style>
  <w:style w:type="paragraph" w:customStyle="1" w:styleId="91B676E99C024651AE31187A5136F04B">
    <w:name w:val="91B676E99C024651AE31187A5136F04B"/>
    <w:rsid w:val="00715F49"/>
  </w:style>
  <w:style w:type="paragraph" w:customStyle="1" w:styleId="D3B6826369E0497DB32A98BC6B58EC75">
    <w:name w:val="D3B6826369E0497DB32A98BC6B58EC75"/>
    <w:rsid w:val="00715F49"/>
  </w:style>
  <w:style w:type="paragraph" w:customStyle="1" w:styleId="94B06883168C41CC9EB70ED5BBD979EC">
    <w:name w:val="94B06883168C41CC9EB70ED5BBD979EC"/>
    <w:rsid w:val="00715F49"/>
  </w:style>
  <w:style w:type="paragraph" w:customStyle="1" w:styleId="89247EBEA9CA44D1A8D8BE3B02A41FED">
    <w:name w:val="89247EBEA9CA44D1A8D8BE3B02A41FED"/>
    <w:rsid w:val="00715F49"/>
  </w:style>
  <w:style w:type="paragraph" w:customStyle="1" w:styleId="DFCB3B384F5C4069BED9A6CFB53A7ABB">
    <w:name w:val="DFCB3B384F5C4069BED9A6CFB53A7ABB"/>
    <w:rsid w:val="00715F49"/>
  </w:style>
  <w:style w:type="paragraph" w:customStyle="1" w:styleId="3D6BF75CBE7B418389E472DD1F366E6F">
    <w:name w:val="3D6BF75CBE7B418389E472DD1F366E6F"/>
    <w:rsid w:val="00715F49"/>
  </w:style>
  <w:style w:type="paragraph" w:customStyle="1" w:styleId="6B751F4FC5DA4C5A8B1465B1FF629100">
    <w:name w:val="6B751F4FC5DA4C5A8B1465B1FF629100"/>
    <w:rsid w:val="00715F49"/>
  </w:style>
  <w:style w:type="paragraph" w:customStyle="1" w:styleId="D5A4BFBEFF38437697B5E7EF4F5F616F">
    <w:name w:val="D5A4BFBEFF38437697B5E7EF4F5F616F"/>
    <w:rsid w:val="00715F49"/>
  </w:style>
  <w:style w:type="paragraph" w:customStyle="1" w:styleId="73699BF7A2A14D22B49EFAF6E2AA48E7">
    <w:name w:val="73699BF7A2A14D22B49EFAF6E2AA48E7"/>
    <w:rsid w:val="00715F49"/>
  </w:style>
  <w:style w:type="paragraph" w:customStyle="1" w:styleId="9C20C4AA9EDC45ADBD5F42DC63DEF1D7">
    <w:name w:val="9C20C4AA9EDC45ADBD5F42DC63DEF1D7"/>
    <w:rsid w:val="00715F49"/>
  </w:style>
  <w:style w:type="paragraph" w:customStyle="1" w:styleId="2810CD1C43B841C28A7F6B98C7D14A75">
    <w:name w:val="2810CD1C43B841C28A7F6B98C7D14A75"/>
    <w:rsid w:val="00715F49"/>
  </w:style>
  <w:style w:type="paragraph" w:customStyle="1" w:styleId="540648F9C570401CB2A5172AFB57B4D1">
    <w:name w:val="540648F9C570401CB2A5172AFB57B4D1"/>
    <w:rsid w:val="00715F49"/>
  </w:style>
  <w:style w:type="paragraph" w:customStyle="1" w:styleId="06F1E6C3517B403495FCE63AA0BAC328">
    <w:name w:val="06F1E6C3517B403495FCE63AA0BAC328"/>
    <w:rsid w:val="00715F49"/>
  </w:style>
  <w:style w:type="paragraph" w:customStyle="1" w:styleId="089C66FFD3E344FBABFFBCBB6D6575A6">
    <w:name w:val="089C66FFD3E344FBABFFBCBB6D6575A6"/>
    <w:rsid w:val="00715F49"/>
  </w:style>
  <w:style w:type="paragraph" w:customStyle="1" w:styleId="786D51DC2B394A86B7118584B67084F7">
    <w:name w:val="786D51DC2B394A86B7118584B67084F7"/>
    <w:rsid w:val="00715F49"/>
  </w:style>
  <w:style w:type="paragraph" w:customStyle="1" w:styleId="5D3FD42899554C13B108C559291F5DE1">
    <w:name w:val="5D3FD42899554C13B108C559291F5DE1"/>
    <w:rsid w:val="00715F49"/>
  </w:style>
  <w:style w:type="paragraph" w:customStyle="1" w:styleId="AFBA18781299471F800DFDC0CEA3543B">
    <w:name w:val="AFBA18781299471F800DFDC0CEA3543B"/>
    <w:rsid w:val="00715F49"/>
  </w:style>
  <w:style w:type="paragraph" w:customStyle="1" w:styleId="DF7B8E97BB924390AA2E960270238F69">
    <w:name w:val="DF7B8E97BB924390AA2E960270238F69"/>
    <w:rsid w:val="00715F49"/>
  </w:style>
  <w:style w:type="paragraph" w:customStyle="1" w:styleId="B5F4F5E7ACB74DD1B373C6CFF1170688">
    <w:name w:val="B5F4F5E7ACB74DD1B373C6CFF1170688"/>
    <w:rsid w:val="00715F49"/>
  </w:style>
  <w:style w:type="paragraph" w:customStyle="1" w:styleId="6BFF9904549E460B92E9C40EB73BB146">
    <w:name w:val="6BFF9904549E460B92E9C40EB73BB146"/>
    <w:rsid w:val="00715F49"/>
  </w:style>
  <w:style w:type="paragraph" w:customStyle="1" w:styleId="9515DCCCD1B046BE937228F4EBF70984">
    <w:name w:val="9515DCCCD1B046BE937228F4EBF70984"/>
    <w:rsid w:val="00715F49"/>
  </w:style>
  <w:style w:type="paragraph" w:customStyle="1" w:styleId="D399EB6BF311487B801E1A2CFE2F50B5">
    <w:name w:val="D399EB6BF311487B801E1A2CFE2F50B5"/>
    <w:rsid w:val="00715F49"/>
  </w:style>
  <w:style w:type="paragraph" w:customStyle="1" w:styleId="DCA3F4A8CF1C4ADB91951E7DE706E114">
    <w:name w:val="DCA3F4A8CF1C4ADB91951E7DE706E114"/>
    <w:rsid w:val="00715F49"/>
  </w:style>
  <w:style w:type="paragraph" w:customStyle="1" w:styleId="DD01622B2A9B4AAE9F930EBF679825C1">
    <w:name w:val="DD01622B2A9B4AAE9F930EBF679825C1"/>
    <w:rsid w:val="00715F49"/>
  </w:style>
  <w:style w:type="paragraph" w:customStyle="1" w:styleId="D65E47F06C7444FB96045C83FDCEE5EF">
    <w:name w:val="D65E47F06C7444FB96045C83FDCEE5EF"/>
    <w:rsid w:val="00715F49"/>
  </w:style>
  <w:style w:type="paragraph" w:customStyle="1" w:styleId="DC2DD325DF5940D8B05DFF3791058306">
    <w:name w:val="DC2DD325DF5940D8B05DFF3791058306"/>
    <w:rsid w:val="00715F49"/>
  </w:style>
  <w:style w:type="paragraph" w:customStyle="1" w:styleId="DD12C990D89F461E8B70486FE465AB9D">
    <w:name w:val="DD12C990D89F461E8B70486FE465AB9D"/>
    <w:rsid w:val="00715F49"/>
  </w:style>
  <w:style w:type="paragraph" w:customStyle="1" w:styleId="33478A0946EC4CD582015E0E692EDFD8">
    <w:name w:val="33478A0946EC4CD582015E0E692EDFD8"/>
    <w:rsid w:val="00715F49"/>
  </w:style>
  <w:style w:type="paragraph" w:customStyle="1" w:styleId="8D6555A515C748F58C806F1DD850B998">
    <w:name w:val="8D6555A515C748F58C806F1DD850B998"/>
    <w:rsid w:val="00715F49"/>
  </w:style>
  <w:style w:type="paragraph" w:customStyle="1" w:styleId="204ECC5C20BA4D0796E3C9926845F2E9">
    <w:name w:val="204ECC5C20BA4D0796E3C9926845F2E9"/>
    <w:rsid w:val="00715F49"/>
  </w:style>
  <w:style w:type="paragraph" w:customStyle="1" w:styleId="A2CB45425AD148628B86B82AD864A845">
    <w:name w:val="A2CB45425AD148628B86B82AD864A845"/>
    <w:rsid w:val="00715F49"/>
  </w:style>
  <w:style w:type="paragraph" w:customStyle="1" w:styleId="848398D524AB4D7AB0CB7E5F8DD7F352">
    <w:name w:val="848398D524AB4D7AB0CB7E5F8DD7F352"/>
    <w:rsid w:val="00715F49"/>
  </w:style>
  <w:style w:type="paragraph" w:customStyle="1" w:styleId="5AD47E8CFC184A6AA82BE6649D27EB66">
    <w:name w:val="5AD47E8CFC184A6AA82BE6649D27EB66"/>
    <w:rsid w:val="00715F49"/>
  </w:style>
  <w:style w:type="paragraph" w:customStyle="1" w:styleId="F660D9CD41234C00A079F373764A3A26">
    <w:name w:val="F660D9CD41234C00A079F373764A3A26"/>
    <w:rsid w:val="00715F49"/>
  </w:style>
  <w:style w:type="paragraph" w:customStyle="1" w:styleId="6889900AF89E4C7E96667589EE845397">
    <w:name w:val="6889900AF89E4C7E96667589EE845397"/>
    <w:rsid w:val="00715F49"/>
  </w:style>
  <w:style w:type="paragraph" w:customStyle="1" w:styleId="4F46E75C810A480C840201D29AA83456">
    <w:name w:val="4F46E75C810A480C840201D29AA83456"/>
    <w:rsid w:val="00715F49"/>
  </w:style>
  <w:style w:type="paragraph" w:customStyle="1" w:styleId="0462AF44ED2B44769F124792E0D92706">
    <w:name w:val="0462AF44ED2B44769F124792E0D92706"/>
    <w:rsid w:val="00715F49"/>
  </w:style>
  <w:style w:type="paragraph" w:customStyle="1" w:styleId="5F1F91DBD0C34C629068EF2EEFBEC744">
    <w:name w:val="5F1F91DBD0C34C629068EF2EEFBEC744"/>
    <w:rsid w:val="00715F49"/>
  </w:style>
  <w:style w:type="paragraph" w:customStyle="1" w:styleId="30556F54DC6D4E989DF2FBE533255383">
    <w:name w:val="30556F54DC6D4E989DF2FBE533255383"/>
    <w:rsid w:val="00715F49"/>
  </w:style>
  <w:style w:type="paragraph" w:customStyle="1" w:styleId="7258B5336CF2453D82E2BEE8783BEBAC">
    <w:name w:val="7258B5336CF2453D82E2BEE8783BEBAC"/>
    <w:rsid w:val="00715F49"/>
  </w:style>
  <w:style w:type="paragraph" w:customStyle="1" w:styleId="0C472A32D9194F2393739A9BCFA90BD6">
    <w:name w:val="0C472A32D9194F2393739A9BCFA90BD6"/>
    <w:rsid w:val="00715F49"/>
  </w:style>
  <w:style w:type="paragraph" w:customStyle="1" w:styleId="49419D8A64994C69B64D8916401D4B47">
    <w:name w:val="49419D8A64994C69B64D8916401D4B47"/>
    <w:rsid w:val="00715F49"/>
  </w:style>
  <w:style w:type="paragraph" w:customStyle="1" w:styleId="A6086E6E68FA470D8DBC342ACEB3A511">
    <w:name w:val="A6086E6E68FA470D8DBC342ACEB3A511"/>
    <w:rsid w:val="00715F49"/>
  </w:style>
  <w:style w:type="paragraph" w:customStyle="1" w:styleId="281B0360E48F44AC8DA0DDEBA56DB261">
    <w:name w:val="281B0360E48F44AC8DA0DDEBA56DB261"/>
    <w:rsid w:val="00715F49"/>
  </w:style>
  <w:style w:type="paragraph" w:customStyle="1" w:styleId="E3963EDA879F4073BD6B85FB5B0F90D6">
    <w:name w:val="E3963EDA879F4073BD6B85FB5B0F90D6"/>
    <w:rsid w:val="00715F49"/>
  </w:style>
  <w:style w:type="paragraph" w:customStyle="1" w:styleId="6C056EBEA53F4E8F95D01A7570E9FE66">
    <w:name w:val="6C056EBEA53F4E8F95D01A7570E9FE66"/>
    <w:rsid w:val="00715F49"/>
  </w:style>
  <w:style w:type="paragraph" w:customStyle="1" w:styleId="ED7A5E9CA3A54E4BACAF02BDF468E11E">
    <w:name w:val="ED7A5E9CA3A54E4BACAF02BDF468E11E"/>
    <w:rsid w:val="00715F49"/>
  </w:style>
  <w:style w:type="paragraph" w:customStyle="1" w:styleId="5EB72799E5954B809BA205952C52E307">
    <w:name w:val="5EB72799E5954B809BA205952C52E307"/>
    <w:rsid w:val="00715F49"/>
  </w:style>
  <w:style w:type="paragraph" w:customStyle="1" w:styleId="7D25F79874EC41D399B218AFF4F19C93">
    <w:name w:val="7D25F79874EC41D399B218AFF4F19C93"/>
    <w:rsid w:val="00715F49"/>
  </w:style>
  <w:style w:type="paragraph" w:customStyle="1" w:styleId="A088DA07ADFD43678D6D121B63F1A586">
    <w:name w:val="A088DA07ADFD43678D6D121B63F1A586"/>
    <w:rsid w:val="00715F49"/>
  </w:style>
  <w:style w:type="paragraph" w:customStyle="1" w:styleId="61AC1228911D46BFBC73C49E760FBCD2">
    <w:name w:val="61AC1228911D46BFBC73C49E760FBCD2"/>
    <w:rsid w:val="00715F49"/>
  </w:style>
  <w:style w:type="paragraph" w:customStyle="1" w:styleId="B3792F4A6695470983CA567092769BC7">
    <w:name w:val="B3792F4A6695470983CA567092769BC7"/>
    <w:rsid w:val="00715F49"/>
  </w:style>
  <w:style w:type="paragraph" w:customStyle="1" w:styleId="C1D6B28114D6482B9BAD21E31D8F582F">
    <w:name w:val="C1D6B28114D6482B9BAD21E31D8F582F"/>
    <w:rsid w:val="00715F49"/>
  </w:style>
  <w:style w:type="paragraph" w:customStyle="1" w:styleId="00773E6B98E649FC9CA248CE8E78F9F9">
    <w:name w:val="00773E6B98E649FC9CA248CE8E78F9F9"/>
    <w:rsid w:val="00715F49"/>
  </w:style>
  <w:style w:type="paragraph" w:customStyle="1" w:styleId="15D434A8438342CC8A33C5319698ABBD">
    <w:name w:val="15D434A8438342CC8A33C5319698ABBD"/>
    <w:rsid w:val="00715F49"/>
  </w:style>
  <w:style w:type="paragraph" w:customStyle="1" w:styleId="37EBA13128694D3F84FF82ED3F47B152">
    <w:name w:val="37EBA13128694D3F84FF82ED3F47B152"/>
    <w:rsid w:val="00715F49"/>
  </w:style>
  <w:style w:type="paragraph" w:customStyle="1" w:styleId="F2A16E34A49C4ADF9FC56E0C35D3439B">
    <w:name w:val="F2A16E34A49C4ADF9FC56E0C35D3439B"/>
    <w:rsid w:val="00715F49"/>
  </w:style>
  <w:style w:type="paragraph" w:customStyle="1" w:styleId="FEB78D69E60C408B9601EEDBEB00F979">
    <w:name w:val="FEB78D69E60C408B9601EEDBEB00F979"/>
    <w:rsid w:val="00715F49"/>
  </w:style>
  <w:style w:type="paragraph" w:customStyle="1" w:styleId="C3C458E2C37E492E80C99C1872D8BDB1">
    <w:name w:val="C3C458E2C37E492E80C99C1872D8BDB1"/>
    <w:rsid w:val="00715F49"/>
  </w:style>
  <w:style w:type="paragraph" w:customStyle="1" w:styleId="37791719B5EB4B569E528F53BB43A4B4">
    <w:name w:val="37791719B5EB4B569E528F53BB43A4B4"/>
    <w:rsid w:val="00715F49"/>
  </w:style>
  <w:style w:type="paragraph" w:customStyle="1" w:styleId="9090B7C073724047AFCBD6D66992C0C9">
    <w:name w:val="9090B7C073724047AFCBD6D66992C0C9"/>
    <w:rsid w:val="00715F49"/>
  </w:style>
  <w:style w:type="paragraph" w:customStyle="1" w:styleId="A27EA4EE30084C78B1423CA4977005B6">
    <w:name w:val="A27EA4EE30084C78B1423CA4977005B6"/>
    <w:rsid w:val="00715F49"/>
  </w:style>
  <w:style w:type="paragraph" w:customStyle="1" w:styleId="06EF18AAEA5140299D2A5A1F13FF092D">
    <w:name w:val="06EF18AAEA5140299D2A5A1F13FF092D"/>
    <w:rsid w:val="00715F49"/>
  </w:style>
  <w:style w:type="paragraph" w:customStyle="1" w:styleId="DB4024400C894EFABF6F67CDC3C5CBDA">
    <w:name w:val="DB4024400C894EFABF6F67CDC3C5CBDA"/>
    <w:rsid w:val="00715F49"/>
  </w:style>
  <w:style w:type="paragraph" w:customStyle="1" w:styleId="9BB97CABC1B7482B8081AE10A1B897A4">
    <w:name w:val="9BB97CABC1B7482B8081AE10A1B897A4"/>
    <w:rsid w:val="00715F49"/>
  </w:style>
  <w:style w:type="paragraph" w:customStyle="1" w:styleId="EF59033104794339920E7486B11E9991">
    <w:name w:val="EF59033104794339920E7486B11E9991"/>
    <w:rsid w:val="00715F49"/>
  </w:style>
  <w:style w:type="paragraph" w:customStyle="1" w:styleId="DAC4CE4A873C46B6B4DE2668435C835D">
    <w:name w:val="DAC4CE4A873C46B6B4DE2668435C835D"/>
    <w:rsid w:val="00715F49"/>
  </w:style>
  <w:style w:type="paragraph" w:customStyle="1" w:styleId="27E53C6027A24449BD440B6B025C92D6">
    <w:name w:val="27E53C6027A24449BD440B6B025C92D6"/>
    <w:rsid w:val="00715F49"/>
  </w:style>
  <w:style w:type="paragraph" w:customStyle="1" w:styleId="760E3931F4F84DB19E0BFD32C7DE50F3">
    <w:name w:val="760E3931F4F84DB19E0BFD32C7DE50F3"/>
    <w:rsid w:val="00715F49"/>
  </w:style>
  <w:style w:type="paragraph" w:customStyle="1" w:styleId="27243F9C51894113A39F1B224F23FE60">
    <w:name w:val="27243F9C51894113A39F1B224F23FE60"/>
    <w:rsid w:val="00715F49"/>
  </w:style>
  <w:style w:type="paragraph" w:customStyle="1" w:styleId="DAB04E8B3935455BA1C2A24AE1A2BC09">
    <w:name w:val="DAB04E8B3935455BA1C2A24AE1A2BC09"/>
    <w:rsid w:val="00715F49"/>
  </w:style>
  <w:style w:type="paragraph" w:customStyle="1" w:styleId="D85D3DF079554098B5831BAFD703ED9F">
    <w:name w:val="D85D3DF079554098B5831BAFD703ED9F"/>
    <w:rsid w:val="00715F49"/>
  </w:style>
  <w:style w:type="paragraph" w:customStyle="1" w:styleId="466C5AF329514F4DA0499853439236A5">
    <w:name w:val="466C5AF329514F4DA0499853439236A5"/>
    <w:rsid w:val="00715F49"/>
  </w:style>
  <w:style w:type="paragraph" w:customStyle="1" w:styleId="8D9B0D4391B24B44B0FA68627478D4E5">
    <w:name w:val="8D9B0D4391B24B44B0FA68627478D4E5"/>
    <w:rsid w:val="00715F49"/>
  </w:style>
  <w:style w:type="paragraph" w:customStyle="1" w:styleId="9736A69DA2684CDE90FC26AFB643D649">
    <w:name w:val="9736A69DA2684CDE90FC26AFB643D649"/>
    <w:rsid w:val="00715F49"/>
  </w:style>
  <w:style w:type="paragraph" w:customStyle="1" w:styleId="36EFCD4CBD8A489C9481D5888CBE67DC">
    <w:name w:val="36EFCD4CBD8A489C9481D5888CBE67DC"/>
    <w:rsid w:val="00715F49"/>
  </w:style>
  <w:style w:type="paragraph" w:customStyle="1" w:styleId="03B8E5E58BCC493F9427532495BB0C7D">
    <w:name w:val="03B8E5E58BCC493F9427532495BB0C7D"/>
    <w:rsid w:val="00715F49"/>
  </w:style>
  <w:style w:type="paragraph" w:customStyle="1" w:styleId="79343B53E877486E8832F0CED94900F7">
    <w:name w:val="79343B53E877486E8832F0CED94900F7"/>
    <w:rsid w:val="00715F49"/>
  </w:style>
  <w:style w:type="paragraph" w:customStyle="1" w:styleId="EF93297369D74E0EBA6D05FB71EBECA0">
    <w:name w:val="EF93297369D74E0EBA6D05FB71EBECA0"/>
    <w:rsid w:val="00715F49"/>
  </w:style>
  <w:style w:type="paragraph" w:customStyle="1" w:styleId="9BE751DE47DE415E8C8AF0597C046BE7">
    <w:name w:val="9BE751DE47DE415E8C8AF0597C046BE7"/>
    <w:rsid w:val="00715F49"/>
  </w:style>
  <w:style w:type="paragraph" w:customStyle="1" w:styleId="006DBC3838C94BDCA59A1BB5E97857A7">
    <w:name w:val="006DBC3838C94BDCA59A1BB5E97857A7"/>
    <w:rsid w:val="00715F49"/>
  </w:style>
  <w:style w:type="paragraph" w:customStyle="1" w:styleId="D46E5FCDBD9C4077BCE51B8FFE961B60">
    <w:name w:val="D46E5FCDBD9C4077BCE51B8FFE961B60"/>
    <w:rsid w:val="00715F49"/>
  </w:style>
  <w:style w:type="paragraph" w:customStyle="1" w:styleId="B730D7A0A0FD481991DC4ACCB18CE15D">
    <w:name w:val="B730D7A0A0FD481991DC4ACCB18CE15D"/>
    <w:rsid w:val="00715F49"/>
  </w:style>
  <w:style w:type="paragraph" w:customStyle="1" w:styleId="ECFF48E76799447E97998B7E9217F2CB">
    <w:name w:val="ECFF48E76799447E97998B7E9217F2CB"/>
    <w:rsid w:val="00715F49"/>
  </w:style>
  <w:style w:type="paragraph" w:customStyle="1" w:styleId="58F974EB2B5F4B00BCCBB970A780573C">
    <w:name w:val="58F974EB2B5F4B00BCCBB970A780573C"/>
    <w:rsid w:val="00715F49"/>
  </w:style>
  <w:style w:type="paragraph" w:customStyle="1" w:styleId="326E7998D5F24ACBBA35FDB4F4FE1209">
    <w:name w:val="326E7998D5F24ACBBA35FDB4F4FE1209"/>
    <w:rsid w:val="00715F49"/>
  </w:style>
  <w:style w:type="paragraph" w:customStyle="1" w:styleId="8C47EB873CA343998D5113AE1DC7793C">
    <w:name w:val="8C47EB873CA343998D5113AE1DC7793C"/>
    <w:rsid w:val="00715F49"/>
  </w:style>
  <w:style w:type="paragraph" w:customStyle="1" w:styleId="DFD43884A06742A9A0F5A04910C2DF70">
    <w:name w:val="DFD43884A06742A9A0F5A04910C2DF70"/>
    <w:rsid w:val="00715F49"/>
  </w:style>
  <w:style w:type="paragraph" w:customStyle="1" w:styleId="5A4725253EA74ED6ABFFFF0EABB8A56F">
    <w:name w:val="5A4725253EA74ED6ABFFFF0EABB8A56F"/>
    <w:rsid w:val="00715F49"/>
  </w:style>
  <w:style w:type="paragraph" w:customStyle="1" w:styleId="9F5477E8705147CD82F30867B770CD03">
    <w:name w:val="9F5477E8705147CD82F30867B770CD03"/>
    <w:rsid w:val="00715F49"/>
  </w:style>
  <w:style w:type="paragraph" w:customStyle="1" w:styleId="799FB93B90D4419DAF47BF7B862B699B">
    <w:name w:val="799FB93B90D4419DAF47BF7B862B699B"/>
    <w:rsid w:val="00715F49"/>
  </w:style>
  <w:style w:type="paragraph" w:customStyle="1" w:styleId="B45D74CBBD3B476AA13F455FC69F821A">
    <w:name w:val="B45D74CBBD3B476AA13F455FC69F821A"/>
    <w:rsid w:val="00715F49"/>
  </w:style>
  <w:style w:type="paragraph" w:customStyle="1" w:styleId="00951B56BFDC467DA89E19B53F8B3322">
    <w:name w:val="00951B56BFDC467DA89E19B53F8B3322"/>
    <w:rsid w:val="00715F49"/>
  </w:style>
  <w:style w:type="paragraph" w:customStyle="1" w:styleId="9B6CCE9DBBD541D38750F44CF5956928">
    <w:name w:val="9B6CCE9DBBD541D38750F44CF5956928"/>
    <w:rsid w:val="00715F49"/>
  </w:style>
  <w:style w:type="paragraph" w:customStyle="1" w:styleId="7216A0FF202040058B767386F6E0E496">
    <w:name w:val="7216A0FF202040058B767386F6E0E496"/>
    <w:rsid w:val="00715F49"/>
  </w:style>
  <w:style w:type="paragraph" w:customStyle="1" w:styleId="7DC20073DF454C40953F4E8278DED024">
    <w:name w:val="7DC20073DF454C40953F4E8278DED024"/>
    <w:rsid w:val="00715F49"/>
  </w:style>
  <w:style w:type="paragraph" w:customStyle="1" w:styleId="201246A657284107B063FCAB3A438090">
    <w:name w:val="201246A657284107B063FCAB3A438090"/>
    <w:rsid w:val="00715F49"/>
  </w:style>
  <w:style w:type="paragraph" w:customStyle="1" w:styleId="C09121361F2F4CDA9AA8114D28439272">
    <w:name w:val="C09121361F2F4CDA9AA8114D28439272"/>
    <w:rsid w:val="00715F49"/>
  </w:style>
  <w:style w:type="paragraph" w:customStyle="1" w:styleId="05B1E19F83DC40B8B79466BEEE5E04A0">
    <w:name w:val="05B1E19F83DC40B8B79466BEEE5E04A0"/>
    <w:rsid w:val="00715F49"/>
  </w:style>
  <w:style w:type="paragraph" w:customStyle="1" w:styleId="A19568EB93A6431A967B54D235AD8410">
    <w:name w:val="A19568EB93A6431A967B54D235AD8410"/>
    <w:rsid w:val="00715F49"/>
  </w:style>
  <w:style w:type="paragraph" w:customStyle="1" w:styleId="3D3B64CFE352499BBAA94FF428891593">
    <w:name w:val="3D3B64CFE352499BBAA94FF428891593"/>
    <w:rsid w:val="00715F49"/>
  </w:style>
  <w:style w:type="paragraph" w:customStyle="1" w:styleId="6660A02CD1844C5D83825AE16F77E1F0">
    <w:name w:val="6660A02CD1844C5D83825AE16F77E1F0"/>
    <w:rsid w:val="00715F49"/>
  </w:style>
  <w:style w:type="paragraph" w:customStyle="1" w:styleId="DDD35C48BAF7476A9BF8439C5FD7121A">
    <w:name w:val="DDD35C48BAF7476A9BF8439C5FD7121A"/>
    <w:rsid w:val="00715F49"/>
  </w:style>
  <w:style w:type="paragraph" w:customStyle="1" w:styleId="A3C68B872DC84D249FD90A748C29FDF5">
    <w:name w:val="A3C68B872DC84D249FD90A748C29FDF5"/>
    <w:rsid w:val="00715F49"/>
  </w:style>
  <w:style w:type="paragraph" w:customStyle="1" w:styleId="9CDB3AA60C6049D5A6B903B715EAA6D3">
    <w:name w:val="9CDB3AA60C6049D5A6B903B715EAA6D3"/>
    <w:rsid w:val="00715F49"/>
  </w:style>
  <w:style w:type="paragraph" w:customStyle="1" w:styleId="691B9BC73D084DC8B6A5697B6F2207F1">
    <w:name w:val="691B9BC73D084DC8B6A5697B6F2207F1"/>
    <w:rsid w:val="00715F49"/>
  </w:style>
  <w:style w:type="paragraph" w:customStyle="1" w:styleId="2EC6A3F645FD473CAD0213159AB6D134">
    <w:name w:val="2EC6A3F645FD473CAD0213159AB6D134"/>
    <w:rsid w:val="00715F49"/>
  </w:style>
  <w:style w:type="paragraph" w:customStyle="1" w:styleId="BA881F2815A04BE49CD4D7D36245C461">
    <w:name w:val="BA881F2815A04BE49CD4D7D36245C461"/>
    <w:rsid w:val="00715F49"/>
  </w:style>
  <w:style w:type="paragraph" w:customStyle="1" w:styleId="6F0C34A17EE946E794B2B34DF0E05A9B">
    <w:name w:val="6F0C34A17EE946E794B2B34DF0E05A9B"/>
    <w:rsid w:val="00715F49"/>
  </w:style>
  <w:style w:type="paragraph" w:customStyle="1" w:styleId="34ACC27699E64D5283D1A5C0E06D58BD">
    <w:name w:val="34ACC27699E64D5283D1A5C0E06D58BD"/>
    <w:rsid w:val="00715F49"/>
  </w:style>
  <w:style w:type="paragraph" w:customStyle="1" w:styleId="2BBC4CFEB66D4DF48FD82A07002B5A6F">
    <w:name w:val="2BBC4CFEB66D4DF48FD82A07002B5A6F"/>
    <w:rsid w:val="00715F49"/>
  </w:style>
  <w:style w:type="paragraph" w:customStyle="1" w:styleId="4806DF2071AA489DBADE5208B63CCA6D">
    <w:name w:val="4806DF2071AA489DBADE5208B63CCA6D"/>
    <w:rsid w:val="00715F49"/>
  </w:style>
  <w:style w:type="paragraph" w:customStyle="1" w:styleId="CBCFA832B6624297BB79A090ECCBC21E">
    <w:name w:val="CBCFA832B6624297BB79A090ECCBC21E"/>
    <w:rsid w:val="00715F49"/>
  </w:style>
  <w:style w:type="paragraph" w:customStyle="1" w:styleId="C6BD11B10C2645FF839D2BC3F83E98C2">
    <w:name w:val="C6BD11B10C2645FF839D2BC3F83E98C2"/>
    <w:rsid w:val="00715F49"/>
  </w:style>
  <w:style w:type="paragraph" w:customStyle="1" w:styleId="F85B98A02BD348769F89F60E2DFBB66B">
    <w:name w:val="F85B98A02BD348769F89F60E2DFBB66B"/>
    <w:rsid w:val="00715F49"/>
  </w:style>
  <w:style w:type="paragraph" w:customStyle="1" w:styleId="0A46270D44CA4A7EA59D7D81EC45F79D">
    <w:name w:val="0A46270D44CA4A7EA59D7D81EC45F79D"/>
    <w:rsid w:val="00715F49"/>
  </w:style>
  <w:style w:type="paragraph" w:customStyle="1" w:styleId="9D872E8DCCBE4033B3C72C7F51024665">
    <w:name w:val="9D872E8DCCBE4033B3C72C7F51024665"/>
    <w:rsid w:val="00715F49"/>
  </w:style>
  <w:style w:type="paragraph" w:customStyle="1" w:styleId="DCDBB7C901AD4E3389D4B413F78EC4F0">
    <w:name w:val="DCDBB7C901AD4E3389D4B413F78EC4F0"/>
    <w:rsid w:val="00715F49"/>
  </w:style>
  <w:style w:type="paragraph" w:customStyle="1" w:styleId="E28FBA89EBEA46268E4BB312938D023C">
    <w:name w:val="E28FBA89EBEA46268E4BB312938D023C"/>
    <w:rsid w:val="00715F49"/>
  </w:style>
  <w:style w:type="paragraph" w:customStyle="1" w:styleId="3439576F5D604B6AA0570BDBE09F84A5">
    <w:name w:val="3439576F5D604B6AA0570BDBE09F84A5"/>
    <w:rsid w:val="00715F49"/>
  </w:style>
  <w:style w:type="paragraph" w:customStyle="1" w:styleId="9EE19ACED71C4C81958D38D9875633FF">
    <w:name w:val="9EE19ACED71C4C81958D38D9875633FF"/>
    <w:rsid w:val="00715F49"/>
  </w:style>
  <w:style w:type="paragraph" w:customStyle="1" w:styleId="3D4F75878DE44A4C8CDB7B7263DD5F06">
    <w:name w:val="3D4F75878DE44A4C8CDB7B7263DD5F06"/>
    <w:rsid w:val="00715F49"/>
  </w:style>
  <w:style w:type="paragraph" w:customStyle="1" w:styleId="FFCD89B5D2044318B76877ACDED88B2E">
    <w:name w:val="FFCD89B5D2044318B76877ACDED88B2E"/>
    <w:rsid w:val="00715F49"/>
  </w:style>
  <w:style w:type="paragraph" w:customStyle="1" w:styleId="ADC4A3E2D3154E05B8004B812B1B03F6">
    <w:name w:val="ADC4A3E2D3154E05B8004B812B1B03F6"/>
    <w:rsid w:val="00715F49"/>
  </w:style>
  <w:style w:type="paragraph" w:customStyle="1" w:styleId="3C8AE25E7D2E4ED2A9F435A5010FD960">
    <w:name w:val="3C8AE25E7D2E4ED2A9F435A5010FD960"/>
    <w:rsid w:val="00715F49"/>
  </w:style>
  <w:style w:type="paragraph" w:customStyle="1" w:styleId="9319FCB6F1294F20A41956BA72E5ABB2">
    <w:name w:val="9319FCB6F1294F20A41956BA72E5ABB2"/>
    <w:rsid w:val="00715F49"/>
  </w:style>
  <w:style w:type="paragraph" w:customStyle="1" w:styleId="6794504CE99C4AC98D10F39810483300">
    <w:name w:val="6794504CE99C4AC98D10F39810483300"/>
    <w:rsid w:val="00715F49"/>
  </w:style>
  <w:style w:type="paragraph" w:customStyle="1" w:styleId="26BBB3DBA8664ACCA096E9B2BECF5532">
    <w:name w:val="26BBB3DBA8664ACCA096E9B2BECF5532"/>
    <w:rsid w:val="00715F49"/>
  </w:style>
  <w:style w:type="paragraph" w:customStyle="1" w:styleId="E85F7BEDED224D8BAD382763AC2CAA5F">
    <w:name w:val="E85F7BEDED224D8BAD382763AC2CAA5F"/>
    <w:rsid w:val="00715F49"/>
  </w:style>
  <w:style w:type="paragraph" w:customStyle="1" w:styleId="DC01D120014A4CA9BEF034D4939F7150">
    <w:name w:val="DC01D120014A4CA9BEF034D4939F7150"/>
    <w:rsid w:val="00715F49"/>
  </w:style>
  <w:style w:type="paragraph" w:customStyle="1" w:styleId="A3548327018B479689A9A2CD1D20448C">
    <w:name w:val="A3548327018B479689A9A2CD1D20448C"/>
    <w:rsid w:val="00715F49"/>
  </w:style>
  <w:style w:type="paragraph" w:customStyle="1" w:styleId="5FD3A386776A45E692FF1544C555D515">
    <w:name w:val="5FD3A386776A45E692FF1544C555D515"/>
    <w:rsid w:val="00715F49"/>
  </w:style>
  <w:style w:type="paragraph" w:customStyle="1" w:styleId="2BB33B9C91374A159261BDFCB8B6A010">
    <w:name w:val="2BB33B9C91374A159261BDFCB8B6A010"/>
    <w:rsid w:val="00715F49"/>
  </w:style>
  <w:style w:type="paragraph" w:customStyle="1" w:styleId="1B24F6447D0E4E76A1B8B7E21796857E">
    <w:name w:val="1B24F6447D0E4E76A1B8B7E21796857E"/>
    <w:rsid w:val="00715F49"/>
  </w:style>
  <w:style w:type="paragraph" w:customStyle="1" w:styleId="9355A613D2D44709A4AE333989ADB857">
    <w:name w:val="9355A613D2D44709A4AE333989ADB857"/>
    <w:rsid w:val="00715F49"/>
  </w:style>
  <w:style w:type="paragraph" w:customStyle="1" w:styleId="4FDED312E4884F4AA19827FF395FE274">
    <w:name w:val="4FDED312E4884F4AA19827FF395FE274"/>
    <w:rsid w:val="00715F49"/>
  </w:style>
  <w:style w:type="paragraph" w:customStyle="1" w:styleId="CEB76A7EF4F4424D8583D6B902FD171D">
    <w:name w:val="CEB76A7EF4F4424D8583D6B902FD171D"/>
    <w:rsid w:val="00715F49"/>
  </w:style>
  <w:style w:type="paragraph" w:customStyle="1" w:styleId="E99F3331652B4967920CC64BFC0728AF">
    <w:name w:val="E99F3331652B4967920CC64BFC0728AF"/>
    <w:rsid w:val="00715F49"/>
  </w:style>
  <w:style w:type="paragraph" w:customStyle="1" w:styleId="D27E4385582041029F82D7F71C6E99EE">
    <w:name w:val="D27E4385582041029F82D7F71C6E99EE"/>
    <w:rsid w:val="00715F49"/>
  </w:style>
  <w:style w:type="paragraph" w:customStyle="1" w:styleId="155C08ECADEF4393BCFA40F91A94F320">
    <w:name w:val="155C08ECADEF4393BCFA40F91A94F320"/>
    <w:rsid w:val="00715F49"/>
  </w:style>
  <w:style w:type="paragraph" w:customStyle="1" w:styleId="CA5CF128E299461CB6CD4F66620B5A98">
    <w:name w:val="CA5CF128E299461CB6CD4F66620B5A98"/>
    <w:rsid w:val="00715F49"/>
  </w:style>
  <w:style w:type="paragraph" w:customStyle="1" w:styleId="6E26FD435FE94665AA11D5ECF5632006">
    <w:name w:val="6E26FD435FE94665AA11D5ECF5632006"/>
    <w:rsid w:val="00715F49"/>
  </w:style>
  <w:style w:type="paragraph" w:customStyle="1" w:styleId="CC7CF1D392F14526BBB7574C83FA9495">
    <w:name w:val="CC7CF1D392F14526BBB7574C83FA9495"/>
    <w:rsid w:val="00715F49"/>
  </w:style>
  <w:style w:type="paragraph" w:customStyle="1" w:styleId="2FDA232D428F4A98B495B125B22A2C2D">
    <w:name w:val="2FDA232D428F4A98B495B125B22A2C2D"/>
    <w:rsid w:val="00715F49"/>
  </w:style>
  <w:style w:type="paragraph" w:customStyle="1" w:styleId="170E9CB453DD473896C45C6115AF1DBD">
    <w:name w:val="170E9CB453DD473896C45C6115AF1DBD"/>
    <w:rsid w:val="00715F49"/>
  </w:style>
  <w:style w:type="paragraph" w:customStyle="1" w:styleId="F78B1D85FF3243B4878A97B5B777F77B">
    <w:name w:val="F78B1D85FF3243B4878A97B5B777F77B"/>
    <w:rsid w:val="00715F49"/>
  </w:style>
  <w:style w:type="paragraph" w:customStyle="1" w:styleId="342031F1A7CB482BA7B7D935EAAEB513">
    <w:name w:val="342031F1A7CB482BA7B7D935EAAEB513"/>
    <w:rsid w:val="00715F49"/>
  </w:style>
  <w:style w:type="paragraph" w:customStyle="1" w:styleId="E571C05E62A147E5A854A9E6F6AC1E76">
    <w:name w:val="E571C05E62A147E5A854A9E6F6AC1E76"/>
    <w:rsid w:val="00715F49"/>
  </w:style>
  <w:style w:type="paragraph" w:customStyle="1" w:styleId="CA963C8DDEF24FE0937C748C577319EA">
    <w:name w:val="CA963C8DDEF24FE0937C748C577319EA"/>
    <w:rsid w:val="00715F49"/>
  </w:style>
  <w:style w:type="paragraph" w:customStyle="1" w:styleId="A91F7621D4EA4390B647C2999AB72850">
    <w:name w:val="A91F7621D4EA4390B647C2999AB72850"/>
    <w:rsid w:val="00715F49"/>
  </w:style>
  <w:style w:type="paragraph" w:customStyle="1" w:styleId="D0B140233B9B4B31A0970EBE6538FAB6">
    <w:name w:val="D0B140233B9B4B31A0970EBE6538FAB6"/>
    <w:rsid w:val="00715F49"/>
  </w:style>
  <w:style w:type="paragraph" w:customStyle="1" w:styleId="3E1A12904D2B4DE2B98BCB129A7390D0">
    <w:name w:val="3E1A12904D2B4DE2B98BCB129A7390D0"/>
    <w:rsid w:val="00715F49"/>
  </w:style>
  <w:style w:type="paragraph" w:customStyle="1" w:styleId="81CFDDDECE584AC78802DE1DC08E4D21">
    <w:name w:val="81CFDDDECE584AC78802DE1DC08E4D21"/>
    <w:rsid w:val="00715F49"/>
  </w:style>
  <w:style w:type="paragraph" w:customStyle="1" w:styleId="15E95EC4C963432C83B5559876EDE967">
    <w:name w:val="15E95EC4C963432C83B5559876EDE967"/>
    <w:rsid w:val="00715F49"/>
  </w:style>
  <w:style w:type="paragraph" w:customStyle="1" w:styleId="16A1E5238BCE4CEDB8A897ABFF09E6DF">
    <w:name w:val="16A1E5238BCE4CEDB8A897ABFF09E6DF"/>
    <w:rsid w:val="00715F49"/>
  </w:style>
  <w:style w:type="paragraph" w:customStyle="1" w:styleId="063CF8B52A0B4254BB74DEB19D2B80F2">
    <w:name w:val="063CF8B52A0B4254BB74DEB19D2B80F2"/>
    <w:rsid w:val="00715F49"/>
  </w:style>
  <w:style w:type="paragraph" w:customStyle="1" w:styleId="E46EC7BAF4CF4ACF9F79339640885413">
    <w:name w:val="E46EC7BAF4CF4ACF9F79339640885413"/>
    <w:rsid w:val="00715F49"/>
  </w:style>
  <w:style w:type="paragraph" w:customStyle="1" w:styleId="29B514FC4C3F4D068CE8AE16865ECE04">
    <w:name w:val="29B514FC4C3F4D068CE8AE16865ECE04"/>
    <w:rsid w:val="00715F49"/>
  </w:style>
  <w:style w:type="paragraph" w:customStyle="1" w:styleId="F14FAC7BAC784F89B784094759798A12">
    <w:name w:val="F14FAC7BAC784F89B784094759798A12"/>
    <w:rsid w:val="00715F49"/>
  </w:style>
  <w:style w:type="paragraph" w:customStyle="1" w:styleId="AA821AAB2ECE49698D596AD3F9472ACC">
    <w:name w:val="AA821AAB2ECE49698D596AD3F9472ACC"/>
    <w:rsid w:val="00715F49"/>
  </w:style>
  <w:style w:type="paragraph" w:customStyle="1" w:styleId="EBD96C10EDB9450F8883FE329B371DDA">
    <w:name w:val="EBD96C10EDB9450F8883FE329B371DDA"/>
    <w:rsid w:val="00715F49"/>
  </w:style>
  <w:style w:type="paragraph" w:customStyle="1" w:styleId="37FFBE69A6B745DEAA1383462A5DE02A">
    <w:name w:val="37FFBE69A6B745DEAA1383462A5DE02A"/>
    <w:rsid w:val="00715F49"/>
  </w:style>
  <w:style w:type="paragraph" w:customStyle="1" w:styleId="7ACE73786D07448494717225CF8AF6E7">
    <w:name w:val="7ACE73786D07448494717225CF8AF6E7"/>
    <w:rsid w:val="00715F49"/>
  </w:style>
  <w:style w:type="paragraph" w:customStyle="1" w:styleId="470018BBBFA1492B8C4043407D174ECB">
    <w:name w:val="470018BBBFA1492B8C4043407D174ECB"/>
    <w:rsid w:val="00715F49"/>
  </w:style>
  <w:style w:type="paragraph" w:customStyle="1" w:styleId="0B0D2E0302124072A54C88C9D395822A">
    <w:name w:val="0B0D2E0302124072A54C88C9D395822A"/>
    <w:rsid w:val="00715F49"/>
  </w:style>
  <w:style w:type="paragraph" w:customStyle="1" w:styleId="B1F771AF1FDD4A9FBDF52653A9AB57D5">
    <w:name w:val="B1F771AF1FDD4A9FBDF52653A9AB57D5"/>
    <w:rsid w:val="00715F49"/>
  </w:style>
  <w:style w:type="paragraph" w:customStyle="1" w:styleId="5C5857D4F3F24D14AB0F1B6269426C1C">
    <w:name w:val="5C5857D4F3F24D14AB0F1B6269426C1C"/>
    <w:rsid w:val="00715F49"/>
  </w:style>
  <w:style w:type="paragraph" w:customStyle="1" w:styleId="9539825477CD45EE9E4A954C8AE9F4A9">
    <w:name w:val="9539825477CD45EE9E4A954C8AE9F4A9"/>
    <w:rsid w:val="00715F49"/>
  </w:style>
  <w:style w:type="paragraph" w:customStyle="1" w:styleId="400BB285E98F48549F4890BE89BEEC61">
    <w:name w:val="400BB285E98F48549F4890BE89BEEC61"/>
    <w:rsid w:val="00715F49"/>
  </w:style>
  <w:style w:type="paragraph" w:customStyle="1" w:styleId="D44307FF640F40E8A7A9804D21C903072">
    <w:name w:val="D44307FF640F40E8A7A9804D21C903072"/>
    <w:rsid w:val="00715F49"/>
    <w:rPr>
      <w:rFonts w:cs="Times New Roman"/>
    </w:rPr>
  </w:style>
  <w:style w:type="paragraph" w:customStyle="1" w:styleId="E755834ED92F4AF882162012E7DCF0AA18">
    <w:name w:val="E755834ED92F4AF882162012E7DCF0AA18"/>
    <w:rsid w:val="00715F49"/>
    <w:rPr>
      <w:rFonts w:cs="Times New Roman"/>
    </w:rPr>
  </w:style>
  <w:style w:type="paragraph" w:customStyle="1" w:styleId="D0FF18DCDF684CBFAAF52E7A65E9D13815">
    <w:name w:val="D0FF18DCDF684CBFAAF52E7A65E9D13815"/>
    <w:rsid w:val="00715F49"/>
    <w:rPr>
      <w:rFonts w:cs="Times New Roman"/>
    </w:rPr>
  </w:style>
  <w:style w:type="paragraph" w:customStyle="1" w:styleId="EA4A1EF87EBC44488B0832E3D55119CC2">
    <w:name w:val="EA4A1EF87EBC44488B0832E3D55119CC2"/>
    <w:rsid w:val="00715F49"/>
    <w:rPr>
      <w:rFonts w:cs="Times New Roman"/>
    </w:rPr>
  </w:style>
  <w:style w:type="paragraph" w:customStyle="1" w:styleId="4E16A55F3A914729949A9E95DCEDDA0F2">
    <w:name w:val="4E16A55F3A914729949A9E95DCEDDA0F2"/>
    <w:rsid w:val="00715F49"/>
    <w:rPr>
      <w:rFonts w:cs="Times New Roman"/>
    </w:rPr>
  </w:style>
  <w:style w:type="paragraph" w:customStyle="1" w:styleId="43DF3FAC20E646C493ED2B02EDF04E932">
    <w:name w:val="43DF3FAC20E646C493ED2B02EDF04E932"/>
    <w:rsid w:val="00715F49"/>
    <w:rPr>
      <w:rFonts w:cs="Times New Roman"/>
    </w:rPr>
  </w:style>
  <w:style w:type="paragraph" w:customStyle="1" w:styleId="92139FB55BB84A448980947FA132F8DD12">
    <w:name w:val="92139FB55BB84A448980947FA132F8DD12"/>
    <w:rsid w:val="00715F49"/>
    <w:rPr>
      <w:rFonts w:cs="Times New Roman"/>
    </w:rPr>
  </w:style>
  <w:style w:type="paragraph" w:customStyle="1" w:styleId="06712B04730C4D5B9F7CF307B1DF22102">
    <w:name w:val="06712B04730C4D5B9F7CF307B1DF22102"/>
    <w:rsid w:val="00715F49"/>
    <w:rPr>
      <w:rFonts w:cs="Times New Roman"/>
    </w:rPr>
  </w:style>
  <w:style w:type="paragraph" w:customStyle="1" w:styleId="F4250308CF2A4DC7B00C9491E33773342">
    <w:name w:val="F4250308CF2A4DC7B00C9491E33773342"/>
    <w:rsid w:val="00715F49"/>
    <w:rPr>
      <w:rFonts w:cs="Times New Roman"/>
    </w:rPr>
  </w:style>
  <w:style w:type="paragraph" w:customStyle="1" w:styleId="8480D3DEDD134BACA4BCF79B2B7142412">
    <w:name w:val="8480D3DEDD134BACA4BCF79B2B7142412"/>
    <w:rsid w:val="00715F49"/>
    <w:rPr>
      <w:rFonts w:cs="Times New Roman"/>
    </w:rPr>
  </w:style>
  <w:style w:type="paragraph" w:customStyle="1" w:styleId="66020D3AD6FE4DF8A8BCA096B1DB8A897">
    <w:name w:val="66020D3AD6FE4DF8A8BCA096B1DB8A897"/>
    <w:rsid w:val="00715F49"/>
    <w:rPr>
      <w:rFonts w:cs="Times New Roman"/>
    </w:rPr>
  </w:style>
  <w:style w:type="paragraph" w:customStyle="1" w:styleId="B66D14BF31DF4688B9E752220670A4E16">
    <w:name w:val="B66D14BF31DF4688B9E752220670A4E16"/>
    <w:rsid w:val="00715F49"/>
    <w:rPr>
      <w:rFonts w:cs="Times New Roman"/>
    </w:rPr>
  </w:style>
  <w:style w:type="paragraph" w:customStyle="1" w:styleId="DFBF06A96CFC4D76B5582B307E0E14E72">
    <w:name w:val="DFBF06A96CFC4D76B5582B307E0E14E72"/>
    <w:rsid w:val="00715F49"/>
    <w:rPr>
      <w:rFonts w:cs="Times New Roman"/>
    </w:rPr>
  </w:style>
  <w:style w:type="paragraph" w:customStyle="1" w:styleId="B3CE2E070A214AC0A0767DAC10CB076C2">
    <w:name w:val="B3CE2E070A214AC0A0767DAC10CB076C2"/>
    <w:rsid w:val="00715F49"/>
    <w:rPr>
      <w:rFonts w:cs="Times New Roman"/>
    </w:rPr>
  </w:style>
  <w:style w:type="paragraph" w:customStyle="1" w:styleId="1EE0DBC69EC74FFFA25EB13B56C157C02">
    <w:name w:val="1EE0DBC69EC74FFFA25EB13B56C157C02"/>
    <w:rsid w:val="00715F49"/>
    <w:rPr>
      <w:rFonts w:cs="Times New Roman"/>
    </w:rPr>
  </w:style>
  <w:style w:type="paragraph" w:customStyle="1" w:styleId="1CFD5DF4192941809A8628A5E3DE5BC92">
    <w:name w:val="1CFD5DF4192941809A8628A5E3DE5BC92"/>
    <w:rsid w:val="00715F49"/>
    <w:rPr>
      <w:rFonts w:cs="Times New Roman"/>
    </w:rPr>
  </w:style>
  <w:style w:type="paragraph" w:customStyle="1" w:styleId="9539825477CD45EE9E4A954C8AE9F4A91">
    <w:name w:val="9539825477CD45EE9E4A954C8AE9F4A91"/>
    <w:rsid w:val="00715F49"/>
    <w:rPr>
      <w:rFonts w:cs="Times New Roman"/>
    </w:rPr>
  </w:style>
  <w:style w:type="paragraph" w:customStyle="1" w:styleId="400BB285E98F48549F4890BE89BEEC611">
    <w:name w:val="400BB285E98F48549F4890BE89BEEC611"/>
    <w:rsid w:val="00715F49"/>
    <w:rPr>
      <w:rFonts w:cs="Times New Roman"/>
    </w:rPr>
  </w:style>
  <w:style w:type="paragraph" w:customStyle="1" w:styleId="23C7F511AB7E4EB2A599D6201C97171D2">
    <w:name w:val="23C7F511AB7E4EB2A599D6201C97171D2"/>
    <w:rsid w:val="00715F49"/>
    <w:rPr>
      <w:rFonts w:cs="Times New Roman"/>
    </w:rPr>
  </w:style>
  <w:style w:type="paragraph" w:customStyle="1" w:styleId="ED809D7BC817405EB0D91696E912B9EF2">
    <w:name w:val="ED809D7BC817405EB0D91696E912B9EF2"/>
    <w:rsid w:val="00715F49"/>
    <w:rPr>
      <w:rFonts w:cs="Times New Roman"/>
    </w:rPr>
  </w:style>
  <w:style w:type="paragraph" w:customStyle="1" w:styleId="369E7C9FEA094BAAA9E74A7CDA1A86422">
    <w:name w:val="369E7C9FEA094BAAA9E74A7CDA1A86422"/>
    <w:rsid w:val="00715F49"/>
    <w:rPr>
      <w:rFonts w:cs="Times New Roman"/>
    </w:rPr>
  </w:style>
  <w:style w:type="paragraph" w:customStyle="1" w:styleId="C00C683F766B4D808F15E4D11E96F7B46">
    <w:name w:val="C00C683F766B4D808F15E4D11E96F7B46"/>
    <w:rsid w:val="00715F49"/>
    <w:rPr>
      <w:rFonts w:cs="Times New Roman"/>
    </w:rPr>
  </w:style>
  <w:style w:type="paragraph" w:customStyle="1" w:styleId="482FF8F7621F4BEAAA2F602CBEA9D5DC6">
    <w:name w:val="482FF8F7621F4BEAAA2F602CBEA9D5DC6"/>
    <w:rsid w:val="00715F49"/>
    <w:rPr>
      <w:rFonts w:cs="Times New Roman"/>
    </w:rPr>
  </w:style>
  <w:style w:type="paragraph" w:customStyle="1" w:styleId="19FD6F1409AF4901886F0042EE9769F32">
    <w:name w:val="19FD6F1409AF4901886F0042EE9769F32"/>
    <w:rsid w:val="00715F49"/>
    <w:rPr>
      <w:rFonts w:cs="Times New Roman"/>
    </w:rPr>
  </w:style>
  <w:style w:type="paragraph" w:customStyle="1" w:styleId="D273C9F6515A468CBB2D294552B4F6605">
    <w:name w:val="D273C9F6515A468CBB2D294552B4F6605"/>
    <w:rsid w:val="00715F49"/>
    <w:rPr>
      <w:rFonts w:cs="Times New Roman"/>
    </w:rPr>
  </w:style>
  <w:style w:type="paragraph" w:customStyle="1" w:styleId="B86CFB91E8BE462DBBF5383B70BBF3082">
    <w:name w:val="B86CFB91E8BE462DBBF5383B70BBF3082"/>
    <w:rsid w:val="00715F49"/>
    <w:rPr>
      <w:rFonts w:cs="Times New Roman"/>
    </w:rPr>
  </w:style>
  <w:style w:type="paragraph" w:customStyle="1" w:styleId="668640CD2C724E1AB800024A16D5AE892">
    <w:name w:val="668640CD2C724E1AB800024A16D5AE892"/>
    <w:rsid w:val="00715F49"/>
    <w:rPr>
      <w:rFonts w:cs="Times New Roman"/>
    </w:rPr>
  </w:style>
  <w:style w:type="paragraph" w:customStyle="1" w:styleId="000B600BBA91434F83F4F0216B263F205">
    <w:name w:val="000B600BBA91434F83F4F0216B263F205"/>
    <w:rsid w:val="00715F49"/>
    <w:rPr>
      <w:rFonts w:cs="Times New Roman"/>
    </w:rPr>
  </w:style>
  <w:style w:type="paragraph" w:customStyle="1" w:styleId="AC1882541A25484E8C3900C7FB14DD862">
    <w:name w:val="AC1882541A25484E8C3900C7FB14DD862"/>
    <w:rsid w:val="00715F49"/>
    <w:rPr>
      <w:rFonts w:cs="Times New Roman"/>
    </w:rPr>
  </w:style>
  <w:style w:type="paragraph" w:customStyle="1" w:styleId="4B65ADD56EB34B229A109471F745F9B02">
    <w:name w:val="4B65ADD56EB34B229A109471F745F9B02"/>
    <w:rsid w:val="00715F49"/>
    <w:rPr>
      <w:rFonts w:cs="Times New Roman"/>
    </w:rPr>
  </w:style>
  <w:style w:type="paragraph" w:customStyle="1" w:styleId="573383FE85B1417CBA381AC3C8950D275">
    <w:name w:val="573383FE85B1417CBA381AC3C8950D275"/>
    <w:rsid w:val="00715F49"/>
    <w:rPr>
      <w:rFonts w:cs="Times New Roman"/>
    </w:rPr>
  </w:style>
  <w:style w:type="paragraph" w:customStyle="1" w:styleId="E1D41C860055451DB050FE8B53FDA8F32">
    <w:name w:val="E1D41C860055451DB050FE8B53FDA8F32"/>
    <w:rsid w:val="00715F49"/>
    <w:rPr>
      <w:rFonts w:cs="Times New Roman"/>
    </w:rPr>
  </w:style>
  <w:style w:type="paragraph" w:customStyle="1" w:styleId="A7A61F68C217491FB4B96FA718632E362">
    <w:name w:val="A7A61F68C217491FB4B96FA718632E362"/>
    <w:rsid w:val="00715F49"/>
    <w:rPr>
      <w:rFonts w:cs="Times New Roman"/>
    </w:rPr>
  </w:style>
  <w:style w:type="paragraph" w:customStyle="1" w:styleId="9640DAD7D2B4475EBFE13AB0172D57F15">
    <w:name w:val="9640DAD7D2B4475EBFE13AB0172D57F15"/>
    <w:rsid w:val="00715F49"/>
    <w:rPr>
      <w:rFonts w:cs="Times New Roman"/>
    </w:rPr>
  </w:style>
  <w:style w:type="paragraph" w:customStyle="1" w:styleId="E8D0293F09B84004860BBA5200BC55402">
    <w:name w:val="E8D0293F09B84004860BBA5200BC55402"/>
    <w:rsid w:val="00715F49"/>
    <w:rPr>
      <w:rFonts w:cs="Times New Roman"/>
    </w:rPr>
  </w:style>
  <w:style w:type="paragraph" w:customStyle="1" w:styleId="E1CDFB4C631348B196F0E841B69192EC">
    <w:name w:val="E1CDFB4C631348B196F0E841B69192EC"/>
    <w:rsid w:val="00715F49"/>
  </w:style>
  <w:style w:type="paragraph" w:customStyle="1" w:styleId="FA8CA2C70A41449C96E4D1104E8DCE67">
    <w:name w:val="FA8CA2C70A41449C96E4D1104E8DCE67"/>
    <w:rsid w:val="00715F49"/>
  </w:style>
  <w:style w:type="paragraph" w:customStyle="1" w:styleId="80ED71C72EEF437EBC1E14C627E173EA">
    <w:name w:val="80ED71C72EEF437EBC1E14C627E173EA"/>
    <w:rsid w:val="00715F49"/>
  </w:style>
  <w:style w:type="paragraph" w:customStyle="1" w:styleId="47598ADB5827416190B34A2CB7CED4D3">
    <w:name w:val="47598ADB5827416190B34A2CB7CED4D3"/>
    <w:rsid w:val="00715F49"/>
  </w:style>
  <w:style w:type="paragraph" w:customStyle="1" w:styleId="ED4446C3EB3B438BA373507D721A3B1D">
    <w:name w:val="ED4446C3EB3B438BA373507D721A3B1D"/>
    <w:rsid w:val="00715F49"/>
  </w:style>
  <w:style w:type="paragraph" w:customStyle="1" w:styleId="6146F9DDE77140F08CB965D51FBC5014">
    <w:name w:val="6146F9DDE77140F08CB965D51FBC5014"/>
    <w:rsid w:val="00715F49"/>
  </w:style>
  <w:style w:type="paragraph" w:customStyle="1" w:styleId="A694C40A4026486091A9C9BCDCB45F96">
    <w:name w:val="A694C40A4026486091A9C9BCDCB45F96"/>
    <w:rsid w:val="00715F49"/>
  </w:style>
  <w:style w:type="paragraph" w:customStyle="1" w:styleId="E2B19C425D764A079EC6D864EA6B85A2">
    <w:name w:val="E2B19C425D764A079EC6D864EA6B85A2"/>
    <w:rsid w:val="00715F49"/>
  </w:style>
  <w:style w:type="paragraph" w:customStyle="1" w:styleId="3096C4CB396E4E0890E98F205CD9CBFE">
    <w:name w:val="3096C4CB396E4E0890E98F205CD9CBFE"/>
    <w:rsid w:val="00715F49"/>
  </w:style>
  <w:style w:type="paragraph" w:customStyle="1" w:styleId="6AD2674CCCED4555B8E882CD967867AC">
    <w:name w:val="6AD2674CCCED4555B8E882CD967867AC"/>
    <w:rsid w:val="00715F49"/>
  </w:style>
  <w:style w:type="paragraph" w:customStyle="1" w:styleId="128216D8135447EBA22DC03F77F0162B">
    <w:name w:val="128216D8135447EBA22DC03F77F0162B"/>
    <w:rsid w:val="00715F49"/>
  </w:style>
  <w:style w:type="paragraph" w:customStyle="1" w:styleId="D43E754984634AD0ADD96F3F9227629B">
    <w:name w:val="D43E754984634AD0ADD96F3F9227629B"/>
    <w:rsid w:val="00715F49"/>
  </w:style>
  <w:style w:type="paragraph" w:customStyle="1" w:styleId="95DD782C065B4959AA8934252C27BD06">
    <w:name w:val="95DD782C065B4959AA8934252C27BD06"/>
    <w:rsid w:val="00715F49"/>
  </w:style>
  <w:style w:type="paragraph" w:customStyle="1" w:styleId="D8A7748163684255A0E1BEBA0D8EC2DF">
    <w:name w:val="D8A7748163684255A0E1BEBA0D8EC2DF"/>
    <w:rsid w:val="00715F49"/>
  </w:style>
  <w:style w:type="paragraph" w:customStyle="1" w:styleId="D44307FF640F40E8A7A9804D21C903073">
    <w:name w:val="D44307FF640F40E8A7A9804D21C903073"/>
    <w:rsid w:val="000F612F"/>
    <w:rPr>
      <w:rFonts w:cs="Times New Roman"/>
    </w:rPr>
  </w:style>
  <w:style w:type="paragraph" w:customStyle="1" w:styleId="E755834ED92F4AF882162012E7DCF0AA19">
    <w:name w:val="E755834ED92F4AF882162012E7DCF0AA19"/>
    <w:rsid w:val="000F612F"/>
    <w:rPr>
      <w:rFonts w:cs="Times New Roman"/>
    </w:rPr>
  </w:style>
  <w:style w:type="paragraph" w:customStyle="1" w:styleId="D0FF18DCDF684CBFAAF52E7A65E9D13816">
    <w:name w:val="D0FF18DCDF684CBFAAF52E7A65E9D13816"/>
    <w:rsid w:val="000F612F"/>
    <w:rPr>
      <w:rFonts w:cs="Times New Roman"/>
    </w:rPr>
  </w:style>
  <w:style w:type="paragraph" w:customStyle="1" w:styleId="EA4A1EF87EBC44488B0832E3D55119CC3">
    <w:name w:val="EA4A1EF87EBC44488B0832E3D55119CC3"/>
    <w:rsid w:val="000F612F"/>
    <w:rPr>
      <w:rFonts w:cs="Times New Roman"/>
    </w:rPr>
  </w:style>
  <w:style w:type="paragraph" w:customStyle="1" w:styleId="4E16A55F3A914729949A9E95DCEDDA0F3">
    <w:name w:val="4E16A55F3A914729949A9E95DCEDDA0F3"/>
    <w:rsid w:val="000F612F"/>
    <w:rPr>
      <w:rFonts w:cs="Times New Roman"/>
    </w:rPr>
  </w:style>
  <w:style w:type="paragraph" w:customStyle="1" w:styleId="43DF3FAC20E646C493ED2B02EDF04E933">
    <w:name w:val="43DF3FAC20E646C493ED2B02EDF04E933"/>
    <w:rsid w:val="000F612F"/>
    <w:rPr>
      <w:rFonts w:cs="Times New Roman"/>
    </w:rPr>
  </w:style>
  <w:style w:type="paragraph" w:customStyle="1" w:styleId="92139FB55BB84A448980947FA132F8DD13">
    <w:name w:val="92139FB55BB84A448980947FA132F8DD13"/>
    <w:rsid w:val="000F612F"/>
    <w:rPr>
      <w:rFonts w:cs="Times New Roman"/>
    </w:rPr>
  </w:style>
  <w:style w:type="paragraph" w:customStyle="1" w:styleId="06712B04730C4D5B9F7CF307B1DF22103">
    <w:name w:val="06712B04730C4D5B9F7CF307B1DF22103"/>
    <w:rsid w:val="000F612F"/>
    <w:rPr>
      <w:rFonts w:cs="Times New Roman"/>
    </w:rPr>
  </w:style>
  <w:style w:type="paragraph" w:customStyle="1" w:styleId="F4250308CF2A4DC7B00C9491E33773343">
    <w:name w:val="F4250308CF2A4DC7B00C9491E33773343"/>
    <w:rsid w:val="000F612F"/>
    <w:rPr>
      <w:rFonts w:cs="Times New Roman"/>
    </w:rPr>
  </w:style>
  <w:style w:type="paragraph" w:customStyle="1" w:styleId="8480D3DEDD134BACA4BCF79B2B7142413">
    <w:name w:val="8480D3DEDD134BACA4BCF79B2B7142413"/>
    <w:rsid w:val="000F612F"/>
    <w:rPr>
      <w:rFonts w:cs="Times New Roman"/>
    </w:rPr>
  </w:style>
  <w:style w:type="paragraph" w:customStyle="1" w:styleId="66020D3AD6FE4DF8A8BCA096B1DB8A898">
    <w:name w:val="66020D3AD6FE4DF8A8BCA096B1DB8A898"/>
    <w:rsid w:val="000F612F"/>
    <w:rPr>
      <w:rFonts w:cs="Times New Roman"/>
    </w:rPr>
  </w:style>
  <w:style w:type="paragraph" w:customStyle="1" w:styleId="B66D14BF31DF4688B9E752220670A4E17">
    <w:name w:val="B66D14BF31DF4688B9E752220670A4E17"/>
    <w:rsid w:val="000F612F"/>
    <w:rPr>
      <w:rFonts w:cs="Times New Roman"/>
    </w:rPr>
  </w:style>
  <w:style w:type="paragraph" w:customStyle="1" w:styleId="DFBF06A96CFC4D76B5582B307E0E14E73">
    <w:name w:val="DFBF06A96CFC4D76B5582B307E0E14E73"/>
    <w:rsid w:val="000F612F"/>
    <w:rPr>
      <w:rFonts w:cs="Times New Roman"/>
    </w:rPr>
  </w:style>
  <w:style w:type="paragraph" w:customStyle="1" w:styleId="B3CE2E070A214AC0A0767DAC10CB076C3">
    <w:name w:val="B3CE2E070A214AC0A0767DAC10CB076C3"/>
    <w:rsid w:val="000F612F"/>
    <w:rPr>
      <w:rFonts w:cs="Times New Roman"/>
    </w:rPr>
  </w:style>
  <w:style w:type="paragraph" w:customStyle="1" w:styleId="1EE0DBC69EC74FFFA25EB13B56C157C03">
    <w:name w:val="1EE0DBC69EC74FFFA25EB13B56C157C03"/>
    <w:rsid w:val="000F612F"/>
    <w:rPr>
      <w:rFonts w:cs="Times New Roman"/>
    </w:rPr>
  </w:style>
  <w:style w:type="paragraph" w:customStyle="1" w:styleId="1CFD5DF4192941809A8628A5E3DE5BC93">
    <w:name w:val="1CFD5DF4192941809A8628A5E3DE5BC93"/>
    <w:rsid w:val="000F612F"/>
    <w:rPr>
      <w:rFonts w:cs="Times New Roman"/>
    </w:rPr>
  </w:style>
  <w:style w:type="paragraph" w:customStyle="1" w:styleId="E1CDFB4C631348B196F0E841B69192EC1">
    <w:name w:val="E1CDFB4C631348B196F0E841B69192EC1"/>
    <w:rsid w:val="000F612F"/>
    <w:rPr>
      <w:rFonts w:cs="Times New Roman"/>
    </w:rPr>
  </w:style>
  <w:style w:type="paragraph" w:customStyle="1" w:styleId="400BB285E98F48549F4890BE89BEEC612">
    <w:name w:val="400BB285E98F48549F4890BE89BEEC612"/>
    <w:rsid w:val="000F612F"/>
    <w:rPr>
      <w:rFonts w:cs="Times New Roman"/>
    </w:rPr>
  </w:style>
  <w:style w:type="paragraph" w:customStyle="1" w:styleId="FA8CA2C70A41449C96E4D1104E8DCE671">
    <w:name w:val="FA8CA2C70A41449C96E4D1104E8DCE671"/>
    <w:rsid w:val="000F612F"/>
    <w:rPr>
      <w:rFonts w:cs="Times New Roman"/>
    </w:rPr>
  </w:style>
  <w:style w:type="paragraph" w:customStyle="1" w:styleId="80ED71C72EEF437EBC1E14C627E173EA1">
    <w:name w:val="80ED71C72EEF437EBC1E14C627E173EA1"/>
    <w:rsid w:val="000F612F"/>
    <w:rPr>
      <w:rFonts w:cs="Times New Roman"/>
    </w:rPr>
  </w:style>
  <w:style w:type="paragraph" w:customStyle="1" w:styleId="47598ADB5827416190B34A2CB7CED4D31">
    <w:name w:val="47598ADB5827416190B34A2CB7CED4D31"/>
    <w:rsid w:val="000F612F"/>
    <w:rPr>
      <w:rFonts w:cs="Times New Roman"/>
    </w:rPr>
  </w:style>
  <w:style w:type="paragraph" w:customStyle="1" w:styleId="ED4446C3EB3B438BA373507D721A3B1D1">
    <w:name w:val="ED4446C3EB3B438BA373507D721A3B1D1"/>
    <w:rsid w:val="000F612F"/>
    <w:rPr>
      <w:rFonts w:cs="Times New Roman"/>
    </w:rPr>
  </w:style>
  <w:style w:type="paragraph" w:customStyle="1" w:styleId="23C7F511AB7E4EB2A599D6201C97171D3">
    <w:name w:val="23C7F511AB7E4EB2A599D6201C97171D3"/>
    <w:rsid w:val="000F612F"/>
    <w:rPr>
      <w:rFonts w:cs="Times New Roman"/>
    </w:rPr>
  </w:style>
  <w:style w:type="paragraph" w:customStyle="1" w:styleId="ED809D7BC817405EB0D91696E912B9EF3">
    <w:name w:val="ED809D7BC817405EB0D91696E912B9EF3"/>
    <w:rsid w:val="000F612F"/>
    <w:rPr>
      <w:rFonts w:cs="Times New Roman"/>
    </w:rPr>
  </w:style>
  <w:style w:type="paragraph" w:customStyle="1" w:styleId="369E7C9FEA094BAAA9E74A7CDA1A86423">
    <w:name w:val="369E7C9FEA094BAAA9E74A7CDA1A86423"/>
    <w:rsid w:val="000F612F"/>
    <w:rPr>
      <w:rFonts w:cs="Times New Roman"/>
    </w:rPr>
  </w:style>
  <w:style w:type="paragraph" w:customStyle="1" w:styleId="C00C683F766B4D808F15E4D11E96F7B47">
    <w:name w:val="C00C683F766B4D808F15E4D11E96F7B47"/>
    <w:rsid w:val="000F612F"/>
    <w:rPr>
      <w:rFonts w:cs="Times New Roman"/>
    </w:rPr>
  </w:style>
  <w:style w:type="paragraph" w:customStyle="1" w:styleId="482FF8F7621F4BEAAA2F602CBEA9D5DC7">
    <w:name w:val="482FF8F7621F4BEAAA2F602CBEA9D5DC7"/>
    <w:rsid w:val="000F612F"/>
    <w:rPr>
      <w:rFonts w:cs="Times New Roman"/>
    </w:rPr>
  </w:style>
  <w:style w:type="paragraph" w:customStyle="1" w:styleId="19FD6F1409AF4901886F0042EE9769F33">
    <w:name w:val="19FD6F1409AF4901886F0042EE9769F33"/>
    <w:rsid w:val="000F612F"/>
    <w:rPr>
      <w:rFonts w:cs="Times New Roman"/>
    </w:rPr>
  </w:style>
  <w:style w:type="paragraph" w:customStyle="1" w:styleId="D273C9F6515A468CBB2D294552B4F6606">
    <w:name w:val="D273C9F6515A468CBB2D294552B4F6606"/>
    <w:rsid w:val="000F612F"/>
    <w:rPr>
      <w:rFonts w:cs="Times New Roman"/>
    </w:rPr>
  </w:style>
  <w:style w:type="paragraph" w:customStyle="1" w:styleId="B86CFB91E8BE462DBBF5383B70BBF3083">
    <w:name w:val="B86CFB91E8BE462DBBF5383B70BBF3083"/>
    <w:rsid w:val="000F612F"/>
    <w:rPr>
      <w:rFonts w:cs="Times New Roman"/>
    </w:rPr>
  </w:style>
  <w:style w:type="paragraph" w:customStyle="1" w:styleId="668640CD2C724E1AB800024A16D5AE893">
    <w:name w:val="668640CD2C724E1AB800024A16D5AE893"/>
    <w:rsid w:val="000F612F"/>
    <w:rPr>
      <w:rFonts w:cs="Times New Roman"/>
    </w:rPr>
  </w:style>
  <w:style w:type="paragraph" w:customStyle="1" w:styleId="000B600BBA91434F83F4F0216B263F206">
    <w:name w:val="000B600BBA91434F83F4F0216B263F206"/>
    <w:rsid w:val="000F612F"/>
    <w:rPr>
      <w:rFonts w:cs="Times New Roman"/>
    </w:rPr>
  </w:style>
  <w:style w:type="paragraph" w:customStyle="1" w:styleId="AC1882541A25484E8C3900C7FB14DD863">
    <w:name w:val="AC1882541A25484E8C3900C7FB14DD863"/>
    <w:rsid w:val="000F612F"/>
    <w:rPr>
      <w:rFonts w:cs="Times New Roman"/>
    </w:rPr>
  </w:style>
  <w:style w:type="paragraph" w:customStyle="1" w:styleId="4B65ADD56EB34B229A109471F745F9B03">
    <w:name w:val="4B65ADD56EB34B229A109471F745F9B03"/>
    <w:rsid w:val="000F612F"/>
    <w:rPr>
      <w:rFonts w:cs="Times New Roman"/>
    </w:rPr>
  </w:style>
  <w:style w:type="paragraph" w:customStyle="1" w:styleId="573383FE85B1417CBA381AC3C8950D276">
    <w:name w:val="573383FE85B1417CBA381AC3C8950D276"/>
    <w:rsid w:val="000F612F"/>
    <w:rPr>
      <w:rFonts w:cs="Times New Roman"/>
    </w:rPr>
  </w:style>
  <w:style w:type="paragraph" w:customStyle="1" w:styleId="E1D41C860055451DB050FE8B53FDA8F33">
    <w:name w:val="E1D41C860055451DB050FE8B53FDA8F33"/>
    <w:rsid w:val="000F612F"/>
    <w:rPr>
      <w:rFonts w:cs="Times New Roman"/>
    </w:rPr>
  </w:style>
  <w:style w:type="paragraph" w:customStyle="1" w:styleId="A7A61F68C217491FB4B96FA718632E363">
    <w:name w:val="A7A61F68C217491FB4B96FA718632E363"/>
    <w:rsid w:val="000F612F"/>
    <w:rPr>
      <w:rFonts w:cs="Times New Roman"/>
    </w:rPr>
  </w:style>
  <w:style w:type="paragraph" w:customStyle="1" w:styleId="9640DAD7D2B4475EBFE13AB0172D57F16">
    <w:name w:val="9640DAD7D2B4475EBFE13AB0172D57F16"/>
    <w:rsid w:val="000F612F"/>
    <w:rPr>
      <w:rFonts w:cs="Times New Roman"/>
    </w:rPr>
  </w:style>
  <w:style w:type="paragraph" w:customStyle="1" w:styleId="E8D0293F09B84004860BBA5200BC55403">
    <w:name w:val="E8D0293F09B84004860BBA5200BC55403"/>
    <w:rsid w:val="000F612F"/>
    <w:rPr>
      <w:rFonts w:cs="Times New Roman"/>
    </w:rPr>
  </w:style>
  <w:style w:type="paragraph" w:customStyle="1" w:styleId="D8A7748163684255A0E1BEBA0D8EC2DF1">
    <w:name w:val="D8A7748163684255A0E1BEBA0D8EC2DF1"/>
    <w:rsid w:val="000F612F"/>
    <w:rPr>
      <w:rFonts w:cs="Times New Roman"/>
    </w:rPr>
  </w:style>
  <w:style w:type="paragraph" w:customStyle="1" w:styleId="FEF46BB9E7184125AD5AD2EAA3B7EE54">
    <w:name w:val="FEF46BB9E7184125AD5AD2EAA3B7EE54"/>
    <w:rsid w:val="000F612F"/>
  </w:style>
  <w:style w:type="paragraph" w:customStyle="1" w:styleId="A05A54D96DB640979E9FEDC8E558E6F4">
    <w:name w:val="A05A54D96DB640979E9FEDC8E558E6F4"/>
    <w:rsid w:val="000F612F"/>
  </w:style>
  <w:style w:type="paragraph" w:customStyle="1" w:styleId="DA54375FDC2849D19A2F74F522F1EF04">
    <w:name w:val="DA54375FDC2849D19A2F74F522F1EF04"/>
    <w:rsid w:val="000F612F"/>
  </w:style>
  <w:style w:type="paragraph" w:customStyle="1" w:styleId="9581F24DAEC0443CA3D60A3D2A00D425">
    <w:name w:val="9581F24DAEC0443CA3D60A3D2A00D425"/>
    <w:rsid w:val="000F612F"/>
  </w:style>
  <w:style w:type="paragraph" w:customStyle="1" w:styleId="86C6A6E7F45F42D8878A74199CA3BEB6">
    <w:name w:val="86C6A6E7F45F42D8878A74199CA3BEB6"/>
    <w:rsid w:val="000F612F"/>
  </w:style>
  <w:style w:type="paragraph" w:customStyle="1" w:styleId="FA95AE8E95C74CF3BB3E08AD2617A447">
    <w:name w:val="FA95AE8E95C74CF3BB3E08AD2617A447"/>
    <w:rsid w:val="000F612F"/>
  </w:style>
  <w:style w:type="paragraph" w:customStyle="1" w:styleId="DFC1E957F7B8452B8698A525B31B680A">
    <w:name w:val="DFC1E957F7B8452B8698A525B31B680A"/>
    <w:rsid w:val="000F612F"/>
  </w:style>
  <w:style w:type="paragraph" w:customStyle="1" w:styleId="4C4E1C4AD9F44A1AB1655B2133231089">
    <w:name w:val="4C4E1C4AD9F44A1AB1655B2133231089"/>
    <w:rsid w:val="000F612F"/>
  </w:style>
  <w:style w:type="paragraph" w:customStyle="1" w:styleId="D37F71658C7944A2AA4798ACB5041829">
    <w:name w:val="D37F71658C7944A2AA4798ACB5041829"/>
    <w:rsid w:val="000F612F"/>
  </w:style>
  <w:style w:type="paragraph" w:customStyle="1" w:styleId="0006764525394E9496F55568608EF546">
    <w:name w:val="0006764525394E9496F55568608EF546"/>
    <w:rsid w:val="000F612F"/>
  </w:style>
  <w:style w:type="paragraph" w:customStyle="1" w:styleId="F77C2368A49448BF98450DFF02E32BC8">
    <w:name w:val="F77C2368A49448BF98450DFF02E32BC8"/>
    <w:rsid w:val="000F612F"/>
  </w:style>
  <w:style w:type="paragraph" w:customStyle="1" w:styleId="E8CF3CCDC7694C8A9B7BDE85642382C6">
    <w:name w:val="E8CF3CCDC7694C8A9B7BDE85642382C6"/>
    <w:rsid w:val="000F612F"/>
  </w:style>
  <w:style w:type="paragraph" w:customStyle="1" w:styleId="AB0FBCDF56B947A8898E5175109A3A9A">
    <w:name w:val="AB0FBCDF56B947A8898E5175109A3A9A"/>
    <w:rsid w:val="000F612F"/>
  </w:style>
  <w:style w:type="paragraph" w:customStyle="1" w:styleId="E38927E2C5E3438D85335A5F7C095F95">
    <w:name w:val="E38927E2C5E3438D85335A5F7C095F95"/>
    <w:rsid w:val="000F612F"/>
  </w:style>
  <w:style w:type="paragraph" w:customStyle="1" w:styleId="28B302BF1DF0476FA31F4CC5A6651B0D">
    <w:name w:val="28B302BF1DF0476FA31F4CC5A6651B0D"/>
    <w:rsid w:val="000F612F"/>
  </w:style>
  <w:style w:type="paragraph" w:customStyle="1" w:styleId="DD8A8608070A4ABA81655E4412FC9A8D">
    <w:name w:val="DD8A8608070A4ABA81655E4412FC9A8D"/>
    <w:rsid w:val="000F612F"/>
  </w:style>
  <w:style w:type="paragraph" w:customStyle="1" w:styleId="642CDCCB56B64362A00D3B111E744E4C">
    <w:name w:val="642CDCCB56B64362A00D3B111E744E4C"/>
    <w:rsid w:val="000F612F"/>
  </w:style>
  <w:style w:type="paragraph" w:customStyle="1" w:styleId="BF88556CD05C412AA9AD4A1E264B4016">
    <w:name w:val="BF88556CD05C412AA9AD4A1E264B4016"/>
    <w:rsid w:val="000F612F"/>
  </w:style>
  <w:style w:type="paragraph" w:customStyle="1" w:styleId="B4049DF08E85450982AF6D9306516820">
    <w:name w:val="B4049DF08E85450982AF6D9306516820"/>
    <w:rsid w:val="000F612F"/>
  </w:style>
  <w:style w:type="paragraph" w:customStyle="1" w:styleId="AD78793CDE4740DBAB981519137D4AF5">
    <w:name w:val="AD78793CDE4740DBAB981519137D4AF5"/>
    <w:rsid w:val="000F612F"/>
  </w:style>
  <w:style w:type="paragraph" w:customStyle="1" w:styleId="47B3D19049C145D285E427E84D9B604D">
    <w:name w:val="47B3D19049C145D285E427E84D9B604D"/>
    <w:rsid w:val="000F612F"/>
  </w:style>
  <w:style w:type="paragraph" w:customStyle="1" w:styleId="216E5FD5F817472C83D3AEC97067E2F7">
    <w:name w:val="216E5FD5F817472C83D3AEC97067E2F7"/>
    <w:rsid w:val="000F612F"/>
  </w:style>
  <w:style w:type="paragraph" w:customStyle="1" w:styleId="EF0C5B047AD84AF995A1AE4DFC0BC216">
    <w:name w:val="EF0C5B047AD84AF995A1AE4DFC0BC216"/>
    <w:rsid w:val="000F612F"/>
  </w:style>
  <w:style w:type="paragraph" w:customStyle="1" w:styleId="99DE39882F3545C18B8AADCD4023240E">
    <w:name w:val="99DE39882F3545C18B8AADCD4023240E"/>
    <w:rsid w:val="000F612F"/>
  </w:style>
  <w:style w:type="paragraph" w:customStyle="1" w:styleId="975BC164959F4F819A18740464602313">
    <w:name w:val="975BC164959F4F819A18740464602313"/>
    <w:rsid w:val="000F612F"/>
  </w:style>
  <w:style w:type="paragraph" w:customStyle="1" w:styleId="639A5443473D491188E1CFDB5A99F3D8">
    <w:name w:val="639A5443473D491188E1CFDB5A99F3D8"/>
    <w:rsid w:val="000F612F"/>
  </w:style>
  <w:style w:type="paragraph" w:customStyle="1" w:styleId="9A773685252148B3A91A0538DE8F39F6">
    <w:name w:val="9A773685252148B3A91A0538DE8F39F6"/>
    <w:rsid w:val="000F612F"/>
  </w:style>
  <w:style w:type="paragraph" w:customStyle="1" w:styleId="4A23047A202142FFAF70C3988265D3E4">
    <w:name w:val="4A23047A202142FFAF70C3988265D3E4"/>
    <w:rsid w:val="000F612F"/>
  </w:style>
  <w:style w:type="paragraph" w:customStyle="1" w:styleId="A0C4EA8A00334C15BFFDBCF5FFE5E7D9">
    <w:name w:val="A0C4EA8A00334C15BFFDBCF5FFE5E7D9"/>
    <w:rsid w:val="000F612F"/>
  </w:style>
  <w:style w:type="paragraph" w:customStyle="1" w:styleId="DC60D735EBC143C8B2C2CF3ED17B1BF9">
    <w:name w:val="DC60D735EBC143C8B2C2CF3ED17B1BF9"/>
    <w:rsid w:val="000F61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3DD0-11E8-4DA6-BA90-1E16614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760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th Cunha</dc:creator>
  <cp:lastModifiedBy>Abilio</cp:lastModifiedBy>
  <cp:revision>14</cp:revision>
  <dcterms:created xsi:type="dcterms:W3CDTF">2018-06-14T15:24:00Z</dcterms:created>
  <dcterms:modified xsi:type="dcterms:W3CDTF">2018-06-15T23:23:00Z</dcterms:modified>
</cp:coreProperties>
</file>